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D42B" w14:textId="53B8BFEF" w:rsidR="004610D5" w:rsidRDefault="00D138C7" w:rsidP="004610D5">
      <w:pPr>
        <w:pStyle w:val="Titre2"/>
        <w:jc w:val="center"/>
        <w:rPr>
          <w:b/>
          <w:bCs/>
          <w:color w:val="auto"/>
          <w:lang w:val="en-US"/>
        </w:rPr>
      </w:pPr>
      <w:r w:rsidRPr="00D4759A">
        <w:rPr>
          <w:b/>
          <w:bCs/>
          <w:color w:val="auto"/>
          <w:lang w:val="en-US"/>
        </w:rPr>
        <w:t>Global Management Engineering and Solutions</w:t>
      </w:r>
    </w:p>
    <w:p w14:paraId="1D65F0B2" w14:textId="77777777" w:rsidR="00695EA4" w:rsidRDefault="00695EA4" w:rsidP="004610D5">
      <w:pPr>
        <w:rPr>
          <w:lang w:val="en-US"/>
        </w:rPr>
      </w:pPr>
    </w:p>
    <w:p w14:paraId="0786B54C" w14:textId="77777777" w:rsidR="004A5544" w:rsidRDefault="004A5544" w:rsidP="004610D5">
      <w:pPr>
        <w:rPr>
          <w:lang w:val="en-US"/>
        </w:rPr>
      </w:pPr>
    </w:p>
    <w:p w14:paraId="6B806519" w14:textId="299727C6" w:rsidR="004A5544" w:rsidRDefault="004A5544" w:rsidP="004A5544">
      <w:pPr>
        <w:pStyle w:val="Titre2"/>
        <w:rPr>
          <w:lang w:val="en-GB"/>
        </w:rPr>
      </w:pPr>
      <w:r>
        <w:rPr>
          <w:lang w:val="en-GB"/>
        </w:rPr>
        <w:t>26</w:t>
      </w:r>
      <w:r w:rsidRPr="00CD6D0A">
        <w:rPr>
          <w:lang w:val="en-GB"/>
        </w:rPr>
        <w:t>/0</w:t>
      </w:r>
      <w:r>
        <w:rPr>
          <w:lang w:val="en-GB"/>
        </w:rPr>
        <w:t>9</w:t>
      </w:r>
      <w:r w:rsidRPr="00CD6D0A">
        <w:rPr>
          <w:lang w:val="en-GB"/>
        </w:rPr>
        <w:t>/202</w:t>
      </w:r>
      <w:r>
        <w:rPr>
          <w:lang w:val="en-GB"/>
        </w:rPr>
        <w:t>5</w:t>
      </w:r>
      <w:r w:rsidRPr="00CD6D0A">
        <w:rPr>
          <w:lang w:val="en-GB"/>
        </w:rPr>
        <w:t xml:space="preserve"> (Friday)</w:t>
      </w:r>
    </w:p>
    <w:p w14:paraId="20EA71B7" w14:textId="2C9FF2B3" w:rsidR="004A5544" w:rsidRPr="004A5544" w:rsidRDefault="004A5544" w:rsidP="004A5544">
      <w:pPr>
        <w:pStyle w:val="Paragraphedeliste"/>
        <w:numPr>
          <w:ilvl w:val="0"/>
          <w:numId w:val="189"/>
        </w:numPr>
      </w:pPr>
      <w:r w:rsidRPr="004A5544">
        <w:t>Pb de récupération d</w:t>
      </w:r>
      <w:r>
        <w:t>e</w:t>
      </w:r>
      <w:r w:rsidRPr="004A5544">
        <w:t>s f</w:t>
      </w:r>
      <w:r>
        <w:t xml:space="preserve">actures PDF chez </w:t>
      </w:r>
      <w:r w:rsidRPr="004A5544">
        <w:rPr>
          <w:b/>
          <w:bCs/>
        </w:rPr>
        <w:t>BELLANCE</w:t>
      </w:r>
      <w:r>
        <w:t>.</w:t>
      </w:r>
    </w:p>
    <w:p w14:paraId="77ED8906" w14:textId="77777777" w:rsidR="004A5544" w:rsidRPr="004A5544" w:rsidRDefault="004A5544" w:rsidP="004610D5"/>
    <w:p w14:paraId="653C01D2" w14:textId="7E7043F0" w:rsidR="0066447A" w:rsidRPr="008B1D6E" w:rsidRDefault="0066447A" w:rsidP="0066447A">
      <w:pPr>
        <w:pStyle w:val="Titre2"/>
        <w:rPr>
          <w:lang w:val="en-GB"/>
        </w:rPr>
      </w:pPr>
      <w:r>
        <w:rPr>
          <w:lang w:val="en-GB"/>
        </w:rPr>
        <w:t>25</w:t>
      </w:r>
      <w:r w:rsidRPr="008B1D6E">
        <w:rPr>
          <w:lang w:val="en-GB"/>
        </w:rPr>
        <w:t>/</w:t>
      </w:r>
      <w:r>
        <w:rPr>
          <w:lang w:val="en-GB"/>
        </w:rPr>
        <w:t>09</w:t>
      </w:r>
      <w:r w:rsidRPr="008B1D6E">
        <w:rPr>
          <w:lang w:val="en-GB"/>
        </w:rPr>
        <w:t>/2025 (Thursday)</w:t>
      </w:r>
    </w:p>
    <w:p w14:paraId="28F172C5" w14:textId="2A9AE159" w:rsidR="0066447A" w:rsidRDefault="004A5544" w:rsidP="0066447A">
      <w:pPr>
        <w:pStyle w:val="Paragraphedeliste"/>
        <w:numPr>
          <w:ilvl w:val="0"/>
          <w:numId w:val="187"/>
        </w:numPr>
      </w:pPr>
      <w:r w:rsidRPr="004A5544">
        <w:t xml:space="preserve">Correctif </w:t>
      </w:r>
      <w:r w:rsidRPr="004A5544">
        <w:rPr>
          <w:b/>
          <w:bCs/>
        </w:rPr>
        <w:t>ILLEMAY</w:t>
      </w:r>
      <w:r w:rsidRPr="004A5544">
        <w:t xml:space="preserve"> à venir s</w:t>
      </w:r>
      <w:r>
        <w:t>ur RTG.</w:t>
      </w:r>
    </w:p>
    <w:p w14:paraId="0182A1C1" w14:textId="77777777" w:rsidR="004A5544" w:rsidRDefault="004A5544" w:rsidP="004A5544"/>
    <w:p w14:paraId="5E1EC577" w14:textId="794B46C7" w:rsidR="004A5544" w:rsidRDefault="004A5544" w:rsidP="004A5544">
      <w:pPr>
        <w:pStyle w:val="Titre2"/>
        <w:rPr>
          <w:lang w:val="en-GB"/>
        </w:rPr>
      </w:pPr>
      <w:r>
        <w:rPr>
          <w:lang w:val="en-GB"/>
        </w:rPr>
        <w:t>24</w:t>
      </w:r>
      <w:r w:rsidRPr="00203F51">
        <w:rPr>
          <w:lang w:val="en-GB"/>
        </w:rPr>
        <w:t>/</w:t>
      </w:r>
      <w:r>
        <w:rPr>
          <w:lang w:val="en-GB"/>
        </w:rPr>
        <w:t>09</w:t>
      </w:r>
      <w:r w:rsidRPr="00203F51">
        <w:rPr>
          <w:lang w:val="en-GB"/>
        </w:rPr>
        <w:t>/2025 (Wednesday)</w:t>
      </w:r>
    </w:p>
    <w:p w14:paraId="7416794A" w14:textId="1B2B5E89" w:rsidR="004A5544" w:rsidRPr="004A5544" w:rsidRDefault="004A5544" w:rsidP="004A5544">
      <w:pPr>
        <w:pStyle w:val="Paragraphedeliste"/>
        <w:numPr>
          <w:ilvl w:val="0"/>
          <w:numId w:val="188"/>
        </w:numPr>
      </w:pPr>
      <w:r>
        <w:t xml:space="preserve">Conférence </w:t>
      </w:r>
      <w:r w:rsidRPr="004A5544">
        <w:rPr>
          <w:b/>
          <w:bCs/>
        </w:rPr>
        <w:t>BATIMATECH</w:t>
      </w:r>
      <w:r>
        <w:t xml:space="preserve"> 2025.</w:t>
      </w:r>
    </w:p>
    <w:p w14:paraId="35F32800" w14:textId="77777777" w:rsidR="0066447A" w:rsidRPr="004A5544" w:rsidRDefault="0066447A" w:rsidP="004610D5"/>
    <w:p w14:paraId="76CE77A4" w14:textId="211FCF47" w:rsidR="00E94442" w:rsidRPr="00E94442" w:rsidRDefault="00E94442" w:rsidP="00E94442">
      <w:pPr>
        <w:pStyle w:val="Titre2"/>
        <w:rPr>
          <w:lang w:val="en-GB"/>
        </w:rPr>
      </w:pPr>
      <w:r>
        <w:rPr>
          <w:lang w:val="en-GB"/>
        </w:rPr>
        <w:t>23</w:t>
      </w:r>
      <w:r w:rsidRPr="0000764B">
        <w:rPr>
          <w:lang w:val="en-GB"/>
        </w:rPr>
        <w:t>/</w:t>
      </w:r>
      <w:r>
        <w:rPr>
          <w:lang w:val="en-GB"/>
        </w:rPr>
        <w:t>09</w:t>
      </w:r>
      <w:r w:rsidRPr="0000764B">
        <w:rPr>
          <w:lang w:val="en-GB"/>
        </w:rPr>
        <w:t>/2025 (</w:t>
      </w:r>
      <w:r w:rsidRPr="00145AF6">
        <w:rPr>
          <w:lang w:val="en-GB"/>
        </w:rPr>
        <w:t>Tuesday</w:t>
      </w:r>
      <w:r>
        <w:rPr>
          <w:lang w:val="en-GB"/>
        </w:rPr>
        <w:t>)</w:t>
      </w:r>
    </w:p>
    <w:p w14:paraId="0B96A091" w14:textId="02E913AA" w:rsidR="00E94442" w:rsidRPr="0066447A" w:rsidRDefault="0066447A" w:rsidP="00E94442">
      <w:pPr>
        <w:pStyle w:val="Paragraphedeliste"/>
        <w:numPr>
          <w:ilvl w:val="0"/>
          <w:numId w:val="185"/>
        </w:numPr>
      </w:pPr>
      <w:r w:rsidRPr="0066447A">
        <w:t>Envoi de fichier client à</w:t>
      </w:r>
      <w:r>
        <w:t xml:space="preserve"> AC.</w:t>
      </w:r>
    </w:p>
    <w:p w14:paraId="3E833467" w14:textId="77777777" w:rsidR="00E94442" w:rsidRPr="0066447A" w:rsidRDefault="00E94442" w:rsidP="004610D5"/>
    <w:p w14:paraId="0C0CE4DD" w14:textId="346533B5" w:rsidR="00E94442" w:rsidRPr="00655863" w:rsidRDefault="00E94442" w:rsidP="00E94442">
      <w:pPr>
        <w:pStyle w:val="Titre2"/>
        <w:rPr>
          <w:lang w:val="en-GB"/>
        </w:rPr>
      </w:pPr>
      <w:r>
        <w:rPr>
          <w:lang w:val="en-GB"/>
        </w:rPr>
        <w:t>22</w:t>
      </w:r>
      <w:r w:rsidRPr="0000764B">
        <w:rPr>
          <w:lang w:val="en-GB"/>
        </w:rPr>
        <w:t>/</w:t>
      </w:r>
      <w:r>
        <w:rPr>
          <w:lang w:val="en-GB"/>
        </w:rPr>
        <w:t>09</w:t>
      </w:r>
      <w:r w:rsidRPr="0000764B">
        <w:rPr>
          <w:lang w:val="en-GB"/>
        </w:rPr>
        <w:t>/2025 (Monday</w:t>
      </w:r>
      <w:r>
        <w:rPr>
          <w:lang w:val="en-GB"/>
        </w:rPr>
        <w:t>)</w:t>
      </w:r>
    </w:p>
    <w:p w14:paraId="5AC45A87" w14:textId="04A086F4" w:rsidR="004610D5" w:rsidRPr="00E94442" w:rsidRDefault="00695EA4" w:rsidP="00E94442">
      <w:pPr>
        <w:pStyle w:val="Paragraphedeliste"/>
        <w:numPr>
          <w:ilvl w:val="0"/>
          <w:numId w:val="184"/>
        </w:numPr>
        <w:rPr>
          <w:lang w:val="en-US"/>
        </w:rPr>
      </w:pPr>
      <w:r w:rsidRPr="00E94442">
        <w:rPr>
          <w:lang w:val="en-US"/>
        </w:rPr>
        <w:t>Table controle pressing</w:t>
      </w:r>
    </w:p>
    <w:p w14:paraId="1D208BD1" w14:textId="77777777" w:rsidR="00695EA4" w:rsidRPr="004610D5" w:rsidRDefault="00695EA4" w:rsidP="004610D5">
      <w:pPr>
        <w:rPr>
          <w:lang w:val="en-US"/>
        </w:rPr>
      </w:pPr>
    </w:p>
    <w:p w14:paraId="73DD1197" w14:textId="11D46E2C" w:rsidR="00574E36" w:rsidRPr="00C72D22" w:rsidRDefault="00574E36" w:rsidP="00574E36">
      <w:pPr>
        <w:pStyle w:val="Titre2"/>
        <w:rPr>
          <w:lang w:val="en-GB"/>
        </w:rPr>
      </w:pPr>
      <w:r>
        <w:rPr>
          <w:lang w:val="en-GB"/>
        </w:rPr>
        <w:t>19</w:t>
      </w:r>
      <w:r w:rsidRPr="00CD6D0A">
        <w:rPr>
          <w:lang w:val="en-GB"/>
        </w:rPr>
        <w:t>/0</w:t>
      </w:r>
      <w:r>
        <w:rPr>
          <w:lang w:val="en-GB"/>
        </w:rPr>
        <w:t>9</w:t>
      </w:r>
      <w:r w:rsidRPr="00CD6D0A">
        <w:rPr>
          <w:lang w:val="en-GB"/>
        </w:rPr>
        <w:t>/202</w:t>
      </w:r>
      <w:r>
        <w:rPr>
          <w:lang w:val="en-GB"/>
        </w:rPr>
        <w:t>5</w:t>
      </w:r>
      <w:r w:rsidRPr="00CD6D0A">
        <w:rPr>
          <w:lang w:val="en-GB"/>
        </w:rPr>
        <w:t xml:space="preserve"> (Friday)</w:t>
      </w:r>
    </w:p>
    <w:p w14:paraId="5056D283" w14:textId="52902F95" w:rsidR="006F5837" w:rsidRDefault="00574E36" w:rsidP="00574E36">
      <w:pPr>
        <w:pStyle w:val="Paragraphedeliste"/>
        <w:numPr>
          <w:ilvl w:val="0"/>
          <w:numId w:val="183"/>
        </w:numPr>
      </w:pPr>
      <w:r w:rsidRPr="00574E36">
        <w:t>Robot surveill</w:t>
      </w:r>
      <w:r w:rsidR="006F5837">
        <w:t>ance WINDEV</w:t>
      </w:r>
    </w:p>
    <w:p w14:paraId="2335C093" w14:textId="476E20F8" w:rsidR="006F5837" w:rsidRDefault="00574E36" w:rsidP="00574E36">
      <w:pPr>
        <w:pStyle w:val="Paragraphedeliste"/>
        <w:numPr>
          <w:ilvl w:val="0"/>
          <w:numId w:val="183"/>
        </w:numPr>
      </w:pPr>
      <w:r w:rsidRPr="00574E36">
        <w:t>Correctif CREAPIZ</w:t>
      </w:r>
    </w:p>
    <w:p w14:paraId="37FABE3E" w14:textId="2DD6C44E" w:rsidR="00574E36" w:rsidRDefault="00574E36" w:rsidP="00574E36">
      <w:pPr>
        <w:pStyle w:val="Paragraphedeliste"/>
        <w:numPr>
          <w:ilvl w:val="0"/>
          <w:numId w:val="183"/>
        </w:numPr>
      </w:pPr>
      <w:r w:rsidRPr="00574E36">
        <w:t>E</w:t>
      </w:r>
      <w:r>
        <w:t>vo NexxBAT</w:t>
      </w:r>
    </w:p>
    <w:p w14:paraId="17121793" w14:textId="77777777" w:rsidR="00574E36" w:rsidRPr="00574E36" w:rsidRDefault="00574E36" w:rsidP="00574E36"/>
    <w:p w14:paraId="5EABB205" w14:textId="57E5CDF4" w:rsidR="004610D5" w:rsidRPr="008B1D6E" w:rsidRDefault="004610D5" w:rsidP="004610D5">
      <w:pPr>
        <w:pStyle w:val="Titre2"/>
        <w:rPr>
          <w:lang w:val="en-GB"/>
        </w:rPr>
      </w:pPr>
      <w:r>
        <w:rPr>
          <w:lang w:val="en-GB"/>
        </w:rPr>
        <w:t>18</w:t>
      </w:r>
      <w:r w:rsidRPr="008B1D6E">
        <w:rPr>
          <w:lang w:val="en-GB"/>
        </w:rPr>
        <w:t>/</w:t>
      </w:r>
      <w:r>
        <w:rPr>
          <w:lang w:val="en-GB"/>
        </w:rPr>
        <w:t>09</w:t>
      </w:r>
      <w:r w:rsidRPr="008B1D6E">
        <w:rPr>
          <w:lang w:val="en-GB"/>
        </w:rPr>
        <w:t>/2025 (Thursday)</w:t>
      </w:r>
    </w:p>
    <w:p w14:paraId="17D8A35B" w14:textId="5F32D1B7" w:rsidR="008B1D6E" w:rsidRPr="004610D5" w:rsidRDefault="004610D5" w:rsidP="004610D5">
      <w:pPr>
        <w:pStyle w:val="Paragraphedeliste"/>
        <w:numPr>
          <w:ilvl w:val="0"/>
          <w:numId w:val="175"/>
        </w:numPr>
      </w:pPr>
      <w:r w:rsidRPr="004610D5">
        <w:t xml:space="preserve">Evo </w:t>
      </w:r>
      <w:r w:rsidRPr="006659D8">
        <w:rPr>
          <w:b/>
          <w:bCs/>
        </w:rPr>
        <w:t>NexxBAT</w:t>
      </w:r>
    </w:p>
    <w:p w14:paraId="278AC8DB" w14:textId="77777777" w:rsidR="004610D5" w:rsidRPr="004610D5" w:rsidRDefault="004610D5" w:rsidP="004610D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</w:p>
    <w:p w14:paraId="15B258C2" w14:textId="527B965C" w:rsidR="00531804" w:rsidRDefault="00531804" w:rsidP="00531804">
      <w:pPr>
        <w:pStyle w:val="Titre2"/>
        <w:rPr>
          <w:lang w:val="en-GB"/>
        </w:rPr>
      </w:pPr>
      <w:r>
        <w:rPr>
          <w:lang w:val="en-GB"/>
        </w:rPr>
        <w:lastRenderedPageBreak/>
        <w:t>17</w:t>
      </w:r>
      <w:r w:rsidRPr="00203F51">
        <w:rPr>
          <w:lang w:val="en-GB"/>
        </w:rPr>
        <w:t>/</w:t>
      </w:r>
      <w:r>
        <w:rPr>
          <w:lang w:val="en-GB"/>
        </w:rPr>
        <w:t>09</w:t>
      </w:r>
      <w:r w:rsidRPr="00203F51">
        <w:rPr>
          <w:lang w:val="en-GB"/>
        </w:rPr>
        <w:t>/2025 (Wednesday)</w:t>
      </w:r>
    </w:p>
    <w:p w14:paraId="0396512C" w14:textId="64891192" w:rsidR="00765243" w:rsidRDefault="00765243" w:rsidP="00765243">
      <w:pPr>
        <w:pStyle w:val="Paragraphedeliste"/>
        <w:numPr>
          <w:ilvl w:val="0"/>
          <w:numId w:val="181"/>
        </w:numPr>
      </w:pPr>
      <w:r w:rsidRPr="00765243">
        <w:t xml:space="preserve">Sujet : </w:t>
      </w:r>
      <w:r w:rsidRPr="00765243">
        <w:rPr>
          <w:b/>
          <w:bCs/>
          <w:color w:val="EE0000"/>
        </w:rPr>
        <w:t>Planification du Pôle Applicatif</w:t>
      </w:r>
      <w:r>
        <w:t xml:space="preserve"> à voir avec Olivier.</w:t>
      </w:r>
    </w:p>
    <w:p w14:paraId="716AB3B0" w14:textId="081DF50E" w:rsidR="00765243" w:rsidRPr="00765243" w:rsidRDefault="00765243" w:rsidP="00765243">
      <w:pPr>
        <w:pStyle w:val="Paragraphedeliste"/>
        <w:numPr>
          <w:ilvl w:val="0"/>
          <w:numId w:val="181"/>
        </w:numPr>
      </w:pPr>
      <w:r>
        <w:t xml:space="preserve">Devis : </w:t>
      </w:r>
      <w:r w:rsidRPr="003B0033">
        <w:rPr>
          <w:b/>
          <w:bCs/>
        </w:rPr>
        <w:t>Gestion de l’informatique</w:t>
      </w:r>
      <w:r>
        <w:t xml:space="preserve"> de CALLOCH à voir avec Chapuzot.</w:t>
      </w:r>
    </w:p>
    <w:p w14:paraId="4FEEC2C1" w14:textId="0286D482" w:rsidR="00531804" w:rsidRDefault="004B0102" w:rsidP="008B1D6E">
      <w:r w:rsidRPr="004B0102">
        <w:t>Fiche Situation Validée – Ajout L</w:t>
      </w:r>
      <w:r>
        <w:t xml:space="preserve">ibellé </w:t>
      </w:r>
    </w:p>
    <w:p w14:paraId="6FE76B3C" w14:textId="171D613A" w:rsidR="004B0102" w:rsidRDefault="004B0102" w:rsidP="004B0102">
      <w:pPr>
        <w:pStyle w:val="Paragraphedeliste"/>
        <w:numPr>
          <w:ilvl w:val="0"/>
          <w:numId w:val="180"/>
        </w:numPr>
      </w:pPr>
      <w:r>
        <w:t>Libelle « montant Situation</w:t>
      </w:r>
      <w:r w:rsidR="00E60090">
        <w:t>s cumulées »</w:t>
      </w:r>
    </w:p>
    <w:p w14:paraId="534816B9" w14:textId="38CAD2A2" w:rsidR="00E60090" w:rsidRPr="004B0102" w:rsidRDefault="00E60090" w:rsidP="004B0102">
      <w:pPr>
        <w:pStyle w:val="Paragraphedeliste"/>
        <w:numPr>
          <w:ilvl w:val="0"/>
          <w:numId w:val="180"/>
        </w:numPr>
      </w:pPr>
      <w:r>
        <w:t xml:space="preserve">Libelle « montant </w:t>
      </w:r>
      <w:r w:rsidR="00CC2876">
        <w:t>S</w:t>
      </w:r>
      <w:r>
        <w:t>ituation en-cours</w:t>
      </w:r>
      <w:r w:rsidR="00F33549">
        <w:t> »</w:t>
      </w:r>
    </w:p>
    <w:p w14:paraId="6A5ED8A9" w14:textId="77777777" w:rsidR="00531804" w:rsidRPr="004B0102" w:rsidRDefault="00531804" w:rsidP="008B1D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AD67600" w14:textId="2A2BC257" w:rsidR="00B118E4" w:rsidRDefault="00B118E4" w:rsidP="00B118E4">
      <w:pPr>
        <w:pStyle w:val="Titre2"/>
        <w:rPr>
          <w:lang w:val="en-GB"/>
        </w:rPr>
      </w:pPr>
      <w:r>
        <w:rPr>
          <w:lang w:val="en-GB"/>
        </w:rPr>
        <w:t>16</w:t>
      </w:r>
      <w:r w:rsidRPr="00145AF6">
        <w:rPr>
          <w:lang w:val="en-GB"/>
        </w:rPr>
        <w:t>/</w:t>
      </w:r>
      <w:r>
        <w:rPr>
          <w:lang w:val="en-GB"/>
        </w:rPr>
        <w:t>09</w:t>
      </w:r>
      <w:r w:rsidRPr="00145AF6">
        <w:rPr>
          <w:lang w:val="en-GB"/>
        </w:rPr>
        <w:t>/2025 (Tuesday)</w:t>
      </w:r>
    </w:p>
    <w:p w14:paraId="1E716033" w14:textId="18D17FA4" w:rsidR="00B118E4" w:rsidRPr="00B118E4" w:rsidRDefault="00B118E4" w:rsidP="00B118E4">
      <w:pPr>
        <w:pStyle w:val="Paragraphedeliste"/>
        <w:numPr>
          <w:ilvl w:val="0"/>
          <w:numId w:val="175"/>
        </w:numPr>
        <w:rPr>
          <w:lang w:val="en-GB"/>
        </w:rPr>
      </w:pPr>
      <w:r>
        <w:rPr>
          <w:lang w:val="en-GB"/>
        </w:rPr>
        <w:t xml:space="preserve">Correctif </w:t>
      </w:r>
      <w:r w:rsidRPr="00630687">
        <w:rPr>
          <w:b/>
          <w:bCs/>
          <w:lang w:val="en-GB"/>
        </w:rPr>
        <w:t>CREAPIZ</w:t>
      </w:r>
      <w:r>
        <w:rPr>
          <w:lang w:val="en-GB"/>
        </w:rPr>
        <w:t xml:space="preserve"> (doublons articles) + Verif° </w:t>
      </w:r>
      <w:r w:rsidRPr="00630687">
        <w:rPr>
          <w:b/>
          <w:bCs/>
          <w:lang w:val="en-GB"/>
        </w:rPr>
        <w:t>CREAPIZ</w:t>
      </w:r>
    </w:p>
    <w:p w14:paraId="7D245107" w14:textId="349B4F83" w:rsidR="00B118E4" w:rsidRDefault="00B118E4" w:rsidP="00B118E4">
      <w:pPr>
        <w:pStyle w:val="Paragraphedeliste"/>
        <w:numPr>
          <w:ilvl w:val="0"/>
          <w:numId w:val="175"/>
        </w:numPr>
      </w:pPr>
      <w:r w:rsidRPr="00B118E4">
        <w:t xml:space="preserve">Evolution A&amp;A : </w:t>
      </w:r>
      <w:r w:rsidRPr="00B118E4">
        <w:rPr>
          <w:b/>
          <w:bCs/>
        </w:rPr>
        <w:t>NexxBAT</w:t>
      </w:r>
      <w:r w:rsidRPr="00B118E4">
        <w:t xml:space="preserve"> Test de Bout en Bout.</w:t>
      </w:r>
      <w:r>
        <w:t xml:space="preserve"> (2/4)</w:t>
      </w:r>
    </w:p>
    <w:p w14:paraId="1E7790B5" w14:textId="53584DC0" w:rsidR="00FA7821" w:rsidRDefault="00FA7821" w:rsidP="00B118E4">
      <w:pPr>
        <w:pStyle w:val="Paragraphedeliste"/>
        <w:numPr>
          <w:ilvl w:val="0"/>
          <w:numId w:val="175"/>
        </w:numPr>
      </w:pPr>
      <w:r w:rsidRPr="00E05B7F">
        <w:rPr>
          <w:u w:val="single"/>
        </w:rPr>
        <w:t>P</w:t>
      </w:r>
      <w:r w:rsidR="00E05B7F" w:rsidRPr="00E05B7F">
        <w:rPr>
          <w:u w:val="single"/>
        </w:rPr>
        <w:t>B</w:t>
      </w:r>
      <w:r w:rsidRPr="00E05B7F">
        <w:rPr>
          <w:u w:val="single"/>
        </w:rPr>
        <w:t xml:space="preserve"> </w:t>
      </w:r>
      <w:r w:rsidR="007814A0">
        <w:rPr>
          <w:u w:val="single"/>
        </w:rPr>
        <w:t xml:space="preserve">BASE </w:t>
      </w:r>
      <w:r w:rsidRPr="00E05B7F">
        <w:rPr>
          <w:u w:val="single"/>
        </w:rPr>
        <w:t>CREAPIZ DOUBLONS</w:t>
      </w:r>
      <w:r>
        <w:t> :</w:t>
      </w:r>
    </w:p>
    <w:p w14:paraId="7A5DC956" w14:textId="06396C37" w:rsidR="00E05B7F" w:rsidRDefault="00C50AD5" w:rsidP="00E05B7F">
      <w:pPr>
        <w:pStyle w:val="Paragraphedeliste"/>
        <w:numPr>
          <w:ilvl w:val="1"/>
          <w:numId w:val="175"/>
        </w:numPr>
      </w:pPr>
      <w:r>
        <w:t>COOKIE PISTACHE CHOCOLAT (c</w:t>
      </w:r>
      <w:r w:rsidR="00580BBE">
        <w:t>réation du décalage)</w:t>
      </w:r>
    </w:p>
    <w:p w14:paraId="6AB90302" w14:textId="3559F100" w:rsidR="00580BBE" w:rsidRDefault="00580BBE" w:rsidP="00E05B7F">
      <w:pPr>
        <w:pStyle w:val="Paragraphedeliste"/>
        <w:numPr>
          <w:ilvl w:val="1"/>
          <w:numId w:val="175"/>
        </w:numPr>
      </w:pPr>
      <w:r>
        <w:t xml:space="preserve">Suppression de ID </w:t>
      </w:r>
      <w:r w:rsidRPr="00580BBE">
        <w:rPr>
          <w:b/>
          <w:bCs/>
        </w:rPr>
        <w:t>566</w:t>
      </w:r>
      <w:r>
        <w:t xml:space="preserve">, pour garder uniquement le </w:t>
      </w:r>
      <w:r w:rsidRPr="00580BBE">
        <w:rPr>
          <w:b/>
          <w:bCs/>
        </w:rPr>
        <w:t>416</w:t>
      </w:r>
      <w:r>
        <w:t xml:space="preserve"> qui est en vente</w:t>
      </w:r>
    </w:p>
    <w:p w14:paraId="26762C93" w14:textId="1F47765A" w:rsidR="00F159D9" w:rsidRDefault="00F159D9" w:rsidP="00E05B7F">
      <w:pPr>
        <w:pStyle w:val="Paragraphedeliste"/>
        <w:numPr>
          <w:ilvl w:val="1"/>
          <w:numId w:val="175"/>
        </w:numPr>
      </w:pPr>
      <w:r>
        <w:t xml:space="preserve">Suppression des articles à partir de </w:t>
      </w:r>
      <w:r w:rsidRPr="00C802EE">
        <w:rPr>
          <w:b/>
          <w:bCs/>
        </w:rPr>
        <w:t>GLACE PISTACHE 1</w:t>
      </w:r>
      <w:r>
        <w:t xml:space="preserve"> (inclus)</w:t>
      </w:r>
    </w:p>
    <w:p w14:paraId="55DA977A" w14:textId="57A11884" w:rsidR="00DD1060" w:rsidRDefault="00DD1060" w:rsidP="00E05B7F">
      <w:pPr>
        <w:pStyle w:val="Paragraphedeliste"/>
        <w:numPr>
          <w:ilvl w:val="1"/>
          <w:numId w:val="175"/>
        </w:numPr>
      </w:pPr>
      <w:r>
        <w:t xml:space="preserve">Suppression des familles inutiles </w:t>
      </w:r>
      <w:r w:rsidR="00B170EF" w:rsidRPr="00B170EF">
        <w:rPr>
          <w:b/>
          <w:bCs/>
        </w:rPr>
        <w:t>EXTRA COOKIE</w:t>
      </w:r>
      <w:r w:rsidR="00B170EF">
        <w:t xml:space="preserve">, et article </w:t>
      </w:r>
      <w:r w:rsidR="00B170EF" w:rsidRPr="00B170EF">
        <w:rPr>
          <w:b/>
          <w:bCs/>
        </w:rPr>
        <w:t>RED VELVET</w:t>
      </w:r>
    </w:p>
    <w:p w14:paraId="33469044" w14:textId="5BAAEFC6" w:rsidR="00F159D9" w:rsidRPr="00B118E4" w:rsidRDefault="00F159D9" w:rsidP="00E05B7F">
      <w:pPr>
        <w:pStyle w:val="Paragraphedeliste"/>
        <w:numPr>
          <w:ilvl w:val="1"/>
          <w:numId w:val="175"/>
        </w:numPr>
      </w:pPr>
      <w:r>
        <w:t xml:space="preserve">Puis laisser le logiciel tout recréer ( Consommation </w:t>
      </w:r>
      <w:r w:rsidRPr="00C802EE">
        <w:rPr>
          <w:b/>
          <w:bCs/>
        </w:rPr>
        <w:t>Bases_maj</w:t>
      </w:r>
      <w:r>
        <w:t>)</w:t>
      </w:r>
    </w:p>
    <w:p w14:paraId="31E3CA59" w14:textId="77777777" w:rsidR="00B118E4" w:rsidRPr="00B118E4" w:rsidRDefault="00B118E4" w:rsidP="008B1D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70EF49A" w14:textId="58CFB79A" w:rsidR="00A47652" w:rsidRPr="00655863" w:rsidRDefault="00A47652" w:rsidP="00A47652">
      <w:pPr>
        <w:pStyle w:val="Titre2"/>
        <w:rPr>
          <w:lang w:val="en-GB"/>
        </w:rPr>
      </w:pPr>
      <w:r>
        <w:rPr>
          <w:lang w:val="en-GB"/>
        </w:rPr>
        <w:t>15</w:t>
      </w:r>
      <w:r w:rsidRPr="0000764B">
        <w:rPr>
          <w:lang w:val="en-GB"/>
        </w:rPr>
        <w:t>/</w:t>
      </w:r>
      <w:r>
        <w:rPr>
          <w:lang w:val="en-GB"/>
        </w:rPr>
        <w:t>09</w:t>
      </w:r>
      <w:r w:rsidRPr="0000764B">
        <w:rPr>
          <w:lang w:val="en-GB"/>
        </w:rPr>
        <w:t>/2025 (Monday</w:t>
      </w:r>
      <w:r>
        <w:rPr>
          <w:lang w:val="en-GB"/>
        </w:rPr>
        <w:t>)</w:t>
      </w:r>
    </w:p>
    <w:p w14:paraId="30561AAE" w14:textId="66E26344" w:rsidR="00A47652" w:rsidRPr="00B118E4" w:rsidRDefault="00B118E4" w:rsidP="00B118E4">
      <w:pPr>
        <w:pStyle w:val="Paragraphedeliste"/>
        <w:numPr>
          <w:ilvl w:val="0"/>
          <w:numId w:val="178"/>
        </w:numPr>
      </w:pPr>
      <w:r w:rsidRPr="00B118E4">
        <w:t xml:space="preserve">Evolution A&amp;A : </w:t>
      </w:r>
      <w:r w:rsidRPr="00B118E4">
        <w:rPr>
          <w:b/>
          <w:bCs/>
        </w:rPr>
        <w:t>NexxBAT</w:t>
      </w:r>
      <w:r w:rsidRPr="00B118E4">
        <w:t xml:space="preserve"> Test de Bout en Bout.</w:t>
      </w:r>
      <w:r>
        <w:t xml:space="preserve"> (1/4)</w:t>
      </w:r>
    </w:p>
    <w:p w14:paraId="275BC7DB" w14:textId="77777777" w:rsidR="00A47652" w:rsidRPr="00B118E4" w:rsidRDefault="00A47652" w:rsidP="008B1D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D58E4FA" w14:textId="50E6A292" w:rsidR="00CA38AD" w:rsidRPr="00C72D22" w:rsidRDefault="00CA38AD" w:rsidP="00CA38AD">
      <w:pPr>
        <w:pStyle w:val="Titre2"/>
        <w:rPr>
          <w:lang w:val="en-GB"/>
        </w:rPr>
      </w:pPr>
      <w:r>
        <w:rPr>
          <w:lang w:val="en-GB"/>
        </w:rPr>
        <w:t>12</w:t>
      </w:r>
      <w:r w:rsidRPr="00CD6D0A">
        <w:rPr>
          <w:lang w:val="en-GB"/>
        </w:rPr>
        <w:t>/0</w:t>
      </w:r>
      <w:r>
        <w:rPr>
          <w:lang w:val="en-GB"/>
        </w:rPr>
        <w:t>9</w:t>
      </w:r>
      <w:r w:rsidRPr="00CD6D0A">
        <w:rPr>
          <w:lang w:val="en-GB"/>
        </w:rPr>
        <w:t>/202</w:t>
      </w:r>
      <w:r>
        <w:rPr>
          <w:lang w:val="en-GB"/>
        </w:rPr>
        <w:t>5</w:t>
      </w:r>
      <w:r w:rsidRPr="00CD6D0A">
        <w:rPr>
          <w:lang w:val="en-GB"/>
        </w:rPr>
        <w:t xml:space="preserve"> (Friday)</w:t>
      </w:r>
    </w:p>
    <w:p w14:paraId="6DF439C3" w14:textId="0C82F307" w:rsidR="00CA38AD" w:rsidRDefault="00FE4A0B" w:rsidP="00FE4A0B">
      <w:pPr>
        <w:pStyle w:val="Paragraphedeliste"/>
        <w:numPr>
          <w:ilvl w:val="0"/>
          <w:numId w:val="178"/>
        </w:numPr>
      </w:pPr>
      <w:r w:rsidRPr="00B11675">
        <w:t>P</w:t>
      </w:r>
      <w:r w:rsidR="005B13BD" w:rsidRPr="00B11675">
        <w:t xml:space="preserve">roblème sur </w:t>
      </w:r>
      <w:r w:rsidR="005B13BD" w:rsidRPr="00B11675">
        <w:rPr>
          <w:b/>
          <w:bCs/>
        </w:rPr>
        <w:t>NexxVente</w:t>
      </w:r>
      <w:r w:rsidR="005B13BD" w:rsidRPr="00B11675">
        <w:t xml:space="preserve"> </w:t>
      </w:r>
      <w:r w:rsidR="00B11675" w:rsidRPr="00B11675">
        <w:t>(Situation c</w:t>
      </w:r>
      <w:r w:rsidR="00B11675">
        <w:t>lients, factures impayées</w:t>
      </w:r>
      <w:r w:rsidR="002D53EA">
        <w:t>)</w:t>
      </w:r>
      <w:r w:rsidR="00B11675">
        <w:t>.</w:t>
      </w:r>
    </w:p>
    <w:p w14:paraId="0499A860" w14:textId="574BCA17" w:rsidR="00D92C59" w:rsidRPr="00B11675" w:rsidRDefault="00D92C59" w:rsidP="00D92C59">
      <w:pPr>
        <w:pStyle w:val="Paragraphedeliste"/>
        <w:numPr>
          <w:ilvl w:val="0"/>
          <w:numId w:val="178"/>
        </w:numPr>
      </w:pPr>
      <w:r>
        <w:t>RemboursmeentOK</w:t>
      </w:r>
    </w:p>
    <w:p w14:paraId="7F91C088" w14:textId="77777777" w:rsidR="00CA38AD" w:rsidRPr="00B11675" w:rsidRDefault="00CA38AD" w:rsidP="008B1D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4402D0F" w14:textId="47346E96" w:rsidR="00E64392" w:rsidRPr="008B1D6E" w:rsidRDefault="00E64392" w:rsidP="00E64392">
      <w:pPr>
        <w:pStyle w:val="Titre2"/>
        <w:rPr>
          <w:lang w:val="en-GB"/>
        </w:rPr>
      </w:pPr>
      <w:r>
        <w:rPr>
          <w:lang w:val="en-GB"/>
        </w:rPr>
        <w:t>11</w:t>
      </w:r>
      <w:r w:rsidRPr="008B1D6E">
        <w:rPr>
          <w:lang w:val="en-GB"/>
        </w:rPr>
        <w:t>/</w:t>
      </w:r>
      <w:r>
        <w:rPr>
          <w:lang w:val="en-GB"/>
        </w:rPr>
        <w:t>09</w:t>
      </w:r>
      <w:r w:rsidRPr="008B1D6E">
        <w:rPr>
          <w:lang w:val="en-GB"/>
        </w:rPr>
        <w:t>/2025 (Thursday)</w:t>
      </w:r>
    </w:p>
    <w:p w14:paraId="12C3FFFC" w14:textId="2E861359" w:rsidR="00E64392" w:rsidRDefault="0076539B" w:rsidP="00BC5506">
      <w:pPr>
        <w:pStyle w:val="Paragraphedeliste"/>
        <w:numPr>
          <w:ilvl w:val="0"/>
          <w:numId w:val="176"/>
        </w:numPr>
        <w:rPr>
          <w:lang w:val="en-US"/>
        </w:rPr>
      </w:pPr>
      <w:r w:rsidRPr="00D66AA5">
        <w:rPr>
          <w:u w:val="single"/>
          <w:lang w:val="en-US"/>
        </w:rPr>
        <w:t>Testing</w:t>
      </w:r>
      <w:r>
        <w:rPr>
          <w:lang w:val="en-US"/>
        </w:rPr>
        <w:t xml:space="preserve"> : </w:t>
      </w:r>
      <w:r w:rsidR="0003788E">
        <w:rPr>
          <w:lang w:val="en-US"/>
        </w:rPr>
        <w:t>Arrondi</w:t>
      </w:r>
      <w:r w:rsidR="00BC5506">
        <w:rPr>
          <w:lang w:val="en-US"/>
        </w:rPr>
        <w:t xml:space="preserve"> pour ILLEMAY (1488)</w:t>
      </w:r>
    </w:p>
    <w:p w14:paraId="49CAB712" w14:textId="3E5A06FA" w:rsidR="0003788E" w:rsidRDefault="0003788E" w:rsidP="00BC5506">
      <w:pPr>
        <w:pStyle w:val="Paragraphedeliste"/>
        <w:numPr>
          <w:ilvl w:val="0"/>
          <w:numId w:val="176"/>
        </w:numPr>
      </w:pPr>
      <w:r w:rsidRPr="0003788E">
        <w:t xml:space="preserve">Correctif : TVA </w:t>
      </w:r>
      <w:r w:rsidRPr="0003788E">
        <w:rPr>
          <w:lang w:val="en-US"/>
        </w:rPr>
        <w:sym w:font="Wingdings" w:char="F0E0"/>
      </w:r>
      <w:r w:rsidRPr="0003788E">
        <w:t xml:space="preserve"> TTC de </w:t>
      </w:r>
      <w:r w:rsidRPr="001E0A68">
        <w:rPr>
          <w:b/>
          <w:bCs/>
        </w:rPr>
        <w:t>Hipo</w:t>
      </w:r>
      <w:r>
        <w:t xml:space="preserve"> (Différence entre CB et </w:t>
      </w:r>
      <w:r w:rsidR="00BC5506">
        <w:t>Total Facture)</w:t>
      </w:r>
    </w:p>
    <w:p w14:paraId="25B42A91" w14:textId="5BF6CB14" w:rsidR="0000135F" w:rsidRPr="0003788E" w:rsidRDefault="0000135F" w:rsidP="00BC5506">
      <w:pPr>
        <w:pStyle w:val="Paragraphedeliste"/>
        <w:numPr>
          <w:ilvl w:val="0"/>
          <w:numId w:val="176"/>
        </w:numPr>
      </w:pPr>
      <w:r>
        <w:t xml:space="preserve">Annulation de paiement pour </w:t>
      </w:r>
      <w:r w:rsidRPr="00D66AA5">
        <w:rPr>
          <w:b/>
          <w:bCs/>
        </w:rPr>
        <w:t>CREAPIZ</w:t>
      </w:r>
      <w:r>
        <w:t xml:space="preserve"> (Date de paiement)</w:t>
      </w:r>
    </w:p>
    <w:p w14:paraId="0885A997" w14:textId="77777777" w:rsidR="0076539B" w:rsidRPr="0003788E" w:rsidRDefault="0076539B" w:rsidP="008B1D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75EA317" w14:textId="549C60C1" w:rsidR="00D81396" w:rsidRDefault="00D81396" w:rsidP="00E64392">
      <w:pPr>
        <w:pStyle w:val="Titre2"/>
        <w:rPr>
          <w:lang w:val="en-GB"/>
        </w:rPr>
      </w:pPr>
      <w:r>
        <w:rPr>
          <w:lang w:val="en-GB"/>
        </w:rPr>
        <w:lastRenderedPageBreak/>
        <w:t>10</w:t>
      </w:r>
      <w:r w:rsidRPr="00203F51">
        <w:rPr>
          <w:lang w:val="en-GB"/>
        </w:rPr>
        <w:t>/</w:t>
      </w:r>
      <w:r>
        <w:rPr>
          <w:lang w:val="en-GB"/>
        </w:rPr>
        <w:t>09</w:t>
      </w:r>
      <w:r w:rsidRPr="00203F51">
        <w:rPr>
          <w:lang w:val="en-GB"/>
        </w:rPr>
        <w:t>/2025 (Wednesday)</w:t>
      </w:r>
    </w:p>
    <w:p w14:paraId="69A7E154" w14:textId="1940196C" w:rsidR="00736FB9" w:rsidRPr="00785817" w:rsidRDefault="000D1217" w:rsidP="00BC5506">
      <w:pPr>
        <w:pStyle w:val="Paragraphedeliste"/>
        <w:numPr>
          <w:ilvl w:val="0"/>
          <w:numId w:val="174"/>
        </w:numPr>
      </w:pPr>
      <w:r w:rsidRPr="00785817">
        <w:t xml:space="preserve">Finalisation </w:t>
      </w:r>
      <w:r w:rsidRPr="00785817">
        <w:rPr>
          <w:b/>
          <w:bCs/>
        </w:rPr>
        <w:t>NexxBAT</w:t>
      </w:r>
      <w:r w:rsidRPr="00785817">
        <w:t xml:space="preserve"> + </w:t>
      </w:r>
      <w:r w:rsidR="00785817" w:rsidRPr="00785817">
        <w:t>Blocage Alain su</w:t>
      </w:r>
      <w:r w:rsidR="00785817">
        <w:t xml:space="preserve">r </w:t>
      </w:r>
      <w:r w:rsidR="00785817" w:rsidRPr="00785817">
        <w:rPr>
          <w:b/>
          <w:bCs/>
        </w:rPr>
        <w:t>NexxComers</w:t>
      </w:r>
    </w:p>
    <w:p w14:paraId="03651EE1" w14:textId="77777777" w:rsidR="00D81396" w:rsidRPr="00785817" w:rsidRDefault="00D81396" w:rsidP="008B1D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DAE4589" w14:textId="684337DA" w:rsidR="005C6CAF" w:rsidRDefault="005C6CAF" w:rsidP="00E64392">
      <w:pPr>
        <w:pStyle w:val="Titre2"/>
        <w:rPr>
          <w:lang w:val="en-GB"/>
        </w:rPr>
      </w:pPr>
      <w:r>
        <w:rPr>
          <w:lang w:val="en-GB"/>
        </w:rPr>
        <w:t>0</w:t>
      </w:r>
      <w:r w:rsidR="00630687">
        <w:rPr>
          <w:lang w:val="en-GB"/>
        </w:rPr>
        <w:t>9</w:t>
      </w:r>
      <w:r w:rsidRPr="00145AF6">
        <w:rPr>
          <w:lang w:val="en-GB"/>
        </w:rPr>
        <w:t>/</w:t>
      </w:r>
      <w:r>
        <w:rPr>
          <w:lang w:val="en-GB"/>
        </w:rPr>
        <w:t>09</w:t>
      </w:r>
      <w:r w:rsidRPr="00145AF6">
        <w:rPr>
          <w:lang w:val="en-GB"/>
        </w:rPr>
        <w:t>/2025 (Tuesday)</w:t>
      </w:r>
    </w:p>
    <w:p w14:paraId="4268E88D" w14:textId="5897C5B1" w:rsidR="005C6CAF" w:rsidRPr="005C6CAF" w:rsidRDefault="00630687" w:rsidP="00BC5506">
      <w:pPr>
        <w:pStyle w:val="Paragraphedeliste"/>
        <w:numPr>
          <w:ilvl w:val="0"/>
          <w:numId w:val="175"/>
        </w:numPr>
        <w:rPr>
          <w:lang w:val="en-GB"/>
        </w:rPr>
      </w:pPr>
      <w:r>
        <w:rPr>
          <w:lang w:val="en-GB"/>
        </w:rPr>
        <w:t xml:space="preserve">Correctif </w:t>
      </w:r>
      <w:r w:rsidRPr="00630687">
        <w:rPr>
          <w:b/>
          <w:bCs/>
          <w:lang w:val="en-GB"/>
        </w:rPr>
        <w:t>NexxBAT</w:t>
      </w:r>
      <w:r>
        <w:rPr>
          <w:lang w:val="en-GB"/>
        </w:rPr>
        <w:t xml:space="preserve"> + Verif° </w:t>
      </w:r>
      <w:r w:rsidRPr="00630687">
        <w:rPr>
          <w:b/>
          <w:bCs/>
          <w:lang w:val="en-GB"/>
        </w:rPr>
        <w:t>CREAPIZ</w:t>
      </w:r>
    </w:p>
    <w:p w14:paraId="37ACD95C" w14:textId="77777777" w:rsidR="005C6CAF" w:rsidRDefault="005C6CAF" w:rsidP="008B1D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</w:p>
    <w:p w14:paraId="433C4610" w14:textId="384810AC" w:rsidR="0042123B" w:rsidRPr="00655863" w:rsidRDefault="0042123B" w:rsidP="0042123B">
      <w:pPr>
        <w:pStyle w:val="Titre2"/>
        <w:rPr>
          <w:lang w:val="en-GB"/>
        </w:rPr>
      </w:pPr>
      <w:r>
        <w:rPr>
          <w:lang w:val="en-GB"/>
        </w:rPr>
        <w:t>08</w:t>
      </w:r>
      <w:r w:rsidRPr="0000764B">
        <w:rPr>
          <w:lang w:val="en-GB"/>
        </w:rPr>
        <w:t>/</w:t>
      </w:r>
      <w:r>
        <w:rPr>
          <w:lang w:val="en-GB"/>
        </w:rPr>
        <w:t>09</w:t>
      </w:r>
      <w:r w:rsidRPr="0000764B">
        <w:rPr>
          <w:lang w:val="en-GB"/>
        </w:rPr>
        <w:t>/2025 (Monday</w:t>
      </w:r>
      <w:r>
        <w:rPr>
          <w:lang w:val="en-GB"/>
        </w:rPr>
        <w:t>)</w:t>
      </w:r>
    </w:p>
    <w:p w14:paraId="319F318A" w14:textId="05CC189D" w:rsidR="0042123B" w:rsidRPr="00221F39" w:rsidRDefault="005C6CAF" w:rsidP="00BC5506">
      <w:pPr>
        <w:pStyle w:val="Paragraphedeliste"/>
        <w:numPr>
          <w:ilvl w:val="0"/>
          <w:numId w:val="174"/>
        </w:numPr>
        <w:rPr>
          <w:lang w:val="en-GB"/>
        </w:rPr>
      </w:pPr>
      <w:r>
        <w:rPr>
          <w:lang w:val="en-GB"/>
        </w:rPr>
        <w:t xml:space="preserve">Install </w:t>
      </w:r>
      <w:r w:rsidRPr="00ED71A6">
        <w:rPr>
          <w:b/>
          <w:bCs/>
          <w:lang w:val="en-GB"/>
        </w:rPr>
        <w:t>CREAPIZ</w:t>
      </w:r>
    </w:p>
    <w:p w14:paraId="60BC3C07" w14:textId="77777777" w:rsidR="0042123B" w:rsidRDefault="0042123B" w:rsidP="008B1D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</w:p>
    <w:p w14:paraId="60FEE6E1" w14:textId="5B2F214E" w:rsidR="00E41B09" w:rsidRPr="00C72D22" w:rsidRDefault="00E41B09" w:rsidP="00C72D22">
      <w:pPr>
        <w:pStyle w:val="Titre2"/>
        <w:rPr>
          <w:lang w:val="en-GB"/>
        </w:rPr>
      </w:pPr>
      <w:r>
        <w:rPr>
          <w:lang w:val="en-GB"/>
        </w:rPr>
        <w:t>05</w:t>
      </w:r>
      <w:r w:rsidRPr="00CD6D0A">
        <w:rPr>
          <w:lang w:val="en-GB"/>
        </w:rPr>
        <w:t>/0</w:t>
      </w:r>
      <w:r>
        <w:rPr>
          <w:lang w:val="en-GB"/>
        </w:rPr>
        <w:t>9</w:t>
      </w:r>
      <w:r w:rsidRPr="00CD6D0A">
        <w:rPr>
          <w:lang w:val="en-GB"/>
        </w:rPr>
        <w:t>/202</w:t>
      </w:r>
      <w:r>
        <w:rPr>
          <w:lang w:val="en-GB"/>
        </w:rPr>
        <w:t>5</w:t>
      </w:r>
      <w:r w:rsidRPr="00CD6D0A">
        <w:rPr>
          <w:lang w:val="en-GB"/>
        </w:rPr>
        <w:t xml:space="preserve"> (Friday)</w:t>
      </w:r>
    </w:p>
    <w:p w14:paraId="57FCD17F" w14:textId="7DDE9109" w:rsidR="00E41B09" w:rsidRPr="00776895" w:rsidRDefault="00776895" w:rsidP="00BC5506">
      <w:pPr>
        <w:pStyle w:val="Paragraphedeliste"/>
        <w:numPr>
          <w:ilvl w:val="0"/>
          <w:numId w:val="173"/>
        </w:numPr>
        <w:rPr>
          <w:lang w:val="en-GB"/>
        </w:rPr>
      </w:pPr>
      <w:r w:rsidRPr="00C527AC">
        <w:rPr>
          <w:b/>
          <w:bCs/>
          <w:lang w:val="en-GB"/>
        </w:rPr>
        <w:t>CREAPIZ</w:t>
      </w:r>
      <w:r w:rsidRPr="00776895">
        <w:rPr>
          <w:lang w:val="en-GB"/>
        </w:rPr>
        <w:t xml:space="preserve"> on GDS</w:t>
      </w:r>
    </w:p>
    <w:p w14:paraId="58856715" w14:textId="77777777" w:rsidR="00C72D22" w:rsidRPr="00C72D22" w:rsidRDefault="00C72D22" w:rsidP="00C72D2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</w:p>
    <w:p w14:paraId="113D5979" w14:textId="012AC1EA" w:rsidR="008B1D6E" w:rsidRPr="008B1D6E" w:rsidRDefault="008B1D6E" w:rsidP="00E64392">
      <w:pPr>
        <w:pStyle w:val="Titre2"/>
        <w:rPr>
          <w:lang w:val="en-GB"/>
        </w:rPr>
      </w:pPr>
      <w:r>
        <w:rPr>
          <w:lang w:val="en-GB"/>
        </w:rPr>
        <w:t>04</w:t>
      </w:r>
      <w:r w:rsidRPr="008B1D6E">
        <w:rPr>
          <w:lang w:val="en-GB"/>
        </w:rPr>
        <w:t>/</w:t>
      </w:r>
      <w:r>
        <w:rPr>
          <w:lang w:val="en-GB"/>
        </w:rPr>
        <w:t>09</w:t>
      </w:r>
      <w:r w:rsidRPr="008B1D6E">
        <w:rPr>
          <w:lang w:val="en-GB"/>
        </w:rPr>
        <w:t>/2025 (Thursday)</w:t>
      </w:r>
    </w:p>
    <w:p w14:paraId="224499B0" w14:textId="62B932AF" w:rsidR="008B1D6E" w:rsidRDefault="00E85306" w:rsidP="00BC5506">
      <w:pPr>
        <w:pStyle w:val="Paragraphedeliste"/>
        <w:numPr>
          <w:ilvl w:val="0"/>
          <w:numId w:val="172"/>
        </w:numPr>
      </w:pPr>
      <w:r>
        <w:t xml:space="preserve">Finish Evo test </w:t>
      </w:r>
      <w:r w:rsidRPr="00E85306">
        <w:rPr>
          <w:b/>
          <w:bCs/>
        </w:rPr>
        <w:t>NexxBAT</w:t>
      </w:r>
    </w:p>
    <w:p w14:paraId="547DAE9F" w14:textId="7EDBA769" w:rsidR="00E85306" w:rsidRPr="008B1D6E" w:rsidRDefault="00E85306" w:rsidP="00BC5506">
      <w:pPr>
        <w:pStyle w:val="Paragraphedeliste"/>
        <w:numPr>
          <w:ilvl w:val="0"/>
          <w:numId w:val="172"/>
        </w:numPr>
      </w:pPr>
      <w:r>
        <w:t xml:space="preserve">Correctif </w:t>
      </w:r>
      <w:r w:rsidRPr="00E85306">
        <w:rPr>
          <w:b/>
          <w:bCs/>
        </w:rPr>
        <w:t>CREAPIZ</w:t>
      </w:r>
      <w:r>
        <w:t xml:space="preserve"> Clients Inactifs</w:t>
      </w:r>
      <w:r w:rsidR="00407160">
        <w:t xml:space="preserve"> + Décaissement, Affectation</w:t>
      </w:r>
    </w:p>
    <w:p w14:paraId="0C526174" w14:textId="77777777" w:rsidR="00846A1F" w:rsidRPr="00AE3707" w:rsidRDefault="00846A1F" w:rsidP="008B1D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653C552" w14:textId="30B5FD90" w:rsidR="008B1D6E" w:rsidRPr="00203F51" w:rsidRDefault="008B1D6E" w:rsidP="00E64392">
      <w:pPr>
        <w:pStyle w:val="Titre2"/>
        <w:rPr>
          <w:lang w:val="en-GB"/>
        </w:rPr>
      </w:pPr>
      <w:r>
        <w:rPr>
          <w:lang w:val="en-GB"/>
        </w:rPr>
        <w:t>03</w:t>
      </w:r>
      <w:r w:rsidRPr="00203F51">
        <w:rPr>
          <w:lang w:val="en-GB"/>
        </w:rPr>
        <w:t>/</w:t>
      </w:r>
      <w:r>
        <w:rPr>
          <w:lang w:val="en-GB"/>
        </w:rPr>
        <w:t>09</w:t>
      </w:r>
      <w:r w:rsidRPr="00203F51">
        <w:rPr>
          <w:lang w:val="en-GB"/>
        </w:rPr>
        <w:t>/2025 (Wednesday)</w:t>
      </w:r>
    </w:p>
    <w:p w14:paraId="76C59887" w14:textId="77777777" w:rsidR="008B1D6E" w:rsidRDefault="008B1D6E" w:rsidP="008B1D6E">
      <w:pPr>
        <w:pStyle w:val="Paragraphedeliste"/>
        <w:numPr>
          <w:ilvl w:val="0"/>
          <w:numId w:val="171"/>
        </w:numPr>
      </w:pPr>
      <w:r w:rsidRPr="002012DF">
        <w:rPr>
          <w:b/>
          <w:bCs/>
        </w:rPr>
        <w:t>CREAPIZ</w:t>
      </w:r>
      <w:r>
        <w:t> : 01/09 pb</w:t>
      </w:r>
    </w:p>
    <w:p w14:paraId="157966A9" w14:textId="77777777" w:rsidR="008B1D6E" w:rsidRDefault="008B1D6E" w:rsidP="008B1D6E">
      <w:pPr>
        <w:pStyle w:val="Paragraphedeliste"/>
        <w:numPr>
          <w:ilvl w:val="0"/>
          <w:numId w:val="171"/>
        </w:numPr>
      </w:pPr>
      <w:r w:rsidRPr="002012DF">
        <w:rPr>
          <w:b/>
          <w:bCs/>
        </w:rPr>
        <w:t>NexxBAT</w:t>
      </w:r>
      <w:r>
        <w:t> : Evolution + Reprise GDS</w:t>
      </w:r>
    </w:p>
    <w:p w14:paraId="6D641F5C" w14:textId="77777777" w:rsidR="008B1D6E" w:rsidRDefault="008B1D6E" w:rsidP="008B1D6E">
      <w:pPr>
        <w:pStyle w:val="Paragraphedeliste"/>
        <w:numPr>
          <w:ilvl w:val="0"/>
          <w:numId w:val="171"/>
        </w:numPr>
      </w:pPr>
      <w:r w:rsidRPr="002012DF">
        <w:rPr>
          <w:b/>
          <w:bCs/>
        </w:rPr>
        <w:t>VenteBatteco</w:t>
      </w:r>
      <w:r>
        <w:t> : Install Hébergement</w:t>
      </w:r>
    </w:p>
    <w:p w14:paraId="3513EE94" w14:textId="77777777" w:rsidR="008B1D6E" w:rsidRPr="00FA5A46" w:rsidRDefault="008B1D6E" w:rsidP="008B1D6E">
      <w:pPr>
        <w:pStyle w:val="Paragraphedeliste"/>
        <w:numPr>
          <w:ilvl w:val="0"/>
          <w:numId w:val="171"/>
        </w:numPr>
      </w:pPr>
      <w:r>
        <w:rPr>
          <w:b/>
          <w:bCs/>
        </w:rPr>
        <w:t>FTPFranchiseur </w:t>
      </w:r>
      <w:r w:rsidRPr="005D70CF">
        <w:t>:</w:t>
      </w:r>
      <w:r>
        <w:t xml:space="preserve"> </w:t>
      </w:r>
      <w:r>
        <w:rPr>
          <w:b/>
          <w:bCs/>
        </w:rPr>
        <w:t>Reprise Stats</w:t>
      </w:r>
    </w:p>
    <w:p w14:paraId="03C9A4BC" w14:textId="77777777" w:rsidR="008B1D6E" w:rsidRDefault="008B1D6E">
      <w:pPr>
        <w:rPr>
          <w:lang w:val="en-US"/>
        </w:rPr>
      </w:pPr>
    </w:p>
    <w:p w14:paraId="7E8791D9" w14:textId="77777777" w:rsidR="008B1D6E" w:rsidRDefault="008B1D6E" w:rsidP="008B1D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02</w:t>
      </w:r>
      <w:r w:rsidRPr="00145AF6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09</w:t>
      </w:r>
      <w:r w:rsidRPr="00145AF6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2025 (Tuesday)</w:t>
      </w:r>
    </w:p>
    <w:p w14:paraId="31F32CB7" w14:textId="77777777" w:rsidR="008B1D6E" w:rsidRDefault="008B1D6E" w:rsidP="008B1D6E">
      <w:pPr>
        <w:pStyle w:val="Paragraphedeliste"/>
        <w:numPr>
          <w:ilvl w:val="0"/>
          <w:numId w:val="170"/>
        </w:numPr>
      </w:pPr>
      <w:r w:rsidRPr="00FA5A46">
        <w:t>Pb</w:t>
      </w:r>
      <w:r>
        <w:t xml:space="preserve"> bizarre</w:t>
      </w:r>
      <w:r w:rsidRPr="00FA5A46">
        <w:t xml:space="preserve"> chez </w:t>
      </w:r>
      <w:r w:rsidRPr="00594DDD">
        <w:rPr>
          <w:b/>
          <w:bCs/>
        </w:rPr>
        <w:t>Creapiz</w:t>
      </w:r>
      <w:r w:rsidRPr="00FA5A46">
        <w:t xml:space="preserve"> dans la</w:t>
      </w:r>
      <w:r>
        <w:t xml:space="preserve"> soirée du 01/09</w:t>
      </w:r>
    </w:p>
    <w:p w14:paraId="59073E1F" w14:textId="77777777" w:rsidR="008B1D6E" w:rsidRDefault="008B1D6E" w:rsidP="008B1D6E">
      <w:pPr>
        <w:pStyle w:val="Paragraphedeliste"/>
        <w:numPr>
          <w:ilvl w:val="0"/>
          <w:numId w:val="170"/>
        </w:numPr>
      </w:pPr>
      <w:r>
        <w:t xml:space="preserve">Analyse de </w:t>
      </w:r>
      <w:r w:rsidRPr="00594DDD">
        <w:rPr>
          <w:b/>
          <w:bCs/>
        </w:rPr>
        <w:t>NexxBAT</w:t>
      </w:r>
      <w:r>
        <w:t>, GDS, Génération impossible (Appel_Offres, Parametres)</w:t>
      </w:r>
    </w:p>
    <w:p w14:paraId="4B1322F7" w14:textId="0912C902" w:rsidR="008B1D6E" w:rsidRPr="008B1D6E" w:rsidRDefault="008B1D6E" w:rsidP="008B1D6E">
      <w:pPr>
        <w:pStyle w:val="Paragraphedeliste"/>
        <w:numPr>
          <w:ilvl w:val="0"/>
          <w:numId w:val="170"/>
        </w:numPr>
      </w:pPr>
      <w:r>
        <w:t xml:space="preserve">Préparation </w:t>
      </w:r>
      <w:r w:rsidRPr="00594DDD">
        <w:rPr>
          <w:b/>
          <w:bCs/>
        </w:rPr>
        <w:t>Batteco</w:t>
      </w:r>
      <w:r>
        <w:t xml:space="preserve"> en-cours.</w:t>
      </w:r>
    </w:p>
    <w:p w14:paraId="52AF3367" w14:textId="77777777" w:rsidR="008B1D6E" w:rsidRDefault="008B1D6E">
      <w:pPr>
        <w:rPr>
          <w:lang w:val="en-US"/>
        </w:rPr>
      </w:pPr>
    </w:p>
    <w:p w14:paraId="69C179EA" w14:textId="77777777" w:rsidR="008B1D6E" w:rsidRPr="00655863" w:rsidRDefault="008B1D6E" w:rsidP="008B1D6E">
      <w:pPr>
        <w:pStyle w:val="Titre2"/>
        <w:rPr>
          <w:lang w:val="en-GB"/>
        </w:rPr>
      </w:pPr>
      <w:r>
        <w:rPr>
          <w:lang w:val="en-GB"/>
        </w:rPr>
        <w:lastRenderedPageBreak/>
        <w:t>01</w:t>
      </w:r>
      <w:r w:rsidRPr="0000764B">
        <w:rPr>
          <w:lang w:val="en-GB"/>
        </w:rPr>
        <w:t>/</w:t>
      </w:r>
      <w:r>
        <w:rPr>
          <w:lang w:val="en-GB"/>
        </w:rPr>
        <w:t>09</w:t>
      </w:r>
      <w:r w:rsidRPr="0000764B">
        <w:rPr>
          <w:lang w:val="en-GB"/>
        </w:rPr>
        <w:t>/2025 (Monday</w:t>
      </w:r>
      <w:r>
        <w:rPr>
          <w:lang w:val="en-GB"/>
        </w:rPr>
        <w:t>)</w:t>
      </w:r>
    </w:p>
    <w:p w14:paraId="3E6EF9FF" w14:textId="77777777" w:rsidR="008B1D6E" w:rsidRDefault="008B1D6E" w:rsidP="008B1D6E">
      <w:pPr>
        <w:pStyle w:val="Paragraphedeliste"/>
        <w:numPr>
          <w:ilvl w:val="0"/>
          <w:numId w:val="169"/>
        </w:numPr>
        <w:rPr>
          <w:lang w:val="en-GB"/>
        </w:rPr>
      </w:pPr>
      <w:r>
        <w:rPr>
          <w:lang w:val="en-GB"/>
        </w:rPr>
        <w:t xml:space="preserve">Install </w:t>
      </w:r>
      <w:r w:rsidRPr="00F671F0">
        <w:rPr>
          <w:b/>
          <w:bCs/>
          <w:lang w:val="en-GB"/>
        </w:rPr>
        <w:t>VenteBatteco</w:t>
      </w:r>
      <w:r>
        <w:rPr>
          <w:lang w:val="en-GB"/>
        </w:rPr>
        <w:t xml:space="preserve"> sur </w:t>
      </w:r>
      <w:r w:rsidRPr="00F671F0">
        <w:rPr>
          <w:b/>
          <w:bCs/>
          <w:lang w:val="en-GB"/>
        </w:rPr>
        <w:t>OVH</w:t>
      </w:r>
      <w:r>
        <w:rPr>
          <w:lang w:val="en-GB"/>
        </w:rPr>
        <w:t>.</w:t>
      </w:r>
    </w:p>
    <w:p w14:paraId="42798C5F" w14:textId="77777777" w:rsidR="008B1D6E" w:rsidRDefault="008B1D6E" w:rsidP="008B1D6E">
      <w:pPr>
        <w:pStyle w:val="Paragraphedeliste"/>
        <w:numPr>
          <w:ilvl w:val="0"/>
          <w:numId w:val="169"/>
        </w:numPr>
        <w:rPr>
          <w:lang w:val="en-GB"/>
        </w:rPr>
      </w:pPr>
      <w:r>
        <w:rPr>
          <w:lang w:val="en-GB"/>
        </w:rPr>
        <w:t xml:space="preserve">Arrondi Qté cumulée : </w:t>
      </w:r>
      <w:r w:rsidRPr="0007203A">
        <w:rPr>
          <w:b/>
          <w:bCs/>
          <w:lang w:val="en-GB"/>
        </w:rPr>
        <w:t>NexxBAT</w:t>
      </w:r>
      <w:r>
        <w:rPr>
          <w:lang w:val="en-GB"/>
        </w:rPr>
        <w:t xml:space="preserve"> </w:t>
      </w:r>
    </w:p>
    <w:p w14:paraId="4C0ADF18" w14:textId="77777777" w:rsidR="008B1D6E" w:rsidRDefault="008B1D6E" w:rsidP="008B1D6E">
      <w:pPr>
        <w:rPr>
          <w:lang w:val="en-GB"/>
        </w:rPr>
      </w:pPr>
    </w:p>
    <w:p w14:paraId="31FE1F3E" w14:textId="77777777" w:rsidR="008B1D6E" w:rsidRPr="00FA5A46" w:rsidRDefault="008B1D6E" w:rsidP="008B1D6E"/>
    <w:p w14:paraId="0D1BB2BF" w14:textId="77777777" w:rsidR="008B1D6E" w:rsidRDefault="008B1D6E" w:rsidP="008B1D6E"/>
    <w:p w14:paraId="1C4FFE92" w14:textId="77777777" w:rsidR="00A50DFD" w:rsidRPr="00FA5A46" w:rsidRDefault="00A50DFD" w:rsidP="008B1D6E"/>
    <w:p w14:paraId="7AA50AF2" w14:textId="77777777" w:rsidR="008B1D6E" w:rsidRDefault="008B1D6E" w:rsidP="008B1D6E">
      <w:pPr>
        <w:rPr>
          <w:color w:val="EE0000"/>
        </w:rPr>
      </w:pPr>
    </w:p>
    <w:p w14:paraId="688D3445" w14:textId="77777777" w:rsidR="00585F1E" w:rsidRDefault="00585F1E" w:rsidP="008B1D6E">
      <w:pPr>
        <w:rPr>
          <w:color w:val="EE0000"/>
        </w:rPr>
      </w:pPr>
    </w:p>
    <w:p w14:paraId="0BA698C7" w14:textId="77777777" w:rsidR="00585F1E" w:rsidRPr="00FA5A46" w:rsidRDefault="00585F1E" w:rsidP="008B1D6E">
      <w:pPr>
        <w:rPr>
          <w:color w:val="EE0000"/>
        </w:rPr>
      </w:pPr>
    </w:p>
    <w:p w14:paraId="6607F416" w14:textId="77777777" w:rsidR="00A50DFD" w:rsidRDefault="00A50DFD" w:rsidP="008B1D6E">
      <w:pPr>
        <w:rPr>
          <w:lang w:val="en-GB"/>
        </w:rPr>
      </w:pPr>
    </w:p>
    <w:p w14:paraId="28A1E3A5" w14:textId="43E5E827" w:rsidR="008B1D6E" w:rsidRPr="0000764B" w:rsidRDefault="008B1D6E" w:rsidP="008B1D6E">
      <w:pPr>
        <w:rPr>
          <w:lang w:val="en-GB"/>
        </w:rPr>
      </w:pPr>
      <w:r w:rsidRPr="0000764B">
        <w:rPr>
          <w:lang w:val="en-GB"/>
        </w:rPr>
        <w:t>xx/xx/2025 (Monday)</w:t>
      </w:r>
    </w:p>
    <w:p w14:paraId="65A702FC" w14:textId="77777777" w:rsidR="008B1D6E" w:rsidRPr="004661A1" w:rsidRDefault="008B1D6E" w:rsidP="008B1D6E">
      <w:pPr>
        <w:rPr>
          <w:lang w:val="en-GB"/>
        </w:rPr>
      </w:pPr>
      <w:bookmarkStart w:id="0" w:name="_Hlk178059855"/>
      <w:bookmarkStart w:id="1" w:name="_Hlk175725984"/>
      <w:r>
        <w:rPr>
          <w:lang w:val="en-GB"/>
        </w:rPr>
        <w:t>xx</w:t>
      </w:r>
      <w:r w:rsidRPr="004661A1">
        <w:rPr>
          <w:lang w:val="en-GB"/>
        </w:rPr>
        <w:t>/</w:t>
      </w:r>
      <w:r>
        <w:rPr>
          <w:lang w:val="en-GB"/>
        </w:rPr>
        <w:t>xx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Tuesday)</w:t>
      </w:r>
    </w:p>
    <w:bookmarkEnd w:id="0"/>
    <w:p w14:paraId="532A79C7" w14:textId="77777777" w:rsidR="008B1D6E" w:rsidRPr="004661A1" w:rsidRDefault="008B1D6E" w:rsidP="008B1D6E">
      <w:pPr>
        <w:rPr>
          <w:lang w:val="en-GB"/>
        </w:rPr>
      </w:pPr>
      <w:r w:rsidRPr="004661A1">
        <w:rPr>
          <w:lang w:val="en-GB"/>
        </w:rPr>
        <w:t>xx/</w:t>
      </w:r>
      <w:r>
        <w:rPr>
          <w:lang w:val="en-GB"/>
        </w:rPr>
        <w:t>xx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Wednesday)</w:t>
      </w:r>
    </w:p>
    <w:bookmarkEnd w:id="1"/>
    <w:p w14:paraId="1F8EA747" w14:textId="77777777" w:rsidR="008B1D6E" w:rsidRPr="004661A1" w:rsidRDefault="008B1D6E" w:rsidP="008B1D6E">
      <w:pPr>
        <w:rPr>
          <w:lang w:val="en-GB"/>
        </w:rPr>
      </w:pPr>
      <w:r>
        <w:rPr>
          <w:lang w:val="en-GB"/>
        </w:rPr>
        <w:t>xx</w:t>
      </w:r>
      <w:r w:rsidRPr="004661A1">
        <w:rPr>
          <w:lang w:val="en-GB"/>
        </w:rPr>
        <w:t>/</w:t>
      </w:r>
      <w:r>
        <w:rPr>
          <w:lang w:val="en-GB"/>
        </w:rPr>
        <w:t>xx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Thursday)</w:t>
      </w:r>
    </w:p>
    <w:p w14:paraId="5124346E" w14:textId="06674E0E" w:rsidR="008B1D6E" w:rsidRPr="00E67D38" w:rsidRDefault="008B1D6E" w:rsidP="00E67D38">
      <w:pPr>
        <w:rPr>
          <w:lang w:val="en-GB"/>
        </w:rPr>
      </w:pPr>
      <w:r w:rsidRPr="002F4648">
        <w:rPr>
          <w:lang w:val="en-GB"/>
        </w:rPr>
        <w:t>xx/xx/</w:t>
      </w:r>
      <w:r w:rsidRPr="001201EC">
        <w:rPr>
          <w:lang w:val="en-GB"/>
        </w:rPr>
        <w:t xml:space="preserve">2025 </w:t>
      </w:r>
      <w:r w:rsidRPr="002F4648">
        <w:rPr>
          <w:lang w:val="en-GB"/>
        </w:rPr>
        <w:t>(Friday</w:t>
      </w:r>
      <w:r>
        <w:rPr>
          <w:lang w:val="en-GB"/>
        </w:rPr>
        <w:t>)</w:t>
      </w:r>
      <w:r>
        <w:rPr>
          <w:lang w:val="en-US"/>
        </w:rPr>
        <w:br w:type="page"/>
      </w:r>
    </w:p>
    <w:p w14:paraId="567A6304" w14:textId="045B2385" w:rsidR="004E451F" w:rsidRPr="00D4759A" w:rsidRDefault="00491E9C" w:rsidP="00491E9C">
      <w:pPr>
        <w:pStyle w:val="Titre2"/>
        <w:rPr>
          <w:lang w:val="en-US"/>
        </w:rPr>
      </w:pPr>
      <w:r w:rsidRPr="00D4759A">
        <w:rPr>
          <w:lang w:val="en-US"/>
        </w:rPr>
        <w:lastRenderedPageBreak/>
        <w:t>01/08/2024</w:t>
      </w:r>
      <w:r w:rsidR="00AE6455" w:rsidRPr="00D4759A">
        <w:rPr>
          <w:lang w:val="en-US"/>
        </w:rPr>
        <w:t xml:space="preserve"> (Thursday)</w:t>
      </w:r>
    </w:p>
    <w:p w14:paraId="1D0351EF" w14:textId="77777777" w:rsidR="008E0D92" w:rsidRPr="00D4759A" w:rsidRDefault="008E0D92" w:rsidP="008E0D92">
      <w:pPr>
        <w:rPr>
          <w:lang w:val="en-US"/>
        </w:rPr>
      </w:pPr>
    </w:p>
    <w:p w14:paraId="48B8651D" w14:textId="77777777" w:rsidR="00222796" w:rsidRDefault="00363270" w:rsidP="008E0D92">
      <w:r w:rsidRPr="00363270">
        <w:t>Présentation de l’outil WINDEV &amp; d</w:t>
      </w:r>
      <w:r>
        <w:t>u périmètre.</w:t>
      </w:r>
    </w:p>
    <w:p w14:paraId="0807D903" w14:textId="4025AD63" w:rsidR="00A103E3" w:rsidRDefault="00222796" w:rsidP="008E0D92">
      <w:r>
        <w:t xml:space="preserve">Installation des utilitaires : </w:t>
      </w:r>
      <w:r w:rsidR="00A103E3" w:rsidRPr="00956DD2">
        <w:rPr>
          <w:b/>
          <w:bCs/>
        </w:rPr>
        <w:t>AnyDesk</w:t>
      </w:r>
      <w:r w:rsidR="00A103E3">
        <w:t>,</w:t>
      </w:r>
      <w:r w:rsidR="00F974EA">
        <w:t xml:space="preserve"> </w:t>
      </w:r>
      <w:r w:rsidR="00F974EA" w:rsidRPr="00956DD2">
        <w:rPr>
          <w:b/>
          <w:bCs/>
        </w:rPr>
        <w:t>Filezilla</w:t>
      </w:r>
      <w:r w:rsidR="00A103E3">
        <w:t>.</w:t>
      </w:r>
    </w:p>
    <w:p w14:paraId="2B448DA4" w14:textId="7C0DDC28" w:rsidR="00774BA5" w:rsidRDefault="00A103E3" w:rsidP="00956DD2">
      <w:r>
        <w:t>Installation de</w:t>
      </w:r>
      <w:r w:rsidR="0093582F">
        <w:t xml:space="preserve"> </w:t>
      </w:r>
      <w:r w:rsidR="0093582F" w:rsidRPr="00956DD2">
        <w:rPr>
          <w:b/>
          <w:bCs/>
        </w:rPr>
        <w:t xml:space="preserve">WINDEV </w:t>
      </w:r>
      <w:r w:rsidR="00774BA5" w:rsidRPr="00956DD2">
        <w:rPr>
          <w:b/>
          <w:bCs/>
        </w:rPr>
        <w:t xml:space="preserve">Suite </w:t>
      </w:r>
      <w:r w:rsidR="0093582F" w:rsidRPr="00956DD2">
        <w:rPr>
          <w:b/>
          <w:bCs/>
        </w:rPr>
        <w:t>Saas</w:t>
      </w:r>
      <w:r w:rsidR="00774BA5" w:rsidRPr="00956DD2">
        <w:rPr>
          <w:b/>
          <w:bCs/>
        </w:rPr>
        <w:t xml:space="preserve"> &amp; HFSQL Center</w:t>
      </w:r>
      <w:r w:rsidR="00774BA5">
        <w:t>.</w:t>
      </w:r>
      <w:r w:rsidR="00956DD2">
        <w:t xml:space="preserve"> à vérifier.</w:t>
      </w:r>
    </w:p>
    <w:p w14:paraId="30B9BA7B" w14:textId="1CAF12B9" w:rsidR="00C85DD9" w:rsidRPr="00917C3E" w:rsidRDefault="00774BA5" w:rsidP="008E0D92">
      <w:pPr>
        <w:rPr>
          <w:lang w:val="en-GB"/>
        </w:rPr>
      </w:pPr>
      <w:r>
        <w:t>Sauvegarde des Projets</w:t>
      </w:r>
      <w:r w:rsidR="00956DD2">
        <w:t xml:space="preserve"> WD</w:t>
      </w:r>
      <w:r>
        <w:t>28</w:t>
      </w:r>
      <w:r w:rsidR="00C85DD9">
        <w:t xml:space="preserve"> en local.</w:t>
      </w:r>
      <w:r w:rsidR="00917C3E">
        <w:t xml:space="preserve"> </w:t>
      </w:r>
      <w:r w:rsidR="00917C3E" w:rsidRPr="00956DD2">
        <w:rPr>
          <w:i/>
          <w:iCs/>
          <w:color w:val="BFBFBF" w:themeColor="background1" w:themeShade="BF"/>
          <w:lang w:val="en-GB"/>
        </w:rPr>
        <w:t>(from SSD External Hard Drive T5)</w:t>
      </w:r>
    </w:p>
    <w:p w14:paraId="7992F218" w14:textId="77777777" w:rsidR="001C5BC5" w:rsidRDefault="00C85DD9" w:rsidP="008E0D92">
      <w:r>
        <w:t xml:space="preserve">Récupération d’une archive des écritures de </w:t>
      </w:r>
      <w:r w:rsidRPr="00CE594A">
        <w:rPr>
          <w:b/>
          <w:bCs/>
        </w:rPr>
        <w:t>DomiBeauty</w:t>
      </w:r>
      <w:r w:rsidR="001C5BC5">
        <w:t xml:space="preserve"> via le Serveur de Dillon.</w:t>
      </w:r>
    </w:p>
    <w:p w14:paraId="676A1F7F" w14:textId="77777777" w:rsidR="00120959" w:rsidRDefault="001C5BC5" w:rsidP="00120959">
      <w:r>
        <w:t>(Écritures sauvegardées</w:t>
      </w:r>
      <w:r w:rsidR="00772AC5">
        <w:t xml:space="preserve"> pour chaque jour de la semaine via Batch / 1 week</w:t>
      </w:r>
      <w:r w:rsidR="00CE594A">
        <w:t xml:space="preserve"> only</w:t>
      </w:r>
      <w:r w:rsidR="00772AC5">
        <w:t>)</w:t>
      </w:r>
    </w:p>
    <w:p w14:paraId="5F6F01A0" w14:textId="3437B69D" w:rsidR="003634DA" w:rsidRPr="00CD6D0A" w:rsidRDefault="003634DA" w:rsidP="00120959">
      <w:pPr>
        <w:rPr>
          <w:lang w:val="en-GB"/>
        </w:rPr>
      </w:pPr>
      <w:r w:rsidRPr="00CD6D0A">
        <w:rPr>
          <w:lang w:val="en-GB"/>
        </w:rPr>
        <w:t>MS DOM PWD : Pr0tect!IT</w:t>
      </w:r>
    </w:p>
    <w:p w14:paraId="5480D978" w14:textId="77777777" w:rsidR="00873181" w:rsidRPr="00CD6D0A" w:rsidRDefault="00873181" w:rsidP="00120959">
      <w:pPr>
        <w:rPr>
          <w:lang w:val="en-GB"/>
        </w:rPr>
      </w:pPr>
    </w:p>
    <w:p w14:paraId="74C9509D" w14:textId="56AEB2C2" w:rsidR="00D41A02" w:rsidRPr="00CD6D0A" w:rsidRDefault="003E3C27" w:rsidP="00120959">
      <w:pPr>
        <w:pStyle w:val="Titre2"/>
        <w:rPr>
          <w:lang w:val="en-GB"/>
        </w:rPr>
      </w:pPr>
      <w:r w:rsidRPr="00CD6D0A">
        <w:rPr>
          <w:lang w:val="en-GB"/>
        </w:rPr>
        <w:t>02/08/2024</w:t>
      </w:r>
      <w:r w:rsidR="00AE6455" w:rsidRPr="00CD6D0A">
        <w:rPr>
          <w:lang w:val="en-GB"/>
        </w:rPr>
        <w:t xml:space="preserve"> (Friday)</w:t>
      </w:r>
      <w:r w:rsidR="00975530" w:rsidRPr="00CD6D0A">
        <w:rPr>
          <w:lang w:val="en-GB"/>
        </w:rPr>
        <w:t xml:space="preserve"> </w:t>
      </w:r>
    </w:p>
    <w:p w14:paraId="60C064D0" w14:textId="77777777" w:rsidR="00120959" w:rsidRPr="00CD6D0A" w:rsidRDefault="00120959" w:rsidP="00120959">
      <w:pPr>
        <w:rPr>
          <w:lang w:val="en-GB"/>
        </w:rPr>
      </w:pPr>
    </w:p>
    <w:p w14:paraId="6DE961A8" w14:textId="77777777" w:rsidR="005A0396" w:rsidRDefault="001B18C8">
      <w:pPr>
        <w:rPr>
          <w:lang w:val="en-GB"/>
        </w:rPr>
      </w:pPr>
      <w:r w:rsidRPr="001B18C8">
        <w:rPr>
          <w:noProof/>
          <w:lang w:val="en-GB"/>
        </w:rPr>
        <w:drawing>
          <wp:inline distT="0" distB="0" distL="0" distR="0" wp14:anchorId="4AF1EF41" wp14:editId="3E74655C">
            <wp:extent cx="5687219" cy="2857899"/>
            <wp:effectExtent l="0" t="0" r="8890" b="0"/>
            <wp:docPr id="11295735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73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A788" w14:textId="77777777" w:rsidR="005A0396" w:rsidRDefault="005A0396">
      <w:pPr>
        <w:rPr>
          <w:lang w:val="en-GB"/>
        </w:rPr>
      </w:pPr>
    </w:p>
    <w:p w14:paraId="24BA4A4A" w14:textId="32934D3C" w:rsidR="001B18C8" w:rsidRPr="005A0396" w:rsidRDefault="005A0396">
      <w:r w:rsidRPr="005A0396">
        <w:rPr>
          <w:u w:val="single"/>
        </w:rPr>
        <w:t>Solution</w:t>
      </w:r>
      <w:r>
        <w:t xml:space="preserve"> : </w:t>
      </w:r>
      <w:r w:rsidRPr="005A0396">
        <w:rPr>
          <w:b/>
          <w:bCs/>
        </w:rPr>
        <w:t>Package Redistribuable C++</w:t>
      </w:r>
      <w:r w:rsidRPr="005A0396">
        <w:t xml:space="preserve"> manquan</w:t>
      </w:r>
      <w:r>
        <w:t xml:space="preserve">t sur le poste de travail. </w:t>
      </w:r>
      <w:r w:rsidRPr="005A0396">
        <w:rPr>
          <w:i/>
          <w:iCs/>
        </w:rPr>
        <w:t>(GMES-P-32)</w:t>
      </w:r>
      <w:r w:rsidR="001B18C8" w:rsidRPr="005A0396">
        <w:br w:type="page"/>
      </w:r>
    </w:p>
    <w:p w14:paraId="6A2696EF" w14:textId="1B984A86" w:rsidR="003E3C27" w:rsidRDefault="003E3C27" w:rsidP="003E3C27">
      <w:pPr>
        <w:pStyle w:val="Titre2"/>
      </w:pPr>
      <w:r w:rsidRPr="00257D49">
        <w:lastRenderedPageBreak/>
        <w:t>0</w:t>
      </w:r>
      <w:r w:rsidR="004E451F" w:rsidRPr="00257D49">
        <w:t>5</w:t>
      </w:r>
      <w:r w:rsidRPr="00257D49">
        <w:t>/08/2024</w:t>
      </w:r>
      <w:r w:rsidR="00AE6455" w:rsidRPr="00257D49">
        <w:t xml:space="preserve"> (Monday)</w:t>
      </w:r>
    </w:p>
    <w:p w14:paraId="6E4C7C63" w14:textId="77777777" w:rsidR="001352B5" w:rsidRDefault="001352B5" w:rsidP="001352B5"/>
    <w:p w14:paraId="61A1D54B" w14:textId="3217B0C3" w:rsidR="001352B5" w:rsidRDefault="001352B5" w:rsidP="00674B8E">
      <w:pPr>
        <w:ind w:left="6372" w:hanging="21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41418FD" wp14:editId="420F9D18">
                <wp:simplePos x="0" y="0"/>
                <wp:positionH relativeFrom="column">
                  <wp:posOffset>4479798</wp:posOffset>
                </wp:positionH>
                <wp:positionV relativeFrom="paragraph">
                  <wp:posOffset>-321310</wp:posOffset>
                </wp:positionV>
                <wp:extent cx="219075" cy="299517"/>
                <wp:effectExtent l="0" t="0" r="28575" b="24765"/>
                <wp:wrapNone/>
                <wp:docPr id="893087297" name="Organigramme : Disque magnétiqu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951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EF0C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Organigramme : Disque magnétique 10" o:spid="_x0000_s1026" type="#_x0000_t132" style="position:absolute;margin-left:352.75pt;margin-top:-25.3pt;width:17.25pt;height:23.6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" fillcolor="#156082 [3204]" strokecolor="#030e13 [484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C0A6CDF" wp14:editId="66FF87F8">
                <wp:simplePos x="0" y="0"/>
                <wp:positionH relativeFrom="column">
                  <wp:posOffset>5376342</wp:posOffset>
                </wp:positionH>
                <wp:positionV relativeFrom="paragraph">
                  <wp:posOffset>-306705</wp:posOffset>
                </wp:positionV>
                <wp:extent cx="219075" cy="292202"/>
                <wp:effectExtent l="0" t="0" r="28575" b="12700"/>
                <wp:wrapNone/>
                <wp:docPr id="880213372" name="Organigramme : Disque magnétiqu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220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BE43" id="Organigramme : Disque magnétique 10" o:spid="_x0000_s1026" type="#_x0000_t132" style="position:absolute;margin-left:423.35pt;margin-top:-24.15pt;width:17.25pt;height:23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" fillcolor="#156082 [3204]" strokecolor="#030e13 [484]" strokeweight="1pt">
                <v:stroke joinstyle="miter"/>
              </v:shape>
            </w:pict>
          </mc:Fallback>
        </mc:AlternateContent>
      </w:r>
      <w:r>
        <w:rPr>
          <w:b/>
          <w:bCs/>
        </w:rPr>
        <w:t>SERVER</w:t>
      </w:r>
      <w:r>
        <w:rPr>
          <w:b/>
          <w:bCs/>
        </w:rPr>
        <w:tab/>
      </w:r>
      <w:r w:rsidR="00674B8E">
        <w:rPr>
          <w:b/>
          <w:bCs/>
        </w:rPr>
        <w:t xml:space="preserve">         </w:t>
      </w:r>
      <w:r w:rsidR="00674B8E" w:rsidRPr="00EB10E3">
        <w:rPr>
          <w:i/>
          <w:iCs/>
          <w:sz w:val="20"/>
          <w:szCs w:val="20"/>
        </w:rPr>
        <w:t>Lamentin</w:t>
      </w:r>
      <w:r>
        <w:rPr>
          <w:b/>
          <w:bCs/>
        </w:rPr>
        <w:t xml:space="preserve">        </w:t>
      </w:r>
      <w:r w:rsidR="00674B8E">
        <w:rPr>
          <w:b/>
          <w:bCs/>
        </w:rPr>
        <w:t xml:space="preserve">      </w:t>
      </w:r>
      <w:r w:rsidRPr="00EB10E3">
        <w:rPr>
          <w:i/>
          <w:iCs/>
          <w:sz w:val="20"/>
          <w:szCs w:val="20"/>
        </w:rPr>
        <w:t>Dillo</w:t>
      </w:r>
      <w:r>
        <w:rPr>
          <w:i/>
          <w:iCs/>
          <w:sz w:val="20"/>
          <w:szCs w:val="20"/>
        </w:rPr>
        <w:t xml:space="preserve">n </w:t>
      </w:r>
      <w:r w:rsidR="00674B8E">
        <w:rPr>
          <w:i/>
          <w:iCs/>
          <w:sz w:val="20"/>
          <w:szCs w:val="20"/>
        </w:rPr>
        <w:t xml:space="preserve">      </w:t>
      </w:r>
      <w:r w:rsidR="00677F17">
        <w:rPr>
          <w:i/>
          <w:iCs/>
          <w:sz w:val="20"/>
          <w:szCs w:val="20"/>
        </w:rPr>
        <w:t xml:space="preserve">    </w:t>
      </w:r>
      <w:r w:rsidRPr="00EB10E3">
        <w:rPr>
          <w:i/>
          <w:iCs/>
          <w:color w:val="ADADAD" w:themeColor="background2" w:themeShade="BF"/>
          <w:sz w:val="20"/>
          <w:szCs w:val="20"/>
        </w:rPr>
        <w:t>(</w:t>
      </w:r>
      <w:r>
        <w:rPr>
          <w:i/>
          <w:iCs/>
          <w:color w:val="ADADAD" w:themeColor="background2" w:themeShade="BF"/>
          <w:sz w:val="20"/>
          <w:szCs w:val="20"/>
        </w:rPr>
        <w:t>2</w:t>
      </w:r>
      <w:r w:rsidRPr="00EB10E3">
        <w:rPr>
          <w:i/>
          <w:iCs/>
          <w:color w:val="ADADAD" w:themeColor="background2" w:themeShade="BF"/>
          <w:sz w:val="20"/>
          <w:szCs w:val="20"/>
        </w:rPr>
        <w:t>BackUP)</w:t>
      </w:r>
      <w:r>
        <w:rPr>
          <w:i/>
          <w:iCs/>
          <w:sz w:val="20"/>
          <w:szCs w:val="20"/>
        </w:rPr>
        <w:t xml:space="preserve"> </w:t>
      </w:r>
    </w:p>
    <w:p w14:paraId="18807684" w14:textId="77777777" w:rsidR="001352B5" w:rsidRDefault="001352B5" w:rsidP="001352B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41010BA" wp14:editId="275EB565">
                <wp:simplePos x="0" y="0"/>
                <wp:positionH relativeFrom="column">
                  <wp:posOffset>3101619</wp:posOffset>
                </wp:positionH>
                <wp:positionV relativeFrom="paragraph">
                  <wp:posOffset>248234</wp:posOffset>
                </wp:positionV>
                <wp:extent cx="1514247" cy="95098"/>
                <wp:effectExtent l="0" t="0" r="10160" b="19685"/>
                <wp:wrapNone/>
                <wp:docPr id="343579984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247" cy="95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1A43C" id="Connecteur droit 9" o:spid="_x0000_s1026" style="position:absolute;flip:x y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9.55pt" to="363.4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" strokecolor="#156082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761A70D" wp14:editId="785282DF">
                <wp:simplePos x="0" y="0"/>
                <wp:positionH relativeFrom="column">
                  <wp:posOffset>860069</wp:posOffset>
                </wp:positionH>
                <wp:positionV relativeFrom="paragraph">
                  <wp:posOffset>262865</wp:posOffset>
                </wp:positionV>
                <wp:extent cx="1802638" cy="73152"/>
                <wp:effectExtent l="0" t="0" r="26670" b="22225"/>
                <wp:wrapNone/>
                <wp:docPr id="2026764571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2638" cy="73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87029" id="Connecteur droit 8" o:spid="_x0000_s1026" style="position:absolute;flip:y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20.7pt" to="209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073AD9C" wp14:editId="40D7F23E">
                <wp:simplePos x="0" y="0"/>
                <wp:positionH relativeFrom="margin">
                  <wp:align>center</wp:align>
                </wp:positionH>
                <wp:positionV relativeFrom="paragraph">
                  <wp:posOffset>12482</wp:posOffset>
                </wp:positionV>
                <wp:extent cx="436729" cy="655092"/>
                <wp:effectExtent l="0" t="0" r="20955" b="12065"/>
                <wp:wrapNone/>
                <wp:docPr id="876873336" name="Organigramme : Disque magnéti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9" cy="65509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1443A" id="Organigramme : Disque magnétique 1" o:spid="_x0000_s1026" type="#_x0000_t132" style="position:absolute;margin-left:0;margin-top:1pt;width:34.4pt;height:51.6pt;z-index:25165824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" fillcolor="#156082 [3204]" strokecolor="#030e13 [484]" strokeweight="1pt">
                <v:stroke joinstyle="miter"/>
                <w10:wrap anchorx="margin"/>
              </v:shape>
            </w:pict>
          </mc:Fallback>
        </mc:AlternateContent>
      </w:r>
    </w:p>
    <w:p w14:paraId="134F5862" w14:textId="7AD501DB" w:rsidR="001352B5" w:rsidRDefault="001352B5" w:rsidP="001352B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77513AF" wp14:editId="2180EE47">
                <wp:simplePos x="0" y="0"/>
                <wp:positionH relativeFrom="column">
                  <wp:posOffset>3108325</wp:posOffset>
                </wp:positionH>
                <wp:positionV relativeFrom="paragraph">
                  <wp:posOffset>247624</wp:posOffset>
                </wp:positionV>
                <wp:extent cx="291236" cy="51206"/>
                <wp:effectExtent l="0" t="0" r="13970" b="25400"/>
                <wp:wrapNone/>
                <wp:docPr id="994911763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236" cy="51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159FE" id="Connecteur droit 7" o:spid="_x0000_s1026" style="position:absolute;flip:x y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5pt,19.5pt" to="267.7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" strokecolor="#156082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A41DB21" wp14:editId="7B8069CF">
                <wp:simplePos x="0" y="0"/>
                <wp:positionH relativeFrom="column">
                  <wp:posOffset>2105381</wp:posOffset>
                </wp:positionH>
                <wp:positionV relativeFrom="paragraph">
                  <wp:posOffset>255092</wp:posOffset>
                </wp:positionV>
                <wp:extent cx="542696" cy="43891"/>
                <wp:effectExtent l="0" t="0" r="29210" b="32385"/>
                <wp:wrapNone/>
                <wp:docPr id="1772531980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696" cy="43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31D23" id="Connecteur droit 6" o:spid="_x0000_s1026" style="position:absolute;flip:y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8pt,20.1pt" to="208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" strokecolor="#156082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8682ED3" wp14:editId="1FD91B9D">
                <wp:simplePos x="0" y="0"/>
                <wp:positionH relativeFrom="column">
                  <wp:posOffset>4613901</wp:posOffset>
                </wp:positionH>
                <wp:positionV relativeFrom="paragraph">
                  <wp:posOffset>57253</wp:posOffset>
                </wp:positionV>
                <wp:extent cx="83820" cy="1077927"/>
                <wp:effectExtent l="0" t="0" r="68580" b="65405"/>
                <wp:wrapNone/>
                <wp:docPr id="324667901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077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EB0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363.3pt;margin-top:4.5pt;width:6.6pt;height:84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7050A09" wp14:editId="475ED75B">
                <wp:simplePos x="0" y="0"/>
                <wp:positionH relativeFrom="column">
                  <wp:posOffset>800488</wp:posOffset>
                </wp:positionH>
                <wp:positionV relativeFrom="paragraph">
                  <wp:posOffset>57253</wp:posOffset>
                </wp:positionV>
                <wp:extent cx="60277" cy="1077927"/>
                <wp:effectExtent l="76200" t="0" r="35560" b="65405"/>
                <wp:wrapNone/>
                <wp:docPr id="915876159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77" cy="1077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DA23" id="Connecteur droit avec flèche 5" o:spid="_x0000_s1026" type="#_x0000_t32" style="position:absolute;margin-left:63.05pt;margin-top:4.5pt;width:4.75pt;height:84.9pt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ASE NEXXVENTE</w:t>
      </w:r>
    </w:p>
    <w:p w14:paraId="65FE6471" w14:textId="37D17DD4" w:rsidR="001352B5" w:rsidRDefault="001352B5" w:rsidP="001352B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C78A0F7" wp14:editId="592BA6F9">
                <wp:simplePos x="0" y="0"/>
                <wp:positionH relativeFrom="column">
                  <wp:posOffset>2107157</wp:posOffset>
                </wp:positionH>
                <wp:positionV relativeFrom="paragraph">
                  <wp:posOffset>20064</wp:posOffset>
                </wp:positionV>
                <wp:extent cx="13648" cy="859809"/>
                <wp:effectExtent l="57150" t="0" r="62865" b="54610"/>
                <wp:wrapNone/>
                <wp:docPr id="681590200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85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5296" id="Connecteur droit avec flèche 5" o:spid="_x0000_s1026" type="#_x0000_t32" style="position:absolute;margin-left:165.9pt;margin-top:1.6pt;width:1.05pt;height:67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A8AAB3B" wp14:editId="59925BC0">
                <wp:simplePos x="0" y="0"/>
                <wp:positionH relativeFrom="column">
                  <wp:posOffset>3404064</wp:posOffset>
                </wp:positionH>
                <wp:positionV relativeFrom="paragraph">
                  <wp:posOffset>19818</wp:posOffset>
                </wp:positionV>
                <wp:extent cx="13648" cy="859809"/>
                <wp:effectExtent l="57150" t="0" r="62865" b="54610"/>
                <wp:wrapNone/>
                <wp:docPr id="1742324292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85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4D78" id="Connecteur droit avec flèche 5" o:spid="_x0000_s1026" type="#_x0000_t32" style="position:absolute;margin-left:268.05pt;margin-top:1.55pt;width:1.05pt;height:67.7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</w:p>
    <w:p w14:paraId="6B602FC5" w14:textId="77777777" w:rsidR="001352B5" w:rsidRDefault="001352B5" w:rsidP="001352B5">
      <w:pPr>
        <w:jc w:val="center"/>
        <w:rPr>
          <w:b/>
          <w:bCs/>
        </w:rPr>
      </w:pPr>
      <w:r>
        <w:rPr>
          <w:b/>
          <w:bCs/>
        </w:rPr>
        <w:t>EXE SERVER</w:t>
      </w:r>
    </w:p>
    <w:p w14:paraId="641587E8" w14:textId="77777777" w:rsidR="001352B5" w:rsidRDefault="001352B5" w:rsidP="001352B5">
      <w:pPr>
        <w:jc w:val="center"/>
        <w:rPr>
          <w:b/>
          <w:bCs/>
        </w:rPr>
      </w:pPr>
    </w:p>
    <w:p w14:paraId="290BCC7D" w14:textId="793D1238" w:rsidR="001352B5" w:rsidRDefault="007359CC" w:rsidP="001352B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E519065" wp14:editId="426A830D">
                <wp:simplePos x="0" y="0"/>
                <wp:positionH relativeFrom="column">
                  <wp:posOffset>4495165</wp:posOffset>
                </wp:positionH>
                <wp:positionV relativeFrom="paragraph">
                  <wp:posOffset>104140</wp:posOffset>
                </wp:positionV>
                <wp:extent cx="495300" cy="255905"/>
                <wp:effectExtent l="0" t="0" r="0" b="0"/>
                <wp:wrapNone/>
                <wp:docPr id="1818046875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AE03A" w14:textId="77777777" w:rsidR="001352B5" w:rsidRPr="007359CC" w:rsidRDefault="001352B5" w:rsidP="001352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59CC">
                              <w:rPr>
                                <w:color w:val="FFFFFF" w:themeColor="background1"/>
                              </w:rPr>
                              <w:t>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51906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353.95pt;margin-top:8.2pt;width:39pt;height:20.15pt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" filled="f" stroked="f" strokeweight=".5pt">
                <v:textbox>
                  <w:txbxContent>
                    <w:p w14:paraId="5FBAE03A" w14:textId="77777777" w:rsidR="001352B5" w:rsidRPr="007359CC" w:rsidRDefault="001352B5" w:rsidP="001352B5">
                      <w:pPr>
                        <w:rPr>
                          <w:color w:val="FFFFFF" w:themeColor="background1"/>
                        </w:rPr>
                      </w:pPr>
                      <w:r w:rsidRPr="007359CC">
                        <w:rPr>
                          <w:color w:val="FFFFFF" w:themeColor="background1"/>
                        </w:rPr>
                        <w:t>E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5ABA720" wp14:editId="498AB27B">
                <wp:simplePos x="0" y="0"/>
                <wp:positionH relativeFrom="column">
                  <wp:posOffset>3207385</wp:posOffset>
                </wp:positionH>
                <wp:positionV relativeFrom="paragraph">
                  <wp:posOffset>119380</wp:posOffset>
                </wp:positionV>
                <wp:extent cx="480060" cy="255905"/>
                <wp:effectExtent l="0" t="0" r="0" b="0"/>
                <wp:wrapNone/>
                <wp:docPr id="605506797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7A4C6" w14:textId="77777777" w:rsidR="001352B5" w:rsidRPr="007359CC" w:rsidRDefault="001352B5" w:rsidP="001352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59CC">
                              <w:rPr>
                                <w:color w:val="FFFFFF" w:themeColor="background1"/>
                              </w:rPr>
                              <w:t>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BA720" id="_x0000_s1027" type="#_x0000_t202" style="position:absolute;left:0;text-align:left;margin-left:252.55pt;margin-top:9.4pt;width:37.8pt;height:20.15pt;z-index:251658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" filled="f" stroked="f" strokeweight=".5pt">
                <v:textbox>
                  <w:txbxContent>
                    <w:p w14:paraId="1657A4C6" w14:textId="77777777" w:rsidR="001352B5" w:rsidRPr="007359CC" w:rsidRDefault="001352B5" w:rsidP="001352B5">
                      <w:pPr>
                        <w:rPr>
                          <w:color w:val="FFFFFF" w:themeColor="background1"/>
                        </w:rPr>
                      </w:pPr>
                      <w:r w:rsidRPr="007359CC">
                        <w:rPr>
                          <w:color w:val="FFFFFF" w:themeColor="background1"/>
                        </w:rPr>
                        <w:t>E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41DFBEB" wp14:editId="08DCA79A">
                <wp:simplePos x="0" y="0"/>
                <wp:positionH relativeFrom="column">
                  <wp:posOffset>1889125</wp:posOffset>
                </wp:positionH>
                <wp:positionV relativeFrom="paragraph">
                  <wp:posOffset>96520</wp:posOffset>
                </wp:positionV>
                <wp:extent cx="487680" cy="255905"/>
                <wp:effectExtent l="0" t="0" r="0" b="0"/>
                <wp:wrapNone/>
                <wp:docPr id="1419423874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66BFF" w14:textId="77777777" w:rsidR="001352B5" w:rsidRPr="007359CC" w:rsidRDefault="001352B5" w:rsidP="001352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59CC">
                              <w:rPr>
                                <w:color w:val="FFFFFF" w:themeColor="background1"/>
                              </w:rPr>
                              <w:t>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DFBEB" id="_x0000_s1028" type="#_x0000_t202" style="position:absolute;left:0;text-align:left;margin-left:148.75pt;margin-top:7.6pt;width:38.4pt;height:20.15pt;z-index:25165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AIGgIAADIEAAAOAAAAZHJzL2Uyb0RvYy54bWysU8tu2zAQvBfoPxC815Jd23E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" filled="f" stroked="f" strokeweight=".5pt">
                <v:textbox>
                  <w:txbxContent>
                    <w:p w14:paraId="16166BFF" w14:textId="77777777" w:rsidR="001352B5" w:rsidRPr="007359CC" w:rsidRDefault="001352B5" w:rsidP="001352B5">
                      <w:pPr>
                        <w:rPr>
                          <w:color w:val="FFFFFF" w:themeColor="background1"/>
                        </w:rPr>
                      </w:pPr>
                      <w:r w:rsidRPr="007359CC">
                        <w:rPr>
                          <w:color w:val="FFFFFF" w:themeColor="background1"/>
                        </w:rPr>
                        <w:t>E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2EAF99C" wp14:editId="6F1659D6">
                <wp:simplePos x="0" y="0"/>
                <wp:positionH relativeFrom="column">
                  <wp:posOffset>578485</wp:posOffset>
                </wp:positionH>
                <wp:positionV relativeFrom="paragraph">
                  <wp:posOffset>134620</wp:posOffset>
                </wp:positionV>
                <wp:extent cx="518160" cy="255905"/>
                <wp:effectExtent l="0" t="0" r="0" b="0"/>
                <wp:wrapNone/>
                <wp:docPr id="914129676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5B2EF" w14:textId="637B55EC" w:rsidR="001352B5" w:rsidRPr="007359CC" w:rsidRDefault="001352B5" w:rsidP="001352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59CC">
                              <w:rPr>
                                <w:color w:val="FFFFFF" w:themeColor="background1"/>
                              </w:rPr>
                              <w:t>EX</w:t>
                            </w:r>
                            <w:r w:rsidR="007359CC" w:rsidRPr="007359CC">
                              <w:rPr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AF99C" id="_x0000_s1029" type="#_x0000_t202" style="position:absolute;left:0;text-align:left;margin-left:45.55pt;margin-top:10.6pt;width:40.8pt;height:20.15pt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kYGgIAADIEAAAOAAAAZHJzL2Uyb0RvYy54bWysU8tu2zAQvBfoPxC815Icy00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" filled="f" stroked="f" strokeweight=".5pt">
                <v:textbox>
                  <w:txbxContent>
                    <w:p w14:paraId="6695B2EF" w14:textId="637B55EC" w:rsidR="001352B5" w:rsidRPr="007359CC" w:rsidRDefault="001352B5" w:rsidP="001352B5">
                      <w:pPr>
                        <w:rPr>
                          <w:color w:val="FFFFFF" w:themeColor="background1"/>
                        </w:rPr>
                      </w:pPr>
                      <w:r w:rsidRPr="007359CC">
                        <w:rPr>
                          <w:color w:val="FFFFFF" w:themeColor="background1"/>
                        </w:rPr>
                        <w:t>EX</w:t>
                      </w:r>
                      <w:r w:rsidR="007359CC" w:rsidRPr="007359CC">
                        <w:rPr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352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6F1161" wp14:editId="08FA9B2C">
                <wp:simplePos x="0" y="0"/>
                <wp:positionH relativeFrom="column">
                  <wp:posOffset>3045422</wp:posOffset>
                </wp:positionH>
                <wp:positionV relativeFrom="paragraph">
                  <wp:posOffset>22225</wp:posOffset>
                </wp:positionV>
                <wp:extent cx="736979" cy="668741"/>
                <wp:effectExtent l="0" t="0" r="25400" b="36195"/>
                <wp:wrapNone/>
                <wp:docPr id="1257585728" name="Légende : 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668741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D9E6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égende : flèche vers le bas 2" o:spid="_x0000_s1026" type="#_x0000_t80" style="position:absolute;margin-left:239.8pt;margin-top:1.75pt;width:58.05pt;height:52.6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" adj="14035,5900,16200,8350" fillcolor="#156082 [3204]" strokecolor="#030e13 [484]" strokeweight="1pt"/>
            </w:pict>
          </mc:Fallback>
        </mc:AlternateContent>
      </w:r>
      <w:r w:rsidR="001352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11F8DCD" wp14:editId="028FA866">
                <wp:simplePos x="0" y="0"/>
                <wp:positionH relativeFrom="column">
                  <wp:posOffset>4328672</wp:posOffset>
                </wp:positionH>
                <wp:positionV relativeFrom="paragraph">
                  <wp:posOffset>22225</wp:posOffset>
                </wp:positionV>
                <wp:extent cx="736979" cy="668741"/>
                <wp:effectExtent l="0" t="0" r="25400" b="36195"/>
                <wp:wrapNone/>
                <wp:docPr id="505464146" name="Légende : 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668741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A6BC5" id="Légende : flèche vers le bas 2" o:spid="_x0000_s1026" type="#_x0000_t80" style="position:absolute;margin-left:340.85pt;margin-top:1.75pt;width:58.05pt;height:52.6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" adj="14035,5900,16200,8350" fillcolor="#156082 [3204]" strokecolor="#030e13 [484]" strokeweight="1pt"/>
            </w:pict>
          </mc:Fallback>
        </mc:AlternateContent>
      </w:r>
      <w:r w:rsidR="001352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C3C0A00" wp14:editId="06587DA5">
                <wp:simplePos x="0" y="0"/>
                <wp:positionH relativeFrom="column">
                  <wp:posOffset>1746477</wp:posOffset>
                </wp:positionH>
                <wp:positionV relativeFrom="paragraph">
                  <wp:posOffset>23495</wp:posOffset>
                </wp:positionV>
                <wp:extent cx="736979" cy="668741"/>
                <wp:effectExtent l="0" t="0" r="25400" b="36195"/>
                <wp:wrapNone/>
                <wp:docPr id="72895254" name="Légende : 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668741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36F6A" id="Légende : flèche vers le bas 2" o:spid="_x0000_s1026" type="#_x0000_t80" style="position:absolute;margin-left:137.5pt;margin-top:1.85pt;width:58.05pt;height:52.6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" adj="14035,5900,16200,8350" fillcolor="#156082 [3204]" strokecolor="#030e13 [484]" strokeweight="1pt"/>
            </w:pict>
          </mc:Fallback>
        </mc:AlternateContent>
      </w:r>
      <w:r w:rsidR="001352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BD8CCAE" wp14:editId="1730E95C">
                <wp:simplePos x="0" y="0"/>
                <wp:positionH relativeFrom="column">
                  <wp:posOffset>424038</wp:posOffset>
                </wp:positionH>
                <wp:positionV relativeFrom="paragraph">
                  <wp:posOffset>47653</wp:posOffset>
                </wp:positionV>
                <wp:extent cx="736979" cy="668741"/>
                <wp:effectExtent l="0" t="0" r="25400" b="36195"/>
                <wp:wrapNone/>
                <wp:docPr id="530805496" name="Légende : 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668741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4569A" id="Légende : flèche vers le bas 2" o:spid="_x0000_s1026" type="#_x0000_t80" style="position:absolute;margin-left:33.4pt;margin-top:3.75pt;width:58.05pt;height:52.6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" adj="14035,5900,16200,8350" fillcolor="#156082 [3204]" strokecolor="#030e13 [484]" strokeweight="1pt"/>
            </w:pict>
          </mc:Fallback>
        </mc:AlternateContent>
      </w:r>
    </w:p>
    <w:p w14:paraId="44B09EE4" w14:textId="77777777" w:rsidR="001352B5" w:rsidRDefault="001352B5" w:rsidP="001352B5">
      <w:pPr>
        <w:jc w:val="center"/>
        <w:rPr>
          <w:b/>
          <w:bCs/>
        </w:rPr>
      </w:pPr>
    </w:p>
    <w:p w14:paraId="46CC759B" w14:textId="77777777" w:rsidR="001352B5" w:rsidRDefault="001352B5" w:rsidP="001352B5">
      <w:pPr>
        <w:jc w:val="center"/>
        <w:rPr>
          <w:b/>
          <w:bCs/>
        </w:rPr>
      </w:pPr>
    </w:p>
    <w:p w14:paraId="2CC8A0EA" w14:textId="77777777" w:rsidR="001352B5" w:rsidRDefault="001352B5" w:rsidP="001352B5">
      <w:pPr>
        <w:ind w:firstLine="720"/>
        <w:rPr>
          <w:b/>
          <w:bCs/>
        </w:rPr>
      </w:pPr>
      <w:r>
        <w:rPr>
          <w:b/>
          <w:bCs/>
        </w:rPr>
        <w:t xml:space="preserve">    POSTE1 </w:t>
      </w:r>
      <w:r>
        <w:rPr>
          <w:b/>
          <w:bCs/>
        </w:rPr>
        <w:tab/>
      </w:r>
      <w:r>
        <w:rPr>
          <w:b/>
          <w:bCs/>
        </w:rPr>
        <w:tab/>
      </w:r>
      <w:r w:rsidRPr="00674B8E">
        <w:rPr>
          <w:b/>
          <w:bCs/>
          <w:color w:val="45B0E1" w:themeColor="accent1" w:themeTint="99"/>
        </w:rPr>
        <w:t xml:space="preserve">  POSTE2 </w:t>
      </w:r>
      <w:r>
        <w:rPr>
          <w:b/>
          <w:bCs/>
        </w:rPr>
        <w:tab/>
      </w:r>
      <w:r>
        <w:rPr>
          <w:b/>
          <w:bCs/>
        </w:rPr>
        <w:tab/>
        <w:t xml:space="preserve">POSTE3 </w:t>
      </w:r>
      <w:r>
        <w:rPr>
          <w:b/>
          <w:bCs/>
        </w:rPr>
        <w:tab/>
        <w:t xml:space="preserve">            POSTE4</w:t>
      </w:r>
    </w:p>
    <w:p w14:paraId="27D1F02D" w14:textId="77777777" w:rsidR="001352B5" w:rsidRPr="00EB10E3" w:rsidRDefault="001352B5" w:rsidP="001352B5">
      <w:pPr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ab/>
      </w:r>
      <w:r>
        <w:rPr>
          <w:b/>
          <w:bCs/>
          <w:color w:val="156082" w:themeColor="accent1"/>
        </w:rPr>
        <w:tab/>
      </w:r>
      <w:r>
        <w:rPr>
          <w:b/>
          <w:bCs/>
          <w:color w:val="156082" w:themeColor="accent1"/>
        </w:rPr>
        <w:tab/>
      </w:r>
      <w:r w:rsidRPr="00674B8E">
        <w:rPr>
          <w:b/>
          <w:bCs/>
          <w:color w:val="45B0E1" w:themeColor="accent1" w:themeTint="99"/>
        </w:rPr>
        <w:t>(BASE VENTE-SECOURS)</w:t>
      </w:r>
    </w:p>
    <w:p w14:paraId="3BF7A68B" w14:textId="2D1D1F84" w:rsidR="001352B5" w:rsidRDefault="001352B5" w:rsidP="001352B5">
      <w:r>
        <w:t xml:space="preserve">*Si </w:t>
      </w:r>
      <w:r w:rsidR="006E07CF">
        <w:t>le Serveur</w:t>
      </w:r>
      <w:r>
        <w:t xml:space="preserve"> de la Base NEXXVENTE est DOWN, la Base Vente-Secours prend le relais.</w:t>
      </w:r>
    </w:p>
    <w:p w14:paraId="26BD052E" w14:textId="77777777" w:rsidR="001352B5" w:rsidRDefault="001352B5" w:rsidP="001352B5">
      <w:r>
        <w:t>*Il s’agit d’une sauvegarde de la BASE NEXXVENTE qui permet au poste 2 de fonctionner en Offline.</w:t>
      </w:r>
    </w:p>
    <w:p w14:paraId="3C7C71A7" w14:textId="77777777" w:rsidR="001352B5" w:rsidRPr="00EB10E3" w:rsidRDefault="001352B5" w:rsidP="001352B5"/>
    <w:p w14:paraId="0D20F980" w14:textId="7BC1652E" w:rsidR="001352B5" w:rsidRDefault="001352B5" w:rsidP="001352B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7D30B16" wp14:editId="6DBE892F">
                <wp:simplePos x="0" y="0"/>
                <wp:positionH relativeFrom="column">
                  <wp:posOffset>336270</wp:posOffset>
                </wp:positionH>
                <wp:positionV relativeFrom="paragraph">
                  <wp:posOffset>9703</wp:posOffset>
                </wp:positionV>
                <wp:extent cx="5076749" cy="7316"/>
                <wp:effectExtent l="0" t="0" r="29210" b="31115"/>
                <wp:wrapNone/>
                <wp:docPr id="2096098256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749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DC61C" id="Connecteur droit 12" o:spid="_x0000_s1026" style="position:absolute;flip:y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pt,.75pt" to="426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" strokecolor="#156082 [3204]" strokeweight=".5pt">
                <v:stroke joinstyle="miter"/>
              </v:line>
            </w:pict>
          </mc:Fallback>
        </mc:AlternateContent>
      </w:r>
    </w:p>
    <w:p w14:paraId="45105135" w14:textId="45538AD3" w:rsidR="001352B5" w:rsidRPr="0091671E" w:rsidRDefault="00F6401B" w:rsidP="001352B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A752019" wp14:editId="71A287D5">
                <wp:simplePos x="0" y="0"/>
                <wp:positionH relativeFrom="column">
                  <wp:posOffset>4167505</wp:posOffset>
                </wp:positionH>
                <wp:positionV relativeFrom="paragraph">
                  <wp:posOffset>6985</wp:posOffset>
                </wp:positionV>
                <wp:extent cx="579120" cy="1264920"/>
                <wp:effectExtent l="0" t="0" r="0" b="0"/>
                <wp:wrapNone/>
                <wp:docPr id="129053370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58A7A" w14:textId="77777777" w:rsidR="001352B5" w:rsidRDefault="001352B5" w:rsidP="001352B5">
                            <w:r>
                              <w:t>FR1</w:t>
                            </w:r>
                          </w:p>
                          <w:p w14:paraId="7D6E56BD" w14:textId="77777777" w:rsidR="001352B5" w:rsidRDefault="001352B5" w:rsidP="001352B5">
                            <w:r>
                              <w:t>FR2</w:t>
                            </w:r>
                          </w:p>
                          <w:p w14:paraId="0D028A7F" w14:textId="77777777" w:rsidR="001352B5" w:rsidRPr="002872DA" w:rsidRDefault="001352B5" w:rsidP="001352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872DA">
                              <w:rPr>
                                <w:color w:val="FFFFFF" w:themeColor="background1"/>
                              </w:rPr>
                              <w:t>FR3</w:t>
                            </w:r>
                          </w:p>
                          <w:p w14:paraId="3587EB1A" w14:textId="77777777" w:rsidR="001352B5" w:rsidRDefault="001352B5" w:rsidP="001352B5">
                            <w:r>
                              <w:t>F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2019" id="_x0000_s1030" type="#_x0000_t202" style="position:absolute;margin-left:328.15pt;margin-top:.55pt;width:45.6pt;height:99.6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" filled="f" stroked="f" strokeweight=".5pt">
                <v:textbox>
                  <w:txbxContent>
                    <w:p w14:paraId="48158A7A" w14:textId="77777777" w:rsidR="001352B5" w:rsidRDefault="001352B5" w:rsidP="001352B5">
                      <w:r>
                        <w:t>FR1</w:t>
                      </w:r>
                    </w:p>
                    <w:p w14:paraId="7D6E56BD" w14:textId="77777777" w:rsidR="001352B5" w:rsidRDefault="001352B5" w:rsidP="001352B5">
                      <w:r>
                        <w:t>FR2</w:t>
                      </w:r>
                    </w:p>
                    <w:p w14:paraId="0D028A7F" w14:textId="77777777" w:rsidR="001352B5" w:rsidRPr="002872DA" w:rsidRDefault="001352B5" w:rsidP="001352B5">
                      <w:pPr>
                        <w:rPr>
                          <w:color w:val="FFFFFF" w:themeColor="background1"/>
                        </w:rPr>
                      </w:pPr>
                      <w:r w:rsidRPr="002872DA">
                        <w:rPr>
                          <w:color w:val="FFFFFF" w:themeColor="background1"/>
                        </w:rPr>
                        <w:t>FR3</w:t>
                      </w:r>
                    </w:p>
                    <w:p w14:paraId="3587EB1A" w14:textId="77777777" w:rsidR="001352B5" w:rsidRDefault="001352B5" w:rsidP="001352B5">
                      <w:r>
                        <w:t>FR4</w:t>
                      </w:r>
                    </w:p>
                  </w:txbxContent>
                </v:textbox>
              </v:shape>
            </w:pict>
          </mc:Fallback>
        </mc:AlternateContent>
      </w:r>
      <w:r w:rsidR="001352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B44549E" wp14:editId="776EF92D">
                <wp:simplePos x="0" y="0"/>
                <wp:positionH relativeFrom="column">
                  <wp:posOffset>3679520</wp:posOffset>
                </wp:positionH>
                <wp:positionV relativeFrom="paragraph">
                  <wp:posOffset>150164</wp:posOffset>
                </wp:positionV>
                <wp:extent cx="423571" cy="385597"/>
                <wp:effectExtent l="0" t="38100" r="52705" b="33655"/>
                <wp:wrapNone/>
                <wp:docPr id="60269399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571" cy="385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CACA" id="Connecteur droit avec flèche 14" o:spid="_x0000_s1026" type="#_x0000_t32" style="position:absolute;margin-left:289.75pt;margin-top:11.8pt;width:33.35pt;height:30.35pt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1352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75A33FF" wp14:editId="5A89B931">
                <wp:simplePos x="0" y="0"/>
                <wp:positionH relativeFrom="column">
                  <wp:posOffset>2318893</wp:posOffset>
                </wp:positionH>
                <wp:positionV relativeFrom="paragraph">
                  <wp:posOffset>229108</wp:posOffset>
                </wp:positionV>
                <wp:extent cx="899770" cy="585216"/>
                <wp:effectExtent l="0" t="0" r="15240" b="24765"/>
                <wp:wrapNone/>
                <wp:docPr id="10293767" name="Vagu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585216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4E77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13" o:spid="_x0000_s1026" type="#_x0000_t64" style="position:absolute;margin-left:182.6pt;margin-top:18.05pt;width:70.85pt;height:46.1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" adj="2700" fillcolor="#156082 [3204]" strokecolor="#030e13 [484]" strokeweight="1pt">
                <v:stroke joinstyle="miter"/>
              </v:shape>
            </w:pict>
          </mc:Fallback>
        </mc:AlternateContent>
      </w:r>
    </w:p>
    <w:p w14:paraId="1E083074" w14:textId="4C4AE9EB" w:rsidR="001352B5" w:rsidRDefault="001352B5" w:rsidP="001352B5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70927ADE" wp14:editId="2AEF7B65">
                <wp:simplePos x="0" y="0"/>
                <wp:positionH relativeFrom="column">
                  <wp:posOffset>4192270</wp:posOffset>
                </wp:positionH>
                <wp:positionV relativeFrom="paragraph">
                  <wp:posOffset>309245</wp:posOffset>
                </wp:positionV>
                <wp:extent cx="409575" cy="299720"/>
                <wp:effectExtent l="0" t="0" r="28575" b="24130"/>
                <wp:wrapNone/>
                <wp:docPr id="1896475335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37E7F" id="Ellipse 16" o:spid="_x0000_s1026" style="position:absolute;margin-left:330.1pt;margin-top:24.35pt;width:32.25pt;height:23.6pt;z-index:-251658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52DE61E" wp14:editId="2CE1F38D">
                <wp:simplePos x="0" y="0"/>
                <wp:positionH relativeFrom="column">
                  <wp:posOffset>3694151</wp:posOffset>
                </wp:positionH>
                <wp:positionV relativeFrom="paragraph">
                  <wp:posOffset>243281</wp:posOffset>
                </wp:positionV>
                <wp:extent cx="445389" cy="193370"/>
                <wp:effectExtent l="0" t="0" r="69215" b="54610"/>
                <wp:wrapNone/>
                <wp:docPr id="80427257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89" cy="1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8495" id="Connecteur droit avec flèche 14" o:spid="_x0000_s1026" type="#_x0000_t32" style="position:absolute;margin-left:290.9pt;margin-top:19.15pt;width:35.05pt;height:15.2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3493C37" wp14:editId="5B97FB92">
                <wp:simplePos x="0" y="0"/>
                <wp:positionH relativeFrom="column">
                  <wp:posOffset>3679519</wp:posOffset>
                </wp:positionH>
                <wp:positionV relativeFrom="paragraph">
                  <wp:posOffset>250012</wp:posOffset>
                </wp:positionV>
                <wp:extent cx="467665" cy="417805"/>
                <wp:effectExtent l="0" t="0" r="66040" b="59055"/>
                <wp:wrapNone/>
                <wp:docPr id="2038766373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65" cy="41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58D3" id="Connecteur droit avec flèche 14" o:spid="_x0000_s1026" type="#_x0000_t32" style="position:absolute;margin-left:289.75pt;margin-top:19.7pt;width:36.8pt;height:32.9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09AF7F6" wp14:editId="0427961A">
                <wp:simplePos x="0" y="0"/>
                <wp:positionH relativeFrom="column">
                  <wp:posOffset>3672204</wp:posOffset>
                </wp:positionH>
                <wp:positionV relativeFrom="paragraph">
                  <wp:posOffset>154126</wp:posOffset>
                </wp:positionV>
                <wp:extent cx="467665" cy="96469"/>
                <wp:effectExtent l="0" t="57150" r="8890" b="37465"/>
                <wp:wrapNone/>
                <wp:docPr id="17255965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665" cy="96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8D93" id="Connecteur droit avec flèche 14" o:spid="_x0000_s1026" type="#_x0000_t32" style="position:absolute;margin-left:289.15pt;margin-top:12.15pt;width:36.8pt;height:7.6pt;flip: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DB60F20" wp14:editId="4C6F3ADB">
                <wp:simplePos x="0" y="0"/>
                <wp:positionH relativeFrom="column">
                  <wp:posOffset>2165274</wp:posOffset>
                </wp:positionH>
                <wp:positionV relativeFrom="paragraph">
                  <wp:posOffset>89662</wp:posOffset>
                </wp:positionV>
                <wp:extent cx="1141171" cy="255905"/>
                <wp:effectExtent l="0" t="0" r="0" b="0"/>
                <wp:wrapNone/>
                <wp:docPr id="1020878562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171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3EA77" w14:textId="0A41968B" w:rsidR="001352B5" w:rsidRPr="00203DD4" w:rsidRDefault="001352B5" w:rsidP="001352B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  <w:r w:rsidR="00D24B4E">
                              <w:t xml:space="preserve">        </w:t>
                            </w:r>
                            <w:r w:rsidRPr="00203DD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MES FT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60F20" id="_x0000_s1031" type="#_x0000_t202" style="position:absolute;margin-left:170.5pt;margin-top:7.05pt;width:89.85pt;height:20.15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" filled="f" stroked="f" strokeweight=".5pt">
                <v:textbox>
                  <w:txbxContent>
                    <w:p w14:paraId="1EC3EA77" w14:textId="0A41968B" w:rsidR="001352B5" w:rsidRPr="00203DD4" w:rsidRDefault="001352B5" w:rsidP="001352B5">
                      <w:pPr>
                        <w:rPr>
                          <w:b/>
                          <w:bCs/>
                        </w:rPr>
                      </w:pPr>
                      <w:r>
                        <w:t xml:space="preserve">   </w:t>
                      </w:r>
                      <w:r w:rsidR="00D24B4E">
                        <w:t xml:space="preserve">        </w:t>
                      </w:r>
                      <w:r w:rsidRPr="00203DD4">
                        <w:rPr>
                          <w:b/>
                          <w:bCs/>
                          <w:color w:val="FFFFFF" w:themeColor="background1"/>
                        </w:rPr>
                        <w:t>GMES FTP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izz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80" w:rightFromText="180" w:vertAnchor="text" w:horzAnchor="margin" w:tblpXSpec="center" w:tblpY="859"/>
        <w:tblW w:w="0" w:type="auto"/>
        <w:tblLook w:val="04A0" w:firstRow="1" w:lastRow="0" w:firstColumn="1" w:lastColumn="0" w:noHBand="0" w:noVBand="1"/>
      </w:tblPr>
      <w:tblGrid>
        <w:gridCol w:w="1896"/>
      </w:tblGrid>
      <w:tr w:rsidR="001352B5" w14:paraId="5D8C1EDE" w14:textId="77777777" w:rsidTr="00B377FB">
        <w:trPr>
          <w:trHeight w:val="361"/>
        </w:trPr>
        <w:tc>
          <w:tcPr>
            <w:tcW w:w="1866" w:type="dxa"/>
            <w:shd w:val="clear" w:color="auto" w:fill="E97132" w:themeFill="accent2"/>
          </w:tcPr>
          <w:p w14:paraId="3B378F95" w14:textId="77777777" w:rsidR="001352B5" w:rsidRDefault="001352B5" w:rsidP="00EF67D3">
            <w:pPr>
              <w:rPr>
                <w:rFonts w:asciiTheme="majorHAnsi" w:eastAsiaTheme="majorEastAsia" w:hAnsiTheme="majorHAnsi" w:cstheme="majorBidi"/>
                <w:b/>
                <w:bCs/>
                <w:color w:val="0F476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F4761" w:themeColor="accent1" w:themeShade="BF"/>
                <w:sz w:val="26"/>
                <w:szCs w:val="26"/>
              </w:rPr>
              <w:t>FRANCHISEUR</w:t>
            </w:r>
          </w:p>
        </w:tc>
      </w:tr>
      <w:tr w:rsidR="001352B5" w14:paraId="1E85F2A8" w14:textId="77777777" w:rsidTr="00EF67D3">
        <w:trPr>
          <w:trHeight w:val="374"/>
        </w:trPr>
        <w:tc>
          <w:tcPr>
            <w:tcW w:w="1866" w:type="dxa"/>
          </w:tcPr>
          <w:p w14:paraId="63891F63" w14:textId="77777777" w:rsidR="001352B5" w:rsidRDefault="001352B5" w:rsidP="00EF67D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F476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F4761" w:themeColor="accent1" w:themeShade="BF"/>
                <w:sz w:val="26"/>
                <w:szCs w:val="26"/>
              </w:rPr>
              <w:t>FR1</w:t>
            </w:r>
          </w:p>
        </w:tc>
      </w:tr>
      <w:tr w:rsidR="001352B5" w14:paraId="026772D7" w14:textId="77777777" w:rsidTr="00EF67D3">
        <w:trPr>
          <w:trHeight w:val="361"/>
        </w:trPr>
        <w:tc>
          <w:tcPr>
            <w:tcW w:w="1866" w:type="dxa"/>
          </w:tcPr>
          <w:p w14:paraId="13BADAC5" w14:textId="77777777" w:rsidR="001352B5" w:rsidRDefault="001352B5" w:rsidP="00EF67D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F476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F4761" w:themeColor="accent1" w:themeShade="BF"/>
                <w:sz w:val="26"/>
                <w:szCs w:val="26"/>
              </w:rPr>
              <w:t>FR2</w:t>
            </w:r>
          </w:p>
        </w:tc>
      </w:tr>
      <w:tr w:rsidR="001352B5" w14:paraId="73DEBC24" w14:textId="77777777" w:rsidTr="00EF67D3">
        <w:trPr>
          <w:trHeight w:val="374"/>
        </w:trPr>
        <w:tc>
          <w:tcPr>
            <w:tcW w:w="1866" w:type="dxa"/>
            <w:shd w:val="clear" w:color="auto" w:fill="156082" w:themeFill="accent1"/>
          </w:tcPr>
          <w:p w14:paraId="55AD4938" w14:textId="77777777" w:rsidR="001352B5" w:rsidRDefault="001352B5" w:rsidP="00EF67D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F4761" w:themeColor="accent1" w:themeShade="BF"/>
                <w:sz w:val="26"/>
                <w:szCs w:val="26"/>
              </w:rPr>
            </w:pPr>
            <w:r w:rsidRPr="006B3400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6"/>
                <w:szCs w:val="26"/>
              </w:rPr>
              <w:t>FR3</w:t>
            </w:r>
          </w:p>
        </w:tc>
      </w:tr>
      <w:tr w:rsidR="001352B5" w14:paraId="567E166D" w14:textId="77777777" w:rsidTr="00EF67D3">
        <w:trPr>
          <w:trHeight w:val="361"/>
        </w:trPr>
        <w:tc>
          <w:tcPr>
            <w:tcW w:w="1866" w:type="dxa"/>
          </w:tcPr>
          <w:p w14:paraId="42E496E8" w14:textId="296BB72B" w:rsidR="001352B5" w:rsidRDefault="001352B5" w:rsidP="00EF67D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F476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F4761" w:themeColor="accent1" w:themeShade="BF"/>
                <w:sz w:val="26"/>
                <w:szCs w:val="26"/>
              </w:rPr>
              <w:t>FR4</w:t>
            </w:r>
          </w:p>
        </w:tc>
      </w:tr>
    </w:tbl>
    <w:p w14:paraId="3E2F2CC3" w14:textId="77777777" w:rsidR="001352B5" w:rsidRDefault="001352B5" w:rsidP="001352B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231C3B1" wp14:editId="2A2D38DD">
                <wp:simplePos x="0" y="0"/>
                <wp:positionH relativeFrom="margin">
                  <wp:align>center</wp:align>
                </wp:positionH>
                <wp:positionV relativeFrom="paragraph">
                  <wp:posOffset>138253</wp:posOffset>
                </wp:positionV>
                <wp:extent cx="0" cy="395021"/>
                <wp:effectExtent l="0" t="0" r="38100" b="24130"/>
                <wp:wrapNone/>
                <wp:docPr id="2045746577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662C2" id="Connecteur droit 15" o:spid="_x0000_s1026" style="position:absolute;z-index:25165827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pt" to="0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32D51486" w14:textId="77777777" w:rsidR="001352B5" w:rsidRDefault="001352B5" w:rsidP="001352B5">
      <w:pPr>
        <w:rPr>
          <w:b/>
          <w:bCs/>
        </w:rPr>
      </w:pPr>
    </w:p>
    <w:p w14:paraId="338130CC" w14:textId="77777777" w:rsidR="001352B5" w:rsidRDefault="001352B5" w:rsidP="001352B5">
      <w:pPr>
        <w:rPr>
          <w:b/>
          <w:bCs/>
        </w:rPr>
      </w:pPr>
    </w:p>
    <w:p w14:paraId="42DFC3EB" w14:textId="77777777" w:rsidR="009B5811" w:rsidRPr="009B5811" w:rsidRDefault="009B5811" w:rsidP="009B5811">
      <w:pPr>
        <w:rPr>
          <w:b/>
          <w:bCs/>
        </w:rPr>
      </w:pPr>
      <w:r w:rsidRPr="009B5811">
        <w:rPr>
          <w:b/>
          <w:bCs/>
        </w:rPr>
        <w:t>Client.FIC (complet)</w:t>
      </w:r>
    </w:p>
    <w:p w14:paraId="1D6BD927" w14:textId="56D5D852" w:rsidR="009B5811" w:rsidRPr="009B5811" w:rsidRDefault="009B5811" w:rsidP="009B5811">
      <w:pPr>
        <w:rPr>
          <w:b/>
          <w:bCs/>
        </w:rPr>
      </w:pPr>
      <w:r w:rsidRPr="009B5811">
        <w:rPr>
          <w:b/>
          <w:bCs/>
        </w:rPr>
        <w:t>Client.NDX (lourd)</w:t>
      </w:r>
    </w:p>
    <w:p w14:paraId="7E39CCF6" w14:textId="78AB4D37" w:rsidR="001352B5" w:rsidRDefault="00371D64" w:rsidP="009B5811">
      <w:pPr>
        <w:rPr>
          <w:b/>
          <w:bCs/>
        </w:rPr>
      </w:pPr>
      <w:r w:rsidRPr="00371D64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6715" behindDoc="0" locked="0" layoutInCell="1" allowOverlap="1" wp14:anchorId="35CA428E" wp14:editId="6089F8DD">
                <wp:simplePos x="0" y="0"/>
                <wp:positionH relativeFrom="margin">
                  <wp:posOffset>4552950</wp:posOffset>
                </wp:positionH>
                <wp:positionV relativeFrom="paragraph">
                  <wp:posOffset>-164465</wp:posOffset>
                </wp:positionV>
                <wp:extent cx="1619250" cy="990600"/>
                <wp:effectExtent l="0" t="0" r="19050" b="19050"/>
                <wp:wrapSquare wrapText="bothSides"/>
                <wp:docPr id="1154836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254D" w14:textId="77777777" w:rsidR="00371D64" w:rsidRDefault="00371D64" w:rsidP="00371D64">
                            <w:pPr>
                              <w:rPr>
                                <w:b/>
                                <w:bCs/>
                                <w:color w:val="4C94D8" w:themeColor="text2" w:themeTint="80"/>
                              </w:rPr>
                            </w:pPr>
                            <w:r w:rsidRPr="00253E55">
                              <w:rPr>
                                <w:b/>
                                <w:bCs/>
                                <w:color w:val="FF0000"/>
                              </w:rPr>
                              <w:t>ANALYSE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4C94D8" w:themeColor="text2" w:themeTint="80"/>
                              </w:rPr>
                              <w:t>asmlvl</w:t>
                            </w:r>
                          </w:p>
                          <w:p w14:paraId="6F9CC36D" w14:textId="77777777" w:rsidR="00371D64" w:rsidRDefault="00371D64" w:rsidP="00371D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53E55">
                              <w:rPr>
                                <w:b/>
                                <w:bCs/>
                                <w:color w:val="FF0000"/>
                              </w:rPr>
                              <w:t>FICHIER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253E55">
                              <w:rPr>
                                <w:b/>
                                <w:bCs/>
                                <w:color w:val="4C94D8" w:themeColor="text2" w:themeTint="80"/>
                              </w:rPr>
                              <w:t>pamlas</w:t>
                            </w:r>
                          </w:p>
                          <w:p w14:paraId="6C021F3C" w14:textId="77777777" w:rsidR="00371D64" w:rsidRPr="00253E55" w:rsidRDefault="00371D64" w:rsidP="00371D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53E55">
                              <w:rPr>
                                <w:b/>
                                <w:bCs/>
                                <w:color w:val="FF0000"/>
                              </w:rPr>
                              <w:t>SERVEUR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253E55">
                              <w:rPr>
                                <w:b/>
                                <w:bCs/>
                                <w:color w:val="4C94D8" w:themeColor="text2" w:themeTint="80"/>
                              </w:rPr>
                              <w:t>cc&amp;gv</w:t>
                            </w:r>
                          </w:p>
                          <w:p w14:paraId="28753DB4" w14:textId="77777777" w:rsidR="00371D64" w:rsidRDefault="00371D64" w:rsidP="00371D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428E" id="Zone de texte 2" o:spid="_x0000_s1032" type="#_x0000_t202" style="position:absolute;margin-left:358.5pt;margin-top:-12.95pt;width:127.5pt;height:78pt;z-index:2516767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">
                <v:textbox>
                  <w:txbxContent>
                    <w:p w14:paraId="094D254D" w14:textId="77777777" w:rsidR="00371D64" w:rsidRDefault="00371D64" w:rsidP="00371D64">
                      <w:pPr>
                        <w:rPr>
                          <w:b/>
                          <w:bCs/>
                          <w:color w:val="4C94D8" w:themeColor="text2" w:themeTint="80"/>
                        </w:rPr>
                      </w:pPr>
                      <w:r w:rsidRPr="00253E55">
                        <w:rPr>
                          <w:b/>
                          <w:bCs/>
                          <w:color w:val="FF0000"/>
                        </w:rPr>
                        <w:t>ANALYSE 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4C94D8" w:themeColor="text2" w:themeTint="80"/>
                        </w:rPr>
                        <w:t>asmlvl</w:t>
                      </w:r>
                    </w:p>
                    <w:p w14:paraId="6F9CC36D" w14:textId="77777777" w:rsidR="00371D64" w:rsidRDefault="00371D64" w:rsidP="00371D64">
                      <w:pPr>
                        <w:rPr>
                          <w:b/>
                          <w:bCs/>
                        </w:rPr>
                      </w:pPr>
                      <w:r w:rsidRPr="00253E55">
                        <w:rPr>
                          <w:b/>
                          <w:bCs/>
                          <w:color w:val="FF0000"/>
                        </w:rPr>
                        <w:t>FICHIER 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Pr="00253E55">
                        <w:rPr>
                          <w:b/>
                          <w:bCs/>
                          <w:color w:val="4C94D8" w:themeColor="text2" w:themeTint="80"/>
                        </w:rPr>
                        <w:t>pamlas</w:t>
                      </w:r>
                    </w:p>
                    <w:p w14:paraId="6C021F3C" w14:textId="77777777" w:rsidR="00371D64" w:rsidRPr="00253E55" w:rsidRDefault="00371D64" w:rsidP="00371D64">
                      <w:pPr>
                        <w:rPr>
                          <w:b/>
                          <w:bCs/>
                        </w:rPr>
                      </w:pPr>
                      <w:r w:rsidRPr="00253E55">
                        <w:rPr>
                          <w:b/>
                          <w:bCs/>
                          <w:color w:val="FF0000"/>
                        </w:rPr>
                        <w:t>SERVEUR 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Pr="00253E55">
                        <w:rPr>
                          <w:b/>
                          <w:bCs/>
                          <w:color w:val="4C94D8" w:themeColor="text2" w:themeTint="80"/>
                        </w:rPr>
                        <w:t>cc&amp;gv</w:t>
                      </w:r>
                    </w:p>
                    <w:p w14:paraId="28753DB4" w14:textId="77777777" w:rsidR="00371D64" w:rsidRDefault="00371D64" w:rsidP="00371D64"/>
                  </w:txbxContent>
                </v:textbox>
                <w10:wrap type="square" anchorx="margin"/>
              </v:shape>
            </w:pict>
          </mc:Fallback>
        </mc:AlternateContent>
      </w:r>
      <w:r w:rsidR="009B5811" w:rsidRPr="009B5811">
        <w:rPr>
          <w:b/>
          <w:bCs/>
        </w:rPr>
        <w:t>Client.MMO (complément)</w:t>
      </w:r>
      <w:r w:rsidRPr="00371D64">
        <w:rPr>
          <w:b/>
          <w:bCs/>
          <w:noProof/>
          <w:color w:val="FF0000"/>
        </w:rPr>
        <w:t xml:space="preserve"> </w:t>
      </w:r>
    </w:p>
    <w:p w14:paraId="0A78E4D1" w14:textId="77777777" w:rsidR="001352B5" w:rsidRDefault="001352B5" w:rsidP="001352B5">
      <w:pPr>
        <w:rPr>
          <w:b/>
          <w:bCs/>
        </w:rPr>
      </w:pPr>
    </w:p>
    <w:p w14:paraId="5AEEEBAF" w14:textId="77777777" w:rsidR="001352B5" w:rsidRDefault="001352B5" w:rsidP="001352B5">
      <w:pPr>
        <w:rPr>
          <w:b/>
          <w:bCs/>
        </w:rPr>
      </w:pPr>
    </w:p>
    <w:p w14:paraId="6579516C" w14:textId="7B6576A7" w:rsidR="00D41A02" w:rsidRPr="00257D49" w:rsidRDefault="003E3C27" w:rsidP="003E3C27">
      <w:pPr>
        <w:pStyle w:val="Titre2"/>
      </w:pPr>
      <w:r w:rsidRPr="00257D49">
        <w:lastRenderedPageBreak/>
        <w:t>0</w:t>
      </w:r>
      <w:r w:rsidR="004E451F" w:rsidRPr="00257D49">
        <w:t>6</w:t>
      </w:r>
      <w:r w:rsidRPr="00257D49">
        <w:t>/08/2024</w:t>
      </w:r>
      <w:r w:rsidR="00AE6455" w:rsidRPr="00257D49">
        <w:t xml:space="preserve"> (Tuesday)</w:t>
      </w:r>
    </w:p>
    <w:p w14:paraId="52F96094" w14:textId="77777777" w:rsidR="00D47299" w:rsidRDefault="00D47299" w:rsidP="002D542C"/>
    <w:p w14:paraId="410A11D1" w14:textId="7D7C197A" w:rsidR="006174E0" w:rsidRPr="00AC3008" w:rsidRDefault="001B0EC9" w:rsidP="0039678B">
      <w:r w:rsidRPr="00AC3008">
        <w:t>Base de Données</w:t>
      </w:r>
      <w:r w:rsidRPr="00AC3008">
        <w:tab/>
      </w:r>
      <w:r w:rsidRPr="00AC3008">
        <w:tab/>
      </w:r>
      <w:r w:rsidRPr="00AC3008">
        <w:tab/>
      </w:r>
      <w:r w:rsidRPr="004400C8">
        <w:rPr>
          <w:b/>
          <w:bCs/>
        </w:rPr>
        <w:t>Mémoire</w:t>
      </w:r>
      <w:r w:rsidRPr="00AC3008">
        <w:tab/>
      </w:r>
      <w:r w:rsidRPr="00AC3008">
        <w:tab/>
      </w:r>
      <w:r w:rsidRPr="00AC3008">
        <w:tab/>
      </w:r>
      <w:r w:rsidR="004400C8">
        <w:t xml:space="preserve"> </w:t>
      </w:r>
      <w:r w:rsidR="00AC3008" w:rsidRPr="00AC3008">
        <w:t>TA</w:t>
      </w:r>
      <w:r w:rsidR="00AC3008">
        <w:t>BLE</w:t>
      </w:r>
      <w:r w:rsidR="004400C8">
        <w:t>(AU)</w:t>
      </w:r>
    </w:p>
    <w:tbl>
      <w:tblPr>
        <w:tblStyle w:val="Grilledutableau"/>
        <w:tblpPr w:leftFromText="141" w:rightFromText="141" w:vertAnchor="page" w:horzAnchor="page" w:tblpX="7344" w:tblpY="3660"/>
        <w:tblW w:w="0" w:type="auto"/>
        <w:tblLook w:val="04A0" w:firstRow="1" w:lastRow="0" w:firstColumn="1" w:lastColumn="0" w:noHBand="0" w:noVBand="1"/>
      </w:tblPr>
      <w:tblGrid>
        <w:gridCol w:w="2011"/>
      </w:tblGrid>
      <w:tr w:rsidR="000C3547" w14:paraId="307A56A4" w14:textId="77777777" w:rsidTr="004400C8">
        <w:trPr>
          <w:trHeight w:val="308"/>
        </w:trPr>
        <w:tc>
          <w:tcPr>
            <w:tcW w:w="2011" w:type="dxa"/>
          </w:tcPr>
          <w:p w14:paraId="08012F25" w14:textId="7FF5AE09" w:rsidR="000C3547" w:rsidRPr="00F86813" w:rsidRDefault="00F86813" w:rsidP="000C3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ément</w:t>
            </w:r>
            <w:r w:rsidR="004400C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écriture</w:t>
            </w:r>
            <w:r w:rsidR="004400C8">
              <w:rPr>
                <w:sz w:val="20"/>
                <w:szCs w:val="20"/>
              </w:rPr>
              <w:t>2</w:t>
            </w:r>
          </w:p>
        </w:tc>
      </w:tr>
      <w:tr w:rsidR="000C3547" w14:paraId="0D026C80" w14:textId="77777777" w:rsidTr="004400C8">
        <w:trPr>
          <w:trHeight w:val="308"/>
        </w:trPr>
        <w:tc>
          <w:tcPr>
            <w:tcW w:w="2011" w:type="dxa"/>
          </w:tcPr>
          <w:p w14:paraId="605A8DE5" w14:textId="77777777" w:rsidR="000C3547" w:rsidRDefault="000C3547" w:rsidP="000C3547"/>
        </w:tc>
      </w:tr>
      <w:tr w:rsidR="000C3547" w14:paraId="479BBCCD" w14:textId="77777777" w:rsidTr="004400C8">
        <w:trPr>
          <w:trHeight w:val="308"/>
        </w:trPr>
        <w:tc>
          <w:tcPr>
            <w:tcW w:w="2011" w:type="dxa"/>
          </w:tcPr>
          <w:p w14:paraId="310929F7" w14:textId="77777777" w:rsidR="000C3547" w:rsidRDefault="000C3547" w:rsidP="000C3547"/>
        </w:tc>
      </w:tr>
      <w:tr w:rsidR="000C3547" w14:paraId="678641EC" w14:textId="77777777" w:rsidTr="004400C8">
        <w:trPr>
          <w:trHeight w:val="316"/>
        </w:trPr>
        <w:tc>
          <w:tcPr>
            <w:tcW w:w="2011" w:type="dxa"/>
          </w:tcPr>
          <w:p w14:paraId="3CA6D6AB" w14:textId="77777777" w:rsidR="000C3547" w:rsidRDefault="000C3547" w:rsidP="000C3547"/>
        </w:tc>
      </w:tr>
    </w:tbl>
    <w:p w14:paraId="4B440582" w14:textId="292D3F41" w:rsidR="004E0D11" w:rsidRPr="00AC3008" w:rsidRDefault="002674C9" w:rsidP="002D542C">
      <w:r w:rsidRPr="009D4FE0">
        <w:rPr>
          <w:noProof/>
          <w:color w:val="FFFFFF" w:themeColor="background1"/>
          <w:lang w:val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89BAC27" wp14:editId="6A5780DF">
                <wp:simplePos x="0" y="0"/>
                <wp:positionH relativeFrom="column">
                  <wp:posOffset>2014940</wp:posOffset>
                </wp:positionH>
                <wp:positionV relativeFrom="paragraph">
                  <wp:posOffset>250218</wp:posOffset>
                </wp:positionV>
                <wp:extent cx="1111250" cy="459105"/>
                <wp:effectExtent l="0" t="0" r="0" b="0"/>
                <wp:wrapSquare wrapText="bothSides"/>
                <wp:docPr id="21037658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CC20" w14:textId="3568BFE4" w:rsidR="009B35B7" w:rsidRPr="00F86813" w:rsidRDefault="009B35B7" w:rsidP="00F8681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674C9">
                              <w:rPr>
                                <w:strike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Ecriture 1</w:t>
                            </w:r>
                            <w:r w:rsidR="00083CA7" w:rsidRPr="00083CA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674C9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 w:rsidR="00F868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riture</w:t>
                            </w:r>
                            <w:r w:rsidR="00083CA7" w:rsidRPr="00083CA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</w:p>
                          <w:p w14:paraId="200CDD81" w14:textId="5737026B" w:rsidR="009B35B7" w:rsidRPr="005A7F02" w:rsidRDefault="009B35B7" w:rsidP="009B35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AC27" id="_x0000_s1033" type="#_x0000_t202" style="position:absolute;margin-left:158.65pt;margin-top:19.7pt;width:87.5pt;height:36.1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" filled="f" stroked="f">
                <v:textbox>
                  <w:txbxContent>
                    <w:p w14:paraId="3F18CC20" w14:textId="3568BFE4" w:rsidR="009B35B7" w:rsidRPr="00F86813" w:rsidRDefault="009B35B7" w:rsidP="00F86813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2674C9">
                        <w:rPr>
                          <w:strike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Ecriture 1</w:t>
                      </w:r>
                      <w:r w:rsidR="00083CA7" w:rsidRPr="00083CA7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674C9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E</w:t>
                      </w:r>
                      <w:r w:rsidR="00F86813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criture</w:t>
                      </w:r>
                      <w:r w:rsidR="00083CA7" w:rsidRPr="00083CA7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2</w:t>
                      </w:r>
                    </w:p>
                    <w:p w14:paraId="200CDD81" w14:textId="5737026B" w:rsidR="009B35B7" w:rsidRPr="005A7F02" w:rsidRDefault="009B35B7" w:rsidP="009B35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547">
        <w:rPr>
          <w:noProof/>
          <w:lang w:val="en-GB"/>
        </w:rPr>
        <w:t xml:space="preserve"> </w:t>
      </w:r>
      <w:r w:rsidR="001B0EC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22E7C0" wp14:editId="46BECED4">
                <wp:simplePos x="0" y="0"/>
                <wp:positionH relativeFrom="column">
                  <wp:posOffset>19219</wp:posOffset>
                </wp:positionH>
                <wp:positionV relativeFrom="paragraph">
                  <wp:posOffset>57547</wp:posOffset>
                </wp:positionV>
                <wp:extent cx="1156892" cy="1540840"/>
                <wp:effectExtent l="0" t="0" r="24765" b="21590"/>
                <wp:wrapNone/>
                <wp:docPr id="204926932" name="Organigramme : Disque magnéti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892" cy="15408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BDB2E" id="Organigramme : Disque magnétique 1" o:spid="_x0000_s1026" type="#_x0000_t132" style="position:absolute;margin-left:1.5pt;margin-top:4.55pt;width:91.1pt;height:121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" fillcolor="#156082 [3204]" strokecolor="#030e13 [484]" strokeweight="1pt">
                <v:stroke joinstyle="miter"/>
              </v:shape>
            </w:pict>
          </mc:Fallback>
        </mc:AlternateContent>
      </w:r>
    </w:p>
    <w:p w14:paraId="4DB329C7" w14:textId="2531B7AA" w:rsidR="004E0D11" w:rsidRPr="00AC3008" w:rsidRDefault="004400C8" w:rsidP="002D542C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F5FC1A1" wp14:editId="14E067AA">
                <wp:simplePos x="0" y="0"/>
                <wp:positionH relativeFrom="column">
                  <wp:posOffset>3333725</wp:posOffset>
                </wp:positionH>
                <wp:positionV relativeFrom="paragraph">
                  <wp:posOffset>145920</wp:posOffset>
                </wp:positionV>
                <wp:extent cx="373844" cy="5052"/>
                <wp:effectExtent l="0" t="76200" r="26670" b="90805"/>
                <wp:wrapNone/>
                <wp:docPr id="2049291339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844" cy="5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6C589" id="Connecteur droit avec flèche 5" o:spid="_x0000_s1026" type="#_x0000_t32" style="position:absolute;margin-left:262.5pt;margin-top:11.5pt;width:29.45pt;height:.4pt;flip:y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D4729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C39E72" wp14:editId="6AD58E3A">
                <wp:simplePos x="0" y="0"/>
                <wp:positionH relativeFrom="column">
                  <wp:posOffset>1343264</wp:posOffset>
                </wp:positionH>
                <wp:positionV relativeFrom="paragraph">
                  <wp:posOffset>156024</wp:posOffset>
                </wp:positionV>
                <wp:extent cx="500141" cy="0"/>
                <wp:effectExtent l="0" t="76200" r="14605" b="95250"/>
                <wp:wrapNone/>
                <wp:docPr id="746130035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AED92" id="Connecteur droit avec flèche 4" o:spid="_x0000_s1026" type="#_x0000_t32" style="position:absolute;margin-left:105.75pt;margin-top:12.3pt;width:39.4pt;height:0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D4729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FA3F65A" wp14:editId="7A3CE1C4">
                <wp:simplePos x="0" y="0"/>
                <wp:positionH relativeFrom="column">
                  <wp:posOffset>1903702</wp:posOffset>
                </wp:positionH>
                <wp:positionV relativeFrom="paragraph">
                  <wp:posOffset>3929</wp:posOffset>
                </wp:positionV>
                <wp:extent cx="1364022" cy="298064"/>
                <wp:effectExtent l="0" t="0" r="26670" b="26035"/>
                <wp:wrapNone/>
                <wp:docPr id="1163698169" name="Organigramme : Procédé prédéfin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022" cy="298064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B848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Organigramme : Procédé prédéfini 3" o:spid="_x0000_s1026" type="#_x0000_t112" style="position:absolute;margin-left:149.9pt;margin-top:.3pt;width:107.4pt;height:23.4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" fillcolor="#156082 [3204]" strokecolor="#030e13 [484]" strokeweight="1pt"/>
            </w:pict>
          </mc:Fallback>
        </mc:AlternateContent>
      </w:r>
      <w:r w:rsidR="001B0EC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2F1261" wp14:editId="4FE579BA">
                <wp:simplePos x="0" y="0"/>
                <wp:positionH relativeFrom="column">
                  <wp:posOffset>19685</wp:posOffset>
                </wp:positionH>
                <wp:positionV relativeFrom="paragraph">
                  <wp:posOffset>720090</wp:posOffset>
                </wp:positionV>
                <wp:extent cx="1171575" cy="359410"/>
                <wp:effectExtent l="0" t="0" r="0" b="40640"/>
                <wp:wrapNone/>
                <wp:docPr id="780472576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359410"/>
                        </a:xfrm>
                        <a:prstGeom prst="arc">
                          <a:avLst>
                            <a:gd name="adj1" fmla="val 1109939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58EE" id="Arc 2" o:spid="_x0000_s1026" style="position:absolute;margin-left:1.55pt;margin-top:56.7pt;width:92.25pt;height:28.3pt;rotation:180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7157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" path="m22374,130513nsc94824,52420,328969,-1070,593617,16v320440,1314,577959,81377,577959,179689l585788,179705,22374,130513xem22374,130513nfc94824,52420,328969,-1070,593617,16v320440,1314,577959,81377,577959,179689e" filled="f" strokecolor="black [3200]" strokeweight=".5pt">
                <v:stroke joinstyle="miter"/>
                <v:path arrowok="t" o:connecttype="custom" o:connectlocs="22374,130513;593617,16;1171576,179705" o:connectangles="0,0,0"/>
              </v:shape>
            </w:pict>
          </mc:Fallback>
        </mc:AlternateContent>
      </w:r>
      <w:r w:rsidR="001B0EC9" w:rsidRPr="009D4FE0">
        <w:rPr>
          <w:noProof/>
          <w:color w:val="FFFFFF" w:themeColor="background1"/>
          <w:lang w:val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81005C8" wp14:editId="7280BD27">
                <wp:simplePos x="0" y="0"/>
                <wp:positionH relativeFrom="column">
                  <wp:posOffset>220980</wp:posOffset>
                </wp:positionH>
                <wp:positionV relativeFrom="paragraph">
                  <wp:posOffset>188595</wp:posOffset>
                </wp:positionV>
                <wp:extent cx="737235" cy="12268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D4B71" w14:textId="25852296" w:rsidR="009D4FE0" w:rsidRPr="005A7F02" w:rsidRDefault="009D4F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A7F0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 w:rsidR="00C44ED5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riture</w:t>
                            </w:r>
                            <w:r w:rsidRPr="005A7F0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1</w:t>
                            </w:r>
                          </w:p>
                          <w:p w14:paraId="3FA9C45D" w14:textId="3F59D903" w:rsidR="005A7F02" w:rsidRPr="005A7F02" w:rsidRDefault="00C44E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A7F0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riture</w:t>
                            </w:r>
                            <w:r w:rsidRPr="005A7F0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520A6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</w:p>
                          <w:p w14:paraId="641E5EA8" w14:textId="6172401D" w:rsidR="005A7F02" w:rsidRPr="005A7F02" w:rsidRDefault="00C44E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A7F0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riture</w:t>
                            </w:r>
                            <w:r w:rsidRPr="005A7F0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520A6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  <w:p w14:paraId="257C3330" w14:textId="1E43EA4D" w:rsidR="005A7F02" w:rsidRPr="005A7F02" w:rsidRDefault="00C44E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7F0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riture</w:t>
                            </w:r>
                            <w:r w:rsidRPr="005A7F0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520A6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05C8" id="_x0000_s1034" type="#_x0000_t202" style="position:absolute;margin-left:17.4pt;margin-top:14.85pt;width:58.05pt;height:96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" filled="f" stroked="f">
                <v:textbox>
                  <w:txbxContent>
                    <w:p w14:paraId="01CD4B71" w14:textId="25852296" w:rsidR="009D4FE0" w:rsidRPr="005A7F02" w:rsidRDefault="009D4FE0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5A7F0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E</w:t>
                      </w:r>
                      <w:r w:rsidR="00C44ED5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criture</w:t>
                      </w:r>
                      <w:r w:rsidRPr="005A7F0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1</w:t>
                      </w:r>
                    </w:p>
                    <w:p w14:paraId="3FA9C45D" w14:textId="3F59D903" w:rsidR="005A7F02" w:rsidRPr="005A7F02" w:rsidRDefault="00C44ED5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5A7F0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criture</w:t>
                      </w:r>
                      <w:r w:rsidRPr="005A7F0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520A6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2</w:t>
                      </w:r>
                    </w:p>
                    <w:p w14:paraId="641E5EA8" w14:textId="6172401D" w:rsidR="005A7F02" w:rsidRPr="005A7F02" w:rsidRDefault="00C44ED5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5A7F0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criture</w:t>
                      </w:r>
                      <w:r w:rsidRPr="005A7F0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520A6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3</w:t>
                      </w:r>
                    </w:p>
                    <w:p w14:paraId="257C3330" w14:textId="1E43EA4D" w:rsidR="005A7F02" w:rsidRPr="005A7F02" w:rsidRDefault="00C44ED5">
                      <w:pPr>
                        <w:rPr>
                          <w:sz w:val="20"/>
                          <w:szCs w:val="20"/>
                        </w:rPr>
                      </w:pPr>
                      <w:r w:rsidRPr="005A7F0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criture</w:t>
                      </w:r>
                      <w:r w:rsidRPr="005A7F0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520A6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EC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C0A3A5" wp14:editId="407C100E">
                <wp:simplePos x="0" y="0"/>
                <wp:positionH relativeFrom="column">
                  <wp:posOffset>19050</wp:posOffset>
                </wp:positionH>
                <wp:positionV relativeFrom="paragraph">
                  <wp:posOffset>163830</wp:posOffset>
                </wp:positionV>
                <wp:extent cx="1171575" cy="359410"/>
                <wp:effectExtent l="0" t="0" r="0" b="40640"/>
                <wp:wrapNone/>
                <wp:docPr id="2147192477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359410"/>
                        </a:xfrm>
                        <a:prstGeom prst="arc">
                          <a:avLst>
                            <a:gd name="adj1" fmla="val 1109939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2110" id="Arc 2" o:spid="_x0000_s1026" style="position:absolute;margin-left:1.5pt;margin-top:12.9pt;width:92.25pt;height:28.3pt;rotation:180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7157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" path="m22374,130513nsc94824,52420,328969,-1070,593617,16v320440,1314,577959,81377,577959,179689l585788,179705,22374,130513xem22374,130513nfc94824,52420,328969,-1070,593617,16v320440,1314,577959,81377,577959,179689e" filled="f" strokecolor="black [3200]" strokeweight=".5pt">
                <v:stroke joinstyle="miter"/>
                <v:path arrowok="t" o:connecttype="custom" o:connectlocs="22374,130513;593617,16;1171576,179705" o:connectangles="0,0,0"/>
              </v:shape>
            </w:pict>
          </mc:Fallback>
        </mc:AlternateContent>
      </w:r>
      <w:r w:rsidR="001B0EC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B4C232" wp14:editId="35D17B83">
                <wp:simplePos x="0" y="0"/>
                <wp:positionH relativeFrom="column">
                  <wp:posOffset>19685</wp:posOffset>
                </wp:positionH>
                <wp:positionV relativeFrom="paragraph">
                  <wp:posOffset>437515</wp:posOffset>
                </wp:positionV>
                <wp:extent cx="1171575" cy="359410"/>
                <wp:effectExtent l="0" t="0" r="0" b="40640"/>
                <wp:wrapNone/>
                <wp:docPr id="521859485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359410"/>
                        </a:xfrm>
                        <a:prstGeom prst="arc">
                          <a:avLst>
                            <a:gd name="adj1" fmla="val 1109939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2151" id="Arc 2" o:spid="_x0000_s1026" style="position:absolute;margin-left:1.55pt;margin-top:34.45pt;width:92.25pt;height:28.3pt;rotation:180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7157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" path="m22374,130513nsc94824,52420,328969,-1070,593617,16v320440,1314,577959,81377,577959,179689l585788,179705,22374,130513xem22374,130513nfc94824,52420,328969,-1070,593617,16v320440,1314,577959,81377,577959,179689e" filled="f" strokecolor="black [3200]" strokeweight=".5pt">
                <v:stroke joinstyle="miter"/>
                <v:path arrowok="t" o:connecttype="custom" o:connectlocs="22374,130513;593617,16;1171576,179705" o:connectangles="0,0,0"/>
              </v:shape>
            </w:pict>
          </mc:Fallback>
        </mc:AlternateContent>
      </w:r>
    </w:p>
    <w:p w14:paraId="2E97452E" w14:textId="409ACC93" w:rsidR="004E0D11" w:rsidRPr="00AC3008" w:rsidRDefault="004E0D11" w:rsidP="002D542C"/>
    <w:p w14:paraId="1869DD40" w14:textId="1B2C6466" w:rsidR="004E0D11" w:rsidRPr="00AC3008" w:rsidRDefault="004400C8" w:rsidP="002D542C">
      <w:r>
        <w:t xml:space="preserve">  </w:t>
      </w:r>
    </w:p>
    <w:p w14:paraId="77571A4F" w14:textId="6B805086" w:rsidR="004E0D11" w:rsidRPr="00083CA7" w:rsidRDefault="00F3677F" w:rsidP="00010759">
      <w:pPr>
        <w:ind w:left="708"/>
        <w:jc w:val="center"/>
        <w:rPr>
          <w:b/>
          <w:bCs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083CA7" w:rsidRPr="00083CA7">
        <w:rPr>
          <w:b/>
          <w:bCs/>
        </w:rPr>
        <w:t>Fenêtre</w:t>
      </w:r>
      <w:r>
        <w:rPr>
          <w:b/>
          <w:bCs/>
        </w:rPr>
        <w:t xml:space="preserve"> </w:t>
      </w:r>
      <w:r w:rsidR="00083CA7" w:rsidRPr="00083CA7">
        <w:rPr>
          <w:b/>
          <w:bCs/>
        </w:rPr>
        <w:t>WINDEV</w:t>
      </w:r>
    </w:p>
    <w:p w14:paraId="0A5C5F32" w14:textId="59F70DC0" w:rsidR="00420AD6" w:rsidRPr="00420AD6" w:rsidRDefault="00420AD6" w:rsidP="008117B3">
      <w:pPr>
        <w:rPr>
          <w:sz w:val="20"/>
          <w:szCs w:val="20"/>
        </w:rPr>
      </w:pPr>
      <w:r w:rsidRPr="002674C9">
        <w:rPr>
          <w:b/>
          <w:bCs/>
          <w:sz w:val="20"/>
          <w:szCs w:val="20"/>
        </w:rPr>
        <w:t>HLitPremier</w:t>
      </w:r>
      <w:r>
        <w:rPr>
          <w:sz w:val="20"/>
          <w:szCs w:val="20"/>
        </w:rPr>
        <w:t xml:space="preserve"> </w:t>
      </w:r>
      <w:r w:rsidR="006C47A6">
        <w:rPr>
          <w:sz w:val="20"/>
          <w:szCs w:val="20"/>
        </w:rPr>
        <w:t>ramène en mémoire le premier élément</w:t>
      </w:r>
      <w:r w:rsidR="008C423D">
        <w:rPr>
          <w:sz w:val="20"/>
          <w:szCs w:val="20"/>
        </w:rPr>
        <w:t xml:space="preserve"> d’une table</w:t>
      </w:r>
      <w:r w:rsidR="006C47A6">
        <w:rPr>
          <w:sz w:val="20"/>
          <w:szCs w:val="20"/>
        </w:rPr>
        <w:t xml:space="preserve"> pour pouvoir le manipuler</w:t>
      </w:r>
      <w:r w:rsidR="004400C8">
        <w:rPr>
          <w:sz w:val="20"/>
          <w:szCs w:val="20"/>
        </w:rPr>
        <w:t>.</w:t>
      </w:r>
      <w:r w:rsidR="008117B3">
        <w:rPr>
          <w:sz w:val="20"/>
          <w:szCs w:val="20"/>
        </w:rPr>
        <w:t xml:space="preserve"> </w:t>
      </w:r>
    </w:p>
    <w:p w14:paraId="72889A35" w14:textId="03CF55AD" w:rsidR="004E0D11" w:rsidRDefault="00253E78" w:rsidP="002D542C">
      <w:pPr>
        <w:rPr>
          <w:sz w:val="20"/>
          <w:szCs w:val="20"/>
        </w:rPr>
      </w:pPr>
      <w:r w:rsidRPr="00E16EB4">
        <w:rPr>
          <w:b/>
          <w:bCs/>
          <w:sz w:val="20"/>
          <w:szCs w:val="20"/>
        </w:rPr>
        <w:t xml:space="preserve">TableAjouteLigne </w:t>
      </w:r>
      <w:r w:rsidR="00E16EB4" w:rsidRPr="008C423D">
        <w:rPr>
          <w:sz w:val="20"/>
          <w:szCs w:val="20"/>
        </w:rPr>
        <w:t xml:space="preserve">ajoute des </w:t>
      </w:r>
      <w:r w:rsidR="008C423D">
        <w:rPr>
          <w:sz w:val="20"/>
          <w:szCs w:val="20"/>
        </w:rPr>
        <w:t>colonnes</w:t>
      </w:r>
      <w:r w:rsidR="00E16EB4" w:rsidRPr="008C423D">
        <w:rPr>
          <w:sz w:val="20"/>
          <w:szCs w:val="20"/>
        </w:rPr>
        <w:t xml:space="preserve"> précis</w:t>
      </w:r>
      <w:r w:rsidR="008C423D">
        <w:rPr>
          <w:sz w:val="20"/>
          <w:szCs w:val="20"/>
        </w:rPr>
        <w:t>es de l’élément</w:t>
      </w:r>
      <w:r w:rsidR="00E16EB4" w:rsidRPr="008C423D">
        <w:rPr>
          <w:sz w:val="20"/>
          <w:szCs w:val="20"/>
        </w:rPr>
        <w:t xml:space="preserve"> dans le tableau de l’interface WD.</w:t>
      </w:r>
    </w:p>
    <w:p w14:paraId="659BBA6B" w14:textId="4D0D17A6" w:rsidR="008117B3" w:rsidRPr="00854997" w:rsidRDefault="008117B3" w:rsidP="008117B3">
      <w:pPr>
        <w:jc w:val="right"/>
        <w:rPr>
          <w:sz w:val="20"/>
          <w:szCs w:val="20"/>
        </w:rPr>
      </w:pPr>
      <w:r w:rsidRPr="008117B3">
        <w:rPr>
          <w:color w:val="ADADAD" w:themeColor="background2" w:themeShade="BF"/>
          <w:sz w:val="20"/>
          <w:szCs w:val="20"/>
        </w:rPr>
        <w:t>[tableau par programmation]</w:t>
      </w:r>
    </w:p>
    <w:p w14:paraId="7A466C98" w14:textId="71D18A7D" w:rsidR="00D22D00" w:rsidRPr="00C46020" w:rsidRDefault="00006479" w:rsidP="00D22D00">
      <w:pPr>
        <w:rPr>
          <w:color w:val="ADADAD" w:themeColor="background2" w:themeShade="BF"/>
          <w:sz w:val="20"/>
          <w:szCs w:val="20"/>
        </w:rPr>
      </w:pPr>
      <w:r w:rsidRPr="00854997">
        <w:rPr>
          <w:b/>
          <w:bCs/>
          <w:sz w:val="20"/>
          <w:szCs w:val="20"/>
        </w:rPr>
        <w:t>TableA</w:t>
      </w:r>
      <w:r w:rsidR="00854997" w:rsidRPr="00854997">
        <w:rPr>
          <w:b/>
          <w:bCs/>
          <w:sz w:val="20"/>
          <w:szCs w:val="20"/>
        </w:rPr>
        <w:t>ffiche</w:t>
      </w:r>
      <w:r w:rsidRPr="00854997">
        <w:rPr>
          <w:sz w:val="20"/>
          <w:szCs w:val="20"/>
        </w:rPr>
        <w:t xml:space="preserve"> permet de recharger </w:t>
      </w:r>
      <w:r w:rsidR="008117B3">
        <w:rPr>
          <w:sz w:val="20"/>
          <w:szCs w:val="20"/>
        </w:rPr>
        <w:t xml:space="preserve">automatiquement </w:t>
      </w:r>
      <w:r w:rsidRPr="00854997">
        <w:rPr>
          <w:sz w:val="20"/>
          <w:szCs w:val="20"/>
        </w:rPr>
        <w:t>une table</w:t>
      </w:r>
      <w:r w:rsidR="008117B3">
        <w:rPr>
          <w:sz w:val="20"/>
          <w:szCs w:val="20"/>
        </w:rPr>
        <w:t>.</w:t>
      </w:r>
      <w:r w:rsidR="00D22D00">
        <w:rPr>
          <w:sz w:val="20"/>
          <w:szCs w:val="20"/>
        </w:rPr>
        <w:tab/>
        <w:t xml:space="preserve">       </w:t>
      </w:r>
      <w:r w:rsidRPr="00854997">
        <w:rPr>
          <w:sz w:val="20"/>
          <w:szCs w:val="20"/>
        </w:rPr>
        <w:t xml:space="preserve"> </w:t>
      </w:r>
      <w:r w:rsidR="00D22D00" w:rsidRPr="008117B3">
        <w:rPr>
          <w:color w:val="ADADAD" w:themeColor="background2" w:themeShade="BF"/>
          <w:sz w:val="20"/>
          <w:szCs w:val="20"/>
        </w:rPr>
        <w:t>[tableau créé par requête ou fichier]</w:t>
      </w:r>
    </w:p>
    <w:p w14:paraId="2091A551" w14:textId="7C486CDE" w:rsidR="00257D49" w:rsidRPr="00C56167" w:rsidRDefault="00257D49"/>
    <w:p w14:paraId="613E3033" w14:textId="492FDE71" w:rsidR="00257D49" w:rsidRPr="0070074A" w:rsidRDefault="003E3C27" w:rsidP="00F3677F">
      <w:pPr>
        <w:pStyle w:val="Titre2"/>
      </w:pPr>
      <w:r w:rsidRPr="0070074A">
        <w:t>0</w:t>
      </w:r>
      <w:r w:rsidR="004E451F" w:rsidRPr="0070074A">
        <w:t>7</w:t>
      </w:r>
      <w:r w:rsidRPr="0070074A">
        <w:t>/08/2024</w:t>
      </w:r>
      <w:r w:rsidR="00AE6455" w:rsidRPr="0070074A">
        <w:t xml:space="preserve"> (Wednesday)</w:t>
      </w:r>
    </w:p>
    <w:p w14:paraId="6D1263DF" w14:textId="77777777" w:rsidR="000A1DD4" w:rsidRPr="0070074A" w:rsidRDefault="000A1DD4" w:rsidP="000A1DD4"/>
    <w:p w14:paraId="57B41F11" w14:textId="3191927E" w:rsidR="002708F8" w:rsidRDefault="002708F8" w:rsidP="00257D49">
      <w:r>
        <w:t xml:space="preserve">La Table par </w:t>
      </w:r>
      <w:r w:rsidRPr="000F7B7C">
        <w:rPr>
          <w:b/>
          <w:bCs/>
        </w:rPr>
        <w:t>Programmation</w:t>
      </w:r>
      <w:r>
        <w:t xml:space="preserve"> est plus pratique et permet de répondre à tous les besoins.</w:t>
      </w:r>
    </w:p>
    <w:p w14:paraId="45086A5B" w14:textId="4C58C7DF" w:rsidR="002708F8" w:rsidRDefault="002708F8" w:rsidP="00F3677F">
      <w:r>
        <w:t xml:space="preserve">La Table par </w:t>
      </w:r>
      <w:r w:rsidRPr="000F7B7C">
        <w:rPr>
          <w:b/>
          <w:bCs/>
        </w:rPr>
        <w:t>Fichier</w:t>
      </w:r>
      <w:r>
        <w:t xml:space="preserve"> est rapide à exécuter mais </w:t>
      </w:r>
      <w:r w:rsidR="00081E97">
        <w:t xml:space="preserve">présente des limites </w:t>
      </w:r>
      <w:r w:rsidR="000F7B7C">
        <w:t>en termes d’implémentation</w:t>
      </w:r>
      <w:r w:rsidR="00081E97">
        <w:t>, sur le long terme elle n’est pas recommandée.</w:t>
      </w:r>
    </w:p>
    <w:p w14:paraId="719FD235" w14:textId="77777777" w:rsidR="000A1DD4" w:rsidRDefault="000A1DD4" w:rsidP="00F3677F"/>
    <w:p w14:paraId="15305AE6" w14:textId="01636696" w:rsidR="0010488A" w:rsidRDefault="006227DB" w:rsidP="00257D49">
      <w:r w:rsidRPr="006227DB">
        <w:t xml:space="preserve">Suppression d’éléments avec </w:t>
      </w:r>
      <w:r w:rsidRPr="00200658">
        <w:rPr>
          <w:b/>
          <w:bCs/>
        </w:rPr>
        <w:t>contraintes</w:t>
      </w:r>
      <w:r w:rsidRPr="006227DB">
        <w:t xml:space="preserve"> d</w:t>
      </w:r>
      <w:r>
        <w:t>’intégrité (Article avec tarifs associés)</w:t>
      </w:r>
    </w:p>
    <w:p w14:paraId="432E68B3" w14:textId="701ABA45" w:rsidR="006227DB" w:rsidRDefault="00814CAD" w:rsidP="00257D49">
      <w:r>
        <w:t xml:space="preserve">Gestion des formats </w:t>
      </w:r>
      <w:r w:rsidRPr="00200658">
        <w:rPr>
          <w:b/>
          <w:bCs/>
        </w:rPr>
        <w:t>DATE</w:t>
      </w:r>
      <w:r>
        <w:t xml:space="preserve"> (valeur affichée &amp; valeur retournée en base)</w:t>
      </w:r>
    </w:p>
    <w:p w14:paraId="6FCCAD9B" w14:textId="26D64DD2" w:rsidR="00814CAD" w:rsidRDefault="00200658" w:rsidP="00257D49">
      <w:r>
        <w:t xml:space="preserve">Initiation aux factures, préparation à la </w:t>
      </w:r>
      <w:r w:rsidRPr="00200658">
        <w:rPr>
          <w:b/>
          <w:bCs/>
        </w:rPr>
        <w:t>VENTE</w:t>
      </w:r>
      <w:r>
        <w:t xml:space="preserve"> de produit. (FEN_VENTE)</w:t>
      </w:r>
    </w:p>
    <w:p w14:paraId="0C6BC7B5" w14:textId="77777777" w:rsidR="000A1DD4" w:rsidRDefault="000A1DD4" w:rsidP="00257D49"/>
    <w:p w14:paraId="4703D656" w14:textId="3A94EB37" w:rsidR="000A1DD4" w:rsidRPr="006227DB" w:rsidRDefault="000A1DD4" w:rsidP="00257D49">
      <w:r w:rsidRPr="00175A31">
        <w:rPr>
          <w:noProof/>
        </w:rPr>
        <w:drawing>
          <wp:inline distT="0" distB="0" distL="0" distR="0" wp14:anchorId="7E107491" wp14:editId="57FA9112">
            <wp:extent cx="5760720" cy="1571625"/>
            <wp:effectExtent l="0" t="0" r="0" b="9525"/>
            <wp:docPr id="17615589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589" name="Image 1" descr="Une image contenant texte, Police, capture d’écra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83D6" w14:textId="5AE070AC" w:rsidR="003E3C27" w:rsidRPr="003F4AF4" w:rsidRDefault="003E3C27" w:rsidP="00944CA7">
      <w:pPr>
        <w:pStyle w:val="Titre2"/>
      </w:pPr>
      <w:r w:rsidRPr="003F4AF4">
        <w:lastRenderedPageBreak/>
        <w:t>0</w:t>
      </w:r>
      <w:r w:rsidR="004E451F" w:rsidRPr="003F4AF4">
        <w:t>8</w:t>
      </w:r>
      <w:r w:rsidRPr="003F4AF4">
        <w:t>/08/2024</w:t>
      </w:r>
      <w:r w:rsidR="00AE6455" w:rsidRPr="003F4AF4">
        <w:t xml:space="preserve"> (Thursday)</w:t>
      </w:r>
    </w:p>
    <w:p w14:paraId="6E77E2CC" w14:textId="42737658" w:rsidR="00B07FDE" w:rsidRPr="003F4AF4" w:rsidRDefault="00B07FDE" w:rsidP="002D542C"/>
    <w:p w14:paraId="7C305928" w14:textId="277E334B" w:rsidR="000A1DD4" w:rsidRDefault="00B07FDE" w:rsidP="00AA59A6">
      <w:r w:rsidRPr="00B07FDE">
        <w:t>Vérification de l</w:t>
      </w:r>
      <w:r>
        <w:t>a 1</w:t>
      </w:r>
      <w:r w:rsidRPr="00B07FDE">
        <w:rPr>
          <w:vertAlign w:val="superscript"/>
        </w:rPr>
        <w:t>ère</w:t>
      </w:r>
      <w:r>
        <w:t xml:space="preserve"> Fenêtre de V</w:t>
      </w:r>
      <w:r w:rsidR="00E11DFD">
        <w:t xml:space="preserve">ENTE. </w:t>
      </w:r>
      <w:r w:rsidR="009A2A7E">
        <w:t>Affectation par défaut d’un client de passage.</w:t>
      </w:r>
    </w:p>
    <w:p w14:paraId="562B63BD" w14:textId="77777777" w:rsidR="007014F3" w:rsidRPr="00330D18" w:rsidRDefault="007014F3" w:rsidP="00330D18"/>
    <w:p w14:paraId="65D94F76" w14:textId="77777777" w:rsidR="000A1DD4" w:rsidRDefault="000A1DD4" w:rsidP="000A1DD4">
      <w:r w:rsidRPr="00C56167">
        <w:t xml:space="preserve">Création d’une </w:t>
      </w:r>
      <w:r w:rsidRPr="00C56167">
        <w:rPr>
          <w:b/>
          <w:bCs/>
        </w:rPr>
        <w:t>procédure locale</w:t>
      </w:r>
      <w:r w:rsidRPr="00C56167">
        <w:t xml:space="preserve"> (f</w:t>
      </w:r>
      <w:r>
        <w:t>onction) :</w:t>
      </w:r>
    </w:p>
    <w:p w14:paraId="5CCA4C7D" w14:textId="77777777" w:rsidR="000A1DD4" w:rsidRDefault="000A1DD4" w:rsidP="0024402F">
      <w:pPr>
        <w:pStyle w:val="Paragraphedeliste"/>
        <w:numPr>
          <w:ilvl w:val="0"/>
          <w:numId w:val="2"/>
        </w:numPr>
      </w:pPr>
      <w:r>
        <w:t>Morceau de code indépendant que l’on peut appeler dans son scope (fenêtre)</w:t>
      </w:r>
    </w:p>
    <w:p w14:paraId="57E54375" w14:textId="77777777" w:rsidR="000A1DD4" w:rsidRPr="00C56167" w:rsidRDefault="000A1DD4" w:rsidP="0024402F">
      <w:pPr>
        <w:pStyle w:val="Paragraphedeliste"/>
        <w:numPr>
          <w:ilvl w:val="0"/>
          <w:numId w:val="2"/>
        </w:numPr>
      </w:pPr>
      <w:r w:rsidRPr="005E6229">
        <w:rPr>
          <w:color w:val="4EA72E" w:themeColor="accent6"/>
        </w:rPr>
        <w:t>Ex </w:t>
      </w:r>
      <w:r>
        <w:t>: Afficher des infos en base OU Calculer la somme d’une colonne et l’Afficher.</w:t>
      </w:r>
    </w:p>
    <w:p w14:paraId="3D799405" w14:textId="77777777" w:rsidR="000A1DD4" w:rsidRPr="00B07FDE" w:rsidRDefault="000A1DD4" w:rsidP="009A2A7E"/>
    <w:p w14:paraId="1490142C" w14:textId="7B2C7D27" w:rsidR="00944CA7" w:rsidRDefault="00F1555C" w:rsidP="002D542C">
      <w:r>
        <w:t xml:space="preserve">Création de </w:t>
      </w:r>
      <w:r w:rsidRPr="00AB2D8C">
        <w:rPr>
          <w:b/>
          <w:bCs/>
        </w:rPr>
        <w:t>Requête</w:t>
      </w:r>
      <w:r>
        <w:t xml:space="preserve"> </w:t>
      </w:r>
      <w:r w:rsidR="00071221">
        <w:t xml:space="preserve">pour interroger une table : </w:t>
      </w:r>
    </w:p>
    <w:p w14:paraId="0C54E131" w14:textId="79B65B03" w:rsidR="00071221" w:rsidRDefault="00071221" w:rsidP="00071221">
      <w:pPr>
        <w:pStyle w:val="Paragraphedeliste"/>
        <w:numPr>
          <w:ilvl w:val="0"/>
          <w:numId w:val="1"/>
        </w:numPr>
      </w:pPr>
      <w:r>
        <w:t xml:space="preserve">Fonctionne comme une recherche dans un </w:t>
      </w:r>
      <w:r w:rsidR="00136AE7" w:rsidRPr="00136AE7">
        <w:rPr>
          <w:b/>
          <w:bCs/>
        </w:rPr>
        <w:t>F</w:t>
      </w:r>
      <w:r w:rsidRPr="00136AE7">
        <w:rPr>
          <w:b/>
          <w:bCs/>
        </w:rPr>
        <w:t>ichier</w:t>
      </w:r>
      <w:r w:rsidR="00D83BA7">
        <w:t>(table)</w:t>
      </w:r>
      <w:r>
        <w:t>.</w:t>
      </w:r>
    </w:p>
    <w:p w14:paraId="4C8085C7" w14:textId="6A1D7D9E" w:rsidR="00071221" w:rsidRDefault="00071221" w:rsidP="00071221">
      <w:pPr>
        <w:pStyle w:val="Paragraphedeliste"/>
        <w:numPr>
          <w:ilvl w:val="0"/>
          <w:numId w:val="1"/>
        </w:numPr>
      </w:pPr>
      <w:r>
        <w:t>Créé une REQ, Définir les champs</w:t>
      </w:r>
      <w:r w:rsidR="00136AE7">
        <w:t>, Fixer une condition à remplir.</w:t>
      </w:r>
    </w:p>
    <w:p w14:paraId="027DBF09" w14:textId="6B97EB88" w:rsidR="00D83BA7" w:rsidRPr="00B07FDE" w:rsidRDefault="00D83BA7" w:rsidP="00071221">
      <w:pPr>
        <w:pStyle w:val="Paragraphedeliste"/>
        <w:numPr>
          <w:ilvl w:val="0"/>
          <w:numId w:val="1"/>
        </w:numPr>
      </w:pPr>
      <w:r>
        <w:t xml:space="preserve">Effectuer une boucle sur la REQ &amp; Remplir la table </w:t>
      </w:r>
      <w:r w:rsidR="00AB2D8C">
        <w:t>en fonction.</w:t>
      </w:r>
    </w:p>
    <w:p w14:paraId="52EECEBB" w14:textId="77777777" w:rsidR="00330D18" w:rsidRDefault="00330D18"/>
    <w:p w14:paraId="2B7ED2E4" w14:textId="77777777" w:rsidR="00330D18" w:rsidRDefault="00330D18" w:rsidP="00330D18">
      <w:r>
        <w:sym w:font="Wingdings" w:char="F0E0"/>
      </w:r>
      <w:r>
        <w:t xml:space="preserve"> </w:t>
      </w:r>
      <w:r w:rsidRPr="00AB2D8C">
        <w:rPr>
          <w:b/>
          <w:bCs/>
        </w:rPr>
        <w:t xml:space="preserve">Variable Globale </w:t>
      </w:r>
      <w:r>
        <w:t>Projet, Fenêtre, ou Bloc Opération</w:t>
      </w:r>
    </w:p>
    <w:p w14:paraId="795F0577" w14:textId="18A2BA97" w:rsidR="007014F3" w:rsidRDefault="007014F3" w:rsidP="007014F3">
      <w:r>
        <w:t xml:space="preserve">Passage de paramètre </w:t>
      </w:r>
      <w:r w:rsidRPr="00136AE7">
        <w:rPr>
          <w:b/>
          <w:bCs/>
        </w:rPr>
        <w:t>entre 2 fenêtres</w:t>
      </w:r>
      <w:r>
        <w:t xml:space="preserve"> (</w:t>
      </w:r>
      <w:r w:rsidRPr="00807079">
        <w:rPr>
          <w:i/>
          <w:iCs/>
          <w:color w:val="00B0F0"/>
        </w:rPr>
        <w:t>W_Numcli</w:t>
      </w:r>
      <w:r>
        <w:rPr>
          <w:i/>
          <w:iCs/>
          <w:color w:val="00B0F0"/>
        </w:rPr>
        <w:t xml:space="preserve"> </w:t>
      </w:r>
      <w:r w:rsidRPr="007014F3">
        <w:rPr>
          <w:i/>
          <w:iCs/>
        </w:rPr>
        <w:t>&amp;</w:t>
      </w:r>
      <w:r>
        <w:rPr>
          <w:i/>
          <w:iCs/>
          <w:color w:val="00B0F0"/>
        </w:rPr>
        <w:t xml:space="preserve"> W_Clinum</w:t>
      </w:r>
      <w:r>
        <w:t xml:space="preserve">) </w:t>
      </w:r>
    </w:p>
    <w:p w14:paraId="413C7559" w14:textId="77777777" w:rsidR="00AE7E95" w:rsidRDefault="00406684">
      <w:r>
        <w:t>U</w:t>
      </w:r>
      <w:r w:rsidR="0009567F">
        <w:t xml:space="preserve">ne fenêtre </w:t>
      </w:r>
      <w:r w:rsidRPr="002F73E8">
        <w:rPr>
          <w:b/>
          <w:bCs/>
        </w:rPr>
        <w:t>Source</w:t>
      </w:r>
      <w:r>
        <w:t xml:space="preserve"> ouvre </w:t>
      </w:r>
      <w:r w:rsidR="002F73E8">
        <w:t xml:space="preserve">une fenêtre </w:t>
      </w:r>
      <w:r w:rsidR="002F73E8" w:rsidRPr="002F73E8">
        <w:rPr>
          <w:b/>
          <w:bCs/>
        </w:rPr>
        <w:t>Annexe</w:t>
      </w:r>
      <w:r w:rsidR="002F73E8">
        <w:t xml:space="preserve"> </w:t>
      </w:r>
      <w:r w:rsidR="0009567F">
        <w:t>avec en paramètre la variable globale</w:t>
      </w:r>
      <w:r w:rsidR="002F73E8">
        <w:t>,</w:t>
      </w:r>
      <w:r w:rsidR="00B85892">
        <w:t xml:space="preserve"> même si son nom change</w:t>
      </w:r>
      <w:r w:rsidR="00AE7E95">
        <w:t xml:space="preserve"> à l’arrivée</w:t>
      </w:r>
      <w:r w:rsidR="00B85892">
        <w:t xml:space="preserve">, les 2 variables pointent vers </w:t>
      </w:r>
      <w:r w:rsidR="00B85892" w:rsidRPr="00AE7E95">
        <w:rPr>
          <w:b/>
          <w:bCs/>
          <w:color w:val="4EA72E" w:themeColor="accent6"/>
        </w:rPr>
        <w:t>la même adresse</w:t>
      </w:r>
      <w:r w:rsidR="00B85892">
        <w:t>.</w:t>
      </w:r>
    </w:p>
    <w:p w14:paraId="1B19C9A8" w14:textId="5D7A24F4" w:rsidR="00E3687D" w:rsidRPr="006016D8" w:rsidRDefault="006016D8">
      <w:pPr>
        <w:rPr>
          <w:color w:val="156082" w:themeColor="accent1"/>
        </w:rPr>
      </w:pPr>
      <w:r w:rsidRPr="006016D8">
        <w:rPr>
          <w:color w:val="156082" w:themeColor="accent1"/>
        </w:rPr>
        <w:tab/>
        <w:t xml:space="preserve">      (Source)</w:t>
      </w:r>
      <w:r w:rsidRPr="006016D8">
        <w:rPr>
          <w:color w:val="156082" w:themeColor="accent1"/>
        </w:rPr>
        <w:tab/>
      </w:r>
      <w:r w:rsidRPr="006016D8">
        <w:rPr>
          <w:color w:val="156082" w:themeColor="accent1"/>
        </w:rPr>
        <w:tab/>
      </w:r>
      <w:r w:rsidRPr="006016D8">
        <w:rPr>
          <w:color w:val="156082" w:themeColor="accent1"/>
        </w:rPr>
        <w:tab/>
      </w:r>
      <w:r w:rsidRPr="006016D8">
        <w:rPr>
          <w:color w:val="156082" w:themeColor="accent1"/>
        </w:rPr>
        <w:tab/>
      </w:r>
      <w:r w:rsidRPr="006016D8">
        <w:rPr>
          <w:color w:val="156082" w:themeColor="accent1"/>
        </w:rPr>
        <w:tab/>
      </w:r>
      <w:r w:rsidRPr="006016D8">
        <w:rPr>
          <w:color w:val="156082" w:themeColor="accent1"/>
        </w:rPr>
        <w:tab/>
      </w:r>
      <w:r w:rsidRPr="006016D8">
        <w:rPr>
          <w:color w:val="156082" w:themeColor="accent1"/>
        </w:rPr>
        <w:tab/>
      </w:r>
      <w:r w:rsidRPr="006016D8">
        <w:rPr>
          <w:color w:val="156082" w:themeColor="accent1"/>
        </w:rPr>
        <w:tab/>
        <w:t>(Annexe)</w:t>
      </w:r>
    </w:p>
    <w:p w14:paraId="39F6B0EA" w14:textId="5072DD4F" w:rsidR="008871A2" w:rsidRPr="00F17468" w:rsidRDefault="008871A2" w:rsidP="008871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2DC04AD" wp14:editId="2AE63EA6">
                <wp:simplePos x="0" y="0"/>
                <wp:positionH relativeFrom="column">
                  <wp:posOffset>2168525</wp:posOffset>
                </wp:positionH>
                <wp:positionV relativeFrom="paragraph">
                  <wp:posOffset>239395</wp:posOffset>
                </wp:positionV>
                <wp:extent cx="1676400" cy="0"/>
                <wp:effectExtent l="0" t="76200" r="19050" b="95250"/>
                <wp:wrapNone/>
                <wp:docPr id="1068105047" name="Connecteur : en ar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1CC49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1" o:spid="_x0000_s1026" type="#_x0000_t38" style="position:absolute;margin-left:170.75pt;margin-top:18.85pt;width:132pt;height:0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" adj="10800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1" locked="0" layoutInCell="1" allowOverlap="1" wp14:anchorId="36F18151" wp14:editId="0C7582F1">
                <wp:simplePos x="0" y="0"/>
                <wp:positionH relativeFrom="column">
                  <wp:posOffset>4129405</wp:posOffset>
                </wp:positionH>
                <wp:positionV relativeFrom="paragraph">
                  <wp:posOffset>5715</wp:posOffset>
                </wp:positionV>
                <wp:extent cx="1229360" cy="792480"/>
                <wp:effectExtent l="0" t="0" r="27940" b="26670"/>
                <wp:wrapNone/>
                <wp:docPr id="1607475701" name="Organigramme : Stockage inter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792480"/>
                        </a:xfrm>
                        <a:prstGeom prst="flowChartInternalStorage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7B63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Organigramme : Stockage interne 40" o:spid="_x0000_s1026" type="#_x0000_t113" style="position:absolute;margin-left:325.15pt;margin-top:.45pt;width:96.8pt;height:62.4pt;z-index:-251658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" fillcolor="#dceaf7 [351]" strokecolor="#030e13 [484]" strokeweight="1pt"/>
            </w:pict>
          </mc:Fallback>
        </mc:AlternateContent>
      </w:r>
      <w:r w:rsidR="00F17468">
        <w:rPr>
          <w:noProof/>
        </w:rPr>
        <w:t xml:space="preserve">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54973AE0" wp14:editId="0700421D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747520" cy="1158240"/>
                <wp:effectExtent l="0" t="0" r="24130" b="22860"/>
                <wp:wrapNone/>
                <wp:docPr id="972532282" name="Organigramme : Stockage inter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1158240"/>
                        </a:xfrm>
                        <a:prstGeom prst="flowChartInternalStorage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F8337" id="Organigramme : Stockage interne 40" o:spid="_x0000_s1026" type="#_x0000_t113" style="position:absolute;margin-left:.35pt;margin-top:-.35pt;width:137.6pt;height:91.2pt;z-index:-251658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" fillcolor="#dceaf7 [351]" strokecolor="#030e13 [484]" strokeweight="1pt"/>
            </w:pict>
          </mc:Fallback>
        </mc:AlternateContent>
      </w:r>
      <w:r w:rsidR="00DF6022">
        <w:rPr>
          <w:noProof/>
        </w:rPr>
        <w:t>Ouvre Recherche Client</w:t>
      </w:r>
    </w:p>
    <w:p w14:paraId="07D82C34" w14:textId="30B5F3F7" w:rsidR="008871A2" w:rsidRPr="0070074A" w:rsidRDefault="00A3764B" w:rsidP="008871A2">
      <w:pPr>
        <w:rPr>
          <w:noProof/>
        </w:rPr>
      </w:pPr>
      <w:r>
        <w:rPr>
          <w:noProof/>
        </w:rPr>
        <w:tab/>
      </w:r>
      <w:r w:rsidRPr="0070074A">
        <w:rPr>
          <w:noProof/>
          <w:color w:val="747474" w:themeColor="background2" w:themeShade="80"/>
        </w:rPr>
        <w:t>W_Clinum = 0</w:t>
      </w:r>
      <w:r w:rsidR="005D0362" w:rsidRPr="0070074A">
        <w:rPr>
          <w:noProof/>
        </w:rPr>
        <w:tab/>
      </w:r>
      <w:r w:rsidR="005D0362" w:rsidRPr="0070074A">
        <w:rPr>
          <w:noProof/>
        </w:rPr>
        <w:tab/>
      </w:r>
      <w:r w:rsidR="005D0362" w:rsidRPr="0070074A">
        <w:rPr>
          <w:noProof/>
        </w:rPr>
        <w:tab/>
      </w:r>
      <w:r w:rsidR="005D0362" w:rsidRPr="0070074A">
        <w:rPr>
          <w:noProof/>
        </w:rPr>
        <w:tab/>
      </w:r>
      <w:r w:rsidR="005D0362" w:rsidRPr="0070074A">
        <w:rPr>
          <w:noProof/>
        </w:rPr>
        <w:tab/>
      </w:r>
      <w:r w:rsidR="005D0362" w:rsidRPr="0070074A">
        <w:rPr>
          <w:noProof/>
        </w:rPr>
        <w:tab/>
        <w:t xml:space="preserve">          W_Numcli = 6</w:t>
      </w:r>
      <w:r w:rsidR="005D0362" w:rsidRPr="0070074A">
        <w:rPr>
          <w:noProof/>
        </w:rPr>
        <w:tab/>
      </w:r>
      <w:r w:rsidR="005D0362" w:rsidRPr="0070074A">
        <w:rPr>
          <w:noProof/>
        </w:rPr>
        <w:tab/>
      </w:r>
      <w:r w:rsidR="005D0362" w:rsidRPr="0070074A">
        <w:rPr>
          <w:noProof/>
        </w:rPr>
        <w:tab/>
      </w:r>
    </w:p>
    <w:p w14:paraId="52B57ACB" w14:textId="40D5DD08" w:rsidR="00265738" w:rsidRPr="00A3764B" w:rsidRDefault="006D53CA" w:rsidP="008871A2">
      <w:pPr>
        <w:rPr>
          <w:noProof/>
          <w:lang w:val="en-GB"/>
        </w:rPr>
      </w:pPr>
      <w:r w:rsidRPr="0070074A">
        <w:rPr>
          <w:noProof/>
        </w:rPr>
        <w:tab/>
      </w:r>
      <w:r w:rsidRPr="00A3764B">
        <w:rPr>
          <w:noProof/>
          <w:lang w:val="en-GB"/>
        </w:rPr>
        <w:t>W_Clinum</w:t>
      </w:r>
      <w:r>
        <w:rPr>
          <w:noProof/>
          <w:lang w:val="en-GB"/>
        </w:rPr>
        <w:t xml:space="preserve"> = 6</w:t>
      </w:r>
    </w:p>
    <w:p w14:paraId="6B84C9B8" w14:textId="33DE349D" w:rsidR="008871A2" w:rsidRPr="00A3764B" w:rsidRDefault="008621A5" w:rsidP="008871A2">
      <w:pPr>
        <w:rPr>
          <w:noProof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E9546F8" wp14:editId="3971F1E3">
                <wp:simplePos x="0" y="0"/>
                <wp:positionH relativeFrom="column">
                  <wp:posOffset>3529965</wp:posOffset>
                </wp:positionH>
                <wp:positionV relativeFrom="paragraph">
                  <wp:posOffset>68580</wp:posOffset>
                </wp:positionV>
                <wp:extent cx="847090" cy="548640"/>
                <wp:effectExtent l="76200" t="0" r="10160" b="60960"/>
                <wp:wrapNone/>
                <wp:docPr id="308699753" name="Connecteur : en 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090" cy="548640"/>
                        </a:xfrm>
                        <a:prstGeom prst="bentConnector3">
                          <a:avLst>
                            <a:gd name="adj1" fmla="val 101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5E1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44" o:spid="_x0000_s1026" type="#_x0000_t34" style="position:absolute;margin-left:277.95pt;margin-top:5.4pt;width:66.7pt;height:43.2pt;flip:x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" adj="21901" strokecolor="#156082 [3204]" strokeweight=".5pt">
                <v:stroke endarrow="block"/>
              </v:shape>
            </w:pict>
          </mc:Fallback>
        </mc:AlternateContent>
      </w:r>
      <w:r w:rsidR="00A3764B" w:rsidRPr="00A3764B">
        <w:rPr>
          <w:noProof/>
          <w:lang w:val="en-GB"/>
        </w:rPr>
        <w:tab/>
      </w:r>
      <w:r w:rsidR="00A3764B" w:rsidRPr="00A3764B">
        <w:rPr>
          <w:noProof/>
          <w:lang w:val="en-GB"/>
        </w:rPr>
        <w:tab/>
      </w:r>
      <w:r w:rsidR="00A3764B" w:rsidRPr="00A3764B">
        <w:rPr>
          <w:noProof/>
          <w:lang w:val="en-GB"/>
        </w:rPr>
        <w:tab/>
      </w:r>
      <w:r w:rsidR="00A3764B" w:rsidRPr="00A3764B">
        <w:rPr>
          <w:noProof/>
          <w:lang w:val="en-GB"/>
        </w:rPr>
        <w:tab/>
      </w:r>
      <w:r w:rsidR="00A3764B" w:rsidRPr="00A3764B">
        <w:rPr>
          <w:noProof/>
          <w:lang w:val="en-GB"/>
        </w:rPr>
        <w:tab/>
      </w:r>
      <w:r w:rsidR="00A3764B" w:rsidRPr="00A3764B">
        <w:rPr>
          <w:noProof/>
          <w:lang w:val="en-GB"/>
        </w:rPr>
        <w:tab/>
      </w:r>
      <w:r w:rsidR="00A3764B" w:rsidRPr="00A3764B">
        <w:rPr>
          <w:noProof/>
          <w:lang w:val="en-GB"/>
        </w:rPr>
        <w:tab/>
      </w:r>
      <w:r w:rsidR="00A3764B" w:rsidRPr="00A3764B">
        <w:rPr>
          <w:noProof/>
          <w:lang w:val="en-GB"/>
        </w:rPr>
        <w:tab/>
      </w:r>
      <w:r w:rsidR="00A3764B" w:rsidRPr="00A3764B">
        <w:rPr>
          <w:noProof/>
          <w:lang w:val="en-GB"/>
        </w:rPr>
        <w:tab/>
      </w:r>
      <w:r w:rsidR="00A3764B" w:rsidRPr="00A3764B">
        <w:rPr>
          <w:noProof/>
          <w:lang w:val="en-GB"/>
        </w:rPr>
        <w:tab/>
      </w:r>
      <w:r w:rsidR="00A3764B" w:rsidRPr="00A3764B">
        <w:rPr>
          <w:i/>
          <w:iCs/>
          <w:color w:val="00B0F0"/>
          <w:lang w:val="en-GB"/>
        </w:rPr>
        <w:t>W_Numcli</w:t>
      </w:r>
    </w:p>
    <w:p w14:paraId="6795A981" w14:textId="3C8EA3DA" w:rsidR="008871A2" w:rsidRPr="00A3764B" w:rsidRDefault="008621A5" w:rsidP="00265738">
      <w:pPr>
        <w:ind w:firstLine="708"/>
        <w:rPr>
          <w:i/>
          <w:iCs/>
          <w:color w:val="00B0F0"/>
          <w:lang w:val="en-GB"/>
        </w:rPr>
      </w:pPr>
      <w:bookmarkStart w:id="2" w:name="_Hlk174109491"/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5100176" wp14:editId="6B4A7EA7">
                <wp:simplePos x="0" y="0"/>
                <wp:positionH relativeFrom="column">
                  <wp:posOffset>1304925</wp:posOffset>
                </wp:positionH>
                <wp:positionV relativeFrom="paragraph">
                  <wp:posOffset>56515</wp:posOffset>
                </wp:positionV>
                <wp:extent cx="995680" cy="254000"/>
                <wp:effectExtent l="0" t="0" r="71120" b="50800"/>
                <wp:wrapNone/>
                <wp:docPr id="202162926" name="Connecteur :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254000"/>
                        </a:xfrm>
                        <a:prstGeom prst="bentConnector3">
                          <a:avLst>
                            <a:gd name="adj1" fmla="val 994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E85D" id="Connecteur : en angle 43" o:spid="_x0000_s1026" type="#_x0000_t34" style="position:absolute;margin-left:102.75pt;margin-top:4.45pt;width:78.4pt;height:20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" adj="21491" strokecolor="#156082 [3204]" strokeweight=".5pt">
                <v:stroke endarrow="block"/>
              </v:shape>
            </w:pict>
          </mc:Fallback>
        </mc:AlternateContent>
      </w:r>
      <w:r w:rsidR="00265738" w:rsidRPr="00A3764B">
        <w:rPr>
          <w:i/>
          <w:iCs/>
          <w:color w:val="00B0F0"/>
          <w:lang w:val="en-GB"/>
        </w:rPr>
        <w:t>W_Clinum</w:t>
      </w:r>
      <w:bookmarkEnd w:id="2"/>
      <w:r w:rsidR="00265738" w:rsidRPr="00A3764B">
        <w:rPr>
          <w:i/>
          <w:iCs/>
          <w:color w:val="00B0F0"/>
          <w:lang w:val="en-GB"/>
        </w:rPr>
        <w:tab/>
      </w:r>
      <w:r w:rsidR="00265738" w:rsidRPr="00A3764B">
        <w:rPr>
          <w:i/>
          <w:iCs/>
          <w:color w:val="00B0F0"/>
          <w:lang w:val="en-GB"/>
        </w:rPr>
        <w:tab/>
      </w:r>
      <w:r w:rsidR="00265738" w:rsidRPr="00A3764B">
        <w:rPr>
          <w:i/>
          <w:iCs/>
          <w:color w:val="00B0F0"/>
          <w:lang w:val="en-GB"/>
        </w:rPr>
        <w:tab/>
      </w:r>
      <w:r w:rsidR="00265738" w:rsidRPr="00A3764B">
        <w:rPr>
          <w:i/>
          <w:iCs/>
          <w:color w:val="00B0F0"/>
          <w:lang w:val="en-GB"/>
        </w:rPr>
        <w:tab/>
      </w:r>
      <w:r w:rsidR="00265738" w:rsidRPr="00A3764B">
        <w:rPr>
          <w:i/>
          <w:iCs/>
          <w:color w:val="00B0F0"/>
          <w:lang w:val="en-GB"/>
        </w:rPr>
        <w:tab/>
      </w:r>
      <w:r w:rsidR="00265738" w:rsidRPr="00A3764B">
        <w:rPr>
          <w:i/>
          <w:iCs/>
          <w:color w:val="00B0F0"/>
          <w:lang w:val="en-GB"/>
        </w:rPr>
        <w:tab/>
      </w:r>
      <w:r w:rsidR="00265738" w:rsidRPr="00A3764B">
        <w:rPr>
          <w:i/>
          <w:iCs/>
          <w:color w:val="00B0F0"/>
          <w:lang w:val="en-GB"/>
        </w:rPr>
        <w:tab/>
      </w:r>
    </w:p>
    <w:p w14:paraId="2793FF50" w14:textId="432DF698" w:rsidR="008871A2" w:rsidRPr="00A3764B" w:rsidRDefault="002C68B5" w:rsidP="008871A2">
      <w:pPr>
        <w:rPr>
          <w:noProof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4DCE79B7" wp14:editId="60C37C36">
                <wp:simplePos x="0" y="0"/>
                <wp:positionH relativeFrom="column">
                  <wp:posOffset>2117725</wp:posOffset>
                </wp:positionH>
                <wp:positionV relativeFrom="paragraph">
                  <wp:posOffset>33655</wp:posOffset>
                </wp:positionV>
                <wp:extent cx="1767840" cy="690880"/>
                <wp:effectExtent l="0" t="0" r="22860" b="13970"/>
                <wp:wrapNone/>
                <wp:docPr id="860317409" name="Rectangle : en bisea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90880"/>
                        </a:xfrm>
                        <a:prstGeom prst="beve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CFD4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 : en biseau 42" o:spid="_x0000_s1026" type="#_x0000_t84" style="position:absolute;margin-left:166.75pt;margin-top:2.65pt;width:139.2pt;height:54.4pt;z-index:-251658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" fillcolor="#d9f2d0 [665]" strokecolor="#030e13 [484]" strokeweight="1pt"/>
            </w:pict>
          </mc:Fallback>
        </mc:AlternateContent>
      </w:r>
    </w:p>
    <w:p w14:paraId="3474573D" w14:textId="193D5B51" w:rsidR="008871A2" w:rsidRPr="00786BC2" w:rsidRDefault="008621A5" w:rsidP="00786BC2">
      <w:pPr>
        <w:rPr>
          <w:noProof/>
          <w:sz w:val="40"/>
          <w:szCs w:val="40"/>
        </w:rPr>
      </w:pPr>
      <w:r>
        <w:rPr>
          <w:noProof/>
          <w:sz w:val="40"/>
          <w:szCs w:val="40"/>
          <w:lang w:val="en-GB"/>
        </w:rPr>
        <w:tab/>
      </w:r>
      <w:r>
        <w:rPr>
          <w:noProof/>
          <w:sz w:val="40"/>
          <w:szCs w:val="40"/>
          <w:lang w:val="en-GB"/>
        </w:rPr>
        <w:tab/>
      </w:r>
      <w:r>
        <w:rPr>
          <w:noProof/>
          <w:sz w:val="40"/>
          <w:szCs w:val="40"/>
          <w:lang w:val="en-GB"/>
        </w:rPr>
        <w:tab/>
      </w:r>
      <w:r>
        <w:rPr>
          <w:noProof/>
          <w:sz w:val="40"/>
          <w:szCs w:val="40"/>
          <w:lang w:val="en-GB"/>
        </w:rPr>
        <w:tab/>
      </w:r>
      <w:r>
        <w:rPr>
          <w:noProof/>
          <w:sz w:val="40"/>
          <w:szCs w:val="40"/>
          <w:lang w:val="en-GB"/>
        </w:rPr>
        <w:tab/>
        <w:t xml:space="preserve">         </w:t>
      </w:r>
      <w:r w:rsidR="00147614" w:rsidRPr="0070074A">
        <w:rPr>
          <w:strike/>
          <w:noProof/>
          <w:sz w:val="40"/>
          <w:szCs w:val="40"/>
        </w:rPr>
        <w:t>0</w:t>
      </w:r>
      <w:r w:rsidR="00147614" w:rsidRPr="0070074A">
        <w:rPr>
          <w:noProof/>
          <w:sz w:val="40"/>
          <w:szCs w:val="40"/>
        </w:rPr>
        <w:tab/>
        <w:t>6</w:t>
      </w:r>
      <w:r w:rsidRPr="0070074A">
        <w:rPr>
          <w:noProof/>
          <w:sz w:val="40"/>
          <w:szCs w:val="40"/>
        </w:rPr>
        <w:tab/>
      </w:r>
      <w:r w:rsidRPr="008621A5">
        <w:rPr>
          <w:noProof/>
          <w:sz w:val="40"/>
          <w:szCs w:val="40"/>
        </w:rPr>
        <w:t xml:space="preserve">    </w:t>
      </w:r>
    </w:p>
    <w:p w14:paraId="54DBE07F" w14:textId="2EBAEDA6" w:rsidR="002C68B5" w:rsidRPr="008621A5" w:rsidRDefault="00E66017" w:rsidP="00E66017">
      <w:pPr>
        <w:ind w:left="2832" w:firstLine="708"/>
        <w:rPr>
          <w:color w:val="7F7F7F" w:themeColor="text1" w:themeTint="80"/>
        </w:rPr>
      </w:pPr>
      <w:r w:rsidRPr="008621A5">
        <w:rPr>
          <w:color w:val="7F7F7F" w:themeColor="text1" w:themeTint="80"/>
        </w:rPr>
        <w:t>[</w:t>
      </w:r>
      <w:r w:rsidR="002C68B5" w:rsidRPr="008621A5">
        <w:rPr>
          <w:color w:val="7F7F7F" w:themeColor="text1" w:themeTint="80"/>
        </w:rPr>
        <w:t>Zone M</w:t>
      </w:r>
      <w:r w:rsidRPr="008621A5">
        <w:rPr>
          <w:color w:val="7F7F7F" w:themeColor="text1" w:themeTint="80"/>
        </w:rPr>
        <w:t>émoire Allouée]</w:t>
      </w:r>
    </w:p>
    <w:p w14:paraId="4779AD51" w14:textId="1E28B4A2" w:rsidR="00375834" w:rsidRPr="008621A5" w:rsidRDefault="00375834" w:rsidP="00375834">
      <w:pPr>
        <w:ind w:left="3540"/>
      </w:pPr>
      <w:r w:rsidRPr="008621A5">
        <w:rPr>
          <w:color w:val="7F7F7F" w:themeColor="text1" w:themeTint="80"/>
        </w:rPr>
        <w:t xml:space="preserve">          Même Adresse</w:t>
      </w:r>
    </w:p>
    <w:p w14:paraId="40687CBD" w14:textId="78235E62" w:rsidR="003E3C27" w:rsidRPr="008621A5" w:rsidRDefault="003E3C27" w:rsidP="00717754">
      <w:pPr>
        <w:pStyle w:val="Titre2"/>
      </w:pPr>
      <w:r w:rsidRPr="008621A5">
        <w:lastRenderedPageBreak/>
        <w:t>0</w:t>
      </w:r>
      <w:r w:rsidR="004E451F" w:rsidRPr="008621A5">
        <w:t>9</w:t>
      </w:r>
      <w:r w:rsidRPr="008621A5">
        <w:t>/08/2024</w:t>
      </w:r>
      <w:r w:rsidR="00AE6455" w:rsidRPr="008621A5">
        <w:t xml:space="preserve"> (Friday)</w:t>
      </w:r>
    </w:p>
    <w:p w14:paraId="0E4C4F09" w14:textId="77777777" w:rsidR="005E6229" w:rsidRPr="008621A5" w:rsidRDefault="005E6229"/>
    <w:p w14:paraId="3831AE99" w14:textId="77777777" w:rsidR="005C2167" w:rsidRDefault="005E6229">
      <w:r w:rsidRPr="005C2167">
        <w:rPr>
          <w:u w:val="single"/>
        </w:rPr>
        <w:t>TODO</w:t>
      </w:r>
      <w:r w:rsidRPr="005C2167">
        <w:t xml:space="preserve"> : Reporting + Glossaire + </w:t>
      </w:r>
      <w:r w:rsidRPr="00115D9A">
        <w:rPr>
          <w:b/>
          <w:bCs/>
          <w:color w:val="FF0000"/>
        </w:rPr>
        <w:t>Correction</w:t>
      </w:r>
      <w:r w:rsidRPr="00A75119">
        <w:rPr>
          <w:color w:val="FF0000"/>
        </w:rPr>
        <w:t xml:space="preserve"> </w:t>
      </w:r>
      <w:r w:rsidRPr="005C2167">
        <w:t xml:space="preserve">des </w:t>
      </w:r>
      <w:r w:rsidR="005C2167" w:rsidRPr="005C2167">
        <w:t>tarifs de</w:t>
      </w:r>
      <w:r w:rsidR="005C2167">
        <w:t xml:space="preserve"> la fenêtre de VENTE.</w:t>
      </w:r>
    </w:p>
    <w:p w14:paraId="34A21B68" w14:textId="77777777" w:rsidR="002C43E5" w:rsidRDefault="00B805F6" w:rsidP="002C43E5">
      <w:pPr>
        <w:jc w:val="right"/>
        <w:rPr>
          <w:i/>
          <w:iCs/>
          <w:color w:val="7F7F7F" w:themeColor="text1" w:themeTint="80"/>
        </w:rPr>
      </w:pPr>
      <w:r w:rsidRPr="00B805F6">
        <w:rPr>
          <w:i/>
          <w:iCs/>
          <w:color w:val="7F7F7F" w:themeColor="text1" w:themeTint="80"/>
        </w:rPr>
        <w:t xml:space="preserve">(Tu ramènes le premier tarif de la liste et non pas le tarif en </w:t>
      </w:r>
      <w:r w:rsidRPr="00A75119">
        <w:rPr>
          <w:i/>
          <w:iCs/>
          <w:color w:val="7F7F7F" w:themeColor="text1" w:themeTint="80"/>
          <w:u w:val="single"/>
        </w:rPr>
        <w:t>vigueur</w:t>
      </w:r>
      <w:r w:rsidRPr="00B805F6">
        <w:rPr>
          <w:i/>
          <w:iCs/>
          <w:color w:val="7F7F7F" w:themeColor="text1" w:themeTint="80"/>
        </w:rPr>
        <w:t>)</w:t>
      </w:r>
    </w:p>
    <w:p w14:paraId="0FAC44BB" w14:textId="0D8AE1FE" w:rsidR="001D69BC" w:rsidRDefault="001D69BC" w:rsidP="001D69BC">
      <w:r>
        <w:t xml:space="preserve">Notion de </w:t>
      </w:r>
      <w:r w:rsidRPr="001D69BC">
        <w:rPr>
          <w:b/>
          <w:bCs/>
          <w:color w:val="4EA72E" w:themeColor="accent6"/>
        </w:rPr>
        <w:t>Clé Composé</w:t>
      </w:r>
      <w:r w:rsidR="00D956F1">
        <w:rPr>
          <w:b/>
          <w:bCs/>
          <w:color w:val="4EA72E" w:themeColor="accent6"/>
        </w:rPr>
        <w:t>e</w:t>
      </w:r>
      <w:r>
        <w:t xml:space="preserve"> : </w:t>
      </w:r>
    </w:p>
    <w:p w14:paraId="5210804E" w14:textId="4368F7B9" w:rsidR="001D69BC" w:rsidRDefault="00824B95" w:rsidP="0024402F">
      <w:pPr>
        <w:pStyle w:val="Paragraphedeliste"/>
        <w:numPr>
          <w:ilvl w:val="0"/>
          <w:numId w:val="3"/>
        </w:numPr>
      </w:pPr>
      <w:r>
        <w:t>Permet d’effectuer des recherches plus précises entre plusieurs tables</w:t>
      </w:r>
    </w:p>
    <w:p w14:paraId="71DF8CA2" w14:textId="03A289BE" w:rsidR="00824B95" w:rsidRDefault="00636C61" w:rsidP="0024402F">
      <w:pPr>
        <w:pStyle w:val="Paragraphedeliste"/>
        <w:numPr>
          <w:ilvl w:val="0"/>
          <w:numId w:val="3"/>
        </w:numPr>
      </w:pPr>
      <w:r>
        <w:t xml:space="preserve">Création d’une nouvelle rubrique avec </w:t>
      </w:r>
      <w:r w:rsidRPr="00636C61">
        <w:rPr>
          <w:u w:val="single"/>
        </w:rPr>
        <w:t>Clé composé</w:t>
      </w:r>
      <w:r w:rsidR="00D956F1">
        <w:rPr>
          <w:u w:val="single"/>
        </w:rPr>
        <w:t>e</w:t>
      </w:r>
      <w:r>
        <w:t xml:space="preserve"> dans l’Analyse</w:t>
      </w:r>
    </w:p>
    <w:p w14:paraId="7DAEA12F" w14:textId="7A9F83F7" w:rsidR="00636C61" w:rsidRDefault="00D956F1" w:rsidP="0024402F">
      <w:pPr>
        <w:pStyle w:val="Paragraphedeliste"/>
        <w:numPr>
          <w:ilvl w:val="0"/>
          <w:numId w:val="3"/>
        </w:numPr>
      </w:pPr>
      <w:r>
        <w:t>Ensuite intégrer la clé composée</w:t>
      </w:r>
      <w:r w:rsidR="00FB21E5">
        <w:t xml:space="preserve"> dans</w:t>
      </w:r>
      <w:r>
        <w:t xml:space="preserve"> </w:t>
      </w:r>
      <w:r w:rsidRPr="00D956F1">
        <w:rPr>
          <w:b/>
          <w:bCs/>
        </w:rPr>
        <w:t>HLitRecherchePremier</w:t>
      </w:r>
      <w:r>
        <w:t xml:space="preserve"> </w:t>
      </w:r>
    </w:p>
    <w:p w14:paraId="11161AE5" w14:textId="59B6585E" w:rsidR="008226DC" w:rsidRPr="001D69BC" w:rsidRDefault="008226DC" w:rsidP="0024402F">
      <w:pPr>
        <w:pStyle w:val="Paragraphedeliste"/>
        <w:numPr>
          <w:ilvl w:val="0"/>
          <w:numId w:val="3"/>
        </w:numPr>
      </w:pPr>
      <w:r>
        <w:t xml:space="preserve">Soit avec </w:t>
      </w:r>
      <w:r w:rsidRPr="00671447">
        <w:rPr>
          <w:b/>
          <w:bCs/>
          <w:color w:val="4EA72E" w:themeColor="accent6"/>
        </w:rPr>
        <w:t>HConstruitValClé</w:t>
      </w:r>
      <w:r w:rsidR="007622DF" w:rsidRPr="00671447">
        <w:rPr>
          <w:b/>
          <w:bCs/>
          <w:color w:val="4EA72E" w:themeColor="accent6"/>
        </w:rPr>
        <w:t>(…)</w:t>
      </w:r>
      <w:r w:rsidR="007622DF" w:rsidRPr="00671447">
        <w:rPr>
          <w:color w:val="4EA72E" w:themeColor="accent6"/>
        </w:rPr>
        <w:t xml:space="preserve"> </w:t>
      </w:r>
      <w:r w:rsidR="007622DF">
        <w:t>Soit directement avec des crochets […]</w:t>
      </w:r>
    </w:p>
    <w:p w14:paraId="0EA7DDDC" w14:textId="6BF3A6B7" w:rsidR="00683D94" w:rsidRPr="008529D3" w:rsidRDefault="00862B59" w:rsidP="00862B59">
      <w:pPr>
        <w:jc w:val="right"/>
        <w:rPr>
          <w:color w:val="156082" w:themeColor="accent1"/>
        </w:rPr>
      </w:pPr>
      <w:r w:rsidRPr="008529D3">
        <w:rPr>
          <w:color w:val="156082" w:themeColor="accent1"/>
        </w:rPr>
        <w:t xml:space="preserve">Exemple dans </w:t>
      </w:r>
      <w:r w:rsidRPr="008529D3">
        <w:rPr>
          <w:b/>
          <w:bCs/>
          <w:color w:val="156082" w:themeColor="accent1"/>
        </w:rPr>
        <w:t>AffichageArticle</w:t>
      </w:r>
      <w:r w:rsidRPr="008529D3">
        <w:rPr>
          <w:color w:val="156082" w:themeColor="accent1"/>
        </w:rPr>
        <w:t xml:space="preserve">() ou </w:t>
      </w:r>
      <w:r w:rsidRPr="008529D3">
        <w:rPr>
          <w:b/>
          <w:bCs/>
          <w:color w:val="156082" w:themeColor="accent1"/>
        </w:rPr>
        <w:t>AffichageArticleVente</w:t>
      </w:r>
      <w:r w:rsidRPr="008529D3">
        <w:rPr>
          <w:color w:val="156082" w:themeColor="accent1"/>
        </w:rPr>
        <w:t>()</w:t>
      </w:r>
    </w:p>
    <w:p w14:paraId="14DCC0CC" w14:textId="77777777" w:rsidR="00683D94" w:rsidRDefault="00683D94" w:rsidP="002C43E5">
      <w:pPr>
        <w:rPr>
          <w:u w:val="single"/>
        </w:rPr>
      </w:pPr>
    </w:p>
    <w:p w14:paraId="053CAE5A" w14:textId="0D1DA570" w:rsidR="00683D94" w:rsidRDefault="0070074A" w:rsidP="003E51B5">
      <w:pPr>
        <w:pStyle w:val="Titre2"/>
        <w:rPr>
          <w:lang w:val="en-GB"/>
        </w:rPr>
      </w:pPr>
      <w:r w:rsidRPr="009E57D7">
        <w:rPr>
          <w:lang w:val="en-GB"/>
        </w:rPr>
        <w:t>12/08/2024 (Monday)</w:t>
      </w:r>
    </w:p>
    <w:p w14:paraId="6229EED2" w14:textId="77777777" w:rsidR="00ED3759" w:rsidRPr="00ED3759" w:rsidRDefault="00ED3759" w:rsidP="00ED3759">
      <w:pPr>
        <w:rPr>
          <w:lang w:val="en-GB"/>
        </w:rPr>
      </w:pPr>
    </w:p>
    <w:p w14:paraId="366B71A0" w14:textId="157317C8" w:rsidR="009E5641" w:rsidRDefault="00433EA3" w:rsidP="005D2118">
      <w:r>
        <w:rPr>
          <w:u w:val="single"/>
        </w:rPr>
        <w:t>DONE</w:t>
      </w:r>
      <w:r w:rsidR="0070074A" w:rsidRPr="009E57D7">
        <w:t xml:space="preserve"> : </w:t>
      </w:r>
    </w:p>
    <w:p w14:paraId="50981CAE" w14:textId="7FB33AAE" w:rsidR="00621D44" w:rsidRPr="005D2118" w:rsidRDefault="009E57D7" w:rsidP="009E5641">
      <w:pPr>
        <w:pStyle w:val="Paragraphedeliste"/>
        <w:numPr>
          <w:ilvl w:val="0"/>
          <w:numId w:val="1"/>
        </w:numPr>
      </w:pPr>
      <w:r w:rsidRPr="009E57D7">
        <w:t>Enregistrement de la 1</w:t>
      </w:r>
      <w:r w:rsidRPr="009E5641">
        <w:rPr>
          <w:vertAlign w:val="superscript"/>
        </w:rPr>
        <w:t>ère</w:t>
      </w:r>
      <w:r>
        <w:t xml:space="preserve"> FACTURE ainsi que ses lignes de factures.</w:t>
      </w:r>
    </w:p>
    <w:p w14:paraId="393B4538" w14:textId="4F3BB123" w:rsidR="00621D44" w:rsidRPr="002A3642" w:rsidRDefault="009E5641" w:rsidP="009E5641">
      <w:pPr>
        <w:pStyle w:val="Paragraphedeliste"/>
        <w:numPr>
          <w:ilvl w:val="0"/>
          <w:numId w:val="1"/>
        </w:numPr>
      </w:pPr>
      <w:r w:rsidRPr="002A3642">
        <w:t>MODIFI</w:t>
      </w:r>
      <w:r w:rsidR="002A3642">
        <w:t>CATION</w:t>
      </w:r>
      <w:r w:rsidRPr="002A3642">
        <w:t xml:space="preserve"> </w:t>
      </w:r>
      <w:r w:rsidR="002A3642">
        <w:t>DE</w:t>
      </w:r>
      <w:r w:rsidRPr="002A3642">
        <w:t xml:space="preserve"> FACTURE</w:t>
      </w:r>
    </w:p>
    <w:p w14:paraId="72DBFCC6" w14:textId="77777777" w:rsidR="00F06343" w:rsidRPr="00C17CFE" w:rsidRDefault="00F06343" w:rsidP="00F06343">
      <w:r w:rsidRPr="00C17CFE">
        <w:rPr>
          <w:u w:val="single"/>
        </w:rPr>
        <w:t>QUESTIONS A POSER Mardi</w:t>
      </w:r>
      <w:r w:rsidRPr="00C17CFE">
        <w:t xml:space="preserve"> : </w:t>
      </w:r>
    </w:p>
    <w:p w14:paraId="7C7D2CD1" w14:textId="60C20A1A" w:rsidR="00F06343" w:rsidRPr="00BA4CEC" w:rsidRDefault="00F06343" w:rsidP="00F06343">
      <w:pPr>
        <w:pStyle w:val="Paragraphedeliste"/>
        <w:numPr>
          <w:ilvl w:val="0"/>
          <w:numId w:val="1"/>
        </w:numPr>
        <w:rPr>
          <w:strike/>
        </w:rPr>
      </w:pPr>
      <w:r w:rsidRPr="00BA4CEC">
        <w:rPr>
          <w:strike/>
        </w:rPr>
        <w:t xml:space="preserve">Comment gérez-vous un tarif qui a été crée sur la </w:t>
      </w:r>
      <w:r w:rsidRPr="00BA4CEC">
        <w:rPr>
          <w:b/>
          <w:bCs/>
          <w:strike/>
        </w:rPr>
        <w:t>même</w:t>
      </w:r>
      <w:r w:rsidRPr="00BA4CEC">
        <w:rPr>
          <w:strike/>
        </w:rPr>
        <w:t xml:space="preserve"> DATE </w:t>
      </w:r>
      <w:r w:rsidRPr="007E50E8">
        <w:rPr>
          <w:color w:val="4EA72E" w:themeColor="accent6"/>
        </w:rPr>
        <w:t>?</w:t>
      </w:r>
      <w:r w:rsidR="007E50E8" w:rsidRPr="007E50E8">
        <w:rPr>
          <w:color w:val="4EA72E" w:themeColor="accent6"/>
        </w:rPr>
        <w:t xml:space="preserve"> First One</w:t>
      </w:r>
    </w:p>
    <w:p w14:paraId="692D358D" w14:textId="23F01142" w:rsidR="00F06343" w:rsidRPr="00EF0BDF" w:rsidRDefault="00F06343" w:rsidP="00F06343">
      <w:pPr>
        <w:pStyle w:val="Paragraphedeliste"/>
        <w:numPr>
          <w:ilvl w:val="0"/>
          <w:numId w:val="1"/>
        </w:numPr>
        <w:rPr>
          <w:b/>
          <w:bCs/>
          <w:strike/>
        </w:rPr>
      </w:pPr>
      <w:r w:rsidRPr="00EF0BDF">
        <w:rPr>
          <w:strike/>
        </w:rPr>
        <w:t>Ne devrait-on pas ouvrir un aperçu de la facture une fois créée ?</w:t>
      </w:r>
      <w:r w:rsidR="00AC02D9">
        <w:rPr>
          <w:b/>
          <w:bCs/>
        </w:rPr>
        <w:t xml:space="preserve"> </w:t>
      </w:r>
      <w:r w:rsidR="00AC02D9" w:rsidRPr="00AC02D9">
        <w:rPr>
          <w:color w:val="4EA72E" w:themeColor="accent6"/>
        </w:rPr>
        <w:t>Yess Later</w:t>
      </w:r>
    </w:p>
    <w:p w14:paraId="066C4428" w14:textId="7A2A9054" w:rsidR="00F06343" w:rsidRPr="00F06343" w:rsidRDefault="00F06343" w:rsidP="00F06343">
      <w:pPr>
        <w:pStyle w:val="Paragraphedeliste"/>
        <w:numPr>
          <w:ilvl w:val="0"/>
          <w:numId w:val="1"/>
        </w:numPr>
        <w:rPr>
          <w:b/>
          <w:bCs/>
          <w:strike/>
        </w:rPr>
      </w:pPr>
      <w:r w:rsidRPr="00D96119">
        <w:rPr>
          <w:strike/>
        </w:rPr>
        <w:t>Doit-on modifier la date de facture quand on modifie une facture ?</w:t>
      </w:r>
      <w:r w:rsidR="006025D8">
        <w:rPr>
          <w:color w:val="4EA72E" w:themeColor="accent6"/>
        </w:rPr>
        <w:t xml:space="preserve"> </w:t>
      </w:r>
      <w:r w:rsidR="00AC02D9" w:rsidRPr="00181D47">
        <w:rPr>
          <w:color w:val="4EA72E" w:themeColor="accent6"/>
        </w:rPr>
        <w:t>Date Modif</w:t>
      </w:r>
    </w:p>
    <w:p w14:paraId="28D517DA" w14:textId="6BE3E16C" w:rsidR="00621D44" w:rsidRPr="009E57D7" w:rsidRDefault="00621D44" w:rsidP="002C43E5">
      <w:pPr>
        <w:rPr>
          <w:u w:val="single"/>
        </w:rPr>
      </w:pPr>
    </w:p>
    <w:p w14:paraId="1F58840C" w14:textId="5150B76B" w:rsidR="009432C6" w:rsidRPr="009432C6" w:rsidRDefault="009432C6" w:rsidP="009C503F">
      <w:pPr>
        <w:pStyle w:val="Titre2"/>
      </w:pPr>
      <w:r>
        <w:t>13/08/2024 (</w:t>
      </w:r>
      <w:r w:rsidR="00D96119" w:rsidRPr="009432C6">
        <w:t>Tuesday</w:t>
      </w:r>
      <w:r>
        <w:t>)</w:t>
      </w:r>
    </w:p>
    <w:p w14:paraId="2E868822" w14:textId="5A4293B6" w:rsidR="00621D44" w:rsidRPr="001E592E" w:rsidRDefault="009C503F" w:rsidP="009C503F">
      <w:pPr>
        <w:pStyle w:val="Paragraphedeliste"/>
        <w:numPr>
          <w:ilvl w:val="0"/>
          <w:numId w:val="1"/>
        </w:numPr>
        <w:rPr>
          <w:u w:val="single"/>
        </w:rPr>
      </w:pPr>
      <w:r>
        <w:t>Ajouter les factures associ</w:t>
      </w:r>
      <w:r w:rsidR="001E592E">
        <w:t>ées au client dans la FICHE CLIENT.</w:t>
      </w:r>
    </w:p>
    <w:p w14:paraId="2255D235" w14:textId="36DA31D6" w:rsidR="001E592E" w:rsidRPr="00311BBA" w:rsidRDefault="001E592E" w:rsidP="009C503F">
      <w:pPr>
        <w:pStyle w:val="Paragraphedeliste"/>
        <w:numPr>
          <w:ilvl w:val="0"/>
          <w:numId w:val="1"/>
        </w:numPr>
        <w:rPr>
          <w:u w:val="single"/>
        </w:rPr>
      </w:pPr>
      <w:r>
        <w:t xml:space="preserve">Agrémenter le fichier Article </w:t>
      </w:r>
      <w:r w:rsidR="00311BBA">
        <w:t>du booléen ACTIF et du booléen STOCK.</w:t>
      </w:r>
    </w:p>
    <w:p w14:paraId="5A4A2F84" w14:textId="02BEAE4E" w:rsidR="00311BBA" w:rsidRPr="009C503F" w:rsidRDefault="009B6F4A" w:rsidP="009C503F">
      <w:pPr>
        <w:pStyle w:val="Paragraphedeliste"/>
        <w:numPr>
          <w:ilvl w:val="0"/>
          <w:numId w:val="1"/>
        </w:numPr>
        <w:rPr>
          <w:u w:val="single"/>
        </w:rPr>
      </w:pPr>
      <w:r>
        <w:t>Définition des articles ACTIF ou INACTIF</w:t>
      </w:r>
      <w:r w:rsidR="00ED3759">
        <w:t xml:space="preserve"> + Possibil</w:t>
      </w:r>
      <w:r w:rsidR="00615FAC">
        <w:t>i</w:t>
      </w:r>
      <w:r w:rsidR="00ED3759">
        <w:t>té de Tri</w:t>
      </w:r>
    </w:p>
    <w:p w14:paraId="5B4B4983" w14:textId="574FAE6C" w:rsidR="009C503F" w:rsidRPr="0089413F" w:rsidRDefault="0089413F" w:rsidP="0089413F">
      <w:pPr>
        <w:pStyle w:val="Paragraphedeliste"/>
        <w:numPr>
          <w:ilvl w:val="0"/>
          <w:numId w:val="1"/>
        </w:numPr>
        <w:rPr>
          <w:u w:val="single"/>
        </w:rPr>
      </w:pPr>
      <w:r>
        <w:t>Rajouter la case à cocher « </w:t>
      </w:r>
      <w:r w:rsidRPr="00F16629">
        <w:rPr>
          <w:b/>
          <w:bCs/>
        </w:rPr>
        <w:t>ST</w:t>
      </w:r>
      <w:r w:rsidR="00082718" w:rsidRPr="00F16629">
        <w:rPr>
          <w:b/>
          <w:bCs/>
        </w:rPr>
        <w:t>O</w:t>
      </w:r>
      <w:r w:rsidRPr="00F16629">
        <w:rPr>
          <w:b/>
          <w:bCs/>
        </w:rPr>
        <w:t>CK</w:t>
      </w:r>
      <w:r>
        <w:t xml:space="preserve"> » </w:t>
      </w:r>
      <w:r w:rsidR="00082718">
        <w:t xml:space="preserve"> dans la F</w:t>
      </w:r>
      <w:r w:rsidR="00C06944">
        <w:t>i</w:t>
      </w:r>
      <w:r w:rsidR="00082718">
        <w:t>che Article</w:t>
      </w:r>
    </w:p>
    <w:p w14:paraId="4FC5C765" w14:textId="10906F27" w:rsidR="00EC7ECE" w:rsidRPr="009E57D7" w:rsidRDefault="00EC7ECE" w:rsidP="002C43E5">
      <w:pPr>
        <w:rPr>
          <w:u w:val="single"/>
        </w:rPr>
      </w:pPr>
    </w:p>
    <w:p w14:paraId="22E0E1A4" w14:textId="656631F1" w:rsidR="00F06343" w:rsidRPr="00253E55" w:rsidRDefault="00F06343" w:rsidP="00F06343">
      <w:pPr>
        <w:rPr>
          <w:b/>
          <w:bCs/>
          <w:color w:val="4C94D8" w:themeColor="text2" w:themeTint="80"/>
        </w:rPr>
      </w:pPr>
    </w:p>
    <w:p w14:paraId="304730DF" w14:textId="77777777" w:rsidR="00F06343" w:rsidRDefault="00F06343" w:rsidP="00F06343">
      <w:pPr>
        <w:rPr>
          <w:b/>
          <w:bCs/>
          <w:strike/>
        </w:rPr>
      </w:pPr>
    </w:p>
    <w:p w14:paraId="74621599" w14:textId="77777777" w:rsidR="0020596D" w:rsidRDefault="0020596D" w:rsidP="00F06343">
      <w:pPr>
        <w:rPr>
          <w:b/>
          <w:bCs/>
          <w:strike/>
        </w:rPr>
      </w:pPr>
    </w:p>
    <w:p w14:paraId="3EAACC38" w14:textId="77777777" w:rsidR="0020596D" w:rsidRDefault="0020596D" w:rsidP="00F06343">
      <w:pPr>
        <w:rPr>
          <w:b/>
          <w:bCs/>
          <w:strike/>
        </w:rPr>
      </w:pPr>
    </w:p>
    <w:p w14:paraId="23939E54" w14:textId="77777777" w:rsidR="002D1B63" w:rsidRPr="00242FE4" w:rsidRDefault="002D1B63" w:rsidP="002D1B63">
      <w:pPr>
        <w:pStyle w:val="Titre2"/>
        <w:rPr>
          <w:lang w:val="en-GB"/>
        </w:rPr>
      </w:pPr>
      <w:r w:rsidRPr="00242FE4">
        <w:rPr>
          <w:lang w:val="en-GB"/>
        </w:rPr>
        <w:lastRenderedPageBreak/>
        <w:t>14/08/2024 (Wednesday)</w:t>
      </w:r>
    </w:p>
    <w:p w14:paraId="16403695" w14:textId="3F18EEE0" w:rsidR="0020596D" w:rsidRPr="00242FE4" w:rsidRDefault="0020596D" w:rsidP="00F06343">
      <w:pPr>
        <w:rPr>
          <w:lang w:val="en-GB"/>
        </w:rPr>
      </w:pPr>
    </w:p>
    <w:p w14:paraId="231D997C" w14:textId="296BE3BF" w:rsidR="002D1B63" w:rsidRPr="00721747" w:rsidRDefault="00A37334" w:rsidP="00F06343">
      <w:pPr>
        <w:rPr>
          <w:lang w:val="en-GB"/>
        </w:rPr>
      </w:pPr>
      <w:r w:rsidRPr="00721747">
        <w:rPr>
          <w:lang w:val="en-GB"/>
        </w:rPr>
        <w:t>Gestion de STOCK</w:t>
      </w:r>
      <w:r w:rsidR="0034665D" w:rsidRPr="00721747">
        <w:rPr>
          <w:lang w:val="en-GB"/>
        </w:rPr>
        <w:t>, Impact LigneDeFacture</w:t>
      </w:r>
    </w:p>
    <w:p w14:paraId="620D07F2" w14:textId="635ABA4F" w:rsidR="0020596D" w:rsidRPr="0034665D" w:rsidRDefault="0034665D" w:rsidP="0034665D">
      <w:pPr>
        <w:rPr>
          <w:b/>
          <w:bCs/>
        </w:rPr>
      </w:pPr>
      <w:r w:rsidRPr="0034665D">
        <w:rPr>
          <w:b/>
          <w:bCs/>
        </w:rPr>
        <w:t xml:space="preserve">Fichier </w:t>
      </w:r>
      <w:r w:rsidR="00242FE4" w:rsidRPr="0034665D">
        <w:rPr>
          <w:b/>
          <w:bCs/>
        </w:rPr>
        <w:t xml:space="preserve">ACHAT </w:t>
      </w:r>
      <w:r w:rsidRPr="0034665D">
        <w:rPr>
          <w:b/>
          <w:bCs/>
        </w:rPr>
        <w:t>à créer + Sortie MANUEL</w:t>
      </w:r>
    </w:p>
    <w:p w14:paraId="1D60BB7F" w14:textId="7F4814D6" w:rsidR="0020596D" w:rsidRDefault="0034665D" w:rsidP="00F06343">
      <w:pPr>
        <w:rPr>
          <w:b/>
          <w:bCs/>
        </w:rPr>
      </w:pPr>
      <w:r>
        <w:rPr>
          <w:b/>
          <w:bCs/>
        </w:rPr>
        <w:t>Intégration du HTRansactionDebut &amp; Fin</w:t>
      </w:r>
    </w:p>
    <w:p w14:paraId="529C6A1A" w14:textId="2216DC2A" w:rsidR="001442BE" w:rsidRPr="00334DE9" w:rsidRDefault="001442BE" w:rsidP="00F06343">
      <w:r w:rsidRPr="00334DE9">
        <w:t>Notion de stock Négatif</w:t>
      </w:r>
    </w:p>
    <w:p w14:paraId="0BDFB770" w14:textId="77777777" w:rsidR="001442BE" w:rsidRDefault="001442BE" w:rsidP="00F06343">
      <w:pPr>
        <w:rPr>
          <w:b/>
          <w:bCs/>
        </w:rPr>
      </w:pPr>
    </w:p>
    <w:p w14:paraId="1E2494E1" w14:textId="77777777" w:rsidR="001442BE" w:rsidRPr="008621A5" w:rsidRDefault="001442BE" w:rsidP="001442BE">
      <w:pPr>
        <w:pStyle w:val="Titre2"/>
      </w:pPr>
      <w:r>
        <w:t>16</w:t>
      </w:r>
      <w:r w:rsidRPr="008621A5">
        <w:t>/08/2024 (Friday)</w:t>
      </w:r>
    </w:p>
    <w:p w14:paraId="5A5D5EA7" w14:textId="77777777" w:rsidR="001442BE" w:rsidRDefault="001442BE" w:rsidP="00F06343">
      <w:pPr>
        <w:rPr>
          <w:b/>
          <w:bCs/>
        </w:rPr>
      </w:pPr>
    </w:p>
    <w:p w14:paraId="50F2ED77" w14:textId="0F0BE628" w:rsidR="001442BE" w:rsidRDefault="00334DE9" w:rsidP="00334DE9">
      <w:pPr>
        <w:pStyle w:val="Paragraphedeliste"/>
        <w:numPr>
          <w:ilvl w:val="0"/>
          <w:numId w:val="1"/>
        </w:numPr>
      </w:pPr>
      <w:r>
        <w:t xml:space="preserve">Présentation de la </w:t>
      </w:r>
      <w:r w:rsidRPr="00170E98">
        <w:rPr>
          <w:b/>
          <w:bCs/>
        </w:rPr>
        <w:t>douchette</w:t>
      </w:r>
      <w:r>
        <w:t>, avec cas pratique.</w:t>
      </w:r>
    </w:p>
    <w:p w14:paraId="68F3AF35" w14:textId="2C09AF8C" w:rsidR="00334DE9" w:rsidRDefault="00C000F0" w:rsidP="00334DE9">
      <w:pPr>
        <w:pStyle w:val="Paragraphedeliste"/>
        <w:numPr>
          <w:ilvl w:val="0"/>
          <w:numId w:val="1"/>
        </w:numPr>
      </w:pPr>
      <w:r>
        <w:t xml:space="preserve">Outil permettant de </w:t>
      </w:r>
      <w:r w:rsidRPr="00170E98">
        <w:rPr>
          <w:b/>
          <w:bCs/>
        </w:rPr>
        <w:t>scanner</w:t>
      </w:r>
      <w:r>
        <w:t xml:space="preserve"> les articles, les employés, etc.</w:t>
      </w:r>
    </w:p>
    <w:p w14:paraId="3C3E46A3" w14:textId="58E2A3F7" w:rsidR="00C000F0" w:rsidRDefault="00C000F0" w:rsidP="00334DE9">
      <w:pPr>
        <w:pStyle w:val="Paragraphedeliste"/>
        <w:numPr>
          <w:ilvl w:val="0"/>
          <w:numId w:val="1"/>
        </w:numPr>
      </w:pPr>
      <w:r>
        <w:t>Intégr</w:t>
      </w:r>
      <w:r w:rsidR="00170E98">
        <w:t>a</w:t>
      </w:r>
      <w:r>
        <w:t xml:space="preserve">tion de la notion de </w:t>
      </w:r>
      <w:r w:rsidRPr="00170E98">
        <w:rPr>
          <w:b/>
          <w:bCs/>
        </w:rPr>
        <w:t>Code Barre dans WINDEV</w:t>
      </w:r>
      <w:r w:rsidR="00170E98">
        <w:t>.</w:t>
      </w:r>
    </w:p>
    <w:p w14:paraId="205EE849" w14:textId="13DDC93F" w:rsidR="00170E98" w:rsidRDefault="00170E98" w:rsidP="00334DE9">
      <w:pPr>
        <w:pStyle w:val="Paragraphedeliste"/>
        <w:numPr>
          <w:ilvl w:val="0"/>
          <w:numId w:val="1"/>
        </w:numPr>
      </w:pPr>
      <w:r>
        <w:t xml:space="preserve">Reconnaissance du produit via son </w:t>
      </w:r>
      <w:r w:rsidRPr="00170E98">
        <w:rPr>
          <w:b/>
          <w:bCs/>
        </w:rPr>
        <w:t>CodeBarre</w:t>
      </w:r>
      <w:r>
        <w:t xml:space="preserve"> (Vente ou Inventaire)</w:t>
      </w:r>
    </w:p>
    <w:p w14:paraId="41EBA6EC" w14:textId="2DB12506" w:rsidR="00C000F0" w:rsidRPr="00334DE9" w:rsidRDefault="00C000F0" w:rsidP="00334DE9">
      <w:pPr>
        <w:pStyle w:val="Paragraphedeliste"/>
        <w:numPr>
          <w:ilvl w:val="0"/>
          <w:numId w:val="1"/>
        </w:numPr>
      </w:pPr>
      <w:r w:rsidRPr="00170E98">
        <w:rPr>
          <w:b/>
          <w:bCs/>
        </w:rPr>
        <w:t>Modification du Stock</w:t>
      </w:r>
      <w:r>
        <w:t xml:space="preserve"> en conséquence.</w:t>
      </w:r>
    </w:p>
    <w:p w14:paraId="3062C1AD" w14:textId="77777777" w:rsidR="0020596D" w:rsidRDefault="0020596D" w:rsidP="00F06343">
      <w:pPr>
        <w:rPr>
          <w:b/>
          <w:bCs/>
        </w:rPr>
      </w:pPr>
    </w:p>
    <w:p w14:paraId="160CBE13" w14:textId="46DF53ED" w:rsidR="00CF2CA6" w:rsidRDefault="00CF2CA6" w:rsidP="00F06343">
      <w:pPr>
        <w:rPr>
          <w:b/>
          <w:bCs/>
        </w:rPr>
      </w:pPr>
      <w:r w:rsidRPr="00115D9A">
        <w:rPr>
          <w:b/>
          <w:bCs/>
          <w:u w:val="single"/>
        </w:rPr>
        <w:t>NEVER FORGET</w:t>
      </w:r>
      <w:r>
        <w:rPr>
          <w:b/>
          <w:bCs/>
        </w:rPr>
        <w:t xml:space="preserve"> : </w:t>
      </w:r>
    </w:p>
    <w:p w14:paraId="1CE4D4B7" w14:textId="77777777" w:rsidR="00CF2CA6" w:rsidRDefault="00CF2CA6" w:rsidP="00F06343">
      <w:pPr>
        <w:rPr>
          <w:b/>
          <w:bCs/>
        </w:rPr>
      </w:pPr>
    </w:p>
    <w:p w14:paraId="3AD21C90" w14:textId="134B9189" w:rsidR="00CF2CA6" w:rsidRPr="0034665D" w:rsidRDefault="00CF2CA6" w:rsidP="00F06343">
      <w:pPr>
        <w:rPr>
          <w:b/>
          <w:bCs/>
        </w:rPr>
      </w:pPr>
      <w:r>
        <w:rPr>
          <w:b/>
          <w:bCs/>
        </w:rPr>
        <w:t>BASE (</w:t>
      </w:r>
      <w:r w:rsidRPr="00115D9A">
        <w:rPr>
          <w:b/>
          <w:bCs/>
          <w:color w:val="156082" w:themeColor="accent1"/>
        </w:rPr>
        <w:t>FICHIER</w:t>
      </w:r>
      <w:r>
        <w:rPr>
          <w:b/>
          <w:bCs/>
        </w:rPr>
        <w:t xml:space="preserve">) </w:t>
      </w:r>
      <w:r w:rsidRPr="00CF2CA6">
        <w:rPr>
          <w:b/>
          <w:bCs/>
        </w:rPr>
        <w:sym w:font="Wingdings" w:char="F0E0"/>
      </w:r>
      <w:r>
        <w:rPr>
          <w:b/>
          <w:bCs/>
        </w:rPr>
        <w:t xml:space="preserve"> Mémoire (</w:t>
      </w:r>
      <w:r w:rsidR="00115D9A" w:rsidRPr="00115D9A">
        <w:rPr>
          <w:b/>
          <w:bCs/>
          <w:color w:val="FF0000"/>
        </w:rPr>
        <w:t>Ecriture</w:t>
      </w:r>
      <w:r w:rsidR="00115D9A">
        <w:rPr>
          <w:b/>
          <w:bCs/>
        </w:rPr>
        <w:t xml:space="preserve">) </w:t>
      </w:r>
      <w:r w:rsidR="00115D9A" w:rsidRPr="00115D9A">
        <w:rPr>
          <w:b/>
          <w:bCs/>
        </w:rPr>
        <w:sym w:font="Wingdings" w:char="F0E0"/>
      </w:r>
      <w:r w:rsidR="00115D9A">
        <w:rPr>
          <w:b/>
          <w:bCs/>
        </w:rPr>
        <w:t xml:space="preserve"> Fenêtre (</w:t>
      </w:r>
      <w:r w:rsidR="00115D9A" w:rsidRPr="00115D9A">
        <w:rPr>
          <w:b/>
          <w:bCs/>
          <w:color w:val="4EA72E" w:themeColor="accent6"/>
        </w:rPr>
        <w:t>Ecran</w:t>
      </w:r>
      <w:r w:rsidR="00115D9A">
        <w:rPr>
          <w:b/>
          <w:bCs/>
        </w:rPr>
        <w:t>)</w:t>
      </w:r>
    </w:p>
    <w:p w14:paraId="3FC56F04" w14:textId="7C2195AB" w:rsidR="00115D9A" w:rsidRPr="0034665D" w:rsidRDefault="00115D9A" w:rsidP="004009DF">
      <w:pPr>
        <w:jc w:val="right"/>
        <w:rPr>
          <w:b/>
          <w:bCs/>
        </w:rPr>
      </w:pPr>
      <w:r>
        <w:rPr>
          <w:b/>
          <w:bCs/>
        </w:rPr>
        <w:t>Fenêtre (</w:t>
      </w:r>
      <w:r w:rsidRPr="00115D9A">
        <w:rPr>
          <w:b/>
          <w:bCs/>
          <w:color w:val="4EA72E" w:themeColor="accent6"/>
        </w:rPr>
        <w:t>Ecran</w:t>
      </w:r>
      <w:r>
        <w:rPr>
          <w:b/>
          <w:bCs/>
        </w:rPr>
        <w:t xml:space="preserve">) </w:t>
      </w:r>
      <w:r w:rsidRPr="00115D9A">
        <w:rPr>
          <w:b/>
          <w:bCs/>
        </w:rPr>
        <w:sym w:font="Wingdings" w:char="F0E0"/>
      </w:r>
      <w:r>
        <w:rPr>
          <w:b/>
          <w:bCs/>
        </w:rPr>
        <w:t xml:space="preserve">  Mémoire (</w:t>
      </w:r>
      <w:r w:rsidRPr="00115D9A">
        <w:rPr>
          <w:b/>
          <w:bCs/>
          <w:color w:val="FF0000"/>
        </w:rPr>
        <w:t>Ecriture</w:t>
      </w:r>
      <w:r>
        <w:rPr>
          <w:b/>
          <w:bCs/>
        </w:rPr>
        <w:t xml:space="preserve">) </w:t>
      </w:r>
      <w:r w:rsidRPr="00CF2CA6">
        <w:rPr>
          <w:b/>
          <w:bCs/>
        </w:rPr>
        <w:sym w:font="Wingdings" w:char="F0E0"/>
      </w:r>
      <w:r>
        <w:rPr>
          <w:b/>
          <w:bCs/>
        </w:rPr>
        <w:t xml:space="preserve"> BASE (</w:t>
      </w:r>
      <w:r w:rsidRPr="00115D9A">
        <w:rPr>
          <w:b/>
          <w:bCs/>
          <w:color w:val="156082" w:themeColor="accent1"/>
        </w:rPr>
        <w:t>FICHIER</w:t>
      </w:r>
      <w:r>
        <w:rPr>
          <w:b/>
          <w:bCs/>
        </w:rPr>
        <w:t>)</w:t>
      </w:r>
    </w:p>
    <w:p w14:paraId="74DE9D0F" w14:textId="77777777" w:rsidR="00721747" w:rsidRDefault="00721747" w:rsidP="00F06343">
      <w:pPr>
        <w:rPr>
          <w:b/>
          <w:bCs/>
        </w:rPr>
      </w:pPr>
    </w:p>
    <w:p w14:paraId="72E2AD81" w14:textId="1735BEC5" w:rsidR="00721747" w:rsidRPr="00721747" w:rsidRDefault="00603DB5" w:rsidP="00502D88">
      <w:pPr>
        <w:pStyle w:val="Titre2"/>
      </w:pPr>
      <w:r w:rsidRPr="00603DB5">
        <w:t>19/08/2024 (Monday)</w:t>
      </w:r>
    </w:p>
    <w:p w14:paraId="7EC57617" w14:textId="59BE695A" w:rsidR="0020596D" w:rsidRPr="003352DC" w:rsidRDefault="00A51809" w:rsidP="0024402F">
      <w:pPr>
        <w:pStyle w:val="Paragraphedelist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lationnel</w:t>
      </w:r>
      <w:r>
        <w:t xml:space="preserve"> effectué entre SortieManuelle</w:t>
      </w:r>
      <w:r w:rsidR="003352DC">
        <w:t xml:space="preserve"> &amp; Article / Achat &amp; Article</w:t>
      </w:r>
    </w:p>
    <w:p w14:paraId="3F4513E1" w14:textId="410534C7" w:rsidR="003352DC" w:rsidRPr="00E92174" w:rsidRDefault="005270FC" w:rsidP="0024402F">
      <w:pPr>
        <w:pStyle w:val="Paragraphedeliste"/>
        <w:numPr>
          <w:ilvl w:val="0"/>
          <w:numId w:val="4"/>
        </w:numPr>
        <w:rPr>
          <w:b/>
          <w:bCs/>
        </w:rPr>
      </w:pPr>
      <w:r>
        <w:t xml:space="preserve">Création de </w:t>
      </w:r>
      <w:r w:rsidRPr="00452292">
        <w:rPr>
          <w:b/>
          <w:bCs/>
        </w:rPr>
        <w:t>MotifSortieStock</w:t>
      </w:r>
      <w:r w:rsidR="00E92174">
        <w:t xml:space="preserve"> pour les libellés. (Perte, Vol, etc.)</w:t>
      </w:r>
    </w:p>
    <w:p w14:paraId="3A8E8286" w14:textId="2FB5BD38" w:rsidR="0020596D" w:rsidRPr="004A2B90" w:rsidRDefault="00E92174" w:rsidP="0024402F">
      <w:pPr>
        <w:pStyle w:val="Paragraphedeliste"/>
        <w:numPr>
          <w:ilvl w:val="0"/>
          <w:numId w:val="4"/>
        </w:numPr>
        <w:rPr>
          <w:b/>
          <w:bCs/>
        </w:rPr>
      </w:pPr>
      <w:r>
        <w:t xml:space="preserve">Gestion du </w:t>
      </w:r>
      <w:r w:rsidRPr="00452292">
        <w:rPr>
          <w:b/>
          <w:bCs/>
        </w:rPr>
        <w:t>Paiement</w:t>
      </w:r>
      <w:r>
        <w:t xml:space="preserve"> </w:t>
      </w:r>
      <w:r w:rsidR="00DF1DF1">
        <w:t xml:space="preserve">basique </w:t>
      </w:r>
      <w:r>
        <w:t>en cours (Transaction : Facture + Paiement)</w:t>
      </w:r>
    </w:p>
    <w:p w14:paraId="3B8ADDA9" w14:textId="77777777" w:rsidR="004A2B90" w:rsidRPr="004A2B90" w:rsidRDefault="004A2B90" w:rsidP="004A2B90">
      <w:pPr>
        <w:rPr>
          <w:b/>
          <w:bCs/>
        </w:rPr>
      </w:pPr>
    </w:p>
    <w:p w14:paraId="64E20CF0" w14:textId="77777777" w:rsidR="004A2B90" w:rsidRPr="00624BBC" w:rsidRDefault="004A2B90" w:rsidP="004A2B90">
      <w:pPr>
        <w:pStyle w:val="Titre2"/>
        <w:rPr>
          <w:lang w:val="en-GB"/>
        </w:rPr>
      </w:pPr>
      <w:r w:rsidRPr="00624BBC">
        <w:rPr>
          <w:lang w:val="en-GB"/>
        </w:rPr>
        <w:t>20/08/2024 (Tuesday)</w:t>
      </w:r>
    </w:p>
    <w:p w14:paraId="06E1CCA6" w14:textId="499E7C4A" w:rsidR="0020596D" w:rsidRPr="00D62928" w:rsidRDefault="00D62928" w:rsidP="00D62928">
      <w:pPr>
        <w:pStyle w:val="Paragraphedeliste"/>
        <w:numPr>
          <w:ilvl w:val="0"/>
          <w:numId w:val="1"/>
        </w:numPr>
      </w:pPr>
      <w:r w:rsidRPr="00D62928">
        <w:t xml:space="preserve">Création d’un </w:t>
      </w:r>
      <w:r w:rsidRPr="00D62928">
        <w:rPr>
          <w:b/>
          <w:bCs/>
        </w:rPr>
        <w:t>Fichier de Relation</w:t>
      </w:r>
      <w:r w:rsidRPr="00D62928">
        <w:t xml:space="preserve"> </w:t>
      </w:r>
      <w:r w:rsidRPr="00D62928">
        <w:rPr>
          <w:i/>
          <w:iCs/>
        </w:rPr>
        <w:t>(ex : entre Facture &amp; Paiement)</w:t>
      </w:r>
    </w:p>
    <w:p w14:paraId="3E60655A" w14:textId="2F70E10F" w:rsidR="00D62928" w:rsidRDefault="0002020A" w:rsidP="00D62928">
      <w:pPr>
        <w:pStyle w:val="Paragraphedeliste"/>
        <w:numPr>
          <w:ilvl w:val="0"/>
          <w:numId w:val="1"/>
        </w:numPr>
      </w:pPr>
      <w:r>
        <w:t xml:space="preserve">Gestion des </w:t>
      </w:r>
      <w:r w:rsidRPr="0007193A">
        <w:rPr>
          <w:b/>
          <w:bCs/>
        </w:rPr>
        <w:t>Factures</w:t>
      </w:r>
      <w:r>
        <w:t xml:space="preserve"> via une Fenêtre et non via la fenêtre de Vente</w:t>
      </w:r>
    </w:p>
    <w:p w14:paraId="1E0294DB" w14:textId="6CD42724" w:rsidR="0002020A" w:rsidRDefault="0002020A" w:rsidP="00D62928">
      <w:pPr>
        <w:pStyle w:val="Paragraphedeliste"/>
        <w:numPr>
          <w:ilvl w:val="0"/>
          <w:numId w:val="1"/>
        </w:numPr>
      </w:pPr>
      <w:r>
        <w:t xml:space="preserve">Contrôle des différents </w:t>
      </w:r>
      <w:r w:rsidRPr="0007193A">
        <w:rPr>
          <w:b/>
          <w:bCs/>
        </w:rPr>
        <w:t>montants</w:t>
      </w:r>
      <w:r>
        <w:t xml:space="preserve"> lors du Paiement (</w:t>
      </w:r>
      <w:r w:rsidR="002659D4">
        <w:t>Total, Payé, Reste)</w:t>
      </w:r>
    </w:p>
    <w:p w14:paraId="55D4A67D" w14:textId="212998B1" w:rsidR="0064677C" w:rsidRDefault="002659D4" w:rsidP="00D62928">
      <w:pPr>
        <w:pStyle w:val="Paragraphedeliste"/>
        <w:numPr>
          <w:ilvl w:val="0"/>
          <w:numId w:val="1"/>
        </w:numPr>
      </w:pPr>
      <w:r>
        <w:t xml:space="preserve">Gestion des paiements en cours, Affichage de la </w:t>
      </w:r>
      <w:r w:rsidRPr="0007193A">
        <w:rPr>
          <w:b/>
          <w:bCs/>
        </w:rPr>
        <w:t>différence</w:t>
      </w:r>
      <w:r>
        <w:t>.</w:t>
      </w:r>
    </w:p>
    <w:p w14:paraId="6627D0CD" w14:textId="2E98C416" w:rsidR="0064677C" w:rsidRPr="0064677C" w:rsidRDefault="0064677C" w:rsidP="00502D88">
      <w:pPr>
        <w:pStyle w:val="Titre2"/>
        <w:rPr>
          <w:lang w:val="en-GB"/>
        </w:rPr>
      </w:pPr>
      <w:r w:rsidRPr="0064677C">
        <w:rPr>
          <w:lang w:val="en-GB"/>
        </w:rPr>
        <w:lastRenderedPageBreak/>
        <w:t>21/08/2024 (Wednesday)</w:t>
      </w:r>
    </w:p>
    <w:p w14:paraId="3310DBBF" w14:textId="77777777" w:rsidR="006B1582" w:rsidRPr="0074552D" w:rsidRDefault="006B1582" w:rsidP="0024402F">
      <w:pPr>
        <w:pStyle w:val="Paragraphedeliste"/>
        <w:numPr>
          <w:ilvl w:val="0"/>
          <w:numId w:val="5"/>
        </w:numPr>
      </w:pPr>
      <w:r>
        <w:t xml:space="preserve">Correctif appliqué sur la </w:t>
      </w:r>
      <w:r w:rsidRPr="0074552D">
        <w:rPr>
          <w:b/>
          <w:bCs/>
        </w:rPr>
        <w:t>SAISIE_CODE_BARRE</w:t>
      </w:r>
    </w:p>
    <w:p w14:paraId="007CE416" w14:textId="46E956A3" w:rsidR="0074552D" w:rsidRDefault="00A70EDA" w:rsidP="0024402F">
      <w:pPr>
        <w:pStyle w:val="Paragraphedeliste"/>
        <w:numPr>
          <w:ilvl w:val="0"/>
          <w:numId w:val="5"/>
        </w:numPr>
      </w:pPr>
      <w:r>
        <w:t>Vérification des paiements partiel</w:t>
      </w:r>
      <w:r w:rsidR="00A66670">
        <w:t xml:space="preserve"> et des factures sans paiement</w:t>
      </w:r>
    </w:p>
    <w:p w14:paraId="1A664C50" w14:textId="3CD06B0F" w:rsidR="00A66670" w:rsidRDefault="00A66670" w:rsidP="0024402F">
      <w:pPr>
        <w:pStyle w:val="Paragraphedeliste"/>
        <w:numPr>
          <w:ilvl w:val="0"/>
          <w:numId w:val="5"/>
        </w:numPr>
      </w:pPr>
      <w:r>
        <w:t xml:space="preserve">Création des </w:t>
      </w:r>
      <w:r w:rsidRPr="004A0C12">
        <w:rPr>
          <w:b/>
          <w:bCs/>
        </w:rPr>
        <w:t>Famille d’Articles</w:t>
      </w:r>
      <w:r>
        <w:t xml:space="preserve">. (Inventaire, Emplacement, </w:t>
      </w:r>
      <w:r w:rsidR="004A0C12">
        <w:t>Remise, etc.)</w:t>
      </w:r>
    </w:p>
    <w:p w14:paraId="2F1134AA" w14:textId="2C8DD701" w:rsidR="008F4D07" w:rsidRDefault="008F6507" w:rsidP="0024402F">
      <w:pPr>
        <w:pStyle w:val="Paragraphedeliste"/>
        <w:numPr>
          <w:ilvl w:val="0"/>
          <w:numId w:val="5"/>
        </w:numPr>
      </w:pPr>
      <w:r>
        <w:t>Initialiser la recherche d’articles par famille (</w:t>
      </w:r>
      <w:r w:rsidRPr="00620420">
        <w:rPr>
          <w:b/>
          <w:bCs/>
        </w:rPr>
        <w:t>REQ</w:t>
      </w:r>
      <w:r>
        <w:t xml:space="preserve"> </w:t>
      </w:r>
      <w:r w:rsidR="00620420">
        <w:t>Famille)</w:t>
      </w:r>
    </w:p>
    <w:p w14:paraId="1351C6B3" w14:textId="77777777" w:rsidR="00A54538" w:rsidRDefault="00A54538" w:rsidP="00620420"/>
    <w:p w14:paraId="298BBF65" w14:textId="02FF4813" w:rsidR="00A54538" w:rsidRPr="001C2BB2" w:rsidRDefault="001C2BB2" w:rsidP="00502D88">
      <w:pPr>
        <w:pStyle w:val="Titre2"/>
        <w:rPr>
          <w:lang w:val="en-GB"/>
        </w:rPr>
      </w:pPr>
      <w:r w:rsidRPr="001C2BB2">
        <w:rPr>
          <w:lang w:val="en-GB"/>
        </w:rPr>
        <w:t>22/08/2024 (Thursday)</w:t>
      </w:r>
    </w:p>
    <w:p w14:paraId="3AE2AE78" w14:textId="0EB82980" w:rsidR="00A54538" w:rsidRDefault="00A54538" w:rsidP="00A54538">
      <w:r w:rsidRPr="00FF2D1D">
        <w:rPr>
          <w:b/>
          <w:bCs/>
        </w:rPr>
        <w:t>EffetDeScene</w:t>
      </w:r>
      <w:r w:rsidR="00FF2D1D" w:rsidRPr="00FF2D1D">
        <w:rPr>
          <w:b/>
          <w:bCs/>
        </w:rPr>
        <w:t xml:space="preserve"> (</w:t>
      </w:r>
      <w:r w:rsidR="00FF2D1D" w:rsidRPr="00AE3FF3">
        <w:t>PARIS</w:t>
      </w:r>
      <w:r w:rsidR="00FF2D1D" w:rsidRPr="00FF2D1D">
        <w:rPr>
          <w:b/>
          <w:bCs/>
        </w:rPr>
        <w:t>)</w:t>
      </w:r>
      <w:r w:rsidR="00FF2D1D">
        <w:rPr>
          <w:b/>
          <w:bCs/>
        </w:rPr>
        <w:t xml:space="preserve"> : </w:t>
      </w:r>
      <w:r w:rsidR="00FF2D1D" w:rsidRPr="0042089F">
        <w:rPr>
          <w:i/>
          <w:iCs/>
          <w:color w:val="7F7F7F" w:themeColor="text1" w:themeTint="80"/>
        </w:rPr>
        <w:t>Vente</w:t>
      </w:r>
      <w:r w:rsidR="00AE3FF3" w:rsidRPr="0042089F">
        <w:rPr>
          <w:i/>
          <w:iCs/>
          <w:color w:val="7F7F7F" w:themeColor="text1" w:themeTint="80"/>
        </w:rPr>
        <w:t xml:space="preserve"> &amp; Location</w:t>
      </w:r>
      <w:r w:rsidR="00FF2D1D" w:rsidRPr="0042089F">
        <w:rPr>
          <w:i/>
          <w:iCs/>
          <w:color w:val="7F7F7F" w:themeColor="text1" w:themeTint="80"/>
        </w:rPr>
        <w:t xml:space="preserve"> de costumes</w:t>
      </w:r>
    </w:p>
    <w:p w14:paraId="29CC8700" w14:textId="37153CF7" w:rsidR="00F9365F" w:rsidRPr="005E6984" w:rsidRDefault="00F9365F" w:rsidP="0024402F">
      <w:pPr>
        <w:pStyle w:val="Paragraphedeliste"/>
        <w:numPr>
          <w:ilvl w:val="0"/>
          <w:numId w:val="3"/>
        </w:numPr>
        <w:rPr>
          <w:b/>
          <w:bCs/>
        </w:rPr>
      </w:pPr>
      <w:r>
        <w:t>Elle a eff</w:t>
      </w:r>
      <w:r w:rsidR="005E6984">
        <w:t>e</w:t>
      </w:r>
      <w:r>
        <w:t>ctué une vente au lieu de faire une Location</w:t>
      </w:r>
    </w:p>
    <w:p w14:paraId="12682A56" w14:textId="765FD895" w:rsidR="005E6984" w:rsidRPr="00541733" w:rsidRDefault="005E6984" w:rsidP="0024402F">
      <w:pPr>
        <w:pStyle w:val="Paragraphedeliste"/>
        <w:numPr>
          <w:ilvl w:val="0"/>
          <w:numId w:val="3"/>
        </w:numPr>
        <w:rPr>
          <w:b/>
          <w:bCs/>
        </w:rPr>
      </w:pPr>
      <w:r>
        <w:t xml:space="preserve">Facture </w:t>
      </w:r>
      <w:r w:rsidR="00595340">
        <w:t>à corriger et Avoir à générer pour le client.</w:t>
      </w:r>
      <w:r w:rsidR="00F54E4C">
        <w:t xml:space="preserve"> (Centre HFSQL)</w:t>
      </w:r>
    </w:p>
    <w:p w14:paraId="18E395C1" w14:textId="7EBC2FCD" w:rsidR="00541733" w:rsidRPr="00285B00" w:rsidRDefault="00541733" w:rsidP="0024402F">
      <w:pPr>
        <w:pStyle w:val="Paragraphedeliste"/>
        <w:numPr>
          <w:ilvl w:val="0"/>
          <w:numId w:val="3"/>
        </w:numPr>
        <w:rPr>
          <w:b/>
          <w:bCs/>
        </w:rPr>
      </w:pPr>
      <w:r>
        <w:t>Stock à modifier depuis le poste de la cliente.</w:t>
      </w:r>
    </w:p>
    <w:p w14:paraId="0A0E53F9" w14:textId="77777777" w:rsidR="00285B00" w:rsidRPr="00F9365F" w:rsidRDefault="00285B00" w:rsidP="00285B00">
      <w:pPr>
        <w:pStyle w:val="Paragraphedeliste"/>
        <w:rPr>
          <w:b/>
          <w:bCs/>
        </w:rPr>
      </w:pPr>
    </w:p>
    <w:p w14:paraId="388B7BF8" w14:textId="6D5042B0" w:rsidR="00A54538" w:rsidRPr="00E837FA" w:rsidRDefault="00E837FA" w:rsidP="00E837FA">
      <w:pPr>
        <w:rPr>
          <w:i/>
          <w:iCs/>
        </w:rPr>
      </w:pPr>
      <w:r w:rsidRPr="00E837FA">
        <w:rPr>
          <w:i/>
          <w:iCs/>
        </w:rPr>
        <w:t xml:space="preserve">                    Poste EffetDeScene</w:t>
      </w:r>
    </w:p>
    <w:p w14:paraId="7225D1E7" w14:textId="3B1B568B" w:rsidR="00154BF8" w:rsidRDefault="0030578C" w:rsidP="00DC2172">
      <w:pPr>
        <w:jc w:val="center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67" behindDoc="0" locked="0" layoutInCell="1" allowOverlap="1" wp14:anchorId="17002DCE" wp14:editId="2BA2841A">
                <wp:simplePos x="0" y="0"/>
                <wp:positionH relativeFrom="column">
                  <wp:posOffset>3854114</wp:posOffset>
                </wp:positionH>
                <wp:positionV relativeFrom="paragraph">
                  <wp:posOffset>6781</wp:posOffset>
                </wp:positionV>
                <wp:extent cx="704563" cy="379562"/>
                <wp:effectExtent l="285750" t="0" r="19685" b="78105"/>
                <wp:wrapNone/>
                <wp:docPr id="1456936333" name="Légende : encadrée à une bordur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63" cy="379562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2BCF2" w14:textId="16D7C6AF" w:rsidR="0082012E" w:rsidRPr="0030578C" w:rsidRDefault="0030578C" w:rsidP="008201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578C">
                              <w:rPr>
                                <w:sz w:val="16"/>
                                <w:szCs w:val="16"/>
                              </w:rPr>
                              <w:t>Dossier A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02DCE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égende : encadrée à une bordure 59" o:spid="_x0000_s1035" type="#_x0000_t50" style="position:absolute;left:0;text-align:left;margin-left:303.45pt;margin-top:.55pt;width:55.5pt;height:29.9pt;z-index:2516746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" fillcolor="#156082 [3204]" strokecolor="#030e13 [484]" strokeweight="1pt">
                <v:textbox>
                  <w:txbxContent>
                    <w:p w14:paraId="16F2BCF2" w14:textId="16D7C6AF" w:rsidR="0082012E" w:rsidRPr="0030578C" w:rsidRDefault="0030578C" w:rsidP="008201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0578C">
                        <w:rPr>
                          <w:sz w:val="16"/>
                          <w:szCs w:val="16"/>
                        </w:rPr>
                        <w:t>Dossier ALAI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52379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6475" behindDoc="0" locked="0" layoutInCell="1" allowOverlap="1" wp14:anchorId="01D24BAF" wp14:editId="6C2D851A">
                <wp:simplePos x="0" y="0"/>
                <wp:positionH relativeFrom="column">
                  <wp:posOffset>888521</wp:posOffset>
                </wp:positionH>
                <wp:positionV relativeFrom="paragraph">
                  <wp:posOffset>6326</wp:posOffset>
                </wp:positionV>
                <wp:extent cx="655607" cy="465826"/>
                <wp:effectExtent l="0" t="0" r="11430" b="10795"/>
                <wp:wrapNone/>
                <wp:docPr id="1888390760" name="Organigramme : Procédé prédéfin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465826"/>
                        </a:xfrm>
                        <a:prstGeom prst="flowChartPredefined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50A91" id="Organigramme : Procédé prédéfini 47" o:spid="_x0000_s1026" type="#_x0000_t112" style="position:absolute;margin-left:69.95pt;margin-top:.5pt;width:51.6pt;height:36.7pt;z-index:25166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" fillcolor="#d9f2d0 [665]" strokecolor="#030e13 [484]" strokeweight="1pt"/>
            </w:pict>
          </mc:Fallback>
        </mc:AlternateContent>
      </w:r>
      <w:r w:rsidR="00534622">
        <w:rPr>
          <w:noProof/>
        </w:rPr>
        <mc:AlternateContent>
          <mc:Choice Requires="wps">
            <w:drawing>
              <wp:anchor distT="0" distB="0" distL="114300" distR="114300" simplePos="0" relativeHeight="251660331" behindDoc="0" locked="0" layoutInCell="1" allowOverlap="1" wp14:anchorId="13A2AE64" wp14:editId="29581801">
                <wp:simplePos x="0" y="0"/>
                <wp:positionH relativeFrom="column">
                  <wp:posOffset>2602230</wp:posOffset>
                </wp:positionH>
                <wp:positionV relativeFrom="paragraph">
                  <wp:posOffset>196622</wp:posOffset>
                </wp:positionV>
                <wp:extent cx="552090" cy="534838"/>
                <wp:effectExtent l="0" t="0" r="19685" b="17780"/>
                <wp:wrapNone/>
                <wp:docPr id="1319897004" name="Organigramme : Disque magnétiqu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534838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4B724" id="Organigramme : Disque magnétique 46" o:spid="_x0000_s1026" type="#_x0000_t132" style="position:absolute;margin-left:204.9pt;margin-top:15.5pt;width:43.45pt;height:42.1pt;z-index:251660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" fillcolor="#d9f2d0 [665]" strokecolor="#030e13 [484]" strokeweight="1pt">
                <v:stroke joinstyle="miter"/>
              </v:shape>
            </w:pict>
          </mc:Fallback>
        </mc:AlternateContent>
      </w:r>
      <w:r w:rsidR="00DC2172">
        <w:t>PARIS</w:t>
      </w:r>
    </w:p>
    <w:p w14:paraId="5A1CA4D3" w14:textId="24619488" w:rsidR="00804BC5" w:rsidRDefault="00E376D9" w:rsidP="00DC2172">
      <w:pPr>
        <w:jc w:val="center"/>
      </w:pPr>
      <w:r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3643" behindDoc="0" locked="0" layoutInCell="1" allowOverlap="1" wp14:anchorId="4E8BED90" wp14:editId="339DA506">
                <wp:simplePos x="0" y="0"/>
                <wp:positionH relativeFrom="column">
                  <wp:posOffset>3128213</wp:posOffset>
                </wp:positionH>
                <wp:positionV relativeFrom="paragraph">
                  <wp:posOffset>181238</wp:posOffset>
                </wp:positionV>
                <wp:extent cx="1500996" cy="526212"/>
                <wp:effectExtent l="38100" t="76200" r="23495" b="26670"/>
                <wp:wrapNone/>
                <wp:docPr id="1724579294" name="Connecteur : en 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0996" cy="526212"/>
                        </a:xfrm>
                        <a:prstGeom prst="bentConnector3">
                          <a:avLst>
                            <a:gd name="adj1" fmla="val 5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EE2C4" id="Connecteur : en angle 58" o:spid="_x0000_s1026" type="#_x0000_t34" style="position:absolute;margin-left:246.3pt;margin-top:14.25pt;width:118.2pt;height:41.45pt;flip:x y;z-index:2516736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" adj="121" strokecolor="#156082 [3204]" strokeweight=".5pt">
                <v:stroke endarrow="block"/>
              </v:shape>
            </w:pict>
          </mc:Fallback>
        </mc:AlternateContent>
      </w:r>
      <w:r w:rsidR="00152379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9547" behindDoc="0" locked="0" layoutInCell="1" allowOverlap="1" wp14:anchorId="4EBDA270" wp14:editId="41D095AC">
                <wp:simplePos x="0" y="0"/>
                <wp:positionH relativeFrom="column">
                  <wp:posOffset>1550107</wp:posOffset>
                </wp:positionH>
                <wp:positionV relativeFrom="paragraph">
                  <wp:posOffset>52298</wp:posOffset>
                </wp:positionV>
                <wp:extent cx="1078302" cy="17252"/>
                <wp:effectExtent l="19050" t="76200" r="64770" b="97155"/>
                <wp:wrapNone/>
                <wp:docPr id="1425815855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302" cy="172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BE2D8" id="Connecteur droit avec flèche 52" o:spid="_x0000_s1026" type="#_x0000_t32" style="position:absolute;margin-left:122.05pt;margin-top:4.1pt;width:84.9pt;height:1.35pt;z-index:2516695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" strokecolor="#156082 [3204]" strokeweight=".5pt">
                <v:stroke startarrow="block" endarrow="block" joinstyle="miter"/>
              </v:shape>
            </w:pict>
          </mc:Fallback>
        </mc:AlternateContent>
      </w:r>
      <w:r w:rsidR="00152379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7499" behindDoc="0" locked="0" layoutInCell="1" allowOverlap="1" wp14:anchorId="6397C380" wp14:editId="7A0AADB0">
                <wp:simplePos x="0" y="0"/>
                <wp:positionH relativeFrom="column">
                  <wp:posOffset>1146966</wp:posOffset>
                </wp:positionH>
                <wp:positionV relativeFrom="paragraph">
                  <wp:posOffset>154916</wp:posOffset>
                </wp:positionV>
                <wp:extent cx="155276" cy="60756"/>
                <wp:effectExtent l="0" t="0" r="16510" b="15875"/>
                <wp:wrapNone/>
                <wp:docPr id="309274530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6075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6F7B8" id="Rectangle 48" o:spid="_x0000_s1026" style="position:absolute;margin-left:90.3pt;margin-top:12.2pt;width:12.25pt;height:4.8pt;z-index:2516674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" fillcolor="#d9f2d0 [665]" strokecolor="#030e13 [484]" strokeweight="1pt"/>
            </w:pict>
          </mc:Fallback>
        </mc:AlternateContent>
      </w:r>
    </w:p>
    <w:p w14:paraId="10D0BAED" w14:textId="7AEC3F75" w:rsidR="00534622" w:rsidRDefault="00623A5D" w:rsidP="00DC21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71" behindDoc="0" locked="0" layoutInCell="1" allowOverlap="1" wp14:anchorId="5A9EA968" wp14:editId="6BF15630">
                <wp:simplePos x="0" y="0"/>
                <wp:positionH relativeFrom="column">
                  <wp:posOffset>2878575</wp:posOffset>
                </wp:positionH>
                <wp:positionV relativeFrom="paragraph">
                  <wp:posOffset>106368</wp:posOffset>
                </wp:positionV>
                <wp:extent cx="0" cy="508959"/>
                <wp:effectExtent l="76200" t="0" r="57150" b="62865"/>
                <wp:wrapNone/>
                <wp:docPr id="1286584866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CDB25" id="Connecteur droit avec flèche 53" o:spid="_x0000_s1026" type="#_x0000_t32" style="position:absolute;margin-left:226.65pt;margin-top:8.4pt;width:0;height:40.1pt;z-index:2516705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419FB5A4" w14:textId="4589A3BB" w:rsidR="00DC2172" w:rsidRDefault="0032707A" w:rsidP="00DC2172">
      <w:pPr>
        <w:jc w:val="center"/>
      </w:pPr>
      <w:r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1595" behindDoc="0" locked="0" layoutInCell="1" allowOverlap="1" wp14:anchorId="0F930DD8" wp14:editId="34220D6F">
                <wp:simplePos x="0" y="0"/>
                <wp:positionH relativeFrom="column">
                  <wp:posOffset>4439453</wp:posOffset>
                </wp:positionH>
                <wp:positionV relativeFrom="paragraph">
                  <wp:posOffset>38412</wp:posOffset>
                </wp:positionV>
                <wp:extent cx="724619" cy="465826"/>
                <wp:effectExtent l="0" t="0" r="18415" b="10795"/>
                <wp:wrapNone/>
                <wp:docPr id="258547492" name="Organigramme : Multidocumen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465826"/>
                        </a:xfrm>
                        <a:prstGeom prst="flowChartMultidocumen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B7674" w14:textId="77777777" w:rsidR="00DB1275" w:rsidRPr="002D3186" w:rsidRDefault="00DB1275" w:rsidP="00DB12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D3186">
                              <w:rPr>
                                <w:color w:val="000000" w:themeColor="text1"/>
                              </w:rPr>
                              <w:t>Install</w:t>
                            </w:r>
                          </w:p>
                          <w:p w14:paraId="0BD6FBDE" w14:textId="77777777" w:rsidR="00DB1275" w:rsidRDefault="00DB1275" w:rsidP="00DB1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930DD8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Organigramme : Multidocument 55" o:spid="_x0000_s1036" type="#_x0000_t115" style="position:absolute;left:0;text-align:left;margin-left:349.55pt;margin-top:3pt;width:57.05pt;height:36.7pt;z-index:2516715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" fillcolor="#e8e8e8 [3214]" strokecolor="#030e13 [484]" strokeweight="1pt">
                <v:textbox>
                  <w:txbxContent>
                    <w:p w14:paraId="173B7674" w14:textId="77777777" w:rsidR="00DB1275" w:rsidRPr="002D3186" w:rsidRDefault="00DB1275" w:rsidP="00DB127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D3186">
                        <w:rPr>
                          <w:color w:val="000000" w:themeColor="text1"/>
                        </w:rPr>
                        <w:t>Install</w:t>
                      </w:r>
                    </w:p>
                    <w:p w14:paraId="0BD6FBDE" w14:textId="77777777" w:rsidR="00DB1275" w:rsidRDefault="00DB1275" w:rsidP="00DB12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2172">
        <w:rPr>
          <w:noProof/>
        </w:rPr>
        <mc:AlternateContent>
          <mc:Choice Requires="wps">
            <w:drawing>
              <wp:anchor distT="0" distB="0" distL="114300" distR="114300" simplePos="0" relativeHeight="251659307" behindDoc="0" locked="0" layoutInCell="1" allowOverlap="1" wp14:anchorId="11DE2424" wp14:editId="7F26171F">
                <wp:simplePos x="0" y="0"/>
                <wp:positionH relativeFrom="column">
                  <wp:posOffset>1662250</wp:posOffset>
                </wp:positionH>
                <wp:positionV relativeFrom="paragraph">
                  <wp:posOffset>104056</wp:posOffset>
                </wp:positionV>
                <wp:extent cx="2484408" cy="8627"/>
                <wp:effectExtent l="0" t="0" r="30480" b="29845"/>
                <wp:wrapNone/>
                <wp:docPr id="952876743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4408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A9285" id="Connecteur droit 45" o:spid="_x0000_s1026" style="position:absolute;flip:y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8.2pt" to="326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" strokecolor="#156082 [3204]" strokeweight=".5pt">
                <v:stroke dashstyle="dashDot" joinstyle="miter"/>
              </v:line>
            </w:pict>
          </mc:Fallback>
        </mc:AlternateContent>
      </w:r>
    </w:p>
    <w:p w14:paraId="7D20B09D" w14:textId="4C5B0E3B" w:rsidR="00DC2172" w:rsidRDefault="0032707A" w:rsidP="00DC2172">
      <w:pPr>
        <w:jc w:val="center"/>
      </w:pPr>
      <w:r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2619" behindDoc="0" locked="0" layoutInCell="1" allowOverlap="1" wp14:anchorId="1967D024" wp14:editId="20DCA89C">
                <wp:simplePos x="0" y="0"/>
                <wp:positionH relativeFrom="column">
                  <wp:posOffset>4681280</wp:posOffset>
                </wp:positionH>
                <wp:positionV relativeFrom="paragraph">
                  <wp:posOffset>201067</wp:posOffset>
                </wp:positionV>
                <wp:extent cx="0" cy="310551"/>
                <wp:effectExtent l="76200" t="38100" r="57150" b="13335"/>
                <wp:wrapNone/>
                <wp:docPr id="921477273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BD6F2" id="Connecteur droit avec flèche 57" o:spid="_x0000_s1026" type="#_x0000_t32" style="position:absolute;margin-left:368.6pt;margin-top:15.85pt;width:0;height:24.45pt;flip:y;z-index:2516726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 w:rsidR="00804BC5">
        <w:rPr>
          <w:noProof/>
        </w:rPr>
        <mc:AlternateContent>
          <mc:Choice Requires="wps">
            <w:drawing>
              <wp:anchor distT="0" distB="0" distL="114300" distR="114300" simplePos="0" relativeHeight="251662379" behindDoc="0" locked="0" layoutInCell="1" allowOverlap="1" wp14:anchorId="33A820F7" wp14:editId="234042B3">
                <wp:simplePos x="0" y="0"/>
                <wp:positionH relativeFrom="margin">
                  <wp:align>center</wp:align>
                </wp:positionH>
                <wp:positionV relativeFrom="paragraph">
                  <wp:posOffset>196095</wp:posOffset>
                </wp:positionV>
                <wp:extent cx="552090" cy="534838"/>
                <wp:effectExtent l="0" t="0" r="19685" b="17780"/>
                <wp:wrapNone/>
                <wp:docPr id="698491892" name="Organigramme : Disque magnétiqu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534838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1C7D5" id="Organigramme : Disque magnétique 46" o:spid="_x0000_s1026" type="#_x0000_t132" style="position:absolute;margin-left:0;margin-top:15.45pt;width:43.45pt;height:42.1pt;z-index:25166237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" fillcolor="#a7caec [831]" strokecolor="#030e13 [484]" strokeweight="1pt">
                <v:stroke joinstyle="miter"/>
                <w10:wrap anchorx="margin"/>
              </v:shape>
            </w:pict>
          </mc:Fallback>
        </mc:AlternateContent>
      </w:r>
      <w:r w:rsidR="00DC2172">
        <w:t>DOMINIQUE</w:t>
      </w:r>
    </w:p>
    <w:p w14:paraId="33C7D8E7" w14:textId="4CA13577" w:rsidR="00314F2E" w:rsidRDefault="00152379" w:rsidP="00A54538">
      <w:pPr>
        <w:rPr>
          <w:color w:val="7F7F7F" w:themeColor="text1" w:themeTint="80"/>
        </w:rPr>
      </w:pPr>
      <w:r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8523" behindDoc="0" locked="0" layoutInCell="1" allowOverlap="1" wp14:anchorId="25774830" wp14:editId="4C570603">
                <wp:simplePos x="0" y="0"/>
                <wp:positionH relativeFrom="column">
                  <wp:posOffset>3145717</wp:posOffset>
                </wp:positionH>
                <wp:positionV relativeFrom="paragraph">
                  <wp:posOffset>259320</wp:posOffset>
                </wp:positionV>
                <wp:extent cx="931929" cy="8626"/>
                <wp:effectExtent l="38100" t="76200" r="20955" b="86995"/>
                <wp:wrapNone/>
                <wp:docPr id="532642830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929" cy="86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B2F63" id="Connecteur droit avec flèche 51" o:spid="_x0000_s1026" type="#_x0000_t32" style="position:absolute;margin-left:247.7pt;margin-top:20.4pt;width:73.4pt;height:.7pt;flip:y;z-index:2516685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" strokecolor="#156082 [3204]" strokeweight=".5pt">
                <v:stroke startarrow="block" endarrow="block" joinstyle="miter"/>
              </v:shape>
            </w:pict>
          </mc:Fallback>
        </mc:AlternateContent>
      </w:r>
      <w:r w:rsidR="006E690F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3403" behindDoc="0" locked="0" layoutInCell="1" allowOverlap="1" wp14:anchorId="552D2189" wp14:editId="24E5C87E">
                <wp:simplePos x="0" y="0"/>
                <wp:positionH relativeFrom="column">
                  <wp:posOffset>4060394</wp:posOffset>
                </wp:positionH>
                <wp:positionV relativeFrom="paragraph">
                  <wp:posOffset>164429</wp:posOffset>
                </wp:positionV>
                <wp:extent cx="655607" cy="465826"/>
                <wp:effectExtent l="0" t="0" r="11430" b="10795"/>
                <wp:wrapNone/>
                <wp:docPr id="274033160" name="Organigramme : Procédé prédéfin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465826"/>
                        </a:xfrm>
                        <a:prstGeom prst="flowChartPredefinedProcess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0AE79" id="Organigramme : Procédé prédéfini 47" o:spid="_x0000_s1026" type="#_x0000_t112" style="position:absolute;margin-left:319.7pt;margin-top:12.95pt;width:51.6pt;height:36.7pt;z-index:251663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" fillcolor="#a7caec [831]" strokecolor="#030e13 [484]" strokeweight="1pt"/>
            </w:pict>
          </mc:Fallback>
        </mc:AlternateContent>
      </w:r>
      <w:r w:rsidR="00314F2E">
        <w:rPr>
          <w:color w:val="7F7F7F" w:themeColor="text1" w:themeTint="80"/>
        </w:rPr>
        <w:t>[Croquis]</w:t>
      </w:r>
      <w:r w:rsidR="00804BC5" w:rsidRPr="00804BC5">
        <w:rPr>
          <w:noProof/>
        </w:rPr>
        <w:t xml:space="preserve"> </w:t>
      </w:r>
    </w:p>
    <w:p w14:paraId="739335A7" w14:textId="0D4AA908" w:rsidR="003A1C74" w:rsidRDefault="00462E2C" w:rsidP="00A54538">
      <w:pPr>
        <w:rPr>
          <w:color w:val="7F7F7F" w:themeColor="text1" w:themeTint="80"/>
        </w:rPr>
      </w:pPr>
      <w:r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4427" behindDoc="0" locked="0" layoutInCell="1" allowOverlap="1" wp14:anchorId="044362C3" wp14:editId="1E4962F1">
                <wp:simplePos x="0" y="0"/>
                <wp:positionH relativeFrom="column">
                  <wp:posOffset>4319186</wp:posOffset>
                </wp:positionH>
                <wp:positionV relativeFrom="paragraph">
                  <wp:posOffset>312384</wp:posOffset>
                </wp:positionV>
                <wp:extent cx="155276" cy="60756"/>
                <wp:effectExtent l="0" t="0" r="16510" b="15875"/>
                <wp:wrapNone/>
                <wp:docPr id="955581202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6075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1EBAF" id="Rectangle 48" o:spid="_x0000_s1026" style="position:absolute;margin-left:340.1pt;margin-top:24.6pt;width:12.25pt;height:4.8pt;z-index:251664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" fillcolor="#a7caec [831]" strokecolor="#030e13 [484]" strokeweight="1pt"/>
            </w:pict>
          </mc:Fallback>
        </mc:AlternateContent>
      </w:r>
    </w:p>
    <w:p w14:paraId="13A692A0" w14:textId="4A4AB79A" w:rsidR="003A1C74" w:rsidRDefault="0030578C" w:rsidP="0030578C">
      <w:pPr>
        <w:rPr>
          <w:color w:val="7F7F7F" w:themeColor="text1" w:themeTint="80"/>
          <w:sz w:val="16"/>
          <w:szCs w:val="16"/>
        </w:rPr>
      </w:pPr>
      <w:r>
        <w:rPr>
          <w:color w:val="7F7F7F" w:themeColor="text1" w:themeTint="80"/>
        </w:rPr>
        <w:t xml:space="preserve">                                                                                                                               </w:t>
      </w:r>
      <w:r w:rsidR="00CA415E">
        <w:rPr>
          <w:color w:val="7F7F7F" w:themeColor="text1" w:themeTint="80"/>
        </w:rPr>
        <w:t xml:space="preserve">                  </w:t>
      </w:r>
      <w:r>
        <w:rPr>
          <w:color w:val="7F7F7F" w:themeColor="text1" w:themeTint="80"/>
        </w:rPr>
        <w:t xml:space="preserve"> </w:t>
      </w:r>
      <w:r w:rsidRPr="0030578C">
        <w:rPr>
          <w:color w:val="7F7F7F" w:themeColor="text1" w:themeTint="80"/>
          <w:sz w:val="16"/>
          <w:szCs w:val="16"/>
        </w:rPr>
        <w:t>Nouvelle Version</w:t>
      </w:r>
    </w:p>
    <w:p w14:paraId="4DD9D38B" w14:textId="68CA4745" w:rsidR="00CA415E" w:rsidRPr="0030578C" w:rsidRDefault="00CA415E" w:rsidP="0030578C">
      <w:pPr>
        <w:rPr>
          <w:color w:val="7F7F7F" w:themeColor="text1" w:themeTint="80"/>
        </w:rPr>
      </w:pPr>
      <w:r>
        <w:rPr>
          <w:i/>
          <w:iCs/>
        </w:rPr>
        <w:t xml:space="preserve">                                                                                                                            </w:t>
      </w:r>
      <w:r w:rsidRPr="00E837FA">
        <w:rPr>
          <w:i/>
          <w:iCs/>
        </w:rPr>
        <w:t xml:space="preserve">Poste </w:t>
      </w:r>
      <w:r>
        <w:rPr>
          <w:i/>
          <w:iCs/>
        </w:rPr>
        <w:t>Dominique</w:t>
      </w:r>
    </w:p>
    <w:p w14:paraId="43143ACD" w14:textId="745029CD" w:rsidR="007A7574" w:rsidRDefault="007A7574" w:rsidP="0024402F">
      <w:pPr>
        <w:pStyle w:val="Paragraphedeliste"/>
        <w:numPr>
          <w:ilvl w:val="0"/>
          <w:numId w:val="3"/>
        </w:numPr>
      </w:pPr>
      <w:r>
        <w:t>Quand il y a un correctif à apporter</w:t>
      </w:r>
      <w:r w:rsidR="00B52542">
        <w:t xml:space="preserve"> sur le logiciel d’un client</w:t>
      </w:r>
      <w:r>
        <w:t xml:space="preserve">, </w:t>
      </w:r>
    </w:p>
    <w:p w14:paraId="0BAA9D50" w14:textId="3BCEF662" w:rsidR="00A54538" w:rsidRDefault="00002FFB" w:rsidP="0024402F">
      <w:pPr>
        <w:pStyle w:val="Paragraphedeliste"/>
        <w:numPr>
          <w:ilvl w:val="0"/>
          <w:numId w:val="3"/>
        </w:numPr>
      </w:pPr>
      <w:r>
        <w:t>Je copie mon dossier avec les fichiers d’INSTALL sur le serveur de EDS</w:t>
      </w:r>
      <w:r w:rsidR="00285B00">
        <w:t xml:space="preserve"> (Zilla)</w:t>
      </w:r>
    </w:p>
    <w:p w14:paraId="123ECDA8" w14:textId="7BED7223" w:rsidR="004C23FA" w:rsidRDefault="004C23FA" w:rsidP="0024402F">
      <w:pPr>
        <w:pStyle w:val="Paragraphedeliste"/>
        <w:numPr>
          <w:ilvl w:val="0"/>
          <w:numId w:val="3"/>
        </w:numPr>
      </w:pPr>
      <w:r>
        <w:t>Dans le dossier « </w:t>
      </w:r>
      <w:r w:rsidRPr="00A83A2E">
        <w:rPr>
          <w:b/>
          <w:bCs/>
        </w:rPr>
        <w:t>ALAIN</w:t>
      </w:r>
      <w:r>
        <w:t> »</w:t>
      </w:r>
      <w:r w:rsidR="00A83A2E">
        <w:t>, je modifie l’INSTALL existante avec un « </w:t>
      </w:r>
      <w:r w:rsidR="00A83A2E" w:rsidRPr="00A83A2E">
        <w:rPr>
          <w:b/>
          <w:bCs/>
        </w:rPr>
        <w:t>_old</w:t>
      </w:r>
      <w:r w:rsidR="00A83A2E">
        <w:t> »</w:t>
      </w:r>
    </w:p>
    <w:p w14:paraId="4BF6AFA3" w14:textId="30AC73A4" w:rsidR="00A83A2E" w:rsidRDefault="00A83A2E" w:rsidP="0024402F">
      <w:pPr>
        <w:pStyle w:val="Paragraphedeliste"/>
        <w:numPr>
          <w:ilvl w:val="0"/>
          <w:numId w:val="3"/>
        </w:numPr>
      </w:pPr>
      <w:r>
        <w:t xml:space="preserve">Et je colle la nouvelle version dans le même dossier, puis clique sur </w:t>
      </w:r>
      <w:r w:rsidRPr="00A83A2E">
        <w:rPr>
          <w:color w:val="FF0000"/>
        </w:rPr>
        <w:t>Install</w:t>
      </w:r>
      <w:r>
        <w:t>.</w:t>
      </w:r>
    </w:p>
    <w:p w14:paraId="51EE55A0" w14:textId="0E105EFB" w:rsidR="00285B00" w:rsidRDefault="00285B00" w:rsidP="0024402F">
      <w:pPr>
        <w:pStyle w:val="Paragraphedeliste"/>
        <w:numPr>
          <w:ilvl w:val="0"/>
          <w:numId w:val="3"/>
        </w:numPr>
      </w:pPr>
      <w:r>
        <w:t>Quand EDS va ouvrir son logiciel, elle bénificiera de la nouvelle version.</w:t>
      </w:r>
    </w:p>
    <w:p w14:paraId="1F19C2B3" w14:textId="77777777" w:rsidR="00A83A2E" w:rsidRDefault="00A83A2E" w:rsidP="00A83A2E"/>
    <w:p w14:paraId="11972064" w14:textId="1F09F2E4" w:rsidR="00620420" w:rsidRPr="001B6A12" w:rsidRDefault="001B6A12" w:rsidP="0024402F">
      <w:pPr>
        <w:pStyle w:val="Paragraphedeliste"/>
        <w:numPr>
          <w:ilvl w:val="0"/>
          <w:numId w:val="6"/>
        </w:numPr>
      </w:pPr>
      <w:r>
        <w:t xml:space="preserve">Correctif appliqué sur le </w:t>
      </w:r>
      <w:r w:rsidRPr="00A54538">
        <w:rPr>
          <w:b/>
          <w:bCs/>
        </w:rPr>
        <w:t>Chiffre d’Affaire</w:t>
      </w:r>
      <w:r w:rsidR="00A54538">
        <w:rPr>
          <w:b/>
          <w:bCs/>
        </w:rPr>
        <w:t>s</w:t>
      </w:r>
      <w:r>
        <w:t xml:space="preserve"> du client </w:t>
      </w:r>
      <w:r w:rsidRPr="00A54538">
        <w:rPr>
          <w:i/>
          <w:iCs/>
        </w:rPr>
        <w:t>(Global, ensuite par année)</w:t>
      </w:r>
    </w:p>
    <w:p w14:paraId="320C8654" w14:textId="41C7D8B3" w:rsidR="001B6A12" w:rsidRDefault="009A3DD0" w:rsidP="0024402F">
      <w:pPr>
        <w:pStyle w:val="Paragraphedeliste"/>
        <w:numPr>
          <w:ilvl w:val="0"/>
          <w:numId w:val="6"/>
        </w:numPr>
      </w:pPr>
      <w:r>
        <w:t>Initiation au concept d</w:t>
      </w:r>
      <w:r w:rsidR="00F41FF9">
        <w:t xml:space="preserve">es </w:t>
      </w:r>
      <w:r w:rsidRPr="00F41FF9">
        <w:rPr>
          <w:b/>
          <w:bCs/>
        </w:rPr>
        <w:t>ETATS</w:t>
      </w:r>
      <w:r w:rsidR="00F41FF9">
        <w:t xml:space="preserve"> pour l’édition de Factures. </w:t>
      </w:r>
      <w:r w:rsidR="00F41FF9" w:rsidRPr="00F41FF9">
        <w:rPr>
          <w:i/>
          <w:iCs/>
        </w:rPr>
        <w:t>(PDF, Imprimantes)</w:t>
      </w:r>
    </w:p>
    <w:p w14:paraId="50BBF7AF" w14:textId="77777777" w:rsidR="00620420" w:rsidRDefault="00620420" w:rsidP="00620420"/>
    <w:p w14:paraId="52045A75" w14:textId="77777777" w:rsidR="007A7574" w:rsidRDefault="007A7574" w:rsidP="00620420"/>
    <w:p w14:paraId="2F5F1C18" w14:textId="77777777" w:rsidR="0011791C" w:rsidRPr="0011791C" w:rsidRDefault="0011791C" w:rsidP="00502D88">
      <w:pPr>
        <w:pStyle w:val="Titre2"/>
        <w:rPr>
          <w:lang w:val="en-GB"/>
        </w:rPr>
      </w:pPr>
      <w:r w:rsidRPr="0011791C">
        <w:rPr>
          <w:lang w:val="en-GB"/>
        </w:rPr>
        <w:lastRenderedPageBreak/>
        <w:t>23/08/2024 (Friday)</w:t>
      </w:r>
    </w:p>
    <w:p w14:paraId="7B143395" w14:textId="77777777" w:rsidR="00E929E4" w:rsidRPr="00E929E4" w:rsidRDefault="00E929E4" w:rsidP="0024402F">
      <w:pPr>
        <w:pStyle w:val="Paragraphedeliste"/>
        <w:numPr>
          <w:ilvl w:val="0"/>
          <w:numId w:val="7"/>
        </w:numPr>
      </w:pPr>
      <w:r>
        <w:t xml:space="preserve">Visite chez le client </w:t>
      </w:r>
      <w:r w:rsidRPr="00E929E4">
        <w:rPr>
          <w:b/>
          <w:bCs/>
        </w:rPr>
        <w:t>BATT-ECO</w:t>
      </w:r>
    </w:p>
    <w:p w14:paraId="76CBCE8B" w14:textId="5B0A3EB7" w:rsidR="00E929E4" w:rsidRDefault="00E929E4" w:rsidP="0024402F">
      <w:pPr>
        <w:pStyle w:val="Paragraphedeliste"/>
        <w:numPr>
          <w:ilvl w:val="0"/>
          <w:numId w:val="7"/>
        </w:numPr>
      </w:pPr>
      <w:r>
        <w:t>Vérification de l’installation de la version SAAS</w:t>
      </w:r>
      <w:r w:rsidR="0001433F">
        <w:t> : factures, etc.</w:t>
      </w:r>
    </w:p>
    <w:p w14:paraId="5CE030FB" w14:textId="4C018CAB" w:rsidR="00E929E4" w:rsidRDefault="0001433F" w:rsidP="0024402F">
      <w:pPr>
        <w:pStyle w:val="Paragraphedeliste"/>
        <w:numPr>
          <w:ilvl w:val="0"/>
          <w:numId w:val="7"/>
        </w:numPr>
      </w:pPr>
      <w:r>
        <w:t xml:space="preserve">Problème </w:t>
      </w:r>
      <w:r w:rsidR="00FF5736">
        <w:t>à l’affichage d’un devis,</w:t>
      </w:r>
      <w:r>
        <w:t xml:space="preserve"> mailing &amp; Imprimante </w:t>
      </w:r>
      <w:r w:rsidR="00FF5736">
        <w:t>à supprimer.</w:t>
      </w:r>
    </w:p>
    <w:p w14:paraId="0D6E5CFB" w14:textId="141E37E3" w:rsidR="00293175" w:rsidRPr="00A350E8" w:rsidRDefault="00E929E4" w:rsidP="0024402F">
      <w:pPr>
        <w:pStyle w:val="Paragraphedeliste"/>
        <w:numPr>
          <w:ilvl w:val="0"/>
          <w:numId w:val="7"/>
        </w:numPr>
        <w:rPr>
          <w:lang w:val="en-GB"/>
        </w:rPr>
      </w:pPr>
      <w:r>
        <w:t xml:space="preserve">Passage chez </w:t>
      </w:r>
      <w:r w:rsidRPr="00E929E4">
        <w:rPr>
          <w:b/>
          <w:bCs/>
        </w:rPr>
        <w:t>ALTECHS</w:t>
      </w:r>
      <w:r w:rsidR="00293175">
        <w:rPr>
          <w:b/>
          <w:bCs/>
        </w:rPr>
        <w:t xml:space="preserve">, </w:t>
      </w:r>
      <w:r w:rsidR="00293175" w:rsidRPr="00293175">
        <w:t>Cité DILLON</w:t>
      </w:r>
      <w:r w:rsidR="00293175">
        <w:t xml:space="preserve">. </w:t>
      </w:r>
      <w:r w:rsidR="00293175" w:rsidRPr="00A350E8">
        <w:rPr>
          <w:lang w:val="en-GB"/>
        </w:rPr>
        <w:t xml:space="preserve">Discussion avec Mr JUNKER </w:t>
      </w:r>
      <w:r w:rsidR="00A350E8" w:rsidRPr="00A350E8">
        <w:rPr>
          <w:lang w:val="en-GB"/>
        </w:rPr>
        <w:t>&amp; e</w:t>
      </w:r>
      <w:r w:rsidR="00A350E8">
        <w:rPr>
          <w:lang w:val="en-GB"/>
        </w:rPr>
        <w:t>mployé</w:t>
      </w:r>
    </w:p>
    <w:p w14:paraId="29473EA9" w14:textId="60795B5E" w:rsidR="00293175" w:rsidRDefault="00293175" w:rsidP="0024402F">
      <w:pPr>
        <w:pStyle w:val="Paragraphedeliste"/>
        <w:numPr>
          <w:ilvl w:val="0"/>
          <w:numId w:val="7"/>
        </w:numPr>
      </w:pPr>
      <w:r>
        <w:t>Problème de facture qui se créé toutes seules, après abandon ?</w:t>
      </w:r>
    </w:p>
    <w:p w14:paraId="1EAE0071" w14:textId="217122EE" w:rsidR="007D2036" w:rsidRDefault="007D2036" w:rsidP="0024402F">
      <w:pPr>
        <w:pStyle w:val="Paragraphedeliste"/>
        <w:numPr>
          <w:ilvl w:val="0"/>
          <w:numId w:val="7"/>
        </w:numPr>
      </w:pPr>
      <w:r>
        <w:t xml:space="preserve">Gestion des </w:t>
      </w:r>
      <w:r w:rsidRPr="009C7ABF">
        <w:rPr>
          <w:b/>
          <w:bCs/>
        </w:rPr>
        <w:t>Etats</w:t>
      </w:r>
      <w:r>
        <w:t xml:space="preserve">, </w:t>
      </w:r>
      <w:r w:rsidRPr="009C7ABF">
        <w:rPr>
          <w:b/>
          <w:bCs/>
        </w:rPr>
        <w:t>Requêtes</w:t>
      </w:r>
      <w:r w:rsidR="009C7ABF">
        <w:t xml:space="preserve">, Implémentation par </w:t>
      </w:r>
      <w:r w:rsidR="009C7ABF" w:rsidRPr="009C7ABF">
        <w:rPr>
          <w:b/>
          <w:bCs/>
        </w:rPr>
        <w:t>bloc</w:t>
      </w:r>
      <w:r w:rsidR="009C7ABF">
        <w:t>, Somme sur Rupture</w:t>
      </w:r>
    </w:p>
    <w:p w14:paraId="35A09ABC" w14:textId="4DF43B18" w:rsidR="00620420" w:rsidRDefault="004505EE" w:rsidP="0024402F">
      <w:pPr>
        <w:pStyle w:val="Paragraphedeliste"/>
        <w:numPr>
          <w:ilvl w:val="0"/>
          <w:numId w:val="7"/>
        </w:numPr>
      </w:pPr>
      <w:r w:rsidRPr="00837F06">
        <w:rPr>
          <w:b/>
          <w:bCs/>
        </w:rPr>
        <w:t>Finir</w:t>
      </w:r>
      <w:r>
        <w:t xml:space="preserve"> </w:t>
      </w:r>
      <w:r w:rsidRPr="00837F06">
        <w:rPr>
          <w:b/>
          <w:bCs/>
        </w:rPr>
        <w:t xml:space="preserve">une </w:t>
      </w:r>
      <w:r w:rsidRPr="00837F06">
        <w:rPr>
          <w:b/>
          <w:bCs/>
          <w:u w:val="single"/>
        </w:rPr>
        <w:t>transaction</w:t>
      </w:r>
      <w:r>
        <w:t xml:space="preserve"> </w:t>
      </w:r>
      <w:r w:rsidR="00837F06" w:rsidRPr="00837F06">
        <w:rPr>
          <w:color w:val="FF0000"/>
        </w:rPr>
        <w:t>AVANT</w:t>
      </w:r>
      <w:r w:rsidRPr="00837F06">
        <w:rPr>
          <w:color w:val="FF0000"/>
        </w:rPr>
        <w:t xml:space="preserve"> </w:t>
      </w:r>
      <w:r>
        <w:t xml:space="preserve">de </w:t>
      </w:r>
      <w:r w:rsidRPr="00837F06">
        <w:rPr>
          <w:b/>
          <w:bCs/>
        </w:rPr>
        <w:t>fermer une fenêtre</w:t>
      </w:r>
      <w:r>
        <w:t>. Perte Validation</w:t>
      </w:r>
      <w:r w:rsidR="00E54D5A">
        <w:t xml:space="preserve"> Operation.</w:t>
      </w:r>
    </w:p>
    <w:p w14:paraId="77BCD011" w14:textId="77777777" w:rsidR="00837F06" w:rsidRDefault="00837F06" w:rsidP="00837F06">
      <w:pPr>
        <w:pStyle w:val="Paragraphedeliste"/>
      </w:pPr>
    </w:p>
    <w:p w14:paraId="1A094A62" w14:textId="54410FAC" w:rsidR="00806315" w:rsidRDefault="0063631F" w:rsidP="00620420">
      <w:r w:rsidRPr="0063631F">
        <w:rPr>
          <w:noProof/>
        </w:rPr>
        <w:drawing>
          <wp:inline distT="0" distB="0" distL="0" distR="0" wp14:anchorId="5F031B1D" wp14:editId="7BD4F8D5">
            <wp:extent cx="5760720" cy="3604260"/>
            <wp:effectExtent l="0" t="0" r="0" b="0"/>
            <wp:docPr id="5716425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42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EC07" w14:textId="77777777" w:rsidR="00806315" w:rsidRDefault="00806315" w:rsidP="00620420"/>
    <w:p w14:paraId="4A1BCADF" w14:textId="3D1ED748" w:rsidR="005B2E1C" w:rsidRDefault="003A1C74" w:rsidP="00502D88">
      <w:pPr>
        <w:pStyle w:val="Titre2"/>
        <w:rPr>
          <w:lang w:val="en-GB"/>
        </w:rPr>
      </w:pPr>
      <w:r w:rsidRPr="0011791C">
        <w:rPr>
          <w:lang w:val="en-GB"/>
        </w:rPr>
        <w:t>2</w:t>
      </w:r>
      <w:r>
        <w:rPr>
          <w:lang w:val="en-GB"/>
        </w:rPr>
        <w:t>6</w:t>
      </w:r>
      <w:r w:rsidRPr="0011791C">
        <w:rPr>
          <w:lang w:val="en-GB"/>
        </w:rPr>
        <w:t>/08/2024 (</w:t>
      </w:r>
      <w:r>
        <w:rPr>
          <w:lang w:val="en-GB"/>
        </w:rPr>
        <w:t>Mon</w:t>
      </w:r>
      <w:r w:rsidRPr="0011791C">
        <w:rPr>
          <w:lang w:val="en-GB"/>
        </w:rPr>
        <w:t>day)</w:t>
      </w:r>
    </w:p>
    <w:p w14:paraId="712BDA11" w14:textId="46C898CE" w:rsidR="00DF2668" w:rsidRDefault="00DF2668" w:rsidP="0024402F">
      <w:pPr>
        <w:pStyle w:val="Paragraphedeliste"/>
        <w:numPr>
          <w:ilvl w:val="0"/>
          <w:numId w:val="8"/>
        </w:numPr>
      </w:pPr>
      <w:r>
        <w:t>Bascule à venir de TOUS les clients vers la version SAAS.</w:t>
      </w:r>
    </w:p>
    <w:p w14:paraId="1D0A4F8C" w14:textId="53D017BF" w:rsidR="00CB23EF" w:rsidRDefault="00E86D3F" w:rsidP="0024402F">
      <w:pPr>
        <w:pStyle w:val="Paragraphedeliste"/>
        <w:numPr>
          <w:ilvl w:val="0"/>
          <w:numId w:val="8"/>
        </w:numPr>
      </w:pPr>
      <w:r w:rsidRPr="00E86D3F">
        <w:t>Installation de la version S</w:t>
      </w:r>
      <w:r>
        <w:t>AAS chez Altech (Dillon)</w:t>
      </w:r>
      <w:r w:rsidR="00B65541">
        <w:t xml:space="preserve"> à 8h.</w:t>
      </w:r>
    </w:p>
    <w:p w14:paraId="675BD29F" w14:textId="5B390E4B" w:rsidR="00E86D3F" w:rsidRDefault="00E86D3F" w:rsidP="0024402F">
      <w:pPr>
        <w:pStyle w:val="Paragraphedeliste"/>
        <w:numPr>
          <w:ilvl w:val="0"/>
          <w:numId w:val="8"/>
        </w:numPr>
      </w:pPr>
      <w:r>
        <w:t>Vérification du bon fonctionnement des postes. (</w:t>
      </w:r>
      <w:r w:rsidR="00F714E2">
        <w:t>factures, ticket de caisses, etc.)</w:t>
      </w:r>
    </w:p>
    <w:p w14:paraId="3BFCC162" w14:textId="38CF6DF3" w:rsidR="00F714E2" w:rsidRDefault="00F533BF" w:rsidP="0024402F">
      <w:pPr>
        <w:pStyle w:val="Paragraphedeliste"/>
        <w:numPr>
          <w:ilvl w:val="0"/>
          <w:numId w:val="8"/>
        </w:numPr>
      </w:pPr>
      <w:r>
        <w:t xml:space="preserve">Installation </w:t>
      </w:r>
      <w:r w:rsidRPr="00F533BF">
        <w:rPr>
          <w:b/>
          <w:bCs/>
        </w:rPr>
        <w:t>Nex</w:t>
      </w:r>
      <w:r w:rsidR="00ED31FF">
        <w:rPr>
          <w:b/>
          <w:bCs/>
        </w:rPr>
        <w:t>x</w:t>
      </w:r>
      <w:r w:rsidRPr="00F533BF">
        <w:rPr>
          <w:b/>
          <w:bCs/>
        </w:rPr>
        <w:t>VenteR</w:t>
      </w:r>
      <w:r>
        <w:rPr>
          <w:b/>
          <w:bCs/>
        </w:rPr>
        <w:t>e</w:t>
      </w:r>
      <w:r w:rsidRPr="00F533BF">
        <w:rPr>
          <w:b/>
          <w:bCs/>
        </w:rPr>
        <w:t>seau</w:t>
      </w:r>
      <w:r>
        <w:t>, NexxVente, NexxTrans, NextVenteSecours.</w:t>
      </w:r>
    </w:p>
    <w:p w14:paraId="4FFD6A08" w14:textId="16849287" w:rsidR="00E74792" w:rsidRDefault="001B6D54" w:rsidP="0024402F">
      <w:pPr>
        <w:pStyle w:val="Paragraphedeliste"/>
        <w:numPr>
          <w:ilvl w:val="0"/>
          <w:numId w:val="8"/>
        </w:numPr>
      </w:pPr>
      <w:r>
        <w:t>Ajustement de la Recherche Client.</w:t>
      </w:r>
    </w:p>
    <w:p w14:paraId="560C6F53" w14:textId="2BE4C68E" w:rsidR="001B6D54" w:rsidRDefault="001B6D54" w:rsidP="0024402F">
      <w:pPr>
        <w:pStyle w:val="Paragraphedeliste"/>
        <w:numPr>
          <w:ilvl w:val="0"/>
          <w:numId w:val="8"/>
        </w:numPr>
      </w:pPr>
      <w:r>
        <w:t>Initiation au DEVIS à venir.</w:t>
      </w:r>
      <w:r w:rsidR="00BF6212">
        <w:t xml:space="preserve"> (Similaire à la </w:t>
      </w:r>
      <w:r w:rsidR="00806315">
        <w:t>Facture</w:t>
      </w:r>
      <w:r w:rsidR="00BF6212">
        <w:t>)</w:t>
      </w:r>
    </w:p>
    <w:p w14:paraId="387F61D9" w14:textId="1E9EAE31" w:rsidR="000113F9" w:rsidRDefault="007F31A1" w:rsidP="0024402F">
      <w:pPr>
        <w:pStyle w:val="Paragraphedeliste"/>
        <w:numPr>
          <w:ilvl w:val="0"/>
          <w:numId w:val="8"/>
        </w:numPr>
      </w:pPr>
      <w:r>
        <w:t>Gestion des ETATS avec le total Montant TTC</w:t>
      </w:r>
      <w:r w:rsidR="00E34EA0">
        <w:t>/TVA</w:t>
      </w:r>
      <w:r w:rsidR="00B65541">
        <w:t xml:space="preserve"> &amp; total PAIEMENT</w:t>
      </w:r>
      <w:r>
        <w:t xml:space="preserve"> à intégrer.</w:t>
      </w:r>
    </w:p>
    <w:p w14:paraId="36585656" w14:textId="77777777" w:rsidR="007F31A1" w:rsidRPr="00E86D3F" w:rsidRDefault="007F31A1" w:rsidP="007F31A1">
      <w:pPr>
        <w:pStyle w:val="Paragraphedeliste"/>
      </w:pPr>
    </w:p>
    <w:p w14:paraId="2F2D1E1B" w14:textId="77777777" w:rsidR="003A1C74" w:rsidRDefault="003A1C74" w:rsidP="00620420"/>
    <w:p w14:paraId="206EF9A6" w14:textId="77777777" w:rsidR="00414A46" w:rsidRDefault="00414A46" w:rsidP="00620420"/>
    <w:p w14:paraId="10DA26C6" w14:textId="6600C6FC" w:rsidR="002E4EAB" w:rsidRPr="00502D88" w:rsidRDefault="002E4EAB" w:rsidP="00502D88">
      <w:pPr>
        <w:pStyle w:val="Titre2"/>
      </w:pPr>
      <w:r w:rsidRPr="00502D88">
        <w:lastRenderedPageBreak/>
        <w:t>27/08/2024 (Tuesday)</w:t>
      </w:r>
    </w:p>
    <w:p w14:paraId="64C98D49" w14:textId="77777777" w:rsidR="002E4EAB" w:rsidRDefault="002E4EAB" w:rsidP="002E4EAB">
      <w:pPr>
        <w:rPr>
          <w:lang w:val="en-GB"/>
        </w:rPr>
      </w:pPr>
    </w:p>
    <w:p w14:paraId="2271B447" w14:textId="1199CCB5" w:rsidR="002E4EAB" w:rsidRDefault="002E4EAB" w:rsidP="0024402F">
      <w:pPr>
        <w:pStyle w:val="Paragraphedeliste"/>
        <w:numPr>
          <w:ilvl w:val="0"/>
          <w:numId w:val="9"/>
        </w:numPr>
      </w:pPr>
      <w:r w:rsidRPr="002E4EAB">
        <w:t xml:space="preserve">Finalisation de </w:t>
      </w:r>
      <w:r w:rsidRPr="002E4EAB">
        <w:rPr>
          <w:b/>
          <w:bCs/>
        </w:rPr>
        <w:t>l’ETAT</w:t>
      </w:r>
      <w:r w:rsidRPr="002E4EAB">
        <w:t xml:space="preserve"> Texte C</w:t>
      </w:r>
      <w:r>
        <w:t>ontractuel (CGV)</w:t>
      </w:r>
    </w:p>
    <w:p w14:paraId="74B50B29" w14:textId="506A2C99" w:rsidR="002E4EAB" w:rsidRDefault="002E4EAB" w:rsidP="0024402F">
      <w:pPr>
        <w:pStyle w:val="Paragraphedeliste"/>
        <w:numPr>
          <w:ilvl w:val="0"/>
          <w:numId w:val="9"/>
        </w:numPr>
      </w:pPr>
      <w:r>
        <w:t xml:space="preserve">Agencement final de la Facture à </w:t>
      </w:r>
      <w:r w:rsidRPr="002E4EAB">
        <w:rPr>
          <w:b/>
          <w:bCs/>
        </w:rPr>
        <w:t>Imprimer</w:t>
      </w:r>
      <w:r>
        <w:t>.</w:t>
      </w:r>
    </w:p>
    <w:p w14:paraId="237B7582" w14:textId="2E0DD45A" w:rsidR="002E4EAB" w:rsidRDefault="002E4EAB" w:rsidP="0024402F">
      <w:pPr>
        <w:pStyle w:val="Paragraphedeliste"/>
        <w:numPr>
          <w:ilvl w:val="0"/>
          <w:numId w:val="9"/>
        </w:numPr>
      </w:pPr>
      <w:r>
        <w:t xml:space="preserve">Gestion de </w:t>
      </w:r>
      <w:r w:rsidRPr="002E4EAB">
        <w:rPr>
          <w:b/>
          <w:bCs/>
        </w:rPr>
        <w:t>License</w:t>
      </w:r>
      <w:r>
        <w:t xml:space="preserve"> Windev après message d’erreur (</w:t>
      </w:r>
      <w:r w:rsidRPr="002E4EAB">
        <w:rPr>
          <w:i/>
          <w:iCs/>
          <w:color w:val="7F7F7F" w:themeColor="text1" w:themeTint="80"/>
        </w:rPr>
        <w:t>9953</w:t>
      </w:r>
      <w:r>
        <w:t>)</w:t>
      </w:r>
    </w:p>
    <w:p w14:paraId="65775B38" w14:textId="49BDD3F7" w:rsidR="002E4EAB" w:rsidRDefault="002E4EAB" w:rsidP="0024402F">
      <w:pPr>
        <w:pStyle w:val="Paragraphedeliste"/>
        <w:numPr>
          <w:ilvl w:val="0"/>
          <w:numId w:val="9"/>
        </w:numPr>
      </w:pPr>
      <w:r>
        <w:t xml:space="preserve">Préparation des </w:t>
      </w:r>
      <w:r w:rsidRPr="002E4EAB">
        <w:rPr>
          <w:b/>
          <w:bCs/>
        </w:rPr>
        <w:t>Devis</w:t>
      </w:r>
      <w:r>
        <w:t xml:space="preserve"> à venir. Duplicata des Factures avec Mo</w:t>
      </w:r>
      <w:r w:rsidR="00D5414B">
        <w:t>dific</w:t>
      </w:r>
      <w:r>
        <w:t>ation.</w:t>
      </w:r>
    </w:p>
    <w:p w14:paraId="5B69A080" w14:textId="6782C338" w:rsidR="00D5414B" w:rsidRDefault="00D5414B" w:rsidP="0024402F">
      <w:pPr>
        <w:pStyle w:val="Paragraphedeliste"/>
        <w:numPr>
          <w:ilvl w:val="0"/>
          <w:numId w:val="9"/>
        </w:numPr>
      </w:pPr>
      <w:r>
        <w:t>Analyse effectuée pour la gestion des devis.</w:t>
      </w:r>
    </w:p>
    <w:p w14:paraId="66901303" w14:textId="1EFBC29B" w:rsidR="00D5414B" w:rsidRDefault="00D5414B" w:rsidP="0024402F">
      <w:pPr>
        <w:pStyle w:val="Paragraphedeliste"/>
        <w:numPr>
          <w:ilvl w:val="0"/>
          <w:numId w:val="9"/>
        </w:numPr>
      </w:pPr>
      <w:r>
        <w:t>Adaptation de la Fenêtre PAIEMENT.</w:t>
      </w:r>
    </w:p>
    <w:p w14:paraId="3BF7FF71" w14:textId="2005B56A" w:rsidR="00D5414B" w:rsidRPr="002E4EAB" w:rsidRDefault="00D5414B" w:rsidP="0024402F">
      <w:pPr>
        <w:pStyle w:val="Paragraphedeliste"/>
        <w:numPr>
          <w:ilvl w:val="0"/>
          <w:numId w:val="9"/>
        </w:numPr>
      </w:pPr>
      <w:r w:rsidRPr="00D5414B">
        <w:rPr>
          <w:u w:val="single"/>
        </w:rPr>
        <w:t>TODO</w:t>
      </w:r>
      <w:r>
        <w:t> : BTN « Générer Devis », LISTE_DEVIS_CLIENT, FEN_DEVIS (BTN_Imprimer).</w:t>
      </w:r>
    </w:p>
    <w:p w14:paraId="4797AC81" w14:textId="77777777" w:rsidR="00620420" w:rsidRPr="002E4EAB" w:rsidRDefault="00620420" w:rsidP="00620420"/>
    <w:p w14:paraId="72BD8771" w14:textId="18AA2C21" w:rsidR="00502D88" w:rsidRPr="004661A1" w:rsidRDefault="00502D88" w:rsidP="00502D88">
      <w:pPr>
        <w:pStyle w:val="Titre2"/>
        <w:rPr>
          <w:lang w:val="en-GB"/>
        </w:rPr>
      </w:pPr>
      <w:r>
        <w:rPr>
          <w:lang w:val="en-GB"/>
        </w:rPr>
        <w:t>28</w:t>
      </w:r>
      <w:r w:rsidRPr="004661A1">
        <w:rPr>
          <w:lang w:val="en-GB"/>
        </w:rPr>
        <w:t>/</w:t>
      </w:r>
      <w:r>
        <w:rPr>
          <w:lang w:val="en-GB"/>
        </w:rPr>
        <w:t>08</w:t>
      </w:r>
      <w:r w:rsidRPr="004661A1">
        <w:rPr>
          <w:lang w:val="en-GB"/>
        </w:rPr>
        <w:t>/2024 (Wednesday)</w:t>
      </w:r>
    </w:p>
    <w:p w14:paraId="66F6CEC3" w14:textId="77777777" w:rsidR="002E4EAB" w:rsidRDefault="002E4EAB" w:rsidP="00620420"/>
    <w:p w14:paraId="25E38284" w14:textId="1ED22935" w:rsidR="0010717C" w:rsidRDefault="00EE3B1F" w:rsidP="0024402F">
      <w:pPr>
        <w:pStyle w:val="Paragraphedeliste"/>
        <w:numPr>
          <w:ilvl w:val="0"/>
          <w:numId w:val="10"/>
        </w:numPr>
      </w:pPr>
      <w:r w:rsidRPr="00137911">
        <w:rPr>
          <w:b/>
          <w:bCs/>
        </w:rPr>
        <w:t>Génération</w:t>
      </w:r>
      <w:r>
        <w:t xml:space="preserve"> du Devis, avec</w:t>
      </w:r>
      <w:r w:rsidR="00137911">
        <w:t xml:space="preserve"> </w:t>
      </w:r>
      <w:r w:rsidR="00137911" w:rsidRPr="00137911">
        <w:rPr>
          <w:b/>
          <w:bCs/>
        </w:rPr>
        <w:t>Modification</w:t>
      </w:r>
      <w:r w:rsidR="00137911">
        <w:t xml:space="preserve"> &amp;</w:t>
      </w:r>
      <w:r>
        <w:t xml:space="preserve"> </w:t>
      </w:r>
      <w:r w:rsidRPr="00137911">
        <w:rPr>
          <w:b/>
          <w:bCs/>
        </w:rPr>
        <w:t>Suppression</w:t>
      </w:r>
      <w:r>
        <w:t>.</w:t>
      </w:r>
    </w:p>
    <w:p w14:paraId="7D06607D" w14:textId="12215128" w:rsidR="00EE3B1F" w:rsidRDefault="00137911" w:rsidP="0024402F">
      <w:pPr>
        <w:pStyle w:val="Paragraphedeliste"/>
        <w:numPr>
          <w:ilvl w:val="0"/>
          <w:numId w:val="10"/>
        </w:numPr>
      </w:pPr>
      <w:r>
        <w:t xml:space="preserve">SI on doit rattacher 1Devis à 1Facture, champ </w:t>
      </w:r>
      <w:r w:rsidRPr="00137911">
        <w:rPr>
          <w:b/>
          <w:bCs/>
        </w:rPr>
        <w:t>NumDev</w:t>
      </w:r>
      <w:r>
        <w:t xml:space="preserve"> à mettre dans Facture.</w:t>
      </w:r>
    </w:p>
    <w:p w14:paraId="08E8B87D" w14:textId="55C4BB48" w:rsidR="00D63FA1" w:rsidRDefault="00D63FA1" w:rsidP="0024402F">
      <w:pPr>
        <w:pStyle w:val="Paragraphedeliste"/>
        <w:numPr>
          <w:ilvl w:val="0"/>
          <w:numId w:val="10"/>
        </w:numPr>
      </w:pPr>
      <w:r>
        <w:t xml:space="preserve">Possibilité de </w:t>
      </w:r>
      <w:r w:rsidRPr="00D63FA1">
        <w:rPr>
          <w:b/>
          <w:bCs/>
        </w:rPr>
        <w:t>Transformer</w:t>
      </w:r>
      <w:r>
        <w:t xml:space="preserve"> un devis en facture, mais pas l’inverse.</w:t>
      </w:r>
    </w:p>
    <w:p w14:paraId="0E2B01B4" w14:textId="60A152DF" w:rsidR="00D63FA1" w:rsidRPr="00837B40" w:rsidRDefault="00D63FA1" w:rsidP="0024402F">
      <w:pPr>
        <w:pStyle w:val="Paragraphedeliste"/>
        <w:numPr>
          <w:ilvl w:val="0"/>
          <w:numId w:val="10"/>
        </w:numPr>
        <w:rPr>
          <w:u w:val="single"/>
        </w:rPr>
      </w:pPr>
      <w:r w:rsidRPr="00D63FA1">
        <w:rPr>
          <w:u w:val="single"/>
        </w:rPr>
        <w:t>TODO</w:t>
      </w:r>
      <w:r>
        <w:t xml:space="preserve"> : Créer </w:t>
      </w:r>
      <w:r w:rsidR="00837B40">
        <w:t>1</w:t>
      </w:r>
      <w:r w:rsidRPr="00837B40">
        <w:rPr>
          <w:b/>
          <w:bCs/>
        </w:rPr>
        <w:t>ETAT Devis</w:t>
      </w:r>
      <w:r>
        <w:t xml:space="preserve"> po</w:t>
      </w:r>
      <w:r w:rsidR="00837B40">
        <w:t>ur Imprimer le document, BTN_Imprimer + OuiNon</w:t>
      </w:r>
    </w:p>
    <w:p w14:paraId="69252AEF" w14:textId="77777777" w:rsidR="0010717C" w:rsidRDefault="0010717C" w:rsidP="00620420"/>
    <w:p w14:paraId="2014B336" w14:textId="668792D8" w:rsidR="00CC5443" w:rsidRPr="004661A1" w:rsidRDefault="00CC5443" w:rsidP="00CC5443">
      <w:pPr>
        <w:pStyle w:val="Titre2"/>
        <w:rPr>
          <w:lang w:val="en-GB"/>
        </w:rPr>
      </w:pPr>
      <w:r>
        <w:rPr>
          <w:lang w:val="en-GB"/>
        </w:rPr>
        <w:t>29</w:t>
      </w:r>
      <w:r w:rsidRPr="004661A1">
        <w:rPr>
          <w:lang w:val="en-GB"/>
        </w:rPr>
        <w:t>/</w:t>
      </w:r>
      <w:r>
        <w:rPr>
          <w:lang w:val="en-GB"/>
        </w:rPr>
        <w:t>08</w:t>
      </w:r>
      <w:r w:rsidRPr="004661A1">
        <w:rPr>
          <w:lang w:val="en-GB"/>
        </w:rPr>
        <w:t>/2024 (Thursday)</w:t>
      </w:r>
    </w:p>
    <w:p w14:paraId="0CC69ED3" w14:textId="77777777" w:rsidR="0010717C" w:rsidRDefault="0010717C" w:rsidP="00620420"/>
    <w:p w14:paraId="1C6B0A97" w14:textId="2E3DD1D4" w:rsidR="0010717C" w:rsidRDefault="0053127B" w:rsidP="0024402F">
      <w:pPr>
        <w:pStyle w:val="Paragraphedeliste"/>
        <w:numPr>
          <w:ilvl w:val="0"/>
          <w:numId w:val="11"/>
        </w:numPr>
      </w:pPr>
      <w:r>
        <w:t>Problème de duplication de l’ETAT Facture, Création de new ETAT. New Requête</w:t>
      </w:r>
    </w:p>
    <w:p w14:paraId="0C3AA8B5" w14:textId="6CAB7765" w:rsidR="00F55570" w:rsidRDefault="00F55570" w:rsidP="0024402F">
      <w:pPr>
        <w:pStyle w:val="Paragraphedeliste"/>
        <w:numPr>
          <w:ilvl w:val="0"/>
          <w:numId w:val="11"/>
        </w:numPr>
      </w:pPr>
      <w:r>
        <w:t>ETAT Texte Contractuel adapté à un DEVIS. Message de prévention pour le client.</w:t>
      </w:r>
    </w:p>
    <w:p w14:paraId="35450781" w14:textId="225F6058" w:rsidR="00247B10" w:rsidRDefault="00247B10" w:rsidP="0024402F">
      <w:pPr>
        <w:pStyle w:val="Paragraphedeliste"/>
        <w:numPr>
          <w:ilvl w:val="0"/>
          <w:numId w:val="11"/>
        </w:numPr>
      </w:pPr>
      <w:r>
        <w:t>Rajout de new éléments : Email Soc, SIRET, Phone Client, Cadre FRM Client.</w:t>
      </w:r>
    </w:p>
    <w:p w14:paraId="54AE7EEB" w14:textId="5B178D2D" w:rsidR="00247B10" w:rsidRDefault="00247B10" w:rsidP="0024402F">
      <w:pPr>
        <w:pStyle w:val="Paragraphedeliste"/>
        <w:numPr>
          <w:ilvl w:val="0"/>
          <w:numId w:val="11"/>
        </w:numPr>
      </w:pPr>
      <w:r w:rsidRPr="00247B10">
        <w:rPr>
          <w:color w:val="4EA72E" w:themeColor="accent6"/>
        </w:rPr>
        <w:t>Création de l’ETAT TVA dans le Devis</w:t>
      </w:r>
      <w:r>
        <w:t>.</w:t>
      </w:r>
    </w:p>
    <w:p w14:paraId="0679F704" w14:textId="77777777" w:rsidR="0010717C" w:rsidRDefault="0010717C" w:rsidP="00620420"/>
    <w:p w14:paraId="29A0328B" w14:textId="6B49D073" w:rsidR="00EF1F97" w:rsidRPr="004661A1" w:rsidRDefault="00EF1F97" w:rsidP="00EF1F97">
      <w:pPr>
        <w:pStyle w:val="Titre2"/>
        <w:rPr>
          <w:lang w:val="en-GB"/>
        </w:rPr>
      </w:pPr>
      <w:r>
        <w:rPr>
          <w:lang w:val="en-GB"/>
        </w:rPr>
        <w:t>02</w:t>
      </w:r>
      <w:r w:rsidRPr="004661A1">
        <w:rPr>
          <w:lang w:val="en-GB"/>
        </w:rPr>
        <w:t>/</w:t>
      </w:r>
      <w:r>
        <w:rPr>
          <w:lang w:val="en-GB"/>
        </w:rPr>
        <w:t>09</w:t>
      </w:r>
      <w:r w:rsidRPr="004661A1">
        <w:rPr>
          <w:lang w:val="en-GB"/>
        </w:rPr>
        <w:t>/2024 (Monday)</w:t>
      </w:r>
    </w:p>
    <w:p w14:paraId="4F77438B" w14:textId="77777777" w:rsidR="0010717C" w:rsidRDefault="0010717C" w:rsidP="00620420"/>
    <w:p w14:paraId="6AB53A46" w14:textId="7AB5F10E" w:rsidR="005C3CD6" w:rsidRDefault="005C3CD6" w:rsidP="0024402F">
      <w:pPr>
        <w:pStyle w:val="Paragraphedeliste"/>
        <w:numPr>
          <w:ilvl w:val="0"/>
          <w:numId w:val="12"/>
        </w:numPr>
      </w:pPr>
      <w:r>
        <w:t xml:space="preserve">Message de prévention, </w:t>
      </w:r>
      <w:r w:rsidRPr="005C3CD6">
        <w:rPr>
          <w:b/>
          <w:bCs/>
        </w:rPr>
        <w:t>Modification d’un devis</w:t>
      </w:r>
      <w:r>
        <w:t xml:space="preserve"> en Facture si devis confirmé</w:t>
      </w:r>
    </w:p>
    <w:p w14:paraId="05BD35E5" w14:textId="7B836490" w:rsidR="005C3CD6" w:rsidRDefault="005C3CD6" w:rsidP="0024402F">
      <w:pPr>
        <w:pStyle w:val="Paragraphedeliste"/>
        <w:numPr>
          <w:ilvl w:val="0"/>
          <w:numId w:val="12"/>
        </w:numPr>
      </w:pPr>
      <w:r>
        <w:t xml:space="preserve">Création d’un </w:t>
      </w:r>
      <w:r w:rsidRPr="005C3CD6">
        <w:rPr>
          <w:b/>
          <w:bCs/>
        </w:rPr>
        <w:t>menu déroulant</w:t>
      </w:r>
      <w:r>
        <w:t xml:space="preserve"> pour regrouper les familles et les actions.</w:t>
      </w:r>
    </w:p>
    <w:p w14:paraId="798A59C8" w14:textId="483AF7C7" w:rsidR="005C3CD6" w:rsidRDefault="005C3CD6" w:rsidP="0024402F">
      <w:pPr>
        <w:pStyle w:val="Paragraphedeliste"/>
        <w:numPr>
          <w:ilvl w:val="0"/>
          <w:numId w:val="12"/>
        </w:numPr>
      </w:pPr>
      <w:r>
        <w:t xml:space="preserve">Procédure </w:t>
      </w:r>
      <w:r w:rsidRPr="005C3CD6">
        <w:rPr>
          <w:b/>
          <w:bCs/>
        </w:rPr>
        <w:t>d’installation</w:t>
      </w:r>
      <w:r>
        <w:t xml:space="preserve">, Création &amp; Paramétrage d’un </w:t>
      </w:r>
      <w:r w:rsidRPr="005C3CD6">
        <w:rPr>
          <w:b/>
          <w:bCs/>
        </w:rPr>
        <w:t>exécutable</w:t>
      </w:r>
      <w:r>
        <w:t>.</w:t>
      </w:r>
    </w:p>
    <w:p w14:paraId="22062634" w14:textId="083B0A9A" w:rsidR="00621E8C" w:rsidRDefault="00621E8C" w:rsidP="0024402F">
      <w:pPr>
        <w:pStyle w:val="Paragraphedeliste"/>
        <w:numPr>
          <w:ilvl w:val="0"/>
          <w:numId w:val="12"/>
        </w:numPr>
      </w:pPr>
      <w:r w:rsidRPr="00BE63E3">
        <w:rPr>
          <w:color w:val="FF0000"/>
        </w:rPr>
        <w:t xml:space="preserve">Pb persistant </w:t>
      </w:r>
      <w:r w:rsidRPr="00621E8C">
        <w:rPr>
          <w:b/>
          <w:bCs/>
        </w:rPr>
        <w:t>Acompte</w:t>
      </w:r>
      <w:r>
        <w:t xml:space="preserve"> non affiché sur ETAT PAIEMENT de ETAT FACTURES.</w:t>
      </w:r>
    </w:p>
    <w:p w14:paraId="0A3CD4F3" w14:textId="77777777" w:rsidR="00502D88" w:rsidRDefault="00502D88" w:rsidP="00620420"/>
    <w:p w14:paraId="08ED77DC" w14:textId="79BB7425" w:rsidR="00AA04C4" w:rsidRPr="004661A1" w:rsidRDefault="00AA04C4" w:rsidP="00AA04C4">
      <w:pPr>
        <w:pStyle w:val="Titre2"/>
        <w:rPr>
          <w:lang w:val="en-GB"/>
        </w:rPr>
      </w:pPr>
      <w:r>
        <w:rPr>
          <w:lang w:val="en-GB"/>
        </w:rPr>
        <w:lastRenderedPageBreak/>
        <w:t>03</w:t>
      </w:r>
      <w:r w:rsidRPr="004661A1">
        <w:rPr>
          <w:lang w:val="en-GB"/>
        </w:rPr>
        <w:t>/</w:t>
      </w:r>
      <w:r>
        <w:rPr>
          <w:lang w:val="en-GB"/>
        </w:rPr>
        <w:t>09</w:t>
      </w:r>
      <w:r w:rsidRPr="004661A1">
        <w:rPr>
          <w:lang w:val="en-GB"/>
        </w:rPr>
        <w:t>/2024 (Tuesday)</w:t>
      </w:r>
    </w:p>
    <w:p w14:paraId="676FD9EF" w14:textId="28EF4F3A" w:rsidR="00502D88" w:rsidRDefault="00AA04C4" w:rsidP="0024402F">
      <w:pPr>
        <w:pStyle w:val="Paragraphedeliste"/>
        <w:numPr>
          <w:ilvl w:val="0"/>
          <w:numId w:val="13"/>
        </w:numPr>
      </w:pPr>
      <w:r>
        <w:t>Visite chez Mr &amp; Mme JEANNETTE (</w:t>
      </w:r>
      <w:r w:rsidRPr="00AA04C4">
        <w:rPr>
          <w:b/>
          <w:bCs/>
        </w:rPr>
        <w:t>DERBY</w:t>
      </w:r>
      <w:r>
        <w:t>)</w:t>
      </w:r>
    </w:p>
    <w:p w14:paraId="4672C7C2" w14:textId="00FED10D" w:rsidR="00AA04C4" w:rsidRDefault="00AA04C4" w:rsidP="0024402F">
      <w:pPr>
        <w:pStyle w:val="Paragraphedeliste"/>
        <w:numPr>
          <w:ilvl w:val="0"/>
          <w:numId w:val="13"/>
        </w:numPr>
      </w:pPr>
      <w:r>
        <w:t xml:space="preserve">Pb de comptabilité, Envoi de fichier vers </w:t>
      </w:r>
      <w:r w:rsidRPr="00AA04C4">
        <w:rPr>
          <w:b/>
          <w:bCs/>
        </w:rPr>
        <w:t>SAGE</w:t>
      </w:r>
      <w:r>
        <w:t>.</w:t>
      </w:r>
    </w:p>
    <w:p w14:paraId="1B22F0C4" w14:textId="10B98050" w:rsidR="00AA04C4" w:rsidRDefault="00AA04C4" w:rsidP="0024402F">
      <w:pPr>
        <w:pStyle w:val="Paragraphedeliste"/>
        <w:numPr>
          <w:ilvl w:val="0"/>
          <w:numId w:val="13"/>
        </w:numPr>
      </w:pPr>
      <w:r>
        <w:t>Etats des ventes, Etats des paiements de Juillet 2024.</w:t>
      </w:r>
    </w:p>
    <w:p w14:paraId="347E375D" w14:textId="38E05E53" w:rsidR="00AA04C4" w:rsidRDefault="00AA04C4" w:rsidP="0024402F">
      <w:pPr>
        <w:pStyle w:val="Paragraphedeliste"/>
        <w:numPr>
          <w:ilvl w:val="0"/>
          <w:numId w:val="13"/>
        </w:numPr>
      </w:pPr>
      <w:r>
        <w:t xml:space="preserve">Gap d’encaissement 10k </w:t>
      </w:r>
      <w:r>
        <w:sym w:font="Wingdings" w:char="F0E0"/>
      </w:r>
      <w:r>
        <w:t xml:space="preserve"> 15k. Vérification à faire demain. </w:t>
      </w:r>
    </w:p>
    <w:p w14:paraId="250D0655" w14:textId="7C4F7161" w:rsidR="00AA04C4" w:rsidRDefault="00AA04C4" w:rsidP="0024402F">
      <w:pPr>
        <w:pStyle w:val="Paragraphedeliste"/>
        <w:numPr>
          <w:ilvl w:val="0"/>
          <w:numId w:val="13"/>
        </w:numPr>
      </w:pPr>
      <w:r>
        <w:t xml:space="preserve">Jeudi 15h Rdv chez </w:t>
      </w:r>
      <w:r w:rsidRPr="00AA04C4">
        <w:rPr>
          <w:b/>
          <w:bCs/>
        </w:rPr>
        <w:t>PIX’L</w:t>
      </w:r>
      <w:r>
        <w:t xml:space="preserve">. Sujet des </w:t>
      </w:r>
      <w:r w:rsidRPr="00AA04C4">
        <w:rPr>
          <w:b/>
          <w:bCs/>
        </w:rPr>
        <w:t>Franchises</w:t>
      </w:r>
      <w:r>
        <w:t xml:space="preserve"> de </w:t>
      </w:r>
      <w:r w:rsidRPr="00AA04C4">
        <w:rPr>
          <w:b/>
          <w:bCs/>
        </w:rPr>
        <w:t>FTP</w:t>
      </w:r>
      <w:r>
        <w:t>.</w:t>
      </w:r>
    </w:p>
    <w:p w14:paraId="5E8AA945" w14:textId="77777777" w:rsidR="00A52A3C" w:rsidRDefault="00A52A3C" w:rsidP="00A52A3C"/>
    <w:p w14:paraId="12CF5F2C" w14:textId="3470821F" w:rsidR="00A52A3C" w:rsidRDefault="00A52A3C" w:rsidP="00A52A3C">
      <w:pPr>
        <w:pStyle w:val="Titre2"/>
      </w:pPr>
      <w:r>
        <w:t>04</w:t>
      </w:r>
      <w:r w:rsidRPr="00A52A3C">
        <w:t>/</w:t>
      </w:r>
      <w:r>
        <w:t>09</w:t>
      </w:r>
      <w:r w:rsidRPr="00A52A3C">
        <w:t>/2024 (Wednesday)</w:t>
      </w:r>
    </w:p>
    <w:p w14:paraId="7E5AB3A1" w14:textId="6807D8C2" w:rsidR="00A52A3C" w:rsidRDefault="008F4907" w:rsidP="0024402F">
      <w:pPr>
        <w:pStyle w:val="Paragraphedeliste"/>
        <w:numPr>
          <w:ilvl w:val="0"/>
          <w:numId w:val="14"/>
        </w:numPr>
      </w:pPr>
      <w:r>
        <w:t xml:space="preserve">Récupération de l’imprimante </w:t>
      </w:r>
      <w:r w:rsidRPr="008F4907">
        <w:rPr>
          <w:b/>
          <w:bCs/>
        </w:rPr>
        <w:t>EPSON</w:t>
      </w:r>
      <w:r>
        <w:t xml:space="preserve"> pour ticket de caisse.</w:t>
      </w:r>
    </w:p>
    <w:p w14:paraId="5796D413" w14:textId="571A5D38" w:rsidR="008F4907" w:rsidRDefault="008F4907" w:rsidP="0024402F">
      <w:pPr>
        <w:pStyle w:val="Paragraphedeliste"/>
        <w:numPr>
          <w:ilvl w:val="0"/>
          <w:numId w:val="14"/>
        </w:numPr>
      </w:pPr>
      <w:r>
        <w:t xml:space="preserve">Installation du driver </w:t>
      </w:r>
      <w:r w:rsidRPr="008F4907">
        <w:rPr>
          <w:b/>
          <w:bCs/>
        </w:rPr>
        <w:t>TM-T20II</w:t>
      </w:r>
      <w:r>
        <w:t xml:space="preserve"> avec Utilitaires.</w:t>
      </w:r>
    </w:p>
    <w:p w14:paraId="5707DFFC" w14:textId="5FEA2D57" w:rsidR="008F4907" w:rsidRDefault="008F4907" w:rsidP="0024402F">
      <w:pPr>
        <w:pStyle w:val="Paragraphedeliste"/>
        <w:numPr>
          <w:ilvl w:val="0"/>
          <w:numId w:val="14"/>
        </w:numPr>
      </w:pPr>
      <w:r>
        <w:t xml:space="preserve">Fonctionnement vérifié dans </w:t>
      </w:r>
      <w:r w:rsidRPr="008F4907">
        <w:rPr>
          <w:b/>
          <w:bCs/>
        </w:rPr>
        <w:t>NexxComers</w:t>
      </w:r>
      <w:r>
        <w:t xml:space="preserve"> (DomiBeauty &amp; Epicerie)</w:t>
      </w:r>
    </w:p>
    <w:p w14:paraId="102E1483" w14:textId="07717ED9" w:rsidR="008F4907" w:rsidRPr="00A52A3C" w:rsidRDefault="008F4907" w:rsidP="0024402F">
      <w:pPr>
        <w:pStyle w:val="Paragraphedeliste"/>
        <w:numPr>
          <w:ilvl w:val="0"/>
          <w:numId w:val="14"/>
        </w:numPr>
      </w:pPr>
      <w:r>
        <w:t xml:space="preserve">Impression des tickets de caisse effectives. </w:t>
      </w:r>
      <w:r w:rsidRPr="008F4907">
        <w:rPr>
          <w:b/>
          <w:bCs/>
        </w:rPr>
        <w:t>ETAT_TICKET_CAISSE</w:t>
      </w:r>
    </w:p>
    <w:p w14:paraId="7F154BDF" w14:textId="77777777" w:rsidR="00547DDC" w:rsidRDefault="00547DDC" w:rsidP="00620420"/>
    <w:p w14:paraId="6A45507A" w14:textId="42B239A1" w:rsidR="003A2D99" w:rsidRDefault="003A2D99" w:rsidP="00C408AB">
      <w:r w:rsidRPr="00A13B17">
        <w:rPr>
          <w:b/>
          <w:bCs/>
        </w:rPr>
        <w:t>Pour Vendredi</w:t>
      </w:r>
      <w:r>
        <w:t xml:space="preserve"> : </w:t>
      </w:r>
      <w:r w:rsidRPr="003A2D99">
        <w:rPr>
          <w:u w:val="single"/>
        </w:rPr>
        <w:t>Circuit de présentation</w:t>
      </w:r>
      <w:r>
        <w:t>.</w:t>
      </w:r>
    </w:p>
    <w:p w14:paraId="70C919D6" w14:textId="0B0A7F76" w:rsidR="00A13B17" w:rsidRDefault="00023335" w:rsidP="0024402F">
      <w:pPr>
        <w:pStyle w:val="Paragraphedeliste"/>
        <w:numPr>
          <w:ilvl w:val="0"/>
          <w:numId w:val="15"/>
        </w:numPr>
      </w:pPr>
      <w:r>
        <w:t>Initialisation de la Société</w:t>
      </w:r>
      <w:r w:rsidR="00A13B17">
        <w:t>.</w:t>
      </w:r>
    </w:p>
    <w:p w14:paraId="43D52174" w14:textId="6CECAC3F" w:rsidR="00721DDF" w:rsidRDefault="00A13B17" w:rsidP="0024402F">
      <w:pPr>
        <w:pStyle w:val="Paragraphedeliste"/>
        <w:numPr>
          <w:ilvl w:val="0"/>
          <w:numId w:val="15"/>
        </w:numPr>
      </w:pPr>
      <w:r>
        <w:t>Modification du texte contractuel.</w:t>
      </w:r>
    </w:p>
    <w:p w14:paraId="65C14DDE" w14:textId="77CC3676" w:rsidR="00721DDF" w:rsidRDefault="00721DDF" w:rsidP="0024402F">
      <w:pPr>
        <w:pStyle w:val="Paragraphedeliste"/>
        <w:numPr>
          <w:ilvl w:val="0"/>
          <w:numId w:val="15"/>
        </w:numPr>
      </w:pPr>
      <w:r>
        <w:t>Création d’une famille d’articles.</w:t>
      </w:r>
    </w:p>
    <w:p w14:paraId="455DB844" w14:textId="00CC1A51" w:rsidR="00023335" w:rsidRDefault="00023335" w:rsidP="0024402F">
      <w:pPr>
        <w:pStyle w:val="Paragraphedeliste"/>
        <w:numPr>
          <w:ilvl w:val="0"/>
          <w:numId w:val="15"/>
        </w:numPr>
      </w:pPr>
      <w:r>
        <w:t>Création d’un article, Affectation d’un prix &amp; de son stock.</w:t>
      </w:r>
    </w:p>
    <w:p w14:paraId="2CEDCE54" w14:textId="47B4EE06" w:rsidR="00023335" w:rsidRDefault="00023335" w:rsidP="0024402F">
      <w:pPr>
        <w:pStyle w:val="Paragraphedeliste"/>
        <w:numPr>
          <w:ilvl w:val="0"/>
          <w:numId w:val="15"/>
        </w:numPr>
      </w:pPr>
      <w:r>
        <w:t>Création d’un client.</w:t>
      </w:r>
    </w:p>
    <w:p w14:paraId="6088D30A" w14:textId="48A65CDF" w:rsidR="00A13B17" w:rsidRDefault="00A13B17" w:rsidP="0024402F">
      <w:pPr>
        <w:pStyle w:val="Paragraphedeliste"/>
        <w:numPr>
          <w:ilvl w:val="0"/>
          <w:numId w:val="15"/>
        </w:numPr>
      </w:pPr>
      <w:r>
        <w:t>Validation</w:t>
      </w:r>
      <w:r w:rsidR="00B714B0">
        <w:t xml:space="preserve"> &amp; Impression</w:t>
      </w:r>
      <w:r>
        <w:t xml:space="preserve"> d’un devis pour le nouveau client.</w:t>
      </w:r>
    </w:p>
    <w:p w14:paraId="0B84553A" w14:textId="33F4F060" w:rsidR="00A13B17" w:rsidRDefault="00A13B17" w:rsidP="0024402F">
      <w:pPr>
        <w:pStyle w:val="Paragraphedeliste"/>
        <w:numPr>
          <w:ilvl w:val="0"/>
          <w:numId w:val="15"/>
        </w:numPr>
      </w:pPr>
      <w:r>
        <w:t>Rajouter avec la douchette un élément supplémentaire.</w:t>
      </w:r>
    </w:p>
    <w:p w14:paraId="6386A414" w14:textId="6C6110B2" w:rsidR="00A13B17" w:rsidRDefault="00A13B17" w:rsidP="0024402F">
      <w:pPr>
        <w:pStyle w:val="Paragraphedeliste"/>
        <w:numPr>
          <w:ilvl w:val="0"/>
          <w:numId w:val="15"/>
        </w:numPr>
      </w:pPr>
      <w:r>
        <w:t>Transformation du devis en Facture.</w:t>
      </w:r>
    </w:p>
    <w:p w14:paraId="2DA7B0C9" w14:textId="24871659" w:rsidR="00A13B17" w:rsidRDefault="00A13B17" w:rsidP="0024402F">
      <w:pPr>
        <w:pStyle w:val="Paragraphedeliste"/>
        <w:numPr>
          <w:ilvl w:val="0"/>
          <w:numId w:val="15"/>
        </w:numPr>
      </w:pPr>
      <w:r>
        <w:t>Impression de la Facture.</w:t>
      </w:r>
    </w:p>
    <w:p w14:paraId="232531B2" w14:textId="1470BC87" w:rsidR="00A13B17" w:rsidRDefault="00A13B17" w:rsidP="0024402F">
      <w:pPr>
        <w:pStyle w:val="Paragraphedeliste"/>
        <w:numPr>
          <w:ilvl w:val="0"/>
          <w:numId w:val="15"/>
        </w:numPr>
      </w:pPr>
      <w:r>
        <w:t>Tentative de reModifier un devis déjà confirmé (ou l’inverse).</w:t>
      </w:r>
    </w:p>
    <w:p w14:paraId="2354A45A" w14:textId="77777777" w:rsidR="003A2D99" w:rsidRDefault="003A2D99" w:rsidP="003A2D99"/>
    <w:p w14:paraId="2A731931" w14:textId="3EA898E2" w:rsidR="004822B9" w:rsidRPr="00B26B5A" w:rsidRDefault="00B26B5A" w:rsidP="00B26B5A">
      <w:pPr>
        <w:pStyle w:val="Titre2"/>
        <w:rPr>
          <w:lang w:val="en-GB"/>
        </w:rPr>
      </w:pPr>
      <w:r>
        <w:rPr>
          <w:lang w:val="en-GB"/>
        </w:rPr>
        <w:t>05</w:t>
      </w:r>
      <w:r w:rsidRPr="004661A1">
        <w:rPr>
          <w:lang w:val="en-GB"/>
        </w:rPr>
        <w:t>/</w:t>
      </w:r>
      <w:r>
        <w:rPr>
          <w:lang w:val="en-GB"/>
        </w:rPr>
        <w:t>09</w:t>
      </w:r>
      <w:r w:rsidRPr="004661A1">
        <w:rPr>
          <w:lang w:val="en-GB"/>
        </w:rPr>
        <w:t>/2024 (Thursday)</w:t>
      </w:r>
    </w:p>
    <w:p w14:paraId="63D1878D" w14:textId="08CD9AFF" w:rsidR="004822B9" w:rsidRDefault="00B26B5A" w:rsidP="0024402F">
      <w:pPr>
        <w:pStyle w:val="Paragraphedeliste"/>
        <w:numPr>
          <w:ilvl w:val="0"/>
          <w:numId w:val="16"/>
        </w:numPr>
      </w:pPr>
      <w:r>
        <w:t>Correctif appliqué à la version Epicerie de NexxComers</w:t>
      </w:r>
      <w:r w:rsidR="008D06C6">
        <w:t>.</w:t>
      </w:r>
    </w:p>
    <w:p w14:paraId="10EB6830" w14:textId="43A6A024" w:rsidR="00B26B5A" w:rsidRPr="00077737" w:rsidRDefault="00B26B5A" w:rsidP="0024402F">
      <w:pPr>
        <w:pStyle w:val="Paragraphedeliste"/>
        <w:numPr>
          <w:ilvl w:val="0"/>
          <w:numId w:val="16"/>
        </w:numPr>
        <w:rPr>
          <w:lang w:val="en-GB"/>
        </w:rPr>
      </w:pPr>
      <w:r>
        <w:t>Préparation de la présentation du lendemain.</w:t>
      </w:r>
      <w:r w:rsidR="00077737">
        <w:t xml:space="preserve"> </w:t>
      </w:r>
      <w:r w:rsidR="00077737" w:rsidRPr="00077737">
        <w:rPr>
          <w:lang w:val="en-GB"/>
        </w:rPr>
        <w:t>(RG, DL, OD, AD, AS)</w:t>
      </w:r>
    </w:p>
    <w:p w14:paraId="129DE9F6" w14:textId="3399B660" w:rsidR="00B26B5A" w:rsidRDefault="00077737" w:rsidP="0024402F">
      <w:pPr>
        <w:pStyle w:val="Paragraphedeliste"/>
        <w:numPr>
          <w:ilvl w:val="0"/>
          <w:numId w:val="16"/>
        </w:numPr>
      </w:pPr>
      <w:r>
        <w:t>Création de l’ETAT_TICKET_CAISSE avec paramétrage &amp; formattage.</w:t>
      </w:r>
    </w:p>
    <w:p w14:paraId="28B026C5" w14:textId="413B50F4" w:rsidR="00077737" w:rsidRDefault="00077737" w:rsidP="0024402F">
      <w:pPr>
        <w:pStyle w:val="Paragraphedeliste"/>
        <w:numPr>
          <w:ilvl w:val="0"/>
          <w:numId w:val="16"/>
        </w:numPr>
      </w:pPr>
      <w:r>
        <w:t>Remettre le mot de passe &amp; Recréer la procédure d’installation de l’exe.</w:t>
      </w:r>
    </w:p>
    <w:p w14:paraId="106FD273" w14:textId="0E677E91" w:rsidR="00077737" w:rsidRDefault="00077737" w:rsidP="0024402F">
      <w:pPr>
        <w:pStyle w:val="Paragraphedeliste"/>
        <w:numPr>
          <w:ilvl w:val="0"/>
          <w:numId w:val="16"/>
        </w:numPr>
      </w:pPr>
      <w:r>
        <w:t xml:space="preserve">Visite prévue à 15h chez </w:t>
      </w:r>
      <w:r w:rsidR="00B075EA">
        <w:t>PIX’L</w:t>
      </w:r>
      <w:r>
        <w:t>.</w:t>
      </w:r>
      <w:r w:rsidR="00C408AB">
        <w:t xml:space="preserve"> Coordinat° pour les franchises FTP.</w:t>
      </w:r>
    </w:p>
    <w:p w14:paraId="6C7D08A3" w14:textId="06A956A3" w:rsidR="00C408AB" w:rsidRDefault="00C408AB" w:rsidP="0024402F">
      <w:pPr>
        <w:pStyle w:val="Paragraphedeliste"/>
        <w:numPr>
          <w:ilvl w:val="0"/>
          <w:numId w:val="17"/>
        </w:numPr>
      </w:pPr>
      <w:r w:rsidRPr="00C408AB">
        <w:rPr>
          <w:u w:val="single"/>
        </w:rPr>
        <w:t>1</w:t>
      </w:r>
      <w:r w:rsidRPr="00C408AB">
        <w:rPr>
          <w:u w:val="single"/>
          <w:vertAlign w:val="superscript"/>
        </w:rPr>
        <w:t>er</w:t>
      </w:r>
      <w:r w:rsidRPr="00C408AB">
        <w:rPr>
          <w:u w:val="single"/>
        </w:rPr>
        <w:t xml:space="preserve"> écran</w:t>
      </w:r>
      <w:r>
        <w:t> : Choix de la commune (</w:t>
      </w:r>
      <w:r w:rsidRPr="00C408AB">
        <w:rPr>
          <w:b/>
          <w:bCs/>
        </w:rPr>
        <w:t>Livraison</w:t>
      </w:r>
      <w:r>
        <w:t>) ou de la Franchise (</w:t>
      </w:r>
      <w:r w:rsidRPr="00C408AB">
        <w:rPr>
          <w:b/>
          <w:bCs/>
        </w:rPr>
        <w:t>Emporter</w:t>
      </w:r>
      <w:r>
        <w:t>)</w:t>
      </w:r>
    </w:p>
    <w:p w14:paraId="4EA8F163" w14:textId="4A59A789" w:rsidR="00C408AB" w:rsidRDefault="00C408AB" w:rsidP="0024402F">
      <w:pPr>
        <w:pStyle w:val="Paragraphedeliste"/>
        <w:numPr>
          <w:ilvl w:val="0"/>
          <w:numId w:val="17"/>
        </w:numPr>
      </w:pPr>
      <w:r>
        <w:t>1 compte Client se connecte sur plusieurs pizzerias.</w:t>
      </w:r>
    </w:p>
    <w:p w14:paraId="1B294F34" w14:textId="4A82EB30" w:rsidR="00C408AB" w:rsidRDefault="00C408AB" w:rsidP="0024402F">
      <w:pPr>
        <w:pStyle w:val="Paragraphedeliste"/>
        <w:numPr>
          <w:ilvl w:val="0"/>
          <w:numId w:val="17"/>
        </w:numPr>
      </w:pPr>
      <w:r>
        <w:t>1 Produit par pizzeria, Validé  par le patron.</w:t>
      </w:r>
    </w:p>
    <w:p w14:paraId="026E9B70" w14:textId="61297A7E" w:rsidR="00447F14" w:rsidRPr="00447F14" w:rsidRDefault="00C408AB" w:rsidP="0024402F">
      <w:pPr>
        <w:pStyle w:val="Paragraphedeliste"/>
        <w:numPr>
          <w:ilvl w:val="0"/>
          <w:numId w:val="17"/>
        </w:numPr>
      </w:pPr>
      <w:r>
        <w:t xml:space="preserve">Windev récupère </w:t>
      </w:r>
      <w:r w:rsidRPr="00C408AB">
        <w:rPr>
          <w:b/>
          <w:bCs/>
        </w:rPr>
        <w:t>le lien d’API</w:t>
      </w:r>
      <w:r>
        <w:t xml:space="preserve"> propore à chaque franchisé (</w:t>
      </w:r>
      <w:r w:rsidRPr="00C408AB">
        <w:rPr>
          <w:b/>
          <w:bCs/>
        </w:rPr>
        <w:t>bascule</w:t>
      </w:r>
      <w:r>
        <w:t>)</w:t>
      </w:r>
    </w:p>
    <w:p w14:paraId="5A7D7208" w14:textId="317AEB23" w:rsidR="00447F14" w:rsidRPr="00447F14" w:rsidRDefault="00447F14" w:rsidP="00447F14">
      <w:pPr>
        <w:pStyle w:val="Titre2"/>
        <w:rPr>
          <w:lang w:val="en-GB"/>
        </w:rPr>
      </w:pPr>
      <w:r>
        <w:rPr>
          <w:lang w:val="en-GB"/>
        </w:rPr>
        <w:lastRenderedPageBreak/>
        <w:t>06</w:t>
      </w:r>
      <w:r w:rsidRPr="00447F14">
        <w:rPr>
          <w:lang w:val="en-GB"/>
        </w:rPr>
        <w:t>/</w:t>
      </w:r>
      <w:r>
        <w:rPr>
          <w:lang w:val="en-GB"/>
        </w:rPr>
        <w:t>09</w:t>
      </w:r>
      <w:r w:rsidRPr="00447F14">
        <w:rPr>
          <w:lang w:val="en-GB"/>
        </w:rPr>
        <w:t>/2024 (Friday)</w:t>
      </w:r>
    </w:p>
    <w:p w14:paraId="50CE032B" w14:textId="64B57EE3" w:rsidR="00447F14" w:rsidRDefault="00447F14" w:rsidP="0024402F">
      <w:pPr>
        <w:pStyle w:val="Paragraphedeliste"/>
        <w:numPr>
          <w:ilvl w:val="0"/>
          <w:numId w:val="18"/>
        </w:numPr>
      </w:pPr>
      <w:r>
        <w:t>Présentation de GMES Facturation. Etat des lieux WINDEV &amp; Analyse.</w:t>
      </w:r>
    </w:p>
    <w:p w14:paraId="057BD4C6" w14:textId="5C4383DE" w:rsidR="00447F14" w:rsidRDefault="00447F14" w:rsidP="0024402F">
      <w:pPr>
        <w:pStyle w:val="Paragraphedeliste"/>
        <w:numPr>
          <w:ilvl w:val="0"/>
          <w:numId w:val="18"/>
        </w:numPr>
      </w:pPr>
      <w:r>
        <w:t>Visite chez NOGIR (Coiffure), DOMIBeauty (Esthétique) &amp; Altech (Electronique).</w:t>
      </w:r>
    </w:p>
    <w:p w14:paraId="5880746B" w14:textId="09BAA687" w:rsidR="00447F14" w:rsidRDefault="00447F14" w:rsidP="0024402F">
      <w:pPr>
        <w:pStyle w:val="Paragraphedeliste"/>
        <w:numPr>
          <w:ilvl w:val="0"/>
          <w:numId w:val="18"/>
        </w:numPr>
      </w:pPr>
      <w:r>
        <w:t>Initialisation du composant externe « WD Ecran Tactile »</w:t>
      </w:r>
    </w:p>
    <w:p w14:paraId="74C588A1" w14:textId="77777777" w:rsidR="00447F14" w:rsidRDefault="00447F14" w:rsidP="00447F14"/>
    <w:p w14:paraId="45C2D57A" w14:textId="0CF60E51" w:rsidR="003140E3" w:rsidRPr="004661A1" w:rsidRDefault="003140E3" w:rsidP="003140E3">
      <w:pPr>
        <w:pStyle w:val="Titre2"/>
        <w:rPr>
          <w:lang w:val="en-GB"/>
        </w:rPr>
      </w:pPr>
      <w:r>
        <w:rPr>
          <w:lang w:val="en-GB"/>
        </w:rPr>
        <w:t>09</w:t>
      </w:r>
      <w:r w:rsidRPr="004661A1">
        <w:rPr>
          <w:lang w:val="en-GB"/>
        </w:rPr>
        <w:t>/</w:t>
      </w:r>
      <w:r>
        <w:rPr>
          <w:lang w:val="en-GB"/>
        </w:rPr>
        <w:t>09</w:t>
      </w:r>
      <w:r w:rsidRPr="004661A1">
        <w:rPr>
          <w:lang w:val="en-GB"/>
        </w:rPr>
        <w:t>/2024 (Monday)</w:t>
      </w:r>
    </w:p>
    <w:p w14:paraId="756E10DB" w14:textId="7CC7ACBE" w:rsidR="00447F14" w:rsidRDefault="003E1881" w:rsidP="0024402F">
      <w:pPr>
        <w:pStyle w:val="Paragraphedeliste"/>
        <w:numPr>
          <w:ilvl w:val="0"/>
          <w:numId w:val="19"/>
        </w:numPr>
      </w:pPr>
      <w:r>
        <w:t>Réunion Générale GMES effectuée en salle de réunion.</w:t>
      </w:r>
    </w:p>
    <w:p w14:paraId="5674541C" w14:textId="0EC9C16F" w:rsidR="003E1881" w:rsidRDefault="003E1881" w:rsidP="0024402F">
      <w:pPr>
        <w:pStyle w:val="Paragraphedeliste"/>
        <w:numPr>
          <w:ilvl w:val="0"/>
          <w:numId w:val="19"/>
        </w:numPr>
      </w:pPr>
      <w:r>
        <w:t>Projection 2024/2025, Chiffres, Recrutement, Services, Locaux.</w:t>
      </w:r>
    </w:p>
    <w:p w14:paraId="3D23007D" w14:textId="377244DE" w:rsidR="003E1881" w:rsidRDefault="003E1881" w:rsidP="0024402F">
      <w:pPr>
        <w:pStyle w:val="Paragraphedeliste"/>
        <w:numPr>
          <w:ilvl w:val="0"/>
          <w:numId w:val="19"/>
        </w:numPr>
      </w:pPr>
      <w:r>
        <w:t>Formation MCT, Intég</w:t>
      </w:r>
      <w:r w:rsidR="00743AE9">
        <w:t>r</w:t>
      </w:r>
      <w:r>
        <w:t>ation de l’IA, Veille Technologique.</w:t>
      </w:r>
    </w:p>
    <w:p w14:paraId="66F63AAB" w14:textId="45F7E0B5" w:rsidR="00C07237" w:rsidRDefault="00C07237" w:rsidP="0024402F">
      <w:pPr>
        <w:pStyle w:val="Paragraphedeliste"/>
        <w:numPr>
          <w:ilvl w:val="0"/>
          <w:numId w:val="19"/>
        </w:numPr>
      </w:pPr>
      <w:r>
        <w:t xml:space="preserve">Initialisation de </w:t>
      </w:r>
      <w:r w:rsidRPr="00C07237">
        <w:rPr>
          <w:b/>
          <w:bCs/>
        </w:rPr>
        <w:t>GmesVente</w:t>
      </w:r>
      <w:r>
        <w:t>.</w:t>
      </w:r>
    </w:p>
    <w:p w14:paraId="7AABFE8A" w14:textId="77777777" w:rsidR="00447F14" w:rsidRDefault="00447F14" w:rsidP="00447F14"/>
    <w:p w14:paraId="2B3F5423" w14:textId="6BD2D3AE" w:rsidR="00C07237" w:rsidRPr="004661A1" w:rsidRDefault="00C07237" w:rsidP="00C07237">
      <w:pPr>
        <w:pStyle w:val="Titre2"/>
        <w:rPr>
          <w:lang w:val="en-GB"/>
        </w:rPr>
      </w:pPr>
      <w:r>
        <w:rPr>
          <w:lang w:val="en-GB"/>
        </w:rPr>
        <w:t>10</w:t>
      </w:r>
      <w:r w:rsidRPr="004661A1">
        <w:rPr>
          <w:lang w:val="en-GB"/>
        </w:rPr>
        <w:t>/</w:t>
      </w:r>
      <w:r>
        <w:rPr>
          <w:lang w:val="en-GB"/>
        </w:rPr>
        <w:t>09</w:t>
      </w:r>
      <w:r w:rsidRPr="004661A1">
        <w:rPr>
          <w:lang w:val="en-GB"/>
        </w:rPr>
        <w:t>/2024 (Tuesday)</w:t>
      </w:r>
    </w:p>
    <w:p w14:paraId="3FF48471" w14:textId="174BD40D" w:rsidR="00447F14" w:rsidRDefault="0078008E" w:rsidP="0024402F">
      <w:pPr>
        <w:pStyle w:val="Paragraphedeliste"/>
        <w:numPr>
          <w:ilvl w:val="0"/>
          <w:numId w:val="20"/>
        </w:numPr>
      </w:pPr>
      <w:r>
        <w:t>Notion d’Inventaire abordé. New Fiche, New Liste.</w:t>
      </w:r>
    </w:p>
    <w:p w14:paraId="0E1F67E1" w14:textId="56AEB568" w:rsidR="0078008E" w:rsidRDefault="0078008E" w:rsidP="0024402F">
      <w:pPr>
        <w:pStyle w:val="Paragraphedeliste"/>
        <w:numPr>
          <w:ilvl w:val="0"/>
          <w:numId w:val="20"/>
        </w:numPr>
      </w:pPr>
      <w:r>
        <w:t>Modification du fichier Achat pour avoir le Prix d’Achat.</w:t>
      </w:r>
    </w:p>
    <w:p w14:paraId="4674AAC2" w14:textId="26DF2FF7" w:rsidR="0078008E" w:rsidRDefault="0078008E" w:rsidP="0024402F">
      <w:pPr>
        <w:pStyle w:val="Paragraphedeliste"/>
        <w:numPr>
          <w:ilvl w:val="0"/>
          <w:numId w:val="20"/>
        </w:numPr>
      </w:pPr>
      <w:r>
        <w:t>Création des Fichiers Inventaire &amp; Ligne d’Inventaire.</w:t>
      </w:r>
    </w:p>
    <w:p w14:paraId="3EFA02D7" w14:textId="296F2EE8" w:rsidR="0078008E" w:rsidRDefault="0078008E" w:rsidP="0024402F">
      <w:pPr>
        <w:pStyle w:val="Paragraphedeliste"/>
        <w:numPr>
          <w:ilvl w:val="0"/>
          <w:numId w:val="20"/>
        </w:numPr>
      </w:pPr>
      <w:r>
        <w:t>Scan tous les articles avec leur prix d’achat pour affecter la Quantité comptée.</w:t>
      </w:r>
    </w:p>
    <w:p w14:paraId="1AA4570B" w14:textId="77777777" w:rsidR="00447F14" w:rsidRDefault="00447F14" w:rsidP="00447F14"/>
    <w:p w14:paraId="246CA0D2" w14:textId="1B26AFE5" w:rsidR="0022107B" w:rsidRPr="004661A1" w:rsidRDefault="0022107B" w:rsidP="0022107B">
      <w:pPr>
        <w:pStyle w:val="Titre2"/>
        <w:rPr>
          <w:lang w:val="en-GB"/>
        </w:rPr>
      </w:pPr>
      <w:r>
        <w:rPr>
          <w:lang w:val="en-GB"/>
        </w:rPr>
        <w:t>11</w:t>
      </w:r>
      <w:r w:rsidRPr="004661A1">
        <w:rPr>
          <w:lang w:val="en-GB"/>
        </w:rPr>
        <w:t>/</w:t>
      </w:r>
      <w:r>
        <w:rPr>
          <w:lang w:val="en-GB"/>
        </w:rPr>
        <w:t>09</w:t>
      </w:r>
      <w:r w:rsidRPr="004661A1">
        <w:rPr>
          <w:lang w:val="en-GB"/>
        </w:rPr>
        <w:t>/2024 (Wednesday)</w:t>
      </w:r>
    </w:p>
    <w:p w14:paraId="3B9A576D" w14:textId="217E626C" w:rsidR="00447F14" w:rsidRDefault="0022205E" w:rsidP="0024402F">
      <w:pPr>
        <w:pStyle w:val="Paragraphedeliste"/>
        <w:numPr>
          <w:ilvl w:val="0"/>
          <w:numId w:val="21"/>
        </w:numPr>
      </w:pPr>
      <w:r>
        <w:t>Présentation des types de tableaux (</w:t>
      </w:r>
      <w:r w:rsidRPr="0022205E">
        <w:rPr>
          <w:b/>
          <w:bCs/>
        </w:rPr>
        <w:t>ListeImage</w:t>
      </w:r>
      <w:r>
        <w:t>)</w:t>
      </w:r>
    </w:p>
    <w:p w14:paraId="531BD326" w14:textId="42B7C120" w:rsidR="0057625A" w:rsidRDefault="0057625A" w:rsidP="0024402F">
      <w:pPr>
        <w:pStyle w:val="Paragraphedeliste"/>
        <w:numPr>
          <w:ilvl w:val="0"/>
          <w:numId w:val="21"/>
        </w:numPr>
      </w:pPr>
      <w:r>
        <w:t>Travail sur les ACHATS</w:t>
      </w:r>
    </w:p>
    <w:p w14:paraId="1AF6F353" w14:textId="12406C7D" w:rsidR="0057625A" w:rsidRDefault="0057625A" w:rsidP="0024402F">
      <w:pPr>
        <w:pStyle w:val="Paragraphedeliste"/>
        <w:numPr>
          <w:ilvl w:val="0"/>
          <w:numId w:val="21"/>
        </w:numPr>
      </w:pPr>
      <w:r>
        <w:t>Travail sur les INVENTAIRES</w:t>
      </w:r>
    </w:p>
    <w:p w14:paraId="1FD41CE4" w14:textId="6B4EFDAC" w:rsidR="00E9426B" w:rsidRDefault="0057625A" w:rsidP="0024402F">
      <w:pPr>
        <w:pStyle w:val="Paragraphedeliste"/>
        <w:numPr>
          <w:ilvl w:val="0"/>
          <w:numId w:val="21"/>
        </w:numPr>
      </w:pPr>
      <w:r>
        <w:t>Travail à venir sur la CAISSE</w:t>
      </w:r>
    </w:p>
    <w:p w14:paraId="19249589" w14:textId="77777777" w:rsidR="009F4524" w:rsidRDefault="009F4524" w:rsidP="00F9259D"/>
    <w:p w14:paraId="08D6FB66" w14:textId="73F71334" w:rsidR="00E9426B" w:rsidRPr="004661A1" w:rsidRDefault="00E9426B" w:rsidP="00E9426B">
      <w:pPr>
        <w:pStyle w:val="Titre2"/>
        <w:rPr>
          <w:lang w:val="en-GB"/>
        </w:rPr>
      </w:pPr>
      <w:r>
        <w:rPr>
          <w:lang w:val="en-GB"/>
        </w:rPr>
        <w:t>12</w:t>
      </w:r>
      <w:r w:rsidRPr="004661A1">
        <w:rPr>
          <w:lang w:val="en-GB"/>
        </w:rPr>
        <w:t>/</w:t>
      </w:r>
      <w:r>
        <w:rPr>
          <w:lang w:val="en-GB"/>
        </w:rPr>
        <w:t>09</w:t>
      </w:r>
      <w:r w:rsidRPr="004661A1">
        <w:rPr>
          <w:lang w:val="en-GB"/>
        </w:rPr>
        <w:t>/2024 (Thursday)</w:t>
      </w:r>
    </w:p>
    <w:p w14:paraId="36983932" w14:textId="25844098" w:rsidR="00E9426B" w:rsidRDefault="007B020F" w:rsidP="0024402F">
      <w:pPr>
        <w:pStyle w:val="Paragraphedeliste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Finalisation de </w:t>
      </w:r>
      <w:r w:rsidRPr="007B020F">
        <w:rPr>
          <w:b/>
          <w:bCs/>
          <w:lang w:val="en-GB"/>
        </w:rPr>
        <w:t>l’INVENTAIRE</w:t>
      </w:r>
    </w:p>
    <w:p w14:paraId="14D53DF9" w14:textId="05A8BE54" w:rsidR="007B020F" w:rsidRDefault="007B020F" w:rsidP="0024402F">
      <w:pPr>
        <w:pStyle w:val="Paragraphedeliste"/>
        <w:numPr>
          <w:ilvl w:val="0"/>
          <w:numId w:val="22"/>
        </w:numPr>
      </w:pPr>
      <w:r w:rsidRPr="007B020F">
        <w:t xml:space="preserve">Visite chez </w:t>
      </w:r>
      <w:r w:rsidRPr="007B020F">
        <w:rPr>
          <w:b/>
          <w:bCs/>
        </w:rPr>
        <w:t>BSP</w:t>
      </w:r>
      <w:r w:rsidRPr="007B020F">
        <w:t>, Problème d</w:t>
      </w:r>
      <w:r>
        <w:t>’abonnements lié à des enregistrements manquants.</w:t>
      </w:r>
    </w:p>
    <w:p w14:paraId="7C3AD219" w14:textId="2381F014" w:rsidR="007B020F" w:rsidRDefault="007B020F" w:rsidP="0024402F">
      <w:pPr>
        <w:pStyle w:val="Paragraphedeliste"/>
        <w:numPr>
          <w:ilvl w:val="0"/>
          <w:numId w:val="22"/>
        </w:numPr>
      </w:pPr>
      <w:r>
        <w:t xml:space="preserve">Installat° de </w:t>
      </w:r>
      <w:r w:rsidRPr="007B020F">
        <w:rPr>
          <w:b/>
          <w:bCs/>
        </w:rPr>
        <w:t>WINDEV SaaS</w:t>
      </w:r>
      <w:r>
        <w:t xml:space="preserve"> chez le client, Déboguage de </w:t>
      </w:r>
      <w:r w:rsidRPr="007B020F">
        <w:rPr>
          <w:b/>
          <w:bCs/>
        </w:rPr>
        <w:t>NexxComersBSP</w:t>
      </w:r>
      <w:r>
        <w:t>.</w:t>
      </w:r>
    </w:p>
    <w:p w14:paraId="0FB55EA1" w14:textId="2A39ADC3" w:rsidR="001908F4" w:rsidRDefault="003E7192" w:rsidP="0024402F">
      <w:pPr>
        <w:pStyle w:val="Paragraphedeliste"/>
        <w:numPr>
          <w:ilvl w:val="1"/>
          <w:numId w:val="22"/>
        </w:numPr>
      </w:pPr>
      <w:r>
        <w:t>Installation du Centre HFSQL – Base de Données d’abord</w:t>
      </w:r>
    </w:p>
    <w:p w14:paraId="043187BE" w14:textId="41266945" w:rsidR="003E7192" w:rsidRDefault="003E7192" w:rsidP="0024402F">
      <w:pPr>
        <w:pStyle w:val="Paragraphedeliste"/>
        <w:numPr>
          <w:ilvl w:val="1"/>
          <w:numId w:val="22"/>
        </w:numPr>
      </w:pPr>
      <w:r>
        <w:t>Installation de la version SaaS du logiciel</w:t>
      </w:r>
      <w:r w:rsidR="000C61AC">
        <w:t xml:space="preserve"> NexxC</w:t>
      </w:r>
      <w:r w:rsidR="00482851">
        <w:t>omers (</w:t>
      </w:r>
      <w:r w:rsidR="00482851" w:rsidRPr="00482851">
        <w:rPr>
          <w:i/>
          <w:iCs/>
        </w:rPr>
        <w:t>Install_Reseau</w:t>
      </w:r>
      <w:r w:rsidR="00482851">
        <w:t>)</w:t>
      </w:r>
    </w:p>
    <w:p w14:paraId="217CDD87" w14:textId="0915BF3E" w:rsidR="00AE6F8A" w:rsidRDefault="00AE6F8A" w:rsidP="0024402F">
      <w:pPr>
        <w:pStyle w:val="Paragraphedeliste"/>
        <w:numPr>
          <w:ilvl w:val="1"/>
          <w:numId w:val="22"/>
        </w:numPr>
      </w:pPr>
      <w:r>
        <w:t>Avec vérification de version sur les 2 postes de NOGIR.</w:t>
      </w:r>
    </w:p>
    <w:p w14:paraId="64B51591" w14:textId="34F80738" w:rsidR="00C73F2A" w:rsidRPr="007B020F" w:rsidRDefault="00C73F2A" w:rsidP="0024402F">
      <w:pPr>
        <w:pStyle w:val="Paragraphedeliste"/>
        <w:numPr>
          <w:ilvl w:val="1"/>
          <w:numId w:val="22"/>
        </w:numPr>
      </w:pPr>
      <w:r>
        <w:t>Avec configuration de la Base NexxComersBSP</w:t>
      </w:r>
    </w:p>
    <w:p w14:paraId="3BCB38BA" w14:textId="54E2D402" w:rsidR="00447F14" w:rsidRDefault="009E3733" w:rsidP="00447F14">
      <w:r w:rsidRPr="005A5C1E">
        <w:rPr>
          <w:u w:val="single"/>
        </w:rPr>
        <w:t>MonoPoste</w:t>
      </w:r>
      <w:r>
        <w:t xml:space="preserve">  = Pas de réseau, </w:t>
      </w:r>
      <w:r w:rsidR="00862ED8">
        <w:t>chaque poste a son centre BDD. Aucune communicat°</w:t>
      </w:r>
    </w:p>
    <w:p w14:paraId="2B7D2A99" w14:textId="7A5A5C74" w:rsidR="00862ED8" w:rsidRDefault="005A5C1E" w:rsidP="00447F14">
      <w:r w:rsidRPr="005A5C1E">
        <w:rPr>
          <w:u w:val="single"/>
        </w:rPr>
        <w:t>Réseau</w:t>
      </w:r>
      <w:r>
        <w:t xml:space="preserve"> = Réseau Local, les postes communiquent entre eux via le même centre BDD</w:t>
      </w:r>
    </w:p>
    <w:p w14:paraId="0CB32F8B" w14:textId="0CF18BD7" w:rsidR="00BC0A49" w:rsidRPr="009E3733" w:rsidRDefault="00BC0A49" w:rsidP="00BC0A49">
      <w:pPr>
        <w:pStyle w:val="Titre2"/>
      </w:pPr>
      <w:r w:rsidRPr="009E3733">
        <w:lastRenderedPageBreak/>
        <w:t>13/09/2024 (Friday)</w:t>
      </w:r>
    </w:p>
    <w:p w14:paraId="5A6487BA" w14:textId="3679AA69" w:rsidR="00BC0A49" w:rsidRDefault="00D021B7" w:rsidP="0024402F">
      <w:pPr>
        <w:pStyle w:val="Paragraphedeliste"/>
        <w:numPr>
          <w:ilvl w:val="0"/>
          <w:numId w:val="23"/>
        </w:numPr>
      </w:pPr>
      <w:r w:rsidRPr="00D021B7">
        <w:t xml:space="preserve">Inventaire à Finaliser = </w:t>
      </w:r>
      <w:r w:rsidRPr="00264DCC">
        <w:rPr>
          <w:b/>
          <w:bCs/>
        </w:rPr>
        <w:t>BTN_Valider</w:t>
      </w:r>
      <w:r>
        <w:t xml:space="preserve"> </w:t>
      </w:r>
      <w:r w:rsidR="00264DCC">
        <w:t>(Date_Validation + ID_Validation)</w:t>
      </w:r>
    </w:p>
    <w:p w14:paraId="0E1A2C99" w14:textId="50C92379" w:rsidR="00047A5B" w:rsidRDefault="00047A5B" w:rsidP="0024402F">
      <w:pPr>
        <w:pStyle w:val="Paragraphedeliste"/>
        <w:numPr>
          <w:ilvl w:val="0"/>
          <w:numId w:val="23"/>
        </w:numPr>
      </w:pPr>
      <w:r w:rsidRPr="00264DCC">
        <w:rPr>
          <w:b/>
          <w:bCs/>
        </w:rPr>
        <w:t>BTN_</w:t>
      </w:r>
      <w:r>
        <w:rPr>
          <w:b/>
          <w:bCs/>
        </w:rPr>
        <w:t>Supprim</w:t>
      </w:r>
      <w:r w:rsidRPr="00264DCC">
        <w:rPr>
          <w:b/>
          <w:bCs/>
        </w:rPr>
        <w:t>er</w:t>
      </w:r>
      <w:r>
        <w:t xml:space="preserve"> (Date_Invalidation + ID_Invalidation) </w:t>
      </w:r>
    </w:p>
    <w:p w14:paraId="1D31B8F5" w14:textId="14EAC9DE" w:rsidR="00264DCC" w:rsidRDefault="00047A5B" w:rsidP="0024402F">
      <w:pPr>
        <w:pStyle w:val="Paragraphedeliste"/>
        <w:numPr>
          <w:ilvl w:val="0"/>
          <w:numId w:val="23"/>
        </w:numPr>
      </w:pPr>
      <w:r>
        <w:t xml:space="preserve">Gestion des </w:t>
      </w:r>
      <w:r w:rsidRPr="00047A5B">
        <w:rPr>
          <w:b/>
          <w:bCs/>
        </w:rPr>
        <w:t>rôles</w:t>
      </w:r>
      <w:r>
        <w:t>. Contrôle de l’Identifiant « </w:t>
      </w:r>
      <w:r w:rsidRPr="00047A5B">
        <w:rPr>
          <w:b/>
          <w:bCs/>
        </w:rPr>
        <w:t>Admin</w:t>
      </w:r>
      <w:r>
        <w:t> »</w:t>
      </w:r>
    </w:p>
    <w:p w14:paraId="3456EA08" w14:textId="6EE9D782" w:rsidR="00120BD1" w:rsidRDefault="002A187E" w:rsidP="0024402F">
      <w:pPr>
        <w:pStyle w:val="Paragraphedeliste"/>
        <w:numPr>
          <w:ilvl w:val="0"/>
          <w:numId w:val="23"/>
        </w:numPr>
      </w:pPr>
      <w:r>
        <w:t xml:space="preserve">Mise à jour forcée des </w:t>
      </w:r>
      <w:r w:rsidRPr="002A187E">
        <w:rPr>
          <w:b/>
          <w:bCs/>
        </w:rPr>
        <w:t>Stocks</w:t>
      </w:r>
      <w:r>
        <w:t>.</w:t>
      </w:r>
    </w:p>
    <w:p w14:paraId="01CCD285" w14:textId="5E2A7241" w:rsidR="00120BD1" w:rsidRPr="00120BD1" w:rsidRDefault="00120BD1" w:rsidP="00120BD1">
      <w:pPr>
        <w:pStyle w:val="Titre2"/>
        <w:rPr>
          <w:lang w:val="en-GB"/>
        </w:rPr>
      </w:pPr>
      <w:r>
        <w:rPr>
          <w:lang w:val="en-GB"/>
        </w:rPr>
        <w:t>16</w:t>
      </w:r>
      <w:r w:rsidRPr="00120BD1">
        <w:rPr>
          <w:lang w:val="en-GB"/>
        </w:rPr>
        <w:t>/</w:t>
      </w:r>
      <w:r>
        <w:rPr>
          <w:lang w:val="en-GB"/>
        </w:rPr>
        <w:t>09</w:t>
      </w:r>
      <w:r w:rsidRPr="00120BD1">
        <w:rPr>
          <w:lang w:val="en-GB"/>
        </w:rPr>
        <w:t>/2024 (Monday)</w:t>
      </w:r>
    </w:p>
    <w:p w14:paraId="68E5BE20" w14:textId="110DB551" w:rsidR="00120BD1" w:rsidRDefault="001D461B" w:rsidP="0024402F">
      <w:pPr>
        <w:pStyle w:val="Paragraphedeliste"/>
        <w:numPr>
          <w:ilvl w:val="0"/>
          <w:numId w:val="24"/>
        </w:numPr>
      </w:pPr>
      <w:r>
        <w:t xml:space="preserve">Contrôle sur </w:t>
      </w:r>
      <w:r w:rsidR="004C75F4">
        <w:t>Modification</w:t>
      </w:r>
      <w:r>
        <w:t>/Sup</w:t>
      </w:r>
      <w:r w:rsidR="00CB76E9">
        <w:t>p</w:t>
      </w:r>
      <w:r>
        <w:t>ression</w:t>
      </w:r>
      <w:r w:rsidR="004C75F4">
        <w:t xml:space="preserve"> </w:t>
      </w:r>
      <w:r w:rsidR="004C75F4" w:rsidRPr="00CB76E9">
        <w:rPr>
          <w:b/>
          <w:bCs/>
        </w:rPr>
        <w:t>d’</w:t>
      </w:r>
      <w:r w:rsidR="00CB76E9" w:rsidRPr="00CB76E9">
        <w:rPr>
          <w:b/>
          <w:bCs/>
        </w:rPr>
        <w:t>I</w:t>
      </w:r>
      <w:r w:rsidR="004C75F4" w:rsidRPr="00CB76E9">
        <w:rPr>
          <w:b/>
          <w:bCs/>
        </w:rPr>
        <w:t>nventaire</w:t>
      </w:r>
      <w:r>
        <w:t>.</w:t>
      </w:r>
    </w:p>
    <w:p w14:paraId="4DBF1FB4" w14:textId="4414C36D" w:rsidR="00A4509E" w:rsidRDefault="00A4509E" w:rsidP="0024402F">
      <w:pPr>
        <w:pStyle w:val="Paragraphedeliste"/>
        <w:numPr>
          <w:ilvl w:val="0"/>
          <w:numId w:val="24"/>
        </w:numPr>
      </w:pPr>
      <w:r w:rsidRPr="00A4509E">
        <w:rPr>
          <w:b/>
          <w:bCs/>
        </w:rPr>
        <w:t>GmesVente</w:t>
      </w:r>
      <w:r>
        <w:t> : Partie CLIENT</w:t>
      </w:r>
    </w:p>
    <w:p w14:paraId="32179AB3" w14:textId="4DCDB20F" w:rsidR="00CB76E9" w:rsidRPr="00D021B7" w:rsidRDefault="00CB76E9" w:rsidP="0024402F">
      <w:pPr>
        <w:pStyle w:val="Paragraphedeliste"/>
        <w:numPr>
          <w:ilvl w:val="0"/>
          <w:numId w:val="24"/>
        </w:numPr>
      </w:pPr>
      <w:r>
        <w:t xml:space="preserve">Initialisation de la </w:t>
      </w:r>
      <w:r w:rsidRPr="00CB76E9">
        <w:rPr>
          <w:b/>
          <w:bCs/>
        </w:rPr>
        <w:t>Caisse</w:t>
      </w:r>
      <w:r>
        <w:t>.</w:t>
      </w:r>
    </w:p>
    <w:p w14:paraId="493BC42F" w14:textId="77777777" w:rsidR="00447F14" w:rsidRDefault="00447F14" w:rsidP="00447F14"/>
    <w:p w14:paraId="1BF80496" w14:textId="7670F3CD" w:rsidR="00D13B7B" w:rsidRDefault="00D13B7B" w:rsidP="00D13B7B">
      <w:pPr>
        <w:pStyle w:val="Titre2"/>
        <w:rPr>
          <w:lang w:val="en-GB"/>
        </w:rPr>
      </w:pPr>
      <w:r>
        <w:rPr>
          <w:lang w:val="en-GB"/>
        </w:rPr>
        <w:t>17</w:t>
      </w:r>
      <w:r w:rsidRPr="004661A1">
        <w:rPr>
          <w:lang w:val="en-GB"/>
        </w:rPr>
        <w:t>/</w:t>
      </w:r>
      <w:r>
        <w:rPr>
          <w:lang w:val="en-GB"/>
        </w:rPr>
        <w:t>09</w:t>
      </w:r>
      <w:r w:rsidRPr="004661A1">
        <w:rPr>
          <w:lang w:val="en-GB"/>
        </w:rPr>
        <w:t>/2024 (Tuesday)</w:t>
      </w:r>
    </w:p>
    <w:p w14:paraId="22639027" w14:textId="2BDFF340" w:rsidR="00D13B7B" w:rsidRPr="00D13B7B" w:rsidRDefault="00636719" w:rsidP="0024402F">
      <w:pPr>
        <w:pStyle w:val="Paragraphedeliste"/>
        <w:numPr>
          <w:ilvl w:val="0"/>
          <w:numId w:val="25"/>
        </w:numPr>
        <w:rPr>
          <w:lang w:val="en-GB"/>
        </w:rPr>
      </w:pPr>
      <w:r w:rsidRPr="00636719">
        <w:rPr>
          <w:b/>
          <w:bCs/>
          <w:lang w:val="en-GB"/>
        </w:rPr>
        <w:t>GmesVente</w:t>
      </w:r>
      <w:r>
        <w:rPr>
          <w:lang w:val="en-GB"/>
        </w:rPr>
        <w:t xml:space="preserve"> : Partie ARTICLE</w:t>
      </w:r>
    </w:p>
    <w:p w14:paraId="70A038F0" w14:textId="77777777" w:rsidR="00D13B7B" w:rsidRDefault="00D13B7B" w:rsidP="00447F14">
      <w:pPr>
        <w:rPr>
          <w:lang w:val="en-GB"/>
        </w:rPr>
      </w:pPr>
    </w:p>
    <w:p w14:paraId="157085F8" w14:textId="70301096" w:rsidR="004A5362" w:rsidRDefault="004A5362" w:rsidP="004A5362">
      <w:pPr>
        <w:pStyle w:val="Titre2"/>
        <w:rPr>
          <w:lang w:val="en-GB"/>
        </w:rPr>
      </w:pPr>
      <w:r>
        <w:rPr>
          <w:lang w:val="en-GB"/>
        </w:rPr>
        <w:t>18</w:t>
      </w:r>
      <w:r w:rsidRPr="004661A1">
        <w:rPr>
          <w:lang w:val="en-GB"/>
        </w:rPr>
        <w:t>/</w:t>
      </w:r>
      <w:r>
        <w:rPr>
          <w:lang w:val="en-GB"/>
        </w:rPr>
        <w:t>09</w:t>
      </w:r>
      <w:r w:rsidRPr="004661A1">
        <w:rPr>
          <w:lang w:val="en-GB"/>
        </w:rPr>
        <w:t>/2024 (Wednesday)</w:t>
      </w:r>
    </w:p>
    <w:p w14:paraId="3C406596" w14:textId="104ED5C1" w:rsidR="004A5362" w:rsidRPr="008554E6" w:rsidRDefault="00650317" w:rsidP="0024402F">
      <w:pPr>
        <w:pStyle w:val="Paragraphedeliste"/>
        <w:numPr>
          <w:ilvl w:val="0"/>
          <w:numId w:val="26"/>
        </w:numPr>
      </w:pPr>
      <w:r w:rsidRPr="008554E6">
        <w:rPr>
          <w:b/>
          <w:bCs/>
        </w:rPr>
        <w:t>GmesVente</w:t>
      </w:r>
      <w:r w:rsidRPr="008554E6">
        <w:t xml:space="preserve"> : Partie </w:t>
      </w:r>
      <w:r w:rsidR="00751B71" w:rsidRPr="008554E6">
        <w:t>SOCIETE / INVENTAIRE</w:t>
      </w:r>
      <w:r w:rsidR="008554E6" w:rsidRPr="008554E6">
        <w:t xml:space="preserve"> </w:t>
      </w:r>
      <w:r w:rsidR="008554E6">
        <w:t>/ VENTE (Init)</w:t>
      </w:r>
    </w:p>
    <w:p w14:paraId="13A82638" w14:textId="65295CBC" w:rsidR="00751B71" w:rsidRPr="008D7915" w:rsidRDefault="008554E6" w:rsidP="0024402F">
      <w:pPr>
        <w:pStyle w:val="Paragraphedeliste"/>
        <w:numPr>
          <w:ilvl w:val="0"/>
          <w:numId w:val="26"/>
        </w:numPr>
      </w:pPr>
      <w:r w:rsidRPr="008554E6">
        <w:rPr>
          <w:color w:val="FF0000"/>
          <w:u w:val="single"/>
        </w:rPr>
        <w:t>TODO</w:t>
      </w:r>
      <w:r w:rsidRPr="008554E6">
        <w:rPr>
          <w:color w:val="FF0000"/>
        </w:rPr>
        <w:t xml:space="preserve"> </w:t>
      </w:r>
      <w:r w:rsidRPr="008554E6">
        <w:t xml:space="preserve">: </w:t>
      </w:r>
      <w:r w:rsidRPr="008D7915">
        <w:rPr>
          <w:strike/>
        </w:rPr>
        <w:t>RechercheClient intégré dans Table_Clien</w:t>
      </w:r>
      <w:r w:rsidR="00D114F1" w:rsidRPr="008D7915">
        <w:rPr>
          <w:strike/>
        </w:rPr>
        <w:t>t</w:t>
      </w:r>
    </w:p>
    <w:p w14:paraId="5D957AB4" w14:textId="69BB6C5C" w:rsidR="00D114F1" w:rsidRDefault="00D114F1" w:rsidP="0024402F">
      <w:pPr>
        <w:pStyle w:val="Paragraphedeliste"/>
        <w:numPr>
          <w:ilvl w:val="1"/>
          <w:numId w:val="26"/>
        </w:numPr>
      </w:pPr>
      <w:r>
        <w:t>PAIEMENT</w:t>
      </w:r>
    </w:p>
    <w:p w14:paraId="64B7CB66" w14:textId="101D981F" w:rsidR="00D114F1" w:rsidRDefault="00D114F1" w:rsidP="0024402F">
      <w:pPr>
        <w:pStyle w:val="Paragraphedeliste"/>
        <w:numPr>
          <w:ilvl w:val="1"/>
          <w:numId w:val="26"/>
        </w:numPr>
      </w:pPr>
      <w:r>
        <w:t>ETATS</w:t>
      </w:r>
    </w:p>
    <w:p w14:paraId="272C9354" w14:textId="77777777" w:rsidR="007D636F" w:rsidRPr="008554E6" w:rsidRDefault="007D636F" w:rsidP="007D636F"/>
    <w:p w14:paraId="69CC0EC4" w14:textId="77CFCC96" w:rsidR="00A51033" w:rsidRPr="007D636F" w:rsidRDefault="007D636F" w:rsidP="007D636F">
      <w:pPr>
        <w:pStyle w:val="Titre2"/>
        <w:rPr>
          <w:lang w:val="en-GB"/>
        </w:rPr>
      </w:pPr>
      <w:r>
        <w:rPr>
          <w:lang w:val="en-GB"/>
        </w:rPr>
        <w:t>19</w:t>
      </w:r>
      <w:r w:rsidRPr="007D636F">
        <w:rPr>
          <w:lang w:val="en-GB"/>
        </w:rPr>
        <w:t>/</w:t>
      </w:r>
      <w:r>
        <w:rPr>
          <w:lang w:val="en-GB"/>
        </w:rPr>
        <w:t>09</w:t>
      </w:r>
      <w:r w:rsidRPr="007D636F">
        <w:rPr>
          <w:lang w:val="en-GB"/>
        </w:rPr>
        <w:t>/2024 (Thursday)</w:t>
      </w:r>
    </w:p>
    <w:p w14:paraId="3585E027" w14:textId="1EBAFF1B" w:rsidR="007D636F" w:rsidRPr="008D7915" w:rsidRDefault="007D636F" w:rsidP="0024402F">
      <w:pPr>
        <w:pStyle w:val="Paragraphedeliste"/>
        <w:numPr>
          <w:ilvl w:val="0"/>
          <w:numId w:val="25"/>
        </w:numPr>
      </w:pPr>
      <w:bookmarkStart w:id="3" w:name="_Hlk177733023"/>
      <w:r w:rsidRPr="00635FD0">
        <w:rPr>
          <w:u w:val="single"/>
        </w:rPr>
        <w:t>TODO</w:t>
      </w:r>
      <w:r w:rsidRPr="007D636F">
        <w:t xml:space="preserve"> : </w:t>
      </w:r>
      <w:r w:rsidRPr="008D7915">
        <w:rPr>
          <w:strike/>
        </w:rPr>
        <w:t>FACTURE</w:t>
      </w:r>
      <w:r w:rsidR="00976153" w:rsidRPr="008D7915">
        <w:rPr>
          <w:strike/>
        </w:rPr>
        <w:t xml:space="preserve"> / </w:t>
      </w:r>
      <w:r w:rsidRPr="008D7915">
        <w:rPr>
          <w:strike/>
        </w:rPr>
        <w:t>DEVIS</w:t>
      </w:r>
    </w:p>
    <w:p w14:paraId="6BF519A6" w14:textId="77777777" w:rsidR="007D636F" w:rsidRPr="009F3ED9" w:rsidRDefault="007D636F" w:rsidP="0024402F">
      <w:pPr>
        <w:pStyle w:val="Paragraphedeliste"/>
        <w:numPr>
          <w:ilvl w:val="1"/>
          <w:numId w:val="26"/>
        </w:numPr>
        <w:rPr>
          <w:strike/>
        </w:rPr>
      </w:pPr>
      <w:r w:rsidRPr="009F3ED9">
        <w:rPr>
          <w:strike/>
        </w:rPr>
        <w:t>PAIEMENT</w:t>
      </w:r>
    </w:p>
    <w:p w14:paraId="34E5DB35" w14:textId="31394052" w:rsidR="007D636F" w:rsidRPr="00DE4320" w:rsidRDefault="007D636F" w:rsidP="0024402F">
      <w:pPr>
        <w:pStyle w:val="Paragraphedeliste"/>
        <w:numPr>
          <w:ilvl w:val="1"/>
          <w:numId w:val="26"/>
        </w:numPr>
        <w:rPr>
          <w:color w:val="FF0000"/>
        </w:rPr>
      </w:pPr>
      <w:r>
        <w:t>ETATS</w:t>
      </w:r>
      <w:r w:rsidR="00DE4320">
        <w:t xml:space="preserve"> </w:t>
      </w:r>
      <w:r w:rsidR="00A97B28">
        <w:rPr>
          <w:color w:val="FF0000"/>
        </w:rPr>
        <w:t>3</w:t>
      </w:r>
      <w:r w:rsidR="00DE4320" w:rsidRPr="00DE4320">
        <w:rPr>
          <w:color w:val="FF0000"/>
        </w:rPr>
        <w:t>/8</w:t>
      </w:r>
    </w:p>
    <w:bookmarkEnd w:id="3"/>
    <w:p w14:paraId="580C3DAD" w14:textId="77777777" w:rsidR="000F45BE" w:rsidRDefault="000F45BE" w:rsidP="000F45BE">
      <w:pPr>
        <w:rPr>
          <w:lang w:val="en-GB"/>
        </w:rPr>
      </w:pPr>
    </w:p>
    <w:p w14:paraId="7DC603EF" w14:textId="1166CD27" w:rsidR="000F45BE" w:rsidRPr="000F45BE" w:rsidRDefault="000F45BE" w:rsidP="000F45BE">
      <w:pPr>
        <w:pStyle w:val="Titre2"/>
        <w:rPr>
          <w:lang w:val="en-GB"/>
        </w:rPr>
      </w:pPr>
      <w:r>
        <w:rPr>
          <w:lang w:val="en-GB"/>
        </w:rPr>
        <w:t>20</w:t>
      </w:r>
      <w:r w:rsidRPr="000F45BE">
        <w:rPr>
          <w:lang w:val="en-GB"/>
        </w:rPr>
        <w:t>/</w:t>
      </w:r>
      <w:r>
        <w:rPr>
          <w:lang w:val="en-GB"/>
        </w:rPr>
        <w:t>09</w:t>
      </w:r>
      <w:r w:rsidRPr="000F45BE">
        <w:rPr>
          <w:lang w:val="en-GB"/>
        </w:rPr>
        <w:t>/2024 (Friday)</w:t>
      </w:r>
    </w:p>
    <w:p w14:paraId="48BD772D" w14:textId="77190751" w:rsidR="00635FD0" w:rsidRPr="008D7915" w:rsidRDefault="00635FD0" w:rsidP="0024402F">
      <w:pPr>
        <w:pStyle w:val="Paragraphedeliste"/>
        <w:numPr>
          <w:ilvl w:val="0"/>
          <w:numId w:val="25"/>
        </w:numPr>
      </w:pPr>
      <w:r w:rsidRPr="00635FD0">
        <w:rPr>
          <w:u w:val="single"/>
        </w:rPr>
        <w:t>TODO</w:t>
      </w:r>
      <w:r w:rsidRPr="007D636F">
        <w:t xml:space="preserve"> : </w:t>
      </w:r>
      <w:r w:rsidRPr="008D7915">
        <w:rPr>
          <w:strike/>
        </w:rPr>
        <w:t>FACTURE</w:t>
      </w:r>
      <w:r w:rsidR="00976153" w:rsidRPr="008D7915">
        <w:rPr>
          <w:strike/>
        </w:rPr>
        <w:t xml:space="preserve"> / </w:t>
      </w:r>
      <w:r w:rsidRPr="008D7915">
        <w:rPr>
          <w:strike/>
        </w:rPr>
        <w:t>DEVIS</w:t>
      </w:r>
    </w:p>
    <w:p w14:paraId="2791E3AC" w14:textId="77777777" w:rsidR="00635FD0" w:rsidRPr="009F3ED9" w:rsidRDefault="00635FD0" w:rsidP="0024402F">
      <w:pPr>
        <w:pStyle w:val="Paragraphedeliste"/>
        <w:numPr>
          <w:ilvl w:val="1"/>
          <w:numId w:val="26"/>
        </w:numPr>
        <w:rPr>
          <w:strike/>
        </w:rPr>
      </w:pPr>
      <w:r w:rsidRPr="009F3ED9">
        <w:rPr>
          <w:strike/>
        </w:rPr>
        <w:t>PAIEMENT</w:t>
      </w:r>
    </w:p>
    <w:p w14:paraId="22D80DA9" w14:textId="1A62EEBE" w:rsidR="00635FD0" w:rsidRDefault="00635FD0" w:rsidP="0024402F">
      <w:pPr>
        <w:pStyle w:val="Paragraphedeliste"/>
        <w:numPr>
          <w:ilvl w:val="1"/>
          <w:numId w:val="26"/>
        </w:numPr>
        <w:rPr>
          <w:strike/>
          <w:color w:val="FF0000"/>
        </w:rPr>
      </w:pPr>
      <w:r w:rsidRPr="00635FD0">
        <w:rPr>
          <w:strike/>
        </w:rPr>
        <w:t xml:space="preserve">ETATS </w:t>
      </w:r>
      <w:r w:rsidRPr="00635FD0">
        <w:rPr>
          <w:strike/>
          <w:color w:val="FF0000"/>
        </w:rPr>
        <w:t>8/8</w:t>
      </w:r>
    </w:p>
    <w:p w14:paraId="03755255" w14:textId="77777777" w:rsidR="00EB3412" w:rsidRPr="00635FD0" w:rsidRDefault="00EB3412" w:rsidP="0024402F">
      <w:pPr>
        <w:pStyle w:val="Paragraphedeliste"/>
        <w:numPr>
          <w:ilvl w:val="1"/>
          <w:numId w:val="26"/>
        </w:numPr>
        <w:rPr>
          <w:strike/>
          <w:color w:val="FF0000"/>
        </w:rPr>
      </w:pPr>
    </w:p>
    <w:p w14:paraId="698A35B9" w14:textId="476DEF09" w:rsidR="00D43BA8" w:rsidRPr="00101195" w:rsidRDefault="00D43BA8" w:rsidP="00D43BA8">
      <w:r w:rsidRPr="00D43BA8">
        <w:rPr>
          <w:u w:val="single"/>
        </w:rPr>
        <w:t>Question</w:t>
      </w:r>
      <w:r>
        <w:t xml:space="preserve"> : La Modification d’Inventaire, est-il légitime de la garder ? Actuellement, Modification uniquement de la Date, sans conservation si </w:t>
      </w:r>
      <w:r w:rsidRPr="00D43BA8">
        <w:rPr>
          <w:b/>
          <w:bCs/>
        </w:rPr>
        <w:t>Inventaire par Famille</w:t>
      </w:r>
    </w:p>
    <w:p w14:paraId="41FC4E02" w14:textId="1DC6829E" w:rsidR="00447F14" w:rsidRPr="00D43BA8" w:rsidRDefault="00447F14" w:rsidP="00447F14"/>
    <w:p w14:paraId="62C7F7AB" w14:textId="06756604" w:rsidR="007709C8" w:rsidRDefault="00175B67" w:rsidP="000C540B">
      <w:pPr>
        <w:pStyle w:val="Titre2"/>
        <w:rPr>
          <w:lang w:val="en-GB"/>
        </w:rPr>
      </w:pPr>
      <w:r>
        <w:rPr>
          <w:lang w:val="en-GB"/>
        </w:rPr>
        <w:lastRenderedPageBreak/>
        <w:t>23</w:t>
      </w:r>
      <w:r w:rsidR="007709C8" w:rsidRPr="004661A1">
        <w:rPr>
          <w:lang w:val="en-GB"/>
        </w:rPr>
        <w:t>/</w:t>
      </w:r>
      <w:r>
        <w:rPr>
          <w:lang w:val="en-GB"/>
        </w:rPr>
        <w:t>09</w:t>
      </w:r>
      <w:r w:rsidR="007709C8" w:rsidRPr="004661A1">
        <w:rPr>
          <w:lang w:val="en-GB"/>
        </w:rPr>
        <w:t>/2024 (Monday)</w:t>
      </w:r>
    </w:p>
    <w:p w14:paraId="3FD431BA" w14:textId="308D6954" w:rsidR="00B57DF1" w:rsidRDefault="00781D1F" w:rsidP="0024402F">
      <w:pPr>
        <w:pStyle w:val="Paragraphedeliste"/>
        <w:numPr>
          <w:ilvl w:val="0"/>
          <w:numId w:val="27"/>
        </w:numPr>
      </w:pPr>
      <w:r w:rsidRPr="00781D1F">
        <w:t xml:space="preserve">Finition </w:t>
      </w:r>
      <w:r w:rsidRPr="001C7C1D">
        <w:rPr>
          <w:b/>
          <w:bCs/>
        </w:rPr>
        <w:t>FICHE CLIENT</w:t>
      </w:r>
      <w:r w:rsidRPr="00781D1F">
        <w:t xml:space="preserve"> (CA &amp; Im</w:t>
      </w:r>
      <w:r>
        <w:t>paye)</w:t>
      </w:r>
      <w:r w:rsidR="001C7C1D">
        <w:t xml:space="preserve"> + Tables Factures &amp; Devis</w:t>
      </w:r>
    </w:p>
    <w:p w14:paraId="0D5F7918" w14:textId="7A0B8A0B" w:rsidR="009E1A01" w:rsidRDefault="00D25481" w:rsidP="0024402F">
      <w:pPr>
        <w:pStyle w:val="Paragraphedeliste"/>
        <w:numPr>
          <w:ilvl w:val="0"/>
          <w:numId w:val="27"/>
        </w:numPr>
      </w:pPr>
      <w:r>
        <w:t xml:space="preserve">Initialisation </w:t>
      </w:r>
      <w:r w:rsidRPr="007E5593">
        <w:rPr>
          <w:b/>
          <w:bCs/>
        </w:rPr>
        <w:t>FICHE CAISSE</w:t>
      </w:r>
      <w:r>
        <w:t xml:space="preserve"> </w:t>
      </w:r>
      <w:r w:rsidR="007E5593">
        <w:t>(Ouverture &amp; Fermeture de Caisse)</w:t>
      </w:r>
      <w:bookmarkStart w:id="4" w:name="_Hlk176178980"/>
    </w:p>
    <w:p w14:paraId="77F21B11" w14:textId="4FF90BB1" w:rsidR="00976153" w:rsidRDefault="00976153" w:rsidP="00E05B7F">
      <w:pPr>
        <w:pStyle w:val="Paragraphedeliste"/>
      </w:pPr>
      <w:r>
        <w:t>: Objectif de David, basculer les actifs sur la plateforme.</w:t>
      </w:r>
    </w:p>
    <w:p w14:paraId="38389F38" w14:textId="7AEF7FCD" w:rsidR="007D0F5D" w:rsidRDefault="007D0F5D" w:rsidP="007D0F5D">
      <w:pPr>
        <w:pStyle w:val="Titre2"/>
      </w:pPr>
      <w:r>
        <w:t>24</w:t>
      </w:r>
      <w:r w:rsidRPr="007D0F5D">
        <w:t>/</w:t>
      </w:r>
      <w:r>
        <w:t>09</w:t>
      </w:r>
      <w:r w:rsidRPr="007D0F5D">
        <w:t>/2024 (Tuesday)</w:t>
      </w:r>
    </w:p>
    <w:p w14:paraId="2D1C0B22" w14:textId="6315620F" w:rsidR="007D0F5D" w:rsidRPr="00BF57E0" w:rsidRDefault="004E74EA" w:rsidP="0024402F">
      <w:pPr>
        <w:pStyle w:val="Paragraphedeliste"/>
        <w:numPr>
          <w:ilvl w:val="0"/>
          <w:numId w:val="28"/>
        </w:numPr>
        <w:rPr>
          <w:b/>
          <w:bCs/>
        </w:rPr>
      </w:pPr>
      <w:r>
        <w:t xml:space="preserve">Finalisation </w:t>
      </w:r>
      <w:r w:rsidRPr="004E74EA">
        <w:rPr>
          <w:b/>
          <w:bCs/>
        </w:rPr>
        <w:t>Fiche CAISSE</w:t>
      </w:r>
      <w:r>
        <w:t xml:space="preserve"> (Contrôle </w:t>
      </w:r>
      <w:r w:rsidR="00B51C2E">
        <w:t>Ouverture &amp; Fermeture)</w:t>
      </w:r>
    </w:p>
    <w:p w14:paraId="347B3F22" w14:textId="3C089CB5" w:rsidR="00BF57E0" w:rsidRPr="00D459E6" w:rsidRDefault="005E5789" w:rsidP="0024402F">
      <w:pPr>
        <w:pStyle w:val="Paragraphedeliste"/>
        <w:numPr>
          <w:ilvl w:val="0"/>
          <w:numId w:val="28"/>
        </w:numPr>
        <w:rPr>
          <w:b/>
          <w:bCs/>
        </w:rPr>
      </w:pPr>
      <w:r>
        <w:t>Correctifs sur Devis</w:t>
      </w:r>
      <w:r w:rsidR="00620AF6">
        <w:t xml:space="preserve"> (Fiche Client)</w:t>
      </w:r>
      <w:r>
        <w:t xml:space="preserve"> &amp;</w:t>
      </w:r>
      <w:r w:rsidR="00620AF6">
        <w:t xml:space="preserve"> Mode de Paiement</w:t>
      </w:r>
      <w:r w:rsidR="00D81F15">
        <w:t xml:space="preserve"> (Fiche Devis)</w:t>
      </w:r>
    </w:p>
    <w:p w14:paraId="238E5129" w14:textId="58AE8C3C" w:rsidR="00D459E6" w:rsidRPr="004E74EA" w:rsidRDefault="001B3DC7" w:rsidP="0024402F">
      <w:pPr>
        <w:pStyle w:val="Paragraphedeliste"/>
        <w:numPr>
          <w:ilvl w:val="0"/>
          <w:numId w:val="28"/>
        </w:numPr>
        <w:rPr>
          <w:b/>
          <w:bCs/>
        </w:rPr>
      </w:pPr>
      <w:r w:rsidRPr="00987989">
        <w:rPr>
          <w:u w:val="single"/>
        </w:rPr>
        <w:t>Scenarii an</w:t>
      </w:r>
      <w:r w:rsidR="00AD5B6E" w:rsidRPr="00987989">
        <w:rPr>
          <w:u w:val="single"/>
        </w:rPr>
        <w:t>n</w:t>
      </w:r>
      <w:r w:rsidRPr="00987989">
        <w:rPr>
          <w:u w:val="single"/>
        </w:rPr>
        <w:t>exes</w:t>
      </w:r>
      <w:r>
        <w:t xml:space="preserve"> : </w:t>
      </w:r>
      <w:r w:rsidR="004E497E">
        <w:t>abandon ouverture, mauvaise fermeture. Rattrapage.</w:t>
      </w:r>
    </w:p>
    <w:p w14:paraId="4659DE87" w14:textId="77777777" w:rsidR="007D0F5D" w:rsidRDefault="007D0F5D" w:rsidP="00C07237"/>
    <w:p w14:paraId="2F1219E4" w14:textId="2966069F" w:rsidR="00605299" w:rsidRPr="004661A1" w:rsidRDefault="00605299" w:rsidP="00605299">
      <w:pPr>
        <w:pStyle w:val="Titre2"/>
        <w:rPr>
          <w:lang w:val="en-GB"/>
        </w:rPr>
      </w:pPr>
      <w:r>
        <w:rPr>
          <w:lang w:val="en-GB"/>
        </w:rPr>
        <w:t>25</w:t>
      </w:r>
      <w:r w:rsidRPr="004661A1">
        <w:rPr>
          <w:lang w:val="en-GB"/>
        </w:rPr>
        <w:t>/</w:t>
      </w:r>
      <w:r>
        <w:rPr>
          <w:lang w:val="en-GB"/>
        </w:rPr>
        <w:t>09</w:t>
      </w:r>
      <w:r w:rsidRPr="004661A1">
        <w:rPr>
          <w:lang w:val="en-GB"/>
        </w:rPr>
        <w:t>/2024 (Wednesday)</w:t>
      </w:r>
    </w:p>
    <w:p w14:paraId="650294C4" w14:textId="0850AECF" w:rsidR="00605299" w:rsidRDefault="00FB0389" w:rsidP="0024402F">
      <w:pPr>
        <w:pStyle w:val="Paragraphedeliste"/>
        <w:numPr>
          <w:ilvl w:val="0"/>
          <w:numId w:val="29"/>
        </w:numPr>
      </w:pPr>
      <w:r w:rsidRPr="00893895">
        <w:t>“</w:t>
      </w:r>
      <w:r w:rsidRPr="00893895">
        <w:rPr>
          <w:b/>
          <w:bCs/>
        </w:rPr>
        <w:t>Association Paiement</w:t>
      </w:r>
      <w:r w:rsidRPr="00893895">
        <w:t>” : Solut</w:t>
      </w:r>
      <w:r w:rsidR="00AB4999">
        <w:t>°</w:t>
      </w:r>
      <w:r w:rsidRPr="00893895">
        <w:t xml:space="preserve"> con</w:t>
      </w:r>
      <w:r w:rsidR="00893895" w:rsidRPr="00893895">
        <w:t xml:space="preserve">nexion </w:t>
      </w:r>
      <w:r w:rsidR="00893895">
        <w:t xml:space="preserve">Bluetooth </w:t>
      </w:r>
      <w:r w:rsidR="00893895" w:rsidRPr="00893895">
        <w:t>e</w:t>
      </w:r>
      <w:r w:rsidR="00893895">
        <w:t>ntre TPE &amp; Caisse. (950</w:t>
      </w:r>
      <w:r w:rsidR="00AB4999">
        <w:t>€)</w:t>
      </w:r>
    </w:p>
    <w:p w14:paraId="5BC46C73" w14:textId="53DC7A5D" w:rsidR="008B4CB6" w:rsidRDefault="008B4CB6" w:rsidP="0024402F">
      <w:pPr>
        <w:pStyle w:val="Paragraphedeliste"/>
        <w:numPr>
          <w:ilvl w:val="0"/>
          <w:numId w:val="29"/>
        </w:numPr>
      </w:pPr>
      <w:r>
        <w:t>Initialisation du Manuel Util</w:t>
      </w:r>
      <w:r w:rsidR="00EB34DF">
        <w:t>isateur de GMES Facturation.</w:t>
      </w:r>
    </w:p>
    <w:p w14:paraId="74C11291" w14:textId="32B91866" w:rsidR="00447ED7" w:rsidRPr="00893895" w:rsidRDefault="00447ED7" w:rsidP="0024402F">
      <w:pPr>
        <w:pStyle w:val="Paragraphedeliste"/>
        <w:numPr>
          <w:ilvl w:val="0"/>
          <w:numId w:val="29"/>
        </w:numPr>
      </w:pPr>
      <w:r>
        <w:t>Ajout Table de Visualisation de l’Historique de Caisse (Ouvertures &amp; Fermetures)</w:t>
      </w:r>
    </w:p>
    <w:p w14:paraId="18A5AA7F" w14:textId="77777777" w:rsidR="007D0F5D" w:rsidRPr="00893895" w:rsidRDefault="007D0F5D" w:rsidP="00C07237"/>
    <w:p w14:paraId="0E90888F" w14:textId="6B5DA090" w:rsidR="00C32BC3" w:rsidRPr="004661A1" w:rsidRDefault="005A6C76" w:rsidP="00C32BC3">
      <w:pPr>
        <w:pStyle w:val="Titre2"/>
        <w:rPr>
          <w:lang w:val="en-GB"/>
        </w:rPr>
      </w:pPr>
      <w:r>
        <w:rPr>
          <w:lang w:val="en-GB"/>
        </w:rPr>
        <w:t>26</w:t>
      </w:r>
      <w:r w:rsidR="00C32BC3" w:rsidRPr="004661A1">
        <w:rPr>
          <w:lang w:val="en-GB"/>
        </w:rPr>
        <w:t>/</w:t>
      </w:r>
      <w:r>
        <w:rPr>
          <w:lang w:val="en-GB"/>
        </w:rPr>
        <w:t>09</w:t>
      </w:r>
      <w:r w:rsidR="00C32BC3" w:rsidRPr="004661A1">
        <w:rPr>
          <w:lang w:val="en-GB"/>
        </w:rPr>
        <w:t>/2024 (Thursday)</w:t>
      </w:r>
    </w:p>
    <w:p w14:paraId="2DC1E204" w14:textId="7C3FC750" w:rsidR="007D0F5D" w:rsidRDefault="0064693B" w:rsidP="0024402F">
      <w:pPr>
        <w:pStyle w:val="Paragraphedeliste"/>
        <w:numPr>
          <w:ilvl w:val="0"/>
          <w:numId w:val="30"/>
        </w:numPr>
      </w:pPr>
      <w:r>
        <w:t>Agrémentation de la documentation</w:t>
      </w:r>
    </w:p>
    <w:p w14:paraId="1A34799C" w14:textId="533D486C" w:rsidR="007D0F5D" w:rsidRDefault="0064693B" w:rsidP="0024402F">
      <w:pPr>
        <w:pStyle w:val="Paragraphedeliste"/>
        <w:numPr>
          <w:ilvl w:val="0"/>
          <w:numId w:val="30"/>
        </w:numPr>
      </w:pPr>
      <w:r>
        <w:t>Recherche sur les autres rédactions à venir.</w:t>
      </w:r>
    </w:p>
    <w:p w14:paraId="139C6A12" w14:textId="23FF3EF1" w:rsidR="0064693B" w:rsidRPr="00893895" w:rsidRDefault="0064693B" w:rsidP="0024402F">
      <w:pPr>
        <w:pStyle w:val="Paragraphedeliste"/>
        <w:numPr>
          <w:ilvl w:val="0"/>
          <w:numId w:val="30"/>
        </w:numPr>
      </w:pPr>
      <w:r>
        <w:t xml:space="preserve">Contrôle des RDV et des Abonnements via </w:t>
      </w:r>
      <w:r w:rsidR="005C3166">
        <w:t>Domi &amp; BSP</w:t>
      </w:r>
    </w:p>
    <w:p w14:paraId="6C64103F" w14:textId="77777777" w:rsidR="007D0F5D" w:rsidRPr="00893895" w:rsidRDefault="007D0F5D" w:rsidP="00C07237"/>
    <w:p w14:paraId="416AFC2B" w14:textId="533F74DA" w:rsidR="00CD0C98" w:rsidRPr="00CD0C98" w:rsidRDefault="00CD0C98" w:rsidP="00CD0C98">
      <w:pPr>
        <w:pStyle w:val="Titre2"/>
        <w:rPr>
          <w:lang w:val="en-GB"/>
        </w:rPr>
      </w:pPr>
      <w:r>
        <w:rPr>
          <w:lang w:val="en-GB"/>
        </w:rPr>
        <w:t>27</w:t>
      </w:r>
      <w:r w:rsidRPr="00CD0C98">
        <w:rPr>
          <w:lang w:val="en-GB"/>
        </w:rPr>
        <w:t>/09/2024 (Friday)</w:t>
      </w:r>
    </w:p>
    <w:p w14:paraId="2D672ED5" w14:textId="14D58A61" w:rsidR="007D0F5D" w:rsidRDefault="001C6415" w:rsidP="0024402F">
      <w:pPr>
        <w:pStyle w:val="Paragraphedeliste"/>
        <w:numPr>
          <w:ilvl w:val="0"/>
          <w:numId w:val="31"/>
        </w:numPr>
        <w:rPr>
          <w:lang w:val="en-GB"/>
        </w:rPr>
      </w:pPr>
      <w:r>
        <w:rPr>
          <w:lang w:val="en-GB"/>
        </w:rPr>
        <w:t>Finalisation du Manuel Utilisateur</w:t>
      </w:r>
    </w:p>
    <w:p w14:paraId="7B1DFA82" w14:textId="637D29FA" w:rsidR="001C6415" w:rsidRPr="007B73F6" w:rsidRDefault="001C6415" w:rsidP="0024402F">
      <w:pPr>
        <w:pStyle w:val="Paragraphedeliste"/>
        <w:numPr>
          <w:ilvl w:val="0"/>
          <w:numId w:val="31"/>
        </w:numPr>
        <w:rPr>
          <w:lang w:val="en-GB"/>
        </w:rPr>
      </w:pPr>
      <w:r>
        <w:rPr>
          <w:lang w:val="en-GB"/>
        </w:rPr>
        <w:t>Initialisation des autres reportings</w:t>
      </w:r>
    </w:p>
    <w:p w14:paraId="405FB541" w14:textId="77777777" w:rsidR="007D0F5D" w:rsidRPr="00CD0C98" w:rsidRDefault="007D0F5D" w:rsidP="00C07237">
      <w:pPr>
        <w:rPr>
          <w:lang w:val="en-GB"/>
        </w:rPr>
      </w:pPr>
    </w:p>
    <w:p w14:paraId="621C4490" w14:textId="19F24953" w:rsidR="007E668A" w:rsidRPr="004661A1" w:rsidRDefault="007E668A" w:rsidP="007E668A">
      <w:pPr>
        <w:pStyle w:val="Titre2"/>
        <w:rPr>
          <w:lang w:val="en-GB"/>
        </w:rPr>
      </w:pPr>
      <w:r>
        <w:rPr>
          <w:lang w:val="en-GB"/>
        </w:rPr>
        <w:t>30</w:t>
      </w:r>
      <w:r w:rsidRPr="004661A1">
        <w:rPr>
          <w:lang w:val="en-GB"/>
        </w:rPr>
        <w:t>/</w:t>
      </w:r>
      <w:r>
        <w:rPr>
          <w:lang w:val="en-GB"/>
        </w:rPr>
        <w:t>09</w:t>
      </w:r>
      <w:r w:rsidRPr="004661A1">
        <w:rPr>
          <w:lang w:val="en-GB"/>
        </w:rPr>
        <w:t>/2024 (Monday)</w:t>
      </w:r>
    </w:p>
    <w:p w14:paraId="0BD68811" w14:textId="302347CE" w:rsidR="007D0F5D" w:rsidRDefault="00D462BC" w:rsidP="0024402F">
      <w:pPr>
        <w:pStyle w:val="Paragraphedeliste"/>
        <w:numPr>
          <w:ilvl w:val="0"/>
          <w:numId w:val="32"/>
        </w:numPr>
      </w:pPr>
      <w:r w:rsidRPr="00D462BC">
        <w:t>Tutoriel Windev Install &amp; Déploiem</w:t>
      </w:r>
      <w:r>
        <w:t>ent (Rappel)</w:t>
      </w:r>
    </w:p>
    <w:p w14:paraId="438B22A8" w14:textId="33E19926" w:rsidR="00D462BC" w:rsidRPr="00D462BC" w:rsidRDefault="00D462BC" w:rsidP="0024402F">
      <w:pPr>
        <w:pStyle w:val="Paragraphedeliste"/>
        <w:numPr>
          <w:ilvl w:val="0"/>
          <w:numId w:val="32"/>
        </w:numPr>
      </w:pPr>
      <w:r>
        <w:t xml:space="preserve">Ouverture de </w:t>
      </w:r>
      <w:r w:rsidRPr="00D462BC">
        <w:rPr>
          <w:b/>
          <w:bCs/>
        </w:rPr>
        <w:t>NexxRestau</w:t>
      </w:r>
      <w:r>
        <w:t xml:space="preserve"> sur Windev (Blocage) </w:t>
      </w:r>
      <w:r w:rsidRPr="00D462BC">
        <w:rPr>
          <w:i/>
          <w:iCs/>
        </w:rPr>
        <w:t>clients.INI</w:t>
      </w:r>
    </w:p>
    <w:p w14:paraId="21EAD381" w14:textId="43BED0FB" w:rsidR="00D462BC" w:rsidRPr="00D462BC" w:rsidRDefault="00D462BC" w:rsidP="0024402F">
      <w:pPr>
        <w:pStyle w:val="Paragraphedeliste"/>
        <w:numPr>
          <w:ilvl w:val="0"/>
          <w:numId w:val="32"/>
        </w:numPr>
      </w:pPr>
      <w:r w:rsidRPr="00D462BC">
        <w:rPr>
          <w:u w:val="single"/>
        </w:rPr>
        <w:t>New Problematique</w:t>
      </w:r>
      <w:r>
        <w:t xml:space="preserve"> : </w:t>
      </w:r>
      <w:r w:rsidRPr="00D462BC">
        <w:rPr>
          <w:b/>
          <w:bCs/>
        </w:rPr>
        <w:t>10 min max</w:t>
      </w:r>
      <w:r>
        <w:t xml:space="preserve"> de trajet obligatoire. (</w:t>
      </w:r>
      <w:r w:rsidRPr="00D462BC">
        <w:rPr>
          <w:b/>
          <w:bCs/>
        </w:rPr>
        <w:t>FTPizza</w:t>
      </w:r>
      <w:r>
        <w:t>)</w:t>
      </w:r>
    </w:p>
    <w:p w14:paraId="5827ABBF" w14:textId="77777777" w:rsidR="007D0F5D" w:rsidRDefault="007D0F5D" w:rsidP="00C07237"/>
    <w:p w14:paraId="66DD7C5A" w14:textId="53D4140B" w:rsidR="00430659" w:rsidRPr="004661A1" w:rsidRDefault="00320F93" w:rsidP="00430659">
      <w:pPr>
        <w:pStyle w:val="Titre2"/>
        <w:rPr>
          <w:lang w:val="en-GB"/>
        </w:rPr>
      </w:pPr>
      <w:r>
        <w:rPr>
          <w:lang w:val="en-GB"/>
        </w:rPr>
        <w:t>01</w:t>
      </w:r>
      <w:r w:rsidR="00430659" w:rsidRPr="004661A1">
        <w:rPr>
          <w:lang w:val="en-GB"/>
        </w:rPr>
        <w:t>/</w:t>
      </w:r>
      <w:r>
        <w:rPr>
          <w:lang w:val="en-GB"/>
        </w:rPr>
        <w:t>10</w:t>
      </w:r>
      <w:r w:rsidR="00430659" w:rsidRPr="004661A1">
        <w:rPr>
          <w:lang w:val="en-GB"/>
        </w:rPr>
        <w:t>/2024 (</w:t>
      </w:r>
      <w:r w:rsidR="00430659" w:rsidRPr="00DC3319">
        <w:rPr>
          <w:lang w:val="en-GB"/>
        </w:rPr>
        <w:t>Tuesday</w:t>
      </w:r>
      <w:r w:rsidR="00430659" w:rsidRPr="004661A1">
        <w:rPr>
          <w:lang w:val="en-GB"/>
        </w:rPr>
        <w:t>)</w:t>
      </w:r>
    </w:p>
    <w:p w14:paraId="3AA20086" w14:textId="0CFB336E" w:rsidR="00D462BC" w:rsidRDefault="00656A15" w:rsidP="0024402F">
      <w:pPr>
        <w:pStyle w:val="Paragraphedeliste"/>
        <w:numPr>
          <w:ilvl w:val="0"/>
          <w:numId w:val="33"/>
        </w:numPr>
      </w:pPr>
      <w:r>
        <w:t xml:space="preserve">Mise en place d’un outil pour </w:t>
      </w:r>
      <w:r w:rsidR="000505C1">
        <w:t>avoir la durée du trajet</w:t>
      </w:r>
    </w:p>
    <w:p w14:paraId="2C28F127" w14:textId="1C64AC66" w:rsidR="00DE627B" w:rsidRPr="00D462BC" w:rsidRDefault="00DE627B" w:rsidP="0024402F">
      <w:pPr>
        <w:pStyle w:val="Paragraphedeliste"/>
        <w:numPr>
          <w:ilvl w:val="0"/>
          <w:numId w:val="33"/>
        </w:numPr>
      </w:pPr>
      <w:r>
        <w:t>Intégr</w:t>
      </w:r>
      <w:r w:rsidR="00DE610B">
        <w:t>a</w:t>
      </w:r>
      <w:r>
        <w:t xml:space="preserve">tion de Carte </w:t>
      </w:r>
      <w:r w:rsidR="00DE610B">
        <w:t>Intéractive</w:t>
      </w:r>
      <w:r w:rsidR="006541FC">
        <w:t>.</w:t>
      </w:r>
    </w:p>
    <w:p w14:paraId="116A1F2F" w14:textId="77777777" w:rsidR="00792E7B" w:rsidRDefault="00792E7B" w:rsidP="00792E7B">
      <w:pPr>
        <w:pStyle w:val="Paragraphedeliste"/>
        <w:rPr>
          <w:lang w:val="en-GB"/>
        </w:rPr>
      </w:pPr>
    </w:p>
    <w:p w14:paraId="1B0C56CD" w14:textId="3DE8B764" w:rsidR="00792E7B" w:rsidRPr="00792E7B" w:rsidRDefault="000A55C1" w:rsidP="00792E7B">
      <w:pPr>
        <w:pStyle w:val="Titre2"/>
        <w:rPr>
          <w:lang w:val="en-GB"/>
        </w:rPr>
      </w:pPr>
      <w:r w:rsidRPr="000E2676">
        <w:rPr>
          <w:noProof/>
        </w:rPr>
        <w:lastRenderedPageBreak/>
        <w:drawing>
          <wp:anchor distT="0" distB="0" distL="114300" distR="114300" simplePos="0" relativeHeight="251677739" behindDoc="1" locked="0" layoutInCell="1" allowOverlap="1" wp14:anchorId="0612AD63" wp14:editId="4A0DD104">
            <wp:simplePos x="0" y="0"/>
            <wp:positionH relativeFrom="page">
              <wp:posOffset>3612086</wp:posOffset>
            </wp:positionH>
            <wp:positionV relativeFrom="paragraph">
              <wp:posOffset>-410505</wp:posOffset>
            </wp:positionV>
            <wp:extent cx="3703320" cy="1577340"/>
            <wp:effectExtent l="0" t="0" r="0" b="3810"/>
            <wp:wrapNone/>
            <wp:docPr id="1745938058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38058" name="Image 1" descr="Une image contenant texte, capture d’écran, Police, li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2E7B">
        <w:rPr>
          <w:lang w:val="en-GB"/>
        </w:rPr>
        <w:t>02</w:t>
      </w:r>
      <w:r w:rsidR="00792E7B" w:rsidRPr="00792E7B">
        <w:rPr>
          <w:lang w:val="en-GB"/>
        </w:rPr>
        <w:t>/</w:t>
      </w:r>
      <w:r w:rsidR="00353581">
        <w:rPr>
          <w:lang w:val="en-GB"/>
        </w:rPr>
        <w:t>1</w:t>
      </w:r>
      <w:r w:rsidR="00792E7B">
        <w:rPr>
          <w:lang w:val="en-GB"/>
        </w:rPr>
        <w:t>0</w:t>
      </w:r>
      <w:r w:rsidR="00792E7B" w:rsidRPr="00792E7B">
        <w:rPr>
          <w:lang w:val="en-GB"/>
        </w:rPr>
        <w:t>/2024 (Wednesday)</w:t>
      </w:r>
    </w:p>
    <w:p w14:paraId="36559CAF" w14:textId="4CFD22E1" w:rsidR="007D0F5D" w:rsidRDefault="001D0FBA" w:rsidP="0024402F">
      <w:pPr>
        <w:pStyle w:val="Paragraphedeliste"/>
        <w:numPr>
          <w:ilvl w:val="0"/>
          <w:numId w:val="34"/>
        </w:numPr>
      </w:pPr>
      <w:r w:rsidRPr="0083505E">
        <w:t xml:space="preserve">Finalisation de </w:t>
      </w:r>
      <w:r w:rsidR="0083505E" w:rsidRPr="0083505E">
        <w:t xml:space="preserve">la </w:t>
      </w:r>
      <w:r w:rsidR="0083505E" w:rsidRPr="00B36594">
        <w:rPr>
          <w:b/>
          <w:bCs/>
        </w:rPr>
        <w:t>Carte</w:t>
      </w:r>
      <w:r w:rsidR="0083505E" w:rsidRPr="0083505E">
        <w:t xml:space="preserve"> H</w:t>
      </w:r>
      <w:r w:rsidR="0083505E">
        <w:t>TML.</w:t>
      </w:r>
    </w:p>
    <w:p w14:paraId="3AEC72AB" w14:textId="6EBF28AF" w:rsidR="00BB4CCC" w:rsidRPr="00BB4CCC" w:rsidRDefault="00BB4CCC" w:rsidP="0024402F">
      <w:pPr>
        <w:pStyle w:val="Paragraphedeliste"/>
        <w:numPr>
          <w:ilvl w:val="0"/>
          <w:numId w:val="34"/>
        </w:numPr>
      </w:pPr>
      <w:r w:rsidRPr="00BB4CCC">
        <w:t xml:space="preserve">New </w:t>
      </w:r>
      <w:r w:rsidRPr="00B36594">
        <w:rPr>
          <w:b/>
          <w:bCs/>
        </w:rPr>
        <w:t>Feature</w:t>
      </w:r>
      <w:r w:rsidRPr="00BB4CCC">
        <w:t xml:space="preserve"> pour FTP (Calcul Du</w:t>
      </w:r>
      <w:r>
        <w:t>rée Trajet)</w:t>
      </w:r>
    </w:p>
    <w:p w14:paraId="0436D1B2" w14:textId="7659DE0D" w:rsidR="007D0F5D" w:rsidRDefault="007D0F5D" w:rsidP="00C07237"/>
    <w:p w14:paraId="040B6CF5" w14:textId="02F516F4" w:rsidR="00ED4027" w:rsidRPr="004661A1" w:rsidRDefault="00ED4027" w:rsidP="00ED4027">
      <w:pPr>
        <w:pStyle w:val="Titre2"/>
        <w:rPr>
          <w:lang w:val="en-GB"/>
        </w:rPr>
      </w:pPr>
      <w:r>
        <w:rPr>
          <w:lang w:val="en-GB"/>
        </w:rPr>
        <w:t>03</w:t>
      </w:r>
      <w:r w:rsidRPr="004661A1">
        <w:rPr>
          <w:lang w:val="en-GB"/>
        </w:rPr>
        <w:t>/</w:t>
      </w:r>
      <w:r w:rsidR="00353581">
        <w:rPr>
          <w:lang w:val="en-GB"/>
        </w:rPr>
        <w:t>1</w:t>
      </w:r>
      <w:r>
        <w:rPr>
          <w:lang w:val="en-GB"/>
        </w:rPr>
        <w:t>0</w:t>
      </w:r>
      <w:r w:rsidRPr="004661A1">
        <w:rPr>
          <w:lang w:val="en-GB"/>
        </w:rPr>
        <w:t>/2024 (Thursday)</w:t>
      </w:r>
    </w:p>
    <w:p w14:paraId="52222C54" w14:textId="5F24025A" w:rsidR="00ED4027" w:rsidRDefault="003434E3" w:rsidP="0024402F">
      <w:pPr>
        <w:pStyle w:val="Paragraphedeliste"/>
        <w:numPr>
          <w:ilvl w:val="0"/>
          <w:numId w:val="35"/>
        </w:numPr>
      </w:pPr>
      <w:r>
        <w:t xml:space="preserve">Analyse &amp; </w:t>
      </w:r>
      <w:r w:rsidR="008538E6">
        <w:t>Compréhension</w:t>
      </w:r>
      <w:r>
        <w:t xml:space="preserve"> de </w:t>
      </w:r>
      <w:r w:rsidRPr="00214D7B">
        <w:rPr>
          <w:b/>
          <w:bCs/>
        </w:rPr>
        <w:t>NexxRestau</w:t>
      </w:r>
      <w:r>
        <w:t xml:space="preserve"> (Version Originale)</w:t>
      </w:r>
    </w:p>
    <w:p w14:paraId="5EDA2B18" w14:textId="259B15F2" w:rsidR="00CA20DC" w:rsidRDefault="00CA20DC" w:rsidP="0024402F">
      <w:pPr>
        <w:pStyle w:val="Paragraphedeliste"/>
        <w:numPr>
          <w:ilvl w:val="0"/>
          <w:numId w:val="35"/>
        </w:numPr>
      </w:pPr>
      <w:r w:rsidRPr="00DB56A1">
        <w:rPr>
          <w:u w:val="single"/>
        </w:rPr>
        <w:t>WINDEV</w:t>
      </w:r>
      <w:r>
        <w:t xml:space="preserve"> : </w:t>
      </w:r>
      <w:r w:rsidRPr="00DB56A1">
        <w:rPr>
          <w:b/>
          <w:bCs/>
          <w:color w:val="FF0000"/>
        </w:rPr>
        <w:t>Accès refusé</w:t>
      </w:r>
      <w:r w:rsidRPr="00DB56A1">
        <w:rPr>
          <w:color w:val="FF0000"/>
        </w:rPr>
        <w:t xml:space="preserve"> </w:t>
      </w:r>
      <w:r>
        <w:t>au Centre de Contrôle du Proj</w:t>
      </w:r>
      <w:r w:rsidR="00EB4A6D">
        <w:t>mot de pazsse</w:t>
      </w:r>
      <w:r>
        <w:t xml:space="preserve">et. </w:t>
      </w:r>
      <w:r w:rsidR="00DB56A1">
        <w:t>Compte inexistant ?</w:t>
      </w:r>
    </w:p>
    <w:p w14:paraId="2ABCEBD7" w14:textId="7D1710EE" w:rsidR="00950F4C" w:rsidRDefault="00E740E0" w:rsidP="0024402F">
      <w:pPr>
        <w:pStyle w:val="Paragraphedeliste"/>
        <w:numPr>
          <w:ilvl w:val="0"/>
          <w:numId w:val="35"/>
        </w:numPr>
      </w:pPr>
      <w:r>
        <w:t>Découverte détaillée de WIN</w:t>
      </w:r>
      <w:r w:rsidR="00D5755E">
        <w:t>DEV &amp; WEBDEV (</w:t>
      </w:r>
      <w:r w:rsidR="00D5755E" w:rsidRPr="00D5755E">
        <w:rPr>
          <w:b/>
          <w:bCs/>
        </w:rPr>
        <w:t>YT</w:t>
      </w:r>
      <w:r w:rsidR="00D5755E">
        <w:t>)</w:t>
      </w:r>
    </w:p>
    <w:p w14:paraId="1B424E2E" w14:textId="541828F9" w:rsidR="007D0F5D" w:rsidRDefault="000E2676" w:rsidP="0024402F">
      <w:pPr>
        <w:pStyle w:val="Paragraphedeliste"/>
        <w:numPr>
          <w:ilvl w:val="0"/>
          <w:numId w:val="35"/>
        </w:numPr>
      </w:pPr>
      <w:r>
        <w:t>Que fait ce code ?</w:t>
      </w:r>
    </w:p>
    <w:p w14:paraId="6519F424" w14:textId="10590808" w:rsidR="00353581" w:rsidRDefault="00353581" w:rsidP="00353581">
      <w:pPr>
        <w:pStyle w:val="Paragraphedeliste"/>
      </w:pPr>
    </w:p>
    <w:p w14:paraId="14A7648B" w14:textId="235B8629" w:rsidR="00353581" w:rsidRDefault="00353581" w:rsidP="00353581">
      <w:pPr>
        <w:pStyle w:val="Titre2"/>
      </w:pPr>
      <w:r>
        <w:t>04</w:t>
      </w:r>
      <w:r w:rsidRPr="0024475C">
        <w:t>/</w:t>
      </w:r>
      <w:r>
        <w:t>10</w:t>
      </w:r>
      <w:r w:rsidRPr="0024475C">
        <w:t>/2024 (Friday)</w:t>
      </w:r>
    </w:p>
    <w:p w14:paraId="683F4B20" w14:textId="392B8205" w:rsidR="00353581" w:rsidRDefault="005D0688" w:rsidP="0024402F">
      <w:pPr>
        <w:pStyle w:val="Paragraphedeliste"/>
        <w:numPr>
          <w:ilvl w:val="0"/>
          <w:numId w:val="36"/>
        </w:numPr>
      </w:pPr>
      <w:r>
        <w:t xml:space="preserve">Clé </w:t>
      </w:r>
      <w:r w:rsidRPr="005D0688">
        <w:rPr>
          <w:b/>
          <w:bCs/>
        </w:rPr>
        <w:t>OpenAI</w:t>
      </w:r>
      <w:r>
        <w:t xml:space="preserve"> intégré à </w:t>
      </w:r>
      <w:r w:rsidRPr="005D0688">
        <w:rPr>
          <w:b/>
          <w:bCs/>
        </w:rPr>
        <w:t>WINDEV</w:t>
      </w:r>
    </w:p>
    <w:p w14:paraId="607B2D62" w14:textId="406F2A5C" w:rsidR="005D0688" w:rsidRDefault="005D0688" w:rsidP="0024402F">
      <w:pPr>
        <w:pStyle w:val="Paragraphedeliste"/>
        <w:numPr>
          <w:ilvl w:val="0"/>
          <w:numId w:val="36"/>
        </w:numPr>
      </w:pPr>
      <w:r>
        <w:t xml:space="preserve">Prise en compte des nouveautés de la version </w:t>
      </w:r>
      <w:r w:rsidRPr="00153135">
        <w:rPr>
          <w:b/>
          <w:bCs/>
        </w:rPr>
        <w:t>Saas</w:t>
      </w:r>
      <w:r w:rsidR="00153135">
        <w:t>. (PDF)</w:t>
      </w:r>
    </w:p>
    <w:p w14:paraId="0F6A1DBC" w14:textId="7462D463" w:rsidR="00AB5AE1" w:rsidRDefault="00153135" w:rsidP="0024402F">
      <w:pPr>
        <w:pStyle w:val="Paragraphedeliste"/>
        <w:numPr>
          <w:ilvl w:val="0"/>
          <w:numId w:val="36"/>
        </w:numPr>
      </w:pPr>
      <w:r>
        <w:t>NexxRestau Copie pour modification en cours</w:t>
      </w:r>
    </w:p>
    <w:p w14:paraId="1AB16E21" w14:textId="77777777" w:rsidR="00AB5AE1" w:rsidRDefault="00AB5AE1" w:rsidP="00AB5AE1"/>
    <w:p w14:paraId="67BCDC4A" w14:textId="1FDF1486" w:rsidR="00AB5AE1" w:rsidRPr="00975E95" w:rsidRDefault="002A3465" w:rsidP="00AB5AE1">
      <w:pPr>
        <w:pStyle w:val="Titre2"/>
      </w:pPr>
      <w:r>
        <w:t>07</w:t>
      </w:r>
      <w:r w:rsidR="00AB5AE1" w:rsidRPr="00975E95">
        <w:t>/</w:t>
      </w:r>
      <w:r>
        <w:t>10</w:t>
      </w:r>
      <w:r w:rsidR="00AB5AE1" w:rsidRPr="00975E95">
        <w:t>/2024 (Monday)</w:t>
      </w:r>
    </w:p>
    <w:p w14:paraId="53E85F93" w14:textId="7C2AF114" w:rsidR="00353581" w:rsidRDefault="00EF6E07" w:rsidP="0024402F">
      <w:pPr>
        <w:pStyle w:val="Paragraphedeliste"/>
        <w:numPr>
          <w:ilvl w:val="0"/>
          <w:numId w:val="37"/>
        </w:numPr>
      </w:pPr>
      <w:r w:rsidRPr="00083CB6">
        <w:rPr>
          <w:u w:val="single"/>
        </w:rPr>
        <w:t>Adresse</w:t>
      </w:r>
      <w:r>
        <w:t xml:space="preserve"> (-10min) : </w:t>
      </w:r>
      <w:r w:rsidR="00975E95" w:rsidRPr="00975E95">
        <w:t>3 Rue Ernest Andre</w:t>
      </w:r>
    </w:p>
    <w:p w14:paraId="269DEB16" w14:textId="74D34A64" w:rsidR="00561ECA" w:rsidRDefault="00083CB6" w:rsidP="0024402F">
      <w:pPr>
        <w:pStyle w:val="Paragraphedeliste"/>
        <w:numPr>
          <w:ilvl w:val="0"/>
          <w:numId w:val="37"/>
        </w:numPr>
      </w:pPr>
      <w:r w:rsidRPr="00083CB6">
        <w:rPr>
          <w:b/>
          <w:bCs/>
        </w:rPr>
        <w:t>GDS</w:t>
      </w:r>
      <w:r>
        <w:t xml:space="preserve"> à utiliser car mes modifs ne resteront pas</w:t>
      </w:r>
    </w:p>
    <w:p w14:paraId="07F7455D" w14:textId="69FE2197" w:rsidR="0017673D" w:rsidRDefault="0017673D" w:rsidP="0024402F">
      <w:pPr>
        <w:pStyle w:val="Paragraphedeliste"/>
        <w:numPr>
          <w:ilvl w:val="0"/>
          <w:numId w:val="37"/>
        </w:numPr>
      </w:pPr>
      <w:r w:rsidRPr="00B07F08">
        <w:rPr>
          <w:b/>
          <w:bCs/>
        </w:rPr>
        <w:t>Scenarii</w:t>
      </w:r>
      <w:r>
        <w:t xml:space="preserve"> </w:t>
      </w:r>
      <w:r w:rsidRPr="00B07F08">
        <w:rPr>
          <w:b/>
          <w:bCs/>
        </w:rPr>
        <w:t>de tests</w:t>
      </w:r>
      <w:r>
        <w:t xml:space="preserve"> à mettre en place : pour les cursus classiques. Et autres.</w:t>
      </w:r>
    </w:p>
    <w:p w14:paraId="6889A089" w14:textId="25CA09E7" w:rsidR="007D0F5D" w:rsidRDefault="00A228F8" w:rsidP="0024402F">
      <w:pPr>
        <w:pStyle w:val="Paragraphedeliste"/>
        <w:numPr>
          <w:ilvl w:val="0"/>
          <w:numId w:val="37"/>
        </w:numPr>
      </w:pPr>
      <w:r w:rsidRPr="00791EF8">
        <w:rPr>
          <w:b/>
          <w:bCs/>
        </w:rPr>
        <w:t>Méthodes</w:t>
      </w:r>
      <w:r>
        <w:t xml:space="preserve"> ou </w:t>
      </w:r>
      <w:r w:rsidRPr="00791EF8">
        <w:rPr>
          <w:b/>
          <w:bCs/>
        </w:rPr>
        <w:t>Procédures</w:t>
      </w:r>
      <w:r>
        <w:t xml:space="preserve"> à enlever dans certains </w:t>
      </w:r>
      <w:r w:rsidR="00791EF8">
        <w:t>Modules. (</w:t>
      </w:r>
      <w:r w:rsidR="00B07F08">
        <w:t>Allègement)</w:t>
      </w:r>
    </w:p>
    <w:p w14:paraId="0F05A997" w14:textId="1ABB1A21" w:rsidR="009937EA" w:rsidRPr="00BB4CCC" w:rsidRDefault="009937EA" w:rsidP="0024402F">
      <w:pPr>
        <w:pStyle w:val="Paragraphedeliste"/>
        <w:numPr>
          <w:ilvl w:val="0"/>
          <w:numId w:val="37"/>
        </w:numPr>
      </w:pPr>
      <w:r>
        <w:rPr>
          <w:b/>
          <w:bCs/>
        </w:rPr>
        <w:t xml:space="preserve">Tests Automatiques </w:t>
      </w:r>
      <w:r w:rsidR="009E33EC">
        <w:t xml:space="preserve">sur Application Complète (WD) </w:t>
      </w:r>
      <w:r w:rsidR="00802203">
        <w:t>+ modificat° code</w:t>
      </w:r>
    </w:p>
    <w:p w14:paraId="7D2BE90F" w14:textId="77777777" w:rsidR="007D0F5D" w:rsidRDefault="007D0F5D" w:rsidP="00C07237"/>
    <w:p w14:paraId="7F68BE36" w14:textId="5ADF7C1C" w:rsidR="004C0A14" w:rsidRPr="004661A1" w:rsidRDefault="004C0A14" w:rsidP="004C0A14">
      <w:pPr>
        <w:pStyle w:val="Titre2"/>
        <w:rPr>
          <w:lang w:val="en-GB"/>
        </w:rPr>
      </w:pPr>
      <w:r>
        <w:rPr>
          <w:lang w:val="en-GB"/>
        </w:rPr>
        <w:t>08</w:t>
      </w:r>
      <w:r w:rsidRPr="004661A1">
        <w:rPr>
          <w:lang w:val="en-GB"/>
        </w:rPr>
        <w:t>/</w:t>
      </w:r>
      <w:r>
        <w:rPr>
          <w:lang w:val="en-GB"/>
        </w:rPr>
        <w:t>10</w:t>
      </w:r>
      <w:r w:rsidRPr="004661A1">
        <w:rPr>
          <w:lang w:val="en-GB"/>
        </w:rPr>
        <w:t>/2024 (Tuesday)</w:t>
      </w:r>
    </w:p>
    <w:p w14:paraId="45378EA9" w14:textId="26CEBCC0" w:rsidR="004C0A14" w:rsidRDefault="00CD6002" w:rsidP="0024402F">
      <w:pPr>
        <w:pStyle w:val="Paragraphedeliste"/>
        <w:numPr>
          <w:ilvl w:val="0"/>
          <w:numId w:val="38"/>
        </w:numPr>
      </w:pPr>
      <w:r>
        <w:t>Analyse Appro</w:t>
      </w:r>
      <w:r w:rsidR="00B179C9">
        <w:t xml:space="preserve">fondie des Abonnenemnts via </w:t>
      </w:r>
      <w:r w:rsidR="00B179C9" w:rsidRPr="00DE23AB">
        <w:rPr>
          <w:b/>
          <w:bCs/>
        </w:rPr>
        <w:t>BSP</w:t>
      </w:r>
    </w:p>
    <w:p w14:paraId="7EDDEC5E" w14:textId="07C80947" w:rsidR="00B179C9" w:rsidRDefault="00B179C9" w:rsidP="0024402F">
      <w:pPr>
        <w:pStyle w:val="Paragraphedeliste"/>
        <w:numPr>
          <w:ilvl w:val="0"/>
          <w:numId w:val="38"/>
        </w:numPr>
      </w:pPr>
      <w:r>
        <w:t xml:space="preserve">Représentation de la page d’Accueil de </w:t>
      </w:r>
      <w:r w:rsidRPr="00DE23AB">
        <w:rPr>
          <w:b/>
          <w:bCs/>
        </w:rPr>
        <w:t>NOGIR</w:t>
      </w:r>
    </w:p>
    <w:p w14:paraId="6A0AA1ED" w14:textId="41940E11" w:rsidR="00B179C9" w:rsidRDefault="00DE23AB" w:rsidP="0024402F">
      <w:pPr>
        <w:pStyle w:val="Paragraphedeliste"/>
        <w:numPr>
          <w:ilvl w:val="0"/>
          <w:numId w:val="38"/>
        </w:numPr>
      </w:pPr>
      <w:r>
        <w:t xml:space="preserve">Détails des </w:t>
      </w:r>
      <w:r w:rsidRPr="00DE23AB">
        <w:rPr>
          <w:b/>
          <w:bCs/>
        </w:rPr>
        <w:t>procédures</w:t>
      </w:r>
      <w:r>
        <w:t xml:space="preserve"> appelées pour gérer les </w:t>
      </w:r>
      <w:r w:rsidRPr="00DE23AB">
        <w:rPr>
          <w:b/>
          <w:bCs/>
        </w:rPr>
        <w:t>Abonnements</w:t>
      </w:r>
      <w:r>
        <w:t>.</w:t>
      </w:r>
    </w:p>
    <w:p w14:paraId="74984B8E" w14:textId="71794A34" w:rsidR="00DE23AB" w:rsidRPr="00BB4CCC" w:rsidRDefault="00DE23AB" w:rsidP="0024402F">
      <w:pPr>
        <w:pStyle w:val="Paragraphedeliste"/>
        <w:numPr>
          <w:ilvl w:val="0"/>
          <w:numId w:val="38"/>
        </w:numPr>
      </w:pPr>
      <w:r>
        <w:t xml:space="preserve">Tutoriel sur les </w:t>
      </w:r>
      <w:r w:rsidR="00D34ED4" w:rsidRPr="00D34ED4">
        <w:rPr>
          <w:b/>
          <w:bCs/>
        </w:rPr>
        <w:t>évolutions</w:t>
      </w:r>
      <w:r w:rsidR="00D34ED4">
        <w:t xml:space="preserve"> Windev Saas (Mobile, IA, Classes)</w:t>
      </w:r>
    </w:p>
    <w:p w14:paraId="6A0FFC95" w14:textId="77777777" w:rsidR="00FE3D1F" w:rsidRDefault="00FE3D1F" w:rsidP="00C07237"/>
    <w:p w14:paraId="20FCD2CE" w14:textId="7E949145" w:rsidR="00B358D7" w:rsidRPr="004661A1" w:rsidRDefault="00B358D7" w:rsidP="00B358D7">
      <w:pPr>
        <w:pStyle w:val="Titre2"/>
        <w:rPr>
          <w:lang w:val="en-GB"/>
        </w:rPr>
      </w:pPr>
      <w:r>
        <w:rPr>
          <w:lang w:val="en-GB"/>
        </w:rPr>
        <w:t>09</w:t>
      </w:r>
      <w:r w:rsidRPr="004661A1">
        <w:rPr>
          <w:lang w:val="en-GB"/>
        </w:rPr>
        <w:t>/</w:t>
      </w:r>
      <w:r>
        <w:rPr>
          <w:lang w:val="en-GB"/>
        </w:rPr>
        <w:t>10</w:t>
      </w:r>
      <w:r w:rsidRPr="004661A1">
        <w:rPr>
          <w:lang w:val="en-GB"/>
        </w:rPr>
        <w:t>/2024 (Wednesday)</w:t>
      </w:r>
    </w:p>
    <w:p w14:paraId="556D94E2" w14:textId="23039EF5" w:rsidR="00D34ED4" w:rsidRDefault="008F4B84" w:rsidP="0024402F">
      <w:pPr>
        <w:pStyle w:val="Paragraphedeliste"/>
        <w:numPr>
          <w:ilvl w:val="0"/>
          <w:numId w:val="39"/>
        </w:numPr>
      </w:pPr>
      <w:r w:rsidRPr="00292D54">
        <w:rPr>
          <w:lang w:val="en-US"/>
        </w:rPr>
        <w:t>Call with AS</w:t>
      </w:r>
      <w:r w:rsidR="00292D54" w:rsidRPr="00292D54">
        <w:rPr>
          <w:lang w:val="en-US"/>
        </w:rPr>
        <w:t xml:space="preserve">. </w:t>
      </w:r>
      <w:r w:rsidR="00292D54" w:rsidRPr="00292D54">
        <w:rPr>
          <w:b/>
          <w:bCs/>
          <w:lang w:val="en-US"/>
        </w:rPr>
        <w:t>SUMUP</w:t>
      </w:r>
      <w:r w:rsidR="00292D54" w:rsidRPr="00292D54">
        <w:rPr>
          <w:lang w:val="en-US"/>
        </w:rPr>
        <w:t xml:space="preserve"> chez </w:t>
      </w:r>
      <w:r w:rsidR="00292D54" w:rsidRPr="00292D54">
        <w:rPr>
          <w:b/>
          <w:bCs/>
          <w:lang w:val="en-US"/>
        </w:rPr>
        <w:t>DomiBeauty</w:t>
      </w:r>
      <w:r w:rsidR="00292D54" w:rsidRPr="00292D54">
        <w:rPr>
          <w:lang w:val="en-US"/>
        </w:rPr>
        <w:t xml:space="preserve">. </w:t>
      </w:r>
      <w:r w:rsidR="00FA664E" w:rsidRPr="00187348">
        <w:t xml:space="preserve">Relevé de compte dans </w:t>
      </w:r>
      <w:r w:rsidR="00187348" w:rsidRPr="00187348">
        <w:t>l</w:t>
      </w:r>
      <w:r w:rsidR="00187348">
        <w:t>e logiciel.</w:t>
      </w:r>
    </w:p>
    <w:p w14:paraId="2515AA74" w14:textId="56C8B900" w:rsidR="004F5776" w:rsidRDefault="000F66BE" w:rsidP="0024402F">
      <w:pPr>
        <w:pStyle w:val="Paragraphedeliste"/>
        <w:numPr>
          <w:ilvl w:val="0"/>
          <w:numId w:val="39"/>
        </w:numPr>
      </w:pPr>
      <w:r>
        <w:t>Frais de transfert directeme</w:t>
      </w:r>
      <w:r w:rsidR="00684391">
        <w:t>nt prélevé par l’organisme.</w:t>
      </w:r>
      <w:r w:rsidR="00292D54">
        <w:t xml:space="preserve"> Contrairement Banques.</w:t>
      </w:r>
    </w:p>
    <w:p w14:paraId="20A33BBB" w14:textId="66861877" w:rsidR="00684391" w:rsidRDefault="00684391" w:rsidP="0024402F">
      <w:pPr>
        <w:pStyle w:val="Paragraphedeliste"/>
        <w:numPr>
          <w:ilvl w:val="0"/>
          <w:numId w:val="39"/>
        </w:numPr>
      </w:pPr>
      <w:r w:rsidRPr="00E41BCC">
        <w:rPr>
          <w:b/>
          <w:bCs/>
        </w:rPr>
        <w:t>DERBY</w:t>
      </w:r>
      <w:r>
        <w:t> : Vente en cours. Nouvel arrivant à gérer avec</w:t>
      </w:r>
      <w:r w:rsidR="0023282A">
        <w:t xml:space="preserve"> </w:t>
      </w:r>
      <w:r>
        <w:t>David.</w:t>
      </w:r>
      <w:r w:rsidR="00292D54">
        <w:t xml:space="preserve"> </w:t>
      </w:r>
      <w:r w:rsidR="000F10A0">
        <w:t xml:space="preserve">Quid </w:t>
      </w:r>
      <w:r w:rsidR="00292D54">
        <w:t>Frais d’entrée</w:t>
      </w:r>
    </w:p>
    <w:p w14:paraId="057F924F" w14:textId="1E22C778" w:rsidR="001D0C2C" w:rsidRPr="00C8252E" w:rsidRDefault="001D0C2C" w:rsidP="0024402F">
      <w:pPr>
        <w:pStyle w:val="Paragraphedeliste"/>
        <w:numPr>
          <w:ilvl w:val="0"/>
          <w:numId w:val="39"/>
        </w:numPr>
      </w:pPr>
      <w:r>
        <w:rPr>
          <w:b/>
          <w:bCs/>
        </w:rPr>
        <w:lastRenderedPageBreak/>
        <w:t>Workshops</w:t>
      </w:r>
    </w:p>
    <w:p w14:paraId="0AF9AB52" w14:textId="1DD1E54E" w:rsidR="00254791" w:rsidRPr="00254791" w:rsidRDefault="00254791" w:rsidP="00254791">
      <w:pPr>
        <w:pStyle w:val="Titre2"/>
        <w:rPr>
          <w:lang w:val="en-GB"/>
        </w:rPr>
      </w:pPr>
      <w:r>
        <w:rPr>
          <w:lang w:val="en-GB"/>
        </w:rPr>
        <w:t>10</w:t>
      </w:r>
      <w:r w:rsidRPr="00254791">
        <w:rPr>
          <w:lang w:val="en-GB"/>
        </w:rPr>
        <w:t>/</w:t>
      </w:r>
      <w:r>
        <w:rPr>
          <w:lang w:val="en-GB"/>
        </w:rPr>
        <w:t>10</w:t>
      </w:r>
      <w:r w:rsidRPr="00254791">
        <w:rPr>
          <w:lang w:val="en-GB"/>
        </w:rPr>
        <w:t>/2024 (Thursday)</w:t>
      </w:r>
    </w:p>
    <w:p w14:paraId="718AE2F3" w14:textId="4E1234FC" w:rsidR="001449D3" w:rsidRDefault="00E65D73" w:rsidP="0024402F">
      <w:pPr>
        <w:pStyle w:val="Paragraphedeliste"/>
        <w:numPr>
          <w:ilvl w:val="0"/>
          <w:numId w:val="40"/>
        </w:numPr>
      </w:pPr>
      <w:r>
        <w:t xml:space="preserve">Point effectué avec AS sur les évolutions de </w:t>
      </w:r>
      <w:r w:rsidRPr="0042296C">
        <w:rPr>
          <w:b/>
          <w:bCs/>
        </w:rPr>
        <w:t>FTP</w:t>
      </w:r>
    </w:p>
    <w:p w14:paraId="0AA92B8D" w14:textId="6ED34F1F" w:rsidR="00E65D73" w:rsidRDefault="0042296C" w:rsidP="0024402F">
      <w:pPr>
        <w:pStyle w:val="Paragraphedeliste"/>
        <w:numPr>
          <w:ilvl w:val="0"/>
          <w:numId w:val="40"/>
        </w:numPr>
      </w:pPr>
      <w:r>
        <w:t>Gestion des adresses statiques de livraisons (</w:t>
      </w:r>
      <w:r w:rsidRPr="0042296C">
        <w:rPr>
          <w:b/>
          <w:bCs/>
        </w:rPr>
        <w:t>10km</w:t>
      </w:r>
      <w:r>
        <w:t>)</w:t>
      </w:r>
    </w:p>
    <w:p w14:paraId="57702835" w14:textId="0D91DEF0" w:rsidR="00A22ECC" w:rsidRDefault="00A1538D" w:rsidP="0024402F">
      <w:pPr>
        <w:pStyle w:val="Paragraphedeliste"/>
        <w:numPr>
          <w:ilvl w:val="0"/>
          <w:numId w:val="40"/>
        </w:numPr>
      </w:pPr>
      <w:r w:rsidRPr="00A1538D">
        <w:rPr>
          <w:b/>
          <w:bCs/>
        </w:rPr>
        <w:t>AS</w:t>
      </w:r>
      <w:r>
        <w:t xml:space="preserve"> : Gestion des distances. </w:t>
      </w:r>
      <w:r w:rsidRPr="00A1538D">
        <w:rPr>
          <w:b/>
          <w:bCs/>
        </w:rPr>
        <w:t>AD</w:t>
      </w:r>
      <w:r>
        <w:t> : Gestion des temps de trajet</w:t>
      </w:r>
    </w:p>
    <w:p w14:paraId="602EE0FC" w14:textId="77777777" w:rsidR="00187348" w:rsidRPr="00187348" w:rsidRDefault="00187348" w:rsidP="00C07237"/>
    <w:p w14:paraId="431E8638" w14:textId="4E299A00" w:rsidR="003F0A7E" w:rsidRDefault="003F0A7E" w:rsidP="003F0A7E">
      <w:pPr>
        <w:pStyle w:val="Titre2"/>
        <w:rPr>
          <w:lang w:val="en-GB"/>
        </w:rPr>
      </w:pPr>
      <w:r>
        <w:rPr>
          <w:lang w:val="en-GB"/>
        </w:rPr>
        <w:t>11</w:t>
      </w:r>
      <w:r w:rsidRPr="00975E95">
        <w:rPr>
          <w:lang w:val="en-GB"/>
        </w:rPr>
        <w:t>/</w:t>
      </w:r>
      <w:r w:rsidR="009E6F3F">
        <w:rPr>
          <w:lang w:val="en-GB"/>
        </w:rPr>
        <w:t>10</w:t>
      </w:r>
      <w:r w:rsidRPr="00975E95">
        <w:rPr>
          <w:lang w:val="en-GB"/>
        </w:rPr>
        <w:t>/2024 (Friday)</w:t>
      </w:r>
    </w:p>
    <w:p w14:paraId="347321FF" w14:textId="53B80136" w:rsidR="00150021" w:rsidRDefault="00D55DF5" w:rsidP="0024402F">
      <w:pPr>
        <w:pStyle w:val="Paragraphedeliste"/>
        <w:numPr>
          <w:ilvl w:val="0"/>
          <w:numId w:val="41"/>
        </w:numPr>
      </w:pPr>
      <w:r w:rsidRPr="00EE26D6">
        <w:rPr>
          <w:b/>
          <w:bCs/>
        </w:rPr>
        <w:t>Présentation</w:t>
      </w:r>
      <w:r>
        <w:t xml:space="preserve"> &amp; test prévu avec Mr CALOC et s</w:t>
      </w:r>
      <w:r w:rsidR="00D0204D">
        <w:t>a collègue.</w:t>
      </w:r>
    </w:p>
    <w:p w14:paraId="4596C8BA" w14:textId="2C46073E" w:rsidR="00362EA0" w:rsidRDefault="00362EA0" w:rsidP="0024402F">
      <w:pPr>
        <w:pStyle w:val="Paragraphedeliste"/>
        <w:numPr>
          <w:ilvl w:val="0"/>
          <w:numId w:val="41"/>
        </w:numPr>
      </w:pPr>
      <w:r>
        <w:t xml:space="preserve">Next week : </w:t>
      </w:r>
      <w:r w:rsidRPr="00150021">
        <w:t xml:space="preserve">1 poste </w:t>
      </w:r>
      <w:r w:rsidRPr="00150021">
        <w:rPr>
          <w:b/>
          <w:bCs/>
        </w:rPr>
        <w:t>principale</w:t>
      </w:r>
      <w:r>
        <w:t>, 2</w:t>
      </w:r>
      <w:r w:rsidR="00DA7EBF">
        <w:t xml:space="preserve"> ou 3</w:t>
      </w:r>
      <w:r w:rsidRPr="00150021">
        <w:t xml:space="preserve"> autres p</w:t>
      </w:r>
      <w:r>
        <w:t>ostes annexes.</w:t>
      </w:r>
    </w:p>
    <w:p w14:paraId="6028D683" w14:textId="22EBA5C0" w:rsidR="00D0204D" w:rsidRDefault="00D0204D" w:rsidP="0024402F">
      <w:pPr>
        <w:pStyle w:val="Paragraphedeliste"/>
        <w:numPr>
          <w:ilvl w:val="0"/>
          <w:numId w:val="41"/>
        </w:numPr>
      </w:pPr>
      <w:r>
        <w:t>3 postes minimum nécessaires (</w:t>
      </w:r>
      <w:r w:rsidRPr="00EE26D6">
        <w:rPr>
          <w:b/>
          <w:bCs/>
        </w:rPr>
        <w:t>4 si possible</w:t>
      </w:r>
      <w:r>
        <w:t>) + environnement.</w:t>
      </w:r>
    </w:p>
    <w:p w14:paraId="22398A7E" w14:textId="77AA1FAE" w:rsidR="00D0204D" w:rsidRPr="00150021" w:rsidRDefault="00EE26D6" w:rsidP="0024402F">
      <w:pPr>
        <w:pStyle w:val="Paragraphedeliste"/>
        <w:numPr>
          <w:ilvl w:val="0"/>
          <w:numId w:val="41"/>
        </w:numPr>
      </w:pPr>
      <w:r w:rsidRPr="00EE26D6">
        <w:rPr>
          <w:b/>
          <w:bCs/>
        </w:rPr>
        <w:t>Manipulation</w:t>
      </w:r>
      <w:r>
        <w:t xml:space="preserve"> du logiciel et Vérification des données en Live.</w:t>
      </w:r>
    </w:p>
    <w:p w14:paraId="088688DB" w14:textId="77777777" w:rsidR="007B16BF" w:rsidRDefault="007B16BF" w:rsidP="00C07237"/>
    <w:p w14:paraId="14F47D67" w14:textId="78ABF973" w:rsidR="00A223FE" w:rsidRPr="004C0A14" w:rsidRDefault="00A223FE" w:rsidP="00A223FE">
      <w:pPr>
        <w:pStyle w:val="Titre2"/>
        <w:rPr>
          <w:lang w:val="en-GB"/>
        </w:rPr>
      </w:pPr>
      <w:r>
        <w:rPr>
          <w:lang w:val="en-GB"/>
        </w:rPr>
        <w:t>14</w:t>
      </w:r>
      <w:r w:rsidRPr="004C0A14">
        <w:rPr>
          <w:lang w:val="en-GB"/>
        </w:rPr>
        <w:t>/</w:t>
      </w:r>
      <w:r>
        <w:rPr>
          <w:lang w:val="en-GB"/>
        </w:rPr>
        <w:t>10</w:t>
      </w:r>
      <w:r w:rsidRPr="004C0A14">
        <w:rPr>
          <w:lang w:val="en-GB"/>
        </w:rPr>
        <w:t>/2024 (Monday)</w:t>
      </w:r>
    </w:p>
    <w:p w14:paraId="0132CD24" w14:textId="29AB75DD" w:rsidR="00A223FE" w:rsidRDefault="00187B20" w:rsidP="0024402F">
      <w:pPr>
        <w:pStyle w:val="Paragraphedeliste"/>
        <w:numPr>
          <w:ilvl w:val="0"/>
          <w:numId w:val="42"/>
        </w:numPr>
      </w:pPr>
      <w:r>
        <w:t>Point avec OLIVIER :</w:t>
      </w:r>
      <w:r w:rsidR="00B23D1F">
        <w:t xml:space="preserve"> </w:t>
      </w:r>
      <w:r w:rsidR="00B23D1F" w:rsidRPr="00494CAB">
        <w:rPr>
          <w:b/>
          <w:bCs/>
          <w:color w:val="FF0000"/>
        </w:rPr>
        <w:t>GmesFTP</w:t>
      </w:r>
      <w:r w:rsidR="006D6B0B" w:rsidRPr="006D6B0B">
        <w:t xml:space="preserve">, </w:t>
      </w:r>
      <w:r w:rsidR="006D6B0B" w:rsidRPr="00494CAB">
        <w:rPr>
          <w:b/>
          <w:bCs/>
          <w:color w:val="4EA72E" w:themeColor="accent6"/>
        </w:rPr>
        <w:t>PizzaReIndex</w:t>
      </w:r>
      <w:r w:rsidR="00F60FDA">
        <w:t xml:space="preserve">, </w:t>
      </w:r>
      <w:r w:rsidR="00F60FDA" w:rsidRPr="00494CAB">
        <w:rPr>
          <w:b/>
          <w:bCs/>
        </w:rPr>
        <w:t>FTPFranchiseur</w:t>
      </w:r>
      <w:r w:rsidR="00EF40E3">
        <w:t>.</w:t>
      </w:r>
    </w:p>
    <w:p w14:paraId="475A32B8" w14:textId="6CC8B7A3" w:rsidR="00B23D1F" w:rsidRDefault="00A4687F" w:rsidP="0024402F">
      <w:pPr>
        <w:pStyle w:val="Paragraphedeliste"/>
        <w:numPr>
          <w:ilvl w:val="0"/>
          <w:numId w:val="42"/>
        </w:numPr>
      </w:pPr>
      <w:r w:rsidRPr="00A4687F">
        <w:rPr>
          <w:u w:val="single"/>
        </w:rPr>
        <w:t>Prévision</w:t>
      </w:r>
      <w:r>
        <w:t xml:space="preserve"> : </w:t>
      </w:r>
      <w:r w:rsidR="00B23D1F">
        <w:t>Nettoyage d</w:t>
      </w:r>
      <w:r w:rsidR="00603E4A">
        <w:t>e</w:t>
      </w:r>
      <w:r w:rsidR="00B23D1F">
        <w:t xml:space="preserve"> </w:t>
      </w:r>
      <w:r w:rsidR="006D6B0B">
        <w:t xml:space="preserve">l’ancien logiciel, </w:t>
      </w:r>
      <w:r w:rsidR="00F60FDA">
        <w:t>fonctions inutilisées</w:t>
      </w:r>
      <w:r w:rsidR="005614CD">
        <w:t>.</w:t>
      </w:r>
    </w:p>
    <w:p w14:paraId="2D96F035" w14:textId="5D4D0B5E" w:rsidR="005614CD" w:rsidRDefault="00EF40E3" w:rsidP="0024402F">
      <w:pPr>
        <w:pStyle w:val="Paragraphedeliste"/>
        <w:numPr>
          <w:ilvl w:val="0"/>
          <w:numId w:val="42"/>
        </w:numPr>
      </w:pPr>
      <w:r>
        <w:t>Toutes les données sont centralisées dans à un seul endroit.</w:t>
      </w:r>
    </w:p>
    <w:p w14:paraId="4B2370CE" w14:textId="2F3C24A6" w:rsidR="00EF40E3" w:rsidRPr="00150021" w:rsidRDefault="00CB4124" w:rsidP="0024402F">
      <w:pPr>
        <w:pStyle w:val="Paragraphedeliste"/>
        <w:numPr>
          <w:ilvl w:val="0"/>
          <w:numId w:val="42"/>
        </w:numPr>
      </w:pPr>
      <w:r>
        <w:t xml:space="preserve">Fusion des 2 solutions </w:t>
      </w:r>
      <w:r w:rsidRPr="008A20B0">
        <w:rPr>
          <w:b/>
          <w:bCs/>
        </w:rPr>
        <w:t>Distance</w:t>
      </w:r>
      <w:r>
        <w:t xml:space="preserve"> &amp; </w:t>
      </w:r>
      <w:r w:rsidRPr="008A20B0">
        <w:rPr>
          <w:b/>
          <w:bCs/>
        </w:rPr>
        <w:t>Trajet</w:t>
      </w:r>
      <w:r>
        <w:t xml:space="preserve"> sur GmesFTP.</w:t>
      </w:r>
      <w:r w:rsidR="008A20B0">
        <w:t xml:space="preserve"> </w:t>
      </w:r>
    </w:p>
    <w:p w14:paraId="374A505C" w14:textId="77777777" w:rsidR="007B16BF" w:rsidRPr="00150021" w:rsidRDefault="007B16BF" w:rsidP="00C07237"/>
    <w:p w14:paraId="0725691F" w14:textId="13A0A97C" w:rsidR="00190D93" w:rsidRPr="004661A1" w:rsidRDefault="004F2723" w:rsidP="00190D93">
      <w:pPr>
        <w:pStyle w:val="Titre2"/>
        <w:rPr>
          <w:lang w:val="en-GB"/>
        </w:rPr>
      </w:pPr>
      <w:r>
        <w:rPr>
          <w:lang w:val="en-GB"/>
        </w:rPr>
        <w:t>15</w:t>
      </w:r>
      <w:r w:rsidR="00190D93" w:rsidRPr="004661A1">
        <w:rPr>
          <w:lang w:val="en-GB"/>
        </w:rPr>
        <w:t>/</w:t>
      </w:r>
      <w:r w:rsidR="00190D93">
        <w:rPr>
          <w:lang w:val="en-GB"/>
        </w:rPr>
        <w:t>10</w:t>
      </w:r>
      <w:r w:rsidR="00190D93" w:rsidRPr="004661A1">
        <w:rPr>
          <w:lang w:val="en-GB"/>
        </w:rPr>
        <w:t>/2024 (Tuesday)</w:t>
      </w:r>
    </w:p>
    <w:p w14:paraId="5A59D14F" w14:textId="377748A5" w:rsidR="007B16BF" w:rsidRDefault="00560AFF" w:rsidP="0024402F">
      <w:pPr>
        <w:pStyle w:val="Paragraphedeliste"/>
        <w:numPr>
          <w:ilvl w:val="0"/>
          <w:numId w:val="43"/>
        </w:numPr>
      </w:pPr>
      <w:r w:rsidRPr="003F7643">
        <w:rPr>
          <w:u w:val="single"/>
        </w:rPr>
        <w:t>Calloch Call</w:t>
      </w:r>
      <w:r w:rsidRPr="00560AFF">
        <w:t> : volonté de d</w:t>
      </w:r>
      <w:r>
        <w:t>élimiter les zones en fonction des 10 min.</w:t>
      </w:r>
    </w:p>
    <w:p w14:paraId="5C79271C" w14:textId="1BF64820" w:rsidR="003F7643" w:rsidRDefault="00B1700D" w:rsidP="0024402F">
      <w:pPr>
        <w:pStyle w:val="Paragraphedeliste"/>
        <w:numPr>
          <w:ilvl w:val="0"/>
          <w:numId w:val="43"/>
        </w:numPr>
      </w:pPr>
      <w:r>
        <w:t xml:space="preserve">Pour 1 adresse </w:t>
      </w:r>
      <w:r w:rsidR="00D92914">
        <w:t>donnée, charger les adresses à 10 min de celle-ci.</w:t>
      </w:r>
    </w:p>
    <w:p w14:paraId="54D0CB0D" w14:textId="557CC71D" w:rsidR="0032192A" w:rsidRDefault="00FD4E9B" w:rsidP="0024402F">
      <w:pPr>
        <w:pStyle w:val="Paragraphedeliste"/>
        <w:numPr>
          <w:ilvl w:val="0"/>
          <w:numId w:val="43"/>
        </w:numPr>
      </w:pPr>
      <w:r>
        <w:t>Le franchisé gère son stock et ses tarifs.</w:t>
      </w:r>
      <w:r w:rsidR="00EB5119">
        <w:t xml:space="preserve"> </w:t>
      </w:r>
      <w:r w:rsidR="00E540AE">
        <w:t>Franchis</w:t>
      </w:r>
      <w:r w:rsidR="00EB5119">
        <w:t>eur fixe les produits.</w:t>
      </w:r>
    </w:p>
    <w:p w14:paraId="34D4BB9C" w14:textId="2BAED576" w:rsidR="00EB5119" w:rsidRDefault="00EB5119" w:rsidP="0024402F">
      <w:pPr>
        <w:pStyle w:val="Paragraphedeliste"/>
        <w:numPr>
          <w:ilvl w:val="0"/>
          <w:numId w:val="43"/>
        </w:numPr>
      </w:pPr>
      <w:r>
        <w:t xml:space="preserve">Installation côté Serveur </w:t>
      </w:r>
      <w:r w:rsidRPr="00EB5119">
        <w:rPr>
          <w:b/>
          <w:bCs/>
        </w:rPr>
        <w:t>OK</w:t>
      </w:r>
      <w:r>
        <w:t> : Centre HFSQL + Données Clients + Executable.</w:t>
      </w:r>
    </w:p>
    <w:p w14:paraId="4E9AEB51" w14:textId="77777777" w:rsidR="007B16BF" w:rsidRDefault="007B16BF" w:rsidP="00C07237"/>
    <w:p w14:paraId="1B8646DE" w14:textId="4AE568EF" w:rsidR="00791EB1" w:rsidRPr="004661A1" w:rsidRDefault="004B0165" w:rsidP="00791EB1">
      <w:pPr>
        <w:pStyle w:val="Titre2"/>
        <w:rPr>
          <w:lang w:val="en-GB"/>
        </w:rPr>
      </w:pPr>
      <w:r>
        <w:rPr>
          <w:lang w:val="en-GB"/>
        </w:rPr>
        <w:t>16</w:t>
      </w:r>
      <w:r w:rsidR="00791EB1" w:rsidRPr="004661A1">
        <w:rPr>
          <w:lang w:val="en-GB"/>
        </w:rPr>
        <w:t>/</w:t>
      </w:r>
      <w:r>
        <w:rPr>
          <w:lang w:val="en-GB"/>
        </w:rPr>
        <w:t>10</w:t>
      </w:r>
      <w:r w:rsidR="00791EB1" w:rsidRPr="004661A1">
        <w:rPr>
          <w:lang w:val="en-GB"/>
        </w:rPr>
        <w:t>/2024 (Wednesday)</w:t>
      </w:r>
    </w:p>
    <w:p w14:paraId="2EDD34FB" w14:textId="77777777" w:rsidR="009E647F" w:rsidRDefault="003E0F22" w:rsidP="0024402F">
      <w:pPr>
        <w:pStyle w:val="Paragraphedeliste"/>
        <w:numPr>
          <w:ilvl w:val="0"/>
          <w:numId w:val="44"/>
        </w:numPr>
      </w:pPr>
      <w:r>
        <w:t xml:space="preserve">Initialisation Manuel Utilisateur </w:t>
      </w:r>
      <w:r w:rsidRPr="00E25855">
        <w:rPr>
          <w:b/>
          <w:bCs/>
        </w:rPr>
        <w:t>FTP</w:t>
      </w:r>
      <w:r>
        <w:t xml:space="preserve"> </w:t>
      </w:r>
    </w:p>
    <w:p w14:paraId="1105832E" w14:textId="13C074B5" w:rsidR="00791EB1" w:rsidRPr="00560AFF" w:rsidRDefault="003E0F22" w:rsidP="0024402F">
      <w:pPr>
        <w:pStyle w:val="Paragraphedeliste"/>
        <w:numPr>
          <w:ilvl w:val="0"/>
          <w:numId w:val="44"/>
        </w:numPr>
      </w:pPr>
      <w:r>
        <w:t xml:space="preserve">Création </w:t>
      </w:r>
      <w:r w:rsidR="009E647F" w:rsidRPr="00E25855">
        <w:rPr>
          <w:b/>
          <w:bCs/>
        </w:rPr>
        <w:t xml:space="preserve">2 </w:t>
      </w:r>
      <w:r w:rsidRPr="00E25855">
        <w:rPr>
          <w:b/>
          <w:bCs/>
        </w:rPr>
        <w:t>Session</w:t>
      </w:r>
      <w:r w:rsidR="009E647F" w:rsidRPr="00E25855">
        <w:rPr>
          <w:b/>
          <w:bCs/>
        </w:rPr>
        <w:t>s</w:t>
      </w:r>
      <w:r w:rsidRPr="00E25855">
        <w:rPr>
          <w:b/>
          <w:bCs/>
        </w:rPr>
        <w:t xml:space="preserve"> Clients</w:t>
      </w:r>
      <w:r w:rsidR="009E647F">
        <w:t xml:space="preserve"> sur bureau distant sur serveur</w:t>
      </w:r>
      <w:r>
        <w:t xml:space="preserve"> FTP</w:t>
      </w:r>
      <w:r w:rsidR="00E25855">
        <w:t xml:space="preserve"> (Comptoir 1 et 2)</w:t>
      </w:r>
    </w:p>
    <w:p w14:paraId="17B48D87" w14:textId="77777777" w:rsidR="007B16BF" w:rsidRPr="00560AFF" w:rsidRDefault="007B16BF" w:rsidP="00C07237"/>
    <w:p w14:paraId="1BE926E3" w14:textId="366D87CE" w:rsidR="00FC7585" w:rsidRDefault="00FC7585" w:rsidP="00FC7585">
      <w:pPr>
        <w:pStyle w:val="Titre2"/>
        <w:rPr>
          <w:lang w:val="en-GB"/>
        </w:rPr>
      </w:pPr>
      <w:r>
        <w:rPr>
          <w:lang w:val="en-GB"/>
        </w:rPr>
        <w:t>17</w:t>
      </w:r>
      <w:r w:rsidRPr="004661A1">
        <w:rPr>
          <w:lang w:val="en-GB"/>
        </w:rPr>
        <w:t>/</w:t>
      </w:r>
      <w:r>
        <w:rPr>
          <w:lang w:val="en-GB"/>
        </w:rPr>
        <w:t>10</w:t>
      </w:r>
      <w:r w:rsidRPr="004661A1">
        <w:rPr>
          <w:lang w:val="en-GB"/>
        </w:rPr>
        <w:t>/2024 (Thursday)</w:t>
      </w:r>
    </w:p>
    <w:p w14:paraId="776671CD" w14:textId="759D82B3" w:rsidR="008175F2" w:rsidRDefault="00330E45" w:rsidP="0024402F">
      <w:pPr>
        <w:pStyle w:val="Paragraphedeliste"/>
        <w:numPr>
          <w:ilvl w:val="0"/>
          <w:numId w:val="45"/>
        </w:numPr>
      </w:pPr>
      <w:r w:rsidRPr="00330E45">
        <w:t xml:space="preserve">Récupération du </w:t>
      </w:r>
      <w:r w:rsidRPr="00F544F2">
        <w:rPr>
          <w:b/>
          <w:bCs/>
        </w:rPr>
        <w:t>poste supplémentaire</w:t>
      </w:r>
      <w:r w:rsidR="00F544F2">
        <w:rPr>
          <w:b/>
          <w:bCs/>
        </w:rPr>
        <w:t xml:space="preserve"> DELL</w:t>
      </w:r>
      <w:r w:rsidRPr="00330E45">
        <w:t xml:space="preserve"> p</w:t>
      </w:r>
      <w:r>
        <w:t>our les tests bureau distant</w:t>
      </w:r>
      <w:r w:rsidR="00F544F2">
        <w:t>.</w:t>
      </w:r>
    </w:p>
    <w:p w14:paraId="444786E2" w14:textId="2E6D456C" w:rsidR="00906CD2" w:rsidRDefault="00906CD2" w:rsidP="0024402F">
      <w:pPr>
        <w:pStyle w:val="Paragraphedeliste"/>
        <w:numPr>
          <w:ilvl w:val="0"/>
          <w:numId w:val="45"/>
        </w:numPr>
      </w:pPr>
      <w:r>
        <w:t>Test sur cheminement complet de commande.</w:t>
      </w:r>
    </w:p>
    <w:p w14:paraId="5D244E4A" w14:textId="77777777" w:rsidR="00906CD2" w:rsidRDefault="00906CD2" w:rsidP="00906CD2"/>
    <w:p w14:paraId="0C3C71EF" w14:textId="77777777" w:rsidR="00906CD2" w:rsidRDefault="00906CD2" w:rsidP="00906CD2"/>
    <w:p w14:paraId="07313B29" w14:textId="7DAF840E" w:rsidR="00906CD2" w:rsidRDefault="00906CD2" w:rsidP="00906CD2">
      <w:pPr>
        <w:pStyle w:val="Titre2"/>
        <w:rPr>
          <w:lang w:val="en-GB"/>
        </w:rPr>
      </w:pPr>
      <w:r>
        <w:rPr>
          <w:lang w:val="en-GB"/>
        </w:rPr>
        <w:t>18</w:t>
      </w:r>
      <w:r w:rsidRPr="00906CD2">
        <w:rPr>
          <w:lang w:val="en-GB"/>
        </w:rPr>
        <w:t>/</w:t>
      </w:r>
      <w:r>
        <w:rPr>
          <w:lang w:val="en-GB"/>
        </w:rPr>
        <w:t>10</w:t>
      </w:r>
      <w:r w:rsidRPr="00906CD2">
        <w:rPr>
          <w:lang w:val="en-GB"/>
        </w:rPr>
        <w:t>/2024 (Friday)</w:t>
      </w:r>
    </w:p>
    <w:p w14:paraId="2C8D8AA0" w14:textId="3BFD21E4" w:rsidR="000201FB" w:rsidRDefault="007A1D0D" w:rsidP="0024402F">
      <w:pPr>
        <w:pStyle w:val="Paragraphedeliste"/>
        <w:numPr>
          <w:ilvl w:val="0"/>
          <w:numId w:val="46"/>
        </w:numPr>
      </w:pPr>
      <w:r w:rsidRPr="007A1D0D">
        <w:t>Tests Bout en Bout co</w:t>
      </w:r>
      <w:r>
        <w:t>mmandes multiples via différents sources/comptoirs</w:t>
      </w:r>
    </w:p>
    <w:p w14:paraId="0E7BFF7B" w14:textId="2322BEC3" w:rsidR="007A1D0D" w:rsidRPr="007A1D0D" w:rsidRDefault="007A1D0D" w:rsidP="0024402F">
      <w:pPr>
        <w:pStyle w:val="Paragraphedeliste"/>
        <w:numPr>
          <w:ilvl w:val="0"/>
          <w:numId w:val="46"/>
        </w:numPr>
      </w:pPr>
      <w:r>
        <w:t xml:space="preserve">Correctifs appliqués sur </w:t>
      </w:r>
      <w:r w:rsidR="00AD0539">
        <w:t>« </w:t>
      </w:r>
      <w:r w:rsidR="00AD0539" w:rsidRPr="009D26C9">
        <w:rPr>
          <w:b/>
          <w:bCs/>
        </w:rPr>
        <w:t>Dernières pizzas acheté</w:t>
      </w:r>
      <w:r w:rsidR="009D26C9" w:rsidRPr="009D26C9">
        <w:rPr>
          <w:b/>
          <w:bCs/>
        </w:rPr>
        <w:t>e</w:t>
      </w:r>
      <w:r w:rsidR="00AD0539" w:rsidRPr="009D26C9">
        <w:rPr>
          <w:b/>
          <w:bCs/>
        </w:rPr>
        <w:t>s</w:t>
      </w:r>
      <w:r w:rsidR="00AD0539">
        <w:t> »</w:t>
      </w:r>
      <w:r w:rsidR="009D26C9">
        <w:t xml:space="preserve"> &amp; </w:t>
      </w:r>
      <w:r w:rsidR="009D26C9" w:rsidRPr="009D26C9">
        <w:rPr>
          <w:b/>
          <w:bCs/>
        </w:rPr>
        <w:t>articles en vente</w:t>
      </w:r>
      <w:r w:rsidR="009D26C9">
        <w:t>.</w:t>
      </w:r>
    </w:p>
    <w:p w14:paraId="23BC3B07" w14:textId="77777777" w:rsidR="00906CD2" w:rsidRDefault="00906CD2" w:rsidP="00906CD2"/>
    <w:p w14:paraId="4CA925C3" w14:textId="3FBC70A1" w:rsidR="009D26C9" w:rsidRPr="004C0A14" w:rsidRDefault="009D26C9" w:rsidP="009D26C9">
      <w:pPr>
        <w:pStyle w:val="Titre2"/>
        <w:rPr>
          <w:lang w:val="en-GB"/>
        </w:rPr>
      </w:pPr>
      <w:r>
        <w:rPr>
          <w:lang w:val="en-GB"/>
        </w:rPr>
        <w:t>21</w:t>
      </w:r>
      <w:r w:rsidRPr="004C0A14">
        <w:rPr>
          <w:lang w:val="en-GB"/>
        </w:rPr>
        <w:t>/</w:t>
      </w:r>
      <w:r>
        <w:rPr>
          <w:lang w:val="en-GB"/>
        </w:rPr>
        <w:t>10</w:t>
      </w:r>
      <w:r w:rsidRPr="004C0A14">
        <w:rPr>
          <w:lang w:val="en-GB"/>
        </w:rPr>
        <w:t>/2024 (Monday)</w:t>
      </w:r>
    </w:p>
    <w:p w14:paraId="7E16CCB7" w14:textId="0D558DF6" w:rsidR="00EF6E07" w:rsidRDefault="00B95BE8" w:rsidP="0024402F">
      <w:pPr>
        <w:pStyle w:val="Paragraphedeliste"/>
        <w:numPr>
          <w:ilvl w:val="0"/>
          <w:numId w:val="47"/>
        </w:numPr>
      </w:pPr>
      <w:r>
        <w:t>Demandes de nouvelles sessions à Florian pour les tests sur 2 franchisés.</w:t>
      </w:r>
    </w:p>
    <w:p w14:paraId="3FA97976" w14:textId="3E47B57D" w:rsidR="00520B9E" w:rsidRPr="00156D18" w:rsidRDefault="004437B0" w:rsidP="0024402F">
      <w:pPr>
        <w:pStyle w:val="Paragraphedeliste"/>
        <w:numPr>
          <w:ilvl w:val="0"/>
          <w:numId w:val="47"/>
        </w:numPr>
      </w:pPr>
      <w:r>
        <w:t xml:space="preserve">Premier test de Bornage, Cercle imparfait, résultat à affiner. </w:t>
      </w:r>
      <w:r w:rsidR="00F57B35">
        <w:t>A venir : 2 franchises</w:t>
      </w:r>
    </w:p>
    <w:p w14:paraId="7E07D9DB" w14:textId="77777777" w:rsidR="00EF6E07" w:rsidRDefault="00EF6E07" w:rsidP="00C07237"/>
    <w:p w14:paraId="34068AEC" w14:textId="7603DD8D" w:rsidR="00F57B35" w:rsidRPr="004661A1" w:rsidRDefault="00F57B35" w:rsidP="00F57B35">
      <w:pPr>
        <w:pStyle w:val="Titre2"/>
        <w:rPr>
          <w:lang w:val="en-GB"/>
        </w:rPr>
      </w:pPr>
      <w:r>
        <w:rPr>
          <w:lang w:val="en-GB"/>
        </w:rPr>
        <w:t>22</w:t>
      </w:r>
      <w:r w:rsidRPr="004661A1">
        <w:rPr>
          <w:lang w:val="en-GB"/>
        </w:rPr>
        <w:t>/</w:t>
      </w:r>
      <w:r>
        <w:rPr>
          <w:lang w:val="en-GB"/>
        </w:rPr>
        <w:t>10</w:t>
      </w:r>
      <w:r w:rsidRPr="004661A1">
        <w:rPr>
          <w:lang w:val="en-GB"/>
        </w:rPr>
        <w:t>/2024 (Tuesday)</w:t>
      </w:r>
    </w:p>
    <w:p w14:paraId="1E6F6F1E" w14:textId="7AB3CEB0" w:rsidR="00F57B35" w:rsidRPr="00156D18" w:rsidRDefault="009F23F8" w:rsidP="0024402F">
      <w:pPr>
        <w:pStyle w:val="Paragraphedeliste"/>
        <w:numPr>
          <w:ilvl w:val="0"/>
          <w:numId w:val="48"/>
        </w:numPr>
      </w:pPr>
      <w:r>
        <w:t xml:space="preserve">Test d’impression </w:t>
      </w:r>
      <w:r w:rsidR="007B6E05">
        <w:t xml:space="preserve">sur </w:t>
      </w:r>
      <w:r w:rsidRPr="009F23F8">
        <w:rPr>
          <w:b/>
          <w:bCs/>
        </w:rPr>
        <w:t>OKI</w:t>
      </w:r>
      <w:r>
        <w:t xml:space="preserve">, installation du driver </w:t>
      </w:r>
      <w:r w:rsidRPr="009F23F8">
        <w:rPr>
          <w:b/>
          <w:bCs/>
        </w:rPr>
        <w:t>EPSON</w:t>
      </w:r>
      <w:r w:rsidR="007B6E05">
        <w:rPr>
          <w:b/>
          <w:bCs/>
        </w:rPr>
        <w:t xml:space="preserve"> + </w:t>
      </w:r>
      <w:r w:rsidR="007B6E05">
        <w:t>Test d’impression</w:t>
      </w:r>
      <w:r>
        <w:t>.</w:t>
      </w:r>
    </w:p>
    <w:p w14:paraId="75A42317" w14:textId="77777777" w:rsidR="00791EB1" w:rsidRDefault="00791EB1" w:rsidP="00C07237"/>
    <w:p w14:paraId="61BE3797" w14:textId="164C6A1D" w:rsidR="00F90395" w:rsidRPr="004661A1" w:rsidRDefault="00F90395" w:rsidP="00F90395">
      <w:pPr>
        <w:pStyle w:val="Titre2"/>
        <w:rPr>
          <w:lang w:val="en-GB"/>
        </w:rPr>
      </w:pPr>
      <w:r>
        <w:rPr>
          <w:lang w:val="en-GB"/>
        </w:rPr>
        <w:t>23</w:t>
      </w:r>
      <w:r w:rsidRPr="004661A1">
        <w:rPr>
          <w:lang w:val="en-GB"/>
        </w:rPr>
        <w:t>/</w:t>
      </w:r>
      <w:r>
        <w:rPr>
          <w:lang w:val="en-GB"/>
        </w:rPr>
        <w:t>10</w:t>
      </w:r>
      <w:r w:rsidRPr="004661A1">
        <w:rPr>
          <w:lang w:val="en-GB"/>
        </w:rPr>
        <w:t>/2024 (Wednesday)</w:t>
      </w:r>
    </w:p>
    <w:p w14:paraId="61DF9384" w14:textId="1FCE7449" w:rsidR="00627B5F" w:rsidRDefault="00E3153B" w:rsidP="0024402F">
      <w:pPr>
        <w:pStyle w:val="Paragraphedeliste"/>
        <w:numPr>
          <w:ilvl w:val="0"/>
          <w:numId w:val="49"/>
        </w:numPr>
      </w:pPr>
      <w:r w:rsidRPr="00E3153B">
        <w:t>Création du périmètre de f</w:t>
      </w:r>
      <w:r>
        <w:t>ranchise (</w:t>
      </w:r>
      <w:r w:rsidRPr="00627B5F">
        <w:rPr>
          <w:b/>
          <w:bCs/>
        </w:rPr>
        <w:t>Polygone</w:t>
      </w:r>
      <w:r>
        <w:t xml:space="preserve"> WD ou </w:t>
      </w:r>
      <w:r w:rsidR="00AD34B3">
        <w:t xml:space="preserve">Carte </w:t>
      </w:r>
      <w:r w:rsidR="00AD34B3" w:rsidRPr="00627B5F">
        <w:rPr>
          <w:b/>
          <w:bCs/>
        </w:rPr>
        <w:t>myGoogle</w:t>
      </w:r>
      <w:r w:rsidR="00AD34B3">
        <w:t>)</w:t>
      </w:r>
    </w:p>
    <w:p w14:paraId="6989A756" w14:textId="77777777" w:rsidR="000866DB" w:rsidRDefault="000866DB" w:rsidP="000866DB"/>
    <w:p w14:paraId="07744355" w14:textId="47DCD654" w:rsidR="007F7A43" w:rsidRPr="004661A1" w:rsidRDefault="007F7A43" w:rsidP="007F7A43">
      <w:pPr>
        <w:pStyle w:val="Titre2"/>
        <w:rPr>
          <w:lang w:val="en-GB"/>
        </w:rPr>
      </w:pPr>
      <w:r>
        <w:rPr>
          <w:lang w:val="en-GB"/>
        </w:rPr>
        <w:t>24</w:t>
      </w:r>
      <w:r w:rsidRPr="004661A1">
        <w:rPr>
          <w:lang w:val="en-GB"/>
        </w:rPr>
        <w:t>/</w:t>
      </w:r>
      <w:r>
        <w:rPr>
          <w:lang w:val="en-GB"/>
        </w:rPr>
        <w:t>10</w:t>
      </w:r>
      <w:r w:rsidRPr="004661A1">
        <w:rPr>
          <w:lang w:val="en-GB"/>
        </w:rPr>
        <w:t>/2024 (Thursday)</w:t>
      </w:r>
    </w:p>
    <w:p w14:paraId="47F2F5E7" w14:textId="46636D5C" w:rsidR="000866DB" w:rsidRDefault="00342F16" w:rsidP="0024402F">
      <w:pPr>
        <w:pStyle w:val="Paragraphedeliste"/>
        <w:numPr>
          <w:ilvl w:val="0"/>
          <w:numId w:val="48"/>
        </w:numPr>
      </w:pPr>
      <w:r>
        <w:t>Mutulisation des 2 solutions de bornage</w:t>
      </w:r>
      <w:r w:rsidR="00807AC1">
        <w:t xml:space="preserve">, Reporting Manuel </w:t>
      </w:r>
      <w:r w:rsidR="003C15BD">
        <w:t>User FTPFranchiseur</w:t>
      </w:r>
      <w:r w:rsidR="00807AC1">
        <w:t>.</w:t>
      </w:r>
    </w:p>
    <w:p w14:paraId="56999822" w14:textId="041A216C" w:rsidR="00DE3C66" w:rsidRPr="00E3153B" w:rsidRDefault="00DE3C66" w:rsidP="0024402F">
      <w:pPr>
        <w:pStyle w:val="Paragraphedeliste"/>
        <w:numPr>
          <w:ilvl w:val="0"/>
          <w:numId w:val="48"/>
        </w:numPr>
      </w:pPr>
      <w:r>
        <w:t xml:space="preserve">AS Question </w:t>
      </w:r>
      <w:r>
        <w:sym w:font="Wingdings" w:char="F0E0"/>
      </w:r>
      <w:r>
        <w:t xml:space="preserve"> </w:t>
      </w:r>
      <w:r w:rsidRPr="00DE3C66">
        <w:rPr>
          <w:i/>
          <w:iCs/>
        </w:rPr>
        <w:t>Contrôle caisse agent : on ne sélectionne pas d’agent ?</w:t>
      </w:r>
      <w:r>
        <w:t xml:space="preserve"> </w:t>
      </w:r>
    </w:p>
    <w:p w14:paraId="0B257475" w14:textId="77777777" w:rsidR="00791EB1" w:rsidRPr="00E3153B" w:rsidRDefault="00791EB1" w:rsidP="00C07237"/>
    <w:p w14:paraId="0D857BE1" w14:textId="6B5A3019" w:rsidR="00543B6E" w:rsidRPr="00543B6E" w:rsidRDefault="00543B6E" w:rsidP="00543B6E">
      <w:pPr>
        <w:pStyle w:val="Titre2"/>
        <w:rPr>
          <w:lang w:val="en-GB"/>
        </w:rPr>
      </w:pPr>
      <w:r w:rsidRPr="00543B6E">
        <w:rPr>
          <w:lang w:val="en-GB"/>
        </w:rPr>
        <w:t>25/10/2024 (Friday)</w:t>
      </w:r>
    </w:p>
    <w:p w14:paraId="607B881B" w14:textId="4503D570" w:rsidR="00F57B35" w:rsidRDefault="003C15BD" w:rsidP="0024402F">
      <w:pPr>
        <w:pStyle w:val="Paragraphedeliste"/>
        <w:numPr>
          <w:ilvl w:val="0"/>
          <w:numId w:val="49"/>
        </w:numPr>
      </w:pPr>
      <w:r>
        <w:t>Reporting Manuel utilisateur FaisTaPizza Franchisé.</w:t>
      </w:r>
      <w:r w:rsidR="00DC6CC3">
        <w:t xml:space="preserve"> 30%</w:t>
      </w:r>
    </w:p>
    <w:p w14:paraId="73B72AA6" w14:textId="70C1365C" w:rsidR="00D85C12" w:rsidRDefault="00D85C12" w:rsidP="0024402F">
      <w:pPr>
        <w:pStyle w:val="Paragraphedeliste"/>
        <w:numPr>
          <w:ilvl w:val="0"/>
          <w:numId w:val="49"/>
        </w:numPr>
      </w:pPr>
      <w:r w:rsidRPr="00DC6CC3">
        <w:rPr>
          <w:u w:val="single"/>
        </w:rPr>
        <w:t>MenuPrincipal</w:t>
      </w:r>
      <w:r>
        <w:t> : Changement de véhicule avec « DOMI » ça ne marche pas</w:t>
      </w:r>
    </w:p>
    <w:p w14:paraId="6B989628" w14:textId="65ED8A7C" w:rsidR="001D513D" w:rsidRPr="003C15BD" w:rsidRDefault="001D513D" w:rsidP="0024402F">
      <w:pPr>
        <w:pStyle w:val="Paragraphedeliste"/>
        <w:numPr>
          <w:ilvl w:val="0"/>
          <w:numId w:val="49"/>
        </w:numPr>
      </w:pPr>
      <w:r>
        <w:t>Qd on passe du Comptoir au menu principal, on ne peut revenir en plein écran</w:t>
      </w:r>
    </w:p>
    <w:p w14:paraId="5F3F4461" w14:textId="77777777" w:rsidR="00F57B35" w:rsidRPr="003C15BD" w:rsidRDefault="00F57B35" w:rsidP="00C07237"/>
    <w:p w14:paraId="667835B5" w14:textId="6C186D46" w:rsidR="00750A11" w:rsidRPr="004C0A14" w:rsidRDefault="00750A11" w:rsidP="00750A11">
      <w:pPr>
        <w:pStyle w:val="Titre2"/>
        <w:rPr>
          <w:lang w:val="en-GB"/>
        </w:rPr>
      </w:pPr>
      <w:r>
        <w:rPr>
          <w:lang w:val="en-GB"/>
        </w:rPr>
        <w:t>28</w:t>
      </w:r>
      <w:r w:rsidRPr="004C0A14">
        <w:rPr>
          <w:lang w:val="en-GB"/>
        </w:rPr>
        <w:t>/</w:t>
      </w:r>
      <w:r>
        <w:rPr>
          <w:lang w:val="en-GB"/>
        </w:rPr>
        <w:t>10</w:t>
      </w:r>
      <w:r w:rsidRPr="004C0A14">
        <w:rPr>
          <w:lang w:val="en-GB"/>
        </w:rPr>
        <w:t>/2024 (Monday)</w:t>
      </w:r>
    </w:p>
    <w:p w14:paraId="41864A0E" w14:textId="1F003660" w:rsidR="00F57B35" w:rsidRDefault="006E198A" w:rsidP="0024402F">
      <w:pPr>
        <w:pStyle w:val="Paragraphedeliste"/>
        <w:numPr>
          <w:ilvl w:val="0"/>
          <w:numId w:val="50"/>
        </w:numPr>
      </w:pPr>
      <w:r>
        <w:t xml:space="preserve">Les livreurs font leur caisse mais ne les </w:t>
      </w:r>
      <w:r w:rsidR="001A0D56">
        <w:t>cloturent</w:t>
      </w:r>
      <w:r>
        <w:t xml:space="preserve"> PAS ! </w:t>
      </w:r>
      <w:r w:rsidR="001A0D56">
        <w:t>respo</w:t>
      </w:r>
      <w:r w:rsidR="00DB425A">
        <w:t>n</w:t>
      </w:r>
      <w:r w:rsidR="001A0D56">
        <w:t>sable check</w:t>
      </w:r>
    </w:p>
    <w:p w14:paraId="7DD4FCAE" w14:textId="2E005562" w:rsidR="006F15F7" w:rsidRDefault="006F15F7" w:rsidP="0024402F">
      <w:pPr>
        <w:pStyle w:val="Paragraphedeliste"/>
        <w:numPr>
          <w:ilvl w:val="0"/>
          <w:numId w:val="50"/>
        </w:numPr>
      </w:pPr>
      <w:r w:rsidRPr="004609E2">
        <w:t xml:space="preserve">User mono poste / user </w:t>
      </w:r>
      <w:r w:rsidR="004609E2" w:rsidRPr="004609E2">
        <w:t>hébergé (ins</w:t>
      </w:r>
      <w:r w:rsidR="004609E2">
        <w:t>tall réseau) / sauvegarde 2backup serveurs</w:t>
      </w:r>
    </w:p>
    <w:p w14:paraId="4FBDC226" w14:textId="6CA8AAEC" w:rsidR="004609E2" w:rsidRPr="004609E2" w:rsidRDefault="00790C97" w:rsidP="0024402F">
      <w:pPr>
        <w:pStyle w:val="Paragraphedeliste"/>
        <w:numPr>
          <w:ilvl w:val="0"/>
          <w:numId w:val="50"/>
        </w:numPr>
      </w:pPr>
      <w:r>
        <w:t>Tests effectués à Petit-Bourg</w:t>
      </w:r>
      <w:r w:rsidR="000C012C">
        <w:t xml:space="preserve"> -</w:t>
      </w:r>
      <w:r>
        <w:t xml:space="preserve"> </w:t>
      </w:r>
      <w:r w:rsidR="009F5D44">
        <w:t>Récupérer les drivers de chaque imprimante</w:t>
      </w:r>
      <w:r>
        <w:t xml:space="preserve"> (FC)</w:t>
      </w:r>
      <w:r w:rsidR="005804CF">
        <w:t xml:space="preserve"> </w:t>
      </w:r>
    </w:p>
    <w:p w14:paraId="73B6641D" w14:textId="77777777" w:rsidR="00F57B35" w:rsidRDefault="00F57B35" w:rsidP="00C07237"/>
    <w:p w14:paraId="18BABD3B" w14:textId="08E4A8E2" w:rsidR="00DF4D38" w:rsidRDefault="00DF4D38" w:rsidP="00DF4D38">
      <w:pPr>
        <w:pStyle w:val="Titre2"/>
        <w:rPr>
          <w:lang w:val="en-GB"/>
        </w:rPr>
      </w:pPr>
      <w:r>
        <w:rPr>
          <w:lang w:val="en-GB"/>
        </w:rPr>
        <w:lastRenderedPageBreak/>
        <w:t>29</w:t>
      </w:r>
      <w:r w:rsidRPr="004661A1">
        <w:rPr>
          <w:lang w:val="en-GB"/>
        </w:rPr>
        <w:t>/</w:t>
      </w:r>
      <w:r>
        <w:rPr>
          <w:lang w:val="en-GB"/>
        </w:rPr>
        <w:t>10</w:t>
      </w:r>
      <w:r w:rsidRPr="004661A1">
        <w:rPr>
          <w:lang w:val="en-GB"/>
        </w:rPr>
        <w:t>/2024 (Tuesday)</w:t>
      </w:r>
    </w:p>
    <w:p w14:paraId="4AB2C597" w14:textId="3B2BE2E9" w:rsidR="00DF4D38" w:rsidRPr="00C30667" w:rsidRDefault="00B303AF" w:rsidP="0024402F">
      <w:pPr>
        <w:pStyle w:val="Paragraphedeliste"/>
        <w:numPr>
          <w:ilvl w:val="0"/>
          <w:numId w:val="51"/>
        </w:numPr>
      </w:pPr>
      <w:r w:rsidRPr="00C30667">
        <w:t>14.604559713874794, -61.07366903480505</w:t>
      </w:r>
      <w:r w:rsidR="00C30667" w:rsidRPr="00C30667">
        <w:t xml:space="preserve"> (Volonté déplacer point P</w:t>
      </w:r>
      <w:r w:rsidR="00C30667">
        <w:t>olygone)</w:t>
      </w:r>
    </w:p>
    <w:p w14:paraId="3ED685C3" w14:textId="69CD9977" w:rsidR="00295F45" w:rsidRDefault="00295F45" w:rsidP="00C30667">
      <w:pPr>
        <w:pStyle w:val="Titre2"/>
        <w:rPr>
          <w:lang w:val="en-GB"/>
        </w:rPr>
      </w:pPr>
      <w:r>
        <w:rPr>
          <w:lang w:val="en-GB"/>
        </w:rPr>
        <w:t>30</w:t>
      </w:r>
      <w:r w:rsidRPr="00295F45">
        <w:rPr>
          <w:lang w:val="en-GB"/>
        </w:rPr>
        <w:t>/</w:t>
      </w:r>
      <w:r>
        <w:rPr>
          <w:lang w:val="en-GB"/>
        </w:rPr>
        <w:t>10</w:t>
      </w:r>
      <w:r w:rsidRPr="00295F45">
        <w:rPr>
          <w:lang w:val="en-GB"/>
        </w:rPr>
        <w:t>/2024 (Wednesday)</w:t>
      </w:r>
    </w:p>
    <w:p w14:paraId="64B4D665" w14:textId="77FAAC38" w:rsidR="00C30667" w:rsidRPr="000C012C" w:rsidRDefault="000C012C" w:rsidP="0024402F">
      <w:pPr>
        <w:pStyle w:val="Paragraphedeliste"/>
        <w:numPr>
          <w:ilvl w:val="0"/>
          <w:numId w:val="52"/>
        </w:numPr>
      </w:pPr>
      <w:r w:rsidRPr="000C012C">
        <w:t>2ème visite à Petit-b</w:t>
      </w:r>
      <w:r>
        <w:t>ourg, Tests d’impression + Bornage</w:t>
      </w:r>
      <w:r w:rsidR="000140A8">
        <w:t xml:space="preserve"> + Tactile.</w:t>
      </w:r>
    </w:p>
    <w:p w14:paraId="16DAB24E" w14:textId="77777777" w:rsidR="00F57B35" w:rsidRPr="009A5C47" w:rsidRDefault="00F57B35" w:rsidP="00C07237"/>
    <w:p w14:paraId="63949914" w14:textId="753ED23C" w:rsidR="009A5C47" w:rsidRDefault="009A5C47" w:rsidP="009A5C47">
      <w:pPr>
        <w:pStyle w:val="Titre2"/>
        <w:rPr>
          <w:lang w:val="en-GB"/>
        </w:rPr>
      </w:pPr>
      <w:r>
        <w:rPr>
          <w:lang w:val="en-GB"/>
        </w:rPr>
        <w:t>31</w:t>
      </w:r>
      <w:r w:rsidRPr="004661A1">
        <w:rPr>
          <w:lang w:val="en-GB"/>
        </w:rPr>
        <w:t>/</w:t>
      </w:r>
      <w:r>
        <w:rPr>
          <w:lang w:val="en-GB"/>
        </w:rPr>
        <w:t>10</w:t>
      </w:r>
      <w:r w:rsidRPr="004661A1">
        <w:rPr>
          <w:lang w:val="en-GB"/>
        </w:rPr>
        <w:t>/2024 (Thursday)</w:t>
      </w:r>
    </w:p>
    <w:p w14:paraId="53011AFC" w14:textId="5296F498" w:rsidR="009A5C47" w:rsidRPr="00222975" w:rsidRDefault="009A5C47" w:rsidP="0024402F">
      <w:pPr>
        <w:pStyle w:val="Paragraphedeliste"/>
        <w:numPr>
          <w:ilvl w:val="0"/>
          <w:numId w:val="51"/>
        </w:numPr>
      </w:pPr>
      <w:r w:rsidRPr="00222975">
        <w:t xml:space="preserve">Update des marqueurs Livreur. </w:t>
      </w:r>
      <w:r w:rsidR="00222975" w:rsidRPr="00222975">
        <w:t>Da</w:t>
      </w:r>
      <w:r w:rsidR="00222975">
        <w:t xml:space="preserve">ta récup pour bosser en local. </w:t>
      </w:r>
    </w:p>
    <w:p w14:paraId="47C28BC2" w14:textId="77777777" w:rsidR="00F57B35" w:rsidRDefault="00F57B35" w:rsidP="00C07237"/>
    <w:p w14:paraId="631A36C1" w14:textId="305848DF" w:rsidR="00F6357D" w:rsidRPr="00F6357D" w:rsidRDefault="00F6357D" w:rsidP="00F6357D">
      <w:pPr>
        <w:pStyle w:val="Titre2"/>
        <w:rPr>
          <w:lang w:val="en-GB"/>
        </w:rPr>
      </w:pPr>
      <w:r>
        <w:rPr>
          <w:lang w:val="en-GB"/>
        </w:rPr>
        <w:t>04</w:t>
      </w:r>
      <w:r w:rsidRPr="004C0A14">
        <w:rPr>
          <w:lang w:val="en-GB"/>
        </w:rPr>
        <w:t>/</w:t>
      </w:r>
      <w:r>
        <w:rPr>
          <w:lang w:val="en-GB"/>
        </w:rPr>
        <w:t>11</w:t>
      </w:r>
      <w:r w:rsidRPr="004C0A14">
        <w:rPr>
          <w:lang w:val="en-GB"/>
        </w:rPr>
        <w:t>/2024 (Monday)</w:t>
      </w:r>
    </w:p>
    <w:p w14:paraId="61606116" w14:textId="0570063C" w:rsidR="00F57B35" w:rsidRPr="00F6357D" w:rsidRDefault="00843730" w:rsidP="0024402F">
      <w:pPr>
        <w:pStyle w:val="Paragraphedeliste"/>
        <w:numPr>
          <w:ilvl w:val="0"/>
          <w:numId w:val="52"/>
        </w:numPr>
        <w:rPr>
          <w:lang w:val="en-US"/>
        </w:rPr>
      </w:pPr>
      <w:r w:rsidRPr="00F6357D">
        <w:rPr>
          <w:lang w:val="en-US"/>
        </w:rPr>
        <w:t xml:space="preserve">Via SMAPPEN : Export </w:t>
      </w:r>
      <w:r w:rsidR="00D73638" w:rsidRPr="00F6357D">
        <w:rPr>
          <w:lang w:val="en-US"/>
        </w:rPr>
        <w:t xml:space="preserve">de fichiers (*.KML) </w:t>
      </w:r>
      <w:r w:rsidR="00D73638">
        <w:sym w:font="Wingdings" w:char="F0E0"/>
      </w:r>
      <w:r w:rsidR="00D73638" w:rsidRPr="00F6357D">
        <w:rPr>
          <w:lang w:val="en-US"/>
        </w:rPr>
        <w:t xml:space="preserve"> XML (Windev)</w:t>
      </w:r>
    </w:p>
    <w:p w14:paraId="51F3A9FD" w14:textId="77777777" w:rsidR="00F57B35" w:rsidRDefault="00F57B35" w:rsidP="00C07237">
      <w:pPr>
        <w:rPr>
          <w:lang w:val="en-US"/>
        </w:rPr>
      </w:pPr>
    </w:p>
    <w:p w14:paraId="68F99FF3" w14:textId="3114AC8B" w:rsidR="0040534C" w:rsidRDefault="0040534C" w:rsidP="0040534C">
      <w:pPr>
        <w:pStyle w:val="Titre2"/>
        <w:rPr>
          <w:lang w:val="en-GB"/>
        </w:rPr>
      </w:pPr>
      <w:r>
        <w:rPr>
          <w:lang w:val="en-GB"/>
        </w:rPr>
        <w:t>05</w:t>
      </w:r>
      <w:r w:rsidRPr="004661A1">
        <w:rPr>
          <w:lang w:val="en-GB"/>
        </w:rPr>
        <w:t>/</w:t>
      </w:r>
      <w:r>
        <w:rPr>
          <w:lang w:val="en-GB"/>
        </w:rPr>
        <w:t>11</w:t>
      </w:r>
      <w:r w:rsidRPr="004661A1">
        <w:rPr>
          <w:lang w:val="en-GB"/>
        </w:rPr>
        <w:t>/2024 (Tuesday)</w:t>
      </w:r>
    </w:p>
    <w:p w14:paraId="24007BCD" w14:textId="15606A4A" w:rsidR="0040534C" w:rsidRDefault="00B7760A" w:rsidP="0024402F">
      <w:pPr>
        <w:pStyle w:val="Paragraphedeliste"/>
        <w:numPr>
          <w:ilvl w:val="0"/>
          <w:numId w:val="51"/>
        </w:numPr>
      </w:pPr>
      <w:r w:rsidRPr="00B7760A">
        <w:t xml:space="preserve">Question “Réactivation” ? Manque de Stock </w:t>
      </w:r>
      <w:r w:rsidRPr="00B7760A">
        <w:rPr>
          <w:lang w:val="en-GB"/>
        </w:rPr>
        <w:sym w:font="Wingdings" w:char="F0E0"/>
      </w:r>
      <w:r w:rsidRPr="004C7E40">
        <w:t xml:space="preserve"> Approvision</w:t>
      </w:r>
      <w:r w:rsidR="00EC5F5E">
        <w:t>n</w:t>
      </w:r>
      <w:r w:rsidRPr="004C7E40">
        <w:t>ement ?</w:t>
      </w:r>
    </w:p>
    <w:p w14:paraId="4904C36A" w14:textId="6C730C80" w:rsidR="00205EF7" w:rsidRPr="00B7760A" w:rsidRDefault="00205EF7" w:rsidP="0024402F">
      <w:pPr>
        <w:pStyle w:val="Paragraphedeliste"/>
        <w:numPr>
          <w:ilvl w:val="0"/>
          <w:numId w:val="51"/>
        </w:numPr>
      </w:pPr>
      <w:r>
        <w:t>Dans la comp du menu, les quantités sont modifiables mais ne modifient rien.</w:t>
      </w:r>
    </w:p>
    <w:p w14:paraId="4B99DE80" w14:textId="77777777" w:rsidR="0040534C" w:rsidRDefault="0040534C" w:rsidP="00C07237"/>
    <w:p w14:paraId="14CD5C17" w14:textId="0EDCCF15" w:rsidR="003D73CF" w:rsidRDefault="003D73CF" w:rsidP="003D73CF">
      <w:pPr>
        <w:pStyle w:val="Titre2"/>
        <w:rPr>
          <w:lang w:val="en-GB"/>
        </w:rPr>
      </w:pPr>
      <w:r>
        <w:rPr>
          <w:lang w:val="en-GB"/>
        </w:rPr>
        <w:t>06</w:t>
      </w:r>
      <w:r w:rsidRPr="004661A1">
        <w:rPr>
          <w:lang w:val="en-GB"/>
        </w:rPr>
        <w:t>/</w:t>
      </w:r>
      <w:r>
        <w:rPr>
          <w:lang w:val="en-GB"/>
        </w:rPr>
        <w:t>11</w:t>
      </w:r>
      <w:r w:rsidRPr="004661A1">
        <w:rPr>
          <w:lang w:val="en-GB"/>
        </w:rPr>
        <w:t>/2024 (Wednesday)</w:t>
      </w:r>
    </w:p>
    <w:p w14:paraId="69E428DE" w14:textId="22A3C927" w:rsidR="003D73CF" w:rsidRPr="000F20F7" w:rsidRDefault="000F20F7" w:rsidP="0024402F">
      <w:pPr>
        <w:pStyle w:val="Paragraphedeliste"/>
        <w:numPr>
          <w:ilvl w:val="0"/>
          <w:numId w:val="52"/>
        </w:numPr>
      </w:pPr>
      <w:r w:rsidRPr="000F20F7">
        <w:t>Durée de trajet modulable. A</w:t>
      </w:r>
      <w:r>
        <w:t>ttribution par code postal pour un périmètre précis.</w:t>
      </w:r>
    </w:p>
    <w:p w14:paraId="014FAE91" w14:textId="77777777" w:rsidR="00C106A6" w:rsidRPr="00B7760A" w:rsidRDefault="00C106A6" w:rsidP="00C07237"/>
    <w:p w14:paraId="0068A481" w14:textId="3D4102BD" w:rsidR="000F20F7" w:rsidRPr="004661A1" w:rsidRDefault="000F20F7" w:rsidP="000F20F7">
      <w:pPr>
        <w:pStyle w:val="Titre2"/>
        <w:rPr>
          <w:lang w:val="en-GB"/>
        </w:rPr>
      </w:pPr>
      <w:r>
        <w:rPr>
          <w:lang w:val="en-GB"/>
        </w:rPr>
        <w:t>07</w:t>
      </w:r>
      <w:r w:rsidRPr="004661A1">
        <w:rPr>
          <w:lang w:val="en-GB"/>
        </w:rPr>
        <w:t>/</w:t>
      </w:r>
      <w:r>
        <w:rPr>
          <w:lang w:val="en-GB"/>
        </w:rPr>
        <w:t>11</w:t>
      </w:r>
      <w:r w:rsidRPr="004661A1">
        <w:rPr>
          <w:lang w:val="en-GB"/>
        </w:rPr>
        <w:t>/2024 (Thursday)</w:t>
      </w:r>
    </w:p>
    <w:p w14:paraId="5F83863B" w14:textId="77777777" w:rsidR="00FD6607" w:rsidRDefault="000166B1" w:rsidP="0024402F">
      <w:pPr>
        <w:pStyle w:val="Paragraphedeliste"/>
        <w:numPr>
          <w:ilvl w:val="0"/>
          <w:numId w:val="53"/>
        </w:numPr>
      </w:pPr>
      <w:r w:rsidRPr="000166B1">
        <w:t>Finalisation du Bornage par C</w:t>
      </w:r>
      <w:r>
        <w:t>odePostal.</w:t>
      </w:r>
      <w:r w:rsidR="00FD6607">
        <w:t xml:space="preserve"> </w:t>
      </w:r>
    </w:p>
    <w:p w14:paraId="4178FC35" w14:textId="776F0D22" w:rsidR="007F7A43" w:rsidRPr="000166B1" w:rsidRDefault="00FD6607" w:rsidP="0024402F">
      <w:pPr>
        <w:pStyle w:val="Paragraphedeliste"/>
        <w:numPr>
          <w:ilvl w:val="0"/>
          <w:numId w:val="53"/>
        </w:numPr>
      </w:pPr>
      <w:r>
        <w:t xml:space="preserve">Correctif </w:t>
      </w:r>
      <w:r w:rsidRPr="00FD6607">
        <w:rPr>
          <w:b/>
          <w:bCs/>
        </w:rPr>
        <w:t>NexxVente</w:t>
      </w:r>
      <w:r>
        <w:t xml:space="preserve"> en cours (chèque annulé par JUNKER pour espèces)</w:t>
      </w:r>
    </w:p>
    <w:p w14:paraId="65229E83" w14:textId="77777777" w:rsidR="00F23D18" w:rsidRPr="000166B1" w:rsidRDefault="00F23D18" w:rsidP="00C07237"/>
    <w:p w14:paraId="34BC0541" w14:textId="28389D41" w:rsidR="000166B1" w:rsidRPr="000166B1" w:rsidRDefault="00FD6607" w:rsidP="000166B1">
      <w:pPr>
        <w:pStyle w:val="Titre2"/>
        <w:rPr>
          <w:lang w:val="en-GB"/>
        </w:rPr>
      </w:pPr>
      <w:r>
        <w:rPr>
          <w:lang w:val="en-GB"/>
        </w:rPr>
        <w:t>08</w:t>
      </w:r>
      <w:r w:rsidR="000166B1" w:rsidRPr="000166B1">
        <w:rPr>
          <w:lang w:val="en-GB"/>
        </w:rPr>
        <w:t>/</w:t>
      </w:r>
      <w:r>
        <w:rPr>
          <w:lang w:val="en-GB"/>
        </w:rPr>
        <w:t>11</w:t>
      </w:r>
      <w:r w:rsidR="000166B1" w:rsidRPr="000166B1">
        <w:rPr>
          <w:lang w:val="en-GB"/>
        </w:rPr>
        <w:t>/2024 (Friday)</w:t>
      </w:r>
    </w:p>
    <w:p w14:paraId="10089801" w14:textId="16D9A9CA" w:rsidR="000166B1" w:rsidRDefault="000166B1" w:rsidP="0024402F">
      <w:pPr>
        <w:pStyle w:val="Paragraphedeliste"/>
        <w:numPr>
          <w:ilvl w:val="0"/>
          <w:numId w:val="52"/>
        </w:numPr>
      </w:pPr>
      <w:r w:rsidRPr="00FD6607">
        <w:t xml:space="preserve">Test </w:t>
      </w:r>
      <w:r w:rsidR="00FD6607" w:rsidRPr="00FD6607">
        <w:t>du nouveau Bornage s</w:t>
      </w:r>
      <w:r w:rsidR="00FD6607">
        <w:t>ur un nouveau franchisé. (Maximinis, FDF) 555-10</w:t>
      </w:r>
    </w:p>
    <w:p w14:paraId="4BFA6346" w14:textId="22E4DCCC" w:rsidR="00FD6607" w:rsidRPr="00FD6607" w:rsidRDefault="00FD6607" w:rsidP="0024402F">
      <w:pPr>
        <w:pStyle w:val="Paragraphedeliste"/>
        <w:numPr>
          <w:ilvl w:val="0"/>
          <w:numId w:val="52"/>
        </w:numPr>
      </w:pPr>
      <w:r>
        <w:t xml:space="preserve">Correctif </w:t>
      </w:r>
      <w:r w:rsidRPr="003F693B">
        <w:rPr>
          <w:b/>
          <w:bCs/>
        </w:rPr>
        <w:t>BATTECO</w:t>
      </w:r>
      <w:r>
        <w:t xml:space="preserve"> en cours, BUG sur Impression </w:t>
      </w:r>
      <w:r w:rsidRPr="003F693B">
        <w:rPr>
          <w:b/>
          <w:bCs/>
        </w:rPr>
        <w:t>Impayés</w:t>
      </w:r>
      <w:r>
        <w:t xml:space="preserve"> </w:t>
      </w:r>
      <w:r w:rsidR="003F693B">
        <w:t>(Trop perçu)</w:t>
      </w:r>
    </w:p>
    <w:p w14:paraId="23EB7765" w14:textId="77777777" w:rsidR="00F23D18" w:rsidRPr="00FD6607" w:rsidRDefault="00F23D18" w:rsidP="00C07237"/>
    <w:p w14:paraId="40651B46" w14:textId="7C073BA9" w:rsidR="00B66DA9" w:rsidRPr="004661A1" w:rsidRDefault="00B66DA9" w:rsidP="00B66DA9">
      <w:pPr>
        <w:pStyle w:val="Titre2"/>
        <w:rPr>
          <w:lang w:val="en-GB"/>
        </w:rPr>
      </w:pPr>
      <w:r>
        <w:rPr>
          <w:lang w:val="en-GB"/>
        </w:rPr>
        <w:t>12</w:t>
      </w:r>
      <w:r w:rsidRPr="004661A1">
        <w:rPr>
          <w:lang w:val="en-GB"/>
        </w:rPr>
        <w:t>/</w:t>
      </w:r>
      <w:r>
        <w:rPr>
          <w:lang w:val="en-GB"/>
        </w:rPr>
        <w:t>11</w:t>
      </w:r>
      <w:r w:rsidRPr="004661A1">
        <w:rPr>
          <w:lang w:val="en-GB"/>
        </w:rPr>
        <w:t>/2024 (Tuesday)</w:t>
      </w:r>
    </w:p>
    <w:p w14:paraId="6F133237" w14:textId="1D2012A5" w:rsidR="00F23D18" w:rsidRPr="00763AA5" w:rsidRDefault="00A841E0" w:rsidP="0024402F">
      <w:pPr>
        <w:pStyle w:val="Paragraphedeliste"/>
        <w:numPr>
          <w:ilvl w:val="0"/>
          <w:numId w:val="54"/>
        </w:numPr>
      </w:pPr>
      <w:r w:rsidRPr="00763AA5">
        <w:t xml:space="preserve">Correctif </w:t>
      </w:r>
      <w:r w:rsidR="00763AA5" w:rsidRPr="00763AA5">
        <w:t xml:space="preserve">Fenêtre </w:t>
      </w:r>
      <w:r w:rsidR="00763AA5" w:rsidRPr="00763AA5">
        <w:rPr>
          <w:b/>
          <w:bCs/>
        </w:rPr>
        <w:t>Livraison</w:t>
      </w:r>
      <w:r w:rsidR="00763AA5" w:rsidRPr="00763AA5">
        <w:t xml:space="preserve"> – Commande P</w:t>
      </w:r>
      <w:r w:rsidR="00763AA5">
        <w:t>rioritaire, Libres.</w:t>
      </w:r>
    </w:p>
    <w:p w14:paraId="45AE8AD8" w14:textId="77777777" w:rsidR="00F23D18" w:rsidRPr="00763AA5" w:rsidRDefault="00F23D18" w:rsidP="00C07237"/>
    <w:p w14:paraId="76A57220" w14:textId="7A3B3DF9" w:rsidR="006968ED" w:rsidRPr="004661A1" w:rsidRDefault="006968ED" w:rsidP="006968ED">
      <w:pPr>
        <w:pStyle w:val="Titre2"/>
        <w:rPr>
          <w:lang w:val="en-GB"/>
        </w:rPr>
      </w:pPr>
      <w:r>
        <w:rPr>
          <w:lang w:val="en-GB"/>
        </w:rPr>
        <w:t>13</w:t>
      </w:r>
      <w:r w:rsidRPr="004661A1">
        <w:rPr>
          <w:lang w:val="en-GB"/>
        </w:rPr>
        <w:t>/</w:t>
      </w:r>
      <w:r>
        <w:rPr>
          <w:lang w:val="en-GB"/>
        </w:rPr>
        <w:t>11</w:t>
      </w:r>
      <w:r w:rsidRPr="004661A1">
        <w:rPr>
          <w:lang w:val="en-GB"/>
        </w:rPr>
        <w:t>/2024 (Wednesday)</w:t>
      </w:r>
    </w:p>
    <w:p w14:paraId="37554ACC" w14:textId="17874DD5" w:rsidR="00F23D18" w:rsidRPr="00A06AEE" w:rsidRDefault="006968ED" w:rsidP="0024402F">
      <w:pPr>
        <w:pStyle w:val="Paragraphedeliste"/>
        <w:numPr>
          <w:ilvl w:val="0"/>
          <w:numId w:val="55"/>
        </w:numPr>
      </w:pPr>
      <w:r>
        <w:t xml:space="preserve">Correctifs </w:t>
      </w:r>
      <w:r w:rsidR="009A67A4">
        <w:t>&amp;</w:t>
      </w:r>
      <w:r>
        <w:t xml:space="preserve"> </w:t>
      </w:r>
      <w:r w:rsidR="00B97CBD">
        <w:t>P</w:t>
      </w:r>
      <w:r>
        <w:t>oints Nexx</w:t>
      </w:r>
      <w:r w:rsidR="00445C51">
        <w:t xml:space="preserve"> </w:t>
      </w:r>
      <w:r w:rsidR="00445C51">
        <w:sym w:font="Wingdings" w:char="F0E0"/>
      </w:r>
      <w:r w:rsidR="00445C51">
        <w:t xml:space="preserve"> </w:t>
      </w:r>
      <w:r w:rsidR="00445C51" w:rsidRPr="003877FB">
        <w:rPr>
          <w:b/>
          <w:bCs/>
        </w:rPr>
        <w:t>GMES</w:t>
      </w:r>
    </w:p>
    <w:p w14:paraId="700D07AF" w14:textId="194E18B9" w:rsidR="00F23D18" w:rsidRDefault="00574B50" w:rsidP="0024402F">
      <w:pPr>
        <w:pStyle w:val="Paragraphedeliste"/>
        <w:numPr>
          <w:ilvl w:val="0"/>
          <w:numId w:val="55"/>
        </w:numPr>
      </w:pPr>
      <w:r>
        <w:t xml:space="preserve">Voir </w:t>
      </w:r>
      <w:r w:rsidRPr="00574B50">
        <w:rPr>
          <w:b/>
          <w:bCs/>
        </w:rPr>
        <w:t>Julien</w:t>
      </w:r>
      <w:r>
        <w:t xml:space="preserve"> pour AnyDesk se brancher sur Serveur</w:t>
      </w:r>
    </w:p>
    <w:p w14:paraId="67A7B694" w14:textId="77777777" w:rsidR="002B1219" w:rsidRPr="002B1219" w:rsidRDefault="002B1219" w:rsidP="002B1219">
      <w:pPr>
        <w:pStyle w:val="Paragraphedeliste"/>
      </w:pPr>
    </w:p>
    <w:p w14:paraId="460EB999" w14:textId="665FBD26" w:rsidR="00574B50" w:rsidRPr="004661A1" w:rsidRDefault="00574B50" w:rsidP="002B1219">
      <w:pPr>
        <w:pStyle w:val="Titre2"/>
        <w:rPr>
          <w:lang w:val="en-GB"/>
        </w:rPr>
      </w:pPr>
      <w:r>
        <w:rPr>
          <w:lang w:val="en-GB"/>
        </w:rPr>
        <w:t>14</w:t>
      </w:r>
      <w:r w:rsidRPr="004661A1">
        <w:rPr>
          <w:lang w:val="en-GB"/>
        </w:rPr>
        <w:t>/</w:t>
      </w:r>
      <w:r>
        <w:rPr>
          <w:lang w:val="en-GB"/>
        </w:rPr>
        <w:t>11</w:t>
      </w:r>
      <w:r w:rsidRPr="004661A1">
        <w:rPr>
          <w:lang w:val="en-GB"/>
        </w:rPr>
        <w:t>/2024 (Thursday)</w:t>
      </w:r>
    </w:p>
    <w:p w14:paraId="2E5A25CE" w14:textId="6C5B29A3" w:rsidR="00545F17" w:rsidRDefault="00D85CAF" w:rsidP="0024402F">
      <w:pPr>
        <w:pStyle w:val="Paragraphedeliste"/>
        <w:numPr>
          <w:ilvl w:val="0"/>
          <w:numId w:val="54"/>
        </w:numPr>
      </w:pPr>
      <w:r w:rsidRPr="00D85CAF">
        <w:t xml:space="preserve">Présentation du </w:t>
      </w:r>
      <w:r w:rsidRPr="00AC4AB6">
        <w:rPr>
          <w:b/>
          <w:bCs/>
        </w:rPr>
        <w:t>Bornage</w:t>
      </w:r>
      <w:r w:rsidRPr="00D85CAF">
        <w:t xml:space="preserve"> à </w:t>
      </w:r>
      <w:r w:rsidR="00AC4AB6">
        <w:t>M</w:t>
      </w:r>
      <w:r>
        <w:t>r CALLOCH.</w:t>
      </w:r>
    </w:p>
    <w:p w14:paraId="37430DEB" w14:textId="77777777" w:rsidR="00545F17" w:rsidRDefault="00545F17" w:rsidP="00545F17"/>
    <w:p w14:paraId="70774648" w14:textId="7300FC84" w:rsidR="00545F17" w:rsidRPr="00AC4AB6" w:rsidRDefault="00AC4AB6" w:rsidP="00AC4AB6">
      <w:pPr>
        <w:pStyle w:val="Titre2"/>
        <w:rPr>
          <w:lang w:val="en-GB"/>
        </w:rPr>
      </w:pPr>
      <w:r>
        <w:rPr>
          <w:lang w:val="en-GB"/>
        </w:rPr>
        <w:t>15</w:t>
      </w:r>
      <w:r w:rsidR="00545F17" w:rsidRPr="00AC4AB6">
        <w:rPr>
          <w:lang w:val="en-GB"/>
        </w:rPr>
        <w:t>/</w:t>
      </w:r>
      <w:r>
        <w:rPr>
          <w:lang w:val="en-GB"/>
        </w:rPr>
        <w:t>11</w:t>
      </w:r>
      <w:r w:rsidR="00545F17" w:rsidRPr="00AC4AB6">
        <w:rPr>
          <w:lang w:val="en-GB"/>
        </w:rPr>
        <w:t>/2024 (Friday)</w:t>
      </w:r>
    </w:p>
    <w:p w14:paraId="45D75226" w14:textId="3DB725C0" w:rsidR="00545F17" w:rsidRDefault="00AC4AB6" w:rsidP="0024402F">
      <w:pPr>
        <w:pStyle w:val="Paragraphedeliste"/>
        <w:numPr>
          <w:ilvl w:val="0"/>
          <w:numId w:val="56"/>
        </w:numPr>
      </w:pPr>
      <w:r w:rsidRPr="00AC4AB6">
        <w:t>Correctif en cours sur l</w:t>
      </w:r>
      <w:r>
        <w:t xml:space="preserve">es </w:t>
      </w:r>
      <w:r w:rsidRPr="00AC4AB6">
        <w:rPr>
          <w:b/>
          <w:bCs/>
        </w:rPr>
        <w:t>Montants Impayés</w:t>
      </w:r>
      <w:r>
        <w:t xml:space="preserve"> de retour de livraison.</w:t>
      </w:r>
    </w:p>
    <w:p w14:paraId="394BEE11" w14:textId="6606E2BE" w:rsidR="005C0B7E" w:rsidRDefault="005C0B7E" w:rsidP="0024402F">
      <w:pPr>
        <w:pStyle w:val="Paragraphedeliste"/>
        <w:numPr>
          <w:ilvl w:val="0"/>
          <w:numId w:val="56"/>
        </w:numPr>
      </w:pPr>
      <w:r>
        <w:t xml:space="preserve">Test vers </w:t>
      </w:r>
      <w:r w:rsidR="0048495B">
        <w:t>S</w:t>
      </w:r>
      <w:r>
        <w:t xml:space="preserve">iteWeb effectif, </w:t>
      </w:r>
      <w:r w:rsidR="0048495B">
        <w:t>Lat. Long. Manquante.</w:t>
      </w:r>
    </w:p>
    <w:p w14:paraId="6D8F3590" w14:textId="579A6928" w:rsidR="0048495B" w:rsidRDefault="0048495B" w:rsidP="0024402F">
      <w:pPr>
        <w:pStyle w:val="Paragraphedeliste"/>
        <w:numPr>
          <w:ilvl w:val="0"/>
          <w:numId w:val="56"/>
        </w:numPr>
      </w:pPr>
      <w:r w:rsidRPr="00FA18D9">
        <w:t>Demander à Mr S</w:t>
      </w:r>
      <w:r w:rsidR="00FA18D9" w:rsidRPr="00FA18D9">
        <w:t xml:space="preserve"> comme</w:t>
      </w:r>
      <w:r w:rsidR="00FA18D9">
        <w:t>nt les pizzas arrivent d’internet : En_preparation, etc..</w:t>
      </w:r>
    </w:p>
    <w:p w14:paraId="5F7C6C60" w14:textId="64FE51DC" w:rsidR="00FA18D9" w:rsidRPr="000E11A9" w:rsidRDefault="000E11A9" w:rsidP="0024402F">
      <w:pPr>
        <w:pStyle w:val="Paragraphedeliste"/>
        <w:numPr>
          <w:ilvl w:val="0"/>
          <w:numId w:val="56"/>
        </w:numPr>
        <w:rPr>
          <w:lang w:val="en-US"/>
        </w:rPr>
      </w:pPr>
      <w:r w:rsidRPr="000E11A9">
        <w:rPr>
          <w:lang w:val="en-US"/>
        </w:rPr>
        <w:t>Prepar_Ingredient_Internet, Detail_Preparation_I</w:t>
      </w:r>
      <w:r>
        <w:rPr>
          <w:lang w:val="en-US"/>
        </w:rPr>
        <w:t>nternet</w:t>
      </w:r>
    </w:p>
    <w:p w14:paraId="38319907" w14:textId="77777777" w:rsidR="00F23D18" w:rsidRPr="000E11A9" w:rsidRDefault="00F23D18" w:rsidP="00C07237">
      <w:pPr>
        <w:rPr>
          <w:lang w:val="en-US"/>
        </w:rPr>
      </w:pPr>
    </w:p>
    <w:p w14:paraId="28C33E75" w14:textId="5486176B" w:rsidR="009C79BE" w:rsidRPr="004C0A14" w:rsidRDefault="009C79BE" w:rsidP="009C79BE">
      <w:pPr>
        <w:pStyle w:val="Titre2"/>
        <w:rPr>
          <w:lang w:val="en-GB"/>
        </w:rPr>
      </w:pPr>
      <w:r>
        <w:rPr>
          <w:lang w:val="en-GB"/>
        </w:rPr>
        <w:t>18</w:t>
      </w:r>
      <w:r w:rsidRPr="004C0A14">
        <w:rPr>
          <w:lang w:val="en-GB"/>
        </w:rPr>
        <w:t>/</w:t>
      </w:r>
      <w:r>
        <w:rPr>
          <w:lang w:val="en-GB"/>
        </w:rPr>
        <w:t>11</w:t>
      </w:r>
      <w:r w:rsidRPr="004C0A14">
        <w:rPr>
          <w:lang w:val="en-GB"/>
        </w:rPr>
        <w:t>/2024 (Monday)</w:t>
      </w:r>
    </w:p>
    <w:p w14:paraId="3BEA06DC" w14:textId="09B33C72" w:rsidR="003D73CF" w:rsidRDefault="00E72E6A" w:rsidP="0024402F">
      <w:pPr>
        <w:pStyle w:val="Paragraphedeliste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Correctif Pizza Offerte. </w:t>
      </w:r>
    </w:p>
    <w:p w14:paraId="140D53A5" w14:textId="77777777" w:rsidR="00E72E6A" w:rsidRDefault="00E72E6A" w:rsidP="00E72E6A">
      <w:pPr>
        <w:rPr>
          <w:lang w:val="en-US"/>
        </w:rPr>
      </w:pPr>
    </w:p>
    <w:p w14:paraId="4B0228CB" w14:textId="22DD9627" w:rsidR="00E72E6A" w:rsidRPr="004661A1" w:rsidRDefault="004C6D3C" w:rsidP="00E72E6A">
      <w:pPr>
        <w:pStyle w:val="Titre2"/>
        <w:rPr>
          <w:lang w:val="en-GB"/>
        </w:rPr>
      </w:pPr>
      <w:r>
        <w:rPr>
          <w:lang w:val="en-GB"/>
        </w:rPr>
        <w:t>19</w:t>
      </w:r>
      <w:r w:rsidR="00E72E6A" w:rsidRPr="004661A1">
        <w:rPr>
          <w:lang w:val="en-GB"/>
        </w:rPr>
        <w:t>/</w:t>
      </w:r>
      <w:r>
        <w:rPr>
          <w:lang w:val="en-GB"/>
        </w:rPr>
        <w:t>11</w:t>
      </w:r>
      <w:r w:rsidR="00E72E6A" w:rsidRPr="004661A1">
        <w:rPr>
          <w:lang w:val="en-GB"/>
        </w:rPr>
        <w:t>/2024 (Tuesday)</w:t>
      </w:r>
    </w:p>
    <w:p w14:paraId="1C450A4D" w14:textId="3DDDF483" w:rsidR="00E72E6A" w:rsidRDefault="004C6D3C" w:rsidP="0024402F">
      <w:pPr>
        <w:pStyle w:val="Paragraphedeliste"/>
        <w:numPr>
          <w:ilvl w:val="0"/>
          <w:numId w:val="57"/>
        </w:numPr>
      </w:pPr>
      <w:r w:rsidRPr="004C6D3C">
        <w:t>Scénario test pour demain che</w:t>
      </w:r>
      <w:r>
        <w:t xml:space="preserve">z FTP. </w:t>
      </w:r>
    </w:p>
    <w:p w14:paraId="3B585488" w14:textId="5D885FAE" w:rsidR="009636C9" w:rsidRPr="004C6D3C" w:rsidRDefault="009636C9" w:rsidP="0024402F">
      <w:pPr>
        <w:pStyle w:val="Paragraphedeliste"/>
        <w:numPr>
          <w:ilvl w:val="0"/>
          <w:numId w:val="57"/>
        </w:numPr>
      </w:pPr>
      <w:r>
        <w:t xml:space="preserve">Visite chez DOMI BEAUTY. </w:t>
      </w:r>
      <w:r w:rsidR="00724F5E">
        <w:t xml:space="preserve">Entrée </w:t>
      </w:r>
      <w:r>
        <w:t>Facture</w:t>
      </w:r>
      <w:r w:rsidR="00724F5E">
        <w:t xml:space="preserve"> Fournisseur</w:t>
      </w:r>
      <w:r>
        <w:t>, Avoir,</w:t>
      </w:r>
      <w:r w:rsidR="00724F5E">
        <w:t xml:space="preserve"> etc.</w:t>
      </w:r>
      <w:r>
        <w:t xml:space="preserve"> </w:t>
      </w:r>
    </w:p>
    <w:p w14:paraId="2D2231A5" w14:textId="77777777" w:rsidR="00E72E6A" w:rsidRDefault="00E72E6A" w:rsidP="00E72E6A"/>
    <w:p w14:paraId="5947D330" w14:textId="7F6F2BBF" w:rsidR="00450DB6" w:rsidRPr="004661A1" w:rsidRDefault="00450DB6" w:rsidP="00450DB6">
      <w:pPr>
        <w:pStyle w:val="Titre2"/>
        <w:rPr>
          <w:lang w:val="en-GB"/>
        </w:rPr>
      </w:pPr>
      <w:r>
        <w:rPr>
          <w:lang w:val="en-GB"/>
        </w:rPr>
        <w:t>20</w:t>
      </w:r>
      <w:r w:rsidRPr="004661A1">
        <w:rPr>
          <w:lang w:val="en-GB"/>
        </w:rPr>
        <w:t>/</w:t>
      </w:r>
      <w:r>
        <w:rPr>
          <w:lang w:val="en-GB"/>
        </w:rPr>
        <w:t>11</w:t>
      </w:r>
      <w:r w:rsidRPr="004661A1">
        <w:rPr>
          <w:lang w:val="en-GB"/>
        </w:rPr>
        <w:t>/2024 (Wednesday)</w:t>
      </w:r>
    </w:p>
    <w:p w14:paraId="1734A26C" w14:textId="7AD112AB" w:rsidR="00450DB6" w:rsidRPr="004C6D3C" w:rsidRDefault="00745558" w:rsidP="0024402F">
      <w:pPr>
        <w:pStyle w:val="Paragraphedeliste"/>
        <w:numPr>
          <w:ilvl w:val="0"/>
          <w:numId w:val="54"/>
        </w:numPr>
      </w:pPr>
      <w:r>
        <w:t xml:space="preserve">Visite chez FaisTaPizza. Test de Bout en Bout. </w:t>
      </w:r>
      <w:r w:rsidR="006F1AAF">
        <w:t>Franchisé/Franchiseur</w:t>
      </w:r>
      <w:r w:rsidR="003F7E6A">
        <w:t>.</w:t>
      </w:r>
    </w:p>
    <w:p w14:paraId="6B7C0235" w14:textId="77777777" w:rsidR="009014F1" w:rsidRPr="004C6D3C" w:rsidRDefault="009014F1" w:rsidP="00C07237"/>
    <w:p w14:paraId="342CF082" w14:textId="59FF1B21" w:rsidR="00BA1265" w:rsidRDefault="00BA1265" w:rsidP="00BA1265">
      <w:pPr>
        <w:pStyle w:val="Titre2"/>
        <w:rPr>
          <w:lang w:val="en-GB"/>
        </w:rPr>
      </w:pPr>
      <w:r>
        <w:rPr>
          <w:lang w:val="en-GB"/>
        </w:rPr>
        <w:t>21</w:t>
      </w:r>
      <w:r w:rsidRPr="004661A1">
        <w:rPr>
          <w:lang w:val="en-GB"/>
        </w:rPr>
        <w:t>/</w:t>
      </w:r>
      <w:r>
        <w:rPr>
          <w:lang w:val="en-GB"/>
        </w:rPr>
        <w:t>11</w:t>
      </w:r>
      <w:r w:rsidRPr="004661A1">
        <w:rPr>
          <w:lang w:val="en-GB"/>
        </w:rPr>
        <w:t>/2024 (</w:t>
      </w:r>
      <w:r w:rsidR="008B5EB9">
        <w:rPr>
          <w:lang w:val="en-GB"/>
        </w:rPr>
        <w:t>Thursday</w:t>
      </w:r>
      <w:r w:rsidRPr="004661A1">
        <w:rPr>
          <w:lang w:val="en-GB"/>
        </w:rPr>
        <w:t>)</w:t>
      </w:r>
    </w:p>
    <w:p w14:paraId="3B061CEB" w14:textId="7E747A7A" w:rsidR="008B5EB9" w:rsidRDefault="008B5EB9" w:rsidP="0024402F">
      <w:pPr>
        <w:pStyle w:val="Paragraphedeliste"/>
        <w:numPr>
          <w:ilvl w:val="0"/>
          <w:numId w:val="58"/>
        </w:numPr>
      </w:pPr>
      <w:r w:rsidRPr="008B5EB9">
        <w:t>Désactivat° de session pour u</w:t>
      </w:r>
      <w:r>
        <w:t>n franchisé (date de désactivation)</w:t>
      </w:r>
    </w:p>
    <w:p w14:paraId="7BB6AC13" w14:textId="1957625B" w:rsidR="009014F1" w:rsidRDefault="002B7AF9" w:rsidP="0024402F">
      <w:pPr>
        <w:pStyle w:val="Paragraphedeliste"/>
        <w:numPr>
          <w:ilvl w:val="0"/>
          <w:numId w:val="58"/>
        </w:numPr>
      </w:pPr>
      <w:r>
        <w:t xml:space="preserve">Correctifs : Contrôle Caisse, </w:t>
      </w:r>
      <w:r w:rsidR="00B81139">
        <w:t>New User, TR, New adresses, Reste à payer.</w:t>
      </w:r>
    </w:p>
    <w:p w14:paraId="67D6369D" w14:textId="77777777" w:rsidR="00631DB9" w:rsidRPr="004C6D3C" w:rsidRDefault="00631DB9" w:rsidP="00631DB9"/>
    <w:p w14:paraId="03875B4E" w14:textId="53318708" w:rsidR="00FF6D98" w:rsidRPr="00FF6D98" w:rsidRDefault="00FF6D98" w:rsidP="00FF6D98">
      <w:pPr>
        <w:pStyle w:val="Titre2"/>
        <w:rPr>
          <w:lang w:val="en-GB"/>
        </w:rPr>
      </w:pPr>
      <w:r>
        <w:rPr>
          <w:lang w:val="en-GB"/>
        </w:rPr>
        <w:t>22</w:t>
      </w:r>
      <w:r w:rsidRPr="00FF6D98">
        <w:rPr>
          <w:lang w:val="en-GB"/>
        </w:rPr>
        <w:t>/</w:t>
      </w:r>
      <w:r>
        <w:rPr>
          <w:lang w:val="en-GB"/>
        </w:rPr>
        <w:t>11</w:t>
      </w:r>
      <w:r w:rsidRPr="00FF6D98">
        <w:rPr>
          <w:lang w:val="en-GB"/>
        </w:rPr>
        <w:t>/2024 (Friday)</w:t>
      </w:r>
    </w:p>
    <w:p w14:paraId="1D07636B" w14:textId="6E404345" w:rsidR="009014F1" w:rsidRPr="00CB42FF" w:rsidRDefault="00CB42FF" w:rsidP="0024402F">
      <w:pPr>
        <w:pStyle w:val="Paragraphedeliste"/>
        <w:numPr>
          <w:ilvl w:val="0"/>
          <w:numId w:val="54"/>
        </w:numPr>
      </w:pPr>
      <w:r w:rsidRPr="00CB42FF">
        <w:t>Bornage par Zone, délimitation d</w:t>
      </w:r>
      <w:r>
        <w:t xml:space="preserve">es </w:t>
      </w:r>
      <w:r w:rsidR="0013516B">
        <w:t>communes (GEO/JSON)</w:t>
      </w:r>
    </w:p>
    <w:p w14:paraId="56363968" w14:textId="77777777" w:rsidR="009014F1" w:rsidRPr="00CB42FF" w:rsidRDefault="009014F1" w:rsidP="00C07237"/>
    <w:p w14:paraId="04B6E0A6" w14:textId="24F5A3A9" w:rsidR="00C64DDF" w:rsidRPr="004C0A14" w:rsidRDefault="008E042B" w:rsidP="00C64DDF">
      <w:pPr>
        <w:pStyle w:val="Titre2"/>
        <w:rPr>
          <w:lang w:val="en-GB"/>
        </w:rPr>
      </w:pPr>
      <w:r>
        <w:rPr>
          <w:lang w:val="en-GB"/>
        </w:rPr>
        <w:t>25</w:t>
      </w:r>
      <w:r w:rsidR="00C64DDF" w:rsidRPr="004C0A14">
        <w:rPr>
          <w:lang w:val="en-GB"/>
        </w:rPr>
        <w:t>/</w:t>
      </w:r>
      <w:r w:rsidR="00C64DDF">
        <w:rPr>
          <w:lang w:val="en-GB"/>
        </w:rPr>
        <w:t>11</w:t>
      </w:r>
      <w:r w:rsidR="00C64DDF" w:rsidRPr="004C0A14">
        <w:rPr>
          <w:lang w:val="en-GB"/>
        </w:rPr>
        <w:t>/2024 (Monday)</w:t>
      </w:r>
    </w:p>
    <w:p w14:paraId="6CE29633" w14:textId="193DD3F1" w:rsidR="009014F1" w:rsidRPr="00CB42FF" w:rsidRDefault="00EB29DF" w:rsidP="0024402F">
      <w:pPr>
        <w:pStyle w:val="Paragraphedeliste"/>
        <w:numPr>
          <w:ilvl w:val="0"/>
          <w:numId w:val="59"/>
        </w:numPr>
      </w:pPr>
      <w:r>
        <w:t>PizzaReindex à renommer.</w:t>
      </w:r>
    </w:p>
    <w:p w14:paraId="2EA6DFB9" w14:textId="77777777" w:rsidR="009014F1" w:rsidRDefault="009014F1" w:rsidP="00C07237"/>
    <w:p w14:paraId="744493B9" w14:textId="523EF460" w:rsidR="00FD4A31" w:rsidRDefault="008A36AD" w:rsidP="008A36AD">
      <w:pPr>
        <w:pStyle w:val="Titre2"/>
        <w:rPr>
          <w:lang w:val="en-GB"/>
        </w:rPr>
      </w:pPr>
      <w:r>
        <w:rPr>
          <w:lang w:val="en-GB"/>
        </w:rPr>
        <w:t>26</w:t>
      </w:r>
      <w:r w:rsidR="00FD4A31" w:rsidRPr="004661A1">
        <w:rPr>
          <w:lang w:val="en-GB"/>
        </w:rPr>
        <w:t>/</w:t>
      </w:r>
      <w:r>
        <w:rPr>
          <w:lang w:val="en-GB"/>
        </w:rPr>
        <w:t>11</w:t>
      </w:r>
      <w:r w:rsidR="00FD4A31" w:rsidRPr="004661A1">
        <w:rPr>
          <w:lang w:val="en-GB"/>
        </w:rPr>
        <w:t>/2024 (Tuesday)</w:t>
      </w:r>
    </w:p>
    <w:p w14:paraId="17DD05C9" w14:textId="0DFFA483" w:rsidR="008A36AD" w:rsidRDefault="002C54CA" w:rsidP="0024402F">
      <w:pPr>
        <w:pStyle w:val="Paragraphedeliste"/>
        <w:numPr>
          <w:ilvl w:val="0"/>
          <w:numId w:val="54"/>
        </w:numPr>
      </w:pPr>
      <w:r w:rsidRPr="00D6368A">
        <w:t xml:space="preserve">Récupération </w:t>
      </w:r>
      <w:r w:rsidR="00A10A02" w:rsidRPr="00D6368A">
        <w:t xml:space="preserve">du serveur </w:t>
      </w:r>
      <w:r w:rsidR="003313B6" w:rsidRPr="00D6368A">
        <w:rPr>
          <w:b/>
          <w:bCs/>
        </w:rPr>
        <w:t>A</w:t>
      </w:r>
      <w:r w:rsidR="00D6368A" w:rsidRPr="00D6368A">
        <w:rPr>
          <w:b/>
          <w:bCs/>
        </w:rPr>
        <w:t>LTECH</w:t>
      </w:r>
      <w:r w:rsidR="00A10A02" w:rsidRPr="00D6368A">
        <w:t>.</w:t>
      </w:r>
      <w:r w:rsidR="00D6368A" w:rsidRPr="00D6368A">
        <w:t xml:space="preserve"> Vérification</w:t>
      </w:r>
      <w:r w:rsidR="00D6368A">
        <w:t xml:space="preserve"> du coupe-circuit par JG.</w:t>
      </w:r>
    </w:p>
    <w:p w14:paraId="5A518AAA" w14:textId="6E15F4CB" w:rsidR="00D6368A" w:rsidRPr="00D6368A" w:rsidRDefault="00D6368A" w:rsidP="0024402F">
      <w:pPr>
        <w:pStyle w:val="Paragraphedeliste"/>
        <w:numPr>
          <w:ilvl w:val="0"/>
          <w:numId w:val="54"/>
        </w:numPr>
      </w:pPr>
      <w:r w:rsidRPr="00D6368A">
        <w:rPr>
          <w:b/>
          <w:bCs/>
        </w:rPr>
        <w:t>PizzaUpdate</w:t>
      </w:r>
      <w:r w:rsidRPr="00D6368A">
        <w:t xml:space="preserve"> </w:t>
      </w:r>
      <w:r>
        <w:sym w:font="Wingdings" w:char="F0E0"/>
      </w:r>
      <w:r w:rsidRPr="00D6368A">
        <w:t xml:space="preserve"> Test en Live sur Bureau di</w:t>
      </w:r>
      <w:r>
        <w:t>stant</w:t>
      </w:r>
      <w:r w:rsidR="008607B7">
        <w:t xml:space="preserve"> </w:t>
      </w:r>
    </w:p>
    <w:p w14:paraId="463B8405" w14:textId="77777777" w:rsidR="00FD4A31" w:rsidRDefault="00FD4A31" w:rsidP="00C07237"/>
    <w:p w14:paraId="693E842C" w14:textId="7AFA4565" w:rsidR="008E05E9" w:rsidRDefault="005C5CA5" w:rsidP="008E05E9">
      <w:pPr>
        <w:pStyle w:val="Titre2"/>
        <w:rPr>
          <w:lang w:val="en-GB"/>
        </w:rPr>
      </w:pPr>
      <w:r>
        <w:rPr>
          <w:lang w:val="en-GB"/>
        </w:rPr>
        <w:t>27</w:t>
      </w:r>
      <w:r w:rsidR="008E05E9" w:rsidRPr="004661A1">
        <w:rPr>
          <w:lang w:val="en-GB"/>
        </w:rPr>
        <w:t>/</w:t>
      </w:r>
      <w:r>
        <w:rPr>
          <w:lang w:val="en-GB"/>
        </w:rPr>
        <w:t>11</w:t>
      </w:r>
      <w:r w:rsidR="008E05E9" w:rsidRPr="004661A1">
        <w:rPr>
          <w:lang w:val="en-GB"/>
        </w:rPr>
        <w:t>/2024 (Wednesday)</w:t>
      </w:r>
    </w:p>
    <w:p w14:paraId="14604DAB" w14:textId="7854FFAA" w:rsidR="008E05E9" w:rsidRPr="00D14E05" w:rsidRDefault="00D14E05" w:rsidP="0024402F">
      <w:pPr>
        <w:pStyle w:val="Paragraphedeliste"/>
        <w:numPr>
          <w:ilvl w:val="0"/>
          <w:numId w:val="59"/>
        </w:numPr>
      </w:pPr>
      <w:r w:rsidRPr="00D14E05">
        <w:t>AVC – Problème à l’édition</w:t>
      </w:r>
      <w:r>
        <w:t xml:space="preserve"> de la Caution</w:t>
      </w:r>
      <w:r w:rsidR="00DA3265">
        <w:t xml:space="preserve"> – Envoi de mail bloqué.</w:t>
      </w:r>
    </w:p>
    <w:p w14:paraId="2A17AC6C" w14:textId="77777777" w:rsidR="008E05E9" w:rsidRDefault="008E05E9" w:rsidP="00C07237"/>
    <w:p w14:paraId="30609C88" w14:textId="45CD50DC" w:rsidR="001D0B60" w:rsidRPr="001D0B60" w:rsidRDefault="001D0B60" w:rsidP="001D0B60">
      <w:pPr>
        <w:pStyle w:val="Titre2"/>
        <w:rPr>
          <w:lang w:val="en-GB"/>
        </w:rPr>
      </w:pPr>
      <w:r>
        <w:rPr>
          <w:lang w:val="en-GB"/>
        </w:rPr>
        <w:t>29</w:t>
      </w:r>
      <w:r w:rsidRPr="001D0B60">
        <w:rPr>
          <w:lang w:val="en-GB"/>
        </w:rPr>
        <w:t>/</w:t>
      </w:r>
      <w:r>
        <w:rPr>
          <w:lang w:val="en-GB"/>
        </w:rPr>
        <w:t>11</w:t>
      </w:r>
      <w:r w:rsidRPr="001D0B60">
        <w:rPr>
          <w:lang w:val="en-GB"/>
        </w:rPr>
        <w:t>/2024 (Friday)</w:t>
      </w:r>
    </w:p>
    <w:p w14:paraId="2A035C66" w14:textId="21C2EB16" w:rsidR="001D0B60" w:rsidRDefault="001D0B60" w:rsidP="0024402F">
      <w:pPr>
        <w:pStyle w:val="Paragraphedeliste"/>
        <w:numPr>
          <w:ilvl w:val="0"/>
          <w:numId w:val="60"/>
        </w:numPr>
      </w:pPr>
      <w:r w:rsidRPr="001D0B60">
        <w:t>Point Période d’essai – Test e</w:t>
      </w:r>
      <w:r>
        <w:t xml:space="preserve">n Live de </w:t>
      </w:r>
      <w:r w:rsidRPr="00C44C75">
        <w:rPr>
          <w:b/>
          <w:bCs/>
        </w:rPr>
        <w:t>PizzaUpdate</w:t>
      </w:r>
      <w:r>
        <w:t xml:space="preserve"> à Petit-Bourg</w:t>
      </w:r>
    </w:p>
    <w:p w14:paraId="0FEA20E8" w14:textId="4401E167" w:rsidR="001D0B60" w:rsidRDefault="005D1F64" w:rsidP="0024402F">
      <w:pPr>
        <w:pStyle w:val="Paragraphedeliste"/>
        <w:numPr>
          <w:ilvl w:val="0"/>
          <w:numId w:val="60"/>
        </w:numPr>
      </w:pPr>
      <w:r w:rsidRPr="00C44C75">
        <w:rPr>
          <w:u w:val="single"/>
        </w:rPr>
        <w:t>Tâche à venir</w:t>
      </w:r>
      <w:r>
        <w:t> : Rédiger l’architecture des modules de Mr SAINGRE.</w:t>
      </w:r>
    </w:p>
    <w:p w14:paraId="476F280F" w14:textId="298CE028" w:rsidR="001F3E22" w:rsidRDefault="001F3E22" w:rsidP="0024402F">
      <w:pPr>
        <w:pStyle w:val="Paragraphedeliste"/>
        <w:numPr>
          <w:ilvl w:val="0"/>
          <w:numId w:val="60"/>
        </w:numPr>
      </w:pPr>
      <w:r>
        <w:t xml:space="preserve">Commenter le code, Rédiger les manuels. Patient0 </w:t>
      </w:r>
      <w:r>
        <w:sym w:font="Wingdings" w:char="F0E0"/>
      </w:r>
      <w:r>
        <w:t xml:space="preserve"> FTP</w:t>
      </w:r>
    </w:p>
    <w:p w14:paraId="28AB43CC" w14:textId="7AF74F3C" w:rsidR="005D1F64" w:rsidRPr="001D0B60" w:rsidRDefault="005D1F64" w:rsidP="001F3E22">
      <w:pPr>
        <w:pStyle w:val="Paragraphedeliste"/>
      </w:pPr>
    </w:p>
    <w:p w14:paraId="44966926" w14:textId="3EBF6C91" w:rsidR="000F6246" w:rsidRPr="004C0A14" w:rsidRDefault="00365294" w:rsidP="00365294">
      <w:pPr>
        <w:pStyle w:val="Titre2"/>
        <w:rPr>
          <w:lang w:val="en-GB"/>
        </w:rPr>
      </w:pPr>
      <w:r>
        <w:rPr>
          <w:lang w:val="en-GB"/>
        </w:rPr>
        <w:t>02</w:t>
      </w:r>
      <w:r w:rsidR="000F6246" w:rsidRPr="004C0A14">
        <w:rPr>
          <w:lang w:val="en-GB"/>
        </w:rPr>
        <w:t>/</w:t>
      </w:r>
      <w:r>
        <w:rPr>
          <w:lang w:val="en-GB"/>
        </w:rPr>
        <w:t>12</w:t>
      </w:r>
      <w:r w:rsidR="000F6246" w:rsidRPr="004C0A14">
        <w:rPr>
          <w:lang w:val="en-GB"/>
        </w:rPr>
        <w:t>/2024 (Monday)</w:t>
      </w:r>
    </w:p>
    <w:p w14:paraId="2461CCBE" w14:textId="1E6B7145" w:rsidR="00002DB2" w:rsidRDefault="00002DB2" w:rsidP="0024402F">
      <w:pPr>
        <w:pStyle w:val="Paragraphedeliste"/>
        <w:numPr>
          <w:ilvl w:val="0"/>
          <w:numId w:val="59"/>
        </w:numPr>
      </w:pPr>
      <w:r>
        <w:t xml:space="preserve">Visite des locaux </w:t>
      </w:r>
      <w:r w:rsidR="00AF59F5">
        <w:t>avant Travaux + Aménagement. Chemin des cerisiers.</w:t>
      </w:r>
    </w:p>
    <w:p w14:paraId="4D143F1B" w14:textId="30BA2A32" w:rsidR="008607B7" w:rsidRDefault="00002DB2" w:rsidP="0024402F">
      <w:pPr>
        <w:pStyle w:val="Paragraphedeliste"/>
        <w:numPr>
          <w:ilvl w:val="0"/>
          <w:numId w:val="59"/>
        </w:numPr>
      </w:pPr>
      <w:r>
        <w:t xml:space="preserve">Réflexion pr </w:t>
      </w:r>
      <w:r w:rsidR="007970D8">
        <w:t>Rajouter le bouton « </w:t>
      </w:r>
      <w:r w:rsidR="007970D8" w:rsidRPr="007970D8">
        <w:rPr>
          <w:b/>
          <w:bCs/>
        </w:rPr>
        <w:t>Franchise par commune</w:t>
      </w:r>
      <w:r w:rsidR="007970D8">
        <w:t> » dans le Franchiseur.</w:t>
      </w:r>
    </w:p>
    <w:p w14:paraId="2DD3353F" w14:textId="1855F924" w:rsidR="003701FB" w:rsidRPr="003701FB" w:rsidRDefault="003701FB" w:rsidP="0024402F">
      <w:pPr>
        <w:pStyle w:val="Paragraphedeliste"/>
        <w:numPr>
          <w:ilvl w:val="0"/>
          <w:numId w:val="59"/>
        </w:numPr>
      </w:pPr>
      <w:r>
        <w:t xml:space="preserve">Manuel d’utilisateur FTP : Vue Comptoir </w:t>
      </w:r>
      <w:r w:rsidRPr="003701FB">
        <w:rPr>
          <w:b/>
          <w:bCs/>
        </w:rPr>
        <w:t>terminée</w:t>
      </w:r>
      <w:r w:rsidR="00AB7D5F">
        <w:rPr>
          <w:b/>
          <w:bCs/>
        </w:rPr>
        <w:t>.</w:t>
      </w:r>
    </w:p>
    <w:p w14:paraId="427914A8" w14:textId="57D41E8D" w:rsidR="003701FB" w:rsidRPr="00923A55" w:rsidRDefault="003701FB" w:rsidP="0024402F">
      <w:pPr>
        <w:pStyle w:val="Paragraphedeliste"/>
        <w:numPr>
          <w:ilvl w:val="0"/>
          <w:numId w:val="59"/>
        </w:numPr>
      </w:pPr>
      <w:r>
        <w:rPr>
          <w:b/>
          <w:bCs/>
        </w:rPr>
        <w:t>I</w:t>
      </w:r>
      <w:r w:rsidR="0024402F">
        <w:rPr>
          <w:b/>
          <w:bCs/>
        </w:rPr>
        <w:t>ntégration « Franchisé à venir » ou « potentiel » (</w:t>
      </w:r>
      <w:r w:rsidR="0024402F" w:rsidRPr="001826F6">
        <w:rPr>
          <w:color w:val="FF0000"/>
        </w:rPr>
        <w:t>désactivé</w:t>
      </w:r>
      <w:r w:rsidR="0024402F">
        <w:rPr>
          <w:b/>
          <w:bCs/>
        </w:rPr>
        <w:t>)</w:t>
      </w:r>
    </w:p>
    <w:p w14:paraId="49C2250A" w14:textId="1E5B26AF" w:rsidR="00923A55" w:rsidRPr="001D0B60" w:rsidRDefault="00923A55" w:rsidP="0024402F">
      <w:pPr>
        <w:pStyle w:val="Paragraphedeliste"/>
        <w:numPr>
          <w:ilvl w:val="0"/>
          <w:numId w:val="59"/>
        </w:numPr>
      </w:pPr>
      <w:r>
        <w:t xml:space="preserve">Changer « situation » pour « statut » </w:t>
      </w:r>
      <w:r w:rsidR="009024C8">
        <w:t>dans Visualiser franchisés.</w:t>
      </w:r>
    </w:p>
    <w:p w14:paraId="69AF857C" w14:textId="77777777" w:rsidR="008607B7" w:rsidRPr="001D0B60" w:rsidRDefault="008607B7" w:rsidP="00C07237"/>
    <w:p w14:paraId="46C49005" w14:textId="46BA7CD7" w:rsidR="00C25734" w:rsidRPr="004661A1" w:rsidRDefault="00C25734" w:rsidP="00C25734">
      <w:pPr>
        <w:pStyle w:val="Titre2"/>
        <w:rPr>
          <w:lang w:val="en-GB"/>
        </w:rPr>
      </w:pPr>
      <w:r>
        <w:rPr>
          <w:lang w:val="en-GB"/>
        </w:rPr>
        <w:t>03</w:t>
      </w:r>
      <w:r w:rsidRPr="004661A1">
        <w:rPr>
          <w:lang w:val="en-GB"/>
        </w:rPr>
        <w:t>/</w:t>
      </w:r>
      <w:r>
        <w:rPr>
          <w:lang w:val="en-GB"/>
        </w:rPr>
        <w:t>12</w:t>
      </w:r>
      <w:r w:rsidRPr="004661A1">
        <w:rPr>
          <w:lang w:val="en-GB"/>
        </w:rPr>
        <w:t>/2024 (Tuesday)</w:t>
      </w:r>
    </w:p>
    <w:p w14:paraId="3BE4282E" w14:textId="0003FF70" w:rsidR="00FD4A31" w:rsidRDefault="000B535B" w:rsidP="00C25734">
      <w:pPr>
        <w:pStyle w:val="Paragraphedeliste"/>
        <w:numPr>
          <w:ilvl w:val="0"/>
          <w:numId w:val="61"/>
        </w:numPr>
      </w:pPr>
      <w:r>
        <w:t>Finition Manuel User FTP</w:t>
      </w:r>
      <w:r w:rsidR="00AB7D5F">
        <w:t>.</w:t>
      </w:r>
    </w:p>
    <w:p w14:paraId="317FF430" w14:textId="52221F48" w:rsidR="002470BE" w:rsidRDefault="000B49EC" w:rsidP="002470BE">
      <w:pPr>
        <w:pStyle w:val="Paragraphedeliste"/>
        <w:numPr>
          <w:ilvl w:val="0"/>
          <w:numId w:val="61"/>
        </w:numPr>
      </w:pPr>
      <w:r>
        <w:t>Correctif Franchisé avec AS. Avoir client, Dernières Pizzas, etc</w:t>
      </w:r>
      <w:r w:rsidR="002470BE">
        <w:t>.</w:t>
      </w:r>
    </w:p>
    <w:p w14:paraId="436C3906" w14:textId="77777777" w:rsidR="002470BE" w:rsidRDefault="002470BE" w:rsidP="002470BE">
      <w:pPr>
        <w:pStyle w:val="Paragraphedeliste"/>
      </w:pPr>
    </w:p>
    <w:p w14:paraId="56775F8D" w14:textId="02DD65D9" w:rsidR="002470BE" w:rsidRPr="004661A1" w:rsidRDefault="002470BE" w:rsidP="002470BE">
      <w:pPr>
        <w:pStyle w:val="Titre2"/>
        <w:rPr>
          <w:lang w:val="en-GB"/>
        </w:rPr>
      </w:pPr>
      <w:r>
        <w:rPr>
          <w:lang w:val="en-GB"/>
        </w:rPr>
        <w:t>04</w:t>
      </w:r>
      <w:r w:rsidRPr="004661A1">
        <w:rPr>
          <w:lang w:val="en-GB"/>
        </w:rPr>
        <w:t>/</w:t>
      </w:r>
      <w:r>
        <w:rPr>
          <w:lang w:val="en-GB"/>
        </w:rPr>
        <w:t>12</w:t>
      </w:r>
      <w:r w:rsidRPr="004661A1">
        <w:rPr>
          <w:lang w:val="en-GB"/>
        </w:rPr>
        <w:t>/2024 (Wednesday)</w:t>
      </w:r>
    </w:p>
    <w:p w14:paraId="3BA4D0CE" w14:textId="77777777" w:rsidR="002470BE" w:rsidRPr="001D0B60" w:rsidRDefault="002470BE" w:rsidP="002470BE">
      <w:pPr>
        <w:pStyle w:val="Paragraphedeliste"/>
        <w:numPr>
          <w:ilvl w:val="0"/>
          <w:numId w:val="62"/>
        </w:numPr>
      </w:pPr>
      <w:r>
        <w:t xml:space="preserve">Finalisation de la Gestion des Franchises par </w:t>
      </w:r>
      <w:r w:rsidRPr="00C5795F">
        <w:rPr>
          <w:b/>
          <w:bCs/>
        </w:rPr>
        <w:t>Communes</w:t>
      </w:r>
      <w:r>
        <w:t xml:space="preserve"> (DisplayFTP)</w:t>
      </w:r>
    </w:p>
    <w:p w14:paraId="19B1D64F" w14:textId="77777777" w:rsidR="002470BE" w:rsidRDefault="002470BE" w:rsidP="00C07237"/>
    <w:p w14:paraId="0E1E2326" w14:textId="5969E370" w:rsidR="002470BE" w:rsidRPr="004661A1" w:rsidRDefault="002470BE" w:rsidP="002470BE">
      <w:pPr>
        <w:pStyle w:val="Titre2"/>
        <w:rPr>
          <w:lang w:val="en-GB"/>
        </w:rPr>
      </w:pPr>
      <w:r>
        <w:rPr>
          <w:lang w:val="en-GB"/>
        </w:rPr>
        <w:lastRenderedPageBreak/>
        <w:t>05</w:t>
      </w:r>
      <w:r w:rsidRPr="004661A1">
        <w:rPr>
          <w:lang w:val="en-GB"/>
        </w:rPr>
        <w:t>/</w:t>
      </w:r>
      <w:r>
        <w:rPr>
          <w:lang w:val="en-GB"/>
        </w:rPr>
        <w:t>12</w:t>
      </w:r>
      <w:r w:rsidRPr="004661A1">
        <w:rPr>
          <w:lang w:val="en-GB"/>
        </w:rPr>
        <w:t>/2024 (Thursday)</w:t>
      </w:r>
    </w:p>
    <w:p w14:paraId="779D2EBC" w14:textId="5B023DCE" w:rsidR="009014F1" w:rsidRPr="001D0B60" w:rsidRDefault="002470BE" w:rsidP="007C681F">
      <w:pPr>
        <w:pStyle w:val="Paragraphedeliste"/>
        <w:numPr>
          <w:ilvl w:val="0"/>
          <w:numId w:val="63"/>
        </w:numPr>
      </w:pPr>
      <w:r>
        <w:t>Visite prévue chez PIXELL @10AM.</w:t>
      </w:r>
      <w:r w:rsidR="007C681F" w:rsidRPr="007C681F">
        <w:t> (</w:t>
      </w:r>
      <w:r w:rsidR="007C681F" w:rsidRPr="007C681F">
        <w:rPr>
          <w:i/>
          <w:iCs/>
        </w:rPr>
        <w:t>admigael</w:t>
      </w:r>
      <w:r w:rsidR="007C681F" w:rsidRPr="007C681F">
        <w:t>)</w:t>
      </w:r>
    </w:p>
    <w:p w14:paraId="285FF510" w14:textId="7D4C4908" w:rsidR="00A35761" w:rsidRDefault="00F54B14" w:rsidP="005E694A">
      <w:pPr>
        <w:pStyle w:val="Titre2"/>
        <w:rPr>
          <w:lang w:val="en-GB"/>
        </w:rPr>
      </w:pPr>
      <w:r>
        <w:rPr>
          <w:lang w:val="en-GB"/>
        </w:rPr>
        <w:t>06</w:t>
      </w:r>
      <w:r w:rsidR="00A35761" w:rsidRPr="005E694A">
        <w:rPr>
          <w:lang w:val="en-GB"/>
        </w:rPr>
        <w:t>/</w:t>
      </w:r>
      <w:r>
        <w:rPr>
          <w:lang w:val="en-GB"/>
        </w:rPr>
        <w:t>12</w:t>
      </w:r>
      <w:r w:rsidR="00A35761" w:rsidRPr="005E694A">
        <w:rPr>
          <w:lang w:val="en-GB"/>
        </w:rPr>
        <w:t>/2024 (Friday)</w:t>
      </w:r>
    </w:p>
    <w:p w14:paraId="3630E980" w14:textId="23798CDC" w:rsidR="00F54B14" w:rsidRDefault="006934EC" w:rsidP="00F54B14">
      <w:pPr>
        <w:pStyle w:val="Paragraphedeliste"/>
        <w:numPr>
          <w:ilvl w:val="0"/>
          <w:numId w:val="62"/>
        </w:numPr>
      </w:pPr>
      <w:r w:rsidRPr="00810F2F">
        <w:t xml:space="preserve">Préparation du </w:t>
      </w:r>
      <w:r w:rsidRPr="00810F2F">
        <w:rPr>
          <w:b/>
          <w:bCs/>
        </w:rPr>
        <w:t>GDS</w:t>
      </w:r>
      <w:r w:rsidRPr="00810F2F">
        <w:t xml:space="preserve">, </w:t>
      </w:r>
      <w:r w:rsidR="00810F2F" w:rsidRPr="00810F2F">
        <w:t>création d</w:t>
      </w:r>
      <w:r w:rsidR="00810F2F">
        <w:t>e la Base sur bureau distant. (Serveur FTPz-TEST)</w:t>
      </w:r>
    </w:p>
    <w:p w14:paraId="4E50152C" w14:textId="55649C6F" w:rsidR="00810F2F" w:rsidRPr="00810F2F" w:rsidRDefault="003E12D3" w:rsidP="00F54B14">
      <w:pPr>
        <w:pStyle w:val="Paragraphedeliste"/>
        <w:numPr>
          <w:ilvl w:val="0"/>
          <w:numId w:val="62"/>
        </w:numPr>
      </w:pPr>
      <w:r>
        <w:t xml:space="preserve">Réflexion vers une simulation de Franchise </w:t>
      </w:r>
      <w:r w:rsidRPr="00D15A5E">
        <w:rPr>
          <w:b/>
          <w:bCs/>
          <w:color w:val="4C94D8" w:themeColor="text2" w:themeTint="80"/>
        </w:rPr>
        <w:t>Potentielle</w:t>
      </w:r>
      <w:r w:rsidRPr="00D15A5E">
        <w:rPr>
          <w:color w:val="4C94D8" w:themeColor="text2" w:themeTint="80"/>
        </w:rPr>
        <w:t xml:space="preserve"> </w:t>
      </w:r>
      <w:r w:rsidRPr="00D15A5E">
        <w:rPr>
          <w:i/>
          <w:iCs/>
        </w:rPr>
        <w:t>(</w:t>
      </w:r>
      <w:r w:rsidR="00D15A5E" w:rsidRPr="00D15A5E">
        <w:rPr>
          <w:i/>
          <w:iCs/>
        </w:rPr>
        <w:t>par temps de livraison)</w:t>
      </w:r>
    </w:p>
    <w:p w14:paraId="5DD6906B" w14:textId="77777777" w:rsidR="009014F1" w:rsidRDefault="009014F1" w:rsidP="00C07237"/>
    <w:p w14:paraId="4E09B703" w14:textId="31961DD6" w:rsidR="00B601A4" w:rsidRPr="004C0A14" w:rsidRDefault="00B601A4" w:rsidP="00B601A4">
      <w:pPr>
        <w:pStyle w:val="Titre2"/>
        <w:rPr>
          <w:lang w:val="en-GB"/>
        </w:rPr>
      </w:pPr>
      <w:r>
        <w:rPr>
          <w:lang w:val="en-GB"/>
        </w:rPr>
        <w:t>09</w:t>
      </w:r>
      <w:r w:rsidRPr="004C0A14">
        <w:rPr>
          <w:lang w:val="en-GB"/>
        </w:rPr>
        <w:t>/</w:t>
      </w:r>
      <w:r>
        <w:rPr>
          <w:lang w:val="en-GB"/>
        </w:rPr>
        <w:t>12</w:t>
      </w:r>
      <w:r w:rsidRPr="004C0A14">
        <w:rPr>
          <w:lang w:val="en-GB"/>
        </w:rPr>
        <w:t>/2024 (Monday)</w:t>
      </w:r>
    </w:p>
    <w:p w14:paraId="7558435B" w14:textId="0756CF59" w:rsidR="0077596E" w:rsidRDefault="00AE0296" w:rsidP="00B601A4">
      <w:pPr>
        <w:pStyle w:val="Paragraphedeliste"/>
        <w:numPr>
          <w:ilvl w:val="0"/>
          <w:numId w:val="63"/>
        </w:numPr>
      </w:pPr>
      <w:r>
        <w:t xml:space="preserve">Visite </w:t>
      </w:r>
      <w:r w:rsidR="0077596E">
        <w:t>annulée</w:t>
      </w:r>
      <w:r>
        <w:t xml:space="preserve"> </w:t>
      </w:r>
      <w:r w:rsidR="00D07A6E">
        <w:t>chez Mme BASPINPI</w:t>
      </w:r>
      <w:r w:rsidR="005B63AE">
        <w:t>.</w:t>
      </w:r>
    </w:p>
    <w:p w14:paraId="1167969D" w14:textId="40CAEAAB" w:rsidR="00B601A4" w:rsidRDefault="0077596E" w:rsidP="00B601A4">
      <w:pPr>
        <w:pStyle w:val="Paragraphedeliste"/>
        <w:numPr>
          <w:ilvl w:val="0"/>
          <w:numId w:val="63"/>
        </w:numPr>
      </w:pPr>
      <w:r>
        <w:t>Correctif + Evolution Bornage</w:t>
      </w:r>
      <w:r w:rsidR="00EB3CBC">
        <w:t>.</w:t>
      </w:r>
    </w:p>
    <w:p w14:paraId="6F10823F" w14:textId="3D36CBA9" w:rsidR="00EB3CBC" w:rsidRDefault="00EB3CBC" w:rsidP="00B601A4">
      <w:pPr>
        <w:pStyle w:val="Paragraphedeliste"/>
        <w:numPr>
          <w:ilvl w:val="0"/>
          <w:numId w:val="63"/>
        </w:numPr>
      </w:pPr>
      <w:r>
        <w:t>Appel à Mr CALLOCH pour les images.</w:t>
      </w:r>
    </w:p>
    <w:p w14:paraId="131D07B3" w14:textId="77777777" w:rsidR="00815AEB" w:rsidRPr="001D0B60" w:rsidRDefault="00815AEB" w:rsidP="00C07237"/>
    <w:p w14:paraId="073965E1" w14:textId="4D4BE3BD" w:rsidR="00D2549A" w:rsidRPr="004661A1" w:rsidRDefault="00D2549A" w:rsidP="00D2549A">
      <w:pPr>
        <w:pStyle w:val="Titre2"/>
        <w:rPr>
          <w:lang w:val="en-GB"/>
        </w:rPr>
      </w:pPr>
      <w:r>
        <w:rPr>
          <w:lang w:val="en-GB"/>
        </w:rPr>
        <w:t>10</w:t>
      </w:r>
      <w:r w:rsidRPr="004661A1">
        <w:rPr>
          <w:lang w:val="en-GB"/>
        </w:rPr>
        <w:t>/</w:t>
      </w:r>
      <w:r>
        <w:rPr>
          <w:lang w:val="en-GB"/>
        </w:rPr>
        <w:t>12</w:t>
      </w:r>
      <w:r w:rsidRPr="004661A1">
        <w:rPr>
          <w:lang w:val="en-GB"/>
        </w:rPr>
        <w:t>/2024 (Tuesday)</w:t>
      </w:r>
    </w:p>
    <w:p w14:paraId="52F3BBFD" w14:textId="43F51E80" w:rsidR="00EB29DF" w:rsidRDefault="00716AA9" w:rsidP="00D2549A">
      <w:pPr>
        <w:pStyle w:val="Paragraphedeliste"/>
        <w:numPr>
          <w:ilvl w:val="0"/>
          <w:numId w:val="64"/>
        </w:numPr>
      </w:pPr>
      <w:r>
        <w:t>Reporting MU (passe plat)</w:t>
      </w:r>
    </w:p>
    <w:p w14:paraId="6B2E3549" w14:textId="13ABD3F0" w:rsidR="00716AA9" w:rsidRDefault="00716AA9" w:rsidP="00D2549A">
      <w:pPr>
        <w:pStyle w:val="Paragraphedeliste"/>
        <w:numPr>
          <w:ilvl w:val="0"/>
          <w:numId w:val="64"/>
        </w:numPr>
      </w:pPr>
      <w:r>
        <w:t>Mutualisation des solutions de bornage.</w:t>
      </w:r>
    </w:p>
    <w:p w14:paraId="19BF6114" w14:textId="3940CEB9" w:rsidR="00716AA9" w:rsidRPr="001D0B60" w:rsidRDefault="00716AA9" w:rsidP="00716AA9">
      <w:pPr>
        <w:pStyle w:val="Paragraphedeliste"/>
        <w:numPr>
          <w:ilvl w:val="0"/>
          <w:numId w:val="64"/>
        </w:numPr>
      </w:pPr>
      <w:r>
        <w:t>Correctifs liés à la Cuisine (GmesFTP) Gestion des bases.</w:t>
      </w:r>
    </w:p>
    <w:p w14:paraId="1C94A5F3" w14:textId="77777777" w:rsidR="00EB29DF" w:rsidRDefault="00EB29DF" w:rsidP="00C07237"/>
    <w:p w14:paraId="2305CDC5" w14:textId="60248454" w:rsidR="00AB76E6" w:rsidRPr="004661A1" w:rsidRDefault="00AB76E6" w:rsidP="00AB76E6">
      <w:pPr>
        <w:pStyle w:val="Titre2"/>
        <w:rPr>
          <w:lang w:val="en-GB"/>
        </w:rPr>
      </w:pPr>
      <w:r>
        <w:rPr>
          <w:lang w:val="en-GB"/>
        </w:rPr>
        <w:t>11</w:t>
      </w:r>
      <w:r w:rsidRPr="004661A1">
        <w:rPr>
          <w:lang w:val="en-GB"/>
        </w:rPr>
        <w:t>/</w:t>
      </w:r>
      <w:r>
        <w:rPr>
          <w:lang w:val="en-GB"/>
        </w:rPr>
        <w:t>12</w:t>
      </w:r>
      <w:r w:rsidRPr="004661A1">
        <w:rPr>
          <w:lang w:val="en-GB"/>
        </w:rPr>
        <w:t>/2024 (Wednesday)</w:t>
      </w:r>
    </w:p>
    <w:p w14:paraId="14AF4564" w14:textId="05524B0D" w:rsidR="00AB76E6" w:rsidRDefault="007E7208" w:rsidP="00AB76E6">
      <w:pPr>
        <w:pStyle w:val="Paragraphedeliste"/>
        <w:numPr>
          <w:ilvl w:val="0"/>
          <w:numId w:val="65"/>
        </w:numPr>
      </w:pPr>
      <w:r>
        <w:t xml:space="preserve">Franchise Potentielle --- </w:t>
      </w:r>
      <w:r w:rsidR="00C4508F">
        <w:t xml:space="preserve">Détails &amp; </w:t>
      </w:r>
      <w:r>
        <w:t>Suppression</w:t>
      </w:r>
    </w:p>
    <w:p w14:paraId="242CB0D8" w14:textId="77777777" w:rsidR="00AB76E6" w:rsidRDefault="00AB76E6" w:rsidP="00C07237"/>
    <w:p w14:paraId="0D4573FA" w14:textId="78DD9888" w:rsidR="003229C0" w:rsidRPr="004661A1" w:rsidRDefault="003229C0" w:rsidP="003229C0">
      <w:pPr>
        <w:pStyle w:val="Titre2"/>
        <w:rPr>
          <w:lang w:val="en-GB"/>
        </w:rPr>
      </w:pPr>
      <w:r>
        <w:rPr>
          <w:lang w:val="en-GB"/>
        </w:rPr>
        <w:t>12</w:t>
      </w:r>
      <w:r w:rsidRPr="004661A1">
        <w:rPr>
          <w:lang w:val="en-GB"/>
        </w:rPr>
        <w:t>/</w:t>
      </w:r>
      <w:r>
        <w:rPr>
          <w:lang w:val="en-GB"/>
        </w:rPr>
        <w:t>12</w:t>
      </w:r>
      <w:r w:rsidRPr="004661A1">
        <w:rPr>
          <w:lang w:val="en-GB"/>
        </w:rPr>
        <w:t>/2024 (Thursday)</w:t>
      </w:r>
    </w:p>
    <w:p w14:paraId="17395383" w14:textId="5A0A2F0D" w:rsidR="003229C0" w:rsidRPr="005A0BEA" w:rsidRDefault="003229C0" w:rsidP="003229C0">
      <w:pPr>
        <w:pStyle w:val="Paragraphedeliste"/>
        <w:numPr>
          <w:ilvl w:val="0"/>
          <w:numId w:val="66"/>
        </w:numPr>
      </w:pPr>
      <w:r w:rsidRPr="005A0BEA">
        <w:t>Finalisation Franchise potentielle, Suppression</w:t>
      </w:r>
      <w:r w:rsidR="005A0BEA" w:rsidRPr="005A0BEA">
        <w:t>, R</w:t>
      </w:r>
      <w:r w:rsidR="005A0BEA">
        <w:t>efresh</w:t>
      </w:r>
    </w:p>
    <w:p w14:paraId="7D438703" w14:textId="77777777" w:rsidR="00C4508F" w:rsidRDefault="00C4508F" w:rsidP="00C07237"/>
    <w:p w14:paraId="128B41E4" w14:textId="03F18F49" w:rsidR="00596F4C" w:rsidRPr="00596F4C" w:rsidRDefault="00596F4C" w:rsidP="00596F4C">
      <w:pPr>
        <w:pStyle w:val="Titre2"/>
        <w:rPr>
          <w:lang w:val="en-GB"/>
        </w:rPr>
      </w:pPr>
      <w:r w:rsidRPr="00596F4C">
        <w:rPr>
          <w:lang w:val="en-GB"/>
        </w:rPr>
        <w:t>13/12/2024 (Friday)</w:t>
      </w:r>
    </w:p>
    <w:p w14:paraId="6E2EC011" w14:textId="3C570B02" w:rsidR="00596F4C" w:rsidRPr="00596F4C" w:rsidRDefault="00C77BB8" w:rsidP="00596F4C">
      <w:pPr>
        <w:pStyle w:val="Paragraphedeliste"/>
        <w:numPr>
          <w:ilvl w:val="0"/>
          <w:numId w:val="65"/>
        </w:numPr>
        <w:rPr>
          <w:lang w:val="en-US"/>
        </w:rPr>
      </w:pPr>
      <w:r>
        <w:rPr>
          <w:lang w:val="en-US"/>
        </w:rPr>
        <w:t xml:space="preserve">Potentiel </w:t>
      </w:r>
      <w:r w:rsidRPr="00C77BB8">
        <w:rPr>
          <w:lang w:val="en-US"/>
        </w:rPr>
        <w:sym w:font="Wingdings" w:char="F0E0"/>
      </w:r>
      <w:r>
        <w:rPr>
          <w:lang w:val="en-US"/>
        </w:rPr>
        <w:t xml:space="preserve"> Existant</w:t>
      </w:r>
    </w:p>
    <w:p w14:paraId="1425A221" w14:textId="77777777" w:rsidR="00EB29DF" w:rsidRPr="00596F4C" w:rsidRDefault="00EB29DF" w:rsidP="00C07237">
      <w:pPr>
        <w:rPr>
          <w:lang w:val="en-US"/>
        </w:rPr>
      </w:pPr>
    </w:p>
    <w:p w14:paraId="0537BB9C" w14:textId="4940EEEB" w:rsidR="009D0BCE" w:rsidRPr="004C0A14" w:rsidRDefault="0056291B" w:rsidP="0056291B">
      <w:pPr>
        <w:pStyle w:val="Titre2"/>
        <w:rPr>
          <w:lang w:val="en-GB"/>
        </w:rPr>
      </w:pPr>
      <w:r>
        <w:rPr>
          <w:lang w:val="en-GB"/>
        </w:rPr>
        <w:t>16</w:t>
      </w:r>
      <w:r w:rsidR="009D0BCE" w:rsidRPr="004C0A14">
        <w:rPr>
          <w:lang w:val="en-GB"/>
        </w:rPr>
        <w:t>/</w:t>
      </w:r>
      <w:r>
        <w:rPr>
          <w:lang w:val="en-GB"/>
        </w:rPr>
        <w:t>12</w:t>
      </w:r>
      <w:r w:rsidR="009D0BCE" w:rsidRPr="004C0A14">
        <w:rPr>
          <w:lang w:val="en-GB"/>
        </w:rPr>
        <w:t>/2024 (Monday)</w:t>
      </w:r>
    </w:p>
    <w:p w14:paraId="6736B4F5" w14:textId="3651E363" w:rsidR="00EB29DF" w:rsidRPr="0056291B" w:rsidRDefault="00762500" w:rsidP="0056291B">
      <w:pPr>
        <w:pStyle w:val="Paragraphedeliste"/>
        <w:numPr>
          <w:ilvl w:val="0"/>
          <w:numId w:val="66"/>
        </w:numPr>
        <w:rPr>
          <w:lang w:val="en-US"/>
        </w:rPr>
      </w:pPr>
      <w:r>
        <w:rPr>
          <w:lang w:val="en-US"/>
        </w:rPr>
        <w:t>Correctifs Bornage multiples</w:t>
      </w:r>
    </w:p>
    <w:p w14:paraId="14D16484" w14:textId="77777777" w:rsidR="0056291B" w:rsidRDefault="0056291B" w:rsidP="0056291B">
      <w:pPr>
        <w:rPr>
          <w:lang w:val="en-US"/>
        </w:rPr>
      </w:pPr>
    </w:p>
    <w:p w14:paraId="0D4A9B8A" w14:textId="6BD9F995" w:rsidR="00762500" w:rsidRPr="004661A1" w:rsidRDefault="00762500" w:rsidP="00762500">
      <w:pPr>
        <w:pStyle w:val="Titre2"/>
        <w:rPr>
          <w:lang w:val="en-GB"/>
        </w:rPr>
      </w:pPr>
      <w:r>
        <w:rPr>
          <w:lang w:val="en-GB"/>
        </w:rPr>
        <w:lastRenderedPageBreak/>
        <w:t>17</w:t>
      </w:r>
      <w:r w:rsidRPr="004661A1">
        <w:rPr>
          <w:lang w:val="en-GB"/>
        </w:rPr>
        <w:t>/</w:t>
      </w:r>
      <w:r>
        <w:rPr>
          <w:lang w:val="en-GB"/>
        </w:rPr>
        <w:t>12</w:t>
      </w:r>
      <w:r w:rsidRPr="004661A1">
        <w:rPr>
          <w:lang w:val="en-GB"/>
        </w:rPr>
        <w:t>/2024 (Tuesday)</w:t>
      </w:r>
    </w:p>
    <w:p w14:paraId="549DF2AA" w14:textId="2BCE934D" w:rsidR="0056291B" w:rsidRPr="00433B4B" w:rsidRDefault="00433B4B" w:rsidP="00762500">
      <w:pPr>
        <w:pStyle w:val="Paragraphedeliste"/>
        <w:numPr>
          <w:ilvl w:val="0"/>
          <w:numId w:val="65"/>
        </w:numPr>
      </w:pPr>
      <w:r w:rsidRPr="00433B4B">
        <w:t>Correctifs polygones potentiels + durée &amp; c</w:t>
      </w:r>
      <w:r>
        <w:t>omplet.</w:t>
      </w:r>
    </w:p>
    <w:p w14:paraId="44480EA6" w14:textId="77777777" w:rsidR="0056291B" w:rsidRDefault="0056291B" w:rsidP="0056291B"/>
    <w:p w14:paraId="342B842B" w14:textId="7D7088B2" w:rsidR="00CF4E60" w:rsidRDefault="006E1484" w:rsidP="00CF4E60">
      <w:pPr>
        <w:pStyle w:val="Titre2"/>
        <w:rPr>
          <w:lang w:val="en-GB"/>
        </w:rPr>
      </w:pPr>
      <w:r>
        <w:rPr>
          <w:lang w:val="en-GB"/>
        </w:rPr>
        <w:t>18</w:t>
      </w:r>
      <w:r w:rsidR="00CF4E60" w:rsidRPr="004661A1">
        <w:rPr>
          <w:lang w:val="en-GB"/>
        </w:rPr>
        <w:t>/</w:t>
      </w:r>
      <w:r w:rsidR="00CF4E60">
        <w:rPr>
          <w:lang w:val="en-GB"/>
        </w:rPr>
        <w:t>12</w:t>
      </w:r>
      <w:r w:rsidR="00CF4E60" w:rsidRPr="004661A1">
        <w:rPr>
          <w:lang w:val="en-GB"/>
        </w:rPr>
        <w:t>/2024 (Wednesday)</w:t>
      </w:r>
    </w:p>
    <w:p w14:paraId="653BA1E5" w14:textId="77777777" w:rsidR="00406D9A" w:rsidRPr="00406D9A" w:rsidRDefault="00406D9A" w:rsidP="00406D9A">
      <w:pPr>
        <w:rPr>
          <w:lang w:val="en-GB"/>
        </w:rPr>
      </w:pPr>
    </w:p>
    <w:p w14:paraId="35D36BEE" w14:textId="481FA2B5" w:rsidR="006E1484" w:rsidRDefault="006E1484" w:rsidP="006E1484">
      <w:pPr>
        <w:pStyle w:val="Paragraphedeliste"/>
        <w:numPr>
          <w:ilvl w:val="0"/>
          <w:numId w:val="66"/>
        </w:numPr>
      </w:pPr>
      <w:r w:rsidRPr="006E1484">
        <w:t>Préparation Visite de demain c</w:t>
      </w:r>
      <w:r>
        <w:t xml:space="preserve">hez </w:t>
      </w:r>
      <w:r w:rsidRPr="001712F2">
        <w:rPr>
          <w:b/>
          <w:bCs/>
        </w:rPr>
        <w:t>FTP</w:t>
      </w:r>
      <w:r>
        <w:t>. (Evo Franchiseur)</w:t>
      </w:r>
    </w:p>
    <w:p w14:paraId="337C7FF8" w14:textId="2E171863" w:rsidR="00105CE7" w:rsidRDefault="004157E3" w:rsidP="006E1484">
      <w:pPr>
        <w:pStyle w:val="Paragraphedeliste"/>
        <w:numPr>
          <w:ilvl w:val="0"/>
          <w:numId w:val="66"/>
        </w:numPr>
      </w:pPr>
      <w:r w:rsidRPr="00460258">
        <w:rPr>
          <w:u w:val="single"/>
        </w:rPr>
        <w:t>ALS</w:t>
      </w:r>
      <w:r>
        <w:t xml:space="preserve"> : </w:t>
      </w:r>
    </w:p>
    <w:p w14:paraId="33A9AB8C" w14:textId="78DE95A0" w:rsidR="004157E3" w:rsidRDefault="00EC239F" w:rsidP="004157E3">
      <w:pPr>
        <w:pStyle w:val="Paragraphedeliste"/>
        <w:numPr>
          <w:ilvl w:val="1"/>
          <w:numId w:val="66"/>
        </w:numPr>
      </w:pPr>
      <w:r>
        <w:t xml:space="preserve">Gestion des troubles cognitives + Loyers Impayés + </w:t>
      </w:r>
      <w:r w:rsidR="002D6C92">
        <w:t>pb électricité.</w:t>
      </w:r>
    </w:p>
    <w:p w14:paraId="268E1273" w14:textId="7550B475" w:rsidR="0059654F" w:rsidRDefault="0059654F" w:rsidP="004157E3">
      <w:pPr>
        <w:pStyle w:val="Paragraphedeliste"/>
        <w:numPr>
          <w:ilvl w:val="1"/>
          <w:numId w:val="66"/>
        </w:numPr>
      </w:pPr>
      <w:r>
        <w:t>Toujours mission</w:t>
      </w:r>
      <w:r w:rsidR="005A3200">
        <w:t>n</w:t>
      </w:r>
      <w:r>
        <w:t>er par le bailleur pour avoir une analyse de situation.</w:t>
      </w:r>
    </w:p>
    <w:p w14:paraId="4EAFFABD" w14:textId="4E99DF29" w:rsidR="00604BC4" w:rsidRDefault="00604BC4" w:rsidP="004157E3">
      <w:pPr>
        <w:pStyle w:val="Paragraphedeliste"/>
        <w:numPr>
          <w:ilvl w:val="1"/>
          <w:numId w:val="66"/>
        </w:numPr>
      </w:pPr>
      <w:r>
        <w:t>+ Mission d’accompagnement des locataires qui ont peu de moyens.</w:t>
      </w:r>
    </w:p>
    <w:p w14:paraId="47C2DE1A" w14:textId="409C5F62" w:rsidR="0070165A" w:rsidRDefault="0070165A" w:rsidP="004157E3">
      <w:pPr>
        <w:pStyle w:val="Paragraphedeliste"/>
        <w:numPr>
          <w:ilvl w:val="1"/>
          <w:numId w:val="66"/>
        </w:numPr>
      </w:pPr>
      <w:r>
        <w:t xml:space="preserve">+ Analyse des dossiers reçus par la mairie. </w:t>
      </w:r>
      <w:r w:rsidR="00582B3E" w:rsidRPr="008A4895">
        <w:rPr>
          <w:i/>
          <w:iCs/>
        </w:rPr>
        <w:t>(Mails now, accès prévu init)</w:t>
      </w:r>
    </w:p>
    <w:p w14:paraId="6701EB72" w14:textId="205C101B" w:rsidR="00B0098E" w:rsidRDefault="004B5BC0" w:rsidP="004157E3">
      <w:pPr>
        <w:pStyle w:val="Paragraphedeliste"/>
        <w:numPr>
          <w:ilvl w:val="1"/>
          <w:numId w:val="66"/>
        </w:numPr>
      </w:pPr>
      <w:r>
        <w:t>+ Mise à jour des dossiers, recensement</w:t>
      </w:r>
      <w:r w:rsidR="0035300A">
        <w:t xml:space="preserve"> des anciens bénéficiaires.</w:t>
      </w:r>
    </w:p>
    <w:p w14:paraId="6C8FAD85" w14:textId="48DCB3CE" w:rsidR="000A34F4" w:rsidRDefault="000A34F4" w:rsidP="004157E3">
      <w:pPr>
        <w:pStyle w:val="Paragraphedeliste"/>
        <w:numPr>
          <w:ilvl w:val="1"/>
          <w:numId w:val="66"/>
        </w:numPr>
      </w:pPr>
      <w:r>
        <w:t>+ Attribution des logements</w:t>
      </w:r>
      <w:r w:rsidR="00F43910">
        <w:t xml:space="preserve"> lors de conseil p</w:t>
      </w:r>
      <w:r w:rsidR="00C63D76">
        <w:t>ou</w:t>
      </w:r>
      <w:r w:rsidR="00F43910">
        <w:t xml:space="preserve">r choisir le </w:t>
      </w:r>
      <w:r w:rsidR="00CC4F2A">
        <w:t>plus urgent.</w:t>
      </w:r>
    </w:p>
    <w:p w14:paraId="45943A8D" w14:textId="4F9030B5" w:rsidR="007406A9" w:rsidRDefault="007406A9" w:rsidP="004157E3">
      <w:pPr>
        <w:pStyle w:val="Paragraphedeliste"/>
        <w:numPr>
          <w:ilvl w:val="1"/>
          <w:numId w:val="66"/>
        </w:numPr>
      </w:pPr>
      <w:r>
        <w:t xml:space="preserve">Profil </w:t>
      </w:r>
      <w:r w:rsidRPr="00951BC5">
        <w:rPr>
          <w:b/>
          <w:bCs/>
        </w:rPr>
        <w:t>LLTS</w:t>
      </w:r>
      <w:r>
        <w:t> : (revenu très limité</w:t>
      </w:r>
      <w:r w:rsidR="00951BC5">
        <w:t>, catégorie de logement)</w:t>
      </w:r>
    </w:p>
    <w:p w14:paraId="03263464" w14:textId="7E8088F6" w:rsidR="000F74EE" w:rsidRDefault="00D77109" w:rsidP="004157E3">
      <w:pPr>
        <w:pStyle w:val="Paragraphedeliste"/>
        <w:numPr>
          <w:ilvl w:val="1"/>
          <w:numId w:val="66"/>
        </w:numPr>
      </w:pPr>
      <w:r w:rsidRPr="00A14F26">
        <w:rPr>
          <w:u w:val="single"/>
        </w:rPr>
        <w:t>Ingénierie Sociale</w:t>
      </w:r>
      <w:r>
        <w:t xml:space="preserve"> : </w:t>
      </w:r>
      <w:r w:rsidR="00391895">
        <w:t>sur le terrain, récupération d’infos via la famille.</w:t>
      </w:r>
    </w:p>
    <w:p w14:paraId="701857F7" w14:textId="6E3C58FA" w:rsidR="00A14F26" w:rsidRDefault="009C6339" w:rsidP="004157E3">
      <w:pPr>
        <w:pStyle w:val="Paragraphedeliste"/>
        <w:numPr>
          <w:ilvl w:val="1"/>
          <w:numId w:val="66"/>
        </w:numPr>
      </w:pPr>
      <w:r>
        <w:t>Interopérabilité inefficace</w:t>
      </w:r>
      <w:r w:rsidR="00EE21E7">
        <w:t xml:space="preserve">, via </w:t>
      </w:r>
      <w:r w:rsidR="002D7095">
        <w:t xml:space="preserve">Navigateur. </w:t>
      </w:r>
      <w:r w:rsidR="002D7095" w:rsidRPr="008A4895">
        <w:rPr>
          <w:i/>
          <w:iCs/>
        </w:rPr>
        <w:t>(Firefox demandé par dev)</w:t>
      </w:r>
    </w:p>
    <w:p w14:paraId="4A625EA2" w14:textId="587E08F6" w:rsidR="00C3797D" w:rsidRDefault="00146285" w:rsidP="004157E3">
      <w:pPr>
        <w:pStyle w:val="Paragraphedeliste"/>
        <w:numPr>
          <w:ilvl w:val="1"/>
          <w:numId w:val="66"/>
        </w:numPr>
      </w:pPr>
      <w:r>
        <w:t xml:space="preserve">Enchainement des cases à cocher </w:t>
      </w:r>
      <w:r>
        <w:sym w:font="Wingdings" w:char="F0E0"/>
      </w:r>
      <w:r>
        <w:t xml:space="preserve"> Menu déroulant avec </w:t>
      </w:r>
      <w:r w:rsidR="00F93FB7">
        <w:t>Sélecteur.</w:t>
      </w:r>
    </w:p>
    <w:p w14:paraId="22A44BD6" w14:textId="432B4B7E" w:rsidR="00110C8C" w:rsidRDefault="00110C8C" w:rsidP="00110C8C">
      <w:pPr>
        <w:pStyle w:val="Paragraphedeliste"/>
        <w:numPr>
          <w:ilvl w:val="1"/>
          <w:numId w:val="66"/>
        </w:numPr>
      </w:pPr>
      <w:r>
        <w:t>Gestion des courriers par sélection de dossier.</w:t>
      </w:r>
    </w:p>
    <w:p w14:paraId="138DDD46" w14:textId="0980C946" w:rsidR="00DE7911" w:rsidRDefault="00DE7911" w:rsidP="00110C8C">
      <w:pPr>
        <w:pStyle w:val="Paragraphedeliste"/>
        <w:numPr>
          <w:ilvl w:val="1"/>
          <w:numId w:val="66"/>
        </w:numPr>
      </w:pPr>
      <w:r>
        <w:t xml:space="preserve">Historique des régulations énoncés par les bailleurs. </w:t>
      </w:r>
      <w:r w:rsidRPr="008A4895">
        <w:rPr>
          <w:i/>
          <w:iCs/>
        </w:rPr>
        <w:t>(Onglet)</w:t>
      </w:r>
    </w:p>
    <w:p w14:paraId="50609459" w14:textId="55DE51E2" w:rsidR="00582A23" w:rsidRDefault="00582A23" w:rsidP="00110C8C">
      <w:pPr>
        <w:pStyle w:val="Paragraphedeliste"/>
        <w:numPr>
          <w:ilvl w:val="1"/>
          <w:numId w:val="66"/>
        </w:numPr>
      </w:pPr>
      <w:r>
        <w:t>Pièces manquantes mises à dispositions des partenaires.</w:t>
      </w:r>
      <w:r w:rsidR="00272619">
        <w:t xml:space="preserve"> </w:t>
      </w:r>
    </w:p>
    <w:p w14:paraId="6A121C2A" w14:textId="42DC9322" w:rsidR="00272619" w:rsidRDefault="00272619" w:rsidP="00110C8C">
      <w:pPr>
        <w:pStyle w:val="Paragraphedeliste"/>
        <w:numPr>
          <w:ilvl w:val="1"/>
          <w:numId w:val="66"/>
        </w:numPr>
      </w:pPr>
      <w:r>
        <w:t xml:space="preserve">Courriers </w:t>
      </w:r>
      <w:r w:rsidR="00125AF8">
        <w:t>types prédéfi</w:t>
      </w:r>
      <w:r>
        <w:t>nis avec volonté de pouvoir tout modifier.</w:t>
      </w:r>
    </w:p>
    <w:p w14:paraId="0B2DA4B3" w14:textId="64427D43" w:rsidR="000C4EE3" w:rsidRDefault="000C4EE3" w:rsidP="00110C8C">
      <w:pPr>
        <w:pStyle w:val="Paragraphedeliste"/>
        <w:numPr>
          <w:ilvl w:val="1"/>
          <w:numId w:val="66"/>
        </w:numPr>
      </w:pPr>
      <w:r w:rsidRPr="007F751D">
        <w:rPr>
          <w:u w:val="single"/>
        </w:rPr>
        <w:t>Découpage</w:t>
      </w:r>
      <w:r>
        <w:t xml:space="preserve"> </w:t>
      </w:r>
      <w:r w:rsidR="000356B8">
        <w:t>/</w:t>
      </w:r>
      <w:r>
        <w:t xml:space="preserve">lot : </w:t>
      </w:r>
      <w:r w:rsidR="00701F55">
        <w:t xml:space="preserve">Espace ALS </w:t>
      </w:r>
      <w:r w:rsidR="000356B8">
        <w:t xml:space="preserve">+ Stats </w:t>
      </w:r>
      <w:r w:rsidR="00790166">
        <w:t>/ Espace Bailleurs</w:t>
      </w:r>
      <w:r w:rsidR="00AB5C70">
        <w:t xml:space="preserve"> / Gestion</w:t>
      </w:r>
      <w:r w:rsidR="000356B8">
        <w:t xml:space="preserve"> C</w:t>
      </w:r>
      <w:r w:rsidR="00AB5C70">
        <w:t>ourriers</w:t>
      </w:r>
    </w:p>
    <w:p w14:paraId="54D35C65" w14:textId="77777777" w:rsidR="00CF4E60" w:rsidRDefault="00CF4E60" w:rsidP="0056291B"/>
    <w:p w14:paraId="69D32E94" w14:textId="4EC7FFE4" w:rsidR="008F1D47" w:rsidRPr="004661A1" w:rsidRDefault="008F1D47" w:rsidP="008F1D47">
      <w:pPr>
        <w:pStyle w:val="Titre2"/>
        <w:rPr>
          <w:lang w:val="en-GB"/>
        </w:rPr>
      </w:pPr>
      <w:r>
        <w:rPr>
          <w:lang w:val="en-GB"/>
        </w:rPr>
        <w:t>19</w:t>
      </w:r>
      <w:r w:rsidRPr="004661A1">
        <w:rPr>
          <w:lang w:val="en-GB"/>
        </w:rPr>
        <w:t>/</w:t>
      </w:r>
      <w:r>
        <w:rPr>
          <w:lang w:val="en-GB"/>
        </w:rPr>
        <w:t>12</w:t>
      </w:r>
      <w:r w:rsidRPr="004661A1">
        <w:rPr>
          <w:lang w:val="en-GB"/>
        </w:rPr>
        <w:t>/2024 (Thursday)</w:t>
      </w:r>
    </w:p>
    <w:p w14:paraId="13D56870" w14:textId="2CF0B896" w:rsidR="00167424" w:rsidRDefault="000E40CF" w:rsidP="00DB0894">
      <w:pPr>
        <w:pStyle w:val="Paragraphedeliste"/>
        <w:numPr>
          <w:ilvl w:val="0"/>
          <w:numId w:val="67"/>
        </w:numPr>
      </w:pPr>
      <w:r w:rsidRPr="00CA4F98">
        <w:rPr>
          <w:u w:val="single"/>
        </w:rPr>
        <w:t>FTP démo</w:t>
      </w:r>
      <w:r>
        <w:t> :</w:t>
      </w:r>
      <w:r w:rsidR="00534F9B">
        <w:t xml:space="preserve"> </w:t>
      </w:r>
      <w:r w:rsidR="00167424">
        <w:t>Visualisation Tous Franchisés</w:t>
      </w:r>
      <w:r w:rsidR="004B0142">
        <w:t xml:space="preserve"> (</w:t>
      </w:r>
      <w:r w:rsidR="004B0142" w:rsidRPr="00534F9B">
        <w:rPr>
          <w:b/>
          <w:bCs/>
          <w:color w:val="FF0000"/>
        </w:rPr>
        <w:t>rouge</w:t>
      </w:r>
      <w:r w:rsidR="004B0142">
        <w:t>)</w:t>
      </w:r>
    </w:p>
    <w:p w14:paraId="0651E6A2" w14:textId="77777777" w:rsidR="0027615D" w:rsidRDefault="00167424" w:rsidP="00DB0894">
      <w:pPr>
        <w:pStyle w:val="Paragraphedeliste"/>
        <w:numPr>
          <w:ilvl w:val="1"/>
          <w:numId w:val="67"/>
        </w:numPr>
      </w:pPr>
      <w:r>
        <w:t>New Evo </w:t>
      </w:r>
      <w:r>
        <w:sym w:font="Wingdings" w:char="F0E0"/>
      </w:r>
      <w:r>
        <w:t xml:space="preserve"> </w:t>
      </w:r>
    </w:p>
    <w:p w14:paraId="0B9101A9" w14:textId="45BAD0A7" w:rsidR="00167424" w:rsidRDefault="00167424" w:rsidP="00DB0894">
      <w:pPr>
        <w:pStyle w:val="Paragraphedeliste"/>
        <w:numPr>
          <w:ilvl w:val="2"/>
          <w:numId w:val="67"/>
        </w:numPr>
      </w:pPr>
      <w:r>
        <w:t xml:space="preserve">Sélection de Commune </w:t>
      </w:r>
      <w:r w:rsidR="0027615D">
        <w:t>(</w:t>
      </w:r>
      <w:r w:rsidR="0027615D" w:rsidRPr="0027615D">
        <w:rPr>
          <w:b/>
          <w:bCs/>
          <w:color w:val="00B0F0"/>
        </w:rPr>
        <w:t>bleu</w:t>
      </w:r>
      <w:r w:rsidR="0027615D">
        <w:t xml:space="preserve">) </w:t>
      </w:r>
      <w:r w:rsidR="0027615D" w:rsidRPr="002F4868">
        <w:rPr>
          <w:color w:val="808080" w:themeColor="background1" w:themeShade="80"/>
        </w:rPr>
        <w:t xml:space="preserve">Délimitation </w:t>
      </w:r>
      <w:r w:rsidR="00805CD3" w:rsidRPr="002F4868">
        <w:rPr>
          <w:color w:val="808080" w:themeColor="background1" w:themeShade="80"/>
        </w:rPr>
        <w:t>gouv. analyse précise</w:t>
      </w:r>
    </w:p>
    <w:p w14:paraId="4C790CEE" w14:textId="58DCDBED" w:rsidR="0027615D" w:rsidRPr="00585921" w:rsidRDefault="0027615D" w:rsidP="00DB0894">
      <w:pPr>
        <w:pStyle w:val="Paragraphedeliste"/>
        <w:numPr>
          <w:ilvl w:val="2"/>
          <w:numId w:val="67"/>
        </w:numPr>
      </w:pPr>
      <w:r>
        <w:t>Détails Sélection</w:t>
      </w:r>
      <w:r w:rsidR="00805CD3">
        <w:t xml:space="preserve">, </w:t>
      </w:r>
      <w:r w:rsidR="002F4868" w:rsidRPr="004B0142">
        <w:rPr>
          <w:color w:val="808080" w:themeColor="background1" w:themeShade="80"/>
        </w:rPr>
        <w:t>Nb adresses</w:t>
      </w:r>
      <w:r w:rsidR="004B0142" w:rsidRPr="004B0142">
        <w:rPr>
          <w:color w:val="808080" w:themeColor="background1" w:themeShade="80"/>
        </w:rPr>
        <w:t xml:space="preserve"> + Regroupement de population</w:t>
      </w:r>
    </w:p>
    <w:p w14:paraId="51AD7BC5" w14:textId="0CEA452C" w:rsidR="00585921" w:rsidRPr="004B0142" w:rsidRDefault="00585921" w:rsidP="00DB0894">
      <w:pPr>
        <w:pStyle w:val="Paragraphedeliste"/>
        <w:numPr>
          <w:ilvl w:val="2"/>
          <w:numId w:val="67"/>
        </w:numPr>
      </w:pPr>
      <w:r w:rsidRPr="00585921">
        <w:t xml:space="preserve">Superposition </w:t>
      </w:r>
      <w:r>
        <w:rPr>
          <w:color w:val="808080" w:themeColor="background1" w:themeShade="80"/>
        </w:rPr>
        <w:t>d’une franchise existante et d’une fr. potentielle.</w:t>
      </w:r>
    </w:p>
    <w:p w14:paraId="4AB2E5D7" w14:textId="7CEB08D5" w:rsidR="004B0142" w:rsidRDefault="007A7600" w:rsidP="00DB0894">
      <w:pPr>
        <w:pStyle w:val="Paragraphedeliste"/>
        <w:numPr>
          <w:ilvl w:val="2"/>
          <w:numId w:val="67"/>
        </w:numPr>
        <w:rPr>
          <w:color w:val="808080" w:themeColor="background1" w:themeShade="80"/>
        </w:rPr>
      </w:pPr>
      <w:r w:rsidRPr="007A7600">
        <w:t>Création de Franchise potentielle (</w:t>
      </w:r>
      <w:r w:rsidRPr="007A7600">
        <w:rPr>
          <w:b/>
          <w:bCs/>
        </w:rPr>
        <w:t>noir</w:t>
      </w:r>
      <w:r w:rsidRPr="007A7600">
        <w:t>)</w:t>
      </w:r>
      <w:r>
        <w:t xml:space="preserve"> </w:t>
      </w:r>
      <w:r w:rsidRPr="007A7600">
        <w:rPr>
          <w:color w:val="808080" w:themeColor="background1" w:themeShade="80"/>
        </w:rPr>
        <w:t>Choix des communes enr.</w:t>
      </w:r>
    </w:p>
    <w:p w14:paraId="2177BA61" w14:textId="224094F7" w:rsidR="005B5919" w:rsidRDefault="005B5919" w:rsidP="00DB0894">
      <w:pPr>
        <w:pStyle w:val="Paragraphedeliste"/>
        <w:numPr>
          <w:ilvl w:val="2"/>
          <w:numId w:val="67"/>
        </w:numPr>
        <w:rPr>
          <w:color w:val="808080" w:themeColor="background1" w:themeShade="80"/>
        </w:rPr>
      </w:pPr>
      <w:r>
        <w:t xml:space="preserve">2 types de fr. pot. </w:t>
      </w:r>
      <w:r>
        <w:sym w:font="Wingdings" w:char="F0E0"/>
      </w:r>
      <w:r>
        <w:t xml:space="preserve"> </w:t>
      </w:r>
      <w:r w:rsidR="00443E53">
        <w:t>Communes complètes ou Temps de livraison.</w:t>
      </w:r>
    </w:p>
    <w:p w14:paraId="5F64D6FD" w14:textId="1CAD4592" w:rsidR="007A7600" w:rsidRDefault="007A7600" w:rsidP="00DB0894">
      <w:pPr>
        <w:pStyle w:val="Paragraphedeliste"/>
        <w:numPr>
          <w:ilvl w:val="2"/>
          <w:numId w:val="67"/>
        </w:numPr>
        <w:rPr>
          <w:color w:val="808080" w:themeColor="background1" w:themeShade="80"/>
        </w:rPr>
      </w:pPr>
      <w:r>
        <w:t>Détails</w:t>
      </w:r>
      <w:r w:rsidRPr="007A7600">
        <w:t xml:space="preserve"> de Franchise potentielle</w:t>
      </w:r>
      <w:r>
        <w:t xml:space="preserve">, </w:t>
      </w:r>
      <w:r w:rsidR="00DB281E" w:rsidRPr="004B0142">
        <w:rPr>
          <w:color w:val="808080" w:themeColor="background1" w:themeShade="80"/>
        </w:rPr>
        <w:t>Nb adr + Regroup</w:t>
      </w:r>
      <w:r w:rsidR="002F1EB9">
        <w:rPr>
          <w:color w:val="808080" w:themeColor="background1" w:themeShade="80"/>
        </w:rPr>
        <w:t xml:space="preserve">. </w:t>
      </w:r>
      <w:r w:rsidR="00DB281E" w:rsidRPr="004B0142">
        <w:rPr>
          <w:color w:val="808080" w:themeColor="background1" w:themeShade="80"/>
        </w:rPr>
        <w:t>de population</w:t>
      </w:r>
    </w:p>
    <w:p w14:paraId="443BF553" w14:textId="4F9191FC" w:rsidR="005B5919" w:rsidRPr="007A7600" w:rsidRDefault="005B5919" w:rsidP="00DB0894">
      <w:pPr>
        <w:pStyle w:val="Paragraphedeliste"/>
        <w:numPr>
          <w:ilvl w:val="2"/>
          <w:numId w:val="67"/>
        </w:numPr>
        <w:rPr>
          <w:color w:val="808080" w:themeColor="background1" w:themeShade="80"/>
        </w:rPr>
      </w:pPr>
      <w:r>
        <w:t>Suppression</w:t>
      </w:r>
      <w:r w:rsidRPr="007A7600">
        <w:t xml:space="preserve"> de Franchise potentielle</w:t>
      </w:r>
      <w:r>
        <w:t xml:space="preserve">, </w:t>
      </w:r>
      <w:r w:rsidRPr="007A7600">
        <w:rPr>
          <w:color w:val="808080" w:themeColor="background1" w:themeShade="80"/>
        </w:rPr>
        <w:t>Choix</w:t>
      </w:r>
      <w:r>
        <w:rPr>
          <w:color w:val="808080" w:themeColor="background1" w:themeShade="80"/>
        </w:rPr>
        <w:t xml:space="preserve"> + Validation.</w:t>
      </w:r>
    </w:p>
    <w:p w14:paraId="05D79909" w14:textId="346A7B30" w:rsidR="00294E51" w:rsidRDefault="005728C8" w:rsidP="00CB42D2">
      <w:r>
        <w:t xml:space="preserve">Possibilité de gérer manuellement les adresses pour FTP </w:t>
      </w:r>
      <w:r w:rsidR="00A364AA">
        <w:t>+</w:t>
      </w:r>
      <w:r w:rsidR="00294E51">
        <w:t xml:space="preserve">Adresse </w:t>
      </w:r>
      <w:r w:rsidR="004345D0">
        <w:t>non</w:t>
      </w:r>
      <w:r w:rsidR="00294E51">
        <w:t xml:space="preserve"> trouvée</w:t>
      </w:r>
      <w:r w:rsidR="004345D0">
        <w:t>.</w:t>
      </w:r>
    </w:p>
    <w:p w14:paraId="4ADD2D90" w14:textId="43E3A9A2" w:rsidR="00CF4E60" w:rsidRDefault="00CB42D2" w:rsidP="0056291B">
      <w:r w:rsidRPr="00211A96">
        <w:rPr>
          <w:u w:val="single"/>
        </w:rPr>
        <w:t>Franchisé</w:t>
      </w:r>
      <w:r>
        <w:t xml:space="preserve"> : </w:t>
      </w:r>
      <w:r w:rsidR="00A364AA">
        <w:t>7 ans de contrat à partir du début d’activité</w:t>
      </w:r>
      <w:r w:rsidR="00211A96">
        <w:t>.</w:t>
      </w:r>
      <w:r w:rsidR="00E950B4">
        <w:t xml:space="preserve"> </w:t>
      </w:r>
    </w:p>
    <w:p w14:paraId="77FCB87B" w14:textId="48BAC714" w:rsidR="00211A96" w:rsidRDefault="00211A96" w:rsidP="0056291B">
      <w:r>
        <w:lastRenderedPageBreak/>
        <w:t xml:space="preserve">Contrat de franchisé signé + Baille signé = Activation </w:t>
      </w:r>
      <w:r w:rsidRPr="00696C65">
        <w:rPr>
          <w:b/>
          <w:bCs/>
        </w:rPr>
        <w:t>GMES</w:t>
      </w:r>
      <w:r>
        <w:t xml:space="preserve"> + </w:t>
      </w:r>
      <w:r w:rsidRPr="00696C65">
        <w:rPr>
          <w:b/>
          <w:bCs/>
        </w:rPr>
        <w:t>Documentation Off.</w:t>
      </w:r>
    </w:p>
    <w:p w14:paraId="44601D0C" w14:textId="47104B2C" w:rsidR="00211A96" w:rsidRDefault="00211A96" w:rsidP="0056291B">
      <w:r>
        <w:t>Date</w:t>
      </w:r>
      <w:r w:rsidR="00250926">
        <w:t xml:space="preserve"> de démarrage </w:t>
      </w:r>
      <w:r w:rsidR="00827B88">
        <w:t>fournie avec activation instantannée.</w:t>
      </w:r>
      <w:r w:rsidR="00381CF6">
        <w:t xml:space="preserve"> </w:t>
      </w:r>
    </w:p>
    <w:p w14:paraId="0D5E9FA9" w14:textId="166615C0" w:rsidR="00211A96" w:rsidRPr="00011D66" w:rsidRDefault="00E40099" w:rsidP="00011D66">
      <w:pPr>
        <w:rPr>
          <w:i/>
          <w:iCs/>
        </w:rPr>
      </w:pPr>
      <w:r>
        <w:t xml:space="preserve">Rupture de contrat = </w:t>
      </w:r>
      <w:r w:rsidR="00E30B7D">
        <w:t xml:space="preserve">Désactivation demandée par le Franchiseur. </w:t>
      </w:r>
      <w:r w:rsidR="00E30B7D" w:rsidRPr="00366DC7">
        <w:rPr>
          <w:i/>
          <w:iCs/>
        </w:rPr>
        <w:t>(action directe</w:t>
      </w:r>
      <w:r w:rsidR="00011D66">
        <w:rPr>
          <w:i/>
          <w:iCs/>
        </w:rPr>
        <w:t>)</w:t>
      </w:r>
    </w:p>
    <w:p w14:paraId="0EA44CF4" w14:textId="4982D2C8" w:rsidR="00EB29DF" w:rsidRDefault="00152B6D" w:rsidP="001A23CE">
      <w:r>
        <w:t xml:space="preserve">Fermeture </w:t>
      </w:r>
      <w:r w:rsidRPr="00152B6D">
        <w:rPr>
          <w:b/>
          <w:bCs/>
        </w:rPr>
        <w:t>FTP</w:t>
      </w:r>
      <w:r>
        <w:t xml:space="preserve"> du 13/01 au 22/01. Reprise jeudi 23</w:t>
      </w:r>
      <w:r w:rsidR="00EF4CC9">
        <w:t>. Lancement prévue Début MARS.</w:t>
      </w:r>
    </w:p>
    <w:p w14:paraId="16045BE6" w14:textId="748EB40A" w:rsidR="00D51A72" w:rsidRPr="00C36181" w:rsidRDefault="001A23CE" w:rsidP="00C36181">
      <w:r>
        <w:t xml:space="preserve">Procédure </w:t>
      </w:r>
      <w:r w:rsidR="00D51A72">
        <w:t xml:space="preserve">pour envoi de Fichier </w:t>
      </w:r>
      <w:r w:rsidR="00D51A72" w:rsidRPr="00746BF6">
        <w:rPr>
          <w:b/>
          <w:bCs/>
        </w:rPr>
        <w:t>G</w:t>
      </w:r>
      <w:r w:rsidR="004A2343" w:rsidRPr="00746BF6">
        <w:rPr>
          <w:b/>
          <w:bCs/>
        </w:rPr>
        <w:t>é</w:t>
      </w:r>
      <w:r w:rsidR="00D51A72" w:rsidRPr="00746BF6">
        <w:rPr>
          <w:b/>
          <w:bCs/>
        </w:rPr>
        <w:t>olocalisation</w:t>
      </w:r>
      <w:r w:rsidR="00D51A72">
        <w:t xml:space="preserve"> pour PIXELL</w:t>
      </w:r>
      <w:r w:rsidR="00050EC8">
        <w:t>.</w:t>
      </w:r>
      <w:r w:rsidR="00C36181">
        <w:t>(</w:t>
      </w:r>
      <w:r w:rsidR="00675B1B" w:rsidRPr="00B5401F">
        <w:rPr>
          <w:u w:val="single"/>
        </w:rPr>
        <w:t>NexxComers</w:t>
      </w:r>
      <w:r w:rsidR="00C36181" w:rsidRPr="00C36181">
        <w:t>)</w:t>
      </w:r>
    </w:p>
    <w:p w14:paraId="51892049" w14:textId="2D5E50C1" w:rsidR="00EC7D03" w:rsidRPr="00EC7D03" w:rsidRDefault="001D20B8" w:rsidP="00EC7D03">
      <w:r>
        <w:t>_________________________________________________________</w:t>
      </w:r>
      <w:r w:rsidR="00AC44AC">
        <w:t>______________</w:t>
      </w:r>
    </w:p>
    <w:p w14:paraId="0FA60CAE" w14:textId="4EB48D44" w:rsidR="00F22A71" w:rsidRDefault="000043AE" w:rsidP="00F22A71">
      <w:r w:rsidRPr="006344AF">
        <w:rPr>
          <w:u w:val="single"/>
        </w:rPr>
        <w:t>Chevauchement</w:t>
      </w:r>
      <w:r>
        <w:t xml:space="preserve"> : </w:t>
      </w:r>
    </w:p>
    <w:p w14:paraId="3AEAAE70" w14:textId="0E8E732A" w:rsidR="00852D23" w:rsidRDefault="00852D23" w:rsidP="00852D23">
      <w:pPr>
        <w:pStyle w:val="Paragraphedeliste"/>
        <w:numPr>
          <w:ilvl w:val="0"/>
          <w:numId w:val="1"/>
        </w:numPr>
      </w:pPr>
      <w:r>
        <w:t>Exclusivité territorial de communication</w:t>
      </w:r>
      <w:r w:rsidR="00AC44AC">
        <w:t xml:space="preserve"> (</w:t>
      </w:r>
      <w:r w:rsidR="00AC44AC" w:rsidRPr="009928B5">
        <w:rPr>
          <w:b/>
          <w:bCs/>
        </w:rPr>
        <w:t>PAS DE CHEVAUCHEMENT</w:t>
      </w:r>
      <w:r w:rsidR="00AC44AC">
        <w:t>)</w:t>
      </w:r>
    </w:p>
    <w:p w14:paraId="2BF71938" w14:textId="1FB65AEA" w:rsidR="000043AE" w:rsidRPr="00F22A71" w:rsidRDefault="00852D23" w:rsidP="00852D23">
      <w:pPr>
        <w:pStyle w:val="Paragraphedeliste"/>
        <w:numPr>
          <w:ilvl w:val="0"/>
          <w:numId w:val="1"/>
        </w:numPr>
      </w:pPr>
      <w:r>
        <w:t xml:space="preserve">Exclusivité territorial de la livraison </w:t>
      </w:r>
      <w:r w:rsidR="00AC44AC">
        <w:t>(CHEVAUCHEMENT AUTORIS</w:t>
      </w:r>
      <w:r w:rsidR="00CE3CF1">
        <w:t>É)</w:t>
      </w:r>
    </w:p>
    <w:p w14:paraId="4E33EDCA" w14:textId="0061D814" w:rsidR="0027615D" w:rsidRPr="001921BE" w:rsidRDefault="001921BE" w:rsidP="00C07237">
      <w:pPr>
        <w:rPr>
          <w:b/>
          <w:bCs/>
        </w:rPr>
      </w:pPr>
      <w:r w:rsidRPr="001921BE">
        <w:rPr>
          <w:b/>
          <w:bCs/>
        </w:rPr>
        <w:t>2 limites différentes.</w:t>
      </w:r>
    </w:p>
    <w:p w14:paraId="714586CC" w14:textId="33528570" w:rsidR="0027615D" w:rsidRDefault="00E82B55" w:rsidP="0029283C">
      <w:pPr>
        <w:pStyle w:val="Paragraphedeliste"/>
        <w:numPr>
          <w:ilvl w:val="0"/>
          <w:numId w:val="3"/>
        </w:numPr>
      </w:pPr>
      <w:r>
        <w:t xml:space="preserve">Client hors-zone ? </w:t>
      </w:r>
      <w:r w:rsidR="006834AD">
        <w:t>S</w:t>
      </w:r>
      <w:r>
        <w:t>ouhaitez-vous le livrer</w:t>
      </w:r>
      <w:r w:rsidR="006834AD">
        <w:t> ?</w:t>
      </w:r>
    </w:p>
    <w:p w14:paraId="3640A372" w14:textId="0488BBA1" w:rsidR="0095708E" w:rsidRDefault="0095708E" w:rsidP="0095708E">
      <w:r>
        <w:t>Légalement Calloch ne peut pas interdire à un franchisé de sortir de sa zone.</w:t>
      </w:r>
    </w:p>
    <w:p w14:paraId="2D70C228" w14:textId="793953D6" w:rsidR="0027615D" w:rsidRDefault="00786B90" w:rsidP="00C07237">
      <w:r>
        <w:t xml:space="preserve">---- </w:t>
      </w:r>
    </w:p>
    <w:p w14:paraId="16264745" w14:textId="31A2DE82" w:rsidR="00786B90" w:rsidRPr="00786B90" w:rsidRDefault="00786B90" w:rsidP="00C07237">
      <w:pPr>
        <w:rPr>
          <w:u w:val="single"/>
        </w:rPr>
      </w:pPr>
      <w:r w:rsidRPr="00786B90">
        <w:rPr>
          <w:u w:val="single"/>
        </w:rPr>
        <w:t xml:space="preserve">PIXELL Call </w:t>
      </w:r>
    </w:p>
    <w:p w14:paraId="191EC4C7" w14:textId="5BD80C8D" w:rsidR="00786B90" w:rsidRDefault="00786B90" w:rsidP="00C07237">
      <w:r>
        <w:t>Si le client n’existe pas sur logiciel, on le créé à partir de l’ID Client du site internet.</w:t>
      </w:r>
    </w:p>
    <w:p w14:paraId="3D3CF1CF" w14:textId="2C97EFD2" w:rsidR="00786B90" w:rsidRDefault="00786B90" w:rsidP="00C07237">
      <w:r>
        <w:t>Si le client fait une modification au comptoir, on envoie les modifs vers le site.</w:t>
      </w:r>
    </w:p>
    <w:p w14:paraId="731D7ED5" w14:textId="77777777" w:rsidR="002B21E7" w:rsidRDefault="002B21E7" w:rsidP="00C07237"/>
    <w:p w14:paraId="63764C2C" w14:textId="452D4776" w:rsidR="00D4759A" w:rsidRPr="00786B90" w:rsidRDefault="00D4759A" w:rsidP="00D4759A">
      <w:pPr>
        <w:pStyle w:val="Titre2"/>
      </w:pPr>
      <w:r w:rsidRPr="00786B90">
        <w:t>20/12/2024 (Friday)</w:t>
      </w:r>
    </w:p>
    <w:p w14:paraId="63CFEDDE" w14:textId="0C56F104" w:rsidR="00DB0894" w:rsidRPr="00DB0894" w:rsidRDefault="00DB0894" w:rsidP="00DB0894">
      <w:pPr>
        <w:pStyle w:val="Paragraphedeliste"/>
        <w:numPr>
          <w:ilvl w:val="0"/>
          <w:numId w:val="68"/>
        </w:numPr>
      </w:pPr>
      <w:r>
        <w:t>Sauvegarde Clients NEXX basculés sur Serveur GMES (</w:t>
      </w:r>
      <w:r w:rsidRPr="00DB0894">
        <w:rPr>
          <w:b/>
          <w:bCs/>
        </w:rPr>
        <w:t>Couloir</w:t>
      </w:r>
      <w:r>
        <w:t xml:space="preserve">) </w:t>
      </w:r>
      <w:r>
        <w:rPr>
          <w:rFonts w:ascii="Segoe UI Emoji" w:hAnsi="Segoe UI Emoji" w:cs="Segoe UI Emoji"/>
        </w:rPr>
        <w:t>✅</w:t>
      </w:r>
    </w:p>
    <w:p w14:paraId="3023AB7B" w14:textId="428AD9BD" w:rsidR="00D4759A" w:rsidRDefault="00F16211" w:rsidP="00DB0894">
      <w:pPr>
        <w:pStyle w:val="Paragraphedeliste"/>
        <w:numPr>
          <w:ilvl w:val="0"/>
          <w:numId w:val="68"/>
        </w:numPr>
      </w:pPr>
      <w:r w:rsidRPr="00441318">
        <w:rPr>
          <w:u w:val="single"/>
        </w:rPr>
        <w:t>Franchisé</w:t>
      </w:r>
      <w:r>
        <w:t xml:space="preserve"> : </w:t>
      </w:r>
    </w:p>
    <w:p w14:paraId="72FEF250" w14:textId="7A833813" w:rsidR="00F16211" w:rsidRDefault="00F16211" w:rsidP="00DB0894">
      <w:pPr>
        <w:pStyle w:val="Paragraphedeliste"/>
        <w:numPr>
          <w:ilvl w:val="1"/>
          <w:numId w:val="68"/>
        </w:numPr>
      </w:pPr>
      <w:r>
        <w:t>Fichier Geoloc_martinique (Global)</w:t>
      </w:r>
    </w:p>
    <w:p w14:paraId="07BA8DB0" w14:textId="1C0FCCF3" w:rsidR="00F16211" w:rsidRDefault="00F16211" w:rsidP="00DB0894">
      <w:pPr>
        <w:pStyle w:val="Paragraphedeliste"/>
        <w:numPr>
          <w:ilvl w:val="1"/>
          <w:numId w:val="68"/>
        </w:numPr>
      </w:pPr>
      <w:r>
        <w:t>Fichier Geoloc_maFranchise</w:t>
      </w:r>
    </w:p>
    <w:p w14:paraId="50FC75DB" w14:textId="77777777" w:rsidR="000E7CBD" w:rsidRDefault="000E7CBD" w:rsidP="00C07237"/>
    <w:p w14:paraId="04076720" w14:textId="768E335D" w:rsidR="00207CD7" w:rsidRPr="00207CD7" w:rsidRDefault="00207CD7" w:rsidP="00207CD7">
      <w:pPr>
        <w:pStyle w:val="Titre2"/>
      </w:pPr>
      <w:r>
        <w:t>23</w:t>
      </w:r>
      <w:r w:rsidRPr="00207CD7">
        <w:t>/</w:t>
      </w:r>
      <w:r>
        <w:t>12</w:t>
      </w:r>
      <w:r w:rsidRPr="00207CD7">
        <w:t>/2024 (Monday)</w:t>
      </w:r>
    </w:p>
    <w:p w14:paraId="7086F239" w14:textId="22853EE0" w:rsidR="00207CD7" w:rsidRPr="00680868" w:rsidRDefault="00DB0894" w:rsidP="00DB0894">
      <w:pPr>
        <w:pStyle w:val="Paragraphedeliste"/>
        <w:numPr>
          <w:ilvl w:val="0"/>
          <w:numId w:val="69"/>
        </w:numPr>
      </w:pPr>
      <w:r>
        <w:t>Paramétrage du bouton « Recherche en MQ » pour la livraison.</w:t>
      </w:r>
      <w:r w:rsidR="002D4EFF">
        <w:t xml:space="preserve"> </w:t>
      </w:r>
      <w:r w:rsidR="002D4EFF">
        <w:rPr>
          <w:rFonts w:ascii="Segoe UI Emoji" w:hAnsi="Segoe UI Emoji" w:cs="Segoe UI Emoji"/>
        </w:rPr>
        <w:t>🆕</w:t>
      </w:r>
    </w:p>
    <w:p w14:paraId="0B15924F" w14:textId="72D82897" w:rsidR="00680868" w:rsidRDefault="00DB6450" w:rsidP="00DB0894">
      <w:pPr>
        <w:pStyle w:val="Paragraphedeliste"/>
        <w:numPr>
          <w:ilvl w:val="0"/>
          <w:numId w:val="69"/>
        </w:numPr>
      </w:pPr>
      <w:r>
        <w:t xml:space="preserve">NB : FERMER LE </w:t>
      </w:r>
      <w:r w:rsidRPr="00DB6450">
        <w:rPr>
          <w:b/>
          <w:bCs/>
        </w:rPr>
        <w:t>CENTRE HFSQL</w:t>
      </w:r>
      <w:r>
        <w:t xml:space="preserve"> QD ON MANIPULE DES FICHIERS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t>️</w:t>
      </w:r>
    </w:p>
    <w:p w14:paraId="2C3B0573" w14:textId="4C4F91FF" w:rsidR="00444368" w:rsidRDefault="00444368" w:rsidP="00DB0894">
      <w:pPr>
        <w:pStyle w:val="Paragraphedeliste"/>
        <w:numPr>
          <w:ilvl w:val="0"/>
          <w:numId w:val="69"/>
        </w:numPr>
      </w:pPr>
      <w:r>
        <w:t>GmesFTP ne connaît pas les autres franchises, dc « Autre Franchise »</w:t>
      </w:r>
    </w:p>
    <w:p w14:paraId="08D012A6" w14:textId="77777777" w:rsidR="000E7CBD" w:rsidRDefault="000E7CBD" w:rsidP="00C07237"/>
    <w:p w14:paraId="79005103" w14:textId="1FDE252B" w:rsidR="00602365" w:rsidRPr="00602365" w:rsidRDefault="00602365" w:rsidP="00602365">
      <w:pPr>
        <w:pStyle w:val="Titre2"/>
      </w:pPr>
      <w:r>
        <w:lastRenderedPageBreak/>
        <w:t>24</w:t>
      </w:r>
      <w:r w:rsidRPr="00602365">
        <w:t>/</w:t>
      </w:r>
      <w:r>
        <w:t>12</w:t>
      </w:r>
      <w:r w:rsidRPr="00602365">
        <w:t>/2024 (Tuesday)</w:t>
      </w:r>
    </w:p>
    <w:p w14:paraId="7B881D9B" w14:textId="6C3C0A21" w:rsidR="00602365" w:rsidRDefault="0093378C" w:rsidP="00602365">
      <w:pPr>
        <w:pStyle w:val="Paragraphedeliste"/>
        <w:numPr>
          <w:ilvl w:val="0"/>
          <w:numId w:val="70"/>
        </w:numPr>
      </w:pPr>
      <w:r>
        <w:t>Correctifs (MarqueurFranchise, BTN_Recherche, Creation_Franchise)</w:t>
      </w:r>
    </w:p>
    <w:p w14:paraId="0265408C" w14:textId="77777777" w:rsidR="000E7CBD" w:rsidRDefault="000E7CBD" w:rsidP="00C07237"/>
    <w:p w14:paraId="6920F00B" w14:textId="00E46AC6" w:rsidR="00573775" w:rsidRPr="00573775" w:rsidRDefault="00573775" w:rsidP="00573775">
      <w:pPr>
        <w:pStyle w:val="Titre2"/>
      </w:pPr>
      <w:r w:rsidRPr="00573775">
        <w:t>26/12/2024 (Thursday)</w:t>
      </w:r>
    </w:p>
    <w:p w14:paraId="4F03EBE5" w14:textId="61FC3C23" w:rsidR="00573775" w:rsidRDefault="00573775" w:rsidP="00573775">
      <w:pPr>
        <w:pStyle w:val="Paragraphedeliste"/>
        <w:numPr>
          <w:ilvl w:val="0"/>
          <w:numId w:val="71"/>
        </w:numPr>
      </w:pPr>
      <w:r>
        <w:t>Correctifs (Bornage naturel, polygone imparfait) + Analyse WebDev</w:t>
      </w:r>
    </w:p>
    <w:p w14:paraId="5792F87E" w14:textId="5C55876C" w:rsidR="00573775" w:rsidRPr="00573775" w:rsidRDefault="00573775" w:rsidP="00573775">
      <w:pPr>
        <w:pStyle w:val="Titre2"/>
      </w:pPr>
      <w:r w:rsidRPr="00573775">
        <w:t>27/12/2024 (</w:t>
      </w:r>
      <w:r>
        <w:t>Fri</w:t>
      </w:r>
      <w:r w:rsidRPr="00573775">
        <w:t>day)</w:t>
      </w:r>
    </w:p>
    <w:p w14:paraId="2070E297" w14:textId="5280123D" w:rsidR="00573775" w:rsidRDefault="006948EB" w:rsidP="00573775">
      <w:pPr>
        <w:pStyle w:val="Paragraphedeliste"/>
        <w:numPr>
          <w:ilvl w:val="0"/>
          <w:numId w:val="70"/>
        </w:numPr>
      </w:pPr>
      <w:r>
        <w:t xml:space="preserve">Détails Potentielle </w:t>
      </w:r>
      <w:r>
        <w:sym w:font="Wingdings" w:char="F0E0"/>
      </w:r>
      <w:r>
        <w:t xml:space="preserve"> Polygone imparfait, correctif en cours.</w:t>
      </w:r>
    </w:p>
    <w:p w14:paraId="0DCFF610" w14:textId="77777777" w:rsidR="000E7CBD" w:rsidRDefault="000E7CBD" w:rsidP="00C07237"/>
    <w:p w14:paraId="657322A4" w14:textId="6FE062D7" w:rsidR="007E4400" w:rsidRPr="003E1511" w:rsidRDefault="003E1511" w:rsidP="003E1511">
      <w:pPr>
        <w:pStyle w:val="Titre2"/>
      </w:pPr>
      <w:r w:rsidRPr="003E1511">
        <w:t>30</w:t>
      </w:r>
      <w:r w:rsidR="007E4400" w:rsidRPr="003E1511">
        <w:t>/</w:t>
      </w:r>
      <w:r w:rsidRPr="003E1511">
        <w:t>12</w:t>
      </w:r>
      <w:r w:rsidR="007E4400" w:rsidRPr="003E1511">
        <w:t>/2024 (Monday)</w:t>
      </w:r>
    </w:p>
    <w:p w14:paraId="65DB3174" w14:textId="5317D6D9" w:rsidR="007E4400" w:rsidRDefault="00E27608" w:rsidP="006136D3">
      <w:pPr>
        <w:pStyle w:val="Paragraphedeliste"/>
        <w:numPr>
          <w:ilvl w:val="0"/>
          <w:numId w:val="71"/>
        </w:numPr>
      </w:pPr>
      <w:r>
        <w:t>Co</w:t>
      </w:r>
      <w:r w:rsidR="007B19C8">
        <w:t>r</w:t>
      </w:r>
      <w:r>
        <w:t xml:space="preserve">rectifs </w:t>
      </w:r>
      <w:r w:rsidR="004C520B">
        <w:t>(</w:t>
      </w:r>
      <w:r>
        <w:t xml:space="preserve">PizzaUpdate, </w:t>
      </w:r>
      <w:r w:rsidR="004C520B">
        <w:t>PopUp Temps de livraison)</w:t>
      </w:r>
    </w:p>
    <w:p w14:paraId="19DC704A" w14:textId="77777777" w:rsidR="000E7CBD" w:rsidRDefault="000E7CBD" w:rsidP="00C07237"/>
    <w:p w14:paraId="7D0153A8" w14:textId="4705EA24" w:rsidR="00E21BDF" w:rsidRPr="00E21BDF" w:rsidRDefault="00E21BDF" w:rsidP="00E21BDF">
      <w:pPr>
        <w:pStyle w:val="Titre2"/>
      </w:pPr>
      <w:r>
        <w:t>31</w:t>
      </w:r>
      <w:r w:rsidRPr="00E21BDF">
        <w:t>/</w:t>
      </w:r>
      <w:r>
        <w:t>12</w:t>
      </w:r>
      <w:r w:rsidRPr="00E21BDF">
        <w:t>/2024 (Tuesday)</w:t>
      </w:r>
    </w:p>
    <w:p w14:paraId="549BEDDE" w14:textId="5BCEBBC6" w:rsidR="00E21BDF" w:rsidRDefault="004E0206" w:rsidP="004E0206">
      <w:pPr>
        <w:pStyle w:val="Paragraphedeliste"/>
        <w:numPr>
          <w:ilvl w:val="0"/>
          <w:numId w:val="70"/>
        </w:numPr>
      </w:pPr>
      <w:r>
        <w:t xml:space="preserve">Manuel d’Utilisateur Franchisé </w:t>
      </w:r>
      <w:r>
        <w:sym w:font="Wingdings" w:char="F0E0"/>
      </w:r>
      <w:r>
        <w:t xml:space="preserve"> Menu</w:t>
      </w:r>
      <w:r w:rsidR="00381671">
        <w:t xml:space="preserve"> </w:t>
      </w:r>
      <w:r>
        <w:t xml:space="preserve"> Principal</w:t>
      </w:r>
      <w:r w:rsidR="006F28B6">
        <w:t xml:space="preserve"> + Franchiseur.</w:t>
      </w:r>
    </w:p>
    <w:p w14:paraId="7748EE30" w14:textId="77777777" w:rsidR="00F00DEB" w:rsidRDefault="00F00DEB" w:rsidP="00C07237"/>
    <w:p w14:paraId="6BF7D136" w14:textId="4E3FE9C4" w:rsidR="00AF31C3" w:rsidRPr="005929F6" w:rsidRDefault="005929F6" w:rsidP="005929F6">
      <w:pPr>
        <w:pStyle w:val="Titre2"/>
      </w:pPr>
      <w:r w:rsidRPr="005929F6">
        <w:t>02</w:t>
      </w:r>
      <w:r w:rsidR="00AF31C3" w:rsidRPr="005929F6">
        <w:t>/</w:t>
      </w:r>
      <w:r w:rsidRPr="005929F6">
        <w:t>01</w:t>
      </w:r>
      <w:r w:rsidR="00AF31C3" w:rsidRPr="005929F6">
        <w:t>/202</w:t>
      </w:r>
      <w:r w:rsidRPr="005929F6">
        <w:t>5</w:t>
      </w:r>
      <w:r w:rsidR="00AF31C3" w:rsidRPr="005929F6">
        <w:t xml:space="preserve"> (Thursday)</w:t>
      </w:r>
    </w:p>
    <w:p w14:paraId="535D1FC0" w14:textId="1AF2963B" w:rsidR="00AF31C3" w:rsidRDefault="00E4260F" w:rsidP="005929F6">
      <w:pPr>
        <w:pStyle w:val="Paragraphedeliste"/>
        <w:numPr>
          <w:ilvl w:val="0"/>
          <w:numId w:val="71"/>
        </w:numPr>
        <w:rPr>
          <w:lang w:val="en-GB"/>
        </w:rPr>
      </w:pPr>
      <w:r w:rsidRPr="00E63D2A">
        <w:rPr>
          <w:lang w:val="en-GB"/>
        </w:rPr>
        <w:t xml:space="preserve">Workshop Webdev &amp; </w:t>
      </w:r>
      <w:r w:rsidR="00E63D2A" w:rsidRPr="00E63D2A">
        <w:rPr>
          <w:lang w:val="en-GB"/>
        </w:rPr>
        <w:t>Reporting Manuel F</w:t>
      </w:r>
      <w:r w:rsidR="00E63D2A">
        <w:rPr>
          <w:lang w:val="en-GB"/>
        </w:rPr>
        <w:t>ranchiseur.</w:t>
      </w:r>
    </w:p>
    <w:p w14:paraId="531E7D00" w14:textId="77777777" w:rsidR="00E63D2A" w:rsidRDefault="00E63D2A" w:rsidP="00E63D2A">
      <w:pPr>
        <w:rPr>
          <w:lang w:val="en-GB"/>
        </w:rPr>
      </w:pPr>
    </w:p>
    <w:p w14:paraId="10200406" w14:textId="36368CA8" w:rsidR="00E63D2A" w:rsidRPr="00E63D2A" w:rsidRDefault="00E63D2A" w:rsidP="00E63D2A">
      <w:pPr>
        <w:pStyle w:val="Titre2"/>
      </w:pPr>
      <w:r w:rsidRPr="00E63D2A">
        <w:t>03/01/202</w:t>
      </w:r>
      <w:r w:rsidR="00A27439">
        <w:t xml:space="preserve">5 </w:t>
      </w:r>
      <w:r w:rsidRPr="00E63D2A">
        <w:t>(Friday)</w:t>
      </w:r>
    </w:p>
    <w:p w14:paraId="25A3E145" w14:textId="78C25C1E" w:rsidR="00E63D2A" w:rsidRPr="00E2270E" w:rsidRDefault="006723CA" w:rsidP="00E63D2A">
      <w:pPr>
        <w:pStyle w:val="Paragraphedeliste"/>
        <w:numPr>
          <w:ilvl w:val="0"/>
          <w:numId w:val="70"/>
        </w:numPr>
      </w:pPr>
      <w:r w:rsidRPr="00E2270E">
        <w:t>Ajout URL nouvelle commande</w:t>
      </w:r>
      <w:r w:rsidR="00E2270E" w:rsidRPr="00E2270E">
        <w:t xml:space="preserve"> </w:t>
      </w:r>
      <w:r w:rsidR="00E2270E" w:rsidRPr="00E2270E">
        <w:rPr>
          <w:b/>
          <w:bCs/>
        </w:rPr>
        <w:t>FTP Pizza</w:t>
      </w:r>
      <w:r w:rsidR="00E2270E">
        <w:t>.</w:t>
      </w:r>
      <w:r w:rsidR="00BE564D">
        <w:t xml:space="preserve"> Proc </w:t>
      </w:r>
      <w:r w:rsidR="002E1BC4">
        <w:t>R</w:t>
      </w:r>
      <w:r w:rsidR="00BE564D">
        <w:t>ecup_Commandes</w:t>
      </w:r>
      <w:r w:rsidR="002E1BC4">
        <w:t>()</w:t>
      </w:r>
    </w:p>
    <w:p w14:paraId="4B92F476" w14:textId="77777777" w:rsidR="00207CD7" w:rsidRPr="00E2270E" w:rsidRDefault="00207CD7" w:rsidP="00C07237"/>
    <w:p w14:paraId="6241CD3A" w14:textId="3A3B7F20" w:rsidR="00D33F9A" w:rsidRPr="00D33F9A" w:rsidRDefault="00D33F9A" w:rsidP="00D33F9A">
      <w:pPr>
        <w:pStyle w:val="Titre2"/>
      </w:pPr>
      <w:r w:rsidRPr="00D33F9A">
        <w:t>06/01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Pr="00D33F9A">
        <w:t>(Monday)</w:t>
      </w:r>
    </w:p>
    <w:p w14:paraId="5E9BA5EC" w14:textId="751D551A" w:rsidR="00207CD7" w:rsidRPr="00E2270E" w:rsidRDefault="00457C63" w:rsidP="00D33F9A">
      <w:pPr>
        <w:pStyle w:val="Paragraphedeliste"/>
        <w:numPr>
          <w:ilvl w:val="0"/>
          <w:numId w:val="71"/>
        </w:numPr>
      </w:pPr>
      <w:r>
        <w:t>Call PCSOFT.</w:t>
      </w:r>
    </w:p>
    <w:p w14:paraId="7431AEE5" w14:textId="77777777" w:rsidR="00207CD7" w:rsidRDefault="00207CD7" w:rsidP="00C07237"/>
    <w:p w14:paraId="383DCFE1" w14:textId="714B1138" w:rsidR="00E37FF9" w:rsidRPr="003A555D" w:rsidRDefault="00E37FF9" w:rsidP="003A555D">
      <w:pPr>
        <w:pStyle w:val="Titre2"/>
      </w:pPr>
      <w:r w:rsidRPr="003A555D">
        <w:t>07/01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Pr="003A555D">
        <w:t>(Tuesday)</w:t>
      </w:r>
    </w:p>
    <w:p w14:paraId="0407BF2D" w14:textId="13801EFE" w:rsidR="00E37FF9" w:rsidRPr="00E37FF9" w:rsidRDefault="00E37FF9" w:rsidP="00E37FF9">
      <w:pPr>
        <w:pStyle w:val="Paragraphedeliste"/>
        <w:numPr>
          <w:ilvl w:val="0"/>
          <w:numId w:val="70"/>
        </w:numPr>
        <w:rPr>
          <w:lang w:val="en-GB"/>
        </w:rPr>
      </w:pPr>
      <w:r>
        <w:rPr>
          <w:lang w:val="en-GB"/>
        </w:rPr>
        <w:t xml:space="preserve">Visiting PIXELL. </w:t>
      </w:r>
      <w:r w:rsidRPr="00E37FF9">
        <w:rPr>
          <w:b/>
          <w:bCs/>
          <w:lang w:val="en-GB"/>
        </w:rPr>
        <w:t>/commande/new</w:t>
      </w:r>
    </w:p>
    <w:p w14:paraId="2D1DC510" w14:textId="77777777" w:rsidR="003A555D" w:rsidRPr="00E37FF9" w:rsidRDefault="003A555D" w:rsidP="00C07237">
      <w:pPr>
        <w:rPr>
          <w:lang w:val="en-GB"/>
        </w:rPr>
      </w:pPr>
    </w:p>
    <w:p w14:paraId="1DC0F53C" w14:textId="57C47CB3" w:rsidR="003A555D" w:rsidRPr="001578EF" w:rsidRDefault="001578EF" w:rsidP="001578EF">
      <w:pPr>
        <w:pStyle w:val="Titre2"/>
      </w:pPr>
      <w:r>
        <w:lastRenderedPageBreak/>
        <w:t>08</w:t>
      </w:r>
      <w:r w:rsidR="003A555D" w:rsidRPr="001578EF">
        <w:t>/</w:t>
      </w:r>
      <w:r>
        <w:t>01</w:t>
      </w:r>
      <w:r w:rsidR="003A555D" w:rsidRPr="001578EF">
        <w:t>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="003A555D" w:rsidRPr="001578EF">
        <w:t>(Wednesday)</w:t>
      </w:r>
    </w:p>
    <w:p w14:paraId="5FDAB4EC" w14:textId="46556ADE" w:rsidR="000E7CBD" w:rsidRDefault="007F06BE" w:rsidP="00D90A3F">
      <w:pPr>
        <w:pStyle w:val="Paragraphedeliste"/>
        <w:numPr>
          <w:ilvl w:val="0"/>
          <w:numId w:val="71"/>
        </w:numPr>
      </w:pPr>
      <w:r w:rsidRPr="007F06BE">
        <w:t>Récupération du besoin avec O</w:t>
      </w:r>
      <w:r>
        <w:t>D</w:t>
      </w:r>
      <w:r w:rsidR="00371FB3">
        <w:t xml:space="preserve"> </w:t>
      </w:r>
      <w:r w:rsidR="00371FB3" w:rsidRPr="00371FB3">
        <w:t>+ Call Mr CALLOCH.</w:t>
      </w:r>
    </w:p>
    <w:p w14:paraId="025308F3" w14:textId="77777777" w:rsidR="007F06BE" w:rsidRDefault="007F06BE" w:rsidP="007F06BE"/>
    <w:p w14:paraId="256CCABF" w14:textId="525054BC" w:rsidR="007F06BE" w:rsidRDefault="00C3622C" w:rsidP="007F06BE">
      <w:pPr>
        <w:pStyle w:val="Titre2"/>
      </w:pPr>
      <w:r>
        <w:t>15</w:t>
      </w:r>
      <w:r w:rsidR="007F06BE" w:rsidRPr="007F06BE">
        <w:t>/</w:t>
      </w:r>
      <w:r>
        <w:t>01</w:t>
      </w:r>
      <w:r w:rsidR="007F06BE" w:rsidRPr="007F06BE">
        <w:t>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="007F06BE" w:rsidRPr="007F06BE">
        <w:t>(</w:t>
      </w:r>
      <w:r w:rsidR="00CA0D31" w:rsidRPr="001578EF">
        <w:t>Wednesday</w:t>
      </w:r>
      <w:r w:rsidR="007F06BE">
        <w:t>)</w:t>
      </w:r>
    </w:p>
    <w:p w14:paraId="3EF0700E" w14:textId="6EBC6D9E" w:rsidR="00C3622C" w:rsidRPr="00371FB3" w:rsidRDefault="00C3622C" w:rsidP="00C3622C">
      <w:pPr>
        <w:pStyle w:val="Paragraphedeliste"/>
        <w:numPr>
          <w:ilvl w:val="0"/>
          <w:numId w:val="70"/>
        </w:numPr>
      </w:pPr>
      <w:r w:rsidRPr="00371FB3">
        <w:t>Chiffrage ALS</w:t>
      </w:r>
      <w:r w:rsidR="00371FB3" w:rsidRPr="00371FB3">
        <w:t>, Schéma CANVA, V</w:t>
      </w:r>
      <w:r w:rsidR="00371FB3">
        <w:t>isualisation Globale.</w:t>
      </w:r>
    </w:p>
    <w:p w14:paraId="37968B5A" w14:textId="77777777" w:rsidR="007F06BE" w:rsidRDefault="007F06BE" w:rsidP="007F06BE"/>
    <w:p w14:paraId="5C8791DB" w14:textId="7B95C3ED" w:rsidR="00D923C6" w:rsidRDefault="00D923C6" w:rsidP="00D923C6">
      <w:pPr>
        <w:pStyle w:val="Titre2"/>
      </w:pPr>
      <w:r>
        <w:t>16</w:t>
      </w:r>
      <w:r w:rsidRPr="007F06BE">
        <w:t>/</w:t>
      </w:r>
      <w:r>
        <w:t>01</w:t>
      </w:r>
      <w:r w:rsidRPr="007F06BE">
        <w:t>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Pr="007F06BE">
        <w:t>(</w:t>
      </w:r>
      <w:r w:rsidR="00320682" w:rsidRPr="004661A1">
        <w:rPr>
          <w:lang w:val="en-GB"/>
        </w:rPr>
        <w:t>Thursday</w:t>
      </w:r>
      <w:r>
        <w:t>)</w:t>
      </w:r>
    </w:p>
    <w:p w14:paraId="6344AC01" w14:textId="0A96B7F3" w:rsidR="00D923C6" w:rsidRDefault="00A65534" w:rsidP="00D923C6">
      <w:pPr>
        <w:pStyle w:val="Paragraphedeliste"/>
        <w:numPr>
          <w:ilvl w:val="0"/>
          <w:numId w:val="71"/>
        </w:numPr>
      </w:pPr>
      <w:r>
        <w:t xml:space="preserve">Réflexion &amp; Implémentation de la Structure ALS. Socle </w:t>
      </w:r>
      <w:r w:rsidR="006975B0">
        <w:t>de Navigation.</w:t>
      </w:r>
    </w:p>
    <w:p w14:paraId="4C107E2E" w14:textId="08543245" w:rsidR="00F0306E" w:rsidRPr="00371FB3" w:rsidRDefault="00F0306E" w:rsidP="00D923C6">
      <w:pPr>
        <w:pStyle w:val="Paragraphedeliste"/>
        <w:numPr>
          <w:ilvl w:val="0"/>
          <w:numId w:val="71"/>
        </w:numPr>
      </w:pPr>
      <w:r>
        <w:t>La notion de Groupes ne fonctionne pas dans le Groupware Utilisateurs.</w:t>
      </w:r>
    </w:p>
    <w:p w14:paraId="7F2E1853" w14:textId="77777777" w:rsidR="007F06BE" w:rsidRPr="00371FB3" w:rsidRDefault="007F06BE" w:rsidP="007F06BE"/>
    <w:p w14:paraId="2F442D3A" w14:textId="381BA141" w:rsidR="00320682" w:rsidRDefault="00320682" w:rsidP="00320682">
      <w:pPr>
        <w:pStyle w:val="Titre2"/>
      </w:pPr>
      <w:r>
        <w:t>17/01</w:t>
      </w:r>
      <w:r w:rsidRPr="007F06BE">
        <w:t>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Pr="007F06BE">
        <w:t>(</w:t>
      </w:r>
      <w:r w:rsidRPr="00FF6D98">
        <w:rPr>
          <w:lang w:val="en-US"/>
        </w:rPr>
        <w:t>Friday</w:t>
      </w:r>
      <w:r>
        <w:t>)</w:t>
      </w:r>
    </w:p>
    <w:p w14:paraId="06EA8165" w14:textId="0F986F33" w:rsidR="003A555D" w:rsidRPr="00371FB3" w:rsidRDefault="00320682" w:rsidP="00320682">
      <w:pPr>
        <w:pStyle w:val="Paragraphedeliste"/>
        <w:numPr>
          <w:ilvl w:val="0"/>
          <w:numId w:val="70"/>
        </w:numPr>
      </w:pPr>
      <w:r>
        <w:t>Fin de Chiffrage</w:t>
      </w:r>
      <w:r w:rsidR="00042468">
        <w:t>, Débrief avec Olivier D</w:t>
      </w:r>
      <w:r w:rsidR="008174D0">
        <w:t>.</w:t>
      </w:r>
    </w:p>
    <w:p w14:paraId="64EE632E" w14:textId="77777777" w:rsidR="003A555D" w:rsidRDefault="003A555D" w:rsidP="003A555D"/>
    <w:p w14:paraId="4CBB8096" w14:textId="6DC2AE7A" w:rsidR="00F82625" w:rsidRPr="00D4759A" w:rsidRDefault="00402D48" w:rsidP="00402D48">
      <w:pPr>
        <w:pStyle w:val="Titre2"/>
        <w:rPr>
          <w:lang w:val="en-US"/>
        </w:rPr>
      </w:pPr>
      <w:r>
        <w:rPr>
          <w:lang w:val="en-US"/>
        </w:rPr>
        <w:t>20</w:t>
      </w:r>
      <w:r w:rsidR="00F82625" w:rsidRPr="00D4759A">
        <w:rPr>
          <w:lang w:val="en-US"/>
        </w:rPr>
        <w:t>/</w:t>
      </w:r>
      <w:r>
        <w:rPr>
          <w:lang w:val="en-US"/>
        </w:rPr>
        <w:t>01</w:t>
      </w:r>
      <w:r w:rsidR="00F82625" w:rsidRPr="00D4759A">
        <w:rPr>
          <w:lang w:val="en-US"/>
        </w:rPr>
        <w:t>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="00F82625" w:rsidRPr="00D4759A">
        <w:rPr>
          <w:lang w:val="en-US"/>
        </w:rPr>
        <w:t>(Monday)</w:t>
      </w:r>
    </w:p>
    <w:p w14:paraId="0EEEA4D3" w14:textId="16278473" w:rsidR="00F82625" w:rsidRDefault="00772998" w:rsidP="00402D48">
      <w:pPr>
        <w:pStyle w:val="Paragraphedeliste"/>
        <w:numPr>
          <w:ilvl w:val="0"/>
          <w:numId w:val="72"/>
        </w:numPr>
      </w:pPr>
      <w:r>
        <w:t>NexxBAT, Webdev Tutorials.</w:t>
      </w:r>
    </w:p>
    <w:p w14:paraId="2F287D42" w14:textId="51274947" w:rsidR="001937F3" w:rsidRDefault="00881C7A" w:rsidP="00402D48">
      <w:pPr>
        <w:pStyle w:val="Paragraphedeliste"/>
        <w:numPr>
          <w:ilvl w:val="0"/>
          <w:numId w:val="72"/>
        </w:numPr>
      </w:pPr>
      <w:r>
        <w:t>Gestion des états. Defaut (Invisible) entre parenth</w:t>
      </w:r>
      <w:r w:rsidR="004E6E35">
        <w:t>èse = ancien état.</w:t>
      </w:r>
    </w:p>
    <w:p w14:paraId="22292DCC" w14:textId="70667AC4" w:rsidR="004E6E35" w:rsidRPr="00371FB3" w:rsidRDefault="00F545D0" w:rsidP="00402D48">
      <w:pPr>
        <w:pStyle w:val="Paragraphedeliste"/>
        <w:numPr>
          <w:ilvl w:val="0"/>
          <w:numId w:val="72"/>
        </w:numPr>
      </w:pPr>
      <w:r>
        <w:t xml:space="preserve">(AS) </w:t>
      </w:r>
      <w:r w:rsidR="006009E2">
        <w:t>Vendredi</w:t>
      </w:r>
      <w:r w:rsidR="002062F1">
        <w:t xml:space="preserve"> </w:t>
      </w:r>
      <w:r w:rsidR="008940CD" w:rsidRPr="00F545D0">
        <w:rPr>
          <w:b/>
          <w:bCs/>
        </w:rPr>
        <w:t>31 Janvier</w:t>
      </w:r>
      <w:r w:rsidR="008940CD">
        <w:t xml:space="preserve"> </w:t>
      </w:r>
      <w:r w:rsidR="006009E2">
        <w:t>–</w:t>
      </w:r>
      <w:r w:rsidR="008940CD">
        <w:t xml:space="preserve"> </w:t>
      </w:r>
      <w:r>
        <w:t xml:space="preserve">Samedi </w:t>
      </w:r>
      <w:r w:rsidR="006009E2" w:rsidRPr="00F545D0">
        <w:rPr>
          <w:b/>
          <w:bCs/>
        </w:rPr>
        <w:t>15 Février</w:t>
      </w:r>
    </w:p>
    <w:p w14:paraId="7B3D6E76" w14:textId="77777777" w:rsidR="003A555D" w:rsidRDefault="003A555D" w:rsidP="003A555D"/>
    <w:p w14:paraId="3F848806" w14:textId="04263C74" w:rsidR="00A857FE" w:rsidRPr="00A857FE" w:rsidRDefault="00A857FE" w:rsidP="00A857FE">
      <w:pPr>
        <w:pStyle w:val="Titre2"/>
        <w:rPr>
          <w:lang w:val="en-US"/>
        </w:rPr>
      </w:pPr>
      <w:r w:rsidRPr="00A857FE">
        <w:rPr>
          <w:lang w:val="en-US"/>
        </w:rPr>
        <w:t>21/01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Pr="00A857FE">
        <w:rPr>
          <w:lang w:val="en-US"/>
        </w:rPr>
        <w:t>(Tuesday)</w:t>
      </w:r>
    </w:p>
    <w:p w14:paraId="68D9B221" w14:textId="55E16A97" w:rsidR="00A857FE" w:rsidRDefault="00892419" w:rsidP="00A857FE">
      <w:pPr>
        <w:pStyle w:val="Paragraphedeliste"/>
        <w:numPr>
          <w:ilvl w:val="0"/>
          <w:numId w:val="70"/>
        </w:numPr>
      </w:pPr>
      <w:r>
        <w:t xml:space="preserve">Installation </w:t>
      </w:r>
      <w:r w:rsidR="001A0565">
        <w:t xml:space="preserve">chez </w:t>
      </w:r>
      <w:r>
        <w:t>FUXIS</w:t>
      </w:r>
      <w:r w:rsidR="001A0565">
        <w:t xml:space="preserve"> de NexxComers (New version Install_Reseau)</w:t>
      </w:r>
    </w:p>
    <w:p w14:paraId="2AF4C3DF" w14:textId="745C6BC2" w:rsidR="001A0565" w:rsidRDefault="00C472BF" w:rsidP="00A857FE">
      <w:pPr>
        <w:pStyle w:val="Paragraphedeliste"/>
        <w:numPr>
          <w:ilvl w:val="0"/>
          <w:numId w:val="70"/>
        </w:numPr>
      </w:pPr>
      <w:r>
        <w:t xml:space="preserve">WDAdminExe </w:t>
      </w:r>
      <w:r>
        <w:sym w:font="Wingdings" w:char="F0E0"/>
      </w:r>
      <w:r>
        <w:t xml:space="preserve"> </w:t>
      </w:r>
      <w:r w:rsidR="006A6138">
        <w:t xml:space="preserve">Centre de contrôle / Onglet </w:t>
      </w:r>
      <w:r w:rsidR="006A6138" w:rsidRPr="00F549F1">
        <w:rPr>
          <w:b/>
          <w:bCs/>
        </w:rPr>
        <w:t>Versions</w:t>
      </w:r>
    </w:p>
    <w:p w14:paraId="200EF96E" w14:textId="40CE0F14" w:rsidR="00737D1B" w:rsidRDefault="00737D1B" w:rsidP="00A857FE">
      <w:pPr>
        <w:pStyle w:val="Paragraphedeliste"/>
        <w:numPr>
          <w:ilvl w:val="0"/>
          <w:numId w:val="70"/>
        </w:numPr>
      </w:pPr>
      <w:r>
        <w:t>Version de référence (ExeBSP)</w:t>
      </w:r>
      <w:r w:rsidR="00155BC1">
        <w:t xml:space="preserve"> – Vérification de nouvelle version.</w:t>
      </w:r>
    </w:p>
    <w:p w14:paraId="5CCCFFF2" w14:textId="5D48ACFE" w:rsidR="00F549F1" w:rsidRDefault="00F549F1" w:rsidP="00A857FE">
      <w:pPr>
        <w:pStyle w:val="Paragraphedeliste"/>
        <w:numPr>
          <w:ilvl w:val="0"/>
          <w:numId w:val="70"/>
        </w:numPr>
      </w:pPr>
      <w:r>
        <w:t>Forcer la mise à jour. Version nouvelle.</w:t>
      </w:r>
    </w:p>
    <w:p w14:paraId="2F860C5C" w14:textId="77777777" w:rsidR="000D30A0" w:rsidRDefault="000D30A0" w:rsidP="000D30A0"/>
    <w:p w14:paraId="3EA78382" w14:textId="1C7B6462" w:rsidR="000D30A0" w:rsidRPr="00371FB3" w:rsidRDefault="00652316" w:rsidP="000D30A0">
      <w:r w:rsidRPr="00652316">
        <w:rPr>
          <w:u w:val="single"/>
        </w:rPr>
        <w:t>Programme FTP Mercredi</w:t>
      </w:r>
      <w:r>
        <w:t> :</w:t>
      </w:r>
    </w:p>
    <w:p w14:paraId="2F9E17F2" w14:textId="109D9605" w:rsidR="003A555D" w:rsidRDefault="00776302" w:rsidP="003A555D">
      <w:r w:rsidRPr="00C253F3">
        <w:rPr>
          <w:b/>
          <w:bCs/>
        </w:rPr>
        <w:t>DomiPizza</w:t>
      </w:r>
      <w:r>
        <w:t xml:space="preserve"> </w:t>
      </w:r>
      <w:r>
        <w:sym w:font="Wingdings" w:char="F0E0"/>
      </w:r>
      <w:r>
        <w:t xml:space="preserve"> Employée de Jol’Imprim.</w:t>
      </w:r>
    </w:p>
    <w:p w14:paraId="3DC1A22F" w14:textId="5DAFC888" w:rsidR="00776302" w:rsidRDefault="00776302" w:rsidP="003A555D">
      <w:r w:rsidRPr="00C253F3">
        <w:rPr>
          <w:b/>
          <w:bCs/>
        </w:rPr>
        <w:t>FaisTaPizza</w:t>
      </w:r>
      <w:r>
        <w:t xml:space="preserve"> </w:t>
      </w:r>
      <w:r>
        <w:sym w:font="Wingdings" w:char="F0E0"/>
      </w:r>
      <w:r>
        <w:t xml:space="preserve"> Petit Bourg</w:t>
      </w:r>
      <w:r w:rsidR="00D77421">
        <w:t>.</w:t>
      </w:r>
    </w:p>
    <w:p w14:paraId="7E40846B" w14:textId="77777777" w:rsidR="00C253F3" w:rsidRDefault="00C253F3" w:rsidP="003A555D"/>
    <w:p w14:paraId="7D681D3C" w14:textId="1161E21D" w:rsidR="00840758" w:rsidRPr="004661A1" w:rsidRDefault="00840758" w:rsidP="00840758">
      <w:pPr>
        <w:pStyle w:val="Titre2"/>
        <w:rPr>
          <w:lang w:val="en-GB"/>
        </w:rPr>
      </w:pPr>
      <w:r>
        <w:rPr>
          <w:lang w:val="en-US"/>
        </w:rPr>
        <w:lastRenderedPageBreak/>
        <w:t>22</w:t>
      </w:r>
      <w:r w:rsidRPr="00840758">
        <w:rPr>
          <w:lang w:val="en-US"/>
        </w:rPr>
        <w:t>/</w:t>
      </w:r>
      <w:r>
        <w:rPr>
          <w:lang w:val="en-US"/>
        </w:rPr>
        <w:t>01</w:t>
      </w:r>
      <w:r w:rsidRPr="00840758">
        <w:rPr>
          <w:lang w:val="en-US"/>
        </w:rPr>
        <w:t>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Pr="00840758">
        <w:rPr>
          <w:lang w:val="en-US"/>
        </w:rPr>
        <w:t>(Wednesday)</w:t>
      </w:r>
    </w:p>
    <w:p w14:paraId="6E819CC5" w14:textId="12B2502D" w:rsidR="00840758" w:rsidRPr="00840758" w:rsidRDefault="00840758" w:rsidP="00943150">
      <w:pPr>
        <w:pStyle w:val="Paragraphedeliste"/>
        <w:numPr>
          <w:ilvl w:val="0"/>
          <w:numId w:val="73"/>
        </w:numPr>
      </w:pPr>
      <w:r w:rsidRPr="00840758">
        <w:t>Visite à FTP, Petit-B</w:t>
      </w:r>
      <w:r>
        <w:t xml:space="preserve">ourg. </w:t>
      </w:r>
      <w:r w:rsidR="006D48F1">
        <w:t xml:space="preserve">Tests de </w:t>
      </w:r>
      <w:r w:rsidR="006D48F1" w:rsidRPr="006D48F1">
        <w:rPr>
          <w:b/>
          <w:bCs/>
        </w:rPr>
        <w:t>Validation</w:t>
      </w:r>
      <w:r w:rsidR="006D48F1">
        <w:t xml:space="preserve"> Janvier 2025.</w:t>
      </w:r>
    </w:p>
    <w:p w14:paraId="18A93213" w14:textId="524CA8C5" w:rsidR="00652316" w:rsidRDefault="00D3283B" w:rsidP="003A555D">
      <w:r w:rsidRPr="00D3283B">
        <w:rPr>
          <w:b/>
          <w:bCs/>
          <w:color w:val="196B24" w:themeColor="accent3"/>
          <w:u w:val="single"/>
        </w:rPr>
        <w:t>Note</w:t>
      </w:r>
      <w:r w:rsidRPr="00D3283B">
        <w:rPr>
          <w:color w:val="196B24" w:themeColor="accent3"/>
        </w:rPr>
        <w:t> </w:t>
      </w:r>
      <w:r>
        <w:t>:</w:t>
      </w:r>
    </w:p>
    <w:p w14:paraId="665ACFD9" w14:textId="720A1DD4" w:rsidR="006B5589" w:rsidRDefault="00D3283B" w:rsidP="003A555D">
      <w:r w:rsidRPr="00D3283B">
        <w:rPr>
          <w:b/>
          <w:bCs/>
        </w:rPr>
        <w:t>Dernières Pizzas Achetées</w:t>
      </w:r>
      <w:r>
        <w:t xml:space="preserve"> </w:t>
      </w:r>
      <w:r>
        <w:sym w:font="Wingdings" w:char="F0E0"/>
      </w:r>
      <w:r>
        <w:t xml:space="preserve"> Les suppléments ne sont pas pris en compte.</w:t>
      </w:r>
    </w:p>
    <w:p w14:paraId="69D04B89" w14:textId="0D970F04" w:rsidR="005D6A13" w:rsidRDefault="005D6A13" w:rsidP="003A555D">
      <w:r w:rsidRPr="004A4A31">
        <w:rPr>
          <w:b/>
          <w:bCs/>
        </w:rPr>
        <w:t>Adresse de Livraison</w:t>
      </w:r>
      <w:r>
        <w:t xml:space="preserve"> </w:t>
      </w:r>
      <w:r w:rsidR="00AB268E">
        <w:sym w:font="Wingdings" w:char="F0E0"/>
      </w:r>
      <w:r w:rsidR="00AB268E">
        <w:t xml:space="preserve"> Ajouter une adresse par défaut + BTN Adresse Provisoire</w:t>
      </w:r>
      <w:r w:rsidR="00004A59">
        <w:t>.</w:t>
      </w:r>
    </w:p>
    <w:p w14:paraId="505483A7" w14:textId="00906317" w:rsidR="00D3283B" w:rsidRDefault="006F4641" w:rsidP="003A555D">
      <w:r w:rsidRPr="002522BD">
        <w:rPr>
          <w:b/>
          <w:bCs/>
        </w:rPr>
        <w:t>Gestion des Bases</w:t>
      </w:r>
      <w:r>
        <w:t xml:space="preserve"> </w:t>
      </w:r>
      <w:r>
        <w:sym w:font="Wingdings" w:char="F0E0"/>
      </w:r>
      <w:r>
        <w:t xml:space="preserve"> </w:t>
      </w:r>
      <w:r w:rsidR="002522BD">
        <w:t>P</w:t>
      </w:r>
      <w:r w:rsidR="00EA46BD">
        <w:t>ro</w:t>
      </w:r>
      <w:r w:rsidR="002522BD">
        <w:t>b</w:t>
      </w:r>
      <w:r w:rsidR="00EA46BD">
        <w:t>lème</w:t>
      </w:r>
      <w:r w:rsidR="002522BD">
        <w:t xml:space="preserve"> à checker</w:t>
      </w:r>
      <w:r w:rsidR="00EA46BD">
        <w:t>.</w:t>
      </w:r>
    </w:p>
    <w:p w14:paraId="02E2D9A8" w14:textId="77777777" w:rsidR="002522BD" w:rsidRPr="00D3283B" w:rsidRDefault="002522BD" w:rsidP="003A555D"/>
    <w:p w14:paraId="4CC9D5AA" w14:textId="77777777" w:rsidR="00D3283B" w:rsidRDefault="00D3283B" w:rsidP="003A555D"/>
    <w:p w14:paraId="38C99966" w14:textId="6694295E" w:rsidR="00EC4C5D" w:rsidRDefault="00B5320D" w:rsidP="00EC4C5D">
      <w:pPr>
        <w:pStyle w:val="Titre2"/>
        <w:rPr>
          <w:lang w:val="en-US"/>
        </w:rPr>
      </w:pPr>
      <w:r>
        <w:rPr>
          <w:lang w:val="en-US"/>
        </w:rPr>
        <w:t>23</w:t>
      </w:r>
      <w:r w:rsidR="00EC4C5D" w:rsidRPr="00EC4C5D">
        <w:rPr>
          <w:lang w:val="en-US"/>
        </w:rPr>
        <w:t>/</w:t>
      </w:r>
      <w:r w:rsidR="00ED0B76">
        <w:rPr>
          <w:lang w:val="en-US"/>
        </w:rPr>
        <w:t>01</w:t>
      </w:r>
      <w:r w:rsidR="00EC4C5D" w:rsidRPr="00EC4C5D">
        <w:rPr>
          <w:lang w:val="en-US"/>
        </w:rPr>
        <w:t>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="00EC4C5D" w:rsidRPr="00EC4C5D">
        <w:rPr>
          <w:lang w:val="en-US"/>
        </w:rPr>
        <w:t>(Thursday)</w:t>
      </w:r>
    </w:p>
    <w:p w14:paraId="44CEFA41" w14:textId="5BBC841F" w:rsidR="00004A59" w:rsidRDefault="00623D9A" w:rsidP="00943150">
      <w:pPr>
        <w:pStyle w:val="Paragraphedeliste"/>
        <w:numPr>
          <w:ilvl w:val="0"/>
          <w:numId w:val="74"/>
        </w:numPr>
        <w:rPr>
          <w:lang w:val="en-US"/>
        </w:rPr>
      </w:pPr>
      <w:r>
        <w:rPr>
          <w:lang w:val="en-US"/>
        </w:rPr>
        <w:t xml:space="preserve">Vérification TDB </w:t>
      </w:r>
      <w:r w:rsidRPr="00FD660A">
        <w:rPr>
          <w:b/>
          <w:bCs/>
          <w:lang w:val="en-US"/>
        </w:rPr>
        <w:t>Webdev</w:t>
      </w:r>
      <w:r>
        <w:rPr>
          <w:lang w:val="en-US"/>
        </w:rPr>
        <w:t xml:space="preserve">. Added to </w:t>
      </w:r>
      <w:r w:rsidRPr="00FD660A">
        <w:rPr>
          <w:b/>
          <w:bCs/>
          <w:lang w:val="en-US"/>
        </w:rPr>
        <w:t>ALS</w:t>
      </w:r>
      <w:r>
        <w:rPr>
          <w:lang w:val="en-US"/>
        </w:rPr>
        <w:t>.</w:t>
      </w:r>
    </w:p>
    <w:p w14:paraId="1636500C" w14:textId="4D6C4071" w:rsidR="00C85AE5" w:rsidRPr="00C85AE5" w:rsidRDefault="00C85AE5" w:rsidP="00943150">
      <w:pPr>
        <w:pStyle w:val="Paragraphedeliste"/>
        <w:numPr>
          <w:ilvl w:val="0"/>
          <w:numId w:val="74"/>
        </w:numPr>
      </w:pPr>
      <w:r w:rsidRPr="008C7E68">
        <w:rPr>
          <w:u w:val="single"/>
        </w:rPr>
        <w:t>Vendredi</w:t>
      </w:r>
      <w:r w:rsidRPr="00C85AE5">
        <w:t xml:space="preserve"> : Demander à Alain l</w:t>
      </w:r>
      <w:r>
        <w:t xml:space="preserve">a MAJ à props de </w:t>
      </w:r>
      <w:r w:rsidRPr="008C7E68">
        <w:rPr>
          <w:b/>
          <w:bCs/>
        </w:rPr>
        <w:t>PizzaUpdate</w:t>
      </w:r>
      <w:r>
        <w:t>.</w:t>
      </w:r>
    </w:p>
    <w:p w14:paraId="5F324DBA" w14:textId="77777777" w:rsidR="00D3283B" w:rsidRPr="00C85AE5" w:rsidRDefault="00D3283B" w:rsidP="003A555D"/>
    <w:p w14:paraId="0EB6B531" w14:textId="02266168" w:rsidR="00AC3684" w:rsidRDefault="00AC3684" w:rsidP="00AC3684">
      <w:pPr>
        <w:pStyle w:val="Titre2"/>
        <w:rPr>
          <w:lang w:val="en-US"/>
        </w:rPr>
      </w:pPr>
      <w:r>
        <w:rPr>
          <w:lang w:val="en-US"/>
        </w:rPr>
        <w:t>24</w:t>
      </w:r>
      <w:r w:rsidRPr="00FF6D98">
        <w:rPr>
          <w:lang w:val="en-US"/>
        </w:rPr>
        <w:t>/</w:t>
      </w:r>
      <w:r>
        <w:rPr>
          <w:lang w:val="en-US"/>
        </w:rPr>
        <w:t>01</w:t>
      </w:r>
      <w:r w:rsidRPr="00FF6D98">
        <w:rPr>
          <w:lang w:val="en-US"/>
        </w:rPr>
        <w:t>/</w:t>
      </w:r>
      <w:r w:rsidR="00FA23B4" w:rsidRPr="00350596">
        <w:t>202</w:t>
      </w:r>
      <w:r w:rsidR="00FA23B4">
        <w:t>5</w:t>
      </w:r>
      <w:r w:rsidR="00FA23B4" w:rsidRPr="00350596">
        <w:t xml:space="preserve"> </w:t>
      </w:r>
      <w:r w:rsidRPr="00FF6D98">
        <w:rPr>
          <w:lang w:val="en-US"/>
        </w:rPr>
        <w:t>(Friday)</w:t>
      </w:r>
    </w:p>
    <w:p w14:paraId="5CAECA09" w14:textId="3923A212" w:rsidR="00D3283B" w:rsidRDefault="00C67504" w:rsidP="00943150">
      <w:pPr>
        <w:pStyle w:val="Paragraphedeliste"/>
        <w:numPr>
          <w:ilvl w:val="0"/>
          <w:numId w:val="73"/>
        </w:numPr>
      </w:pPr>
      <w:r>
        <w:t xml:space="preserve">Poursuite de familiarisation avec </w:t>
      </w:r>
      <w:r w:rsidRPr="00C67504">
        <w:rPr>
          <w:b/>
          <w:bCs/>
        </w:rPr>
        <w:t>NexxBAT</w:t>
      </w:r>
      <w:r>
        <w:t>.</w:t>
      </w:r>
    </w:p>
    <w:p w14:paraId="169F564D" w14:textId="735517F5" w:rsidR="000F5E9D" w:rsidRDefault="000F5E9D" w:rsidP="000F5E9D">
      <w:r>
        <w:t xml:space="preserve">Récupération des fichiers FaisTaPizza du serveur vers mon poste local : </w:t>
      </w:r>
      <w:r w:rsidR="005E174B">
        <w:t xml:space="preserve">1. </w:t>
      </w:r>
      <w:r>
        <w:t>Ouvrir le franchiseur, dans Details_Fra</w:t>
      </w:r>
      <w:r w:rsidR="005E174B">
        <w:t>nchisé Indiquer qu’on n’est pas sur un site hébergé. 2. Changer le nom du serveur « </w:t>
      </w:r>
      <w:r w:rsidR="005E174B" w:rsidRPr="002E53FD">
        <w:rPr>
          <w:b/>
          <w:bCs/>
        </w:rPr>
        <w:t>FTPz-TEST</w:t>
      </w:r>
      <w:r w:rsidR="005E174B">
        <w:t> » en « </w:t>
      </w:r>
      <w:r w:rsidR="005E174B" w:rsidRPr="002E53FD">
        <w:rPr>
          <w:b/>
          <w:bCs/>
          <w:color w:val="4C94D8" w:themeColor="text2" w:themeTint="80"/>
        </w:rPr>
        <w:t>GMES-P-32</w:t>
      </w:r>
      <w:r w:rsidR="005E174B" w:rsidRPr="002E53FD">
        <w:rPr>
          <w:color w:val="4C94D8" w:themeColor="text2" w:themeTint="80"/>
        </w:rPr>
        <w:t> </w:t>
      </w:r>
      <w:r w:rsidR="005E174B">
        <w:t>» (Nom de la machine local)</w:t>
      </w:r>
    </w:p>
    <w:p w14:paraId="4059FEB4" w14:textId="359B037B" w:rsidR="00DD5850" w:rsidRDefault="00FA5314" w:rsidP="000F5E9D">
      <w:pPr>
        <w:rPr>
          <w:i/>
          <w:iCs/>
        </w:rPr>
      </w:pPr>
      <w:r w:rsidRPr="00F66014">
        <w:rPr>
          <w:b/>
          <w:bCs/>
        </w:rPr>
        <w:t>FAIS TA PIZZA</w:t>
      </w:r>
      <w:r>
        <w:t xml:space="preserve"> </w:t>
      </w:r>
      <w:r w:rsidR="00DD5850">
        <w:sym w:font="Wingdings" w:char="F0E0"/>
      </w:r>
      <w:r w:rsidR="001D426C">
        <w:t xml:space="preserve"> Restaurant « FaisTaPizza » historique. </w:t>
      </w:r>
      <w:r w:rsidR="001D426C" w:rsidRPr="001D426C">
        <w:rPr>
          <w:i/>
          <w:iCs/>
        </w:rPr>
        <w:t>(Petit-Bourg)</w:t>
      </w:r>
    </w:p>
    <w:p w14:paraId="5D1220C2" w14:textId="01A43B8D" w:rsidR="00FA5314" w:rsidRDefault="00FA5314" w:rsidP="000F5E9D">
      <w:r w:rsidRPr="00815EBC">
        <w:rPr>
          <w:b/>
          <w:bCs/>
        </w:rPr>
        <w:t xml:space="preserve">CREAPIZZ </w:t>
      </w:r>
      <w:r w:rsidRPr="00FA5314">
        <w:rPr>
          <w:b/>
          <w:bCs/>
          <w:color w:val="595959" w:themeColor="text1" w:themeTint="A6"/>
        </w:rPr>
        <w:sym w:font="Wingdings" w:char="F0E0"/>
      </w:r>
      <w:r>
        <w:rPr>
          <w:b/>
          <w:bCs/>
          <w:color w:val="595959" w:themeColor="text1" w:themeTint="A6"/>
        </w:rPr>
        <w:t xml:space="preserve"> </w:t>
      </w:r>
      <w:r w:rsidRPr="00435E3C">
        <w:t>Nouveau restaurant qui va arriver</w:t>
      </w:r>
      <w:r w:rsidR="00435E3C">
        <w:t>.</w:t>
      </w:r>
    </w:p>
    <w:p w14:paraId="37134EF0" w14:textId="77777777" w:rsidR="004653EB" w:rsidRDefault="004653EB" w:rsidP="000F5E9D"/>
    <w:p w14:paraId="76E95844" w14:textId="25AFB018" w:rsidR="004653EB" w:rsidRPr="00D4759A" w:rsidRDefault="0049290F" w:rsidP="0049290F">
      <w:pPr>
        <w:pStyle w:val="Titre2"/>
        <w:rPr>
          <w:lang w:val="en-US"/>
        </w:rPr>
      </w:pPr>
      <w:r>
        <w:rPr>
          <w:lang w:val="en-US"/>
        </w:rPr>
        <w:t>27</w:t>
      </w:r>
      <w:r w:rsidR="004653EB" w:rsidRPr="00D4759A">
        <w:rPr>
          <w:lang w:val="en-US"/>
        </w:rPr>
        <w:t>/</w:t>
      </w:r>
      <w:r>
        <w:rPr>
          <w:lang w:val="en-US"/>
        </w:rPr>
        <w:t>01</w:t>
      </w:r>
      <w:r w:rsidR="004653EB" w:rsidRPr="00D4759A">
        <w:rPr>
          <w:lang w:val="en-US"/>
        </w:rPr>
        <w:t>/</w:t>
      </w:r>
      <w:r w:rsidR="00FA23B4" w:rsidRPr="00350596">
        <w:t>202</w:t>
      </w:r>
      <w:r w:rsidR="00FA23B4">
        <w:t>5</w:t>
      </w:r>
      <w:r w:rsidR="00FA23B4" w:rsidRPr="00350596">
        <w:t xml:space="preserve"> </w:t>
      </w:r>
      <w:r w:rsidR="004653EB" w:rsidRPr="00D4759A">
        <w:rPr>
          <w:lang w:val="en-US"/>
        </w:rPr>
        <w:t>(Monday)</w:t>
      </w:r>
    </w:p>
    <w:p w14:paraId="039E9C93" w14:textId="6855BD33" w:rsidR="004653EB" w:rsidRDefault="00F10E60" w:rsidP="00943150">
      <w:pPr>
        <w:pStyle w:val="Paragraphedeliste"/>
        <w:numPr>
          <w:ilvl w:val="0"/>
          <w:numId w:val="75"/>
        </w:numPr>
      </w:pPr>
      <w:r w:rsidRPr="00360031">
        <w:rPr>
          <w:u w:val="single"/>
        </w:rPr>
        <w:t>TODO</w:t>
      </w:r>
      <w:r>
        <w:t xml:space="preserve"> : </w:t>
      </w:r>
      <w:r w:rsidR="003F7213">
        <w:t>Point de livraisons – Rattacher à la fenêtre Adresse Livraison</w:t>
      </w:r>
    </w:p>
    <w:p w14:paraId="4E49E346" w14:textId="78EA6047" w:rsidR="003F7213" w:rsidRDefault="003F7213" w:rsidP="00943150">
      <w:pPr>
        <w:pStyle w:val="Paragraphedeliste"/>
        <w:numPr>
          <w:ilvl w:val="0"/>
          <w:numId w:val="75"/>
        </w:numPr>
      </w:pPr>
      <w:r w:rsidRPr="00360031">
        <w:rPr>
          <w:u w:val="single"/>
        </w:rPr>
        <w:t>TODO</w:t>
      </w:r>
      <w:r>
        <w:t xml:space="preserve"> : Gestion des Bases – </w:t>
      </w:r>
      <w:r w:rsidR="00720261">
        <w:t>Rajouter dans Ingrédients à Utiliser</w:t>
      </w:r>
    </w:p>
    <w:p w14:paraId="6178C117" w14:textId="2D81D1AE" w:rsidR="00D3283B" w:rsidRDefault="00743D30" w:rsidP="00943150">
      <w:pPr>
        <w:pStyle w:val="Paragraphedeliste"/>
        <w:numPr>
          <w:ilvl w:val="0"/>
          <w:numId w:val="75"/>
        </w:numPr>
      </w:pPr>
      <w:r>
        <w:t xml:space="preserve">Document Partagé </w:t>
      </w:r>
      <w:r w:rsidR="00907E8A">
        <w:t>–</w:t>
      </w:r>
      <w:r>
        <w:t xml:space="preserve"> </w:t>
      </w:r>
      <w:r w:rsidR="00907E8A">
        <w:t>AS OD AD.</w:t>
      </w:r>
    </w:p>
    <w:p w14:paraId="70C24CBD" w14:textId="48C87286" w:rsidR="00815EBC" w:rsidRPr="00C85AE5" w:rsidRDefault="00815EBC" w:rsidP="00943150">
      <w:pPr>
        <w:pStyle w:val="Paragraphedeliste"/>
        <w:numPr>
          <w:ilvl w:val="0"/>
          <w:numId w:val="75"/>
        </w:numPr>
      </w:pPr>
      <w:r>
        <w:t xml:space="preserve">Visite chez </w:t>
      </w:r>
      <w:r w:rsidRPr="00815EBC">
        <w:rPr>
          <w:b/>
          <w:bCs/>
        </w:rPr>
        <w:t>BodyNiceDream</w:t>
      </w:r>
      <w:r>
        <w:t xml:space="preserve"> &amp; </w:t>
      </w:r>
      <w:r w:rsidRPr="00815EBC">
        <w:rPr>
          <w:b/>
          <w:bCs/>
        </w:rPr>
        <w:t>Couta</w:t>
      </w:r>
      <w:r>
        <w:t>.</w:t>
      </w:r>
    </w:p>
    <w:p w14:paraId="5631178B" w14:textId="77777777" w:rsidR="00652316" w:rsidRDefault="00652316" w:rsidP="003A555D"/>
    <w:p w14:paraId="784C4769" w14:textId="5F30CA5A" w:rsidR="0005510F" w:rsidRPr="0005510F" w:rsidRDefault="0045238F" w:rsidP="0005510F">
      <w:pPr>
        <w:pStyle w:val="Titre2"/>
        <w:rPr>
          <w:lang w:val="en-US"/>
        </w:rPr>
      </w:pPr>
      <w:r>
        <w:rPr>
          <w:lang w:val="en-US"/>
        </w:rPr>
        <w:t>28</w:t>
      </w:r>
      <w:r w:rsidR="0005510F" w:rsidRPr="0005510F">
        <w:rPr>
          <w:lang w:val="en-US"/>
        </w:rPr>
        <w:t>/</w:t>
      </w:r>
      <w:r>
        <w:rPr>
          <w:lang w:val="en-US"/>
        </w:rPr>
        <w:t>01</w:t>
      </w:r>
      <w:r w:rsidR="0005510F" w:rsidRPr="0005510F">
        <w:rPr>
          <w:lang w:val="en-US"/>
        </w:rPr>
        <w:t>/</w:t>
      </w:r>
      <w:r w:rsidR="00FA23B4" w:rsidRPr="00350596">
        <w:t>202</w:t>
      </w:r>
      <w:r w:rsidR="00FA23B4">
        <w:t>5</w:t>
      </w:r>
      <w:r w:rsidR="00FA23B4" w:rsidRPr="00350596">
        <w:t xml:space="preserve"> </w:t>
      </w:r>
      <w:r w:rsidR="0005510F" w:rsidRPr="0005510F">
        <w:rPr>
          <w:lang w:val="en-US"/>
        </w:rPr>
        <w:t>(</w:t>
      </w:r>
      <w:r w:rsidR="0005510F" w:rsidRPr="00DF0AC4">
        <w:rPr>
          <w:lang w:val="en-US"/>
        </w:rPr>
        <w:t>Tuesday</w:t>
      </w:r>
      <w:r w:rsidR="0005510F" w:rsidRPr="0005510F">
        <w:rPr>
          <w:lang w:val="en-US"/>
        </w:rPr>
        <w:t>)</w:t>
      </w:r>
    </w:p>
    <w:p w14:paraId="4ADB980B" w14:textId="0A186C8F" w:rsidR="0045238F" w:rsidRDefault="0045238F" w:rsidP="00943150">
      <w:pPr>
        <w:pStyle w:val="Paragraphedeliste"/>
        <w:numPr>
          <w:ilvl w:val="0"/>
          <w:numId w:val="73"/>
        </w:numPr>
      </w:pPr>
      <w:r>
        <w:t>Visite Batteco &amp; ACV</w:t>
      </w:r>
    </w:p>
    <w:p w14:paraId="11DBBE8E" w14:textId="0130DAE4" w:rsidR="004E5035" w:rsidRDefault="004E5035" w:rsidP="00943150">
      <w:pPr>
        <w:pStyle w:val="Paragraphedeliste"/>
        <w:numPr>
          <w:ilvl w:val="0"/>
          <w:numId w:val="73"/>
        </w:numPr>
      </w:pPr>
      <w:r>
        <w:t>Correctifs Ingrédients &amp; Bases à utiliser.</w:t>
      </w:r>
    </w:p>
    <w:p w14:paraId="72EBF1BD" w14:textId="77777777" w:rsidR="00364BA5" w:rsidRDefault="00364BA5" w:rsidP="003A555D"/>
    <w:p w14:paraId="46247A7E" w14:textId="07BBD65F" w:rsidR="004E5035" w:rsidRPr="004E5035" w:rsidRDefault="004E5035" w:rsidP="004E5035">
      <w:pPr>
        <w:pStyle w:val="Titre2"/>
        <w:rPr>
          <w:lang w:val="en-US"/>
        </w:rPr>
      </w:pPr>
      <w:r w:rsidRPr="004E5035">
        <w:rPr>
          <w:lang w:val="en-US"/>
        </w:rPr>
        <w:lastRenderedPageBreak/>
        <w:t>29/01/</w:t>
      </w:r>
      <w:r w:rsidR="00FA23B4" w:rsidRPr="00350596">
        <w:t>202</w:t>
      </w:r>
      <w:r w:rsidR="00FA23B4">
        <w:t>5</w:t>
      </w:r>
      <w:r w:rsidR="00FA23B4" w:rsidRPr="00350596">
        <w:t xml:space="preserve"> </w:t>
      </w:r>
      <w:r w:rsidRPr="004E5035">
        <w:rPr>
          <w:lang w:val="en-US"/>
        </w:rPr>
        <w:t>(Wednesday)</w:t>
      </w:r>
    </w:p>
    <w:p w14:paraId="7139815B" w14:textId="67E54C60" w:rsidR="004E5035" w:rsidRDefault="004E5035" w:rsidP="00943150">
      <w:pPr>
        <w:pStyle w:val="Paragraphedeliste"/>
        <w:numPr>
          <w:ilvl w:val="0"/>
          <w:numId w:val="76"/>
        </w:numPr>
        <w:rPr>
          <w:lang w:val="en-GB"/>
        </w:rPr>
      </w:pPr>
      <w:r>
        <w:rPr>
          <w:lang w:val="en-GB"/>
        </w:rPr>
        <w:t xml:space="preserve">Visite </w:t>
      </w:r>
      <w:r w:rsidR="00C0427F">
        <w:rPr>
          <w:lang w:val="en-GB"/>
        </w:rPr>
        <w:t>Domi / Altech / Dill.</w:t>
      </w:r>
    </w:p>
    <w:p w14:paraId="12FF2948" w14:textId="504F24EB" w:rsidR="00C0427F" w:rsidRPr="004E5035" w:rsidRDefault="00C0427F" w:rsidP="00943150">
      <w:pPr>
        <w:pStyle w:val="Paragraphedeliste"/>
        <w:numPr>
          <w:ilvl w:val="0"/>
          <w:numId w:val="76"/>
        </w:numPr>
        <w:rPr>
          <w:lang w:val="en-GB"/>
        </w:rPr>
      </w:pPr>
      <w:r>
        <w:rPr>
          <w:lang w:val="en-GB"/>
        </w:rPr>
        <w:t>Correctifs Suppléments dernières pizzas.</w:t>
      </w:r>
    </w:p>
    <w:p w14:paraId="171B299B" w14:textId="77777777" w:rsidR="004E5035" w:rsidRDefault="004E5035" w:rsidP="003A555D">
      <w:pPr>
        <w:rPr>
          <w:lang w:val="en-GB"/>
        </w:rPr>
      </w:pPr>
    </w:p>
    <w:p w14:paraId="2259A85F" w14:textId="4FD4D25D" w:rsidR="00DF0AC4" w:rsidRPr="00DF0AC4" w:rsidRDefault="00DF0AC4" w:rsidP="00DF0AC4">
      <w:pPr>
        <w:pStyle w:val="Titre2"/>
        <w:rPr>
          <w:lang w:val="en-US"/>
        </w:rPr>
      </w:pPr>
      <w:r w:rsidRPr="00DF0AC4">
        <w:rPr>
          <w:lang w:val="en-US"/>
        </w:rPr>
        <w:t>30/01/</w:t>
      </w:r>
      <w:r w:rsidR="00FA23B4" w:rsidRPr="00350596">
        <w:t>202</w:t>
      </w:r>
      <w:r w:rsidR="00FA23B4">
        <w:t>5</w:t>
      </w:r>
      <w:r w:rsidR="00FA23B4" w:rsidRPr="00350596">
        <w:t xml:space="preserve"> </w:t>
      </w:r>
      <w:r w:rsidRPr="00DF0AC4">
        <w:rPr>
          <w:lang w:val="en-US"/>
        </w:rPr>
        <w:t>(Thursday)</w:t>
      </w:r>
    </w:p>
    <w:p w14:paraId="2C22A748" w14:textId="1216F377" w:rsidR="0000087F" w:rsidRDefault="00834F28" w:rsidP="00943150">
      <w:pPr>
        <w:pStyle w:val="Paragraphedeliste"/>
        <w:numPr>
          <w:ilvl w:val="0"/>
          <w:numId w:val="77"/>
        </w:numPr>
        <w:rPr>
          <w:lang w:val="en-GB"/>
        </w:rPr>
      </w:pPr>
      <w:r>
        <w:rPr>
          <w:lang w:val="en-GB"/>
        </w:rPr>
        <w:t>Visite</w:t>
      </w:r>
      <w:r w:rsidR="0000087F">
        <w:rPr>
          <w:lang w:val="en-GB"/>
        </w:rPr>
        <w:t>s</w:t>
      </w:r>
      <w:r>
        <w:rPr>
          <w:lang w:val="en-GB"/>
        </w:rPr>
        <w:t xml:space="preserve"> NexxBat</w:t>
      </w:r>
      <w:r w:rsidR="00E87705">
        <w:rPr>
          <w:lang w:val="en-GB"/>
        </w:rPr>
        <w:t xml:space="preserve"> </w:t>
      </w:r>
    </w:p>
    <w:p w14:paraId="719B9040" w14:textId="77777777" w:rsidR="0000087F" w:rsidRDefault="0000087F" w:rsidP="0000087F">
      <w:pPr>
        <w:rPr>
          <w:lang w:val="en-GB"/>
        </w:rPr>
      </w:pPr>
    </w:p>
    <w:p w14:paraId="45D909D6" w14:textId="02869754" w:rsidR="00F205D8" w:rsidRDefault="00F205D8" w:rsidP="00F205D8">
      <w:pPr>
        <w:pStyle w:val="Titre2"/>
        <w:rPr>
          <w:lang w:val="en-US"/>
        </w:rPr>
      </w:pPr>
      <w:r>
        <w:rPr>
          <w:lang w:val="en-US"/>
        </w:rPr>
        <w:t>03</w:t>
      </w:r>
      <w:r w:rsidRPr="00D4759A">
        <w:rPr>
          <w:lang w:val="en-US"/>
        </w:rPr>
        <w:t>/</w:t>
      </w:r>
      <w:r>
        <w:rPr>
          <w:lang w:val="en-US"/>
        </w:rPr>
        <w:t>02</w:t>
      </w:r>
      <w:r w:rsidRPr="00D4759A">
        <w:rPr>
          <w:lang w:val="en-US"/>
        </w:rPr>
        <w:t>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Pr="00D4759A">
        <w:rPr>
          <w:lang w:val="en-US"/>
        </w:rPr>
        <w:t>(Monday)</w:t>
      </w:r>
    </w:p>
    <w:p w14:paraId="1DC74C52" w14:textId="66562489" w:rsidR="008323A2" w:rsidRPr="008323A2" w:rsidRDefault="008323A2" w:rsidP="00943150">
      <w:pPr>
        <w:pStyle w:val="Paragraphedeliste"/>
        <w:numPr>
          <w:ilvl w:val="0"/>
          <w:numId w:val="78"/>
        </w:numPr>
        <w:rPr>
          <w:lang w:val="en-US"/>
        </w:rPr>
      </w:pPr>
      <w:r>
        <w:rPr>
          <w:lang w:val="en-US"/>
        </w:rPr>
        <w:t xml:space="preserve">Correctifs </w:t>
      </w:r>
      <w:r w:rsidR="00B15B36" w:rsidRPr="00B15B36">
        <w:rPr>
          <w:b/>
          <w:bCs/>
          <w:lang w:val="en-US"/>
        </w:rPr>
        <w:t>GmesFTP</w:t>
      </w:r>
    </w:p>
    <w:p w14:paraId="497E3F2C" w14:textId="77777777" w:rsidR="0000087F" w:rsidRPr="0000087F" w:rsidRDefault="0000087F" w:rsidP="0000087F">
      <w:pPr>
        <w:rPr>
          <w:lang w:val="en-GB"/>
        </w:rPr>
      </w:pPr>
    </w:p>
    <w:p w14:paraId="095D238F" w14:textId="2450BA78" w:rsidR="00766D3C" w:rsidRPr="00766D3C" w:rsidRDefault="00766D3C" w:rsidP="00766D3C">
      <w:pPr>
        <w:pStyle w:val="Titre2"/>
        <w:rPr>
          <w:lang w:val="en-US"/>
        </w:rPr>
      </w:pPr>
      <w:r>
        <w:rPr>
          <w:lang w:val="en-US"/>
        </w:rPr>
        <w:t>04</w:t>
      </w:r>
      <w:r w:rsidRPr="00766D3C">
        <w:rPr>
          <w:lang w:val="en-US"/>
        </w:rPr>
        <w:t>/</w:t>
      </w:r>
      <w:r>
        <w:rPr>
          <w:lang w:val="en-US"/>
        </w:rPr>
        <w:t>02</w:t>
      </w:r>
      <w:r w:rsidRPr="00766D3C">
        <w:rPr>
          <w:lang w:val="en-US"/>
        </w:rPr>
        <w:t>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Pr="00766D3C">
        <w:rPr>
          <w:lang w:val="en-US"/>
        </w:rPr>
        <w:t>(Tuesday)</w:t>
      </w:r>
    </w:p>
    <w:p w14:paraId="3CE7143B" w14:textId="12FA69E5" w:rsidR="00360031" w:rsidRPr="007319DF" w:rsidRDefault="007319DF" w:rsidP="00943150">
      <w:pPr>
        <w:pStyle w:val="Paragraphedeliste"/>
        <w:numPr>
          <w:ilvl w:val="0"/>
          <w:numId w:val="77"/>
        </w:numPr>
      </w:pPr>
      <w:r w:rsidRPr="007319DF">
        <w:t>Correctifs GmesFTP - Dernières Pizzas Achetées (Fusion des 2)</w:t>
      </w:r>
    </w:p>
    <w:p w14:paraId="0E213FEA" w14:textId="69EAE238" w:rsidR="007319DF" w:rsidRDefault="00C64B4B" w:rsidP="00943150">
      <w:pPr>
        <w:pStyle w:val="Paragraphedeliste"/>
        <w:numPr>
          <w:ilvl w:val="0"/>
          <w:numId w:val="77"/>
        </w:numPr>
      </w:pPr>
      <w:r>
        <w:t xml:space="preserve">+ Correction au niveau Bases </w:t>
      </w:r>
      <w:r>
        <w:sym w:font="Wingdings" w:char="F0E0"/>
      </w:r>
      <w:r>
        <w:t xml:space="preserve"> Giraumon pas pris en compte (Libellé)</w:t>
      </w:r>
    </w:p>
    <w:p w14:paraId="27A9802E" w14:textId="186BEB87" w:rsidR="00593AFB" w:rsidRPr="007319DF" w:rsidRDefault="000106A5" w:rsidP="00943150">
      <w:pPr>
        <w:pStyle w:val="Paragraphedeliste"/>
        <w:numPr>
          <w:ilvl w:val="0"/>
          <w:numId w:val="77"/>
        </w:numPr>
      </w:pPr>
      <w:r w:rsidRPr="00F02D88">
        <w:rPr>
          <w:u w:val="single"/>
        </w:rPr>
        <w:t>Next</w:t>
      </w:r>
      <w:r>
        <w:t xml:space="preserve"> : </w:t>
      </w:r>
      <w:r w:rsidR="00593AFB">
        <w:t>Exercices CA &amp; NB</w:t>
      </w:r>
      <w:r>
        <w:t xml:space="preserve"> </w:t>
      </w:r>
      <w:r w:rsidRPr="005570C0">
        <w:rPr>
          <w:color w:val="FF0000"/>
        </w:rPr>
        <w:t xml:space="preserve">Stats </w:t>
      </w:r>
      <w:r w:rsidRPr="00083669">
        <w:rPr>
          <w:b/>
          <w:bCs/>
        </w:rPr>
        <w:t>GmesFTP</w:t>
      </w:r>
      <w:r>
        <w:t>.</w:t>
      </w:r>
    </w:p>
    <w:p w14:paraId="6B85B826" w14:textId="77777777" w:rsidR="00CE390E" w:rsidRPr="007319DF" w:rsidRDefault="00CE390E" w:rsidP="003A555D"/>
    <w:p w14:paraId="493EB724" w14:textId="52530E65" w:rsidR="00F02D88" w:rsidRPr="00F02D88" w:rsidRDefault="00F02D88" w:rsidP="00F02D88">
      <w:pPr>
        <w:pStyle w:val="Titre2"/>
        <w:rPr>
          <w:lang w:val="en-US"/>
        </w:rPr>
      </w:pPr>
      <w:r w:rsidRPr="00F02D88">
        <w:rPr>
          <w:lang w:val="en-US"/>
        </w:rPr>
        <w:t>05/02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Pr="00F02D88">
        <w:rPr>
          <w:lang w:val="en-US"/>
        </w:rPr>
        <w:t>(Wednesday)</w:t>
      </w:r>
    </w:p>
    <w:p w14:paraId="249A9A95" w14:textId="141C33DB" w:rsidR="00CE390E" w:rsidRPr="007319DF" w:rsidRDefault="0037411A" w:rsidP="00943150">
      <w:pPr>
        <w:pStyle w:val="Paragraphedeliste"/>
        <w:numPr>
          <w:ilvl w:val="0"/>
          <w:numId w:val="78"/>
        </w:numPr>
      </w:pPr>
      <w:r>
        <w:t xml:space="preserve">Evolution : CA </w:t>
      </w:r>
      <w:r w:rsidR="006C4B31">
        <w:t>(commencement)</w:t>
      </w:r>
      <w:r w:rsidR="003902F3">
        <w:t xml:space="preserve"> </w:t>
      </w:r>
      <w:r w:rsidR="003902F3" w:rsidRPr="00083669">
        <w:rPr>
          <w:b/>
          <w:bCs/>
        </w:rPr>
        <w:t>GmesFTP</w:t>
      </w:r>
    </w:p>
    <w:p w14:paraId="71DF96C3" w14:textId="77777777" w:rsidR="00CE390E" w:rsidRDefault="00CE390E" w:rsidP="003A555D"/>
    <w:p w14:paraId="37B27298" w14:textId="1F15CCBD" w:rsidR="00F37927" w:rsidRPr="00F37927" w:rsidRDefault="00F37927" w:rsidP="00F37927">
      <w:pPr>
        <w:pStyle w:val="Titre2"/>
        <w:rPr>
          <w:lang w:val="en-US"/>
        </w:rPr>
      </w:pPr>
      <w:r>
        <w:rPr>
          <w:lang w:val="en-US"/>
        </w:rPr>
        <w:t>06</w:t>
      </w:r>
      <w:r w:rsidRPr="00F37927">
        <w:rPr>
          <w:lang w:val="en-US"/>
        </w:rPr>
        <w:t>/</w:t>
      </w:r>
      <w:r>
        <w:rPr>
          <w:lang w:val="en-US"/>
        </w:rPr>
        <w:t>02</w:t>
      </w:r>
      <w:r w:rsidRPr="00F37927">
        <w:rPr>
          <w:lang w:val="en-US"/>
        </w:rPr>
        <w:t>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Pr="00F37927">
        <w:rPr>
          <w:lang w:val="en-US"/>
        </w:rPr>
        <w:t>(Thursday)</w:t>
      </w:r>
    </w:p>
    <w:p w14:paraId="7EFBB2B6" w14:textId="7F085FFA" w:rsidR="00F02D88" w:rsidRDefault="00E6584C" w:rsidP="00943150">
      <w:pPr>
        <w:pStyle w:val="Paragraphedeliste"/>
        <w:numPr>
          <w:ilvl w:val="0"/>
          <w:numId w:val="79"/>
        </w:numPr>
      </w:pPr>
      <w:r>
        <w:t xml:space="preserve">Analyse de la proposition </w:t>
      </w:r>
      <w:r w:rsidRPr="00E6584C">
        <w:rPr>
          <w:b/>
          <w:bCs/>
        </w:rPr>
        <w:t>ALS</w:t>
      </w:r>
      <w:r>
        <w:t xml:space="preserve"> &amp; de la Quotation </w:t>
      </w:r>
      <w:r w:rsidRPr="00E6584C">
        <w:rPr>
          <w:b/>
          <w:bCs/>
        </w:rPr>
        <w:t>FTP</w:t>
      </w:r>
      <w:r>
        <w:t xml:space="preserve"> avec OD.</w:t>
      </w:r>
    </w:p>
    <w:p w14:paraId="02586257" w14:textId="5C572051" w:rsidR="00F4799A" w:rsidRDefault="00F4799A" w:rsidP="00943150">
      <w:pPr>
        <w:pStyle w:val="Paragraphedeliste"/>
        <w:numPr>
          <w:ilvl w:val="0"/>
          <w:numId w:val="79"/>
        </w:numPr>
      </w:pPr>
      <w:r>
        <w:t>Checker les stats d’Alain sur GmesFTP, inspiration.</w:t>
      </w:r>
    </w:p>
    <w:p w14:paraId="5EA0EA44" w14:textId="320B2E3C" w:rsidR="00F4799A" w:rsidRDefault="00F4799A" w:rsidP="00943150">
      <w:pPr>
        <w:pStyle w:val="Paragraphedeliste"/>
        <w:numPr>
          <w:ilvl w:val="0"/>
          <w:numId w:val="79"/>
        </w:numPr>
      </w:pPr>
      <w:r>
        <w:t xml:space="preserve">Vérifier pourquoi </w:t>
      </w:r>
      <w:r w:rsidR="008636D6">
        <w:t>les unités ne s’affichent pas.</w:t>
      </w:r>
    </w:p>
    <w:p w14:paraId="0C7C663F" w14:textId="13FFC321" w:rsidR="008636D6" w:rsidRDefault="008636D6" w:rsidP="00943150">
      <w:pPr>
        <w:pStyle w:val="Paragraphedeliste"/>
        <w:numPr>
          <w:ilvl w:val="0"/>
          <w:numId w:val="79"/>
        </w:numPr>
      </w:pPr>
      <w:r>
        <w:t xml:space="preserve">Vérifier comment récupérer le </w:t>
      </w:r>
      <w:r w:rsidRPr="0073654F">
        <w:rPr>
          <w:b/>
          <w:bCs/>
        </w:rPr>
        <w:t>HT</w:t>
      </w:r>
      <w:r>
        <w:t>.</w:t>
      </w:r>
    </w:p>
    <w:p w14:paraId="11DE1DA4" w14:textId="22C011E0" w:rsidR="008636D6" w:rsidRDefault="008636D6" w:rsidP="00943150">
      <w:pPr>
        <w:pStyle w:val="Paragraphedeliste"/>
        <w:numPr>
          <w:ilvl w:val="0"/>
          <w:numId w:val="79"/>
        </w:numPr>
      </w:pPr>
      <w:r>
        <w:t xml:space="preserve">Vérifier comment déterminer « sur place » ou </w:t>
      </w:r>
      <w:r w:rsidR="00E51FEE">
        <w:t>« par téléphone » (Agence)</w:t>
      </w:r>
    </w:p>
    <w:p w14:paraId="46AE90F8" w14:textId="77777777" w:rsidR="00F02D88" w:rsidRDefault="00F02D88" w:rsidP="003A555D"/>
    <w:p w14:paraId="26BFE02C" w14:textId="38B94F9B" w:rsidR="00577626" w:rsidRDefault="00307797" w:rsidP="006A469F">
      <w:pPr>
        <w:pStyle w:val="Titre2"/>
        <w:rPr>
          <w:lang w:val="en-US"/>
        </w:rPr>
      </w:pPr>
      <w:r>
        <w:rPr>
          <w:lang w:val="en-US"/>
        </w:rPr>
        <w:t>07</w:t>
      </w:r>
      <w:r w:rsidR="00577626" w:rsidRPr="00FF6D98">
        <w:rPr>
          <w:lang w:val="en-US"/>
        </w:rPr>
        <w:t>/</w:t>
      </w:r>
      <w:r>
        <w:rPr>
          <w:lang w:val="en-US"/>
        </w:rPr>
        <w:t>02</w:t>
      </w:r>
      <w:r w:rsidR="00577626" w:rsidRPr="00FF6D98">
        <w:rPr>
          <w:lang w:val="en-US"/>
        </w:rPr>
        <w:t>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="00577626" w:rsidRPr="00FF6D98">
        <w:rPr>
          <w:lang w:val="en-US"/>
        </w:rPr>
        <w:t>(Friday)</w:t>
      </w:r>
    </w:p>
    <w:p w14:paraId="36583E94" w14:textId="42422570" w:rsidR="00F02D88" w:rsidRDefault="008D3FB8" w:rsidP="00943150">
      <w:pPr>
        <w:pStyle w:val="Paragraphedeliste"/>
        <w:numPr>
          <w:ilvl w:val="0"/>
          <w:numId w:val="78"/>
        </w:numPr>
      </w:pPr>
      <w:r w:rsidRPr="008D3FB8">
        <w:rPr>
          <w:b/>
          <w:bCs/>
        </w:rPr>
        <w:t>Service Sentinel LDK</w:t>
      </w:r>
      <w:r>
        <w:t xml:space="preserve"> – </w:t>
      </w:r>
      <w:r w:rsidRPr="008D3FB8">
        <w:rPr>
          <w:i/>
          <w:iCs/>
        </w:rPr>
        <w:t>problème de démarrage</w:t>
      </w:r>
      <w:r>
        <w:t xml:space="preserve"> – Démarrage manuel. (SRM=50)</w:t>
      </w:r>
    </w:p>
    <w:p w14:paraId="55AC1BED" w14:textId="1710E41D" w:rsidR="00886630" w:rsidRDefault="00886630" w:rsidP="00943150">
      <w:pPr>
        <w:pStyle w:val="Paragraphedeliste"/>
        <w:numPr>
          <w:ilvl w:val="0"/>
          <w:numId w:val="78"/>
        </w:numPr>
      </w:pPr>
      <w:r>
        <w:t>Reprise des stat</w:t>
      </w:r>
      <w:r w:rsidR="007F4511">
        <w:t>i</w:t>
      </w:r>
      <w:r>
        <w:t>stiques</w:t>
      </w:r>
      <w:r w:rsidR="007F4511">
        <w:t xml:space="preserve"> avec vérification GmesFTP &amp; Recherche du HT.</w:t>
      </w:r>
      <w:r>
        <w:t xml:space="preserve"> </w:t>
      </w:r>
    </w:p>
    <w:p w14:paraId="3A138638" w14:textId="77777777" w:rsidR="00F02D88" w:rsidRDefault="00F02D88" w:rsidP="003A555D"/>
    <w:p w14:paraId="4CC1169C" w14:textId="18EAB949" w:rsidR="00E45BE5" w:rsidRPr="00D4759A" w:rsidRDefault="009F6A00" w:rsidP="00E45BE5">
      <w:pPr>
        <w:pStyle w:val="Titre2"/>
        <w:rPr>
          <w:lang w:val="en-US"/>
        </w:rPr>
      </w:pPr>
      <w:r>
        <w:rPr>
          <w:lang w:val="en-US"/>
        </w:rPr>
        <w:lastRenderedPageBreak/>
        <w:t>10</w:t>
      </w:r>
      <w:r w:rsidR="00E45BE5" w:rsidRPr="00D4759A">
        <w:rPr>
          <w:lang w:val="en-US"/>
        </w:rPr>
        <w:t>/</w:t>
      </w:r>
      <w:bookmarkStart w:id="5" w:name="_Hlk190153271"/>
      <w:r w:rsidR="00E45BE5">
        <w:rPr>
          <w:lang w:val="en-US"/>
        </w:rPr>
        <w:t>02</w:t>
      </w:r>
      <w:bookmarkEnd w:id="5"/>
      <w:r w:rsidR="00E45BE5" w:rsidRPr="00D4759A">
        <w:rPr>
          <w:lang w:val="en-US"/>
        </w:rPr>
        <w:t>/</w:t>
      </w:r>
      <w:r w:rsidR="00A71CC6" w:rsidRPr="00350596">
        <w:t>202</w:t>
      </w:r>
      <w:r w:rsidR="00A71CC6">
        <w:t>5</w:t>
      </w:r>
      <w:r w:rsidR="00A71CC6" w:rsidRPr="00350596">
        <w:t xml:space="preserve"> </w:t>
      </w:r>
      <w:r w:rsidR="00E45BE5" w:rsidRPr="00D4759A">
        <w:rPr>
          <w:lang w:val="en-US"/>
        </w:rPr>
        <w:t>(Monday)</w:t>
      </w:r>
    </w:p>
    <w:p w14:paraId="212149CB" w14:textId="0BF52D44" w:rsidR="00F02D88" w:rsidRDefault="00E45BE5" w:rsidP="00022A3F">
      <w:pPr>
        <w:pStyle w:val="Paragraphedeliste"/>
        <w:numPr>
          <w:ilvl w:val="0"/>
          <w:numId w:val="80"/>
        </w:numPr>
      </w:pPr>
      <w:r>
        <w:t>Finaliser les stats avec Ligne Facture Client</w:t>
      </w:r>
    </w:p>
    <w:p w14:paraId="27FBA82F" w14:textId="601C0CF1" w:rsidR="00400213" w:rsidRDefault="00400213" w:rsidP="00022A3F">
      <w:pPr>
        <w:pStyle w:val="Paragraphedeliste"/>
        <w:numPr>
          <w:ilvl w:val="0"/>
          <w:numId w:val="80"/>
        </w:numPr>
      </w:pPr>
      <w:r>
        <w:t xml:space="preserve">Todo : </w:t>
      </w:r>
      <w:r w:rsidR="006E1974">
        <w:t>Etat Graphe CA adapté pour franchiseur.</w:t>
      </w:r>
    </w:p>
    <w:p w14:paraId="50BC61F8" w14:textId="77777777" w:rsidR="00022A3F" w:rsidRDefault="00022A3F" w:rsidP="00022A3F"/>
    <w:p w14:paraId="7E309EAD" w14:textId="2157C82E" w:rsidR="00EF67D3" w:rsidRPr="00EF67D3" w:rsidRDefault="009F6A00" w:rsidP="00EF67D3">
      <w:pPr>
        <w:pStyle w:val="Titre2"/>
        <w:rPr>
          <w:lang w:val="en-US"/>
        </w:rPr>
      </w:pPr>
      <w:r>
        <w:rPr>
          <w:lang w:val="en-GB"/>
        </w:rPr>
        <w:t>11</w:t>
      </w:r>
      <w:r w:rsidR="00EF67D3" w:rsidRPr="00EF67D3">
        <w:rPr>
          <w:lang w:val="en-US"/>
        </w:rPr>
        <w:t>/</w:t>
      </w:r>
      <w:r w:rsidR="00EF67D3">
        <w:rPr>
          <w:lang w:val="en-US"/>
        </w:rPr>
        <w:t>02</w:t>
      </w:r>
      <w:r w:rsidR="00EF67D3" w:rsidRPr="00EF67D3">
        <w:rPr>
          <w:lang w:val="en-US"/>
        </w:rPr>
        <w:t>/</w:t>
      </w:r>
      <w:r w:rsidR="00FA23B4" w:rsidRPr="00350596">
        <w:t>202</w:t>
      </w:r>
      <w:r w:rsidR="00FA23B4">
        <w:t>5</w:t>
      </w:r>
      <w:r w:rsidR="00FA23B4" w:rsidRPr="00350596">
        <w:t xml:space="preserve"> </w:t>
      </w:r>
      <w:r w:rsidR="00EF67D3" w:rsidRPr="00EF67D3">
        <w:rPr>
          <w:lang w:val="en-US"/>
        </w:rPr>
        <w:t>(Tuesday)</w:t>
      </w:r>
    </w:p>
    <w:p w14:paraId="3A5B8AA1" w14:textId="4A5591FA" w:rsidR="00022A3F" w:rsidRDefault="00B77229" w:rsidP="00EF67D3">
      <w:pPr>
        <w:pStyle w:val="Paragraphedeliste"/>
        <w:numPr>
          <w:ilvl w:val="0"/>
          <w:numId w:val="81"/>
        </w:numPr>
      </w:pPr>
      <w:r>
        <w:t xml:space="preserve">Problème Num_dossier </w:t>
      </w:r>
      <w:r w:rsidRPr="00B77229">
        <w:rPr>
          <w:b/>
          <w:bCs/>
        </w:rPr>
        <w:t>1202412820</w:t>
      </w:r>
      <w:r>
        <w:t xml:space="preserve"> annulation = </w:t>
      </w:r>
      <w:r w:rsidR="00371EC7">
        <w:t>pb de date.</w:t>
      </w:r>
    </w:p>
    <w:p w14:paraId="4DF337E9" w14:textId="77777777" w:rsidR="00B92405" w:rsidRDefault="00B92405" w:rsidP="00B92405"/>
    <w:p w14:paraId="769734B5" w14:textId="3B5EB331" w:rsidR="009F6A00" w:rsidRDefault="009F6A00" w:rsidP="009F6A00">
      <w:pPr>
        <w:pStyle w:val="Titre2"/>
        <w:rPr>
          <w:lang w:val="en-US"/>
        </w:rPr>
      </w:pPr>
      <w:r w:rsidRPr="009F6A00">
        <w:rPr>
          <w:lang w:val="en-US"/>
        </w:rPr>
        <w:t>12/02/</w:t>
      </w:r>
      <w:r w:rsidR="00FA23B4" w:rsidRPr="00350596">
        <w:t>202</w:t>
      </w:r>
      <w:r w:rsidR="00FA23B4">
        <w:t>5</w:t>
      </w:r>
      <w:r w:rsidR="00FA23B4" w:rsidRPr="00350596">
        <w:t xml:space="preserve"> </w:t>
      </w:r>
      <w:r w:rsidRPr="009F6A00">
        <w:rPr>
          <w:lang w:val="en-US"/>
        </w:rPr>
        <w:t>(Wednesday)</w:t>
      </w:r>
    </w:p>
    <w:p w14:paraId="1BB704A3" w14:textId="13A7A62A" w:rsidR="009F6A00" w:rsidRDefault="000A602F" w:rsidP="009F6A00">
      <w:pPr>
        <w:pStyle w:val="Paragraphedeliste"/>
        <w:numPr>
          <w:ilvl w:val="0"/>
          <w:numId w:val="82"/>
        </w:numPr>
      </w:pPr>
      <w:r w:rsidRPr="000A602F">
        <w:t>Finition des correctifs Statistiques C</w:t>
      </w:r>
      <w:r>
        <w:t>A FTP</w:t>
      </w:r>
    </w:p>
    <w:p w14:paraId="5262896A" w14:textId="0C1E57C4" w:rsidR="000A602F" w:rsidRPr="000A602F" w:rsidRDefault="000A602F" w:rsidP="009F6A00">
      <w:pPr>
        <w:pStyle w:val="Paragraphedeliste"/>
        <w:numPr>
          <w:ilvl w:val="0"/>
          <w:numId w:val="82"/>
        </w:numPr>
      </w:pPr>
      <w:r>
        <w:t>Rechercher les coûts d’hébergement</w:t>
      </w:r>
      <w:r w:rsidR="006672BB">
        <w:t xml:space="preserve"> &amp; nom de domaine du site WEBDEV</w:t>
      </w:r>
    </w:p>
    <w:p w14:paraId="471D6004" w14:textId="77777777" w:rsidR="00B92405" w:rsidRDefault="00B92405" w:rsidP="00B92405"/>
    <w:p w14:paraId="0CABB494" w14:textId="22FDE6E4" w:rsidR="00294C05" w:rsidRPr="00B76801" w:rsidRDefault="00B76801" w:rsidP="00B76801">
      <w:pPr>
        <w:pStyle w:val="Titre2"/>
        <w:rPr>
          <w:lang w:val="en-US"/>
        </w:rPr>
      </w:pPr>
      <w:r>
        <w:rPr>
          <w:lang w:val="en-US"/>
        </w:rPr>
        <w:t>13</w:t>
      </w:r>
      <w:r w:rsidR="00294C05" w:rsidRPr="00B76801">
        <w:rPr>
          <w:lang w:val="en-US"/>
        </w:rPr>
        <w:t>/</w:t>
      </w:r>
      <w:r>
        <w:rPr>
          <w:lang w:val="en-US"/>
        </w:rPr>
        <w:t>02</w:t>
      </w:r>
      <w:r w:rsidR="00294C05" w:rsidRPr="00B76801">
        <w:rPr>
          <w:lang w:val="en-US"/>
        </w:rPr>
        <w:t>/</w:t>
      </w:r>
      <w:r w:rsidR="00FA23B4" w:rsidRPr="00350596">
        <w:t>202</w:t>
      </w:r>
      <w:r w:rsidR="00FA23B4">
        <w:t>5</w:t>
      </w:r>
      <w:r w:rsidR="00FA23B4" w:rsidRPr="00350596">
        <w:t xml:space="preserve"> </w:t>
      </w:r>
      <w:r w:rsidR="00294C05" w:rsidRPr="00B76801">
        <w:rPr>
          <w:lang w:val="en-US"/>
        </w:rPr>
        <w:t>(Thursday)</w:t>
      </w:r>
    </w:p>
    <w:p w14:paraId="175756DA" w14:textId="137B2AF3" w:rsidR="00294C05" w:rsidRDefault="00A638A8" w:rsidP="00B76801">
      <w:pPr>
        <w:pStyle w:val="Paragraphedeliste"/>
        <w:numPr>
          <w:ilvl w:val="0"/>
          <w:numId w:val="81"/>
        </w:numPr>
      </w:pPr>
      <w:r>
        <w:t>Préparation visite ALS.</w:t>
      </w:r>
    </w:p>
    <w:p w14:paraId="5CD7C8C9" w14:textId="11AD75BA" w:rsidR="00311514" w:rsidRDefault="00311514" w:rsidP="00B76801">
      <w:pPr>
        <w:pStyle w:val="Paragraphedeliste"/>
        <w:numPr>
          <w:ilvl w:val="0"/>
          <w:numId w:val="81"/>
        </w:numPr>
      </w:pPr>
      <w:r>
        <w:t>Proposition ALS à ajuster avec OD (Power BI</w:t>
      </w:r>
      <w:r w:rsidR="00464B4C">
        <w:t>, Reprise Data)</w:t>
      </w:r>
    </w:p>
    <w:p w14:paraId="6E18E819" w14:textId="77777777" w:rsidR="00F02D88" w:rsidRDefault="00F02D88" w:rsidP="003A555D"/>
    <w:p w14:paraId="071FA2DB" w14:textId="598AD8D3" w:rsidR="00FA1464" w:rsidRPr="00FD729D" w:rsidRDefault="00D34AA8" w:rsidP="00FD729D">
      <w:pPr>
        <w:pStyle w:val="Titre2"/>
        <w:rPr>
          <w:lang w:val="en-US"/>
        </w:rPr>
      </w:pPr>
      <w:r>
        <w:rPr>
          <w:lang w:val="en-US"/>
        </w:rPr>
        <w:t>14</w:t>
      </w:r>
      <w:r w:rsidR="00FA1464" w:rsidRPr="00FD729D">
        <w:rPr>
          <w:lang w:val="en-US"/>
        </w:rPr>
        <w:t>/</w:t>
      </w:r>
      <w:r>
        <w:rPr>
          <w:lang w:val="en-US"/>
        </w:rPr>
        <w:t>02</w:t>
      </w:r>
      <w:r w:rsidR="00FA1464" w:rsidRPr="00FD729D">
        <w:rPr>
          <w:lang w:val="en-US"/>
        </w:rPr>
        <w:t>/</w:t>
      </w:r>
      <w:r w:rsidR="00FA23B4" w:rsidRPr="00350596">
        <w:t>202</w:t>
      </w:r>
      <w:r w:rsidR="00FA23B4">
        <w:t>5</w:t>
      </w:r>
      <w:r w:rsidR="00FA23B4" w:rsidRPr="00350596">
        <w:t xml:space="preserve"> </w:t>
      </w:r>
      <w:r w:rsidR="00FA1464" w:rsidRPr="00FD729D">
        <w:rPr>
          <w:lang w:val="en-US"/>
        </w:rPr>
        <w:t>(Friday)</w:t>
      </w:r>
    </w:p>
    <w:p w14:paraId="3CFE81B3" w14:textId="77179486" w:rsidR="00464B4C" w:rsidRDefault="00464B4C" w:rsidP="00655977">
      <w:pPr>
        <w:pStyle w:val="Paragraphedeliste"/>
        <w:numPr>
          <w:ilvl w:val="0"/>
          <w:numId w:val="83"/>
        </w:numPr>
      </w:pPr>
      <w:r>
        <w:t>Finalisation Statistiques.</w:t>
      </w:r>
    </w:p>
    <w:p w14:paraId="5982B9D2" w14:textId="468A26C7" w:rsidR="00FA1464" w:rsidRDefault="00311514" w:rsidP="00655977">
      <w:pPr>
        <w:pStyle w:val="Paragraphedeliste"/>
        <w:numPr>
          <w:ilvl w:val="0"/>
          <w:numId w:val="83"/>
        </w:numPr>
      </w:pPr>
      <w:r>
        <w:t>S</w:t>
      </w:r>
      <w:r w:rsidR="005B7DED">
        <w:t xml:space="preserve">éminaire </w:t>
      </w:r>
      <w:r>
        <w:t>prévu cet après-midi.</w:t>
      </w:r>
    </w:p>
    <w:p w14:paraId="240B02B7" w14:textId="77777777" w:rsidR="003033B5" w:rsidRDefault="003033B5" w:rsidP="003A555D"/>
    <w:p w14:paraId="27D38BAC" w14:textId="5E9A93C2" w:rsidR="00DC1E73" w:rsidRPr="00D4759A" w:rsidRDefault="00DC1E73" w:rsidP="00DC1E73">
      <w:pPr>
        <w:pStyle w:val="Titre2"/>
        <w:rPr>
          <w:lang w:val="en-US"/>
        </w:rPr>
      </w:pPr>
      <w:r>
        <w:rPr>
          <w:lang w:val="en-US"/>
        </w:rPr>
        <w:t>17</w:t>
      </w:r>
      <w:r w:rsidRPr="00D4759A">
        <w:rPr>
          <w:lang w:val="en-US"/>
        </w:rPr>
        <w:t>/</w:t>
      </w:r>
      <w:r>
        <w:rPr>
          <w:lang w:val="en-US"/>
        </w:rPr>
        <w:t>02</w:t>
      </w:r>
      <w:r w:rsidRPr="00D4759A">
        <w:rPr>
          <w:lang w:val="en-US"/>
        </w:rPr>
        <w:t>/</w:t>
      </w:r>
      <w:r w:rsidR="00FA23B4" w:rsidRPr="00350596">
        <w:t>202</w:t>
      </w:r>
      <w:r w:rsidR="00FA23B4">
        <w:t>5</w:t>
      </w:r>
      <w:r w:rsidR="00FA23B4" w:rsidRPr="00350596">
        <w:t xml:space="preserve"> </w:t>
      </w:r>
      <w:r w:rsidRPr="00D4759A">
        <w:rPr>
          <w:lang w:val="en-US"/>
        </w:rPr>
        <w:t>(Monday)</w:t>
      </w:r>
    </w:p>
    <w:p w14:paraId="2AE4D531" w14:textId="71F23988" w:rsidR="00DC1E73" w:rsidRDefault="00983772" w:rsidP="00655977">
      <w:pPr>
        <w:pStyle w:val="Paragraphedeliste"/>
        <w:numPr>
          <w:ilvl w:val="0"/>
          <w:numId w:val="84"/>
        </w:numPr>
        <w:rPr>
          <w:lang w:val="en-GB"/>
        </w:rPr>
      </w:pPr>
      <w:r w:rsidRPr="00983772">
        <w:rPr>
          <w:lang w:val="en-GB"/>
        </w:rPr>
        <w:t>BUG ACV signalé : Email &amp; S</w:t>
      </w:r>
      <w:r>
        <w:rPr>
          <w:lang w:val="en-GB"/>
        </w:rPr>
        <w:t>tock.</w:t>
      </w:r>
    </w:p>
    <w:p w14:paraId="3B394414" w14:textId="1515B562" w:rsidR="00983772" w:rsidRPr="00983772" w:rsidRDefault="00983772" w:rsidP="00655977">
      <w:pPr>
        <w:pStyle w:val="Paragraphedeliste"/>
        <w:numPr>
          <w:ilvl w:val="0"/>
          <w:numId w:val="84"/>
        </w:numPr>
        <w:rPr>
          <w:lang w:val="en-GB"/>
        </w:rPr>
      </w:pPr>
      <w:r>
        <w:rPr>
          <w:lang w:val="en-GB"/>
        </w:rPr>
        <w:t>Final Stats Evolution FTPizza</w:t>
      </w:r>
    </w:p>
    <w:p w14:paraId="1743099F" w14:textId="77777777" w:rsidR="00DC1E73" w:rsidRPr="00983772" w:rsidRDefault="00DC1E73" w:rsidP="00DC1E73">
      <w:pPr>
        <w:rPr>
          <w:lang w:val="en-GB"/>
        </w:rPr>
      </w:pPr>
    </w:p>
    <w:p w14:paraId="4B8C59F9" w14:textId="16D5B834" w:rsidR="00DC1E73" w:rsidRPr="00DC1E73" w:rsidRDefault="00DC1E73" w:rsidP="00DC1E73">
      <w:pPr>
        <w:pStyle w:val="Titre2"/>
        <w:rPr>
          <w:lang w:val="en-US"/>
        </w:rPr>
      </w:pPr>
      <w:r w:rsidRPr="00DC1E73">
        <w:rPr>
          <w:lang w:val="en-US"/>
        </w:rPr>
        <w:t>18/02/</w:t>
      </w:r>
      <w:r w:rsidR="00FA23B4" w:rsidRPr="00350596">
        <w:t>202</w:t>
      </w:r>
      <w:r w:rsidR="00FA23B4">
        <w:t>5</w:t>
      </w:r>
      <w:r w:rsidR="00FA23B4" w:rsidRPr="00350596">
        <w:t xml:space="preserve"> </w:t>
      </w:r>
      <w:r w:rsidRPr="00DC1E73">
        <w:rPr>
          <w:lang w:val="en-US"/>
        </w:rPr>
        <w:t>(Tuesday)</w:t>
      </w:r>
    </w:p>
    <w:p w14:paraId="09EE828A" w14:textId="5B220D1A" w:rsidR="00DC1E73" w:rsidRDefault="00983772" w:rsidP="00655977">
      <w:pPr>
        <w:pStyle w:val="Paragraphedeliste"/>
        <w:numPr>
          <w:ilvl w:val="0"/>
          <w:numId w:val="85"/>
        </w:numPr>
      </w:pPr>
      <w:r>
        <w:t>Retour Alain</w:t>
      </w:r>
      <w:r w:rsidR="00B37AE8">
        <w:t>, Visite BodyNiceDream</w:t>
      </w:r>
      <w:r w:rsidR="00B9576E">
        <w:t>.</w:t>
      </w:r>
    </w:p>
    <w:p w14:paraId="50F07949" w14:textId="08CEA297" w:rsidR="00B9576E" w:rsidRDefault="00B9576E" w:rsidP="00655977">
      <w:pPr>
        <w:pStyle w:val="Paragraphedeliste"/>
        <w:numPr>
          <w:ilvl w:val="0"/>
          <w:numId w:val="85"/>
        </w:numPr>
      </w:pPr>
      <w:r>
        <w:t xml:space="preserve">Recherche du </w:t>
      </w:r>
      <w:r w:rsidR="00921B3D">
        <w:t>Flag Téléphone.</w:t>
      </w:r>
    </w:p>
    <w:p w14:paraId="4121C40B" w14:textId="74C544A2" w:rsidR="00CC77C5" w:rsidRDefault="00CC77C5" w:rsidP="00655977">
      <w:pPr>
        <w:pStyle w:val="Paragraphedeliste"/>
        <w:numPr>
          <w:ilvl w:val="0"/>
          <w:numId w:val="85"/>
        </w:numPr>
      </w:pPr>
      <w:r w:rsidRPr="001C7BCC">
        <w:rPr>
          <w:u w:val="single"/>
        </w:rPr>
        <w:t>TODO</w:t>
      </w:r>
      <w:r>
        <w:t xml:space="preserve"> : </w:t>
      </w:r>
      <w:r w:rsidR="003929E7" w:rsidRPr="00DF3CAB">
        <w:rPr>
          <w:b/>
          <w:bCs/>
        </w:rPr>
        <w:t>Gmes</w:t>
      </w:r>
      <w:r w:rsidR="00DF3CAB" w:rsidRPr="00DF3CAB">
        <w:rPr>
          <w:b/>
          <w:bCs/>
        </w:rPr>
        <w:t>FTP</w:t>
      </w:r>
      <w:r w:rsidR="00DF3CAB">
        <w:t xml:space="preserve"> </w:t>
      </w:r>
      <w:r w:rsidR="00DF3CAB">
        <w:sym w:font="Wingdings" w:char="F0E0"/>
      </w:r>
      <w:r w:rsidR="00DF3CAB">
        <w:t xml:space="preserve"> </w:t>
      </w:r>
      <w:r>
        <w:t>Rajouter</w:t>
      </w:r>
      <w:r w:rsidR="00397C7F">
        <w:t xml:space="preserve"> </w:t>
      </w:r>
      <w:r>
        <w:t xml:space="preserve">un champ dans </w:t>
      </w:r>
      <w:r w:rsidR="00DF3CAB">
        <w:t>N</w:t>
      </w:r>
      <w:r>
        <w:t>ouvelle_</w:t>
      </w:r>
      <w:r w:rsidR="00DF3CAB">
        <w:t>F</w:t>
      </w:r>
      <w:r>
        <w:t>acture()</w:t>
      </w:r>
    </w:p>
    <w:p w14:paraId="284FC3FD" w14:textId="6DCCE163" w:rsidR="00CC77C5" w:rsidRDefault="001C7BCC" w:rsidP="00655977">
      <w:pPr>
        <w:pStyle w:val="Paragraphedeliste"/>
        <w:numPr>
          <w:ilvl w:val="0"/>
          <w:numId w:val="85"/>
        </w:numPr>
      </w:pPr>
      <w:r w:rsidRPr="001C7BCC">
        <w:rPr>
          <w:u w:val="single"/>
        </w:rPr>
        <w:t>TODO</w:t>
      </w:r>
      <w:r>
        <w:t xml:space="preserve"> : </w:t>
      </w:r>
      <w:r w:rsidR="00397C7F">
        <w:t xml:space="preserve">Appeler PCSOFT demain à </w:t>
      </w:r>
      <w:r w:rsidR="003A7E64">
        <w:t>9h.</w:t>
      </w:r>
    </w:p>
    <w:p w14:paraId="21DAB312" w14:textId="7F7F0E83" w:rsidR="00726208" w:rsidRDefault="00726208" w:rsidP="00726208">
      <w:r>
        <w:t>--------------------------------------------------------------</w:t>
      </w:r>
    </w:p>
    <w:p w14:paraId="24DFC8FD" w14:textId="4AC958F3" w:rsidR="00DC1E73" w:rsidRDefault="00000FBF" w:rsidP="003A555D">
      <w:pPr>
        <w:rPr>
          <w:b/>
          <w:bCs/>
        </w:rPr>
      </w:pPr>
      <w:r>
        <w:t xml:space="preserve">Paramètres / identification société / </w:t>
      </w:r>
      <w:r w:rsidR="00570395" w:rsidRPr="00570395">
        <w:rPr>
          <w:b/>
          <w:bCs/>
        </w:rPr>
        <w:t>Envoi Mail</w:t>
      </w:r>
      <w:r w:rsidR="00D26075">
        <w:rPr>
          <w:b/>
          <w:bCs/>
        </w:rPr>
        <w:t xml:space="preserve"> : </w:t>
      </w:r>
    </w:p>
    <w:p w14:paraId="54CC34AA" w14:textId="60B715B7" w:rsidR="00D26075" w:rsidRDefault="00D26075" w:rsidP="003A555D">
      <w:r>
        <w:rPr>
          <w:b/>
          <w:bCs/>
        </w:rPr>
        <w:lastRenderedPageBreak/>
        <w:t xml:space="preserve">Adresse Serveur : </w:t>
      </w:r>
      <w:r>
        <w:t xml:space="preserve">ssl0.ovh.net (exemple </w:t>
      </w:r>
      <w:r w:rsidRPr="00721D53">
        <w:rPr>
          <w:b/>
          <w:bCs/>
        </w:rPr>
        <w:t>Nexxos</w:t>
      </w:r>
      <w:r>
        <w:t>)</w:t>
      </w:r>
    </w:p>
    <w:p w14:paraId="3D21CFA1" w14:textId="258CB0D5" w:rsidR="00D26075" w:rsidRDefault="00A379CD" w:rsidP="003A555D">
      <w:r>
        <w:t>+ Identifiant / Motdepasse</w:t>
      </w:r>
    </w:p>
    <w:p w14:paraId="43F37961" w14:textId="2B0C84AD" w:rsidR="000E17D9" w:rsidRDefault="008630C0" w:rsidP="000E17D9">
      <w:pPr>
        <w:rPr>
          <w:b/>
          <w:bCs/>
        </w:rPr>
      </w:pPr>
      <w:r>
        <w:t xml:space="preserve">Mise à jour Orange : </w:t>
      </w:r>
      <w:r w:rsidR="00057794" w:rsidRPr="00057794">
        <w:rPr>
          <w:b/>
          <w:bCs/>
        </w:rPr>
        <w:t>s</w:t>
      </w:r>
      <w:r w:rsidRPr="00057794">
        <w:rPr>
          <w:b/>
          <w:bCs/>
        </w:rPr>
        <w:t>mtp.ora</w:t>
      </w:r>
      <w:r w:rsidR="00057794" w:rsidRPr="00057794">
        <w:rPr>
          <w:b/>
          <w:bCs/>
        </w:rPr>
        <w:t>nge.fr</w:t>
      </w:r>
      <w:r w:rsidR="00057794">
        <w:rPr>
          <w:b/>
          <w:bCs/>
        </w:rPr>
        <w:t xml:space="preserve"> </w:t>
      </w:r>
    </w:p>
    <w:p w14:paraId="5C798F67" w14:textId="77777777" w:rsidR="007E48C8" w:rsidRDefault="007E48C8" w:rsidP="000E17D9">
      <w:pPr>
        <w:rPr>
          <w:b/>
          <w:bCs/>
        </w:rPr>
      </w:pPr>
    </w:p>
    <w:p w14:paraId="34DDE321" w14:textId="77777777" w:rsidR="007E48C8" w:rsidRDefault="007E48C8" w:rsidP="000E17D9">
      <w:pPr>
        <w:rPr>
          <w:b/>
          <w:bCs/>
        </w:rPr>
      </w:pPr>
    </w:p>
    <w:p w14:paraId="427CE8BE" w14:textId="77777777" w:rsidR="007E48C8" w:rsidRDefault="007E48C8" w:rsidP="000E17D9">
      <w:pPr>
        <w:rPr>
          <w:b/>
          <w:bCs/>
        </w:rPr>
      </w:pPr>
    </w:p>
    <w:p w14:paraId="236BE6AD" w14:textId="77777777" w:rsidR="007E48C8" w:rsidRDefault="007E48C8" w:rsidP="000E17D9">
      <w:pPr>
        <w:rPr>
          <w:b/>
          <w:bCs/>
        </w:rPr>
      </w:pPr>
    </w:p>
    <w:p w14:paraId="10D484B3" w14:textId="2E6533F8" w:rsidR="000E17D9" w:rsidRPr="000E17D9" w:rsidRDefault="000E17D9" w:rsidP="000E17D9">
      <w:pPr>
        <w:rPr>
          <w:b/>
          <w:bCs/>
          <w:u w:val="single"/>
        </w:rPr>
      </w:pPr>
      <w:r w:rsidRPr="00363EE6">
        <w:rPr>
          <w:b/>
          <w:bCs/>
          <w:u w:val="single"/>
        </w:rPr>
        <w:t xml:space="preserve">Chiffreme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3"/>
        <w:gridCol w:w="2198"/>
        <w:gridCol w:w="2581"/>
        <w:gridCol w:w="2300"/>
      </w:tblGrid>
      <w:tr w:rsidR="00763DD6" w14:paraId="05900AF0" w14:textId="5EF65F04" w:rsidTr="00763DD6">
        <w:tc>
          <w:tcPr>
            <w:tcW w:w="1983" w:type="dxa"/>
          </w:tcPr>
          <w:p w14:paraId="54129566" w14:textId="777F62D3" w:rsidR="00763DD6" w:rsidRDefault="00763DD6" w:rsidP="003A555D">
            <w:pPr>
              <w:rPr>
                <w:b/>
                <w:bCs/>
              </w:rPr>
            </w:pPr>
            <w:r w:rsidRPr="00363EE6">
              <w:rPr>
                <w:b/>
                <w:bCs/>
              </w:rPr>
              <w:t>Serveur SMTP</w:t>
            </w:r>
          </w:p>
        </w:tc>
        <w:tc>
          <w:tcPr>
            <w:tcW w:w="2272" w:type="dxa"/>
          </w:tcPr>
          <w:p w14:paraId="53BF0581" w14:textId="77777777" w:rsidR="00763DD6" w:rsidRDefault="00763DD6" w:rsidP="003A555D">
            <w:r w:rsidRPr="00363EE6">
              <w:t>smtp.orange.fr</w:t>
            </w:r>
          </w:p>
          <w:p w14:paraId="4B048986" w14:textId="160A71E7" w:rsidR="00763DD6" w:rsidRDefault="00763DD6" w:rsidP="003A555D">
            <w:pPr>
              <w:rPr>
                <w:b/>
                <w:bCs/>
              </w:rPr>
            </w:pPr>
          </w:p>
        </w:tc>
        <w:tc>
          <w:tcPr>
            <w:tcW w:w="2686" w:type="dxa"/>
          </w:tcPr>
          <w:p w14:paraId="18A384BC" w14:textId="77777777" w:rsidR="00763DD6" w:rsidRDefault="00763DD6" w:rsidP="003A555D">
            <w:r w:rsidRPr="002D10CE">
              <w:t>smtp-relay.gmail.com</w:t>
            </w:r>
          </w:p>
          <w:p w14:paraId="67FA3A00" w14:textId="17522701" w:rsidR="00763DD6" w:rsidRPr="002D10CE" w:rsidRDefault="00763DD6" w:rsidP="003A555D">
            <w:r w:rsidRPr="00943235">
              <w:t>smtp.gmail.com</w:t>
            </w:r>
          </w:p>
        </w:tc>
        <w:tc>
          <w:tcPr>
            <w:tcW w:w="2121" w:type="dxa"/>
          </w:tcPr>
          <w:p w14:paraId="2CA7F6AB" w14:textId="72671C66" w:rsidR="00763DD6" w:rsidRPr="002D10CE" w:rsidRDefault="00096113" w:rsidP="00096113">
            <w:r w:rsidRPr="00096113">
              <w:t>smtp.office365.com</w:t>
            </w:r>
          </w:p>
        </w:tc>
      </w:tr>
      <w:tr w:rsidR="002E005A" w14:paraId="3127D2F3" w14:textId="022E3415" w:rsidTr="00F55799">
        <w:trPr>
          <w:trHeight w:val="338"/>
        </w:trPr>
        <w:tc>
          <w:tcPr>
            <w:tcW w:w="1983" w:type="dxa"/>
          </w:tcPr>
          <w:p w14:paraId="0200531C" w14:textId="3AE52C74" w:rsidR="002E005A" w:rsidRDefault="002E005A" w:rsidP="003A555D">
            <w:pPr>
              <w:rPr>
                <w:b/>
                <w:bCs/>
              </w:rPr>
            </w:pPr>
            <w:r w:rsidRPr="00363EE6">
              <w:rPr>
                <w:b/>
                <w:bCs/>
              </w:rPr>
              <w:t>Port</w:t>
            </w:r>
          </w:p>
        </w:tc>
        <w:tc>
          <w:tcPr>
            <w:tcW w:w="7079" w:type="dxa"/>
            <w:gridSpan w:val="3"/>
          </w:tcPr>
          <w:p w14:paraId="38178133" w14:textId="77777777" w:rsidR="002E005A" w:rsidRPr="00363EE6" w:rsidRDefault="002E005A" w:rsidP="00763DD6">
            <w:pPr>
              <w:jc w:val="center"/>
              <w:rPr>
                <w:b/>
                <w:bCs/>
              </w:rPr>
            </w:pPr>
            <w:r w:rsidRPr="00363EE6">
              <w:rPr>
                <w:b/>
                <w:bCs/>
              </w:rPr>
              <w:t xml:space="preserve">465 </w:t>
            </w:r>
            <w:r w:rsidRPr="00363EE6">
              <w:t>(SSL)</w:t>
            </w:r>
            <w:r w:rsidRPr="00363EE6">
              <w:rPr>
                <w:b/>
                <w:bCs/>
              </w:rPr>
              <w:t xml:space="preserve"> ou 587 </w:t>
            </w:r>
            <w:r w:rsidRPr="00363EE6">
              <w:t>(STARTTLS</w:t>
            </w:r>
            <w:r>
              <w:t>)</w:t>
            </w:r>
          </w:p>
          <w:p w14:paraId="4190C3C6" w14:textId="77777777" w:rsidR="002E005A" w:rsidRPr="00363EE6" w:rsidRDefault="002E005A" w:rsidP="00763DD6">
            <w:pPr>
              <w:jc w:val="center"/>
              <w:rPr>
                <w:b/>
                <w:bCs/>
              </w:rPr>
            </w:pPr>
          </w:p>
        </w:tc>
      </w:tr>
      <w:tr w:rsidR="002E005A" w14:paraId="46473CC6" w14:textId="7BF95F78" w:rsidTr="00F55799">
        <w:tc>
          <w:tcPr>
            <w:tcW w:w="1983" w:type="dxa"/>
          </w:tcPr>
          <w:p w14:paraId="5FD4935C" w14:textId="6B53DADA" w:rsidR="002E005A" w:rsidRDefault="002E005A" w:rsidP="003A555D">
            <w:pPr>
              <w:rPr>
                <w:b/>
                <w:bCs/>
              </w:rPr>
            </w:pPr>
            <w:r w:rsidRPr="00363EE6">
              <w:rPr>
                <w:b/>
                <w:bCs/>
              </w:rPr>
              <w:t>Authentification</w:t>
            </w:r>
          </w:p>
        </w:tc>
        <w:tc>
          <w:tcPr>
            <w:tcW w:w="7079" w:type="dxa"/>
            <w:gridSpan w:val="3"/>
          </w:tcPr>
          <w:p w14:paraId="28D06B04" w14:textId="58C2FD4A" w:rsidR="002E005A" w:rsidRPr="00363EE6" w:rsidRDefault="002E005A" w:rsidP="00763DD6">
            <w:pPr>
              <w:jc w:val="center"/>
            </w:pPr>
            <w:r w:rsidRPr="00363EE6">
              <w:t xml:space="preserve">requise avec votre adresse e-mail et MDP </w:t>
            </w:r>
          </w:p>
        </w:tc>
      </w:tr>
    </w:tbl>
    <w:p w14:paraId="739448AE" w14:textId="77777777" w:rsidR="00763DD6" w:rsidRDefault="00763DD6" w:rsidP="003A555D">
      <w:pPr>
        <w:rPr>
          <w:b/>
          <w:bCs/>
        </w:rPr>
      </w:pPr>
    </w:p>
    <w:p w14:paraId="01977060" w14:textId="55E2A9AD" w:rsidR="00363EE6" w:rsidRDefault="00726208" w:rsidP="003A555D">
      <w:pPr>
        <w:rPr>
          <w:b/>
          <w:bCs/>
        </w:rPr>
      </w:pPr>
      <w:r>
        <w:rPr>
          <w:b/>
          <w:bCs/>
        </w:rPr>
        <w:t>------------------------------------------------------------</w:t>
      </w:r>
    </w:p>
    <w:p w14:paraId="27B33C1E" w14:textId="49D6C91D" w:rsidR="00726208" w:rsidRDefault="002C5A98" w:rsidP="003A555D">
      <w:pPr>
        <w:rPr>
          <w:b/>
          <w:bCs/>
        </w:rPr>
      </w:pPr>
      <w:r>
        <w:rPr>
          <w:b/>
          <w:bCs/>
        </w:rPr>
        <w:t>10478 – CORYMBE COUTEAU DE TABLE</w:t>
      </w:r>
      <w:r w:rsidR="00905520">
        <w:rPr>
          <w:b/>
          <w:bCs/>
        </w:rPr>
        <w:t xml:space="preserve"> – QUANTITÉ = </w:t>
      </w:r>
      <w:r w:rsidR="00435390">
        <w:rPr>
          <w:b/>
          <w:bCs/>
        </w:rPr>
        <w:t>736 + 400 (1136)</w:t>
      </w:r>
    </w:p>
    <w:p w14:paraId="26B23359" w14:textId="77777777" w:rsidR="00057794" w:rsidRPr="00D26075" w:rsidRDefault="00057794" w:rsidP="003A555D"/>
    <w:p w14:paraId="6BA43661" w14:textId="62A8A333" w:rsidR="00BC7187" w:rsidRPr="00BC7187" w:rsidRDefault="00BC7187" w:rsidP="00BC7187">
      <w:pPr>
        <w:pStyle w:val="Titre2"/>
        <w:rPr>
          <w:lang w:val="en-US"/>
        </w:rPr>
      </w:pPr>
      <w:r>
        <w:rPr>
          <w:lang w:val="en-US"/>
        </w:rPr>
        <w:t>19</w:t>
      </w:r>
      <w:r w:rsidRPr="00BC7187">
        <w:rPr>
          <w:lang w:val="en-US"/>
        </w:rPr>
        <w:t>/</w:t>
      </w:r>
      <w:r w:rsidR="00A1761C">
        <w:rPr>
          <w:lang w:val="en-US"/>
        </w:rPr>
        <w:t>02</w:t>
      </w:r>
      <w:r w:rsidRPr="00BC7187">
        <w:rPr>
          <w:lang w:val="en-US"/>
        </w:rPr>
        <w:t>/</w:t>
      </w:r>
      <w:r w:rsidR="00FA23B4" w:rsidRPr="00350596">
        <w:t>202</w:t>
      </w:r>
      <w:r w:rsidR="00FA23B4">
        <w:t>5</w:t>
      </w:r>
      <w:r w:rsidR="00FA23B4" w:rsidRPr="00350596">
        <w:t xml:space="preserve"> </w:t>
      </w:r>
      <w:r w:rsidRPr="00BC7187">
        <w:rPr>
          <w:lang w:val="en-US"/>
        </w:rPr>
        <w:t>(Wednesday)</w:t>
      </w:r>
    </w:p>
    <w:p w14:paraId="665328A8" w14:textId="2DD70299" w:rsidR="00DC1E73" w:rsidRDefault="00201833" w:rsidP="00655977">
      <w:pPr>
        <w:pStyle w:val="Paragraphedeliste"/>
        <w:numPr>
          <w:ilvl w:val="0"/>
          <w:numId w:val="86"/>
        </w:numPr>
        <w:rPr>
          <w:lang w:val="en-GB"/>
        </w:rPr>
      </w:pPr>
      <w:r w:rsidRPr="006779F8">
        <w:rPr>
          <w:lang w:val="en-GB"/>
        </w:rPr>
        <w:t xml:space="preserve">Call </w:t>
      </w:r>
      <w:r w:rsidRPr="006779F8">
        <w:rPr>
          <w:b/>
          <w:bCs/>
          <w:lang w:val="en-GB"/>
        </w:rPr>
        <w:t>PCSOFT</w:t>
      </w:r>
      <w:r w:rsidRPr="006779F8">
        <w:rPr>
          <w:lang w:val="en-GB"/>
        </w:rPr>
        <w:t xml:space="preserve"> : Demander tarif </w:t>
      </w:r>
      <w:r w:rsidR="006779F8">
        <w:rPr>
          <w:lang w:val="en-GB"/>
        </w:rPr>
        <w:t xml:space="preserve">pour </w:t>
      </w:r>
      <w:r w:rsidR="006779F8" w:rsidRPr="006779F8">
        <w:rPr>
          <w:lang w:val="en-GB"/>
        </w:rPr>
        <w:t>S</w:t>
      </w:r>
      <w:r w:rsidR="006779F8">
        <w:rPr>
          <w:lang w:val="en-GB"/>
        </w:rPr>
        <w:t>erveur d’applications WEBDEV 2025.</w:t>
      </w:r>
      <w:r w:rsidR="004D0622">
        <w:rPr>
          <w:lang w:val="en-GB"/>
        </w:rPr>
        <w:t>7</w:t>
      </w:r>
    </w:p>
    <w:p w14:paraId="16622672" w14:textId="6D82C005" w:rsidR="00C6212A" w:rsidRPr="00C250A8" w:rsidRDefault="0036294A" w:rsidP="00655977">
      <w:pPr>
        <w:pStyle w:val="Paragraphedeliste"/>
        <w:numPr>
          <w:ilvl w:val="0"/>
          <w:numId w:val="86"/>
        </w:numPr>
        <w:rPr>
          <w:b/>
          <w:bCs/>
          <w:lang w:val="en-GB"/>
        </w:rPr>
      </w:pPr>
      <w:r w:rsidRPr="00C250A8">
        <w:rPr>
          <w:lang w:val="en-GB"/>
        </w:rPr>
        <w:t>A</w:t>
      </w:r>
      <w:r w:rsidR="004D0622" w:rsidRPr="00C250A8">
        <w:rPr>
          <w:lang w:val="en-GB"/>
        </w:rPr>
        <w:t>cvlocation</w:t>
      </w:r>
      <w:r w:rsidRPr="00C250A8">
        <w:rPr>
          <w:lang w:val="en-GB"/>
        </w:rPr>
        <w:t>.</w:t>
      </w:r>
      <w:r w:rsidR="00886DC0" w:rsidRPr="00C250A8">
        <w:rPr>
          <w:lang w:val="en-GB"/>
        </w:rPr>
        <w:t>serviceclients@orange.fr</w:t>
      </w:r>
      <w:r w:rsidR="000128B6" w:rsidRPr="00C250A8">
        <w:rPr>
          <w:lang w:val="en-GB"/>
        </w:rPr>
        <w:t xml:space="preserve"> </w:t>
      </w:r>
      <w:r w:rsidR="00C6212A" w:rsidRPr="00C250A8">
        <w:rPr>
          <w:b/>
          <w:bCs/>
          <w:lang w:val="en-GB"/>
        </w:rPr>
        <w:t xml:space="preserve">/ </w:t>
      </w:r>
      <w:r w:rsidR="004F7098" w:rsidRPr="00C250A8">
        <w:rPr>
          <w:b/>
          <w:bCs/>
          <w:lang w:val="en-GB"/>
        </w:rPr>
        <w:t>0qq</w:t>
      </w:r>
      <w:r w:rsidR="00855225" w:rsidRPr="00C250A8">
        <w:rPr>
          <w:b/>
          <w:bCs/>
          <w:lang w:val="en-GB"/>
        </w:rPr>
        <w:t>b</w:t>
      </w:r>
      <w:r w:rsidR="00C250A8" w:rsidRPr="00C250A8">
        <w:rPr>
          <w:b/>
          <w:bCs/>
          <w:lang w:val="en-GB"/>
        </w:rPr>
        <w:t>87I3+:v</w:t>
      </w:r>
    </w:p>
    <w:p w14:paraId="7F35DACD" w14:textId="6FBBE58C" w:rsidR="004D0622" w:rsidRPr="009729B6" w:rsidRDefault="000128B6" w:rsidP="00655977">
      <w:pPr>
        <w:pStyle w:val="Paragraphedeliste"/>
        <w:numPr>
          <w:ilvl w:val="0"/>
          <w:numId w:val="86"/>
        </w:numPr>
      </w:pPr>
      <w:r w:rsidRPr="009729B6">
        <w:t xml:space="preserve">mot de passe = </w:t>
      </w:r>
      <w:r w:rsidR="009729B6">
        <w:t>A@</w:t>
      </w:r>
      <w:r w:rsidR="00372BCC">
        <w:t>m16qth (ancien = t7.8us</w:t>
      </w:r>
      <w:r w:rsidR="00E64283">
        <w:t>2ga:</w:t>
      </w:r>
      <w:r w:rsidR="00932881">
        <w:t>fU</w:t>
      </w:r>
      <w:r w:rsidR="00E64283">
        <w:t>)</w:t>
      </w:r>
    </w:p>
    <w:p w14:paraId="317B29C3" w14:textId="77777777" w:rsidR="00DC1E73" w:rsidRPr="009729B6" w:rsidRDefault="00DC1E73" w:rsidP="003A555D"/>
    <w:p w14:paraId="01898C1F" w14:textId="6DA0BC3F" w:rsidR="00DA7FA1" w:rsidRDefault="00DA7FA1" w:rsidP="00DA7FA1">
      <w:pPr>
        <w:pStyle w:val="Titre2"/>
        <w:rPr>
          <w:lang w:val="en-US"/>
        </w:rPr>
      </w:pPr>
      <w:r>
        <w:rPr>
          <w:lang w:val="en-US"/>
        </w:rPr>
        <w:t>20</w:t>
      </w:r>
      <w:r w:rsidRPr="00B76801">
        <w:rPr>
          <w:lang w:val="en-US"/>
        </w:rPr>
        <w:t>/</w:t>
      </w:r>
      <w:r>
        <w:rPr>
          <w:lang w:val="en-US"/>
        </w:rPr>
        <w:t>02</w:t>
      </w:r>
      <w:r w:rsidRPr="00B76801">
        <w:rPr>
          <w:lang w:val="en-US"/>
        </w:rPr>
        <w:t>/</w:t>
      </w:r>
      <w:r w:rsidR="00FA23B4" w:rsidRPr="00350596">
        <w:t>202</w:t>
      </w:r>
      <w:r w:rsidR="00FA23B4">
        <w:t>5</w:t>
      </w:r>
      <w:r w:rsidR="00FA23B4" w:rsidRPr="00350596">
        <w:t xml:space="preserve"> </w:t>
      </w:r>
      <w:r w:rsidRPr="00B76801">
        <w:rPr>
          <w:lang w:val="en-US"/>
        </w:rPr>
        <w:t>(Thursday)</w:t>
      </w:r>
    </w:p>
    <w:p w14:paraId="4644A825" w14:textId="34E6C52E" w:rsidR="00DA7FA1" w:rsidRDefault="00427CC4" w:rsidP="00655977">
      <w:pPr>
        <w:pStyle w:val="Paragraphedeliste"/>
        <w:numPr>
          <w:ilvl w:val="0"/>
          <w:numId w:val="87"/>
        </w:numPr>
      </w:pPr>
      <w:r w:rsidRPr="00427CC4">
        <w:t>Statistiques CA : Mise en F</w:t>
      </w:r>
      <w:r>
        <w:t>orme Table_CAD.</w:t>
      </w:r>
    </w:p>
    <w:p w14:paraId="0DCB7C61" w14:textId="20C1A657" w:rsidR="00427CC4" w:rsidRPr="0083557A" w:rsidRDefault="00427CC4" w:rsidP="00655977">
      <w:pPr>
        <w:pStyle w:val="Paragraphedeliste"/>
        <w:numPr>
          <w:ilvl w:val="0"/>
          <w:numId w:val="87"/>
        </w:numPr>
      </w:pPr>
      <w:r>
        <w:t xml:space="preserve">Ajout de la valeur </w:t>
      </w:r>
      <w:r w:rsidRPr="00C259BC">
        <w:rPr>
          <w:b/>
          <w:bCs/>
        </w:rPr>
        <w:t>Telephone_OU_Agence</w:t>
      </w:r>
    </w:p>
    <w:p w14:paraId="19731696" w14:textId="1054EAC7" w:rsidR="0083557A" w:rsidRPr="00427CC4" w:rsidRDefault="0083557A" w:rsidP="00655977">
      <w:pPr>
        <w:pStyle w:val="Paragraphedeliste"/>
        <w:numPr>
          <w:ilvl w:val="0"/>
          <w:numId w:val="87"/>
        </w:numPr>
      </w:pPr>
      <w:r>
        <w:rPr>
          <w:b/>
          <w:bCs/>
        </w:rPr>
        <w:t xml:space="preserve">Date_Facture </w:t>
      </w:r>
      <w:r w:rsidR="00A81DC7">
        <w:t xml:space="preserve">vide sur les nouvelles Lignes de facture </w:t>
      </w:r>
      <w:r w:rsidR="00A81DC7" w:rsidRPr="009130A6">
        <w:rPr>
          <w:i/>
          <w:iCs/>
        </w:rPr>
        <w:t>(R_Stats_CAD)</w:t>
      </w:r>
    </w:p>
    <w:p w14:paraId="13A3DBF3" w14:textId="77777777" w:rsidR="00DC1E73" w:rsidRPr="009729B6" w:rsidRDefault="00DC1E73" w:rsidP="003A555D"/>
    <w:p w14:paraId="0462C69C" w14:textId="03914FF9" w:rsidR="005D3069" w:rsidRDefault="005D3069" w:rsidP="005D3069">
      <w:pPr>
        <w:pStyle w:val="Titre2"/>
        <w:rPr>
          <w:lang w:val="en-US"/>
        </w:rPr>
      </w:pPr>
      <w:r>
        <w:rPr>
          <w:lang w:val="en-US"/>
        </w:rPr>
        <w:t>21</w:t>
      </w:r>
      <w:r w:rsidRPr="005D3069">
        <w:rPr>
          <w:lang w:val="en-US"/>
        </w:rPr>
        <w:t>/</w:t>
      </w:r>
      <w:r>
        <w:rPr>
          <w:lang w:val="en-US"/>
        </w:rPr>
        <w:t>02</w:t>
      </w:r>
      <w:r w:rsidRPr="005D3069">
        <w:rPr>
          <w:lang w:val="en-US"/>
        </w:rPr>
        <w:t>/</w:t>
      </w:r>
      <w:r w:rsidR="00FA23B4" w:rsidRPr="00350596">
        <w:t>202</w:t>
      </w:r>
      <w:r w:rsidR="00FA23B4">
        <w:t>5</w:t>
      </w:r>
      <w:r w:rsidR="00FA23B4" w:rsidRPr="00350596">
        <w:t xml:space="preserve"> </w:t>
      </w:r>
      <w:r w:rsidRPr="005D3069">
        <w:rPr>
          <w:lang w:val="en-US"/>
        </w:rPr>
        <w:t>(Friday)</w:t>
      </w:r>
    </w:p>
    <w:p w14:paraId="23AACBD4" w14:textId="56BA3A57" w:rsidR="005D3069" w:rsidRPr="00E47F8C" w:rsidRDefault="00940FBD" w:rsidP="00655977">
      <w:pPr>
        <w:pStyle w:val="Paragraphedeliste"/>
        <w:numPr>
          <w:ilvl w:val="0"/>
          <w:numId w:val="88"/>
        </w:numPr>
        <w:rPr>
          <w:lang w:val="en-US"/>
        </w:rPr>
      </w:pPr>
      <w:r>
        <w:rPr>
          <w:lang w:val="en-US"/>
        </w:rPr>
        <w:t>Ajout de Details Agency.</w:t>
      </w:r>
    </w:p>
    <w:p w14:paraId="115D0600" w14:textId="21981174" w:rsidR="00DC1E73" w:rsidRPr="00433535" w:rsidRDefault="00743BCB" w:rsidP="00655977">
      <w:pPr>
        <w:pStyle w:val="Paragraphedeliste"/>
        <w:numPr>
          <w:ilvl w:val="0"/>
          <w:numId w:val="88"/>
        </w:numPr>
        <w:rPr>
          <w:lang w:val="en-US"/>
        </w:rPr>
      </w:pPr>
      <w:r>
        <w:rPr>
          <w:lang w:val="en-US"/>
        </w:rPr>
        <w:t xml:space="preserve">Visite </w:t>
      </w:r>
      <w:r w:rsidR="00433535">
        <w:rPr>
          <w:lang w:val="en-US"/>
        </w:rPr>
        <w:t>Chez</w:t>
      </w:r>
      <w:r>
        <w:rPr>
          <w:lang w:val="en-US"/>
        </w:rPr>
        <w:t xml:space="preserve"> B</w:t>
      </w:r>
      <w:r w:rsidR="00D349C7">
        <w:rPr>
          <w:lang w:val="en-US"/>
        </w:rPr>
        <w:t xml:space="preserve">elliard. </w:t>
      </w:r>
    </w:p>
    <w:p w14:paraId="22A44FF2" w14:textId="77777777" w:rsidR="00433535" w:rsidRDefault="00433535" w:rsidP="00433535">
      <w:r w:rsidRPr="00AB03D3">
        <w:rPr>
          <w:u w:val="single"/>
        </w:rPr>
        <w:t>RDV Belliard</w:t>
      </w:r>
      <w:r w:rsidRPr="00AB03D3">
        <w:t xml:space="preserve"> </w:t>
      </w:r>
    </w:p>
    <w:p w14:paraId="149BAB38" w14:textId="77777777" w:rsidR="00433535" w:rsidRDefault="00433535" w:rsidP="00433535">
      <w:pPr>
        <w:rPr>
          <w:b/>
          <w:bCs/>
        </w:rPr>
      </w:pPr>
      <w:r w:rsidRPr="00AB03D3">
        <w:rPr>
          <w:b/>
          <w:bCs/>
        </w:rPr>
        <w:lastRenderedPageBreak/>
        <w:t>Gestion de Stocks</w:t>
      </w:r>
    </w:p>
    <w:p w14:paraId="33042E94" w14:textId="77777777" w:rsidR="00433535" w:rsidRDefault="00433535" w:rsidP="00433535">
      <w:r>
        <w:t>Etats des lieux à retrouver sur NEXXBAT.</w:t>
      </w:r>
    </w:p>
    <w:p w14:paraId="427BB630" w14:textId="77777777" w:rsidR="00433535" w:rsidRDefault="00433535" w:rsidP="00433535">
      <w:pPr>
        <w:pStyle w:val="Paragraphedeliste"/>
        <w:numPr>
          <w:ilvl w:val="0"/>
          <w:numId w:val="1"/>
        </w:numPr>
      </w:pPr>
      <w:r>
        <w:t xml:space="preserve">Commandes prises par le </w:t>
      </w:r>
      <w:r w:rsidRPr="006B5A73">
        <w:rPr>
          <w:b/>
          <w:bCs/>
        </w:rPr>
        <w:t>conducteur de travaux</w:t>
      </w:r>
      <w:r>
        <w:t>.</w:t>
      </w:r>
    </w:p>
    <w:p w14:paraId="1F0921C9" w14:textId="77777777" w:rsidR="00433535" w:rsidRDefault="00433535" w:rsidP="00433535">
      <w:pPr>
        <w:pStyle w:val="Paragraphedeliste"/>
        <w:numPr>
          <w:ilvl w:val="0"/>
          <w:numId w:val="1"/>
        </w:numPr>
      </w:pPr>
      <w:r>
        <w:t xml:space="preserve">Stock comme étant un </w:t>
      </w:r>
      <w:r w:rsidRPr="006B5A73">
        <w:rPr>
          <w:b/>
          <w:bCs/>
        </w:rPr>
        <w:t>fournisseur</w:t>
      </w:r>
      <w:r>
        <w:t>. (2 dépôt : LCT / Ambroise)</w:t>
      </w:r>
    </w:p>
    <w:p w14:paraId="3C61E766" w14:textId="77777777" w:rsidR="00433535" w:rsidRDefault="00433535" w:rsidP="00433535">
      <w:pPr>
        <w:pStyle w:val="Paragraphedeliste"/>
        <w:numPr>
          <w:ilvl w:val="0"/>
          <w:numId w:val="1"/>
        </w:numPr>
      </w:pPr>
      <w:r w:rsidRPr="006B5A73">
        <w:rPr>
          <w:b/>
          <w:bCs/>
        </w:rPr>
        <w:t>Entrées de Stocks</w:t>
      </w:r>
      <w:r>
        <w:t xml:space="preserve"> : 2 cas de figures : </w:t>
      </w:r>
    </w:p>
    <w:p w14:paraId="12F7038F" w14:textId="77777777" w:rsidR="00433535" w:rsidRPr="00486BF5" w:rsidRDefault="00433535" w:rsidP="00433535">
      <w:pPr>
        <w:pStyle w:val="Paragraphedeliste"/>
        <w:numPr>
          <w:ilvl w:val="1"/>
          <w:numId w:val="1"/>
        </w:numPr>
      </w:pPr>
      <w:r>
        <w:rPr>
          <w:b/>
          <w:bCs/>
        </w:rPr>
        <w:t>Retour de chantier.</w:t>
      </w:r>
    </w:p>
    <w:p w14:paraId="29502DB6" w14:textId="77777777" w:rsidR="00433535" w:rsidRPr="00B603AB" w:rsidRDefault="00433535" w:rsidP="00433535">
      <w:pPr>
        <w:pStyle w:val="Paragraphedeliste"/>
        <w:numPr>
          <w:ilvl w:val="1"/>
          <w:numId w:val="1"/>
        </w:numPr>
      </w:pPr>
      <w:r>
        <w:rPr>
          <w:b/>
          <w:bCs/>
        </w:rPr>
        <w:t xml:space="preserve">CMD </w:t>
      </w:r>
      <w:r w:rsidRPr="00A86EA3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R</w:t>
      </w:r>
      <w:r w:rsidRPr="00FB68D9">
        <w:t xml:space="preserve">entrée sur </w:t>
      </w:r>
      <w:r>
        <w:rPr>
          <w:b/>
          <w:bCs/>
        </w:rPr>
        <w:t xml:space="preserve">parc (Identifié « Réservé ») </w:t>
      </w:r>
      <w:r w:rsidRPr="00FB68D9">
        <w:t>puis envoi vers</w:t>
      </w:r>
      <w:r>
        <w:rPr>
          <w:b/>
          <w:bCs/>
        </w:rPr>
        <w:t xml:space="preserve"> chantier. </w:t>
      </w:r>
    </w:p>
    <w:p w14:paraId="3B6B68E8" w14:textId="338015CE" w:rsidR="00433535" w:rsidRDefault="00433535" w:rsidP="00433535">
      <w:pPr>
        <w:pStyle w:val="Paragraphedeliste"/>
        <w:numPr>
          <w:ilvl w:val="1"/>
          <w:numId w:val="1"/>
        </w:numPr>
      </w:pPr>
      <w:r w:rsidRPr="00FD640B">
        <w:t>Demande de</w:t>
      </w:r>
      <w:r>
        <w:rPr>
          <w:b/>
          <w:bCs/>
        </w:rPr>
        <w:t xml:space="preserve"> GC</w:t>
      </w:r>
      <w:r>
        <w:t xml:space="preserve"> pour Archivage des retours de chantier pour ce Chantier.</w:t>
      </w:r>
    </w:p>
    <w:p w14:paraId="7FD27DE6" w14:textId="77777777" w:rsidR="005B1688" w:rsidRPr="00433535" w:rsidRDefault="005B1688" w:rsidP="005B1688">
      <w:pPr>
        <w:pStyle w:val="Paragraphedeliste"/>
        <w:ind w:left="1440"/>
      </w:pPr>
    </w:p>
    <w:p w14:paraId="2519F333" w14:textId="77777777" w:rsidR="00850246" w:rsidRDefault="00850246" w:rsidP="00850246">
      <w:r>
        <w:t>--------------------------------------------------------------</w:t>
      </w:r>
    </w:p>
    <w:p w14:paraId="6098CA44" w14:textId="77777777" w:rsidR="0058299C" w:rsidRDefault="00E47F8C" w:rsidP="00850246">
      <w:r w:rsidRPr="00850246">
        <w:rPr>
          <w:b/>
          <w:bCs/>
        </w:rPr>
        <w:t>PizzaUpdate</w:t>
      </w:r>
      <w:r w:rsidRPr="00850246">
        <w:t xml:space="preserve"> </w:t>
      </w:r>
    </w:p>
    <w:p w14:paraId="72F6326E" w14:textId="04E1A5BC" w:rsidR="00E47F8C" w:rsidRDefault="00E47F8C" w:rsidP="007E32F3">
      <w:pPr>
        <w:pStyle w:val="Paragraphedeliste"/>
        <w:numPr>
          <w:ilvl w:val="0"/>
          <w:numId w:val="3"/>
        </w:numPr>
      </w:pPr>
      <w:r w:rsidRPr="00850246">
        <w:t>Initialise la Journée</w:t>
      </w:r>
      <w:r w:rsidR="00850246" w:rsidRPr="00850246">
        <w:t>, s</w:t>
      </w:r>
      <w:r w:rsidR="00850246">
        <w:t>i ce n’est pas déjà fait.</w:t>
      </w:r>
    </w:p>
    <w:p w14:paraId="32719664" w14:textId="132E117E" w:rsidR="005840B8" w:rsidRDefault="0058299C" w:rsidP="005840B8">
      <w:pPr>
        <w:pStyle w:val="Paragraphedeliste"/>
        <w:numPr>
          <w:ilvl w:val="0"/>
          <w:numId w:val="3"/>
        </w:numPr>
      </w:pPr>
      <w:r>
        <w:t>Récupère les commandes de PIXELL</w:t>
      </w:r>
      <w:r w:rsidR="005840B8">
        <w:t xml:space="preserve"> vers le franchisé.</w:t>
      </w:r>
    </w:p>
    <w:p w14:paraId="330C4C64" w14:textId="745C4702" w:rsidR="00697D6D" w:rsidRPr="00850246" w:rsidRDefault="005840B8" w:rsidP="0058299C">
      <w:pPr>
        <w:pStyle w:val="Paragraphedeliste"/>
        <w:numPr>
          <w:ilvl w:val="0"/>
          <w:numId w:val="3"/>
        </w:numPr>
      </w:pPr>
      <w:r>
        <w:t xml:space="preserve">Récupère les </w:t>
      </w:r>
      <w:r w:rsidR="00D33B96">
        <w:t>commandes</w:t>
      </w:r>
      <w:r w:rsidR="002300CF">
        <w:t xml:space="preserve"> effectuées</w:t>
      </w:r>
      <w:r w:rsidR="00D33B96">
        <w:t xml:space="preserve"> </w:t>
      </w:r>
      <w:r w:rsidR="00B638A2">
        <w:t xml:space="preserve">avec Factures pour </w:t>
      </w:r>
      <w:r w:rsidR="00093E25">
        <w:t xml:space="preserve">transfert vers </w:t>
      </w:r>
      <w:r w:rsidR="00B638A2">
        <w:t>le Franchiseur.</w:t>
      </w:r>
    </w:p>
    <w:p w14:paraId="3C857ED6" w14:textId="564FB2D2" w:rsidR="009A3119" w:rsidRPr="005F2189" w:rsidRDefault="00D76676" w:rsidP="003A555D">
      <w:pPr>
        <w:rPr>
          <w:u w:val="single"/>
        </w:rPr>
      </w:pPr>
      <w:r w:rsidRPr="005F2189">
        <w:rPr>
          <w:u w:val="single"/>
        </w:rPr>
        <w:t xml:space="preserve">NDX &amp; FIC </w:t>
      </w:r>
    </w:p>
    <w:p w14:paraId="3EBFF991" w14:textId="6F9A4147" w:rsidR="002F7B47" w:rsidRDefault="00D76676" w:rsidP="003A555D">
      <w:r>
        <w:t xml:space="preserve">Recherche indexé </w:t>
      </w:r>
      <w:r>
        <w:sym w:font="Wingdings" w:char="F0E0"/>
      </w:r>
      <w:r>
        <w:t xml:space="preserve"> </w:t>
      </w:r>
      <w:r w:rsidR="005F2189">
        <w:t>F</w:t>
      </w:r>
      <w:r>
        <w:t xml:space="preserve">ichier </w:t>
      </w:r>
      <w:r w:rsidR="005F2189">
        <w:t>I</w:t>
      </w:r>
      <w:r>
        <w:t xml:space="preserve">ndex </w:t>
      </w:r>
      <w:r>
        <w:sym w:font="Wingdings" w:char="F0E0"/>
      </w:r>
      <w:r>
        <w:t xml:space="preserve"> </w:t>
      </w:r>
      <w:r w:rsidR="005F2189">
        <w:t>F</w:t>
      </w:r>
      <w:r>
        <w:t>ichier FIC</w:t>
      </w:r>
      <w:r w:rsidR="008362FC">
        <w:t>.</w:t>
      </w:r>
    </w:p>
    <w:p w14:paraId="22994854" w14:textId="39466B84" w:rsidR="00FA3CA1" w:rsidRDefault="00FA3CA1" w:rsidP="003A555D">
      <w:r>
        <w:t xml:space="preserve">Parfois NDX peut être corrompu, qd on fait trop de </w:t>
      </w:r>
      <w:r w:rsidR="00FA78B0">
        <w:t>ajout d’écritures indexées</w:t>
      </w:r>
      <w:r>
        <w:t>, l’indexation ne se fait pas.</w:t>
      </w:r>
      <w:r w:rsidR="00C04BD5">
        <w:t xml:space="preserve"> DONC, on le fait dans le code </w:t>
      </w:r>
      <w:r w:rsidR="00FD25D1">
        <w:t xml:space="preserve">(ex : </w:t>
      </w:r>
      <w:r w:rsidR="00FD25D1" w:rsidRPr="008757F7">
        <w:rPr>
          <w:b/>
          <w:bCs/>
        </w:rPr>
        <w:t>Debut_Traitement</w:t>
      </w:r>
      <w:r w:rsidR="00FD25D1">
        <w:t>)</w:t>
      </w:r>
    </w:p>
    <w:p w14:paraId="15A27B09" w14:textId="2C0D3CB5" w:rsidR="00FD25D1" w:rsidRDefault="00FD25D1" w:rsidP="003A555D">
      <w:r>
        <w:t xml:space="preserve">Dans PizzaUpdate, tous les jours on fait un </w:t>
      </w:r>
      <w:r w:rsidRPr="008757F7">
        <w:rPr>
          <w:b/>
          <w:bCs/>
        </w:rPr>
        <w:t>H</w:t>
      </w:r>
      <w:r w:rsidR="0029740C" w:rsidRPr="008757F7">
        <w:rPr>
          <w:b/>
          <w:bCs/>
        </w:rPr>
        <w:t>R</w:t>
      </w:r>
      <w:r w:rsidRPr="008757F7">
        <w:rPr>
          <w:b/>
          <w:bCs/>
        </w:rPr>
        <w:t>éIndexe</w:t>
      </w:r>
      <w:r>
        <w:t xml:space="preserve"> pour </w:t>
      </w:r>
      <w:r w:rsidR="0029740C">
        <w:t>garantir une bonne indexation.</w:t>
      </w:r>
      <w:r w:rsidR="0029740C" w:rsidRPr="008362FC">
        <w:rPr>
          <w:i/>
          <w:iCs/>
        </w:rPr>
        <w:t xml:space="preserve"> (Sauf Fichiers Archive &amp; Transaction)</w:t>
      </w:r>
    </w:p>
    <w:p w14:paraId="07B02169" w14:textId="5D21C009" w:rsidR="008757F7" w:rsidRDefault="00A037CD" w:rsidP="00A037CD">
      <w:pPr>
        <w:pStyle w:val="Paragraphedeliste"/>
        <w:numPr>
          <w:ilvl w:val="0"/>
          <w:numId w:val="3"/>
        </w:numPr>
      </w:pPr>
      <w:r>
        <w:t xml:space="preserve">En LOCAL, lance d’abord </w:t>
      </w:r>
      <w:r w:rsidRPr="00A037CD">
        <w:rPr>
          <w:b/>
          <w:bCs/>
        </w:rPr>
        <w:t>PizzaUpdate</w:t>
      </w:r>
      <w:r>
        <w:t xml:space="preserve"> (seul) avant de lancer </w:t>
      </w:r>
      <w:r w:rsidRPr="00A037CD">
        <w:rPr>
          <w:b/>
          <w:bCs/>
        </w:rPr>
        <w:t>GmesFTP</w:t>
      </w:r>
      <w:r>
        <w:t>.</w:t>
      </w:r>
    </w:p>
    <w:p w14:paraId="611DA8C4" w14:textId="77777777" w:rsidR="002F7B47" w:rsidRPr="00850246" w:rsidRDefault="002F7B47" w:rsidP="003A555D"/>
    <w:p w14:paraId="1209BF7E" w14:textId="1C860980" w:rsidR="0052055B" w:rsidRPr="00D76676" w:rsidRDefault="0052055B" w:rsidP="0052055B">
      <w:pPr>
        <w:pStyle w:val="Titre2"/>
      </w:pPr>
      <w:r w:rsidRPr="00D76676">
        <w:t>24/02/202</w:t>
      </w:r>
      <w:r w:rsidR="009C779C">
        <w:t>5</w:t>
      </w:r>
      <w:r w:rsidRPr="00D76676">
        <w:t xml:space="preserve"> (Monday)</w:t>
      </w:r>
    </w:p>
    <w:p w14:paraId="3AEA2A44" w14:textId="04A4E695" w:rsidR="009A3119" w:rsidRDefault="008E4C28" w:rsidP="00655977">
      <w:pPr>
        <w:pStyle w:val="Paragraphedeliste"/>
        <w:numPr>
          <w:ilvl w:val="0"/>
          <w:numId w:val="89"/>
        </w:numPr>
      </w:pPr>
      <w:r>
        <w:t>TODO : Mail à envoyer à Mr CALLOCH, démarrage test ce mardi.</w:t>
      </w:r>
    </w:p>
    <w:p w14:paraId="7E2C1680" w14:textId="73727421" w:rsidR="003C3A0B" w:rsidRDefault="008E4C28" w:rsidP="00655977">
      <w:pPr>
        <w:pStyle w:val="Paragraphedeliste"/>
        <w:numPr>
          <w:ilvl w:val="0"/>
          <w:numId w:val="89"/>
        </w:numPr>
      </w:pPr>
      <w:r>
        <w:t xml:space="preserve">Démarrage nouvelle franchise le 10 Mars 2025. Est-ce bon pour lui ? </w:t>
      </w:r>
    </w:p>
    <w:p w14:paraId="0E1348E2" w14:textId="0832F5B0" w:rsidR="00DF5682" w:rsidRPr="00721072" w:rsidRDefault="00DF5682" w:rsidP="00655977">
      <w:pPr>
        <w:pStyle w:val="Paragraphedeliste"/>
        <w:numPr>
          <w:ilvl w:val="0"/>
          <w:numId w:val="89"/>
        </w:numPr>
      </w:pPr>
      <w:r>
        <w:t xml:space="preserve">Mot de passe d’application pour SMTP Gmail : </w:t>
      </w:r>
      <w:r w:rsidRPr="00DF5682">
        <w:rPr>
          <w:b/>
          <w:bCs/>
        </w:rPr>
        <w:t>dgci awdh orle ltva</w:t>
      </w:r>
    </w:p>
    <w:p w14:paraId="21C5B4DB" w14:textId="6F117E6D" w:rsidR="00721072" w:rsidRPr="00721072" w:rsidRDefault="00721072" w:rsidP="005A516E">
      <w:pPr>
        <w:ind w:left="360"/>
      </w:pPr>
      <w:r w:rsidRPr="005A516E">
        <w:rPr>
          <w:b/>
          <w:bCs/>
        </w:rPr>
        <w:t xml:space="preserve">Clients NEXX adresse GMAIL : </w:t>
      </w:r>
    </w:p>
    <w:p w14:paraId="6EB50A7E" w14:textId="6FBBF134" w:rsidR="00721072" w:rsidRDefault="000E1362" w:rsidP="00655977">
      <w:pPr>
        <w:pStyle w:val="Paragraphedeliste"/>
        <w:numPr>
          <w:ilvl w:val="0"/>
          <w:numId w:val="89"/>
        </w:numPr>
        <w:rPr>
          <w:lang w:val="en-GB"/>
        </w:rPr>
      </w:pPr>
      <w:r w:rsidRPr="000E1362">
        <w:rPr>
          <w:lang w:val="en-GB"/>
        </w:rPr>
        <w:t xml:space="preserve">Mr FUXIS </w:t>
      </w:r>
      <w:r>
        <w:sym w:font="Wingdings" w:char="F0E0"/>
      </w:r>
      <w:r w:rsidRPr="000E1362">
        <w:rPr>
          <w:lang w:val="en-GB"/>
        </w:rPr>
        <w:t xml:space="preserve"> </w:t>
      </w:r>
      <w:hyperlink r:id="rId12" w:history="1">
        <w:r w:rsidRPr="00F90787">
          <w:rPr>
            <w:rStyle w:val="Lienhypertexte"/>
            <w:lang w:val="en-GB"/>
          </w:rPr>
          <w:t>beautesantepurete@gmail.com</w:t>
        </w:r>
      </w:hyperlink>
    </w:p>
    <w:p w14:paraId="7C066E0F" w14:textId="706A01F3" w:rsidR="005A516E" w:rsidRDefault="00DC78AF" w:rsidP="00655977">
      <w:pPr>
        <w:pStyle w:val="Paragraphedeliste"/>
        <w:numPr>
          <w:ilvl w:val="0"/>
          <w:numId w:val="89"/>
        </w:numPr>
        <w:rPr>
          <w:lang w:val="en-GB"/>
        </w:rPr>
      </w:pPr>
      <w:r>
        <w:rPr>
          <w:lang w:val="en-GB"/>
        </w:rPr>
        <w:t xml:space="preserve">HIPO </w:t>
      </w:r>
      <w:r w:rsidRPr="00DC78AF">
        <w:rPr>
          <w:lang w:val="en-GB"/>
        </w:rPr>
        <w:sym w:font="Wingdings" w:char="F0E0"/>
      </w:r>
      <w:r>
        <w:rPr>
          <w:lang w:val="en-GB"/>
        </w:rPr>
        <w:t xml:space="preserve"> </w:t>
      </w:r>
      <w:hyperlink r:id="rId13" w:history="1">
        <w:r w:rsidRPr="00F90787">
          <w:rPr>
            <w:rStyle w:val="Lienhypertexte"/>
            <w:lang w:val="en-GB"/>
          </w:rPr>
          <w:t>hiporepassage@gmail.com</w:t>
        </w:r>
      </w:hyperlink>
    </w:p>
    <w:p w14:paraId="51B4AAD8" w14:textId="2AABDA36" w:rsidR="000E1362" w:rsidRDefault="005A516E" w:rsidP="00655977">
      <w:pPr>
        <w:pStyle w:val="Paragraphedeliste"/>
        <w:numPr>
          <w:ilvl w:val="0"/>
          <w:numId w:val="89"/>
        </w:numPr>
        <w:rPr>
          <w:lang w:val="en-GB"/>
        </w:rPr>
      </w:pPr>
      <w:r>
        <w:rPr>
          <w:lang w:val="en-GB"/>
        </w:rPr>
        <w:t xml:space="preserve">CCBell </w:t>
      </w:r>
      <w:r w:rsidRPr="005A516E">
        <w:rPr>
          <w:lang w:val="en-GB"/>
        </w:rPr>
        <w:sym w:font="Wingdings" w:char="F0E0"/>
      </w:r>
      <w:r>
        <w:rPr>
          <w:lang w:val="en-GB"/>
        </w:rPr>
        <w:t xml:space="preserve"> </w:t>
      </w:r>
      <w:hyperlink r:id="rId14" w:history="1">
        <w:r w:rsidRPr="00F90787">
          <w:rPr>
            <w:rStyle w:val="Lienhypertexte"/>
            <w:lang w:val="en-GB"/>
          </w:rPr>
          <w:t>hccbell@gmail.com</w:t>
        </w:r>
      </w:hyperlink>
    </w:p>
    <w:p w14:paraId="0D04DCFC" w14:textId="5146B0D8" w:rsidR="00430796" w:rsidRDefault="00430796" w:rsidP="00655977">
      <w:pPr>
        <w:pStyle w:val="Paragraphedeliste"/>
        <w:numPr>
          <w:ilvl w:val="0"/>
          <w:numId w:val="89"/>
        </w:numPr>
        <w:rPr>
          <w:lang w:val="en-GB"/>
        </w:rPr>
      </w:pPr>
      <w:r>
        <w:rPr>
          <w:lang w:val="en-GB"/>
        </w:rPr>
        <w:t xml:space="preserve">BodyNiceDream </w:t>
      </w:r>
      <w:r w:rsidRPr="00430796">
        <w:rPr>
          <w:lang w:val="en-GB"/>
        </w:rPr>
        <w:sym w:font="Wingdings" w:char="F0E0"/>
      </w:r>
      <w:r>
        <w:rPr>
          <w:lang w:val="en-GB"/>
        </w:rPr>
        <w:t xml:space="preserve"> </w:t>
      </w:r>
      <w:hyperlink r:id="rId15" w:history="1">
        <w:r w:rsidRPr="00F90787">
          <w:rPr>
            <w:rStyle w:val="Lienhypertexte"/>
            <w:lang w:val="en-GB"/>
          </w:rPr>
          <w:t>gestelfranchesca.pro@gmail.com</w:t>
        </w:r>
      </w:hyperlink>
    </w:p>
    <w:p w14:paraId="7ED30C0D" w14:textId="77777777" w:rsidR="003C3A0B" w:rsidRDefault="003C3A0B" w:rsidP="003C3A0B">
      <w:pPr>
        <w:pStyle w:val="Paragraphedeliste"/>
        <w:rPr>
          <w:lang w:val="en-GB"/>
        </w:rPr>
      </w:pPr>
    </w:p>
    <w:p w14:paraId="2B783002" w14:textId="4D24A1CF" w:rsidR="00430796" w:rsidRPr="00C81E3F" w:rsidRDefault="00EA4999" w:rsidP="00655977">
      <w:pPr>
        <w:pStyle w:val="Paragraphedeliste"/>
        <w:numPr>
          <w:ilvl w:val="0"/>
          <w:numId w:val="89"/>
        </w:numPr>
      </w:pPr>
      <w:r>
        <w:t>TODO </w:t>
      </w:r>
      <w:r w:rsidRPr="00C81E3F">
        <w:t xml:space="preserve"> 25/02/25 : </w:t>
      </w:r>
      <w:r w:rsidR="00B32080" w:rsidRPr="00C81E3F">
        <w:t xml:space="preserve">A corriger FTPFranchiseur = </w:t>
      </w:r>
      <w:r w:rsidR="00B32080" w:rsidRPr="00C81E3F">
        <w:rPr>
          <w:b/>
          <w:bCs/>
        </w:rPr>
        <w:t>31 F</w:t>
      </w:r>
      <w:r w:rsidR="00B32080" w:rsidRPr="003C3A0B">
        <w:rPr>
          <w:b/>
          <w:bCs/>
        </w:rPr>
        <w:t>évrier 2025</w:t>
      </w:r>
    </w:p>
    <w:p w14:paraId="5539D655" w14:textId="77777777" w:rsidR="00C81E3F" w:rsidRPr="00C81E3F" w:rsidRDefault="00C81E3F" w:rsidP="00C81E3F">
      <w:pPr>
        <w:pStyle w:val="Paragraphedeliste"/>
      </w:pPr>
    </w:p>
    <w:p w14:paraId="2BF3FE45" w14:textId="1D791668" w:rsidR="00B818BF" w:rsidRDefault="00B818BF" w:rsidP="00B818BF">
      <w:pPr>
        <w:pStyle w:val="Titre2"/>
      </w:pPr>
      <w:r>
        <w:t>25</w:t>
      </w:r>
      <w:r w:rsidRPr="00B818BF">
        <w:t>/</w:t>
      </w:r>
      <w:r>
        <w:t>02</w:t>
      </w:r>
      <w:r w:rsidRPr="00B818BF">
        <w:t>/202</w:t>
      </w:r>
      <w:r w:rsidR="009C779C">
        <w:t>5</w:t>
      </w:r>
      <w:r w:rsidRPr="00B818BF">
        <w:t xml:space="preserve"> (Tuesday)</w:t>
      </w:r>
    </w:p>
    <w:p w14:paraId="7AF5B0A7" w14:textId="7F064C4C" w:rsidR="00B818BF" w:rsidRDefault="005C272C" w:rsidP="00655977">
      <w:pPr>
        <w:pStyle w:val="Paragraphedeliste"/>
        <w:numPr>
          <w:ilvl w:val="0"/>
          <w:numId w:val="90"/>
        </w:numPr>
      </w:pPr>
      <w:r>
        <w:t xml:space="preserve">Présentation de </w:t>
      </w:r>
      <w:r w:rsidRPr="00997646">
        <w:rPr>
          <w:b/>
          <w:bCs/>
        </w:rPr>
        <w:t>SAV.com</w:t>
      </w:r>
      <w:r w:rsidR="00997646">
        <w:rPr>
          <w:b/>
          <w:bCs/>
        </w:rPr>
        <w:t xml:space="preserve"> (pb de stockage)</w:t>
      </w:r>
    </w:p>
    <w:p w14:paraId="0774AE0D" w14:textId="69B6326D" w:rsidR="00227C03" w:rsidRDefault="00FE6FE3" w:rsidP="00655977">
      <w:pPr>
        <w:pStyle w:val="Paragraphedeliste"/>
        <w:numPr>
          <w:ilvl w:val="0"/>
          <w:numId w:val="90"/>
        </w:numPr>
      </w:pPr>
      <w:r>
        <w:t>Test</w:t>
      </w:r>
      <w:r w:rsidR="00F1009F">
        <w:t>s de Fais Ta Pizza. (semaine)</w:t>
      </w:r>
    </w:p>
    <w:p w14:paraId="208E0B77" w14:textId="77777777" w:rsidR="009C779C" w:rsidRDefault="009C779C" w:rsidP="009C779C"/>
    <w:p w14:paraId="217F12DC" w14:textId="77777777" w:rsidR="009C779C" w:rsidRPr="00B818BF" w:rsidRDefault="009C779C" w:rsidP="009C779C"/>
    <w:p w14:paraId="49DBB34B" w14:textId="7FD22333" w:rsidR="009C779C" w:rsidRPr="009C779C" w:rsidRDefault="009C779C" w:rsidP="009C779C">
      <w:pPr>
        <w:pStyle w:val="Titre2"/>
      </w:pPr>
      <w:r w:rsidRPr="009C779C">
        <w:t>26/02/2025 (Wednesday)</w:t>
      </w:r>
    </w:p>
    <w:p w14:paraId="045A9E6A" w14:textId="54A69105" w:rsidR="009C779C" w:rsidRDefault="0035564C" w:rsidP="00655977">
      <w:pPr>
        <w:pStyle w:val="Paragraphedeliste"/>
        <w:numPr>
          <w:ilvl w:val="0"/>
          <w:numId w:val="91"/>
        </w:numPr>
      </w:pPr>
      <w:r>
        <w:rPr>
          <w:u w:val="single"/>
        </w:rPr>
        <w:t xml:space="preserve">Préparation de </w:t>
      </w:r>
      <w:r w:rsidR="009C779C" w:rsidRPr="006C50A4">
        <w:rPr>
          <w:u w:val="single"/>
        </w:rPr>
        <w:t xml:space="preserve">Présentation des Evolutions </w:t>
      </w:r>
      <w:r w:rsidR="006C50A4">
        <w:rPr>
          <w:u w:val="single"/>
        </w:rPr>
        <w:t>« </w:t>
      </w:r>
      <w:r w:rsidR="009C779C" w:rsidRPr="006C50A4">
        <w:rPr>
          <w:u w:val="single"/>
        </w:rPr>
        <w:t>FaisTaPizza</w:t>
      </w:r>
      <w:r w:rsidR="006C50A4">
        <w:rPr>
          <w:u w:val="single"/>
        </w:rPr>
        <w:t> »</w:t>
      </w:r>
      <w:r w:rsidR="009C779C">
        <w:t xml:space="preserve"> : </w:t>
      </w:r>
    </w:p>
    <w:p w14:paraId="664F7854" w14:textId="1FEDEF18" w:rsidR="009C779C" w:rsidRDefault="00525B1B" w:rsidP="00655977">
      <w:pPr>
        <w:pStyle w:val="Paragraphedeliste"/>
        <w:numPr>
          <w:ilvl w:val="1"/>
          <w:numId w:val="91"/>
        </w:numPr>
      </w:pPr>
      <w:r w:rsidRPr="006C50A4">
        <w:rPr>
          <w:b/>
          <w:bCs/>
        </w:rPr>
        <w:t>Gestion des Bases</w:t>
      </w:r>
      <w:r>
        <w:t xml:space="preserve"> </w:t>
      </w:r>
      <w:r>
        <w:sym w:font="Wingdings" w:char="F0E0"/>
      </w:r>
      <w:r>
        <w:t xml:space="preserve"> Ingrédients à Utiliser (</w:t>
      </w:r>
      <w:r w:rsidRPr="00303C6F">
        <w:rPr>
          <w:b/>
          <w:bCs/>
        </w:rPr>
        <w:t>Cuisine</w:t>
      </w:r>
      <w:r>
        <w:t>)</w:t>
      </w:r>
    </w:p>
    <w:p w14:paraId="11FCE1D3" w14:textId="533F9490" w:rsidR="00303C6F" w:rsidRDefault="00303C6F" w:rsidP="00655977">
      <w:pPr>
        <w:pStyle w:val="Paragraphedeliste"/>
        <w:numPr>
          <w:ilvl w:val="1"/>
          <w:numId w:val="91"/>
        </w:numPr>
      </w:pPr>
      <w:r w:rsidRPr="006C50A4">
        <w:rPr>
          <w:b/>
          <w:bCs/>
        </w:rPr>
        <w:t>Dernières pizzas achetées</w:t>
      </w:r>
      <w:r>
        <w:t xml:space="preserve"> </w:t>
      </w:r>
      <w:r>
        <w:sym w:font="Wingdings" w:char="F0E0"/>
      </w:r>
      <w:r>
        <w:t xml:space="preserve"> Suppléments </w:t>
      </w:r>
      <w:r w:rsidR="006C50A4">
        <w:t>affichés</w:t>
      </w:r>
      <w:r>
        <w:t xml:space="preserve"> (</w:t>
      </w:r>
      <w:r w:rsidRPr="006C50A4">
        <w:t>Composition</w:t>
      </w:r>
      <w:r>
        <w:t>)</w:t>
      </w:r>
    </w:p>
    <w:p w14:paraId="5D53A12C" w14:textId="2EEB2335" w:rsidR="0060467C" w:rsidRDefault="0060467C" w:rsidP="00655977">
      <w:pPr>
        <w:pStyle w:val="Paragraphedeliste"/>
        <w:numPr>
          <w:ilvl w:val="1"/>
          <w:numId w:val="91"/>
        </w:numPr>
      </w:pPr>
      <w:r w:rsidRPr="006C50A4">
        <w:rPr>
          <w:b/>
          <w:bCs/>
        </w:rPr>
        <w:t xml:space="preserve">Point de Livraison </w:t>
      </w:r>
      <w:r>
        <w:sym w:font="Wingdings" w:char="F0E0"/>
      </w:r>
      <w:r>
        <w:t xml:space="preserve"> Créer des points de livraison</w:t>
      </w:r>
    </w:p>
    <w:p w14:paraId="27D2604C" w14:textId="1F5BAD70" w:rsidR="007D4466" w:rsidRDefault="00FB7642" w:rsidP="00655977">
      <w:pPr>
        <w:pStyle w:val="Paragraphedeliste"/>
        <w:numPr>
          <w:ilvl w:val="1"/>
          <w:numId w:val="91"/>
        </w:numPr>
      </w:pPr>
      <w:r w:rsidRPr="006C50A4">
        <w:rPr>
          <w:b/>
          <w:bCs/>
        </w:rPr>
        <w:t>Recherche Client</w:t>
      </w:r>
      <w:r>
        <w:t xml:space="preserve"> </w:t>
      </w:r>
      <w:r>
        <w:sym w:font="Wingdings" w:char="F0E0"/>
      </w:r>
      <w:r>
        <w:t xml:space="preserve"> Chargement Instantané de son adresse de Livraison</w:t>
      </w:r>
    </w:p>
    <w:p w14:paraId="008D046F" w14:textId="2FD6A50F" w:rsidR="0045226A" w:rsidRDefault="001543EB" w:rsidP="00655977">
      <w:pPr>
        <w:pStyle w:val="Paragraphedeliste"/>
        <w:numPr>
          <w:ilvl w:val="0"/>
          <w:numId w:val="91"/>
        </w:numPr>
      </w:pPr>
      <w:r w:rsidRPr="00B02E94">
        <w:rPr>
          <w:u w:val="single"/>
        </w:rPr>
        <w:t>Problème HIPO</w:t>
      </w:r>
      <w:r>
        <w:t xml:space="preserve"> (Call) : </w:t>
      </w:r>
      <w:r w:rsidR="006F0687">
        <w:t>affichage</w:t>
      </w:r>
      <w:r w:rsidR="0045226A">
        <w:t xml:space="preserve"> montant mais </w:t>
      </w:r>
      <w:r>
        <w:t>0 dans la Facture</w:t>
      </w:r>
      <w:r w:rsidR="0096575C">
        <w:t xml:space="preserve"> vide</w:t>
      </w:r>
      <w:r>
        <w:t>.</w:t>
      </w:r>
    </w:p>
    <w:p w14:paraId="368D8A2C" w14:textId="35FEC097" w:rsidR="00C81E3F" w:rsidRPr="0096575C" w:rsidRDefault="0096575C" w:rsidP="00655977">
      <w:pPr>
        <w:pStyle w:val="Paragraphedeliste"/>
        <w:numPr>
          <w:ilvl w:val="0"/>
          <w:numId w:val="91"/>
        </w:numPr>
      </w:pPr>
      <w:r>
        <w:t xml:space="preserve">Exemple </w:t>
      </w:r>
      <w:r>
        <w:sym w:font="Wingdings" w:char="F0E0"/>
      </w:r>
      <w:r>
        <w:t xml:space="preserve"> </w:t>
      </w:r>
      <w:r w:rsidR="0045226A">
        <w:t xml:space="preserve">Client </w:t>
      </w:r>
      <w:r w:rsidR="00AE7A2E">
        <w:t xml:space="preserve">ENSELME </w:t>
      </w:r>
      <w:r w:rsidR="0045226A" w:rsidRPr="0096575C">
        <w:rPr>
          <w:b/>
          <w:bCs/>
        </w:rPr>
        <w:t>NEWTON</w:t>
      </w:r>
      <w:r w:rsidR="001543EB">
        <w:t xml:space="preserve"> / Morgan </w:t>
      </w:r>
      <w:r w:rsidR="001543EB" w:rsidRPr="0096575C">
        <w:rPr>
          <w:b/>
          <w:bCs/>
        </w:rPr>
        <w:t>ERNESTINE</w:t>
      </w:r>
    </w:p>
    <w:p w14:paraId="1B3B8EBD" w14:textId="36E1AE6D" w:rsidR="0096575C" w:rsidRDefault="0096575C" w:rsidP="00655977">
      <w:pPr>
        <w:pStyle w:val="Paragraphedeliste"/>
        <w:numPr>
          <w:ilvl w:val="0"/>
          <w:numId w:val="91"/>
        </w:numPr>
      </w:pPr>
      <w:r>
        <w:t xml:space="preserve">Correctif </w:t>
      </w:r>
      <w:r w:rsidR="00054EC4" w:rsidRPr="00412133">
        <w:rPr>
          <w:b/>
          <w:bCs/>
        </w:rPr>
        <w:t>Statistiques</w:t>
      </w:r>
      <w:r w:rsidR="00054EC4">
        <w:t xml:space="preserve"> </w:t>
      </w:r>
      <w:r w:rsidR="00054EC4" w:rsidRPr="00412133">
        <w:rPr>
          <w:b/>
          <w:bCs/>
        </w:rPr>
        <w:t>FTP</w:t>
      </w:r>
      <w:r w:rsidR="00054EC4">
        <w:t> : 31 Février remplacé par Mois Année (String)</w:t>
      </w:r>
    </w:p>
    <w:p w14:paraId="4F75AF67" w14:textId="2F4F7B93" w:rsidR="00412133" w:rsidRDefault="00412133" w:rsidP="00655977">
      <w:pPr>
        <w:pStyle w:val="Paragraphedeliste"/>
        <w:numPr>
          <w:ilvl w:val="0"/>
          <w:numId w:val="91"/>
        </w:numPr>
      </w:pPr>
      <w:r>
        <w:t xml:space="preserve">Préparation de l’envoi des menus pour </w:t>
      </w:r>
      <w:r w:rsidRPr="00412133">
        <w:rPr>
          <w:b/>
          <w:bCs/>
        </w:rPr>
        <w:t>PIXELL</w:t>
      </w:r>
      <w:r>
        <w:t>. En attente de leur structure API.</w:t>
      </w:r>
    </w:p>
    <w:p w14:paraId="1C7EE8EA" w14:textId="77777777" w:rsidR="00C81E3F" w:rsidRDefault="00C81E3F" w:rsidP="00C81E3F"/>
    <w:p w14:paraId="6B4E2DB8" w14:textId="0B64BD3C" w:rsidR="0019770A" w:rsidRPr="003667A1" w:rsidRDefault="003667A1" w:rsidP="003667A1">
      <w:pPr>
        <w:pStyle w:val="Titre2"/>
      </w:pPr>
      <w:r w:rsidRPr="003667A1">
        <w:t>27</w:t>
      </w:r>
      <w:r w:rsidR="0019770A" w:rsidRPr="003667A1">
        <w:t>/</w:t>
      </w:r>
      <w:r w:rsidRPr="003667A1">
        <w:t>02</w:t>
      </w:r>
      <w:r w:rsidR="0019770A" w:rsidRPr="003667A1">
        <w:t>/</w:t>
      </w:r>
      <w:r w:rsidR="00FA23B4" w:rsidRPr="00350596">
        <w:t>202</w:t>
      </w:r>
      <w:r w:rsidR="00FA23B4">
        <w:t>5</w:t>
      </w:r>
      <w:r w:rsidR="00FA23B4" w:rsidRPr="00350596">
        <w:t xml:space="preserve"> </w:t>
      </w:r>
      <w:r w:rsidR="0019770A" w:rsidRPr="003667A1">
        <w:t>(Thursday)</w:t>
      </w:r>
    </w:p>
    <w:p w14:paraId="5577ADAA" w14:textId="00378E40" w:rsidR="0019770A" w:rsidRDefault="00C504A7" w:rsidP="00655977">
      <w:pPr>
        <w:pStyle w:val="Paragraphedeliste"/>
        <w:numPr>
          <w:ilvl w:val="0"/>
          <w:numId w:val="92"/>
        </w:numPr>
      </w:pPr>
      <w:r w:rsidRPr="00C504A7">
        <w:t>Récupération des données à j</w:t>
      </w:r>
      <w:r>
        <w:t>our de FaisTaPizza (</w:t>
      </w:r>
      <w:r w:rsidRPr="002752CC">
        <w:rPr>
          <w:b/>
          <w:bCs/>
        </w:rPr>
        <w:t>CreaPizz</w:t>
      </w:r>
      <w:r>
        <w:t>)</w:t>
      </w:r>
    </w:p>
    <w:p w14:paraId="624D75C5" w14:textId="6913B504" w:rsidR="00C504A7" w:rsidRDefault="00C504A7" w:rsidP="00655977">
      <w:pPr>
        <w:pStyle w:val="Paragraphedeliste"/>
        <w:numPr>
          <w:ilvl w:val="0"/>
          <w:numId w:val="92"/>
        </w:numPr>
      </w:pPr>
      <w:r>
        <w:t>Ancienne structure des fichiers (</w:t>
      </w:r>
      <w:r w:rsidRPr="002752CC">
        <w:rPr>
          <w:b/>
          <w:bCs/>
        </w:rPr>
        <w:t>NexxRestau</w:t>
      </w:r>
      <w:r>
        <w:t xml:space="preserve">) donc </w:t>
      </w:r>
      <w:r w:rsidR="00B75CBC">
        <w:t>pour Windev</w:t>
      </w:r>
      <w:r w:rsidR="002752CC">
        <w:t> :</w:t>
      </w:r>
    </w:p>
    <w:p w14:paraId="7F36DB29" w14:textId="30C4C56E" w:rsidR="00B75CBC" w:rsidRDefault="00B75CBC" w:rsidP="00655977">
      <w:pPr>
        <w:pStyle w:val="Paragraphedeliste"/>
        <w:numPr>
          <w:ilvl w:val="0"/>
          <w:numId w:val="92"/>
        </w:numPr>
      </w:pPr>
      <w:r>
        <w:t xml:space="preserve">Nécessité de </w:t>
      </w:r>
      <w:r w:rsidRPr="002752CC">
        <w:rPr>
          <w:u w:val="single"/>
        </w:rPr>
        <w:t>Synchronisation</w:t>
      </w:r>
      <w:r>
        <w:t xml:space="preserve"> via l’analyse de GmesFTP pour </w:t>
      </w:r>
      <w:r w:rsidRPr="002752CC">
        <w:rPr>
          <w:b/>
          <w:bCs/>
        </w:rPr>
        <w:t>MAJ</w:t>
      </w:r>
      <w:r>
        <w:t xml:space="preserve"> </w:t>
      </w:r>
      <w:r w:rsidR="006411CF">
        <w:t>Structure</w:t>
      </w:r>
    </w:p>
    <w:p w14:paraId="5B414E0E" w14:textId="01ED4142" w:rsidR="006411CF" w:rsidRDefault="006411CF" w:rsidP="00655977">
      <w:pPr>
        <w:pStyle w:val="Paragraphedeliste"/>
        <w:numPr>
          <w:ilvl w:val="0"/>
          <w:numId w:val="92"/>
        </w:numPr>
      </w:pPr>
      <w:r>
        <w:t>Ensuite, Ajustement des données (NomSociété, Société Hébergée, etc.)</w:t>
      </w:r>
    </w:p>
    <w:p w14:paraId="0AFCAC45" w14:textId="219CB389" w:rsidR="00D66DE7" w:rsidRPr="00C504A7" w:rsidRDefault="00D66DE7" w:rsidP="00655977">
      <w:pPr>
        <w:pStyle w:val="Paragraphedeliste"/>
        <w:numPr>
          <w:ilvl w:val="0"/>
          <w:numId w:val="92"/>
        </w:numPr>
      </w:pPr>
      <w:r w:rsidRPr="00B71159">
        <w:rPr>
          <w:b/>
          <w:bCs/>
        </w:rPr>
        <w:t>PIXELL</w:t>
      </w:r>
      <w:r>
        <w:t> : Modifier menu mais l’envoyer en création pour l’instant.</w:t>
      </w:r>
    </w:p>
    <w:p w14:paraId="3EF31AE3" w14:textId="77777777" w:rsidR="00C81E3F" w:rsidRPr="007F7A20" w:rsidRDefault="00C81E3F" w:rsidP="00C81E3F"/>
    <w:p w14:paraId="67B908C9" w14:textId="5107FD7E" w:rsidR="00120004" w:rsidRPr="00120004" w:rsidRDefault="00120004" w:rsidP="00120004">
      <w:pPr>
        <w:pStyle w:val="Titre2"/>
      </w:pPr>
      <w:r>
        <w:t>28</w:t>
      </w:r>
      <w:r w:rsidRPr="00120004">
        <w:t>/</w:t>
      </w:r>
      <w:r>
        <w:t>02</w:t>
      </w:r>
      <w:r w:rsidRPr="00120004">
        <w:t>/202</w:t>
      </w:r>
      <w:r w:rsidR="00FA23B4">
        <w:t>5</w:t>
      </w:r>
      <w:r w:rsidRPr="00120004">
        <w:t xml:space="preserve"> (Friday)</w:t>
      </w:r>
    </w:p>
    <w:p w14:paraId="3C94D879" w14:textId="7D95D7C6" w:rsidR="00C81E3F" w:rsidRDefault="008F4348" w:rsidP="00655977">
      <w:pPr>
        <w:pStyle w:val="Paragraphedeliste"/>
        <w:numPr>
          <w:ilvl w:val="0"/>
          <w:numId w:val="93"/>
        </w:numPr>
      </w:pPr>
      <w:r w:rsidRPr="008F4348">
        <w:t>Finalisation des envois de m</w:t>
      </w:r>
      <w:r>
        <w:t xml:space="preserve">enu vers PIXELL. </w:t>
      </w:r>
    </w:p>
    <w:p w14:paraId="1ACE60D1" w14:textId="6A1A7D39" w:rsidR="00E43A54" w:rsidRDefault="00E43A54" w:rsidP="00655977">
      <w:pPr>
        <w:pStyle w:val="Paragraphedeliste"/>
        <w:numPr>
          <w:ilvl w:val="0"/>
          <w:numId w:val="93"/>
        </w:numPr>
      </w:pPr>
      <w:r>
        <w:t xml:space="preserve">Est-ce que les gars peuvent vendre moins cher que FTP ? Rép </w:t>
      </w:r>
      <w:r w:rsidR="000370BC">
        <w:t>mais OUI</w:t>
      </w:r>
    </w:p>
    <w:p w14:paraId="4E93858A" w14:textId="49F210FE" w:rsidR="006F0A98" w:rsidRPr="008F4348" w:rsidRDefault="006F0A98" w:rsidP="000370BC">
      <w:pPr>
        <w:pStyle w:val="Paragraphedeliste"/>
      </w:pPr>
    </w:p>
    <w:p w14:paraId="685F46CF" w14:textId="2C879DD0" w:rsidR="00892AFA" w:rsidRPr="004B4600" w:rsidRDefault="00706A7C" w:rsidP="00892AFA">
      <w:pPr>
        <w:rPr>
          <w:color w:val="7F7F7F" w:themeColor="text1" w:themeTint="80"/>
        </w:rPr>
      </w:pPr>
      <w:r w:rsidRPr="004B4600">
        <w:rPr>
          <w:color w:val="7F7F7F" w:themeColor="text1" w:themeTint="80"/>
        </w:rPr>
        <w:t xml:space="preserve">Franchiseur </w:t>
      </w:r>
      <w:r w:rsidR="00892AFA" w:rsidRPr="004B4600">
        <w:rPr>
          <w:color w:val="7F7F7F" w:themeColor="text1" w:themeTint="80"/>
        </w:rPr>
        <w:t>– ne se soucis pas des prix du franchisé.</w:t>
      </w:r>
    </w:p>
    <w:p w14:paraId="411456ED" w14:textId="77777777" w:rsidR="0062443B" w:rsidRDefault="00892AFA" w:rsidP="00892AFA">
      <w:r>
        <w:t xml:space="preserve">Franchisé – Change un tarif </w:t>
      </w:r>
      <w:r w:rsidR="00053E6B">
        <w:sym w:font="Wingdings" w:char="F0E0"/>
      </w:r>
      <w:r w:rsidR="00053E6B">
        <w:t xml:space="preserve"> Remonte SITE ET/OU Franchiseur.</w:t>
      </w:r>
    </w:p>
    <w:p w14:paraId="3686ED47" w14:textId="69182068" w:rsidR="00892AFA" w:rsidRDefault="00BE5F09" w:rsidP="00892AFA">
      <w:r>
        <w:t>F</w:t>
      </w:r>
      <w:r w:rsidR="00090D92">
        <w:t>r</w:t>
      </w:r>
      <w:r>
        <w:t>anchis</w:t>
      </w:r>
      <w:r w:rsidR="00090D92">
        <w:t>eur</w:t>
      </w:r>
      <w:r>
        <w:t xml:space="preserve"> </w:t>
      </w:r>
      <w:r w:rsidR="008A269C">
        <w:t>–</w:t>
      </w:r>
      <w:r>
        <w:t xml:space="preserve"> Modifi</w:t>
      </w:r>
      <w:r w:rsidR="008A269C">
        <w:t>cation de menu/pizza/ingredients/bases etc.</w:t>
      </w:r>
      <w:r w:rsidR="00090D92">
        <w:t xml:space="preserve"> </w:t>
      </w:r>
      <w:r w:rsidR="00090D92" w:rsidRPr="00090D92">
        <w:rPr>
          <w:b/>
          <w:bCs/>
        </w:rPr>
        <w:t>avec TARIF</w:t>
      </w:r>
      <w:r w:rsidR="004B4600">
        <w:rPr>
          <w:b/>
          <w:bCs/>
        </w:rPr>
        <w:t xml:space="preserve"> (Création)</w:t>
      </w:r>
    </w:p>
    <w:p w14:paraId="2E52B114" w14:textId="77777777" w:rsidR="00090D92" w:rsidRDefault="00090D92" w:rsidP="00892AFA"/>
    <w:p w14:paraId="372C2CA0" w14:textId="023BDAF1" w:rsidR="00350596" w:rsidRPr="00A71CC6" w:rsidRDefault="00FA23B4" w:rsidP="00350596">
      <w:pPr>
        <w:pStyle w:val="Titre2"/>
        <w:rPr>
          <w:lang w:val="en-GB"/>
        </w:rPr>
      </w:pPr>
      <w:r w:rsidRPr="00A71CC6">
        <w:rPr>
          <w:lang w:val="en-GB"/>
        </w:rPr>
        <w:lastRenderedPageBreak/>
        <w:t>03</w:t>
      </w:r>
      <w:r w:rsidR="00350596" w:rsidRPr="00A71CC6">
        <w:rPr>
          <w:lang w:val="en-GB"/>
        </w:rPr>
        <w:t>/0</w:t>
      </w:r>
      <w:r w:rsidRPr="00A71CC6">
        <w:rPr>
          <w:lang w:val="en-GB"/>
        </w:rPr>
        <w:t>3</w:t>
      </w:r>
      <w:r w:rsidR="00350596" w:rsidRPr="00A71CC6">
        <w:rPr>
          <w:lang w:val="en-GB"/>
        </w:rPr>
        <w:t>/202</w:t>
      </w:r>
      <w:r w:rsidRPr="00A71CC6">
        <w:rPr>
          <w:lang w:val="en-GB"/>
        </w:rPr>
        <w:t>5</w:t>
      </w:r>
      <w:r w:rsidR="00350596" w:rsidRPr="00A71CC6">
        <w:rPr>
          <w:lang w:val="en-GB"/>
        </w:rPr>
        <w:t xml:space="preserve"> (Monday)</w:t>
      </w:r>
    </w:p>
    <w:p w14:paraId="7B52EBC7" w14:textId="6AE16690" w:rsidR="00350596" w:rsidRDefault="002537FD" w:rsidP="00655977">
      <w:pPr>
        <w:pStyle w:val="Paragraphedeliste"/>
        <w:numPr>
          <w:ilvl w:val="0"/>
          <w:numId w:val="94"/>
        </w:numPr>
      </w:pPr>
      <w:r w:rsidRPr="002537FD">
        <w:t>Demande d’accès direct pr M</w:t>
      </w:r>
      <w:r>
        <w:t xml:space="preserve">r FTP. Correctif </w:t>
      </w:r>
      <w:r w:rsidRPr="00E2058F">
        <w:rPr>
          <w:color w:val="FF0000"/>
        </w:rPr>
        <w:t xml:space="preserve">Décaissement </w:t>
      </w:r>
      <w:r>
        <w:t>noté.</w:t>
      </w:r>
    </w:p>
    <w:p w14:paraId="4242F4ED" w14:textId="088D7C80" w:rsidR="002537FD" w:rsidRPr="002537FD" w:rsidRDefault="002537FD" w:rsidP="00655977">
      <w:pPr>
        <w:pStyle w:val="Paragraphedeliste"/>
        <w:numPr>
          <w:ilvl w:val="0"/>
          <w:numId w:val="94"/>
        </w:numPr>
      </w:pPr>
      <w:r>
        <w:t>Serveur de Prod en cours de préparat° avec Chap</w:t>
      </w:r>
      <w:r w:rsidR="00167A1E">
        <w:t xml:space="preserve"> pour migration des donnée</w:t>
      </w:r>
      <w:r w:rsidR="00A8319C">
        <w:t>s.</w:t>
      </w:r>
    </w:p>
    <w:p w14:paraId="58AAD153" w14:textId="77777777" w:rsidR="008A269C" w:rsidRPr="002537FD" w:rsidRDefault="008A269C" w:rsidP="00892AFA"/>
    <w:p w14:paraId="371A64DC" w14:textId="3C211E72" w:rsidR="001201EC" w:rsidRPr="004661A1" w:rsidRDefault="001201EC" w:rsidP="001201EC">
      <w:pPr>
        <w:pStyle w:val="Titre2"/>
        <w:rPr>
          <w:lang w:val="en-GB"/>
        </w:rPr>
      </w:pPr>
      <w:r>
        <w:rPr>
          <w:lang w:val="en-GB"/>
        </w:rPr>
        <w:t>06</w:t>
      </w:r>
      <w:r w:rsidRPr="004661A1">
        <w:rPr>
          <w:lang w:val="en-GB"/>
        </w:rPr>
        <w:t>/</w:t>
      </w:r>
      <w:r>
        <w:rPr>
          <w:lang w:val="en-GB"/>
        </w:rPr>
        <w:t>03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Thursday)</w:t>
      </w:r>
    </w:p>
    <w:p w14:paraId="62E983E4" w14:textId="328BE0F4" w:rsidR="00C81E3F" w:rsidRPr="001201EC" w:rsidRDefault="001201EC" w:rsidP="00655977">
      <w:pPr>
        <w:pStyle w:val="Paragraphedeliste"/>
        <w:numPr>
          <w:ilvl w:val="0"/>
          <w:numId w:val="95"/>
        </w:numPr>
        <w:rPr>
          <w:lang w:val="en-GB"/>
        </w:rPr>
      </w:pPr>
      <w:r>
        <w:rPr>
          <w:lang w:val="en-GB"/>
        </w:rPr>
        <w:t>Test commandes FTP.</w:t>
      </w:r>
    </w:p>
    <w:p w14:paraId="785BF5B1" w14:textId="77777777" w:rsidR="001B1AA6" w:rsidRDefault="001B1AA6" w:rsidP="00655977">
      <w:pPr>
        <w:pStyle w:val="Paragraphedeliste"/>
        <w:numPr>
          <w:ilvl w:val="0"/>
          <w:numId w:val="95"/>
        </w:numPr>
        <w:rPr>
          <w:lang w:val="en-GB"/>
        </w:rPr>
      </w:pPr>
      <w:r w:rsidRPr="001B1AA6">
        <w:rPr>
          <w:lang w:val="en-GB"/>
        </w:rPr>
        <w:t>xx/xx/2025 (Friday)</w:t>
      </w:r>
    </w:p>
    <w:p w14:paraId="0E72B5BC" w14:textId="26DDB78C" w:rsidR="000E0E7F" w:rsidRPr="003A1C03" w:rsidRDefault="003A1C03" w:rsidP="003A1C03">
      <w:pPr>
        <w:pStyle w:val="Titre2"/>
      </w:pPr>
      <w:r w:rsidRPr="003A1C03">
        <w:t>07</w:t>
      </w:r>
      <w:r w:rsidR="000E0E7F" w:rsidRPr="003A1C03">
        <w:t>/</w:t>
      </w:r>
      <w:r w:rsidRPr="003A1C03">
        <w:t>03</w:t>
      </w:r>
      <w:r w:rsidR="000E0E7F" w:rsidRPr="003A1C03">
        <w:t>/2025 (Friday)</w:t>
      </w:r>
    </w:p>
    <w:p w14:paraId="3747C47F" w14:textId="5396C8B5" w:rsidR="00D54ABB" w:rsidRDefault="00D54ABB" w:rsidP="00655977">
      <w:pPr>
        <w:pStyle w:val="Paragraphedeliste"/>
        <w:numPr>
          <w:ilvl w:val="0"/>
          <w:numId w:val="96"/>
        </w:numPr>
      </w:pPr>
      <w:r w:rsidRPr="00D54ABB">
        <w:t xml:space="preserve">Préparation du démarrage de </w:t>
      </w:r>
      <w:r w:rsidRPr="00D54ABB">
        <w:rPr>
          <w:b/>
          <w:bCs/>
        </w:rPr>
        <w:t>CreaPiz</w:t>
      </w:r>
      <w:r>
        <w:t>.</w:t>
      </w:r>
    </w:p>
    <w:p w14:paraId="3DBF4281" w14:textId="77777777" w:rsidR="008F3D46" w:rsidRDefault="008F3D46" w:rsidP="008F3D46"/>
    <w:p w14:paraId="3A4797C1" w14:textId="42823514" w:rsidR="008F3D46" w:rsidRPr="008F3D46" w:rsidRDefault="008F3D46" w:rsidP="008F3D46">
      <w:pPr>
        <w:pStyle w:val="Titre2"/>
      </w:pPr>
      <w:r w:rsidRPr="008F3D46">
        <w:t>10/03/2025 (Monday)</w:t>
      </w:r>
    </w:p>
    <w:p w14:paraId="6786D288" w14:textId="378710A8" w:rsidR="008F3D46" w:rsidRDefault="00BC4984" w:rsidP="00655977">
      <w:pPr>
        <w:pStyle w:val="Paragraphedeliste"/>
        <w:numPr>
          <w:ilvl w:val="0"/>
          <w:numId w:val="97"/>
        </w:numPr>
      </w:pPr>
      <w:r>
        <w:t xml:space="preserve">Test en condition réelle de </w:t>
      </w:r>
      <w:r w:rsidRPr="00BC4984">
        <w:rPr>
          <w:b/>
          <w:bCs/>
        </w:rPr>
        <w:t>CREAPIZ</w:t>
      </w:r>
      <w:r>
        <w:t xml:space="preserve"> pour démarrage le 11.03.25</w:t>
      </w:r>
    </w:p>
    <w:p w14:paraId="4490F964" w14:textId="6994C653" w:rsidR="0015407F" w:rsidRDefault="00BC4984" w:rsidP="00655977">
      <w:pPr>
        <w:pStyle w:val="Paragraphedeliste"/>
        <w:numPr>
          <w:ilvl w:val="0"/>
          <w:numId w:val="97"/>
        </w:numPr>
      </w:pPr>
      <w:r>
        <w:t>Serveur de Test transformé en serveur de PROD par manque de moyen.</w:t>
      </w:r>
    </w:p>
    <w:p w14:paraId="3048F6FB" w14:textId="77777777" w:rsidR="0015407F" w:rsidRDefault="0015407F" w:rsidP="0015407F"/>
    <w:p w14:paraId="6A1EE8A2" w14:textId="0AAD3E53" w:rsidR="00981C1B" w:rsidRPr="005D1809" w:rsidRDefault="005D1809" w:rsidP="005D1809">
      <w:pPr>
        <w:pStyle w:val="Titre2"/>
      </w:pPr>
      <w:r w:rsidRPr="005D1809">
        <w:t>11</w:t>
      </w:r>
      <w:r w:rsidR="00981C1B" w:rsidRPr="005D1809">
        <w:t>/</w:t>
      </w:r>
      <w:r w:rsidRPr="005D1809">
        <w:t>03</w:t>
      </w:r>
      <w:r w:rsidR="00981C1B" w:rsidRPr="005D1809">
        <w:t>/2025 (Tuesday)</w:t>
      </w:r>
    </w:p>
    <w:p w14:paraId="62D6EBBF" w14:textId="2453B626" w:rsidR="00981C1B" w:rsidRDefault="005D1809" w:rsidP="00655977">
      <w:pPr>
        <w:pStyle w:val="Paragraphedeliste"/>
        <w:numPr>
          <w:ilvl w:val="0"/>
          <w:numId w:val="96"/>
        </w:numPr>
      </w:pPr>
      <w:r>
        <w:t xml:space="preserve">Vérification de tous les points de la </w:t>
      </w:r>
      <w:r w:rsidRPr="00FB7718">
        <w:rPr>
          <w:b/>
          <w:bCs/>
        </w:rPr>
        <w:t>TODO List</w:t>
      </w:r>
      <w:r>
        <w:t xml:space="preserve"> pour démarrage</w:t>
      </w:r>
      <w:r w:rsidR="00FB7718">
        <w:t xml:space="preserve"> </w:t>
      </w:r>
      <w:r>
        <w:t>en soirée.</w:t>
      </w:r>
    </w:p>
    <w:p w14:paraId="4DACDBE1" w14:textId="77777777" w:rsidR="0015407F" w:rsidRDefault="0015407F" w:rsidP="0015407F"/>
    <w:p w14:paraId="39EA4868" w14:textId="25319765" w:rsidR="00D42C02" w:rsidRPr="00D42C02" w:rsidRDefault="00D42C02" w:rsidP="00D42C02">
      <w:pPr>
        <w:pStyle w:val="Titre2"/>
      </w:pPr>
      <w:r w:rsidRPr="00D42C02">
        <w:t>12/03/2025 (Wednesday)</w:t>
      </w:r>
    </w:p>
    <w:p w14:paraId="445B0311" w14:textId="5612E303" w:rsidR="008F3D46" w:rsidRDefault="00D42C02" w:rsidP="00655977">
      <w:pPr>
        <w:pStyle w:val="Paragraphedeliste"/>
        <w:numPr>
          <w:ilvl w:val="0"/>
          <w:numId w:val="98"/>
        </w:numPr>
      </w:pPr>
      <w:r w:rsidRPr="00D42C02">
        <w:t>Correctif appliqué que le l</w:t>
      </w:r>
      <w:r>
        <w:t>ien avec le site FTP.</w:t>
      </w:r>
    </w:p>
    <w:p w14:paraId="0961DF50" w14:textId="6F06DFA8" w:rsidR="00D1783A" w:rsidRPr="00D42C02" w:rsidRDefault="00D1783A" w:rsidP="00655977">
      <w:pPr>
        <w:pStyle w:val="Paragraphedeliste"/>
        <w:numPr>
          <w:ilvl w:val="0"/>
          <w:numId w:val="98"/>
        </w:numPr>
      </w:pPr>
      <w:r>
        <w:t>Enregistrer les scenarii de tests sur Windev GmesFTP TA</w:t>
      </w:r>
    </w:p>
    <w:p w14:paraId="46260FA6" w14:textId="77777777" w:rsidR="00C81E3F" w:rsidRPr="00D42C02" w:rsidRDefault="00C81E3F" w:rsidP="00C81E3F"/>
    <w:p w14:paraId="78D1A7E2" w14:textId="5C895D6B" w:rsidR="007F2561" w:rsidRPr="007F2561" w:rsidRDefault="007F2561" w:rsidP="007F2561">
      <w:pPr>
        <w:pStyle w:val="Titre2"/>
      </w:pPr>
      <w:r>
        <w:t>13</w:t>
      </w:r>
      <w:r w:rsidRPr="007F2561">
        <w:t>/</w:t>
      </w:r>
      <w:r>
        <w:t>03</w:t>
      </w:r>
      <w:r w:rsidRPr="007F2561">
        <w:t>/2025 (Thursday)</w:t>
      </w:r>
    </w:p>
    <w:p w14:paraId="704EEAFD" w14:textId="566BB604" w:rsidR="00C81E3F" w:rsidRDefault="00BB7197" w:rsidP="00655977">
      <w:pPr>
        <w:pStyle w:val="Paragraphedeliste"/>
        <w:numPr>
          <w:ilvl w:val="0"/>
          <w:numId w:val="96"/>
        </w:numPr>
      </w:pPr>
      <w:r>
        <w:t xml:space="preserve">Correction </w:t>
      </w:r>
      <w:r w:rsidRPr="00BB7197">
        <w:rPr>
          <w:b/>
          <w:bCs/>
        </w:rPr>
        <w:t>Equipement_Franchise</w:t>
      </w:r>
      <w:r>
        <w:t xml:space="preserve"> à vérifier.</w:t>
      </w:r>
    </w:p>
    <w:p w14:paraId="33F843A4" w14:textId="059F880E" w:rsidR="00926CCC" w:rsidRDefault="00926CCC" w:rsidP="00655977">
      <w:pPr>
        <w:pStyle w:val="Paragraphedeliste"/>
        <w:numPr>
          <w:ilvl w:val="0"/>
          <w:numId w:val="96"/>
        </w:numPr>
      </w:pPr>
      <w:r>
        <w:t>Cahier de R7 Creapiz</w:t>
      </w:r>
      <w:r w:rsidR="00266476">
        <w:t xml:space="preserve"> ++</w:t>
      </w:r>
    </w:p>
    <w:p w14:paraId="79D48D8D" w14:textId="3570AB12" w:rsidR="00926CCC" w:rsidRPr="007811CF" w:rsidRDefault="00926CCC" w:rsidP="00655977">
      <w:pPr>
        <w:pStyle w:val="Paragraphedeliste"/>
        <w:numPr>
          <w:ilvl w:val="0"/>
          <w:numId w:val="96"/>
        </w:numPr>
        <w:rPr>
          <w:lang w:val="en-GB"/>
        </w:rPr>
      </w:pPr>
      <w:r w:rsidRPr="007811CF">
        <w:rPr>
          <w:lang w:val="en-GB"/>
        </w:rPr>
        <w:t>Test de PROD</w:t>
      </w:r>
      <w:r w:rsidR="007811CF" w:rsidRPr="007811CF">
        <w:rPr>
          <w:lang w:val="en-GB"/>
        </w:rPr>
        <w:t>. Call w</w:t>
      </w:r>
      <w:r w:rsidR="007811CF">
        <w:rPr>
          <w:lang w:val="en-GB"/>
        </w:rPr>
        <w:t>/ AS</w:t>
      </w:r>
    </w:p>
    <w:p w14:paraId="1093F6D7" w14:textId="77777777" w:rsidR="00C81E3F" w:rsidRDefault="00C81E3F" w:rsidP="00C81E3F">
      <w:pPr>
        <w:rPr>
          <w:lang w:val="en-GB"/>
        </w:rPr>
      </w:pPr>
    </w:p>
    <w:p w14:paraId="590AA32A" w14:textId="2E51AC45" w:rsidR="009546F7" w:rsidRPr="009546F7" w:rsidRDefault="009546F7" w:rsidP="009546F7">
      <w:pPr>
        <w:pStyle w:val="Titre2"/>
      </w:pPr>
      <w:r>
        <w:t>14</w:t>
      </w:r>
      <w:r w:rsidRPr="009546F7">
        <w:t>/</w:t>
      </w:r>
      <w:r>
        <w:t>03</w:t>
      </w:r>
      <w:r w:rsidRPr="009546F7">
        <w:t>/2025 (Friday)</w:t>
      </w:r>
    </w:p>
    <w:p w14:paraId="3884C873" w14:textId="195DB371" w:rsidR="009546F7" w:rsidRDefault="00763F0E" w:rsidP="00655977">
      <w:pPr>
        <w:pStyle w:val="Paragraphedeliste"/>
        <w:numPr>
          <w:ilvl w:val="0"/>
          <w:numId w:val="99"/>
        </w:numPr>
      </w:pPr>
      <w:r w:rsidRPr="00763F0E">
        <w:t>Création de ccbell.gmes.f</w:t>
      </w:r>
      <w:r>
        <w:t>r</w:t>
      </w:r>
    </w:p>
    <w:p w14:paraId="01B4B12F" w14:textId="08F8EE4F" w:rsidR="00763F0E" w:rsidRPr="00763F0E" w:rsidRDefault="00F47F1B" w:rsidP="00655977">
      <w:pPr>
        <w:pStyle w:val="Paragraphedeliste"/>
        <w:numPr>
          <w:ilvl w:val="0"/>
          <w:numId w:val="99"/>
        </w:numPr>
      </w:pPr>
      <w:r>
        <w:t>Finalisation de la VSR FTP.</w:t>
      </w:r>
    </w:p>
    <w:p w14:paraId="6FAAD01A" w14:textId="77777777" w:rsidR="00C81E3F" w:rsidRDefault="00C81E3F" w:rsidP="00C81E3F"/>
    <w:p w14:paraId="4AFDC82F" w14:textId="3322236A" w:rsidR="008847C4" w:rsidRPr="009546F7" w:rsidRDefault="008847C4" w:rsidP="008847C4">
      <w:pPr>
        <w:pStyle w:val="Titre2"/>
      </w:pPr>
      <w:r>
        <w:lastRenderedPageBreak/>
        <w:t>1</w:t>
      </w:r>
      <w:r w:rsidR="00D51669">
        <w:t>7</w:t>
      </w:r>
      <w:r w:rsidRPr="009546F7">
        <w:t>/</w:t>
      </w:r>
      <w:r>
        <w:t>03</w:t>
      </w:r>
      <w:r w:rsidRPr="009546F7">
        <w:t>/2025 (</w:t>
      </w:r>
      <w:r w:rsidR="00C84915">
        <w:t>Mon</w:t>
      </w:r>
      <w:r w:rsidRPr="009546F7">
        <w:t>day)</w:t>
      </w:r>
    </w:p>
    <w:p w14:paraId="65C02AFF" w14:textId="77777777" w:rsidR="00542E1F" w:rsidRDefault="00C84915" w:rsidP="00655977">
      <w:pPr>
        <w:pStyle w:val="Paragraphedeliste"/>
        <w:numPr>
          <w:ilvl w:val="0"/>
          <w:numId w:val="99"/>
        </w:numPr>
        <w:rPr>
          <w:b/>
          <w:bCs/>
        </w:rPr>
      </w:pPr>
      <w:r>
        <w:t>Installation des *.RDP</w:t>
      </w:r>
      <w:r w:rsidR="008847C4" w:rsidRPr="00763F0E">
        <w:t xml:space="preserve"> </w:t>
      </w:r>
      <w:r>
        <w:t>vers</w:t>
      </w:r>
      <w:r w:rsidR="008847C4" w:rsidRPr="00763F0E">
        <w:t xml:space="preserve"> </w:t>
      </w:r>
      <w:r w:rsidR="008847C4" w:rsidRPr="00C84915">
        <w:rPr>
          <w:b/>
          <w:bCs/>
        </w:rPr>
        <w:t>ccbell.gmes.fr</w:t>
      </w:r>
    </w:p>
    <w:p w14:paraId="030D88B5" w14:textId="3302FEE5" w:rsidR="00C84915" w:rsidRPr="00542E1F" w:rsidRDefault="000E7293" w:rsidP="00655977">
      <w:pPr>
        <w:pStyle w:val="Paragraphedeliste"/>
        <w:numPr>
          <w:ilvl w:val="0"/>
          <w:numId w:val="99"/>
        </w:numPr>
        <w:rPr>
          <w:b/>
          <w:bCs/>
        </w:rPr>
      </w:pPr>
      <w:r>
        <w:t xml:space="preserve">Bascule </w:t>
      </w:r>
      <w:r w:rsidR="00AA6038">
        <w:t>des données vers</w:t>
      </w:r>
      <w:r>
        <w:t xml:space="preserve"> site internet </w:t>
      </w:r>
      <w:r w:rsidR="00AA6038">
        <w:t>de</w:t>
      </w:r>
      <w:r>
        <w:t xml:space="preserve"> la PROD.</w:t>
      </w:r>
      <w:r w:rsidR="002F3329">
        <w:t xml:space="preserve"> (Creapiz)</w:t>
      </w:r>
    </w:p>
    <w:p w14:paraId="5C58FB15" w14:textId="77777777" w:rsidR="00A51F9A" w:rsidRDefault="00A51F9A" w:rsidP="00A51F9A"/>
    <w:p w14:paraId="6DF5463B" w14:textId="77777777" w:rsidR="00542E1F" w:rsidRDefault="00542E1F" w:rsidP="00A51F9A"/>
    <w:p w14:paraId="460C0233" w14:textId="77777777" w:rsidR="00542E1F" w:rsidRDefault="00542E1F" w:rsidP="00A51F9A"/>
    <w:p w14:paraId="5CA545B2" w14:textId="175E669F" w:rsidR="00A51F9A" w:rsidRPr="009546F7" w:rsidRDefault="00A51F9A" w:rsidP="00A51F9A">
      <w:pPr>
        <w:pStyle w:val="Titre2"/>
      </w:pPr>
      <w:r>
        <w:t>1</w:t>
      </w:r>
      <w:r w:rsidR="00542E1F">
        <w:t>8</w:t>
      </w:r>
      <w:r w:rsidRPr="009546F7">
        <w:t>/</w:t>
      </w:r>
      <w:r>
        <w:t>03</w:t>
      </w:r>
      <w:r w:rsidRPr="009546F7">
        <w:t>/2025 (</w:t>
      </w:r>
      <w:r w:rsidR="00542E1F">
        <w:t>Tuesday</w:t>
      </w:r>
      <w:r w:rsidRPr="009546F7">
        <w:t>)</w:t>
      </w:r>
    </w:p>
    <w:p w14:paraId="783C5239" w14:textId="58941C59" w:rsidR="00A51F9A" w:rsidRDefault="00542E1F" w:rsidP="00655977">
      <w:pPr>
        <w:pStyle w:val="Paragraphedeliste"/>
        <w:numPr>
          <w:ilvl w:val="0"/>
          <w:numId w:val="100"/>
        </w:numPr>
      </w:pPr>
      <w:r>
        <w:t xml:space="preserve">Correction des </w:t>
      </w:r>
      <w:r w:rsidRPr="00542E1F">
        <w:rPr>
          <w:b/>
          <w:bCs/>
        </w:rPr>
        <w:t>adresses</w:t>
      </w:r>
      <w:r>
        <w:t xml:space="preserve"> Facturat° vers Livraisons</w:t>
      </w:r>
    </w:p>
    <w:p w14:paraId="20732CBC" w14:textId="1BEF6015" w:rsidR="00542E1F" w:rsidRDefault="00542E1F" w:rsidP="00655977">
      <w:pPr>
        <w:pStyle w:val="Paragraphedeliste"/>
        <w:numPr>
          <w:ilvl w:val="0"/>
          <w:numId w:val="100"/>
        </w:numPr>
      </w:pPr>
      <w:r>
        <w:t xml:space="preserve">Correction des </w:t>
      </w:r>
      <w:r w:rsidRPr="00542E1F">
        <w:rPr>
          <w:b/>
          <w:bCs/>
        </w:rPr>
        <w:t>Points de Livraisons</w:t>
      </w:r>
      <w:r>
        <w:t xml:space="preserve"> du Site Internet</w:t>
      </w:r>
    </w:p>
    <w:p w14:paraId="14E91AD1" w14:textId="21570933" w:rsidR="00542E1F" w:rsidRPr="00763F0E" w:rsidRDefault="00542E1F" w:rsidP="00655977">
      <w:pPr>
        <w:pStyle w:val="Paragraphedeliste"/>
        <w:numPr>
          <w:ilvl w:val="0"/>
          <w:numId w:val="100"/>
        </w:numPr>
      </w:pPr>
      <w:r>
        <w:t>Vérifier le paramétrage des imprimantes de Creapiz (</w:t>
      </w:r>
      <w:r w:rsidRPr="00D45177">
        <w:rPr>
          <w:i/>
          <w:iCs/>
        </w:rPr>
        <w:t>Redirected XX</w:t>
      </w:r>
      <w:r>
        <w:t>)</w:t>
      </w:r>
    </w:p>
    <w:p w14:paraId="67763B32" w14:textId="77777777" w:rsidR="00C81E3F" w:rsidRPr="00763F0E" w:rsidRDefault="00C81E3F" w:rsidP="00C81E3F"/>
    <w:p w14:paraId="74005321" w14:textId="363F3591" w:rsidR="0055027A" w:rsidRPr="0055027A" w:rsidRDefault="000F1DF0" w:rsidP="0055027A">
      <w:pPr>
        <w:pStyle w:val="Titre2"/>
      </w:pPr>
      <w:r>
        <w:t>19</w:t>
      </w:r>
      <w:r w:rsidR="0055027A" w:rsidRPr="0055027A">
        <w:t>/</w:t>
      </w:r>
      <w:r>
        <w:t>03</w:t>
      </w:r>
      <w:r w:rsidR="0055027A" w:rsidRPr="0055027A">
        <w:t>/2025 (Wednesday)</w:t>
      </w:r>
    </w:p>
    <w:p w14:paraId="032BC8C9" w14:textId="4004BCC4" w:rsidR="00C81E3F" w:rsidRPr="00763F0E" w:rsidRDefault="009B57CA" w:rsidP="00655977">
      <w:pPr>
        <w:pStyle w:val="Paragraphedeliste"/>
        <w:numPr>
          <w:ilvl w:val="0"/>
          <w:numId w:val="101"/>
        </w:numPr>
      </w:pPr>
      <w:r>
        <w:t xml:space="preserve">Correctifs Prod à faire via TODO List. </w:t>
      </w:r>
      <w:r w:rsidRPr="00CF6959">
        <w:rPr>
          <w:b/>
          <w:bCs/>
        </w:rPr>
        <w:t>PizzaUpdate + UTF8 + Ticket Attente</w:t>
      </w:r>
      <w:r>
        <w:t>.</w:t>
      </w:r>
    </w:p>
    <w:p w14:paraId="5DED7FC8" w14:textId="77777777" w:rsidR="00C81E3F" w:rsidRDefault="00C81E3F" w:rsidP="00C81E3F"/>
    <w:p w14:paraId="5F1DEDA9" w14:textId="24C9E1A0" w:rsidR="001D26E1" w:rsidRPr="001D26E1" w:rsidRDefault="001D26E1" w:rsidP="001D26E1">
      <w:pPr>
        <w:pStyle w:val="Titre2"/>
      </w:pPr>
      <w:r>
        <w:t>20</w:t>
      </w:r>
      <w:r w:rsidRPr="001D26E1">
        <w:t>/</w:t>
      </w:r>
      <w:r>
        <w:t>03</w:t>
      </w:r>
      <w:r w:rsidRPr="001D26E1">
        <w:t>/2025 (Thursday)</w:t>
      </w:r>
    </w:p>
    <w:p w14:paraId="7BB4B8AE" w14:textId="2B422360" w:rsidR="001D26E1" w:rsidRDefault="006405A8" w:rsidP="00655977">
      <w:pPr>
        <w:pStyle w:val="Paragraphedeliste"/>
        <w:numPr>
          <w:ilvl w:val="0"/>
          <w:numId w:val="102"/>
        </w:numPr>
      </w:pPr>
      <w:r>
        <w:t>Correction sur</w:t>
      </w:r>
      <w:r w:rsidR="000518A1">
        <w:t xml:space="preserve"> les caractère spéciaux du fichier </w:t>
      </w:r>
      <w:r w:rsidR="000518A1" w:rsidRPr="000518A1">
        <w:rPr>
          <w:b/>
          <w:bCs/>
        </w:rPr>
        <w:t>Geoloc°</w:t>
      </w:r>
      <w:r w:rsidR="000518A1">
        <w:t>.</w:t>
      </w:r>
    </w:p>
    <w:p w14:paraId="6304EFD4" w14:textId="77777777" w:rsidR="000518A1" w:rsidRDefault="000518A1" w:rsidP="000518A1"/>
    <w:p w14:paraId="238B8B84" w14:textId="7D52834F" w:rsidR="000518A1" w:rsidRPr="000518A1" w:rsidRDefault="000518A1" w:rsidP="000518A1">
      <w:pPr>
        <w:pStyle w:val="Titre2"/>
      </w:pPr>
      <w:r>
        <w:t>21</w:t>
      </w:r>
      <w:r w:rsidRPr="000518A1">
        <w:t>/</w:t>
      </w:r>
      <w:r>
        <w:t>03</w:t>
      </w:r>
      <w:r w:rsidRPr="000518A1">
        <w:t>/2025 (Friday)</w:t>
      </w:r>
    </w:p>
    <w:p w14:paraId="120AE072" w14:textId="69F02932" w:rsidR="000518A1" w:rsidRDefault="000A78AA" w:rsidP="00655977">
      <w:pPr>
        <w:pStyle w:val="Paragraphedeliste"/>
        <w:numPr>
          <w:ilvl w:val="0"/>
          <w:numId w:val="101"/>
        </w:numPr>
      </w:pPr>
      <w:r>
        <w:t>Bascule effectué</w:t>
      </w:r>
      <w:r w:rsidR="00CF13CA">
        <w:t>e</w:t>
      </w:r>
      <w:r>
        <w:t xml:space="preserve"> de </w:t>
      </w:r>
      <w:r w:rsidRPr="000A78AA">
        <w:rPr>
          <w:b/>
          <w:bCs/>
        </w:rPr>
        <w:t>CCBELL</w:t>
      </w:r>
      <w:r>
        <w:t xml:space="preserve"> Serveur physique vers Serveur hébergé </w:t>
      </w:r>
      <w:r w:rsidRPr="000A78AA">
        <w:rPr>
          <w:b/>
          <w:bCs/>
        </w:rPr>
        <w:t>OVH</w:t>
      </w:r>
      <w:r>
        <w:t>.</w:t>
      </w:r>
    </w:p>
    <w:p w14:paraId="4C21D02E" w14:textId="5C5F2254" w:rsidR="000A78AA" w:rsidRDefault="00CF13CA" w:rsidP="00655977">
      <w:pPr>
        <w:pStyle w:val="Paragraphedeliste"/>
        <w:numPr>
          <w:ilvl w:val="0"/>
          <w:numId w:val="101"/>
        </w:numPr>
      </w:pPr>
      <w:r>
        <w:t xml:space="preserve">Début de réflexion sur évolution « Gestion de Stock » pour </w:t>
      </w:r>
      <w:r w:rsidRPr="00CF13CA">
        <w:rPr>
          <w:b/>
          <w:bCs/>
        </w:rPr>
        <w:t>BELLIARD</w:t>
      </w:r>
      <w:r>
        <w:t>.</w:t>
      </w:r>
    </w:p>
    <w:p w14:paraId="5C1CC736" w14:textId="2BFFFB2D" w:rsidR="00CF13CA" w:rsidRPr="00763F0E" w:rsidRDefault="00CF13CA" w:rsidP="00655977">
      <w:pPr>
        <w:pStyle w:val="Paragraphedeliste"/>
        <w:numPr>
          <w:ilvl w:val="0"/>
          <w:numId w:val="101"/>
        </w:numPr>
      </w:pPr>
      <w:r>
        <w:t xml:space="preserve">Entame de chiffrage pour </w:t>
      </w:r>
      <w:r w:rsidRPr="00CF13CA">
        <w:rPr>
          <w:b/>
          <w:bCs/>
        </w:rPr>
        <w:t>MILSUD</w:t>
      </w:r>
      <w:r>
        <w:t xml:space="preserve"> sur Windev Mobile. </w:t>
      </w:r>
      <w:r w:rsidRPr="00043E62">
        <w:rPr>
          <w:i/>
          <w:iCs/>
        </w:rPr>
        <w:t>(Research</w:t>
      </w:r>
      <w:r w:rsidR="00043E62" w:rsidRPr="00043E62">
        <w:rPr>
          <w:i/>
          <w:iCs/>
        </w:rPr>
        <w:t xml:space="preserve"> In Progress)</w:t>
      </w:r>
    </w:p>
    <w:p w14:paraId="2F85733C" w14:textId="77777777" w:rsidR="00C81E3F" w:rsidRPr="00763F0E" w:rsidRDefault="00C81E3F" w:rsidP="00C81E3F"/>
    <w:p w14:paraId="08923667" w14:textId="1F5F5E5B" w:rsidR="00AE46A5" w:rsidRPr="00AE46A5" w:rsidRDefault="00AE46A5" w:rsidP="00AE46A5">
      <w:pPr>
        <w:pStyle w:val="Titre2"/>
      </w:pPr>
      <w:r>
        <w:t>24</w:t>
      </w:r>
      <w:r w:rsidRPr="00AE46A5">
        <w:t>/</w:t>
      </w:r>
      <w:r>
        <w:t>03</w:t>
      </w:r>
      <w:r w:rsidRPr="00AE46A5">
        <w:t>/2025 (Monday)</w:t>
      </w:r>
    </w:p>
    <w:p w14:paraId="53591D20" w14:textId="7BAAB008" w:rsidR="00C81E3F" w:rsidRDefault="00D26FBD" w:rsidP="00655977">
      <w:pPr>
        <w:pStyle w:val="Paragraphedeliste"/>
        <w:numPr>
          <w:ilvl w:val="0"/>
          <w:numId w:val="102"/>
        </w:numPr>
      </w:pPr>
      <w:r>
        <w:t>Recherche concernant déploiement d’application mobile.</w:t>
      </w:r>
    </w:p>
    <w:p w14:paraId="4F7CC393" w14:textId="77777777" w:rsidR="004C4796" w:rsidRDefault="004C4796" w:rsidP="00655977">
      <w:pPr>
        <w:pStyle w:val="Paragraphedeliste"/>
        <w:numPr>
          <w:ilvl w:val="0"/>
          <w:numId w:val="102"/>
        </w:numPr>
      </w:pPr>
      <w:r w:rsidRPr="00A74EE9">
        <w:rPr>
          <w:u w:val="single"/>
        </w:rPr>
        <w:t>Fichier à récupérer pour les appels extérieurs</w:t>
      </w:r>
      <w:r>
        <w:t> :</w:t>
      </w:r>
    </w:p>
    <w:p w14:paraId="3A8C9F39" w14:textId="43EB7768" w:rsidR="00B73AD7" w:rsidRPr="00ED78BF" w:rsidRDefault="00EF6A39" w:rsidP="00655977">
      <w:pPr>
        <w:pStyle w:val="Paragraphedeliste"/>
        <w:numPr>
          <w:ilvl w:val="0"/>
          <w:numId w:val="102"/>
        </w:numPr>
        <w:rPr>
          <w:lang w:val="en-GB"/>
        </w:rPr>
      </w:pPr>
      <w:r w:rsidRPr="00EF6A39">
        <w:rPr>
          <w:lang w:val="en-GB"/>
        </w:rPr>
        <w:t>Programs</w:t>
      </w:r>
      <w:r w:rsidR="004A0B17">
        <w:rPr>
          <w:lang w:val="en-GB"/>
        </w:rPr>
        <w:t xml:space="preserve"> </w:t>
      </w:r>
      <w:r w:rsidRPr="00EF6A39">
        <w:rPr>
          <w:lang w:val="en-GB"/>
        </w:rPr>
        <w:t>\</w:t>
      </w:r>
      <w:r w:rsidR="004A0B17">
        <w:rPr>
          <w:lang w:val="en-GB"/>
        </w:rPr>
        <w:t xml:space="preserve"> </w:t>
      </w:r>
      <w:r w:rsidRPr="00EF6A39">
        <w:rPr>
          <w:lang w:val="en-GB"/>
        </w:rPr>
        <w:t>Framework</w:t>
      </w:r>
      <w:r w:rsidR="004A0B17">
        <w:rPr>
          <w:lang w:val="en-GB"/>
        </w:rPr>
        <w:t xml:space="preserve"> \ </w:t>
      </w:r>
      <w:r w:rsidRPr="00EF6A39">
        <w:rPr>
          <w:lang w:val="en-GB"/>
        </w:rPr>
        <w:t>Win32x86</w:t>
      </w:r>
      <w:r w:rsidR="009754CB" w:rsidRPr="00EF6A39">
        <w:rPr>
          <w:lang w:val="en-GB"/>
        </w:rPr>
        <w:t xml:space="preserve"> </w:t>
      </w:r>
      <w:r w:rsidR="004A0B17">
        <w:rPr>
          <w:lang w:val="en-GB"/>
        </w:rPr>
        <w:t xml:space="preserve">\ </w:t>
      </w:r>
      <w:r w:rsidR="009754CB" w:rsidRPr="004A0B17">
        <w:rPr>
          <w:b/>
          <w:bCs/>
          <w:lang w:val="en-GB"/>
        </w:rPr>
        <w:t>wd300msql.dll</w:t>
      </w:r>
    </w:p>
    <w:p w14:paraId="561CE31C" w14:textId="188563A3" w:rsidR="00ED78BF" w:rsidRDefault="00ED78BF" w:rsidP="00655977">
      <w:pPr>
        <w:pStyle w:val="Paragraphedeliste"/>
        <w:numPr>
          <w:ilvl w:val="0"/>
          <w:numId w:val="102"/>
        </w:numPr>
      </w:pPr>
      <w:r w:rsidRPr="0071046B">
        <w:rPr>
          <w:b/>
          <w:bCs/>
        </w:rPr>
        <w:t>Mac</w:t>
      </w:r>
      <w:r w:rsidRPr="0071046B">
        <w:t xml:space="preserve"> mini pwd </w:t>
      </w:r>
      <w:r w:rsidR="0071046B" w:rsidRPr="0071046B">
        <w:t xml:space="preserve">= </w:t>
      </w:r>
      <w:r w:rsidR="0071046B" w:rsidRPr="0071046B">
        <w:rPr>
          <w:i/>
          <w:iCs/>
        </w:rPr>
        <w:t>secureGMES972</w:t>
      </w:r>
      <w:r w:rsidR="0071046B" w:rsidRPr="0071046B">
        <w:t xml:space="preserve"> Accue</w:t>
      </w:r>
      <w:r w:rsidR="0071046B">
        <w:t>il &amp; iCloud (</w:t>
      </w:r>
      <w:hyperlink r:id="rId16" w:history="1">
        <w:r w:rsidR="00107D84" w:rsidRPr="00A81531">
          <w:rPr>
            <w:rStyle w:val="Lienhypertexte"/>
          </w:rPr>
          <w:t>j.vonin@gmes.fr</w:t>
        </w:r>
      </w:hyperlink>
      <w:r w:rsidR="0071046B">
        <w:t>)</w:t>
      </w:r>
    </w:p>
    <w:p w14:paraId="4479A47D" w14:textId="4F8763FD" w:rsidR="00107D84" w:rsidRPr="0071046B" w:rsidRDefault="00107D84" w:rsidP="00655977">
      <w:pPr>
        <w:pStyle w:val="Paragraphedeliste"/>
        <w:numPr>
          <w:ilvl w:val="0"/>
          <w:numId w:val="102"/>
        </w:numPr>
      </w:pPr>
      <w:r w:rsidRPr="000952C9">
        <w:rPr>
          <w:b/>
          <w:bCs/>
        </w:rPr>
        <w:t>Moitié non Grisé</w:t>
      </w:r>
      <w:r>
        <w:t xml:space="preserve"> </w:t>
      </w:r>
      <w:r w:rsidR="005E51A5">
        <w:t xml:space="preserve">donc sélectionnable mais </w:t>
      </w:r>
      <w:r w:rsidR="005E51A5" w:rsidRPr="000952C9">
        <w:rPr>
          <w:b/>
          <w:bCs/>
        </w:rPr>
        <w:t>Aucune indication</w:t>
      </w:r>
      <w:r w:rsidR="005E51A5">
        <w:t xml:space="preserve"> sur récapitulatif.</w:t>
      </w:r>
    </w:p>
    <w:p w14:paraId="372A345F" w14:textId="77777777" w:rsidR="00C81E3F" w:rsidRDefault="00C81E3F" w:rsidP="00C81E3F"/>
    <w:p w14:paraId="4E832FEA" w14:textId="1B9DDDFA" w:rsidR="00E02E08" w:rsidRDefault="00E02E08" w:rsidP="00E02E08">
      <w:pPr>
        <w:pStyle w:val="Titre2"/>
      </w:pPr>
      <w:r>
        <w:lastRenderedPageBreak/>
        <w:t>25</w:t>
      </w:r>
      <w:r w:rsidRPr="00E02E08">
        <w:t>/</w:t>
      </w:r>
      <w:r>
        <w:t>03</w:t>
      </w:r>
      <w:r w:rsidRPr="00E02E08">
        <w:t>/2025 (Tuesday)</w:t>
      </w:r>
    </w:p>
    <w:p w14:paraId="0EA5C565" w14:textId="1E7738D1" w:rsidR="00E02E08" w:rsidRDefault="00160EA4" w:rsidP="00655977">
      <w:pPr>
        <w:pStyle w:val="Paragraphedeliste"/>
        <w:numPr>
          <w:ilvl w:val="0"/>
          <w:numId w:val="103"/>
        </w:numPr>
      </w:pPr>
      <w:r>
        <w:t xml:space="preserve">Chiffrage </w:t>
      </w:r>
      <w:r w:rsidR="0078257D">
        <w:t xml:space="preserve">en finalisation pour </w:t>
      </w:r>
      <w:r w:rsidR="0078257D" w:rsidRPr="00E043D4">
        <w:rPr>
          <w:b/>
          <w:bCs/>
        </w:rPr>
        <w:t>Milsud</w:t>
      </w:r>
      <w:r w:rsidR="0078257D">
        <w:t xml:space="preserve"> Report to OD.</w:t>
      </w:r>
    </w:p>
    <w:p w14:paraId="43326800" w14:textId="2043EC30" w:rsidR="00AC2956" w:rsidRPr="00E02E08" w:rsidRDefault="00AC2956" w:rsidP="00655977">
      <w:pPr>
        <w:pStyle w:val="Paragraphedeliste"/>
        <w:numPr>
          <w:ilvl w:val="0"/>
          <w:numId w:val="103"/>
        </w:numPr>
      </w:pPr>
      <w:r>
        <w:t xml:space="preserve">Correctifs Caractères spéciaux </w:t>
      </w:r>
      <w:r w:rsidR="00853BEA">
        <w:t>validés avec Num_rue &amp; points de livraisons.</w:t>
      </w:r>
    </w:p>
    <w:p w14:paraId="2752871F" w14:textId="77777777" w:rsidR="00E02E08" w:rsidRDefault="00E02E08" w:rsidP="00C81E3F"/>
    <w:p w14:paraId="273D19A8" w14:textId="7AA63683" w:rsidR="00B87553" w:rsidRDefault="00B87553" w:rsidP="00B87553">
      <w:pPr>
        <w:pStyle w:val="Titre2"/>
      </w:pPr>
      <w:r>
        <w:t>26</w:t>
      </w:r>
      <w:r w:rsidRPr="00B87553">
        <w:t>/</w:t>
      </w:r>
      <w:r>
        <w:t>03</w:t>
      </w:r>
      <w:r w:rsidRPr="00B87553">
        <w:t>/2025 (Wednesday)</w:t>
      </w:r>
    </w:p>
    <w:p w14:paraId="198C6908" w14:textId="57322E26" w:rsidR="00B87553" w:rsidRDefault="009B35C5" w:rsidP="00655977">
      <w:pPr>
        <w:pStyle w:val="Paragraphedeliste"/>
        <w:numPr>
          <w:ilvl w:val="0"/>
          <w:numId w:val="104"/>
        </w:numPr>
      </w:pPr>
      <w:r>
        <w:t>Mail reçu de la part de FTP.</w:t>
      </w:r>
    </w:p>
    <w:p w14:paraId="3BA6610D" w14:textId="0CB8BDE4" w:rsidR="003C0831" w:rsidRDefault="003C0831" w:rsidP="00655977">
      <w:pPr>
        <w:pStyle w:val="Paragraphedeliste"/>
        <w:numPr>
          <w:ilvl w:val="0"/>
          <w:numId w:val="104"/>
        </w:numPr>
      </w:pPr>
      <w:r>
        <w:t xml:space="preserve">Limite </w:t>
      </w:r>
      <w:r w:rsidRPr="006D556C">
        <w:rPr>
          <w:b/>
          <w:bCs/>
        </w:rPr>
        <w:t>MINI Pizza</w:t>
      </w:r>
      <w:r>
        <w:t xml:space="preserve"> à 6 ingrédients</w:t>
      </w:r>
      <w:r w:rsidR="009C11DC">
        <w:t xml:space="preserve"> : Validé</w:t>
      </w:r>
    </w:p>
    <w:p w14:paraId="0AB73BD1" w14:textId="4F1CCBAA" w:rsidR="009B4CF3" w:rsidRPr="00B87553" w:rsidRDefault="00545301" w:rsidP="00655977">
      <w:pPr>
        <w:pStyle w:val="Paragraphedeliste"/>
        <w:numPr>
          <w:ilvl w:val="0"/>
          <w:numId w:val="104"/>
        </w:numPr>
      </w:pPr>
      <w:r>
        <w:t xml:space="preserve">Bouton </w:t>
      </w:r>
      <w:r w:rsidRPr="006D556C">
        <w:rPr>
          <w:b/>
          <w:bCs/>
        </w:rPr>
        <w:t>ABANDON</w:t>
      </w:r>
      <w:r>
        <w:t xml:space="preserve"> – </w:t>
      </w:r>
      <w:r w:rsidR="001F0770">
        <w:t xml:space="preserve">pour les </w:t>
      </w:r>
      <w:r>
        <w:t>Menu</w:t>
      </w:r>
      <w:r w:rsidR="001F0770">
        <w:t>s</w:t>
      </w:r>
      <w:r w:rsidR="009C11DC">
        <w:t xml:space="preserve"> : </w:t>
      </w:r>
      <w:r>
        <w:t>Validé</w:t>
      </w:r>
    </w:p>
    <w:p w14:paraId="527B2C07" w14:textId="2574898F" w:rsidR="00810F28" w:rsidRPr="00810F28" w:rsidRDefault="00810F28" w:rsidP="00810F28">
      <w:pPr>
        <w:pStyle w:val="Titre2"/>
      </w:pPr>
      <w:r>
        <w:t>27</w:t>
      </w:r>
      <w:r w:rsidRPr="00810F28">
        <w:t>/</w:t>
      </w:r>
      <w:r>
        <w:t>03</w:t>
      </w:r>
      <w:r w:rsidRPr="00810F28">
        <w:t>/2025 (Thursday)</w:t>
      </w:r>
    </w:p>
    <w:p w14:paraId="1D38CDD5" w14:textId="44A504DA" w:rsidR="00B87553" w:rsidRDefault="00CE53D2" w:rsidP="00655977">
      <w:pPr>
        <w:pStyle w:val="Paragraphedeliste"/>
        <w:numPr>
          <w:ilvl w:val="0"/>
          <w:numId w:val="105"/>
        </w:numPr>
      </w:pPr>
      <w:r>
        <w:t xml:space="preserve">Update Cahier de Recette </w:t>
      </w:r>
      <w:r w:rsidRPr="00CE53D2">
        <w:rPr>
          <w:b/>
          <w:bCs/>
        </w:rPr>
        <w:t>Creapiz</w:t>
      </w:r>
      <w:r>
        <w:t xml:space="preserve"> avec les nouveaux correctifs.</w:t>
      </w:r>
    </w:p>
    <w:p w14:paraId="167F98DC" w14:textId="32EB750A" w:rsidR="007623FC" w:rsidRPr="003956B2" w:rsidRDefault="007623FC" w:rsidP="00655977">
      <w:pPr>
        <w:pStyle w:val="Paragraphedeliste"/>
        <w:numPr>
          <w:ilvl w:val="0"/>
          <w:numId w:val="105"/>
        </w:numPr>
      </w:pPr>
      <w:r>
        <w:t xml:space="preserve">Correctif </w:t>
      </w:r>
      <w:r w:rsidRPr="00AE557D">
        <w:rPr>
          <w:b/>
          <w:bCs/>
        </w:rPr>
        <w:t>Creapiz</w:t>
      </w:r>
      <w:r>
        <w:t xml:space="preserve"> : </w:t>
      </w:r>
      <w:r w:rsidR="00260D3B">
        <w:t>Menu désactivé si Famille desserts ou boissons vide (+Réa</w:t>
      </w:r>
      <w:r w:rsidR="00AE557D">
        <w:t>c)</w:t>
      </w:r>
    </w:p>
    <w:p w14:paraId="6B71F08C" w14:textId="77777777" w:rsidR="00BC4984" w:rsidRDefault="00BC4984" w:rsidP="006C3835"/>
    <w:p w14:paraId="50AB09ED" w14:textId="07525C14" w:rsidR="00FF1E2F" w:rsidRPr="00FF1E2F" w:rsidRDefault="00FF1E2F" w:rsidP="00FF1E2F">
      <w:pPr>
        <w:pStyle w:val="Titre2"/>
      </w:pPr>
      <w:r>
        <w:t>28</w:t>
      </w:r>
      <w:r w:rsidRPr="00FF1E2F">
        <w:t>/</w:t>
      </w:r>
      <w:r>
        <w:t>03</w:t>
      </w:r>
      <w:r w:rsidRPr="00FF1E2F">
        <w:t>/2025 (Friday)</w:t>
      </w:r>
    </w:p>
    <w:p w14:paraId="71037ACF" w14:textId="716B181C" w:rsidR="00ED6399" w:rsidRDefault="00035289" w:rsidP="00655977">
      <w:pPr>
        <w:pStyle w:val="Paragraphedeliste"/>
        <w:numPr>
          <w:ilvl w:val="0"/>
          <w:numId w:val="106"/>
        </w:numPr>
      </w:pPr>
      <w:r>
        <w:t xml:space="preserve">Mail d’évolutions / Correctifs à traiter en </w:t>
      </w:r>
      <w:r w:rsidRPr="00035289">
        <w:rPr>
          <w:b/>
          <w:bCs/>
        </w:rPr>
        <w:t>Backlog Creapiz</w:t>
      </w:r>
      <w:r>
        <w:t>.</w:t>
      </w:r>
    </w:p>
    <w:p w14:paraId="4B8EE4EC" w14:textId="77777777" w:rsidR="00E02E08" w:rsidRDefault="00E02E08" w:rsidP="006C3835"/>
    <w:p w14:paraId="689AB9CE" w14:textId="31FB06AB" w:rsidR="00AB7234" w:rsidRPr="00AB7234" w:rsidRDefault="00AB7234" w:rsidP="00AB7234">
      <w:pPr>
        <w:pStyle w:val="Titre2"/>
      </w:pPr>
      <w:r>
        <w:t>31</w:t>
      </w:r>
      <w:r w:rsidRPr="00AB7234">
        <w:t>/</w:t>
      </w:r>
      <w:r>
        <w:t>03</w:t>
      </w:r>
      <w:r w:rsidRPr="00AB7234">
        <w:t>/2025 (Monday)</w:t>
      </w:r>
    </w:p>
    <w:p w14:paraId="6B19FFE6" w14:textId="450F2C0F" w:rsidR="00861B46" w:rsidRPr="00861B46" w:rsidRDefault="00861B46" w:rsidP="00655977">
      <w:pPr>
        <w:pStyle w:val="Paragraphedeliste"/>
        <w:numPr>
          <w:ilvl w:val="0"/>
          <w:numId w:val="107"/>
        </w:numPr>
      </w:pPr>
      <w:r>
        <w:t>Test avec FTP pour la nouvelle gestion des adresses.</w:t>
      </w:r>
    </w:p>
    <w:p w14:paraId="4190BC75" w14:textId="06B50F56" w:rsidR="00AB7234" w:rsidRPr="00E030A0" w:rsidRDefault="00E030A0" w:rsidP="00655977">
      <w:pPr>
        <w:pStyle w:val="Paragraphedeliste"/>
        <w:numPr>
          <w:ilvl w:val="0"/>
          <w:numId w:val="107"/>
        </w:numPr>
        <w:rPr>
          <w:lang w:val="en-GB"/>
        </w:rPr>
      </w:pPr>
      <w:r>
        <w:t xml:space="preserve">Correctif </w:t>
      </w:r>
      <w:r w:rsidR="00EB15F2">
        <w:t>R</w:t>
      </w:r>
      <w:r>
        <w:t>equ</w:t>
      </w:r>
      <w:r w:rsidR="00EB15F2">
        <w:t>ê</w:t>
      </w:r>
      <w:r>
        <w:t xml:space="preserve">te de </w:t>
      </w:r>
      <w:r w:rsidR="00EB15F2">
        <w:t>M</w:t>
      </w:r>
      <w:r>
        <w:t>odificat</w:t>
      </w:r>
      <w:r w:rsidR="00EB15F2">
        <w:t>°</w:t>
      </w:r>
      <w:r>
        <w:t xml:space="preserve"> </w:t>
      </w:r>
      <w:r w:rsidRPr="00E030A0">
        <w:rPr>
          <w:b/>
          <w:bCs/>
        </w:rPr>
        <w:t>RModif</w:t>
      </w:r>
      <w:r w:rsidRPr="00A8528B">
        <w:rPr>
          <w:b/>
          <w:bCs/>
        </w:rPr>
        <w:t>_Mail</w:t>
      </w:r>
      <w:r>
        <w:t xml:space="preserve">. </w:t>
      </w:r>
      <w:r w:rsidRPr="00E030A0">
        <w:rPr>
          <w:lang w:val="en-GB"/>
        </w:rPr>
        <w:t xml:space="preserve">Install CAL RDS by Anydesk </w:t>
      </w:r>
      <w:r w:rsidRPr="00E030A0">
        <w:rPr>
          <w:b/>
          <w:bCs/>
          <w:lang w:val="en-GB"/>
        </w:rPr>
        <w:t>FTP</w:t>
      </w:r>
      <w:r w:rsidRPr="00E030A0">
        <w:rPr>
          <w:lang w:val="en-GB"/>
        </w:rPr>
        <w:t>.</w:t>
      </w:r>
    </w:p>
    <w:p w14:paraId="0FFCE799" w14:textId="77777777" w:rsidR="00E02E08" w:rsidRDefault="00E02E08" w:rsidP="006C3835">
      <w:pPr>
        <w:rPr>
          <w:lang w:val="en-GB"/>
        </w:rPr>
      </w:pPr>
    </w:p>
    <w:p w14:paraId="054B96B0" w14:textId="4C69C30D" w:rsidR="00E030A0" w:rsidRPr="00E030A0" w:rsidRDefault="00E030A0" w:rsidP="00E030A0">
      <w:pPr>
        <w:pStyle w:val="Titre2"/>
      </w:pPr>
      <w:r>
        <w:t>01</w:t>
      </w:r>
      <w:r w:rsidRPr="00E030A0">
        <w:t>/</w:t>
      </w:r>
      <w:r>
        <w:t>04</w:t>
      </w:r>
      <w:r w:rsidRPr="00E030A0">
        <w:t>/2025 (Tuesday)</w:t>
      </w:r>
    </w:p>
    <w:p w14:paraId="59E593F4" w14:textId="0FFA6E80" w:rsidR="00E030A0" w:rsidRDefault="0080239E" w:rsidP="00655977">
      <w:pPr>
        <w:pStyle w:val="Paragraphedeliste"/>
        <w:numPr>
          <w:ilvl w:val="0"/>
          <w:numId w:val="106"/>
        </w:numPr>
        <w:rPr>
          <w:lang w:val="en-GB"/>
        </w:rPr>
      </w:pPr>
      <w:r w:rsidRPr="005B6714">
        <w:rPr>
          <w:b/>
          <w:bCs/>
          <w:lang w:val="en-GB"/>
        </w:rPr>
        <w:t>FTPFranchiseur</w:t>
      </w:r>
      <w:r>
        <w:rPr>
          <w:lang w:val="en-GB"/>
        </w:rPr>
        <w:t>.</w:t>
      </w:r>
    </w:p>
    <w:p w14:paraId="0FD133FD" w14:textId="57388C1F" w:rsidR="009E4EB2" w:rsidRPr="00655977" w:rsidRDefault="009E4EB2" w:rsidP="00655977">
      <w:pPr>
        <w:pStyle w:val="Paragraphedeliste"/>
        <w:numPr>
          <w:ilvl w:val="0"/>
          <w:numId w:val="106"/>
        </w:numPr>
      </w:pPr>
      <w:r w:rsidRPr="00655977">
        <w:t xml:space="preserve">Stagiaire SEO à venir </w:t>
      </w:r>
      <w:r w:rsidR="00655977" w:rsidRPr="00655977">
        <w:t>(1m</w:t>
      </w:r>
      <w:r w:rsidR="00655977">
        <w:t>ois)</w:t>
      </w:r>
    </w:p>
    <w:p w14:paraId="5D50B523" w14:textId="77777777" w:rsidR="00E02E08" w:rsidRPr="00655977" w:rsidRDefault="00E02E08" w:rsidP="006C3835"/>
    <w:p w14:paraId="523DAE0C" w14:textId="05331315" w:rsidR="009D79AD" w:rsidRPr="009365D6" w:rsidRDefault="00094419" w:rsidP="009D79AD">
      <w:pPr>
        <w:pStyle w:val="Paragraphedeliste"/>
        <w:numPr>
          <w:ilvl w:val="0"/>
          <w:numId w:val="3"/>
        </w:numPr>
      </w:pPr>
      <w:r w:rsidRPr="00E37EF5">
        <w:t>Visualisation des Franchisés</w:t>
      </w:r>
      <w:r w:rsidR="00E37EF5" w:rsidRPr="00E37EF5">
        <w:t xml:space="preserve"> </w:t>
      </w:r>
      <w:r w:rsidR="00E37EF5" w:rsidRPr="00E37EF5">
        <w:rPr>
          <w:i/>
          <w:iCs/>
        </w:rPr>
        <w:t>(communes, franchisés, globale)</w:t>
      </w:r>
    </w:p>
    <w:p w14:paraId="173B7577" w14:textId="053661D6" w:rsidR="009365D6" w:rsidRPr="00E37EF5" w:rsidRDefault="009365D6" w:rsidP="009D79AD">
      <w:pPr>
        <w:pStyle w:val="Paragraphedeliste"/>
        <w:numPr>
          <w:ilvl w:val="0"/>
          <w:numId w:val="3"/>
        </w:numPr>
      </w:pPr>
      <w:r>
        <w:t>Franchisés Potentiels</w:t>
      </w:r>
    </w:p>
    <w:p w14:paraId="61B7035E" w14:textId="77777777" w:rsidR="007C58F0" w:rsidRDefault="007C58F0" w:rsidP="007C58F0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Gestion des Articles</w:t>
      </w:r>
    </w:p>
    <w:p w14:paraId="450924E2" w14:textId="77777777" w:rsidR="007C58F0" w:rsidRDefault="007C58F0" w:rsidP="007C58F0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Gestion des Adresses</w:t>
      </w:r>
    </w:p>
    <w:p w14:paraId="67EFE89D" w14:textId="77777777" w:rsidR="00C71E23" w:rsidRDefault="00846630" w:rsidP="00C71E23">
      <w:pPr>
        <w:rPr>
          <w:b/>
          <w:bCs/>
        </w:rPr>
      </w:pPr>
      <w:r w:rsidRPr="00846630">
        <w:t xml:space="preserve">Ask Alain about chargement de </w:t>
      </w:r>
      <w:r w:rsidRPr="009C48C4">
        <w:rPr>
          <w:b/>
          <w:bCs/>
        </w:rPr>
        <w:t>Combo_Identifiant</w:t>
      </w:r>
      <w:r w:rsidR="00F74067">
        <w:rPr>
          <w:b/>
          <w:bCs/>
        </w:rPr>
        <w:t xml:space="preserve"> </w:t>
      </w:r>
    </w:p>
    <w:p w14:paraId="4D22407D" w14:textId="77777777" w:rsidR="0042520F" w:rsidRDefault="0042520F" w:rsidP="00C71E23">
      <w:pPr>
        <w:rPr>
          <w:b/>
          <w:bCs/>
        </w:rPr>
      </w:pPr>
    </w:p>
    <w:p w14:paraId="54DAB9D3" w14:textId="4C39FEC7" w:rsidR="00BC4984" w:rsidRPr="00F74067" w:rsidRDefault="00F74067" w:rsidP="00C71E23">
      <w:r>
        <w:rPr>
          <w:b/>
          <w:bCs/>
        </w:rPr>
        <w:t>(cf.</w:t>
      </w:r>
      <w:r w:rsidR="00C53390">
        <w:rPr>
          <w:b/>
          <w:bCs/>
        </w:rPr>
        <w:t xml:space="preserve"> </w:t>
      </w:r>
      <w:r w:rsidR="00C53390" w:rsidRPr="00C53390">
        <w:t>Fds_Caisse_Agent</w:t>
      </w:r>
      <w:r w:rsidR="00C53390">
        <w:rPr>
          <w:b/>
          <w:bCs/>
        </w:rPr>
        <w:t xml:space="preserve"> </w:t>
      </w:r>
      <w:r w:rsidR="00C53390" w:rsidRPr="00C53390">
        <w:t>&amp; Agents_Actifs</w:t>
      </w:r>
      <w:r w:rsidR="00C53390">
        <w:rPr>
          <w:b/>
          <w:bCs/>
        </w:rPr>
        <w:t>)</w:t>
      </w:r>
    </w:p>
    <w:p w14:paraId="56254F18" w14:textId="77777777" w:rsidR="009D79AD" w:rsidRDefault="009D79AD" w:rsidP="006C3835"/>
    <w:p w14:paraId="6BAEE0E5" w14:textId="582B0F48" w:rsidR="00F26EDA" w:rsidRPr="00F26EDA" w:rsidRDefault="00F26EDA" w:rsidP="00F26EDA">
      <w:pPr>
        <w:pStyle w:val="Titre2"/>
      </w:pPr>
      <w:r>
        <w:t>02</w:t>
      </w:r>
      <w:r w:rsidRPr="00F26EDA">
        <w:t>/</w:t>
      </w:r>
      <w:r>
        <w:t>04</w:t>
      </w:r>
      <w:r w:rsidRPr="00F26EDA">
        <w:t>/2025 (Wednesday)</w:t>
      </w:r>
    </w:p>
    <w:p w14:paraId="56D64E98" w14:textId="29747EC5" w:rsidR="00854217" w:rsidRDefault="00854217" w:rsidP="003634DA">
      <w:pPr>
        <w:pStyle w:val="Paragraphedeliste"/>
        <w:numPr>
          <w:ilvl w:val="0"/>
          <w:numId w:val="108"/>
        </w:numPr>
      </w:pPr>
      <w:r>
        <w:t xml:space="preserve">Correction </w:t>
      </w:r>
      <w:r w:rsidRPr="0027277E">
        <w:rPr>
          <w:b/>
          <w:bCs/>
        </w:rPr>
        <w:t>Decaisssement</w:t>
      </w:r>
      <w:r>
        <w:t xml:space="preserve"> Agent.</w:t>
      </w:r>
    </w:p>
    <w:p w14:paraId="26F78E11" w14:textId="77777777" w:rsidR="00E155ED" w:rsidRDefault="00E155ED" w:rsidP="00E155ED">
      <w:pPr>
        <w:pStyle w:val="Paragraphedeliste"/>
      </w:pPr>
    </w:p>
    <w:p w14:paraId="38A72A5A" w14:textId="36B34086" w:rsidR="00E155ED" w:rsidRDefault="00E155ED" w:rsidP="00E155ED">
      <w:pPr>
        <w:pStyle w:val="Titre2"/>
      </w:pPr>
      <w:r>
        <w:t>03</w:t>
      </w:r>
      <w:r w:rsidR="00854217" w:rsidRPr="00E155ED">
        <w:t>/</w:t>
      </w:r>
      <w:r>
        <w:t>04</w:t>
      </w:r>
      <w:r w:rsidR="00854217" w:rsidRPr="00E155ED">
        <w:t>/2025 (Thursday)</w:t>
      </w:r>
    </w:p>
    <w:p w14:paraId="0010A341" w14:textId="77777777" w:rsidR="00E155ED" w:rsidRDefault="00E155ED" w:rsidP="003634DA">
      <w:pPr>
        <w:pStyle w:val="Paragraphedeliste"/>
        <w:numPr>
          <w:ilvl w:val="0"/>
          <w:numId w:val="109"/>
        </w:numPr>
      </w:pPr>
      <w:r>
        <w:t xml:space="preserve">Evolution : Mail envoyée pour </w:t>
      </w:r>
      <w:r w:rsidRPr="0027277E">
        <w:rPr>
          <w:b/>
          <w:bCs/>
        </w:rPr>
        <w:t>pizza non-livrée</w:t>
      </w:r>
      <w:r>
        <w:t xml:space="preserve">. </w:t>
      </w:r>
      <w:r w:rsidRPr="00E155ED">
        <w:rPr>
          <w:b/>
          <w:bCs/>
          <w:color w:val="FF0000"/>
        </w:rPr>
        <w:t>(A transmettre à Alain)</w:t>
      </w:r>
    </w:p>
    <w:p w14:paraId="19539EF3" w14:textId="77777777" w:rsidR="00E155ED" w:rsidRDefault="00E155ED" w:rsidP="003634DA">
      <w:pPr>
        <w:pStyle w:val="Paragraphedeliste"/>
        <w:numPr>
          <w:ilvl w:val="0"/>
          <w:numId w:val="109"/>
        </w:numPr>
      </w:pPr>
      <w:r>
        <w:t xml:space="preserve">Correction : Adresse Manuelle </w:t>
      </w:r>
      <w:r w:rsidRPr="0027277E">
        <w:rPr>
          <w:b/>
          <w:bCs/>
        </w:rPr>
        <w:t>Franchiseur</w:t>
      </w:r>
      <w:r>
        <w:t xml:space="preserve"> (Ajouter/Modifier)</w:t>
      </w:r>
    </w:p>
    <w:p w14:paraId="58BD7875" w14:textId="77777777" w:rsidR="00854217" w:rsidRPr="004C17BC" w:rsidRDefault="00854217" w:rsidP="00E155ED">
      <w:pPr>
        <w:pStyle w:val="Paragraphedeliste"/>
      </w:pPr>
    </w:p>
    <w:p w14:paraId="578C8B13" w14:textId="16B76C06" w:rsidR="0042520F" w:rsidRPr="00002523" w:rsidRDefault="00002523" w:rsidP="00002523">
      <w:pPr>
        <w:pStyle w:val="Titre2"/>
      </w:pPr>
      <w:r>
        <w:t>04</w:t>
      </w:r>
      <w:r w:rsidR="0042520F" w:rsidRPr="00002523">
        <w:t>/</w:t>
      </w:r>
      <w:r>
        <w:t>04</w:t>
      </w:r>
      <w:r w:rsidR="0042520F" w:rsidRPr="00002523">
        <w:t>/2025 (Friday)</w:t>
      </w:r>
    </w:p>
    <w:p w14:paraId="0C3CE79E" w14:textId="0B00461A" w:rsidR="009D79AD" w:rsidRDefault="00002523" w:rsidP="003634DA">
      <w:pPr>
        <w:pStyle w:val="Paragraphedeliste"/>
        <w:numPr>
          <w:ilvl w:val="0"/>
          <w:numId w:val="110"/>
        </w:numPr>
      </w:pPr>
      <w:r w:rsidRPr="003A1341">
        <w:t>Correctif RechAdresse s’affichait 2 fois</w:t>
      </w:r>
      <w:r w:rsidR="003A1341" w:rsidRPr="003A1341">
        <w:t>. I</w:t>
      </w:r>
      <w:r w:rsidR="003A1341">
        <w:t xml:space="preserve">nstalled on </w:t>
      </w:r>
      <w:r w:rsidR="003A1341" w:rsidRPr="00F650E9">
        <w:rPr>
          <w:b/>
          <w:bCs/>
        </w:rPr>
        <w:t>FTPZ</w:t>
      </w:r>
      <w:r w:rsidR="003A1341">
        <w:t>.</w:t>
      </w:r>
    </w:p>
    <w:p w14:paraId="658C1D3A" w14:textId="432909DC" w:rsidR="008C38F7" w:rsidRPr="003A1341" w:rsidRDefault="008C38F7" w:rsidP="003634DA">
      <w:pPr>
        <w:pStyle w:val="Paragraphedeliste"/>
        <w:numPr>
          <w:ilvl w:val="0"/>
          <w:numId w:val="110"/>
        </w:numPr>
      </w:pPr>
      <w:r>
        <w:t>Eteindre le poste de HIPO.</w:t>
      </w:r>
    </w:p>
    <w:p w14:paraId="4B93E46E" w14:textId="77777777" w:rsidR="009D79AD" w:rsidRDefault="009D79AD" w:rsidP="006C3835"/>
    <w:p w14:paraId="32B3FF9A" w14:textId="7E09EDD3" w:rsidR="00E66EFB" w:rsidRPr="00002523" w:rsidRDefault="00E66EFB" w:rsidP="00E66EFB">
      <w:pPr>
        <w:pStyle w:val="Titre2"/>
      </w:pPr>
      <w:r>
        <w:t>07</w:t>
      </w:r>
      <w:r w:rsidRPr="00002523">
        <w:t>/</w:t>
      </w:r>
      <w:r>
        <w:t>04</w:t>
      </w:r>
      <w:r w:rsidRPr="00002523">
        <w:t>/2025 (</w:t>
      </w:r>
      <w:r>
        <w:t>Mon</w:t>
      </w:r>
      <w:r w:rsidRPr="00002523">
        <w:t>day)</w:t>
      </w:r>
    </w:p>
    <w:p w14:paraId="41429752" w14:textId="26AB4401" w:rsidR="00E66EFB" w:rsidRPr="003A1341" w:rsidRDefault="00E66EFB" w:rsidP="003634DA">
      <w:pPr>
        <w:pStyle w:val="Paragraphedeliste"/>
        <w:numPr>
          <w:ilvl w:val="0"/>
          <w:numId w:val="111"/>
        </w:numPr>
      </w:pPr>
      <w:r>
        <w:t>Pr</w:t>
      </w:r>
      <w:r w:rsidR="000F33A3">
        <w:t>é</w:t>
      </w:r>
      <w:r>
        <w:t>s</w:t>
      </w:r>
      <w:r w:rsidR="000F33A3">
        <w:t>entation</w:t>
      </w:r>
      <w:r>
        <w:t xml:space="preserve"> </w:t>
      </w:r>
      <w:r w:rsidR="009429BD">
        <w:t xml:space="preserve">interne </w:t>
      </w:r>
      <w:r w:rsidRPr="000F33A3">
        <w:rPr>
          <w:b/>
          <w:bCs/>
        </w:rPr>
        <w:t>Nexx</w:t>
      </w:r>
      <w:r w:rsidR="000F33A3" w:rsidRPr="000F33A3">
        <w:rPr>
          <w:b/>
          <w:bCs/>
        </w:rPr>
        <w:t>BAT</w:t>
      </w:r>
      <w:r w:rsidR="000F33A3">
        <w:t xml:space="preserve"> </w:t>
      </w:r>
      <w:r w:rsidR="002935D7">
        <w:t>+ Correctifs</w:t>
      </w:r>
      <w:r w:rsidR="000F33A3">
        <w:t xml:space="preserve"> </w:t>
      </w:r>
      <w:r w:rsidR="000F33A3" w:rsidRPr="000F33A3">
        <w:rPr>
          <w:b/>
          <w:bCs/>
        </w:rPr>
        <w:t>FTP</w:t>
      </w:r>
    </w:p>
    <w:p w14:paraId="741F7568" w14:textId="77777777" w:rsidR="009D79AD" w:rsidRDefault="009D79AD" w:rsidP="006C3835"/>
    <w:p w14:paraId="62342D9E" w14:textId="3B73CD8C" w:rsidR="001E1C18" w:rsidRPr="001E1C18" w:rsidRDefault="001E1C18" w:rsidP="001E1C18">
      <w:pPr>
        <w:pStyle w:val="Titre2"/>
      </w:pPr>
      <w:r>
        <w:t>08</w:t>
      </w:r>
      <w:r w:rsidRPr="001E1C18">
        <w:t>/</w:t>
      </w:r>
      <w:r>
        <w:t>04</w:t>
      </w:r>
      <w:r w:rsidRPr="001E1C18">
        <w:t>/2025 (Tuesday)</w:t>
      </w:r>
    </w:p>
    <w:p w14:paraId="6F33D190" w14:textId="60B8B433" w:rsidR="001E1C18" w:rsidRDefault="009429BD" w:rsidP="003634DA">
      <w:pPr>
        <w:pStyle w:val="Paragraphedeliste"/>
        <w:numPr>
          <w:ilvl w:val="0"/>
          <w:numId w:val="112"/>
        </w:numPr>
      </w:pPr>
      <w:r>
        <w:t>Préparation de la présentation de mercredi</w:t>
      </w:r>
      <w:r w:rsidR="00FD3094">
        <w:t xml:space="preserve"> (</w:t>
      </w:r>
      <w:r w:rsidR="00FD3094" w:rsidRPr="00FD3094">
        <w:rPr>
          <w:b/>
          <w:bCs/>
        </w:rPr>
        <w:t>NexxBAT</w:t>
      </w:r>
      <w:r w:rsidR="00FD3094">
        <w:t>).</w:t>
      </w:r>
    </w:p>
    <w:p w14:paraId="19E456E3" w14:textId="3F493278" w:rsidR="00FD3094" w:rsidRDefault="00FD3094" w:rsidP="003634DA">
      <w:pPr>
        <w:pStyle w:val="Paragraphedeliste"/>
        <w:numPr>
          <w:ilvl w:val="0"/>
          <w:numId w:val="112"/>
        </w:numPr>
      </w:pPr>
      <w:r>
        <w:t xml:space="preserve">Correction sur </w:t>
      </w:r>
      <w:r w:rsidRPr="00FD3094">
        <w:rPr>
          <w:b/>
          <w:bCs/>
        </w:rPr>
        <w:t>Creapiz</w:t>
      </w:r>
      <w:r>
        <w:t>, Fiche Livreur, Paiement partiel.</w:t>
      </w:r>
    </w:p>
    <w:p w14:paraId="0DECFE0E" w14:textId="6C547403" w:rsidR="00FD3094" w:rsidRDefault="00FD3094" w:rsidP="003634DA">
      <w:pPr>
        <w:pStyle w:val="Paragraphedeliste"/>
        <w:numPr>
          <w:ilvl w:val="0"/>
          <w:numId w:val="112"/>
        </w:numPr>
      </w:pPr>
      <w:r>
        <w:t xml:space="preserve">Alain/Odile = Réparation des Factures clients de </w:t>
      </w:r>
      <w:r w:rsidRPr="00FD3094">
        <w:rPr>
          <w:b/>
          <w:bCs/>
        </w:rPr>
        <w:t>CCBell</w:t>
      </w:r>
      <w:r>
        <w:t>.</w:t>
      </w:r>
    </w:p>
    <w:p w14:paraId="670BA52F" w14:textId="433C2D13" w:rsidR="00D61B4D" w:rsidRDefault="00D61B4D" w:rsidP="003634DA">
      <w:pPr>
        <w:pStyle w:val="Paragraphedeliste"/>
        <w:numPr>
          <w:ilvl w:val="0"/>
          <w:numId w:val="112"/>
        </w:numPr>
        <w:rPr>
          <w:color w:val="196B24" w:themeColor="accent3"/>
        </w:rPr>
      </w:pPr>
      <w:r w:rsidRPr="00B66848">
        <w:rPr>
          <w:b/>
          <w:bCs/>
        </w:rPr>
        <w:t>CY : Conducteur de Travaux</w:t>
      </w:r>
      <w:r w:rsidRPr="00B66848">
        <w:t> </w:t>
      </w:r>
      <w:r w:rsidRPr="00D61B4D">
        <w:rPr>
          <w:color w:val="196B24" w:themeColor="accent3"/>
        </w:rPr>
        <w:t>? Chef de Chantier ou Chef de Proj</w:t>
      </w:r>
      <w:r>
        <w:rPr>
          <w:color w:val="196B24" w:themeColor="accent3"/>
        </w:rPr>
        <w:t>e</w:t>
      </w:r>
      <w:r w:rsidRPr="00D61B4D">
        <w:rPr>
          <w:color w:val="196B24" w:themeColor="accent3"/>
        </w:rPr>
        <w:t xml:space="preserve">t BTP ? </w:t>
      </w:r>
    </w:p>
    <w:p w14:paraId="3E07C7E0" w14:textId="4D5AA86F" w:rsidR="00E54D36" w:rsidRPr="00E54D36" w:rsidRDefault="00E54D36" w:rsidP="003634DA">
      <w:pPr>
        <w:pStyle w:val="Paragraphedeliste"/>
        <w:numPr>
          <w:ilvl w:val="0"/>
          <w:numId w:val="112"/>
        </w:numPr>
        <w:rPr>
          <w:color w:val="FF0000"/>
        </w:rPr>
      </w:pPr>
      <w:r w:rsidRPr="00E54D36">
        <w:rPr>
          <w:color w:val="FF0000"/>
        </w:rPr>
        <w:t xml:space="preserve">TODO : </w:t>
      </w:r>
      <w:r w:rsidR="00D14650">
        <w:rPr>
          <w:color w:val="FF0000"/>
        </w:rPr>
        <w:t>Rappeler Mr GALAP pour la</w:t>
      </w:r>
      <w:r w:rsidR="001C4E2F">
        <w:rPr>
          <w:color w:val="FF0000"/>
        </w:rPr>
        <w:t xml:space="preserve"> création d’un nouvel utilisateur.</w:t>
      </w:r>
    </w:p>
    <w:p w14:paraId="618A8CF4" w14:textId="77777777" w:rsidR="009D79AD" w:rsidRDefault="009D79AD" w:rsidP="006C3835"/>
    <w:p w14:paraId="060D9E02" w14:textId="38E03BEB" w:rsidR="005135E2" w:rsidRPr="005135E2" w:rsidRDefault="005135E2" w:rsidP="005135E2">
      <w:pPr>
        <w:pStyle w:val="Titre2"/>
      </w:pPr>
      <w:r w:rsidRPr="005135E2">
        <w:t>09/04/2025 (Wednesday)</w:t>
      </w:r>
    </w:p>
    <w:p w14:paraId="6AE248BE" w14:textId="0E162EFE" w:rsidR="005135E2" w:rsidRDefault="00275CFF" w:rsidP="003634DA">
      <w:pPr>
        <w:pStyle w:val="Paragraphedeliste"/>
        <w:numPr>
          <w:ilvl w:val="0"/>
          <w:numId w:val="111"/>
        </w:numPr>
      </w:pPr>
      <w:r>
        <w:t>Présentation NexxBAT, client potentiel.</w:t>
      </w:r>
    </w:p>
    <w:p w14:paraId="25C4D9E8" w14:textId="1693D77F" w:rsidR="005B4C20" w:rsidRDefault="005B4C20" w:rsidP="003634DA">
      <w:pPr>
        <w:pStyle w:val="Paragraphedeliste"/>
        <w:numPr>
          <w:ilvl w:val="0"/>
          <w:numId w:val="111"/>
        </w:numPr>
      </w:pPr>
      <w:r>
        <w:t>Install NexxBAT en local pour OD.</w:t>
      </w:r>
    </w:p>
    <w:p w14:paraId="76B19A62" w14:textId="79FC6E85" w:rsidR="005B4C20" w:rsidRPr="00572343" w:rsidRDefault="005B4C20" w:rsidP="003634DA">
      <w:pPr>
        <w:pStyle w:val="Paragraphedeliste"/>
        <w:numPr>
          <w:ilvl w:val="0"/>
          <w:numId w:val="111"/>
        </w:numPr>
      </w:pPr>
      <w:r w:rsidRPr="00572343">
        <w:t>Correctifs</w:t>
      </w:r>
      <w:r w:rsidR="00572343" w:rsidRPr="00572343">
        <w:t xml:space="preserve"> Creapiz : </w:t>
      </w:r>
      <w:r w:rsidR="00572343" w:rsidRPr="00A406DD">
        <w:rPr>
          <w:b/>
          <w:bCs/>
        </w:rPr>
        <w:t>MARTON Marvin</w:t>
      </w:r>
      <w:r w:rsidR="00572343" w:rsidRPr="00572343">
        <w:t xml:space="preserve"> Cmd Interne</w:t>
      </w:r>
      <w:r w:rsidR="00572343">
        <w:t>t / A Livrer / Ss adresse (Livreur)</w:t>
      </w:r>
    </w:p>
    <w:p w14:paraId="270F160B" w14:textId="77777777" w:rsidR="009D79AD" w:rsidRPr="00572343" w:rsidRDefault="009D79AD" w:rsidP="006C3835"/>
    <w:p w14:paraId="4A4EABF7" w14:textId="5032B850" w:rsidR="00465FA7" w:rsidRPr="00465FA7" w:rsidRDefault="00465FA7" w:rsidP="00465FA7">
      <w:pPr>
        <w:pStyle w:val="Titre2"/>
      </w:pPr>
      <w:r>
        <w:t>10</w:t>
      </w:r>
      <w:r w:rsidRPr="00465FA7">
        <w:t>/</w:t>
      </w:r>
      <w:r>
        <w:t>04</w:t>
      </w:r>
      <w:r w:rsidRPr="00465FA7">
        <w:t>/2025 (Thursday)</w:t>
      </w:r>
    </w:p>
    <w:p w14:paraId="4D309A1F" w14:textId="08BD940B" w:rsidR="009D79AD" w:rsidRDefault="008C78A6" w:rsidP="003634DA">
      <w:pPr>
        <w:pStyle w:val="Paragraphedeliste"/>
        <w:numPr>
          <w:ilvl w:val="0"/>
          <w:numId w:val="113"/>
        </w:numPr>
      </w:pPr>
      <w:r w:rsidRPr="008C78A6">
        <w:t xml:space="preserve">Présentation Franchises chez </w:t>
      </w:r>
      <w:r w:rsidRPr="001C45E1">
        <w:rPr>
          <w:b/>
          <w:bCs/>
        </w:rPr>
        <w:t>Creapiz</w:t>
      </w:r>
      <w:r w:rsidRPr="008C78A6">
        <w:t>. (</w:t>
      </w:r>
      <w:r w:rsidRPr="008C78A6">
        <w:rPr>
          <w:i/>
          <w:iCs/>
        </w:rPr>
        <w:t>Réception</w:t>
      </w:r>
      <w:r>
        <w:t>)</w:t>
      </w:r>
    </w:p>
    <w:p w14:paraId="4DBCF2BE" w14:textId="708AD590" w:rsidR="008C78A6" w:rsidRPr="008C78A6" w:rsidRDefault="008C78A6" w:rsidP="003634DA">
      <w:pPr>
        <w:pStyle w:val="Paragraphedeliste"/>
        <w:numPr>
          <w:ilvl w:val="0"/>
          <w:numId w:val="113"/>
        </w:numPr>
      </w:pPr>
      <w:r w:rsidRPr="001C45E1">
        <w:rPr>
          <w:b/>
          <w:bCs/>
        </w:rPr>
        <w:t>CCBELL</w:t>
      </w:r>
      <w:r>
        <w:t>, informations incohérentes saisies par employée. (</w:t>
      </w:r>
      <w:r w:rsidRPr="008C78A6">
        <w:rPr>
          <w:i/>
          <w:iCs/>
        </w:rPr>
        <w:t>Valmenière-SCICTI</w:t>
      </w:r>
      <w:r>
        <w:t>)</w:t>
      </w:r>
    </w:p>
    <w:p w14:paraId="6E48AB49" w14:textId="77777777" w:rsidR="009D79AD" w:rsidRPr="008C78A6" w:rsidRDefault="009D79AD" w:rsidP="006C3835"/>
    <w:p w14:paraId="51B656F4" w14:textId="7FE5DD80" w:rsidR="00D053A0" w:rsidRPr="00D053A0" w:rsidRDefault="00D053A0" w:rsidP="00D053A0">
      <w:pPr>
        <w:pStyle w:val="Titre2"/>
      </w:pPr>
      <w:r w:rsidRPr="00D053A0">
        <w:lastRenderedPageBreak/>
        <w:t>11/04/2025 (Friday)</w:t>
      </w:r>
    </w:p>
    <w:p w14:paraId="0C4AC251" w14:textId="77777777" w:rsidR="003E4702" w:rsidRPr="003E4702" w:rsidRDefault="003A353B" w:rsidP="003634DA">
      <w:pPr>
        <w:pStyle w:val="Paragraphedeliste"/>
        <w:numPr>
          <w:ilvl w:val="0"/>
          <w:numId w:val="114"/>
        </w:numPr>
      </w:pPr>
      <w:r>
        <w:t xml:space="preserve">Correctifs </w:t>
      </w:r>
      <w:r w:rsidR="003A1CCD" w:rsidRPr="009F238C">
        <w:rPr>
          <w:b/>
          <w:bCs/>
        </w:rPr>
        <w:t>Creapiz</w:t>
      </w:r>
      <w:r w:rsidR="003A1CCD">
        <w:t xml:space="preserve"> </w:t>
      </w:r>
      <w:r w:rsidR="003A1CCD" w:rsidRPr="003A1CCD">
        <w:rPr>
          <w:i/>
          <w:iCs/>
        </w:rPr>
        <w:t>(doublon mail, annulation cmd, TR, etc.)</w:t>
      </w:r>
    </w:p>
    <w:p w14:paraId="30C3E756" w14:textId="196AA0F0" w:rsidR="00B54302" w:rsidRPr="00B54302" w:rsidRDefault="00410ED2" w:rsidP="003634DA">
      <w:pPr>
        <w:pStyle w:val="Paragraphedeliste"/>
        <w:numPr>
          <w:ilvl w:val="0"/>
          <w:numId w:val="114"/>
        </w:numPr>
      </w:pPr>
      <w:r>
        <w:t>Gmes</w:t>
      </w:r>
      <w:r w:rsidR="00B61F67">
        <w:t>FTP</w:t>
      </w:r>
      <w:r>
        <w:t xml:space="preserve"> prépare mai</w:t>
      </w:r>
      <w:r w:rsidR="00D15996">
        <w:t>l,</w:t>
      </w:r>
      <w:r>
        <w:t xml:space="preserve"> PizzaUpdate check </w:t>
      </w:r>
      <w:r w:rsidRPr="003E4702">
        <w:rPr>
          <w:b/>
          <w:bCs/>
        </w:rPr>
        <w:t>HeureEnvoi</w:t>
      </w:r>
      <w:r w:rsidR="00D15996" w:rsidRPr="003E4702">
        <w:rPr>
          <w:b/>
          <w:bCs/>
        </w:rPr>
        <w:t xml:space="preserve"> </w:t>
      </w:r>
    </w:p>
    <w:p w14:paraId="450AD56A" w14:textId="1405BF1D" w:rsidR="003E4702" w:rsidRDefault="00D15996" w:rsidP="003634DA">
      <w:pPr>
        <w:pStyle w:val="Paragraphedeliste"/>
        <w:numPr>
          <w:ilvl w:val="0"/>
          <w:numId w:val="114"/>
        </w:numPr>
      </w:pPr>
      <w:r w:rsidRPr="00D15996">
        <w:rPr>
          <w:b/>
          <w:bCs/>
        </w:rPr>
        <w:sym w:font="Wingdings" w:char="F0E0"/>
      </w:r>
      <w:r w:rsidR="00B54302">
        <w:rPr>
          <w:b/>
          <w:bCs/>
        </w:rPr>
        <w:t xml:space="preserve"> </w:t>
      </w:r>
      <w:r w:rsidR="00B54302" w:rsidRPr="003E4702">
        <w:rPr>
          <w:b/>
          <w:bCs/>
        </w:rPr>
        <w:t>HeureEnvoi</w:t>
      </w:r>
      <w:r w:rsidRPr="003E4702">
        <w:rPr>
          <w:b/>
          <w:bCs/>
        </w:rPr>
        <w:t xml:space="preserve"> </w:t>
      </w:r>
      <w:r>
        <w:t>si vide PIXELL envoi mail.</w:t>
      </w:r>
      <w:r w:rsidR="00B54302">
        <w:t xml:space="preserve"> </w:t>
      </w:r>
      <w:r w:rsidR="00B54302" w:rsidRPr="004967D0">
        <w:rPr>
          <w:i/>
          <w:iCs/>
        </w:rPr>
        <w:t>(Compteur pr check envoi réel)</w:t>
      </w:r>
    </w:p>
    <w:p w14:paraId="5B86EDBB" w14:textId="0A283F23" w:rsidR="00B97765" w:rsidRDefault="001875E0" w:rsidP="003634DA">
      <w:pPr>
        <w:pStyle w:val="Paragraphedeliste"/>
        <w:numPr>
          <w:ilvl w:val="0"/>
          <w:numId w:val="114"/>
        </w:numPr>
      </w:pPr>
      <w:r w:rsidRPr="001875E0">
        <w:t xml:space="preserve">Archive facture </w:t>
      </w:r>
      <w:r w:rsidRPr="001875E0">
        <w:rPr>
          <w:lang w:val="en-GB"/>
        </w:rPr>
        <w:sym w:font="Wingdings" w:char="F0E0"/>
      </w:r>
      <w:r w:rsidRPr="001875E0">
        <w:t xml:space="preserve"> mais pas c</w:t>
      </w:r>
      <w:r>
        <w:t>ommande.</w:t>
      </w:r>
      <w:r w:rsidR="003A1CCD">
        <w:t xml:space="preserve"> Avoir financier, et avoir </w:t>
      </w:r>
      <w:r w:rsidR="003E4702">
        <w:t>sur cmd.</w:t>
      </w:r>
    </w:p>
    <w:p w14:paraId="27A0D03F" w14:textId="4313C539" w:rsidR="00965955" w:rsidRDefault="00965955" w:rsidP="003634DA">
      <w:pPr>
        <w:pStyle w:val="Paragraphedeliste"/>
        <w:numPr>
          <w:ilvl w:val="0"/>
          <w:numId w:val="114"/>
        </w:numPr>
      </w:pPr>
      <w:r w:rsidRPr="00904017">
        <w:rPr>
          <w:b/>
          <w:bCs/>
          <w:color w:val="FF0000"/>
        </w:rPr>
        <w:t>TODO</w:t>
      </w:r>
      <w:r w:rsidRPr="00904017">
        <w:rPr>
          <w:color w:val="FF0000"/>
        </w:rPr>
        <w:t> </w:t>
      </w:r>
      <w:r>
        <w:t xml:space="preserve">: réinstaller </w:t>
      </w:r>
      <w:r w:rsidRPr="00965955">
        <w:rPr>
          <w:b/>
          <w:bCs/>
        </w:rPr>
        <w:t>FTPFranchiseur</w:t>
      </w:r>
      <w:r>
        <w:t xml:space="preserve"> en </w:t>
      </w:r>
      <w:r w:rsidRPr="00965955">
        <w:rPr>
          <w:b/>
          <w:bCs/>
        </w:rPr>
        <w:t>PROD</w:t>
      </w:r>
      <w:r>
        <w:t xml:space="preserve"> à cause des 2 dossiers vus.</w:t>
      </w:r>
    </w:p>
    <w:p w14:paraId="57D2AC6B" w14:textId="74215735" w:rsidR="00B97765" w:rsidRDefault="00A2057D" w:rsidP="003634DA">
      <w:pPr>
        <w:pStyle w:val="Paragraphedeliste"/>
        <w:numPr>
          <w:ilvl w:val="0"/>
          <w:numId w:val="114"/>
        </w:numPr>
      </w:pPr>
      <w:r>
        <w:t>(44502846) AY.</w:t>
      </w:r>
    </w:p>
    <w:p w14:paraId="451C0684" w14:textId="77777777" w:rsidR="00A2057D" w:rsidRDefault="00A2057D" w:rsidP="00A2057D">
      <w:pPr>
        <w:pStyle w:val="Paragraphedeliste"/>
      </w:pPr>
    </w:p>
    <w:p w14:paraId="5AB44D64" w14:textId="5EA80988" w:rsidR="006E6805" w:rsidRDefault="006E6805" w:rsidP="006E6805">
      <w:pPr>
        <w:pStyle w:val="Titre2"/>
      </w:pPr>
      <w:r w:rsidRPr="006E6805">
        <w:t>14/04/2025 (</w:t>
      </w:r>
      <w:r>
        <w:t>Mon</w:t>
      </w:r>
      <w:r w:rsidRPr="006E6805">
        <w:t>day)</w:t>
      </w:r>
    </w:p>
    <w:p w14:paraId="4C343513" w14:textId="187F048E" w:rsidR="006E6805" w:rsidRDefault="00BA4DFA" w:rsidP="003634DA">
      <w:pPr>
        <w:pStyle w:val="Paragraphedeliste"/>
        <w:numPr>
          <w:ilvl w:val="0"/>
          <w:numId w:val="115"/>
        </w:numPr>
      </w:pPr>
      <w:r>
        <w:t>Perte Correctifs TR, Obligé de refaire.</w:t>
      </w:r>
    </w:p>
    <w:p w14:paraId="007CBD4C" w14:textId="647677F4" w:rsidR="00BA4DFA" w:rsidRDefault="00D11EDD" w:rsidP="003634DA">
      <w:pPr>
        <w:pStyle w:val="Paragraphedeliste"/>
        <w:numPr>
          <w:ilvl w:val="0"/>
          <w:numId w:val="115"/>
        </w:numPr>
      </w:pPr>
      <w:r>
        <w:t>RDV avec le</w:t>
      </w:r>
      <w:r w:rsidR="00BA4DFA">
        <w:t xml:space="preserve"> frère de Mr Angèle.</w:t>
      </w:r>
    </w:p>
    <w:p w14:paraId="637DDF29" w14:textId="77777777" w:rsidR="00BA4DFA" w:rsidRDefault="00BA4DFA" w:rsidP="00BA4DFA"/>
    <w:p w14:paraId="03BB1241" w14:textId="67BF4441" w:rsidR="00BA4DFA" w:rsidRPr="00385CEB" w:rsidRDefault="00385CEB" w:rsidP="00385CEB">
      <w:pPr>
        <w:pStyle w:val="Titre2"/>
        <w:rPr>
          <w:lang w:val="en-GB"/>
        </w:rPr>
      </w:pPr>
      <w:r w:rsidRPr="00385CEB">
        <w:rPr>
          <w:lang w:val="en-GB"/>
        </w:rPr>
        <w:t>15</w:t>
      </w:r>
      <w:r w:rsidR="00BA4DFA" w:rsidRPr="00385CEB">
        <w:rPr>
          <w:lang w:val="en-GB"/>
        </w:rPr>
        <w:t>/</w:t>
      </w:r>
      <w:r>
        <w:rPr>
          <w:lang w:val="en-GB"/>
        </w:rPr>
        <w:t>04</w:t>
      </w:r>
      <w:r w:rsidR="00BA4DFA" w:rsidRPr="00385CEB">
        <w:rPr>
          <w:lang w:val="en-GB"/>
        </w:rPr>
        <w:t>/2025 (Tuesday)</w:t>
      </w:r>
    </w:p>
    <w:p w14:paraId="076D35F1" w14:textId="569F2AE4" w:rsidR="00BA4DFA" w:rsidRPr="00724612" w:rsidRDefault="00724612" w:rsidP="003634DA">
      <w:pPr>
        <w:pStyle w:val="Paragraphedeliste"/>
        <w:numPr>
          <w:ilvl w:val="0"/>
          <w:numId w:val="116"/>
        </w:numPr>
      </w:pPr>
      <w:r w:rsidRPr="00724612">
        <w:t>Devis reçu</w:t>
      </w:r>
      <w:r w:rsidR="00F231A9">
        <w:t xml:space="preserve">. </w:t>
      </w:r>
      <w:r w:rsidRPr="00724612">
        <w:t>Ecran T</w:t>
      </w:r>
      <w:r>
        <w:t xml:space="preserve">actile </w:t>
      </w:r>
      <w:r w:rsidRPr="00724612">
        <w:rPr>
          <w:b/>
          <w:bCs/>
        </w:rPr>
        <w:t>Asus</w:t>
      </w:r>
      <w:r>
        <w:t xml:space="preserve"> + Imprimante </w:t>
      </w:r>
      <w:r w:rsidRPr="00724612">
        <w:rPr>
          <w:b/>
          <w:bCs/>
        </w:rPr>
        <w:t>Epson</w:t>
      </w:r>
      <w:r w:rsidR="002F5838">
        <w:t xml:space="preserve"> </w:t>
      </w:r>
      <w:r w:rsidR="00F231A9">
        <w:t>r</w:t>
      </w:r>
      <w:r w:rsidR="002F5838">
        <w:t>écupér</w:t>
      </w:r>
      <w:r w:rsidR="00F231A9">
        <w:t>é</w:t>
      </w:r>
      <w:r w:rsidR="002F5838">
        <w:t xml:space="preserve"> chez ADS.</w:t>
      </w:r>
    </w:p>
    <w:p w14:paraId="7BEFBDE8" w14:textId="77777777" w:rsidR="00973297" w:rsidRDefault="00973297" w:rsidP="00A155EA"/>
    <w:p w14:paraId="2FF8DBD2" w14:textId="406C76A7" w:rsidR="00C42C0A" w:rsidRPr="004661A1" w:rsidRDefault="00811C03" w:rsidP="00811C03">
      <w:pPr>
        <w:pStyle w:val="Titre2"/>
        <w:rPr>
          <w:lang w:val="en-GB"/>
        </w:rPr>
      </w:pPr>
      <w:r>
        <w:rPr>
          <w:lang w:val="en-GB"/>
        </w:rPr>
        <w:t>16</w:t>
      </w:r>
      <w:r w:rsidR="00C42C0A" w:rsidRPr="004661A1">
        <w:rPr>
          <w:lang w:val="en-GB"/>
        </w:rPr>
        <w:t>/</w:t>
      </w:r>
      <w:r>
        <w:rPr>
          <w:lang w:val="en-GB"/>
        </w:rPr>
        <w:t>04</w:t>
      </w:r>
      <w:r w:rsidR="00C42C0A" w:rsidRPr="004661A1">
        <w:rPr>
          <w:lang w:val="en-GB"/>
        </w:rPr>
        <w:t>/</w:t>
      </w:r>
      <w:r w:rsidR="00C42C0A" w:rsidRPr="00A71CC6">
        <w:rPr>
          <w:lang w:val="en-GB"/>
        </w:rPr>
        <w:t xml:space="preserve">2025 </w:t>
      </w:r>
      <w:r w:rsidR="00C42C0A" w:rsidRPr="004661A1">
        <w:rPr>
          <w:lang w:val="en-GB"/>
        </w:rPr>
        <w:t>(Wednesday)</w:t>
      </w:r>
    </w:p>
    <w:p w14:paraId="5ADFF1C4" w14:textId="337D995C" w:rsidR="00C42C0A" w:rsidRDefault="00CD6D0A" w:rsidP="003634DA">
      <w:pPr>
        <w:pStyle w:val="Paragraphedeliste"/>
        <w:numPr>
          <w:ilvl w:val="0"/>
          <w:numId w:val="117"/>
        </w:numPr>
      </w:pPr>
      <w:r>
        <w:t>Point NexxBAT avec AS &amp; OD.</w:t>
      </w:r>
    </w:p>
    <w:p w14:paraId="7C45DF75" w14:textId="0BDD2477" w:rsidR="009266A0" w:rsidRDefault="009266A0" w:rsidP="003634DA">
      <w:pPr>
        <w:pStyle w:val="Paragraphedeliste"/>
        <w:numPr>
          <w:ilvl w:val="0"/>
          <w:numId w:val="117"/>
        </w:numPr>
      </w:pPr>
      <w:r>
        <w:t xml:space="preserve">Paramétrage de l’imprimante Epson </w:t>
      </w:r>
      <w:r w:rsidRPr="009266A0">
        <w:rPr>
          <w:b/>
          <w:bCs/>
          <w:color w:val="FF0000"/>
        </w:rPr>
        <w:t>KO</w:t>
      </w:r>
      <w:r>
        <w:t>.</w:t>
      </w:r>
    </w:p>
    <w:p w14:paraId="2D66A29A" w14:textId="0A91A7DA" w:rsidR="009266A0" w:rsidRPr="00A155EA" w:rsidRDefault="009266A0" w:rsidP="003634DA">
      <w:pPr>
        <w:pStyle w:val="Paragraphedeliste"/>
        <w:numPr>
          <w:ilvl w:val="0"/>
          <w:numId w:val="117"/>
        </w:numPr>
      </w:pPr>
      <w:r>
        <w:t xml:space="preserve">Paramétrage du tactile ASUS </w:t>
      </w:r>
      <w:r w:rsidRPr="009266A0">
        <w:rPr>
          <w:b/>
          <w:bCs/>
          <w:color w:val="0070C0"/>
        </w:rPr>
        <w:t>OK</w:t>
      </w:r>
      <w:r>
        <w:t>.</w:t>
      </w:r>
      <w:r w:rsidR="00D26DBB">
        <w:t xml:space="preserve"> (042025)</w:t>
      </w:r>
    </w:p>
    <w:p w14:paraId="3B19C06B" w14:textId="77777777" w:rsidR="002F5838" w:rsidRPr="00724612" w:rsidRDefault="002F5838" w:rsidP="006C3835"/>
    <w:p w14:paraId="68CDD8F1" w14:textId="619866C7" w:rsidR="00D65EBB" w:rsidRPr="004661A1" w:rsidRDefault="00D65EBB" w:rsidP="00D65EBB">
      <w:pPr>
        <w:pStyle w:val="Titre2"/>
        <w:rPr>
          <w:lang w:val="en-GB"/>
        </w:rPr>
      </w:pPr>
      <w:r>
        <w:rPr>
          <w:lang w:val="en-GB"/>
        </w:rPr>
        <w:t>17</w:t>
      </w:r>
      <w:r w:rsidRPr="004661A1">
        <w:rPr>
          <w:lang w:val="en-GB"/>
        </w:rPr>
        <w:t>/</w:t>
      </w:r>
      <w:r>
        <w:rPr>
          <w:lang w:val="en-GB"/>
        </w:rPr>
        <w:t>04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Thursday)</w:t>
      </w:r>
    </w:p>
    <w:p w14:paraId="11AB05DE" w14:textId="068D505C" w:rsidR="00B97765" w:rsidRDefault="00CD7CFA" w:rsidP="00CD7CFA">
      <w:pPr>
        <w:pStyle w:val="Paragraphedeliste"/>
        <w:numPr>
          <w:ilvl w:val="0"/>
          <w:numId w:val="116"/>
        </w:numPr>
      </w:pPr>
      <w:r w:rsidRPr="00DC28C7">
        <w:rPr>
          <w:b/>
          <w:bCs/>
          <w:u w:val="single"/>
        </w:rPr>
        <w:t>RDV chez PIXELL</w:t>
      </w:r>
      <w:r>
        <w:t xml:space="preserve"> : </w:t>
      </w:r>
    </w:p>
    <w:p w14:paraId="0979B968" w14:textId="6E834617" w:rsidR="00CD7CFA" w:rsidRDefault="00CD7CFA" w:rsidP="00CD7CFA">
      <w:pPr>
        <w:pStyle w:val="Paragraphedeliste"/>
        <w:numPr>
          <w:ilvl w:val="1"/>
          <w:numId w:val="116"/>
        </w:numPr>
      </w:pPr>
      <w:r>
        <w:t>1</w:t>
      </w:r>
      <w:r w:rsidRPr="00CD7CFA">
        <w:rPr>
          <w:vertAlign w:val="superscript"/>
        </w:rPr>
        <w:t>er</w:t>
      </w:r>
      <w:r>
        <w:t xml:space="preserve"> sujet : </w:t>
      </w:r>
      <w:r w:rsidR="001C73F4">
        <w:t>L</w:t>
      </w:r>
      <w:r>
        <w:t>es points de fidélité</w:t>
      </w:r>
      <w:r w:rsidR="00BE355B">
        <w:t>, Benjamin va gérer.</w:t>
      </w:r>
    </w:p>
    <w:p w14:paraId="6C9020A4" w14:textId="00D6D0BC" w:rsidR="00286263" w:rsidRDefault="00286263" w:rsidP="00CD7CFA">
      <w:pPr>
        <w:pStyle w:val="Paragraphedeliste"/>
        <w:numPr>
          <w:ilvl w:val="1"/>
          <w:numId w:val="116"/>
        </w:numPr>
      </w:pPr>
      <w:r>
        <w:t>2</w:t>
      </w:r>
      <w:r w:rsidRPr="00286263">
        <w:rPr>
          <w:vertAlign w:val="superscript"/>
        </w:rPr>
        <w:t>e</w:t>
      </w:r>
      <w:r>
        <w:t xml:space="preserve"> sujet : Franchiseur </w:t>
      </w:r>
      <w:r w:rsidR="00CA43CC">
        <w:t xml:space="preserve">ne transfert pas </w:t>
      </w:r>
      <w:r w:rsidR="00CA43CC" w:rsidRPr="00DF5B41">
        <w:rPr>
          <w:b/>
          <w:bCs/>
        </w:rPr>
        <w:t>geolocMQ</w:t>
      </w:r>
      <w:r w:rsidR="00CA43CC">
        <w:t>. BTN Fermer.</w:t>
      </w:r>
      <w:r w:rsidR="00BE355B">
        <w:t xml:space="preserve"> OK</w:t>
      </w:r>
    </w:p>
    <w:p w14:paraId="74FF8FC4" w14:textId="6950F6BB" w:rsidR="004A5540" w:rsidRDefault="004A5540" w:rsidP="00CD7CFA">
      <w:pPr>
        <w:pStyle w:val="Paragraphedeliste"/>
        <w:numPr>
          <w:ilvl w:val="1"/>
          <w:numId w:val="116"/>
        </w:numPr>
        <w:rPr>
          <w:b/>
          <w:bCs/>
        </w:rPr>
      </w:pPr>
      <w:r>
        <w:t>3</w:t>
      </w:r>
      <w:r w:rsidRPr="004A5540">
        <w:rPr>
          <w:vertAlign w:val="superscript"/>
        </w:rPr>
        <w:t>e</w:t>
      </w:r>
      <w:r>
        <w:t xml:space="preserve"> sujet : Transfert Fichier Client.</w:t>
      </w:r>
      <w:r w:rsidR="00791391">
        <w:t xml:space="preserve">  PIXELL</w:t>
      </w:r>
      <w:r w:rsidR="005B3BE9">
        <w:t xml:space="preserve"> va remettre </w:t>
      </w:r>
      <w:r w:rsidR="00791391" w:rsidRPr="00931DCF">
        <w:rPr>
          <w:b/>
          <w:bCs/>
        </w:rPr>
        <w:t>MAJ Clients modifiés</w:t>
      </w:r>
    </w:p>
    <w:p w14:paraId="0CD36982" w14:textId="3F546440" w:rsidR="006D376D" w:rsidRPr="00E07483" w:rsidRDefault="00A4062F" w:rsidP="006D376D">
      <w:pPr>
        <w:pStyle w:val="Paragraphedeliste"/>
        <w:numPr>
          <w:ilvl w:val="2"/>
          <w:numId w:val="116"/>
        </w:numPr>
      </w:pPr>
      <w:r w:rsidRPr="00E07483">
        <w:t>Empêcher</w:t>
      </w:r>
      <w:r w:rsidR="006D376D" w:rsidRPr="00E07483">
        <w:t xml:space="preserve"> le lancement multiple de </w:t>
      </w:r>
      <w:r w:rsidR="006D376D" w:rsidRPr="00E07483">
        <w:rPr>
          <w:b/>
          <w:bCs/>
        </w:rPr>
        <w:t>PizzaUpdate</w:t>
      </w:r>
      <w:r w:rsidR="006D376D" w:rsidRPr="00E07483">
        <w:t xml:space="preserve"> </w:t>
      </w:r>
      <w:r w:rsidRPr="00E07483">
        <w:rPr>
          <w:b/>
          <w:bCs/>
        </w:rPr>
        <w:t>(6)</w:t>
      </w:r>
      <w:r w:rsidRPr="00E07483">
        <w:t xml:space="preserve"> </w:t>
      </w:r>
      <w:r w:rsidR="006F1FEF" w:rsidRPr="00E07483">
        <w:t>qui peut</w:t>
      </w:r>
      <w:r w:rsidRPr="00E07483">
        <w:t xml:space="preserve"> provoquer l’envoi multiple de mails. </w:t>
      </w:r>
    </w:p>
    <w:p w14:paraId="2B363AAB" w14:textId="77AB2C88" w:rsidR="00B97765" w:rsidRDefault="00003BEE" w:rsidP="006C3835">
      <w:r w:rsidRPr="00003BEE">
        <w:rPr>
          <w:b/>
          <w:bCs/>
          <w:color w:val="FF0000"/>
        </w:rPr>
        <w:t>TODO</w:t>
      </w:r>
      <w:r w:rsidRPr="00003BEE">
        <w:rPr>
          <w:color w:val="FF0000"/>
        </w:rPr>
        <w:t> </w:t>
      </w:r>
      <w:r>
        <w:t xml:space="preserve">Stats :  </w:t>
      </w:r>
      <w:r w:rsidRPr="00003BEE">
        <w:rPr>
          <w:u w:val="single"/>
        </w:rPr>
        <w:t>Franchiseur</w:t>
      </w:r>
    </w:p>
    <w:p w14:paraId="20F8F887" w14:textId="3BD64FB0" w:rsidR="00003BEE" w:rsidRPr="007918D1" w:rsidRDefault="00003BEE" w:rsidP="00003BEE">
      <w:r w:rsidRPr="00003BEE">
        <w:rPr>
          <w:b/>
          <w:bCs/>
        </w:rPr>
        <w:t>Statistiques_Graphe_CAD</w:t>
      </w:r>
      <w:r>
        <w:t xml:space="preserve"> fichier HFSQL à créer avec mes propres colonnes.        Refaire la requête interne de </w:t>
      </w:r>
      <w:r w:rsidRPr="00003BEE">
        <w:rPr>
          <w:b/>
          <w:bCs/>
        </w:rPr>
        <w:t>Etat_Tableau_Graphe_CAD</w:t>
      </w:r>
      <w:r w:rsidR="007918D1">
        <w:t xml:space="preserve"> synchronisé sur le fichier.</w:t>
      </w:r>
    </w:p>
    <w:p w14:paraId="6884A530" w14:textId="77777777" w:rsidR="00B97765" w:rsidRDefault="00B97765" w:rsidP="006C3835"/>
    <w:p w14:paraId="42E82367" w14:textId="77777777" w:rsidR="009266A0" w:rsidRDefault="009266A0" w:rsidP="006C3835"/>
    <w:p w14:paraId="7DE67C5F" w14:textId="30F62289" w:rsidR="005451EF" w:rsidRPr="004661A1" w:rsidRDefault="005451EF" w:rsidP="005451EF">
      <w:pPr>
        <w:pStyle w:val="Titre2"/>
        <w:rPr>
          <w:lang w:val="en-GB"/>
        </w:rPr>
      </w:pPr>
      <w:r>
        <w:rPr>
          <w:lang w:val="en-GB"/>
        </w:rPr>
        <w:lastRenderedPageBreak/>
        <w:t>22</w:t>
      </w:r>
      <w:r w:rsidRPr="004661A1">
        <w:rPr>
          <w:lang w:val="en-GB"/>
        </w:rPr>
        <w:t>/</w:t>
      </w:r>
      <w:r>
        <w:rPr>
          <w:lang w:val="en-GB"/>
        </w:rPr>
        <w:t>04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Tuesday)</w:t>
      </w:r>
    </w:p>
    <w:p w14:paraId="2EC39059" w14:textId="705A2080" w:rsidR="009266A0" w:rsidRDefault="008E1A00" w:rsidP="005451EF">
      <w:pPr>
        <w:pStyle w:val="Paragraphedeliste"/>
        <w:numPr>
          <w:ilvl w:val="0"/>
          <w:numId w:val="118"/>
        </w:numPr>
      </w:pPr>
      <w:r>
        <w:t xml:space="preserve">Finalisation des statistiques </w:t>
      </w:r>
      <w:r w:rsidR="00283782">
        <w:t xml:space="preserve">+ Impression + Export </w:t>
      </w:r>
      <w:r>
        <w:t>(</w:t>
      </w:r>
      <w:r w:rsidRPr="00283782">
        <w:rPr>
          <w:b/>
          <w:bCs/>
        </w:rPr>
        <w:t>EVO</w:t>
      </w:r>
      <w:r>
        <w:t>)</w:t>
      </w:r>
    </w:p>
    <w:p w14:paraId="5D2EA533" w14:textId="77777777" w:rsidR="009266A0" w:rsidRDefault="009266A0" w:rsidP="006C3835"/>
    <w:p w14:paraId="20491D55" w14:textId="17ED1889" w:rsidR="00283782" w:rsidRPr="004661A1" w:rsidRDefault="00283782" w:rsidP="00283782">
      <w:pPr>
        <w:pStyle w:val="Titre2"/>
        <w:rPr>
          <w:lang w:val="en-GB"/>
        </w:rPr>
      </w:pPr>
      <w:r>
        <w:rPr>
          <w:lang w:val="en-GB"/>
        </w:rPr>
        <w:t>23</w:t>
      </w:r>
      <w:r w:rsidRPr="004661A1">
        <w:rPr>
          <w:lang w:val="en-GB"/>
        </w:rPr>
        <w:t>/</w:t>
      </w:r>
      <w:r>
        <w:rPr>
          <w:lang w:val="en-GB"/>
        </w:rPr>
        <w:t>04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Wednesday)</w:t>
      </w:r>
    </w:p>
    <w:p w14:paraId="3638134C" w14:textId="26889EFA" w:rsidR="00283782" w:rsidRDefault="00283782" w:rsidP="00283782">
      <w:pPr>
        <w:pStyle w:val="Paragraphedeliste"/>
        <w:numPr>
          <w:ilvl w:val="0"/>
          <w:numId w:val="119"/>
        </w:numPr>
      </w:pPr>
      <w:r w:rsidRPr="00283782">
        <w:t xml:space="preserve">Reprise de l’apprentissage </w:t>
      </w:r>
      <w:r w:rsidRPr="00283782">
        <w:rPr>
          <w:b/>
          <w:bCs/>
        </w:rPr>
        <w:t>NexxBAT</w:t>
      </w:r>
      <w:r w:rsidRPr="00283782">
        <w:t xml:space="preserve"> a</w:t>
      </w:r>
      <w:r>
        <w:t>vec OD &amp; AS.</w:t>
      </w:r>
    </w:p>
    <w:p w14:paraId="5F1157FA" w14:textId="6D5743E0" w:rsidR="000C1E9A" w:rsidRPr="00283782" w:rsidRDefault="000C1E9A" w:rsidP="00283782">
      <w:pPr>
        <w:pStyle w:val="Paragraphedeliste"/>
        <w:numPr>
          <w:ilvl w:val="0"/>
          <w:numId w:val="119"/>
        </w:numPr>
      </w:pPr>
      <w:r w:rsidRPr="00F16276">
        <w:rPr>
          <w:u w:val="single"/>
        </w:rPr>
        <w:t>Rappel</w:t>
      </w:r>
      <w:r>
        <w:t xml:space="preserve"> : </w:t>
      </w:r>
      <w:r w:rsidRPr="00F16276">
        <w:rPr>
          <w:b/>
          <w:bCs/>
        </w:rPr>
        <w:t>AS</w:t>
      </w:r>
      <w:r>
        <w:t xml:space="preserve"> doit me parler des récup clients.</w:t>
      </w:r>
      <w:r w:rsidR="00F16276">
        <w:t xml:space="preserve"> (</w:t>
      </w:r>
      <w:r w:rsidR="00F16276" w:rsidRPr="00B23A64">
        <w:rPr>
          <w:b/>
          <w:bCs/>
        </w:rPr>
        <w:t>FTP</w:t>
      </w:r>
      <w:r w:rsidR="00F16276">
        <w:t>)</w:t>
      </w:r>
    </w:p>
    <w:p w14:paraId="5CE1A335" w14:textId="77777777" w:rsidR="00283782" w:rsidRDefault="00283782" w:rsidP="006C3835"/>
    <w:p w14:paraId="392C112E" w14:textId="0CE39AFC" w:rsidR="0053424D" w:rsidRPr="004661A1" w:rsidRDefault="0053424D" w:rsidP="0053424D">
      <w:pPr>
        <w:pStyle w:val="Titre2"/>
        <w:rPr>
          <w:lang w:val="en-GB"/>
        </w:rPr>
      </w:pPr>
      <w:r>
        <w:rPr>
          <w:lang w:val="en-GB"/>
        </w:rPr>
        <w:t>24</w:t>
      </w:r>
      <w:r w:rsidRPr="004661A1">
        <w:rPr>
          <w:lang w:val="en-GB"/>
        </w:rPr>
        <w:t>/</w:t>
      </w:r>
      <w:r>
        <w:rPr>
          <w:lang w:val="en-GB"/>
        </w:rPr>
        <w:t>04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Thursday)</w:t>
      </w:r>
    </w:p>
    <w:p w14:paraId="18275D1E" w14:textId="46BDBED5" w:rsidR="0053424D" w:rsidRPr="00283782" w:rsidRDefault="00F11A3F" w:rsidP="0053424D">
      <w:pPr>
        <w:pStyle w:val="Paragraphedeliste"/>
        <w:numPr>
          <w:ilvl w:val="0"/>
          <w:numId w:val="118"/>
        </w:numPr>
      </w:pPr>
      <w:r>
        <w:t xml:space="preserve">Correctifs Commandes Annulées via </w:t>
      </w:r>
      <w:r w:rsidRPr="00F11A3F">
        <w:rPr>
          <w:b/>
          <w:bCs/>
        </w:rPr>
        <w:t>Contrôle Journée</w:t>
      </w:r>
      <w:r>
        <w:t>.</w:t>
      </w:r>
    </w:p>
    <w:p w14:paraId="35B06145" w14:textId="77777777" w:rsidR="009266A0" w:rsidRDefault="009266A0" w:rsidP="006C3835"/>
    <w:p w14:paraId="212B9DC7" w14:textId="6549432B" w:rsidR="00CA65B3" w:rsidRPr="003A1C03" w:rsidRDefault="001145CE" w:rsidP="00E86A8F">
      <w:pPr>
        <w:pStyle w:val="Titre2"/>
        <w:rPr>
          <w:lang w:val="en-GB"/>
        </w:rPr>
      </w:pPr>
      <w:r>
        <w:rPr>
          <w:lang w:val="en-GB"/>
        </w:rPr>
        <w:t>25</w:t>
      </w:r>
      <w:r w:rsidR="00CA65B3" w:rsidRPr="002F4648">
        <w:rPr>
          <w:lang w:val="en-GB"/>
        </w:rPr>
        <w:t>/</w:t>
      </w:r>
      <w:r>
        <w:rPr>
          <w:lang w:val="en-GB"/>
        </w:rPr>
        <w:t>04</w:t>
      </w:r>
      <w:r w:rsidR="00CA65B3" w:rsidRPr="002F4648">
        <w:rPr>
          <w:lang w:val="en-GB"/>
        </w:rPr>
        <w:t>/</w:t>
      </w:r>
      <w:r w:rsidR="00CA65B3" w:rsidRPr="001201EC">
        <w:rPr>
          <w:lang w:val="en-GB"/>
        </w:rPr>
        <w:t xml:space="preserve">2025 </w:t>
      </w:r>
      <w:r w:rsidR="00CA65B3" w:rsidRPr="002F4648">
        <w:rPr>
          <w:lang w:val="en-GB"/>
        </w:rPr>
        <w:t>(Friday)</w:t>
      </w:r>
    </w:p>
    <w:p w14:paraId="042F0CCD" w14:textId="3130B0AD" w:rsidR="00CA65B3" w:rsidRPr="00283782" w:rsidRDefault="009A6B97" w:rsidP="00E86A8F">
      <w:pPr>
        <w:pStyle w:val="Paragraphedeliste"/>
        <w:numPr>
          <w:ilvl w:val="0"/>
          <w:numId w:val="120"/>
        </w:numPr>
      </w:pPr>
      <w:r w:rsidRPr="009A6B97">
        <w:rPr>
          <w:b/>
          <w:bCs/>
          <w:color w:val="000000" w:themeColor="text1"/>
        </w:rPr>
        <w:t xml:space="preserve">[Prod] </w:t>
      </w:r>
      <w:r w:rsidR="000A5B81" w:rsidRPr="000A5B81">
        <w:rPr>
          <w:b/>
          <w:bCs/>
          <w:color w:val="FF0000"/>
        </w:rPr>
        <w:t>RETIRER</w:t>
      </w:r>
      <w:r w:rsidR="000A5B81" w:rsidRPr="000A5B81">
        <w:rPr>
          <w:color w:val="FF0000"/>
        </w:rPr>
        <w:t xml:space="preserve"> </w:t>
      </w:r>
      <w:r w:rsidR="004F676F" w:rsidRPr="000A5B81">
        <w:rPr>
          <w:color w:val="FF0000"/>
        </w:rPr>
        <w:t xml:space="preserve"> </w:t>
      </w:r>
      <w:r w:rsidR="004F676F" w:rsidRPr="000A5B81">
        <w:rPr>
          <w:b/>
          <w:bCs/>
        </w:rPr>
        <w:t>administrator</w:t>
      </w:r>
      <w:r w:rsidR="004F676F">
        <w:t xml:space="preserve"> de la liste_or</w:t>
      </w:r>
      <w:r w:rsidR="000A5B81">
        <w:t xml:space="preserve">dinateurs, remettre </w:t>
      </w:r>
      <w:r w:rsidR="000A5B81" w:rsidRPr="000A5B81">
        <w:rPr>
          <w:b/>
          <w:bCs/>
        </w:rPr>
        <w:t>comptoir1</w:t>
      </w:r>
    </w:p>
    <w:p w14:paraId="22E642AB" w14:textId="77777777" w:rsidR="009266A0" w:rsidRDefault="009266A0" w:rsidP="006C3835"/>
    <w:p w14:paraId="50C6947B" w14:textId="36A7B91B" w:rsidR="001112D1" w:rsidRPr="00C37416" w:rsidRDefault="00F25E5C" w:rsidP="00C37416">
      <w:pPr>
        <w:pStyle w:val="Titre2"/>
        <w:rPr>
          <w:lang w:val="en-GB"/>
        </w:rPr>
      </w:pPr>
      <w:r>
        <w:rPr>
          <w:lang w:val="en-GB"/>
        </w:rPr>
        <w:t>28</w:t>
      </w:r>
      <w:r w:rsidR="001112D1" w:rsidRPr="00C37416">
        <w:rPr>
          <w:lang w:val="en-GB"/>
        </w:rPr>
        <w:t>/</w:t>
      </w:r>
      <w:r>
        <w:rPr>
          <w:lang w:val="en-GB"/>
        </w:rPr>
        <w:t>04</w:t>
      </w:r>
      <w:r w:rsidR="001112D1" w:rsidRPr="00C37416">
        <w:rPr>
          <w:lang w:val="en-GB"/>
        </w:rPr>
        <w:t>/</w:t>
      </w:r>
      <w:r w:rsidR="001112D1" w:rsidRPr="00A71CC6">
        <w:rPr>
          <w:lang w:val="en-GB"/>
        </w:rPr>
        <w:t xml:space="preserve">2025 </w:t>
      </w:r>
      <w:r w:rsidR="001112D1" w:rsidRPr="00C37416">
        <w:rPr>
          <w:lang w:val="en-GB"/>
        </w:rPr>
        <w:t>(Monday)</w:t>
      </w:r>
    </w:p>
    <w:p w14:paraId="5AA04010" w14:textId="6621BC0C" w:rsidR="001112D1" w:rsidRDefault="00F25E5C" w:rsidP="00F25E5C">
      <w:pPr>
        <w:pStyle w:val="Paragraphedeliste"/>
        <w:numPr>
          <w:ilvl w:val="0"/>
          <w:numId w:val="118"/>
        </w:numPr>
      </w:pPr>
      <w:r w:rsidRPr="00F25E5C">
        <w:t xml:space="preserve">Installation </w:t>
      </w:r>
      <w:r w:rsidRPr="00F25E5C">
        <w:rPr>
          <w:b/>
          <w:bCs/>
        </w:rPr>
        <w:t>NexxBAT</w:t>
      </w:r>
      <w:r w:rsidRPr="00F25E5C">
        <w:t xml:space="preserve"> chez </w:t>
      </w:r>
      <w:r w:rsidRPr="00F25E5C">
        <w:rPr>
          <w:b/>
          <w:bCs/>
        </w:rPr>
        <w:t>EMBP BTP</w:t>
      </w:r>
      <w:r>
        <w:t xml:space="preserve"> (5 postes)</w:t>
      </w:r>
    </w:p>
    <w:p w14:paraId="7A53092D" w14:textId="7B5169F0" w:rsidR="00F25E5C" w:rsidRPr="00F25E5C" w:rsidRDefault="00F25E5C" w:rsidP="00F25E5C">
      <w:pPr>
        <w:pStyle w:val="Paragraphedeliste"/>
        <w:numPr>
          <w:ilvl w:val="0"/>
          <w:numId w:val="118"/>
        </w:numPr>
      </w:pPr>
      <w:r>
        <w:t xml:space="preserve">Correctif Creapiz </w:t>
      </w:r>
      <w:r w:rsidR="00FD5998">
        <w:t>remonté (Affectation contrôle caisse agent + Synchro Ag.INT)</w:t>
      </w:r>
    </w:p>
    <w:p w14:paraId="50666465" w14:textId="77777777" w:rsidR="009266A0" w:rsidRDefault="009266A0" w:rsidP="006C3835"/>
    <w:p w14:paraId="498EF3A9" w14:textId="1C7E2097" w:rsidR="00FD5998" w:rsidRPr="004661A1" w:rsidRDefault="00FD5998" w:rsidP="00FD5998">
      <w:pPr>
        <w:pStyle w:val="Titre2"/>
        <w:rPr>
          <w:lang w:val="en-GB"/>
        </w:rPr>
      </w:pPr>
      <w:r>
        <w:rPr>
          <w:lang w:val="en-GB"/>
        </w:rPr>
        <w:t>29</w:t>
      </w:r>
      <w:r w:rsidRPr="004661A1">
        <w:rPr>
          <w:lang w:val="en-GB"/>
        </w:rPr>
        <w:t>/</w:t>
      </w:r>
      <w:r>
        <w:rPr>
          <w:lang w:val="en-GB"/>
        </w:rPr>
        <w:t>04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Tuesday)</w:t>
      </w:r>
    </w:p>
    <w:p w14:paraId="04F1C13D" w14:textId="211E8144" w:rsidR="00FD5998" w:rsidRDefault="00A51044" w:rsidP="00FD5998">
      <w:pPr>
        <w:pStyle w:val="Paragraphedeliste"/>
        <w:numPr>
          <w:ilvl w:val="0"/>
          <w:numId w:val="120"/>
        </w:numPr>
      </w:pPr>
      <w:r>
        <w:t xml:space="preserve">Correctif adresses manuels pour </w:t>
      </w:r>
      <w:r w:rsidRPr="006036E2">
        <w:rPr>
          <w:b/>
          <w:bCs/>
        </w:rPr>
        <w:t>FTP</w:t>
      </w:r>
      <w:r>
        <w:t>.</w:t>
      </w:r>
    </w:p>
    <w:p w14:paraId="6D074EC6" w14:textId="42E0858F" w:rsidR="00A51044" w:rsidRDefault="00A51044" w:rsidP="00FD5998">
      <w:pPr>
        <w:pStyle w:val="Paragraphedeliste"/>
        <w:numPr>
          <w:ilvl w:val="0"/>
          <w:numId w:val="120"/>
        </w:numPr>
      </w:pPr>
      <w:r>
        <w:t>Point sur les nouvelles anomalies.</w:t>
      </w:r>
      <w:r w:rsidR="006036E2">
        <w:t xml:space="preserve"> </w:t>
      </w:r>
      <w:r w:rsidR="006036E2" w:rsidRPr="00F37D0F">
        <w:rPr>
          <w:b/>
          <w:bCs/>
        </w:rPr>
        <w:t>FTP</w:t>
      </w:r>
    </w:p>
    <w:p w14:paraId="0284B6BC" w14:textId="77777777" w:rsidR="00FD5998" w:rsidRDefault="00FD5998" w:rsidP="006C3835"/>
    <w:p w14:paraId="38DADE34" w14:textId="364FEC2C" w:rsidR="00DA1EEF" w:rsidRPr="004661A1" w:rsidRDefault="00DB579D" w:rsidP="00DB579D">
      <w:pPr>
        <w:pStyle w:val="Titre2"/>
        <w:rPr>
          <w:lang w:val="en-GB"/>
        </w:rPr>
      </w:pPr>
      <w:r>
        <w:rPr>
          <w:lang w:val="en-GB"/>
        </w:rPr>
        <w:t>30</w:t>
      </w:r>
      <w:r w:rsidR="00DA1EEF" w:rsidRPr="004661A1">
        <w:rPr>
          <w:lang w:val="en-GB"/>
        </w:rPr>
        <w:t>/</w:t>
      </w:r>
      <w:r>
        <w:rPr>
          <w:lang w:val="en-GB"/>
        </w:rPr>
        <w:t>04</w:t>
      </w:r>
      <w:r w:rsidR="00DA1EEF" w:rsidRPr="004661A1">
        <w:rPr>
          <w:lang w:val="en-GB"/>
        </w:rPr>
        <w:t>/</w:t>
      </w:r>
      <w:r w:rsidR="00DA1EEF" w:rsidRPr="00A71CC6">
        <w:rPr>
          <w:lang w:val="en-GB"/>
        </w:rPr>
        <w:t xml:space="preserve">2025 </w:t>
      </w:r>
      <w:r w:rsidR="00DA1EEF" w:rsidRPr="004661A1">
        <w:rPr>
          <w:lang w:val="en-GB"/>
        </w:rPr>
        <w:t>(Wednesday)</w:t>
      </w:r>
    </w:p>
    <w:p w14:paraId="16E38E74" w14:textId="20B2FA5F" w:rsidR="00DA1EEF" w:rsidRDefault="00DB579D" w:rsidP="00DA1EEF">
      <w:pPr>
        <w:pStyle w:val="Paragraphedeliste"/>
        <w:numPr>
          <w:ilvl w:val="0"/>
          <w:numId w:val="121"/>
        </w:numPr>
      </w:pPr>
      <w:r>
        <w:t>Appel de Mr BRUNOT. Fausse alerte.</w:t>
      </w:r>
    </w:p>
    <w:p w14:paraId="4DC0BCB4" w14:textId="3FEDCEAC" w:rsidR="00DB579D" w:rsidRPr="00F25E5C" w:rsidRDefault="00DB579D" w:rsidP="00DA1EEF">
      <w:pPr>
        <w:pStyle w:val="Paragraphedeliste"/>
        <w:numPr>
          <w:ilvl w:val="0"/>
          <w:numId w:val="121"/>
        </w:numPr>
      </w:pPr>
      <w:r>
        <w:t>Install</w:t>
      </w:r>
      <w:r w:rsidR="006C0EB6">
        <w:t>ation</w:t>
      </w:r>
      <w:r>
        <w:t xml:space="preserve"> Franchiseur en PROD.</w:t>
      </w:r>
    </w:p>
    <w:p w14:paraId="6F6DC8C4" w14:textId="77777777" w:rsidR="009266A0" w:rsidRDefault="009266A0" w:rsidP="006C3835"/>
    <w:p w14:paraId="4066067B" w14:textId="3E2BF667" w:rsidR="00DB579D" w:rsidRPr="00C21E34" w:rsidRDefault="00DB579D" w:rsidP="00DB579D">
      <w:pPr>
        <w:pStyle w:val="Titre2"/>
        <w:rPr>
          <w:lang w:val="en-GB"/>
        </w:rPr>
      </w:pPr>
      <w:r>
        <w:rPr>
          <w:lang w:val="en-GB"/>
        </w:rPr>
        <w:t>02</w:t>
      </w:r>
      <w:r w:rsidRPr="002F4648">
        <w:rPr>
          <w:lang w:val="en-GB"/>
        </w:rPr>
        <w:t>/</w:t>
      </w:r>
      <w:r>
        <w:rPr>
          <w:lang w:val="en-GB"/>
        </w:rPr>
        <w:t>05</w:t>
      </w:r>
      <w:r w:rsidRPr="002F4648">
        <w:rPr>
          <w:lang w:val="en-GB"/>
        </w:rPr>
        <w:t>/</w:t>
      </w:r>
      <w:r w:rsidRPr="001201EC">
        <w:rPr>
          <w:lang w:val="en-GB"/>
        </w:rPr>
        <w:t xml:space="preserve">2025 </w:t>
      </w:r>
      <w:r w:rsidRPr="002F4648">
        <w:rPr>
          <w:lang w:val="en-GB"/>
        </w:rPr>
        <w:t>(Friday</w:t>
      </w:r>
      <w:r>
        <w:rPr>
          <w:lang w:val="en-GB"/>
        </w:rPr>
        <w:t>)</w:t>
      </w:r>
    </w:p>
    <w:p w14:paraId="5332013B" w14:textId="068F80DD" w:rsidR="00DB579D" w:rsidRDefault="006C0EB6" w:rsidP="00DB579D">
      <w:pPr>
        <w:pStyle w:val="Paragraphedeliste"/>
        <w:numPr>
          <w:ilvl w:val="0"/>
          <w:numId w:val="122"/>
        </w:numPr>
      </w:pPr>
      <w:r>
        <w:rPr>
          <w:b/>
          <w:bCs/>
          <w:color w:val="FF0000"/>
        </w:rPr>
        <w:t>#</w:t>
      </w:r>
      <w:r w:rsidR="003711A3" w:rsidRPr="00E529E9">
        <w:rPr>
          <w:b/>
          <w:bCs/>
          <w:color w:val="FF0000"/>
        </w:rPr>
        <w:t>TODO</w:t>
      </w:r>
      <w:r w:rsidR="003711A3" w:rsidRPr="00E529E9">
        <w:rPr>
          <w:color w:val="FF0000"/>
        </w:rPr>
        <w:t xml:space="preserve"> </w:t>
      </w:r>
      <w:r w:rsidR="003711A3" w:rsidRPr="00783FE4">
        <w:t xml:space="preserve">: </w:t>
      </w:r>
      <w:r w:rsidR="00783FE4" w:rsidRPr="00783FE4">
        <w:t>Point de Livraison d</w:t>
      </w:r>
      <w:r w:rsidR="00783FE4">
        <w:t>ans GMESFTP, Ajouter Date_Ajout_User.</w:t>
      </w:r>
    </w:p>
    <w:p w14:paraId="01CAC225" w14:textId="1B3CCCF5" w:rsidR="00783FE4" w:rsidRDefault="006C0EB6" w:rsidP="00DB579D">
      <w:pPr>
        <w:pStyle w:val="Paragraphedeliste"/>
        <w:numPr>
          <w:ilvl w:val="0"/>
          <w:numId w:val="122"/>
        </w:numPr>
      </w:pPr>
      <w:r>
        <w:rPr>
          <w:b/>
          <w:bCs/>
          <w:color w:val="FF0000"/>
        </w:rPr>
        <w:t>#</w:t>
      </w:r>
      <w:r w:rsidR="00783FE4" w:rsidRPr="00E529E9">
        <w:rPr>
          <w:b/>
          <w:bCs/>
          <w:color w:val="FF0000"/>
        </w:rPr>
        <w:t>TODO</w:t>
      </w:r>
      <w:r w:rsidR="00783FE4" w:rsidRPr="00E529E9">
        <w:rPr>
          <w:color w:val="FF0000"/>
        </w:rPr>
        <w:t> </w:t>
      </w:r>
      <w:r w:rsidR="00783FE4">
        <w:t xml:space="preserve">: Fichier geoloc </w:t>
      </w:r>
      <w:r w:rsidR="00E529E9">
        <w:t>d</w:t>
      </w:r>
      <w:r w:rsidR="00783FE4">
        <w:t>ans Franchiseur</w:t>
      </w:r>
      <w:r w:rsidR="00E529E9">
        <w:t xml:space="preserve">, Ajouter la colonne </w:t>
      </w:r>
      <w:r w:rsidR="00B5476F">
        <w:t>pr add manuelle.</w:t>
      </w:r>
    </w:p>
    <w:p w14:paraId="0BDCA1E6" w14:textId="51D2B37E" w:rsidR="00DB579D" w:rsidRPr="00783FE4" w:rsidRDefault="006C0EB6" w:rsidP="00E90031">
      <w:pPr>
        <w:pStyle w:val="Paragraphedeliste"/>
        <w:numPr>
          <w:ilvl w:val="0"/>
          <w:numId w:val="122"/>
        </w:numPr>
      </w:pPr>
      <w:r>
        <w:rPr>
          <w:b/>
          <w:bCs/>
          <w:color w:val="FF0000"/>
        </w:rPr>
        <w:t>#</w:t>
      </w:r>
      <w:r w:rsidR="00507AF1">
        <w:rPr>
          <w:b/>
          <w:bCs/>
          <w:color w:val="FF0000"/>
        </w:rPr>
        <w:t>TODO </w:t>
      </w:r>
      <w:r w:rsidR="00507AF1" w:rsidRPr="00507AF1">
        <w:t>:</w:t>
      </w:r>
      <w:r w:rsidR="00507AF1">
        <w:t xml:space="preserve"> créer un bouton pr activat</w:t>
      </w:r>
      <w:r w:rsidR="00A5559A">
        <w:t>°</w:t>
      </w:r>
      <w:r w:rsidR="00507AF1">
        <w:t xml:space="preserve"> de pizza update. démarrer "Pizza Update" lanceAppliAssocié</w:t>
      </w:r>
    </w:p>
    <w:p w14:paraId="2C5AB0FC" w14:textId="4B782454" w:rsidR="00BB19BF" w:rsidRDefault="00BB19BF" w:rsidP="00BB19BF">
      <w:pPr>
        <w:pStyle w:val="Titre2"/>
        <w:rPr>
          <w:lang w:val="en-GB"/>
        </w:rPr>
      </w:pPr>
      <w:r>
        <w:rPr>
          <w:lang w:val="en-GB"/>
        </w:rPr>
        <w:lastRenderedPageBreak/>
        <w:t>05</w:t>
      </w:r>
      <w:r w:rsidRPr="00BB19BF">
        <w:rPr>
          <w:lang w:val="en-GB"/>
        </w:rPr>
        <w:t>/0</w:t>
      </w:r>
      <w:r>
        <w:rPr>
          <w:lang w:val="en-GB"/>
        </w:rPr>
        <w:t>5</w:t>
      </w:r>
      <w:r w:rsidRPr="00BB19BF">
        <w:rPr>
          <w:lang w:val="en-GB"/>
        </w:rPr>
        <w:t>/2025 (Monday)</w:t>
      </w:r>
    </w:p>
    <w:p w14:paraId="766815F3" w14:textId="513C4FCD" w:rsidR="00BB19BF" w:rsidRDefault="00BB19BF" w:rsidP="00BB19BF">
      <w:pPr>
        <w:pStyle w:val="Paragraphedeliste"/>
        <w:numPr>
          <w:ilvl w:val="0"/>
          <w:numId w:val="123"/>
        </w:numPr>
      </w:pPr>
      <w:r w:rsidRPr="00BB19BF">
        <w:t>Correctifs sur les stocks à</w:t>
      </w:r>
      <w:r>
        <w:t xml:space="preserve"> 0 qui s’affichent chez </w:t>
      </w:r>
      <w:r w:rsidRPr="00373A1B">
        <w:rPr>
          <w:b/>
          <w:bCs/>
        </w:rPr>
        <w:t>PIXELL</w:t>
      </w:r>
      <w:r>
        <w:t>.</w:t>
      </w:r>
    </w:p>
    <w:p w14:paraId="751F793D" w14:textId="07E81CE0" w:rsidR="00E370B7" w:rsidRPr="00BB19BF" w:rsidRDefault="00E370B7" w:rsidP="00BB19BF">
      <w:pPr>
        <w:pStyle w:val="Paragraphedeliste"/>
        <w:numPr>
          <w:ilvl w:val="0"/>
          <w:numId w:val="123"/>
        </w:numPr>
      </w:pPr>
      <w:r>
        <w:t xml:space="preserve">Correctifs sur les adresses manuelles. En Attente de </w:t>
      </w:r>
      <w:r w:rsidRPr="00373A1B">
        <w:rPr>
          <w:b/>
          <w:bCs/>
        </w:rPr>
        <w:t>PIXELL</w:t>
      </w:r>
      <w:r>
        <w:t xml:space="preserve">. </w:t>
      </w:r>
    </w:p>
    <w:p w14:paraId="7CE46379" w14:textId="77777777" w:rsidR="00A5559A" w:rsidRDefault="00A5559A" w:rsidP="00A5559A">
      <w:pPr>
        <w:rPr>
          <w:lang w:val="en-GB"/>
        </w:rPr>
      </w:pPr>
    </w:p>
    <w:p w14:paraId="0C079CE3" w14:textId="5A835F1B" w:rsidR="00BB19BF" w:rsidRDefault="00BB19BF" w:rsidP="00BB19BF">
      <w:pPr>
        <w:pStyle w:val="Titre2"/>
        <w:rPr>
          <w:lang w:val="en-GB"/>
        </w:rPr>
      </w:pPr>
      <w:r>
        <w:rPr>
          <w:lang w:val="en-GB"/>
        </w:rPr>
        <w:t>06</w:t>
      </w:r>
      <w:r w:rsidRPr="00385CEB">
        <w:rPr>
          <w:lang w:val="en-GB"/>
        </w:rPr>
        <w:t>/</w:t>
      </w:r>
      <w:r>
        <w:rPr>
          <w:lang w:val="en-GB"/>
        </w:rPr>
        <w:t>05</w:t>
      </w:r>
      <w:r w:rsidRPr="00385CEB">
        <w:rPr>
          <w:lang w:val="en-GB"/>
        </w:rPr>
        <w:t>/2025 (Tuesday)</w:t>
      </w:r>
    </w:p>
    <w:p w14:paraId="5CF92526" w14:textId="1F8E06D1" w:rsidR="00BB19BF" w:rsidRDefault="00805C02" w:rsidP="00BB19BF">
      <w:pPr>
        <w:pStyle w:val="Paragraphedeliste"/>
        <w:numPr>
          <w:ilvl w:val="0"/>
          <w:numId w:val="124"/>
        </w:numPr>
      </w:pPr>
      <w:r w:rsidRPr="0094216A">
        <w:t xml:space="preserve">Mauvaise affectation des livreurs. </w:t>
      </w:r>
      <w:r w:rsidR="0094216A" w:rsidRPr="0094216A">
        <w:t>Co</w:t>
      </w:r>
      <w:r w:rsidR="0094216A">
        <w:t>rrectif en-cours</w:t>
      </w:r>
      <w:r w:rsidR="001E2DFD">
        <w:t>.</w:t>
      </w:r>
    </w:p>
    <w:p w14:paraId="2567D310" w14:textId="6B106826" w:rsidR="000F7FBF" w:rsidRPr="0094216A" w:rsidRDefault="00A5029C" w:rsidP="00BB19BF">
      <w:pPr>
        <w:pStyle w:val="Paragraphedeliste"/>
        <w:numPr>
          <w:ilvl w:val="0"/>
          <w:numId w:val="124"/>
        </w:numPr>
      </w:pPr>
      <w:r>
        <w:t>Récupération des devis</w:t>
      </w:r>
      <w:r w:rsidR="00632382">
        <w:t xml:space="preserve"> signés</w:t>
      </w:r>
      <w:r>
        <w:t xml:space="preserve"> de </w:t>
      </w:r>
      <w:r w:rsidRPr="00AB4C6D">
        <w:rPr>
          <w:b/>
          <w:bCs/>
        </w:rPr>
        <w:t>DERBY</w:t>
      </w:r>
      <w:r>
        <w:t xml:space="preserve"> &amp; </w:t>
      </w:r>
      <w:r w:rsidRPr="00AB4C6D">
        <w:rPr>
          <w:b/>
          <w:bCs/>
        </w:rPr>
        <w:t>ALTEK</w:t>
      </w:r>
      <w:r>
        <w:t>.</w:t>
      </w:r>
    </w:p>
    <w:p w14:paraId="41416043" w14:textId="77777777" w:rsidR="00BB19BF" w:rsidRPr="0094216A" w:rsidRDefault="00BB19BF" w:rsidP="00BB19BF"/>
    <w:p w14:paraId="6AAE3D35" w14:textId="7EBFDF9E" w:rsidR="00BB19BF" w:rsidRDefault="00BB19BF" w:rsidP="00BB19BF">
      <w:pPr>
        <w:pStyle w:val="Titre2"/>
        <w:rPr>
          <w:lang w:val="en-GB"/>
        </w:rPr>
      </w:pPr>
      <w:r>
        <w:rPr>
          <w:lang w:val="en-GB"/>
        </w:rPr>
        <w:t>07</w:t>
      </w:r>
      <w:r w:rsidRPr="004661A1">
        <w:rPr>
          <w:lang w:val="en-GB"/>
        </w:rPr>
        <w:t>/</w:t>
      </w:r>
      <w:r>
        <w:rPr>
          <w:lang w:val="en-GB"/>
        </w:rPr>
        <w:t>05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Wednesday)</w:t>
      </w:r>
    </w:p>
    <w:p w14:paraId="2D699AA6" w14:textId="1D68BD3E" w:rsidR="00BB19BF" w:rsidRPr="0059095F" w:rsidRDefault="00113CE3" w:rsidP="00BB19BF">
      <w:pPr>
        <w:pStyle w:val="Paragraphedeliste"/>
        <w:numPr>
          <w:ilvl w:val="0"/>
          <w:numId w:val="123"/>
        </w:numPr>
        <w:rPr>
          <w:lang w:val="en-GB"/>
        </w:rPr>
      </w:pPr>
      <w:r w:rsidRPr="00113CE3">
        <w:rPr>
          <w:lang w:val="en-GB"/>
        </w:rPr>
        <w:t xml:space="preserve">BTN </w:t>
      </w:r>
      <w:r w:rsidRPr="00095275">
        <w:rPr>
          <w:b/>
          <w:bCs/>
          <w:lang w:val="en-GB"/>
        </w:rPr>
        <w:t>TRT_ MAJ_General_Site</w:t>
      </w:r>
    </w:p>
    <w:p w14:paraId="085A63C7" w14:textId="3AFD578E" w:rsidR="0059095F" w:rsidRDefault="0059095F" w:rsidP="00BB19BF">
      <w:pPr>
        <w:pStyle w:val="Paragraphedeliste"/>
        <w:numPr>
          <w:ilvl w:val="0"/>
          <w:numId w:val="123"/>
        </w:numPr>
      </w:pPr>
      <w:r w:rsidRPr="0059095F">
        <w:t xml:space="preserve">Chap : </w:t>
      </w:r>
      <w:r>
        <w:t xml:space="preserve">(DERBY) </w:t>
      </w:r>
      <w:r w:rsidRPr="0059095F">
        <w:t>le port est d</w:t>
      </w:r>
      <w:r>
        <w:t xml:space="preserve">éjà ouvert pour TLM. La fibre n’y change rien. </w:t>
      </w:r>
    </w:p>
    <w:p w14:paraId="47EC20D4" w14:textId="183ED4AF" w:rsidR="005D2018" w:rsidRDefault="005D2018" w:rsidP="00BB19BF">
      <w:pPr>
        <w:pStyle w:val="Paragraphedeliste"/>
        <w:numPr>
          <w:ilvl w:val="0"/>
          <w:numId w:val="123"/>
        </w:numPr>
      </w:pPr>
      <w:r>
        <w:t xml:space="preserve">Quand on désactive un </w:t>
      </w:r>
      <w:r w:rsidR="00F55799">
        <w:t>ingrédient</w:t>
      </w:r>
      <w:r>
        <w:t>, on est bloqué, on ne peut pas abandonner.</w:t>
      </w:r>
    </w:p>
    <w:p w14:paraId="2F70D108" w14:textId="5D823A73" w:rsidR="004318F9" w:rsidRPr="00B86599" w:rsidRDefault="004318F9" w:rsidP="00BB19BF">
      <w:pPr>
        <w:pStyle w:val="Paragraphedeliste"/>
        <w:numPr>
          <w:ilvl w:val="0"/>
          <w:numId w:val="123"/>
        </w:numPr>
      </w:pPr>
      <w:r w:rsidRPr="004318F9">
        <w:rPr>
          <w:b/>
          <w:bCs/>
        </w:rPr>
        <w:t>Pepperoni</w:t>
      </w:r>
      <w:r>
        <w:t xml:space="preserve"> (Création Franchiseur), Introuvable sur </w:t>
      </w:r>
      <w:r w:rsidRPr="004318F9">
        <w:rPr>
          <w:b/>
          <w:bCs/>
        </w:rPr>
        <w:t>BaseCREAPIZ</w:t>
      </w:r>
      <w:r>
        <w:rPr>
          <w:b/>
          <w:bCs/>
        </w:rPr>
        <w:t>.</w:t>
      </w:r>
    </w:p>
    <w:p w14:paraId="1D726A8D" w14:textId="2183984B" w:rsidR="00B86599" w:rsidRDefault="00B86599" w:rsidP="00BB19BF">
      <w:pPr>
        <w:pStyle w:val="Paragraphedeliste"/>
        <w:numPr>
          <w:ilvl w:val="0"/>
          <w:numId w:val="123"/>
        </w:num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Banane Jaune &amp; Saucisse </w:t>
      </w:r>
      <w:r w:rsidRPr="00B86599">
        <w:t>(</w:t>
      </w:r>
      <w:r>
        <w:t xml:space="preserve">Franchiseur) sont Introuvables sur </w:t>
      </w:r>
      <w:r w:rsidRPr="00B86599">
        <w:rPr>
          <w:b/>
          <w:bCs/>
        </w:rPr>
        <w:t>BaseCREAPIZ.</w:t>
      </w:r>
    </w:p>
    <w:p w14:paraId="5B6410D3" w14:textId="77777777" w:rsidR="00493D85" w:rsidRPr="00493D85" w:rsidRDefault="00493D85" w:rsidP="00493D85">
      <w:pPr>
        <w:pBdr>
          <w:bottom w:val="single" w:sz="6" w:space="1" w:color="auto"/>
        </w:pBdr>
        <w:ind w:left="360"/>
        <w:rPr>
          <w:b/>
          <w:bCs/>
        </w:rPr>
      </w:pPr>
    </w:p>
    <w:p w14:paraId="0004CBE0" w14:textId="77777777" w:rsidR="000A68A2" w:rsidRPr="0059095F" w:rsidRDefault="000A68A2" w:rsidP="006C3835"/>
    <w:p w14:paraId="110F5628" w14:textId="439A3B1A" w:rsidR="00BA31B2" w:rsidRPr="004661A1" w:rsidRDefault="00BA31B2" w:rsidP="00BA31B2">
      <w:pPr>
        <w:pStyle w:val="Titre2"/>
        <w:rPr>
          <w:lang w:val="en-GB"/>
        </w:rPr>
      </w:pPr>
      <w:r>
        <w:rPr>
          <w:lang w:val="en-GB"/>
        </w:rPr>
        <w:t>13</w:t>
      </w:r>
      <w:r w:rsidRPr="004661A1">
        <w:rPr>
          <w:lang w:val="en-GB"/>
        </w:rPr>
        <w:t>/</w:t>
      </w:r>
      <w:r>
        <w:rPr>
          <w:lang w:val="en-GB"/>
        </w:rPr>
        <w:t>05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</w:t>
      </w:r>
      <w:r w:rsidR="00272882" w:rsidRPr="00385CEB">
        <w:rPr>
          <w:lang w:val="en-GB"/>
        </w:rPr>
        <w:t>Tuesday</w:t>
      </w:r>
      <w:r w:rsidRPr="004661A1">
        <w:rPr>
          <w:lang w:val="en-GB"/>
        </w:rPr>
        <w:t>)</w:t>
      </w:r>
    </w:p>
    <w:p w14:paraId="231F80A0" w14:textId="3FE89FFD" w:rsidR="006E16A0" w:rsidRDefault="006E16A0" w:rsidP="00242E6A">
      <w:pPr>
        <w:pStyle w:val="Paragraphedeliste"/>
        <w:numPr>
          <w:ilvl w:val="0"/>
          <w:numId w:val="125"/>
        </w:numPr>
      </w:pPr>
      <w:r w:rsidRPr="007F2242">
        <w:t xml:space="preserve"> </w:t>
      </w:r>
      <w:r w:rsidRPr="006E16A0">
        <w:t>Fermeture de 1h à 3h</w:t>
      </w:r>
      <w:r w:rsidR="007F2242">
        <w:t xml:space="preserve"> de </w:t>
      </w:r>
      <w:r w:rsidR="007F2242" w:rsidRPr="007F2242">
        <w:rPr>
          <w:b/>
          <w:bCs/>
        </w:rPr>
        <w:t>GmesFTP</w:t>
      </w:r>
      <w:r w:rsidR="007F2242">
        <w:t>, cpt à rebours + msg utilisateur.</w:t>
      </w:r>
    </w:p>
    <w:p w14:paraId="12E7762A" w14:textId="715859C6" w:rsidR="007F2242" w:rsidRDefault="007F2242" w:rsidP="00242E6A">
      <w:pPr>
        <w:pStyle w:val="Paragraphedeliste"/>
        <w:numPr>
          <w:ilvl w:val="0"/>
          <w:numId w:val="125"/>
        </w:numPr>
      </w:pPr>
      <w:r w:rsidRPr="003445A3">
        <w:rPr>
          <w:b/>
          <w:bCs/>
        </w:rPr>
        <w:t>Correctif AD</w:t>
      </w:r>
      <w:r>
        <w:t xml:space="preserve"> : </w:t>
      </w:r>
      <w:r w:rsidR="00D04558">
        <w:t>envoi_menu_sur_site (delete_illustration)</w:t>
      </w:r>
    </w:p>
    <w:p w14:paraId="6E108864" w14:textId="55AE45D0" w:rsidR="00D04558" w:rsidRDefault="00925C55" w:rsidP="00242E6A">
      <w:pPr>
        <w:pStyle w:val="Paragraphedeliste"/>
        <w:numPr>
          <w:ilvl w:val="0"/>
          <w:numId w:val="125"/>
        </w:numPr>
      </w:pPr>
      <w:r>
        <w:t>Ajout produit / suppression &amp; retrait article sur internet.</w:t>
      </w:r>
    </w:p>
    <w:p w14:paraId="191E6FEE" w14:textId="77777777" w:rsidR="00272882" w:rsidRDefault="00272882" w:rsidP="00272882"/>
    <w:p w14:paraId="2B69DE45" w14:textId="2828D1D3" w:rsidR="00272882" w:rsidRPr="004661A1" w:rsidRDefault="00272882" w:rsidP="00272882">
      <w:pPr>
        <w:pStyle w:val="Titre2"/>
        <w:rPr>
          <w:lang w:val="en-GB"/>
        </w:rPr>
      </w:pPr>
      <w:r>
        <w:rPr>
          <w:lang w:val="en-GB"/>
        </w:rPr>
        <w:t>14</w:t>
      </w:r>
      <w:r w:rsidRPr="004661A1">
        <w:rPr>
          <w:lang w:val="en-GB"/>
        </w:rPr>
        <w:t>/</w:t>
      </w:r>
      <w:r>
        <w:rPr>
          <w:lang w:val="en-GB"/>
        </w:rPr>
        <w:t>05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Wednesday)</w:t>
      </w:r>
    </w:p>
    <w:p w14:paraId="780D25A3" w14:textId="2A14B1D5" w:rsidR="00272882" w:rsidRPr="007C1553" w:rsidRDefault="00F00851" w:rsidP="00242E6A">
      <w:pPr>
        <w:pStyle w:val="Paragraphedeliste"/>
        <w:numPr>
          <w:ilvl w:val="0"/>
          <w:numId w:val="126"/>
        </w:numPr>
        <w:rPr>
          <w:lang w:val="en-GB"/>
        </w:rPr>
      </w:pPr>
      <w:r w:rsidRPr="007C1553">
        <w:rPr>
          <w:lang w:val="en-GB"/>
        </w:rPr>
        <w:t>Gestion API. Correctif</w:t>
      </w:r>
      <w:r w:rsidR="007C1553" w:rsidRPr="007C1553">
        <w:rPr>
          <w:lang w:val="en-GB"/>
        </w:rPr>
        <w:t xml:space="preserve"> car i</w:t>
      </w:r>
      <w:r w:rsidR="007C1553">
        <w:rPr>
          <w:lang w:val="en-GB"/>
        </w:rPr>
        <w:t>llustration = “” doesn’t work.</w:t>
      </w:r>
    </w:p>
    <w:p w14:paraId="0D4599C2" w14:textId="77777777" w:rsidR="00272882" w:rsidRPr="007C1553" w:rsidRDefault="00272882" w:rsidP="00272882">
      <w:pPr>
        <w:rPr>
          <w:lang w:val="en-GB"/>
        </w:rPr>
      </w:pPr>
    </w:p>
    <w:p w14:paraId="3037FECF" w14:textId="55A2B314" w:rsidR="00DB52FE" w:rsidRPr="004661A1" w:rsidRDefault="00830636" w:rsidP="00830636">
      <w:pPr>
        <w:pStyle w:val="Titre2"/>
        <w:rPr>
          <w:lang w:val="en-GB"/>
        </w:rPr>
      </w:pPr>
      <w:r>
        <w:rPr>
          <w:lang w:val="en-GB"/>
        </w:rPr>
        <w:t>15</w:t>
      </w:r>
      <w:r w:rsidR="00DB52FE" w:rsidRPr="004661A1">
        <w:rPr>
          <w:lang w:val="en-GB"/>
        </w:rPr>
        <w:t>/</w:t>
      </w:r>
      <w:r>
        <w:rPr>
          <w:lang w:val="en-GB"/>
        </w:rPr>
        <w:t>05</w:t>
      </w:r>
      <w:r w:rsidR="00DB52FE" w:rsidRPr="004661A1">
        <w:rPr>
          <w:lang w:val="en-GB"/>
        </w:rPr>
        <w:t>/</w:t>
      </w:r>
      <w:r w:rsidR="00DB52FE" w:rsidRPr="00A71CC6">
        <w:rPr>
          <w:lang w:val="en-GB"/>
        </w:rPr>
        <w:t xml:space="preserve">2025 </w:t>
      </w:r>
      <w:r w:rsidR="00DB52FE" w:rsidRPr="004661A1">
        <w:rPr>
          <w:lang w:val="en-GB"/>
        </w:rPr>
        <w:t>(Thursday)</w:t>
      </w:r>
    </w:p>
    <w:p w14:paraId="57E29AD8" w14:textId="43505996" w:rsidR="006E16A0" w:rsidRDefault="00830636" w:rsidP="00830636">
      <w:pPr>
        <w:pStyle w:val="Paragraphedeliste"/>
        <w:numPr>
          <w:ilvl w:val="0"/>
          <w:numId w:val="127"/>
        </w:numPr>
      </w:pPr>
      <w:r w:rsidRPr="00830636">
        <w:t>Problème sur</w:t>
      </w:r>
      <w:r>
        <w:t xml:space="preserve"> les tarifs :</w:t>
      </w:r>
      <w:r w:rsidRPr="00830636">
        <w:t xml:space="preserve"> Ajout des n</w:t>
      </w:r>
      <w:r>
        <w:t>ouveaux produits (</w:t>
      </w:r>
      <w:r w:rsidR="00B82A77">
        <w:t xml:space="preserve">Glaces </w:t>
      </w:r>
      <w:r>
        <w:t>Excellence</w:t>
      </w:r>
      <w:r w:rsidR="00B82A77">
        <w:t>)</w:t>
      </w:r>
    </w:p>
    <w:p w14:paraId="492EE82B" w14:textId="139DBA33" w:rsidR="00B82A77" w:rsidRDefault="00B82A77" w:rsidP="00830636">
      <w:pPr>
        <w:pStyle w:val="Paragraphedeliste"/>
        <w:numPr>
          <w:ilvl w:val="0"/>
          <w:numId w:val="127"/>
        </w:numPr>
      </w:pPr>
      <w:r w:rsidRPr="00B85691">
        <w:rPr>
          <w:b/>
          <w:bCs/>
        </w:rPr>
        <w:t>GmesFTP</w:t>
      </w:r>
      <w:r>
        <w:t> : Soucis de rapidité sur les postes des employés.</w:t>
      </w:r>
    </w:p>
    <w:p w14:paraId="140A6FB1" w14:textId="77777777" w:rsidR="00B85691" w:rsidRDefault="00B85691" w:rsidP="00B85691"/>
    <w:p w14:paraId="27390827" w14:textId="7B8D9366" w:rsidR="004A1FCC" w:rsidRPr="00C21E34" w:rsidRDefault="004A1FCC" w:rsidP="004A1FCC">
      <w:pPr>
        <w:pStyle w:val="Titre2"/>
        <w:rPr>
          <w:lang w:val="en-GB"/>
        </w:rPr>
      </w:pPr>
      <w:r>
        <w:rPr>
          <w:lang w:val="en-GB"/>
        </w:rPr>
        <w:t>16</w:t>
      </w:r>
      <w:r w:rsidRPr="002F4648">
        <w:rPr>
          <w:lang w:val="en-GB"/>
        </w:rPr>
        <w:t>/</w:t>
      </w:r>
      <w:r>
        <w:rPr>
          <w:lang w:val="en-GB"/>
        </w:rPr>
        <w:t>05</w:t>
      </w:r>
      <w:r w:rsidRPr="002F4648">
        <w:rPr>
          <w:lang w:val="en-GB"/>
        </w:rPr>
        <w:t>/</w:t>
      </w:r>
      <w:r w:rsidRPr="001201EC">
        <w:rPr>
          <w:lang w:val="en-GB"/>
        </w:rPr>
        <w:t xml:space="preserve">2025 </w:t>
      </w:r>
      <w:r w:rsidRPr="002F4648">
        <w:rPr>
          <w:lang w:val="en-GB"/>
        </w:rPr>
        <w:t>(Friday</w:t>
      </w:r>
      <w:r>
        <w:rPr>
          <w:lang w:val="en-GB"/>
        </w:rPr>
        <w:t>)</w:t>
      </w:r>
    </w:p>
    <w:p w14:paraId="39337189" w14:textId="6F8EB089" w:rsidR="00B85691" w:rsidRPr="00F917E8" w:rsidRDefault="00F917E8" w:rsidP="001C2EE5">
      <w:pPr>
        <w:pStyle w:val="Paragraphedeliste"/>
        <w:numPr>
          <w:ilvl w:val="0"/>
          <w:numId w:val="126"/>
        </w:numPr>
      </w:pPr>
      <w:r w:rsidRPr="00B85691">
        <w:rPr>
          <w:b/>
          <w:bCs/>
        </w:rPr>
        <w:t>GmesFTP</w:t>
      </w:r>
      <w:r>
        <w:t xml:space="preserve"> : Blocage hier soir à 19h45. </w:t>
      </w:r>
      <w:r w:rsidRPr="00F917E8">
        <w:rPr>
          <w:b/>
          <w:bCs/>
        </w:rPr>
        <w:t>SignOff</w:t>
      </w:r>
      <w:r>
        <w:t xml:space="preserve"> C2, C3, Bureau1 &amp; Passeplat.</w:t>
      </w:r>
    </w:p>
    <w:p w14:paraId="280B28AE" w14:textId="3B4685D4" w:rsidR="001C2EE5" w:rsidRPr="001C2EE5" w:rsidRDefault="001C2EE5" w:rsidP="001C2EE5">
      <w:pPr>
        <w:pStyle w:val="Titre2"/>
        <w:rPr>
          <w:lang w:val="en-GB"/>
        </w:rPr>
      </w:pPr>
      <w:r>
        <w:rPr>
          <w:lang w:val="en-GB"/>
        </w:rPr>
        <w:lastRenderedPageBreak/>
        <w:t>19</w:t>
      </w:r>
      <w:r w:rsidRPr="001C2EE5">
        <w:rPr>
          <w:lang w:val="en-GB"/>
        </w:rPr>
        <w:t>/</w:t>
      </w:r>
      <w:r>
        <w:rPr>
          <w:lang w:val="en-GB"/>
        </w:rPr>
        <w:t>05</w:t>
      </w:r>
      <w:r w:rsidRPr="001C2EE5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1C2EE5">
        <w:rPr>
          <w:lang w:val="en-GB"/>
        </w:rPr>
        <w:t>(Monday)</w:t>
      </w:r>
    </w:p>
    <w:p w14:paraId="70CFA959" w14:textId="49E98363" w:rsidR="00B97765" w:rsidRDefault="001C2EE5" w:rsidP="001C2EE5">
      <w:pPr>
        <w:pStyle w:val="Paragraphedeliste"/>
        <w:numPr>
          <w:ilvl w:val="0"/>
          <w:numId w:val="128"/>
        </w:numPr>
      </w:pPr>
      <w:r>
        <w:t xml:space="preserve">Réponse Extraction de Données </w:t>
      </w:r>
      <w:r w:rsidRPr="001C2EE5">
        <w:rPr>
          <w:b/>
          <w:bCs/>
        </w:rPr>
        <w:t>Creapiz</w:t>
      </w:r>
      <w:r>
        <w:t>.</w:t>
      </w:r>
    </w:p>
    <w:p w14:paraId="3B4E9DFE" w14:textId="118584B9" w:rsidR="001C2EE5" w:rsidRDefault="001C2EE5" w:rsidP="001C2EE5">
      <w:pPr>
        <w:pStyle w:val="Paragraphedeliste"/>
        <w:numPr>
          <w:ilvl w:val="0"/>
          <w:numId w:val="128"/>
        </w:numPr>
      </w:pPr>
      <w:r>
        <w:t xml:space="preserve">Avancée sur Doc User </w:t>
      </w:r>
      <w:r w:rsidRPr="001C2EE5">
        <w:rPr>
          <w:b/>
          <w:bCs/>
        </w:rPr>
        <w:t>NexxBAT</w:t>
      </w:r>
      <w:r>
        <w:t>, Rédaction OD.</w:t>
      </w:r>
    </w:p>
    <w:p w14:paraId="3A9E95EB" w14:textId="77777777" w:rsidR="001C2EE5" w:rsidRDefault="001C2EE5" w:rsidP="006C3835"/>
    <w:p w14:paraId="5074E90A" w14:textId="6FE4D1C9" w:rsidR="002B381F" w:rsidRDefault="002B381F" w:rsidP="002B381F">
      <w:pPr>
        <w:pStyle w:val="Titre2"/>
        <w:rPr>
          <w:lang w:val="en-GB"/>
        </w:rPr>
      </w:pPr>
      <w:r>
        <w:rPr>
          <w:lang w:val="en-GB"/>
        </w:rPr>
        <w:t>20</w:t>
      </w:r>
      <w:r w:rsidRPr="004661A1">
        <w:rPr>
          <w:lang w:val="en-GB"/>
        </w:rPr>
        <w:t>/</w:t>
      </w:r>
      <w:r>
        <w:rPr>
          <w:lang w:val="en-GB"/>
        </w:rPr>
        <w:t>05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Tuesday)</w:t>
      </w:r>
    </w:p>
    <w:p w14:paraId="13CE0C64" w14:textId="0F25EB1B" w:rsidR="002B381F" w:rsidRPr="002B381F" w:rsidRDefault="002B381F" w:rsidP="002B381F">
      <w:pPr>
        <w:pStyle w:val="Paragraphedeliste"/>
        <w:numPr>
          <w:ilvl w:val="0"/>
          <w:numId w:val="126"/>
        </w:numPr>
      </w:pPr>
      <w:r w:rsidRPr="002B381F">
        <w:t>Point avec OD sur l</w:t>
      </w:r>
      <w:r>
        <w:t xml:space="preserve">a documentation utilisateur </w:t>
      </w:r>
      <w:r w:rsidR="00622AC9">
        <w:t xml:space="preserve">de </w:t>
      </w:r>
      <w:r w:rsidR="00622AC9" w:rsidRPr="00EA099A">
        <w:rPr>
          <w:b/>
          <w:bCs/>
        </w:rPr>
        <w:t>NexxBAT</w:t>
      </w:r>
      <w:r w:rsidR="00622AC9">
        <w:t>.</w:t>
      </w:r>
    </w:p>
    <w:p w14:paraId="611F7332" w14:textId="77777777" w:rsidR="00377918" w:rsidRDefault="00377918" w:rsidP="006C3835"/>
    <w:p w14:paraId="47705A94" w14:textId="6B23C893" w:rsidR="00E84410" w:rsidRPr="004661A1" w:rsidRDefault="00E84410" w:rsidP="00E84410">
      <w:pPr>
        <w:pStyle w:val="Titre2"/>
        <w:rPr>
          <w:lang w:val="en-GB"/>
        </w:rPr>
      </w:pPr>
      <w:r>
        <w:rPr>
          <w:lang w:val="en-GB"/>
        </w:rPr>
        <w:t>21</w:t>
      </w:r>
      <w:r w:rsidRPr="004661A1">
        <w:rPr>
          <w:lang w:val="en-GB"/>
        </w:rPr>
        <w:t>/</w:t>
      </w:r>
      <w:r>
        <w:rPr>
          <w:lang w:val="en-GB"/>
        </w:rPr>
        <w:t>05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Wednesday)</w:t>
      </w:r>
    </w:p>
    <w:p w14:paraId="649CA10D" w14:textId="1C227DA6" w:rsidR="00E84410" w:rsidRDefault="00086559" w:rsidP="00E84410">
      <w:pPr>
        <w:pStyle w:val="Paragraphedeliste"/>
        <w:numPr>
          <w:ilvl w:val="0"/>
          <w:numId w:val="129"/>
        </w:numPr>
      </w:pPr>
      <w:r w:rsidRPr="00086559">
        <w:rPr>
          <w:b/>
          <w:bCs/>
        </w:rPr>
        <w:t>GmesFTP</w:t>
      </w:r>
      <w:r>
        <w:t xml:space="preserve"> : </w:t>
      </w:r>
      <w:r w:rsidR="00BA554A">
        <w:t>Problème</w:t>
      </w:r>
      <w:r>
        <w:t xml:space="preserve"> récurrent</w:t>
      </w:r>
      <w:r w:rsidR="00BA554A">
        <w:t xml:space="preserve"> de </w:t>
      </w:r>
      <w:r>
        <w:t>redirection des imprimantes.</w:t>
      </w:r>
    </w:p>
    <w:p w14:paraId="0479D2E4" w14:textId="06FA7B24" w:rsidR="00DB4112" w:rsidRPr="007434DD" w:rsidRDefault="007434DD" w:rsidP="00E84410">
      <w:pPr>
        <w:pStyle w:val="Paragraphedeliste"/>
        <w:numPr>
          <w:ilvl w:val="0"/>
          <w:numId w:val="129"/>
        </w:numPr>
      </w:pPr>
      <w:r>
        <w:rPr>
          <w:b/>
          <w:bCs/>
        </w:rPr>
        <w:t>Rdv pris </w:t>
      </w:r>
      <w:r w:rsidRPr="007434DD">
        <w:t>:</w:t>
      </w:r>
      <w:r>
        <w:rPr>
          <w:b/>
          <w:bCs/>
        </w:rPr>
        <w:t xml:space="preserve"> </w:t>
      </w:r>
      <w:r w:rsidRPr="007434DD">
        <w:t xml:space="preserve">Vendredi 23/05/25 chez </w:t>
      </w:r>
      <w:r w:rsidRPr="007434DD">
        <w:rPr>
          <w:b/>
          <w:bCs/>
        </w:rPr>
        <w:t>Creapiz</w:t>
      </w:r>
      <w:r w:rsidRPr="007434DD">
        <w:t xml:space="preserve"> avec JC, OD, ET AS.</w:t>
      </w:r>
    </w:p>
    <w:p w14:paraId="7CFF269C" w14:textId="77777777" w:rsidR="001C2EE5" w:rsidRPr="002B381F" w:rsidRDefault="001C2EE5" w:rsidP="006C3835"/>
    <w:p w14:paraId="0845C5CD" w14:textId="7C3A9238" w:rsidR="00FC3716" w:rsidRPr="00C21E34" w:rsidRDefault="00FC3716" w:rsidP="00FC3716">
      <w:pPr>
        <w:pStyle w:val="Titre2"/>
        <w:rPr>
          <w:lang w:val="en-GB"/>
        </w:rPr>
      </w:pPr>
      <w:r>
        <w:rPr>
          <w:lang w:val="en-GB"/>
        </w:rPr>
        <w:t>23</w:t>
      </w:r>
      <w:r w:rsidRPr="002F4648">
        <w:rPr>
          <w:lang w:val="en-GB"/>
        </w:rPr>
        <w:t>/</w:t>
      </w:r>
      <w:r>
        <w:rPr>
          <w:lang w:val="en-GB"/>
        </w:rPr>
        <w:t>05</w:t>
      </w:r>
      <w:r w:rsidRPr="002F4648">
        <w:rPr>
          <w:lang w:val="en-GB"/>
        </w:rPr>
        <w:t>/</w:t>
      </w:r>
      <w:r w:rsidRPr="001201EC">
        <w:rPr>
          <w:lang w:val="en-GB"/>
        </w:rPr>
        <w:t xml:space="preserve">2025 </w:t>
      </w:r>
      <w:r w:rsidRPr="002F4648">
        <w:rPr>
          <w:lang w:val="en-GB"/>
        </w:rPr>
        <w:t>(Friday</w:t>
      </w:r>
      <w:r>
        <w:rPr>
          <w:lang w:val="en-GB"/>
        </w:rPr>
        <w:t>)</w:t>
      </w:r>
    </w:p>
    <w:p w14:paraId="3B727443" w14:textId="77D8554F" w:rsidR="001C2EE5" w:rsidRDefault="00FC3716" w:rsidP="00FC3716">
      <w:pPr>
        <w:pStyle w:val="Paragraphedeliste"/>
        <w:numPr>
          <w:ilvl w:val="0"/>
          <w:numId w:val="126"/>
        </w:numPr>
      </w:pPr>
      <w:r>
        <w:t xml:space="preserve">Rdv chez </w:t>
      </w:r>
      <w:r w:rsidRPr="00FC3716">
        <w:rPr>
          <w:b/>
          <w:bCs/>
        </w:rPr>
        <w:t>Creapiz</w:t>
      </w:r>
      <w:r>
        <w:t>.</w:t>
      </w:r>
    </w:p>
    <w:p w14:paraId="0B43546C" w14:textId="2B1AF457" w:rsidR="00901B0A" w:rsidRDefault="00D31C93" w:rsidP="00FC3716">
      <w:pPr>
        <w:pStyle w:val="Paragraphedeliste"/>
        <w:numPr>
          <w:ilvl w:val="0"/>
          <w:numId w:val="126"/>
        </w:numPr>
      </w:pPr>
      <w:r>
        <w:t>Agent</w:t>
      </w:r>
      <w:r w:rsidR="00E150F6">
        <w:t>s</w:t>
      </w:r>
      <w:r>
        <w:t xml:space="preserve"> installé</w:t>
      </w:r>
      <w:r w:rsidR="00E150F6">
        <w:t>s</w:t>
      </w:r>
      <w:r>
        <w:t xml:space="preserve"> </w:t>
      </w:r>
      <w:r w:rsidR="00F65E37">
        <w:t xml:space="preserve">sur les postes de </w:t>
      </w:r>
      <w:r w:rsidR="00F65E37" w:rsidRPr="00D610B9">
        <w:rPr>
          <w:b/>
          <w:bCs/>
        </w:rPr>
        <w:t>FTP</w:t>
      </w:r>
      <w:r w:rsidR="00F65E37">
        <w:t>.</w:t>
      </w:r>
    </w:p>
    <w:p w14:paraId="23FEF18A" w14:textId="57367025" w:rsidR="00F65E37" w:rsidRPr="002B381F" w:rsidRDefault="00E150F6" w:rsidP="00FC3716">
      <w:pPr>
        <w:pStyle w:val="Paragraphedeliste"/>
        <w:numPr>
          <w:ilvl w:val="0"/>
          <w:numId w:val="126"/>
        </w:numPr>
      </w:pPr>
      <w:r w:rsidRPr="00B1673A">
        <w:rPr>
          <w:b/>
          <w:bCs/>
        </w:rPr>
        <w:t>Imprimantes</w:t>
      </w:r>
      <w:r>
        <w:t xml:space="preserve"> </w:t>
      </w:r>
      <w:r w:rsidR="00D610B9">
        <w:t>avec nom fixe à attribuer pour chaque accès à distance.</w:t>
      </w:r>
    </w:p>
    <w:p w14:paraId="10D1BD7B" w14:textId="77777777" w:rsidR="001C2EE5" w:rsidRDefault="001C2EE5" w:rsidP="006C3835"/>
    <w:p w14:paraId="110AAD26" w14:textId="6FD55575" w:rsidR="002209E8" w:rsidRPr="002209E8" w:rsidRDefault="002209E8" w:rsidP="002209E8">
      <w:pPr>
        <w:pStyle w:val="Titre2"/>
      </w:pPr>
      <w:r>
        <w:rPr>
          <w:lang w:val="en-GB"/>
        </w:rPr>
        <w:t>26</w:t>
      </w:r>
      <w:r w:rsidRPr="001C2EE5">
        <w:rPr>
          <w:lang w:val="en-GB"/>
        </w:rPr>
        <w:t>/</w:t>
      </w:r>
      <w:r>
        <w:rPr>
          <w:lang w:val="en-GB"/>
        </w:rPr>
        <w:t>05</w:t>
      </w:r>
      <w:r w:rsidRPr="001C2EE5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1C2EE5">
        <w:rPr>
          <w:lang w:val="en-GB"/>
        </w:rPr>
        <w:t>(Monday)</w:t>
      </w:r>
    </w:p>
    <w:p w14:paraId="69B99EB6" w14:textId="069848DD" w:rsidR="002209E8" w:rsidRDefault="00D57B82" w:rsidP="002209E8">
      <w:pPr>
        <w:pStyle w:val="Paragraphedeliste"/>
        <w:numPr>
          <w:ilvl w:val="0"/>
          <w:numId w:val="130"/>
        </w:numPr>
      </w:pPr>
      <w:r>
        <w:t>Pic de 23h à checker avec JC.</w:t>
      </w:r>
      <w:r w:rsidR="001747B8">
        <w:t xml:space="preserve"> Agent déployé depuis vendredi.</w:t>
      </w:r>
    </w:p>
    <w:p w14:paraId="20465C17" w14:textId="167CEE67" w:rsidR="008F7359" w:rsidRDefault="00137691" w:rsidP="002209E8">
      <w:pPr>
        <w:pStyle w:val="Paragraphedeliste"/>
        <w:numPr>
          <w:ilvl w:val="0"/>
          <w:numId w:val="130"/>
        </w:numPr>
      </w:pPr>
      <w:r w:rsidRPr="00137691">
        <w:rPr>
          <w:u w:val="single"/>
        </w:rPr>
        <w:t xml:space="preserve">Arrivée du </w:t>
      </w:r>
      <w:r w:rsidR="006C0EB6">
        <w:rPr>
          <w:u w:val="single"/>
        </w:rPr>
        <w:t>#</w:t>
      </w:r>
      <w:r w:rsidRPr="00137691">
        <w:rPr>
          <w:u w:val="single"/>
        </w:rPr>
        <w:t>Stagiaire</w:t>
      </w:r>
      <w:r>
        <w:t xml:space="preserve"> : </w:t>
      </w:r>
      <w:hyperlink r:id="rId17" w:history="1">
        <w:r w:rsidR="00014559" w:rsidRPr="00715708">
          <w:rPr>
            <w:rStyle w:val="Lienhypertexte"/>
          </w:rPr>
          <w:t>mathis.patchai09@gmail.com</w:t>
        </w:r>
      </w:hyperlink>
    </w:p>
    <w:p w14:paraId="5E858CA6" w14:textId="64E74B32" w:rsidR="00014559" w:rsidRDefault="00BE784A" w:rsidP="002209E8">
      <w:pPr>
        <w:pStyle w:val="Paragraphedeliste"/>
        <w:numPr>
          <w:ilvl w:val="0"/>
          <w:numId w:val="130"/>
        </w:numPr>
      </w:pPr>
      <w:r>
        <w:t>Initialisation avec ODOO.</w:t>
      </w:r>
    </w:p>
    <w:p w14:paraId="7349474C" w14:textId="77777777" w:rsidR="00C5132C" w:rsidRDefault="00C5132C" w:rsidP="006C3835">
      <w:pPr>
        <w:rPr>
          <w:color w:val="EE0000"/>
        </w:rPr>
      </w:pPr>
    </w:p>
    <w:p w14:paraId="790F0B76" w14:textId="7C402093" w:rsidR="00014559" w:rsidRDefault="0000764B" w:rsidP="005D2AFC">
      <w:pPr>
        <w:pStyle w:val="Titre2"/>
        <w:rPr>
          <w:lang w:val="en-GB"/>
        </w:rPr>
      </w:pPr>
      <w:r>
        <w:rPr>
          <w:lang w:val="en-GB"/>
        </w:rPr>
        <w:t>27</w:t>
      </w:r>
      <w:r w:rsidRPr="004661A1">
        <w:rPr>
          <w:lang w:val="en-GB"/>
        </w:rPr>
        <w:t>/</w:t>
      </w:r>
      <w:r>
        <w:rPr>
          <w:lang w:val="en-GB"/>
        </w:rPr>
        <w:t>05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Tuesday)</w:t>
      </w:r>
    </w:p>
    <w:p w14:paraId="03696A31" w14:textId="7A20D493" w:rsidR="005D2AFC" w:rsidRDefault="00AA5F5F" w:rsidP="009E34D9">
      <w:pPr>
        <w:pStyle w:val="Paragraphedeliste"/>
        <w:numPr>
          <w:ilvl w:val="0"/>
          <w:numId w:val="131"/>
        </w:numPr>
      </w:pPr>
      <w:r w:rsidRPr="00B909A6">
        <w:t xml:space="preserve">Correctifs </w:t>
      </w:r>
      <w:r w:rsidR="00B909A6" w:rsidRPr="00B909A6">
        <w:t xml:space="preserve">sur </w:t>
      </w:r>
      <w:r w:rsidR="00B909A6" w:rsidRPr="00B909A6">
        <w:rPr>
          <w:b/>
          <w:bCs/>
        </w:rPr>
        <w:t>NexxVente</w:t>
      </w:r>
      <w:r w:rsidR="00B909A6" w:rsidRPr="00B909A6">
        <w:t xml:space="preserve"> / Transformer F</w:t>
      </w:r>
      <w:r w:rsidR="00B909A6">
        <w:t>acture en Bon de Livraison.</w:t>
      </w:r>
    </w:p>
    <w:p w14:paraId="271EDFB2" w14:textId="06179074" w:rsidR="00334231" w:rsidRDefault="00334231" w:rsidP="009E34D9">
      <w:pPr>
        <w:pStyle w:val="Paragraphedeliste"/>
        <w:numPr>
          <w:ilvl w:val="0"/>
          <w:numId w:val="131"/>
        </w:numPr>
      </w:pPr>
      <w:r w:rsidRPr="007141B5">
        <w:rPr>
          <w:u w:val="single"/>
        </w:rPr>
        <w:t>TODO</w:t>
      </w:r>
      <w:r>
        <w:t> </w:t>
      </w:r>
      <w:r w:rsidR="007141B5" w:rsidRPr="007B6A9E">
        <w:rPr>
          <w:b/>
          <w:bCs/>
        </w:rPr>
        <w:t>CCBELL</w:t>
      </w:r>
      <w:r w:rsidR="007141B5">
        <w:t xml:space="preserve"> </w:t>
      </w:r>
      <w:r>
        <w:t xml:space="preserve">: Facture partie TVA à </w:t>
      </w:r>
      <w:r w:rsidR="007141B5">
        <w:t>aligner avec l’état.</w:t>
      </w:r>
    </w:p>
    <w:p w14:paraId="6BB71882" w14:textId="693E3DFD" w:rsidR="007141B5" w:rsidRPr="00B909A6" w:rsidRDefault="007141B5" w:rsidP="009E34D9">
      <w:pPr>
        <w:pStyle w:val="Paragraphedeliste"/>
        <w:numPr>
          <w:ilvl w:val="0"/>
          <w:numId w:val="131"/>
        </w:numPr>
      </w:pPr>
      <w:r w:rsidRPr="007141B5">
        <w:rPr>
          <w:u w:val="single"/>
        </w:rPr>
        <w:t>TODO</w:t>
      </w:r>
      <w:r>
        <w:t> </w:t>
      </w:r>
      <w:r w:rsidRPr="007B6A9E">
        <w:rPr>
          <w:b/>
          <w:bCs/>
        </w:rPr>
        <w:t>CCBELL</w:t>
      </w:r>
      <w:r>
        <w:t xml:space="preserve"> : Permettre la modification des dates de validation pour les tarifs.</w:t>
      </w:r>
    </w:p>
    <w:p w14:paraId="0CBD3861" w14:textId="77777777" w:rsidR="00014559" w:rsidRPr="00B909A6" w:rsidRDefault="00014559" w:rsidP="006C3835">
      <w:pPr>
        <w:rPr>
          <w:color w:val="EE0000"/>
        </w:rPr>
      </w:pPr>
    </w:p>
    <w:p w14:paraId="4201F557" w14:textId="2ADA76D6" w:rsidR="00B95641" w:rsidRPr="00C21E34" w:rsidRDefault="00B95641" w:rsidP="00B95641">
      <w:pPr>
        <w:pStyle w:val="Titre2"/>
        <w:rPr>
          <w:lang w:val="en-GB"/>
        </w:rPr>
      </w:pPr>
      <w:r>
        <w:rPr>
          <w:lang w:val="en-GB"/>
        </w:rPr>
        <w:t>30</w:t>
      </w:r>
      <w:r w:rsidRPr="002F4648">
        <w:rPr>
          <w:lang w:val="en-GB"/>
        </w:rPr>
        <w:t>/</w:t>
      </w:r>
      <w:r>
        <w:rPr>
          <w:lang w:val="en-GB"/>
        </w:rPr>
        <w:t>05</w:t>
      </w:r>
      <w:r w:rsidRPr="002F4648">
        <w:rPr>
          <w:lang w:val="en-GB"/>
        </w:rPr>
        <w:t>/</w:t>
      </w:r>
      <w:r w:rsidRPr="001201EC">
        <w:rPr>
          <w:lang w:val="en-GB"/>
        </w:rPr>
        <w:t xml:space="preserve">2025 </w:t>
      </w:r>
      <w:r w:rsidRPr="002F4648">
        <w:rPr>
          <w:lang w:val="en-GB"/>
        </w:rPr>
        <w:t>(Friday</w:t>
      </w:r>
      <w:r>
        <w:rPr>
          <w:lang w:val="en-GB"/>
        </w:rPr>
        <w:t>)</w:t>
      </w:r>
    </w:p>
    <w:p w14:paraId="55D37F0C" w14:textId="4447250D" w:rsidR="0015089F" w:rsidRPr="00A01AA5" w:rsidRDefault="00A01AA5" w:rsidP="009E34D9">
      <w:pPr>
        <w:pStyle w:val="Paragraphedeliste"/>
        <w:numPr>
          <w:ilvl w:val="0"/>
          <w:numId w:val="132"/>
        </w:numPr>
      </w:pPr>
      <w:r w:rsidRPr="008A32A4">
        <w:rPr>
          <w:b/>
          <w:bCs/>
        </w:rPr>
        <w:t>Creapiz</w:t>
      </w:r>
      <w:r w:rsidRPr="00A01AA5">
        <w:t xml:space="preserve"> : Ingrédients ne montent pa</w:t>
      </w:r>
      <w:r>
        <w:t xml:space="preserve">s depuis la </w:t>
      </w:r>
      <w:r w:rsidRPr="008A32A4">
        <w:rPr>
          <w:b/>
          <w:bCs/>
        </w:rPr>
        <w:t>CUISINE</w:t>
      </w:r>
      <w:r>
        <w:t>.</w:t>
      </w:r>
    </w:p>
    <w:p w14:paraId="260085EB" w14:textId="77777777" w:rsidR="001C2EE5" w:rsidRPr="00A01AA5" w:rsidRDefault="001C2EE5" w:rsidP="006C3835">
      <w:pPr>
        <w:rPr>
          <w:color w:val="EE0000"/>
        </w:rPr>
      </w:pPr>
    </w:p>
    <w:p w14:paraId="119C23F0" w14:textId="77777777" w:rsidR="001C2EE5" w:rsidRPr="00A01AA5" w:rsidRDefault="001C2EE5" w:rsidP="006C3835">
      <w:pPr>
        <w:rPr>
          <w:color w:val="EE0000"/>
        </w:rPr>
      </w:pPr>
    </w:p>
    <w:p w14:paraId="1B3A81F0" w14:textId="3D80C20E" w:rsidR="00E361AD" w:rsidRPr="00E361AD" w:rsidRDefault="00E361AD" w:rsidP="00E361AD">
      <w:pPr>
        <w:pStyle w:val="Titre2"/>
        <w:rPr>
          <w:lang w:val="en-GB"/>
        </w:rPr>
      </w:pPr>
      <w:r>
        <w:rPr>
          <w:lang w:val="en-GB"/>
        </w:rPr>
        <w:lastRenderedPageBreak/>
        <w:t>02</w:t>
      </w:r>
      <w:r w:rsidRPr="001C2EE5">
        <w:rPr>
          <w:lang w:val="en-GB"/>
        </w:rPr>
        <w:t>/</w:t>
      </w:r>
      <w:r>
        <w:rPr>
          <w:lang w:val="en-GB"/>
        </w:rPr>
        <w:t>06</w:t>
      </w:r>
      <w:r w:rsidRPr="001C2EE5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1C2EE5">
        <w:rPr>
          <w:lang w:val="en-GB"/>
        </w:rPr>
        <w:t>(Monday)</w:t>
      </w:r>
    </w:p>
    <w:p w14:paraId="6E86A582" w14:textId="2DED597F" w:rsidR="001C2EE5" w:rsidRDefault="00655FF7" w:rsidP="009E34D9">
      <w:pPr>
        <w:pStyle w:val="Paragraphedeliste"/>
        <w:numPr>
          <w:ilvl w:val="0"/>
          <w:numId w:val="133"/>
        </w:numPr>
      </w:pPr>
      <w:r w:rsidRPr="006F46B8">
        <w:t>Demande de Mme HOTTOT</w:t>
      </w:r>
      <w:r w:rsidR="006F46B8" w:rsidRPr="006F46B8">
        <w:t>. D</w:t>
      </w:r>
      <w:r w:rsidR="006F46B8">
        <w:t xml:space="preserve">éconnexion de Creapiz. </w:t>
      </w:r>
    </w:p>
    <w:p w14:paraId="5EA50FE0" w14:textId="481ED390" w:rsidR="006F46B8" w:rsidRDefault="006F46B8" w:rsidP="009E34D9">
      <w:pPr>
        <w:pStyle w:val="Paragraphedeliste"/>
        <w:numPr>
          <w:ilvl w:val="0"/>
          <w:numId w:val="133"/>
        </w:numPr>
      </w:pPr>
      <w:r>
        <w:t>Vérification de son réseau nécessaire.</w:t>
      </w:r>
    </w:p>
    <w:p w14:paraId="0C5D2731" w14:textId="662C4B37" w:rsidR="00920822" w:rsidRDefault="00BB1082" w:rsidP="009E34D9">
      <w:pPr>
        <w:pStyle w:val="Paragraphedeliste"/>
        <w:numPr>
          <w:ilvl w:val="0"/>
          <w:numId w:val="133"/>
        </w:numPr>
      </w:pPr>
      <w:r>
        <w:t>Demander à Alain</w:t>
      </w:r>
      <w:r w:rsidR="00B8790E">
        <w:t>, pk Bases_maj/Lancement_Update n’existe pas en local.</w:t>
      </w:r>
    </w:p>
    <w:p w14:paraId="0F219E03" w14:textId="2E9E7296" w:rsidR="00D95B47" w:rsidRPr="00D95B47" w:rsidRDefault="00563B55" w:rsidP="009E34D9">
      <w:pPr>
        <w:pStyle w:val="Paragraphedeliste"/>
        <w:numPr>
          <w:ilvl w:val="0"/>
          <w:numId w:val="133"/>
        </w:numPr>
      </w:pPr>
      <w:r>
        <w:t>#</w:t>
      </w:r>
      <w:r w:rsidR="00D95B47" w:rsidRPr="00D95B47">
        <w:t>PIXELL : Lat/Long arrondi, add manuelle. De</w:t>
      </w:r>
      <w:r w:rsidR="00D95B47">
        <w:t>mande d’ajout de l’ID Geoloc.</w:t>
      </w:r>
    </w:p>
    <w:p w14:paraId="129D8ABF" w14:textId="77777777" w:rsidR="001C2EE5" w:rsidRDefault="001C2EE5" w:rsidP="006C3835">
      <w:pPr>
        <w:rPr>
          <w:color w:val="EE0000"/>
        </w:rPr>
      </w:pPr>
    </w:p>
    <w:p w14:paraId="5977E067" w14:textId="4E65F191" w:rsidR="001B2617" w:rsidRDefault="003838D5" w:rsidP="00145B19">
      <w:pPr>
        <w:pStyle w:val="Titre2"/>
        <w:rPr>
          <w:lang w:val="en-GB"/>
        </w:rPr>
      </w:pPr>
      <w:r>
        <w:rPr>
          <w:lang w:val="en-GB"/>
        </w:rPr>
        <w:t>03</w:t>
      </w:r>
      <w:r w:rsidR="001B2617" w:rsidRPr="004661A1">
        <w:rPr>
          <w:lang w:val="en-GB"/>
        </w:rPr>
        <w:t>/</w:t>
      </w:r>
      <w:r>
        <w:rPr>
          <w:lang w:val="en-GB"/>
        </w:rPr>
        <w:t>06</w:t>
      </w:r>
      <w:r w:rsidR="001B2617" w:rsidRPr="004661A1">
        <w:rPr>
          <w:lang w:val="en-GB"/>
        </w:rPr>
        <w:t>/</w:t>
      </w:r>
      <w:r w:rsidR="001B2617" w:rsidRPr="00A71CC6">
        <w:rPr>
          <w:lang w:val="en-GB"/>
        </w:rPr>
        <w:t xml:space="preserve">2025 </w:t>
      </w:r>
      <w:r w:rsidR="001B2617" w:rsidRPr="004661A1">
        <w:rPr>
          <w:lang w:val="en-GB"/>
        </w:rPr>
        <w:t>(Tuesday)</w:t>
      </w:r>
    </w:p>
    <w:p w14:paraId="3A0CA634" w14:textId="5830C73E" w:rsidR="00145B19" w:rsidRPr="00460ED1" w:rsidRDefault="00145B19" w:rsidP="009E34D9">
      <w:pPr>
        <w:pStyle w:val="Paragraphedeliste"/>
        <w:numPr>
          <w:ilvl w:val="0"/>
          <w:numId w:val="134"/>
        </w:numPr>
        <w:rPr>
          <w:color w:val="000000" w:themeColor="text1"/>
        </w:rPr>
      </w:pPr>
      <w:r w:rsidRPr="00460ED1">
        <w:rPr>
          <w:color w:val="000000" w:themeColor="text1"/>
        </w:rPr>
        <w:t>Correctif pour EffetDeScene – Correctif en cours pour add. Manuelles PIXELL.</w:t>
      </w:r>
    </w:p>
    <w:p w14:paraId="0BFEF4C8" w14:textId="77777777" w:rsidR="00460ED1" w:rsidRDefault="00460ED1" w:rsidP="00460ED1">
      <w:pPr>
        <w:rPr>
          <w:color w:val="EE0000"/>
        </w:rPr>
      </w:pPr>
    </w:p>
    <w:p w14:paraId="05F3B379" w14:textId="7C4FC520" w:rsidR="004E43DC" w:rsidRPr="004661A1" w:rsidRDefault="004E43DC" w:rsidP="004E43DC">
      <w:pPr>
        <w:pStyle w:val="Titre2"/>
        <w:rPr>
          <w:lang w:val="en-GB"/>
        </w:rPr>
      </w:pPr>
      <w:r>
        <w:rPr>
          <w:lang w:val="en-GB"/>
        </w:rPr>
        <w:t>04</w:t>
      </w:r>
      <w:r w:rsidRPr="004661A1">
        <w:rPr>
          <w:lang w:val="en-GB"/>
        </w:rPr>
        <w:t>/</w:t>
      </w:r>
      <w:r>
        <w:rPr>
          <w:lang w:val="en-GB"/>
        </w:rPr>
        <w:t>06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Wednesday)</w:t>
      </w:r>
    </w:p>
    <w:p w14:paraId="426BA6D1" w14:textId="0F9EAA54" w:rsidR="004E43DC" w:rsidRDefault="009E34D9" w:rsidP="009E34D9">
      <w:pPr>
        <w:pStyle w:val="Paragraphedeliste"/>
        <w:numPr>
          <w:ilvl w:val="0"/>
          <w:numId w:val="135"/>
        </w:numPr>
        <w:rPr>
          <w:color w:val="000000" w:themeColor="text1"/>
        </w:rPr>
      </w:pPr>
      <w:r w:rsidRPr="007F18C6">
        <w:rPr>
          <w:color w:val="000000" w:themeColor="text1"/>
        </w:rPr>
        <w:t xml:space="preserve">Rappel </w:t>
      </w:r>
      <w:r w:rsidR="00563B55">
        <w:rPr>
          <w:color w:val="000000" w:themeColor="text1"/>
        </w:rPr>
        <w:t>#</w:t>
      </w:r>
      <w:r w:rsidRPr="007F18C6">
        <w:rPr>
          <w:color w:val="000000" w:themeColor="text1"/>
        </w:rPr>
        <w:t>PIXELL. Coupure de courant chez CREAPIZ.</w:t>
      </w:r>
    </w:p>
    <w:p w14:paraId="5B939E37" w14:textId="5803EF95" w:rsidR="00E3671F" w:rsidRPr="007F18C6" w:rsidRDefault="00E3671F" w:rsidP="009E34D9">
      <w:pPr>
        <w:pStyle w:val="Paragraphedeliste"/>
        <w:numPr>
          <w:ilvl w:val="0"/>
          <w:numId w:val="135"/>
        </w:numPr>
        <w:rPr>
          <w:color w:val="000000" w:themeColor="text1"/>
        </w:rPr>
      </w:pPr>
      <w:r>
        <w:rPr>
          <w:color w:val="000000" w:themeColor="text1"/>
        </w:rPr>
        <w:t xml:space="preserve">New graphique : </w:t>
      </w:r>
      <w:r w:rsidRPr="00532968">
        <w:rPr>
          <w:i/>
          <w:iCs/>
          <w:color w:val="000000" w:themeColor="text1"/>
        </w:rPr>
        <w:t>Livebox - ICMP ResponseTime</w:t>
      </w:r>
    </w:p>
    <w:p w14:paraId="705AAA43" w14:textId="77777777" w:rsidR="00460ED1" w:rsidRDefault="00460ED1" w:rsidP="00460ED1">
      <w:pPr>
        <w:rPr>
          <w:color w:val="EE0000"/>
        </w:rPr>
      </w:pPr>
    </w:p>
    <w:p w14:paraId="73464A33" w14:textId="003A4956" w:rsidR="000F0097" w:rsidRPr="004661A1" w:rsidRDefault="000F0097" w:rsidP="000F0097">
      <w:pPr>
        <w:pStyle w:val="Titre2"/>
        <w:rPr>
          <w:lang w:val="en-GB"/>
        </w:rPr>
      </w:pPr>
      <w:r>
        <w:rPr>
          <w:lang w:val="en-GB"/>
        </w:rPr>
        <w:t>05</w:t>
      </w:r>
      <w:r w:rsidRPr="004661A1">
        <w:rPr>
          <w:lang w:val="en-GB"/>
        </w:rPr>
        <w:t>/</w:t>
      </w:r>
      <w:r>
        <w:rPr>
          <w:lang w:val="en-GB"/>
        </w:rPr>
        <w:t>06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Thursday)</w:t>
      </w:r>
    </w:p>
    <w:p w14:paraId="6CDB2CAC" w14:textId="1171BB20" w:rsidR="000F0097" w:rsidRDefault="00775E90" w:rsidP="000F0097">
      <w:pPr>
        <w:pStyle w:val="Paragraphedeliste"/>
        <w:numPr>
          <w:ilvl w:val="0"/>
          <w:numId w:val="134"/>
        </w:numPr>
      </w:pPr>
      <w:r w:rsidRPr="00775E90">
        <w:t xml:space="preserve">Coupure de 15 à 40min de </w:t>
      </w:r>
      <w:r w:rsidRPr="001A0615">
        <w:rPr>
          <w:b/>
          <w:bCs/>
        </w:rPr>
        <w:t>PizzaUpdate</w:t>
      </w:r>
      <w:r w:rsidRPr="00775E90">
        <w:t xml:space="preserve"> last night. Blindage en cours.</w:t>
      </w:r>
    </w:p>
    <w:p w14:paraId="542F1D9F" w14:textId="64305E4C" w:rsidR="00CD4DBF" w:rsidRDefault="00563B55" w:rsidP="000F0097">
      <w:pPr>
        <w:pStyle w:val="Paragraphedeliste"/>
        <w:numPr>
          <w:ilvl w:val="0"/>
          <w:numId w:val="134"/>
        </w:numPr>
      </w:pPr>
      <w:r>
        <w:rPr>
          <w:b/>
          <w:bCs/>
          <w:color w:val="EE0000"/>
        </w:rPr>
        <w:t>#</w:t>
      </w:r>
      <w:r w:rsidR="00CD4DBF" w:rsidRPr="00065060">
        <w:rPr>
          <w:b/>
          <w:bCs/>
          <w:color w:val="EE0000"/>
        </w:rPr>
        <w:t>TODO</w:t>
      </w:r>
      <w:r w:rsidR="00CD4DBF" w:rsidRPr="00065060">
        <w:rPr>
          <w:color w:val="EE0000"/>
        </w:rPr>
        <w:t> </w:t>
      </w:r>
      <w:r w:rsidR="00CD4DBF">
        <w:t xml:space="preserve">: Fiche Livreur </w:t>
      </w:r>
      <w:r w:rsidR="00CD4DBF">
        <w:sym w:font="Wingdings" w:char="F0E0"/>
      </w:r>
      <w:r w:rsidR="00CD4DBF">
        <w:t xml:space="preserve"> « BTN Voir Détail »</w:t>
      </w:r>
      <w:r w:rsidR="00065060">
        <w:t xml:space="preserve"> / Intitulé décalé.</w:t>
      </w:r>
    </w:p>
    <w:p w14:paraId="49D573E2" w14:textId="3A1F774B" w:rsidR="00C83015" w:rsidRDefault="00563B55" w:rsidP="000F0097">
      <w:pPr>
        <w:pStyle w:val="Paragraphedeliste"/>
        <w:numPr>
          <w:ilvl w:val="0"/>
          <w:numId w:val="134"/>
        </w:numPr>
      </w:pPr>
      <w:r>
        <w:rPr>
          <w:b/>
          <w:bCs/>
        </w:rPr>
        <w:t>#</w:t>
      </w:r>
      <w:r w:rsidR="00C83015" w:rsidRPr="00042BF6">
        <w:rPr>
          <w:b/>
          <w:bCs/>
        </w:rPr>
        <w:t>TODO</w:t>
      </w:r>
      <w:r w:rsidR="00C83015">
        <w:t xml:space="preserve"> : </w:t>
      </w:r>
      <w:r w:rsidR="00042BF6">
        <w:t>Chargement trop lent. « </w:t>
      </w:r>
      <w:r w:rsidR="00042BF6" w:rsidRPr="009A6F9F">
        <w:rPr>
          <w:b/>
          <w:bCs/>
        </w:rPr>
        <w:t>Changement d’adresse</w:t>
      </w:r>
      <w:r w:rsidR="00042BF6">
        <w:t> » Voir avec Alain.</w:t>
      </w:r>
    </w:p>
    <w:p w14:paraId="11CCAC2B" w14:textId="771E906F" w:rsidR="00042BF6" w:rsidRDefault="009A6F9F" w:rsidP="00042BF6">
      <w:pPr>
        <w:pStyle w:val="Paragraphedeliste"/>
        <w:numPr>
          <w:ilvl w:val="1"/>
          <w:numId w:val="134"/>
        </w:numPr>
      </w:pPr>
      <w:r w:rsidRPr="00631B45">
        <w:rPr>
          <w:b/>
          <w:bCs/>
        </w:rPr>
        <w:t>Habilitations</w:t>
      </w:r>
      <w:r>
        <w:t> : Rajouter Désactiver tt ce qui concerne l’ouverture du site.</w:t>
      </w:r>
    </w:p>
    <w:p w14:paraId="6368098B" w14:textId="7DD5F8A3" w:rsidR="009A6F9F" w:rsidRDefault="009A6F9F" w:rsidP="00042BF6">
      <w:pPr>
        <w:pStyle w:val="Paragraphedeliste"/>
        <w:numPr>
          <w:ilvl w:val="1"/>
          <w:numId w:val="134"/>
        </w:numPr>
      </w:pPr>
      <w:r w:rsidRPr="00631B45">
        <w:rPr>
          <w:b/>
          <w:bCs/>
        </w:rPr>
        <w:t>Menu</w:t>
      </w:r>
      <w:r>
        <w:t xml:space="preserve"> : </w:t>
      </w:r>
      <w:r w:rsidR="0076722A">
        <w:t>Entête n’apparaît pas dans le ticket de caisse</w:t>
      </w:r>
      <w:r w:rsidR="00693688">
        <w:t>.</w:t>
      </w:r>
    </w:p>
    <w:p w14:paraId="1D57FF88" w14:textId="487D9191" w:rsidR="0076722A" w:rsidRPr="00775E90" w:rsidRDefault="0076722A" w:rsidP="00042BF6">
      <w:pPr>
        <w:pStyle w:val="Paragraphedeliste"/>
        <w:numPr>
          <w:ilvl w:val="1"/>
          <w:numId w:val="134"/>
        </w:numPr>
      </w:pPr>
      <w:r w:rsidRPr="00631B45">
        <w:rPr>
          <w:b/>
          <w:bCs/>
        </w:rPr>
        <w:t>Jus 2L</w:t>
      </w:r>
      <w:r>
        <w:t xml:space="preserve"> : </w:t>
      </w:r>
      <w:r w:rsidR="00631B45">
        <w:t>Commande une boisson, Affichage de 2 boissons.</w:t>
      </w:r>
    </w:p>
    <w:p w14:paraId="5FFB619A" w14:textId="77777777" w:rsidR="007F18C6" w:rsidRDefault="007F18C6" w:rsidP="00460ED1">
      <w:pPr>
        <w:rPr>
          <w:color w:val="EE0000"/>
        </w:rPr>
      </w:pPr>
    </w:p>
    <w:p w14:paraId="055D0388" w14:textId="737AA45D" w:rsidR="00404412" w:rsidRDefault="00404412" w:rsidP="00404412">
      <w:pPr>
        <w:pStyle w:val="Titre2"/>
        <w:rPr>
          <w:lang w:val="en-GB"/>
        </w:rPr>
      </w:pPr>
      <w:r>
        <w:rPr>
          <w:lang w:val="en-GB"/>
        </w:rPr>
        <w:t>06</w:t>
      </w:r>
      <w:r w:rsidRPr="002F4648">
        <w:rPr>
          <w:lang w:val="en-GB"/>
        </w:rPr>
        <w:t>/</w:t>
      </w:r>
      <w:r>
        <w:rPr>
          <w:lang w:val="en-GB"/>
        </w:rPr>
        <w:t>06</w:t>
      </w:r>
      <w:r w:rsidRPr="002F4648">
        <w:rPr>
          <w:lang w:val="en-GB"/>
        </w:rPr>
        <w:t>/</w:t>
      </w:r>
      <w:r w:rsidRPr="001201EC">
        <w:rPr>
          <w:lang w:val="en-GB"/>
        </w:rPr>
        <w:t xml:space="preserve">2025 </w:t>
      </w:r>
      <w:r w:rsidRPr="002F4648">
        <w:rPr>
          <w:lang w:val="en-GB"/>
        </w:rPr>
        <w:t>(Friday</w:t>
      </w:r>
      <w:r>
        <w:rPr>
          <w:lang w:val="en-GB"/>
        </w:rPr>
        <w:t>)</w:t>
      </w:r>
    </w:p>
    <w:p w14:paraId="4F10AC40" w14:textId="35F6B3E8" w:rsidR="00BA7D6C" w:rsidRDefault="00BA7D6C" w:rsidP="00BA7D6C">
      <w:pPr>
        <w:pStyle w:val="Paragraphedeliste"/>
        <w:numPr>
          <w:ilvl w:val="0"/>
          <w:numId w:val="136"/>
        </w:numPr>
      </w:pPr>
      <w:r w:rsidRPr="00BA7D6C">
        <w:t>Transfert de zip du s</w:t>
      </w:r>
      <w:r>
        <w:t>erveur vers ordi local</w:t>
      </w:r>
      <w:r w:rsidR="009546AA">
        <w:t xml:space="preserve"> / Add *.WD8 + Code</w:t>
      </w:r>
    </w:p>
    <w:p w14:paraId="14E63945" w14:textId="47657554" w:rsidR="00384ED0" w:rsidRPr="00384ED0" w:rsidRDefault="00384ED0" w:rsidP="00BA7D6C">
      <w:pPr>
        <w:pStyle w:val="Paragraphedeliste"/>
        <w:numPr>
          <w:ilvl w:val="0"/>
          <w:numId w:val="136"/>
        </w:numPr>
        <w:rPr>
          <w:lang w:val="en-GB"/>
        </w:rPr>
      </w:pPr>
      <w:r w:rsidRPr="00384ED0">
        <w:rPr>
          <w:lang w:val="en-GB"/>
        </w:rPr>
        <w:t>Stabilize correctifs AD &amp; AS s</w:t>
      </w:r>
      <w:r>
        <w:rPr>
          <w:lang w:val="en-GB"/>
        </w:rPr>
        <w:t xml:space="preserve">ur </w:t>
      </w:r>
      <w:r w:rsidRPr="00384ED0">
        <w:rPr>
          <w:b/>
          <w:bCs/>
          <w:lang w:val="en-GB"/>
        </w:rPr>
        <w:t>GmesFTP</w:t>
      </w:r>
      <w:r>
        <w:rPr>
          <w:lang w:val="en-GB"/>
        </w:rPr>
        <w:t xml:space="preserve"> &amp; </w:t>
      </w:r>
      <w:r w:rsidRPr="00384ED0">
        <w:rPr>
          <w:b/>
          <w:bCs/>
          <w:lang w:val="en-GB"/>
        </w:rPr>
        <w:t>PizzaUpdate</w:t>
      </w:r>
      <w:r>
        <w:rPr>
          <w:lang w:val="en-GB"/>
        </w:rPr>
        <w:t>.</w:t>
      </w:r>
    </w:p>
    <w:p w14:paraId="781CD67A" w14:textId="77777777" w:rsidR="00404412" w:rsidRDefault="00404412" w:rsidP="00460ED1">
      <w:pPr>
        <w:rPr>
          <w:color w:val="EE0000"/>
          <w:lang w:val="en-GB"/>
        </w:rPr>
      </w:pPr>
    </w:p>
    <w:p w14:paraId="036718CA" w14:textId="2EC80D56" w:rsidR="00944ADE" w:rsidRPr="004661A1" w:rsidRDefault="00944ADE" w:rsidP="00944ADE">
      <w:pPr>
        <w:pStyle w:val="Titre2"/>
        <w:rPr>
          <w:lang w:val="en-GB"/>
        </w:rPr>
      </w:pPr>
      <w:r>
        <w:rPr>
          <w:lang w:val="en-GB"/>
        </w:rPr>
        <w:t>10</w:t>
      </w:r>
      <w:r w:rsidRPr="004661A1">
        <w:rPr>
          <w:lang w:val="en-GB"/>
        </w:rPr>
        <w:t>/</w:t>
      </w:r>
      <w:r>
        <w:rPr>
          <w:lang w:val="en-GB"/>
        </w:rPr>
        <w:t>06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Tuesday)</w:t>
      </w:r>
    </w:p>
    <w:p w14:paraId="2CDF08F3" w14:textId="2EF76079" w:rsidR="00944ADE" w:rsidRDefault="002D5C6B" w:rsidP="00944ADE">
      <w:pPr>
        <w:pStyle w:val="Paragraphedeliste"/>
        <w:numPr>
          <w:ilvl w:val="0"/>
          <w:numId w:val="137"/>
        </w:numPr>
      </w:pPr>
      <w:r w:rsidRPr="000C23EE">
        <w:rPr>
          <w:b/>
          <w:bCs/>
        </w:rPr>
        <w:t>RDV NEXX Facturation</w:t>
      </w:r>
      <w:r w:rsidRPr="002D5C6B">
        <w:t xml:space="preserve"> : Point sur</w:t>
      </w:r>
      <w:r>
        <w:t xml:space="preserve"> les sommes facturées</w:t>
      </w:r>
      <w:r w:rsidR="003E6619">
        <w:t xml:space="preserve"> </w:t>
      </w:r>
    </w:p>
    <w:p w14:paraId="2F9E003C" w14:textId="1D2AE29B" w:rsidR="003E6619" w:rsidRPr="002D5C6B" w:rsidRDefault="003E6619" w:rsidP="00944ADE">
      <w:pPr>
        <w:pStyle w:val="Paragraphedeliste"/>
        <w:numPr>
          <w:ilvl w:val="0"/>
          <w:numId w:val="137"/>
        </w:numPr>
      </w:pPr>
      <w:r>
        <w:t>Stratégie Economique à revoir, notamment pour les new clien</w:t>
      </w:r>
      <w:r w:rsidR="008E581A">
        <w:t>t</w:t>
      </w:r>
      <w:r>
        <w:t>s.</w:t>
      </w:r>
    </w:p>
    <w:p w14:paraId="20AF782F" w14:textId="77777777" w:rsidR="007F18C6" w:rsidRDefault="007F18C6" w:rsidP="00460ED1">
      <w:pPr>
        <w:rPr>
          <w:color w:val="EE0000"/>
        </w:rPr>
      </w:pPr>
    </w:p>
    <w:p w14:paraId="5042C482" w14:textId="77777777" w:rsidR="00B0730B" w:rsidRDefault="00B0730B" w:rsidP="00460ED1">
      <w:pPr>
        <w:rPr>
          <w:color w:val="EE0000"/>
        </w:rPr>
      </w:pPr>
    </w:p>
    <w:p w14:paraId="4CD14B41" w14:textId="77777777" w:rsidR="00B0730B" w:rsidRPr="002D5C6B" w:rsidRDefault="00B0730B" w:rsidP="00460ED1">
      <w:pPr>
        <w:rPr>
          <w:color w:val="EE0000"/>
        </w:rPr>
      </w:pPr>
    </w:p>
    <w:p w14:paraId="1CAE5318" w14:textId="4903D3A9" w:rsidR="007F18C6" w:rsidRDefault="00557228" w:rsidP="00557228">
      <w:pPr>
        <w:pStyle w:val="Titre2"/>
        <w:rPr>
          <w:lang w:val="en-GB"/>
        </w:rPr>
      </w:pPr>
      <w:r>
        <w:rPr>
          <w:lang w:val="en-GB"/>
        </w:rPr>
        <w:lastRenderedPageBreak/>
        <w:t>11</w:t>
      </w:r>
      <w:r w:rsidR="00D10FB8" w:rsidRPr="004661A1">
        <w:rPr>
          <w:lang w:val="en-GB"/>
        </w:rPr>
        <w:t>/</w:t>
      </w:r>
      <w:r>
        <w:rPr>
          <w:lang w:val="en-GB"/>
        </w:rPr>
        <w:t>06</w:t>
      </w:r>
      <w:r w:rsidR="00D10FB8" w:rsidRPr="004661A1">
        <w:rPr>
          <w:lang w:val="en-GB"/>
        </w:rPr>
        <w:t>/</w:t>
      </w:r>
      <w:r w:rsidR="00D10FB8" w:rsidRPr="00A71CC6">
        <w:rPr>
          <w:lang w:val="en-GB"/>
        </w:rPr>
        <w:t xml:space="preserve">2025 </w:t>
      </w:r>
      <w:r w:rsidR="00D10FB8" w:rsidRPr="004661A1">
        <w:rPr>
          <w:lang w:val="en-GB"/>
        </w:rPr>
        <w:t>(Wednesday)</w:t>
      </w:r>
    </w:p>
    <w:p w14:paraId="34C6265A" w14:textId="369D0566" w:rsidR="00557228" w:rsidRDefault="00557228" w:rsidP="00AA7552">
      <w:pPr>
        <w:pStyle w:val="Paragraphedeliste"/>
        <w:numPr>
          <w:ilvl w:val="0"/>
          <w:numId w:val="138"/>
        </w:numPr>
      </w:pPr>
      <w:r w:rsidRPr="00557228">
        <w:t>Rapport AS à propos d</w:t>
      </w:r>
      <w:r>
        <w:t>e la déconnexion récurrente de 23H.</w:t>
      </w:r>
    </w:p>
    <w:p w14:paraId="5835CD8D" w14:textId="20D55F24" w:rsidR="00B0730B" w:rsidRDefault="00B0730B" w:rsidP="00AA7552">
      <w:pPr>
        <w:pStyle w:val="Paragraphedeliste"/>
        <w:numPr>
          <w:ilvl w:val="0"/>
          <w:numId w:val="138"/>
        </w:numPr>
      </w:pPr>
      <w:r w:rsidRPr="00B0730B">
        <w:rPr>
          <w:b/>
          <w:bCs/>
        </w:rPr>
        <w:t>Mathis</w:t>
      </w:r>
      <w:r>
        <w:t> : Wiki Interne à GMES à destination des techniciens.</w:t>
      </w:r>
    </w:p>
    <w:p w14:paraId="1644D3C1" w14:textId="42674B90" w:rsidR="00B0730B" w:rsidRDefault="00B0730B" w:rsidP="00AA7552">
      <w:pPr>
        <w:pStyle w:val="Paragraphedeliste"/>
        <w:numPr>
          <w:ilvl w:val="0"/>
          <w:numId w:val="138"/>
        </w:numPr>
      </w:pPr>
      <w:r w:rsidRPr="00B0730B">
        <w:rPr>
          <w:b/>
          <w:bCs/>
        </w:rPr>
        <w:t>Andy</w:t>
      </w:r>
      <w:r>
        <w:t> : Agrémentation du module véhicule GMES.</w:t>
      </w:r>
    </w:p>
    <w:p w14:paraId="6DCBDE0D" w14:textId="442C6DE6" w:rsidR="00B0730B" w:rsidRPr="001C7A62" w:rsidRDefault="00B0730B" w:rsidP="00AA7552">
      <w:pPr>
        <w:pStyle w:val="Paragraphedeliste"/>
        <w:numPr>
          <w:ilvl w:val="0"/>
          <w:numId w:val="138"/>
        </w:numPr>
        <w:rPr>
          <w:i/>
          <w:iCs/>
          <w:color w:val="7F7F7F" w:themeColor="text1" w:themeTint="80"/>
        </w:rPr>
      </w:pPr>
      <w:r w:rsidRPr="001C7A62">
        <w:rPr>
          <w:i/>
          <w:iCs/>
          <w:color w:val="7F7F7F" w:themeColor="text1" w:themeTint="80"/>
        </w:rPr>
        <w:t>+ possibilité de commencer la HomePage du store pr vente de matériel.</w:t>
      </w:r>
    </w:p>
    <w:p w14:paraId="051CC0E9" w14:textId="77777777" w:rsidR="007F18C6" w:rsidRDefault="007F18C6" w:rsidP="00460ED1">
      <w:pPr>
        <w:rPr>
          <w:color w:val="EE0000"/>
        </w:rPr>
      </w:pPr>
    </w:p>
    <w:p w14:paraId="1A97C9C6" w14:textId="2D0F9413" w:rsidR="00F07995" w:rsidRPr="004661A1" w:rsidRDefault="00F07995" w:rsidP="00F07995">
      <w:pPr>
        <w:pStyle w:val="Titre2"/>
        <w:rPr>
          <w:lang w:val="en-GB"/>
        </w:rPr>
      </w:pPr>
      <w:r>
        <w:rPr>
          <w:lang w:val="en-GB"/>
        </w:rPr>
        <w:t>12</w:t>
      </w:r>
      <w:r w:rsidRPr="004661A1">
        <w:rPr>
          <w:lang w:val="en-GB"/>
        </w:rPr>
        <w:t>/</w:t>
      </w:r>
      <w:r>
        <w:rPr>
          <w:lang w:val="en-GB"/>
        </w:rPr>
        <w:t>06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Thursday)</w:t>
      </w:r>
    </w:p>
    <w:p w14:paraId="6367A7A8" w14:textId="62649444" w:rsidR="00F07995" w:rsidRPr="002658C3" w:rsidRDefault="002658C3" w:rsidP="00AA7552">
      <w:pPr>
        <w:pStyle w:val="Paragraphedeliste"/>
        <w:numPr>
          <w:ilvl w:val="0"/>
          <w:numId w:val="139"/>
        </w:numPr>
      </w:pPr>
      <w:r w:rsidRPr="002658C3">
        <w:t xml:space="preserve">Correctifs à envoyer à AS. </w:t>
      </w:r>
    </w:p>
    <w:p w14:paraId="4EEA5D21" w14:textId="0A595808" w:rsidR="002658C3" w:rsidRDefault="002658C3" w:rsidP="00AA7552">
      <w:pPr>
        <w:pStyle w:val="Paragraphedeliste"/>
        <w:numPr>
          <w:ilvl w:val="0"/>
          <w:numId w:val="139"/>
        </w:numPr>
      </w:pPr>
      <w:r w:rsidRPr="002658C3">
        <w:t>Pas de coupure à 23H last night mais gros ralentissement.</w:t>
      </w:r>
    </w:p>
    <w:p w14:paraId="41002D14" w14:textId="596DFEAA" w:rsidR="008D7DD7" w:rsidRPr="000D2A52" w:rsidRDefault="000D2A52" w:rsidP="00AA7552">
      <w:pPr>
        <w:pStyle w:val="Paragraphedeliste"/>
        <w:numPr>
          <w:ilvl w:val="0"/>
          <w:numId w:val="139"/>
        </w:numPr>
        <w:rPr>
          <w:lang w:val="en-GB"/>
        </w:rPr>
      </w:pPr>
      <w:r w:rsidRPr="000D2A52">
        <w:rPr>
          <w:lang w:val="en-GB"/>
        </w:rPr>
        <w:t xml:space="preserve">Correction </w:t>
      </w:r>
      <w:r w:rsidRPr="00166921">
        <w:rPr>
          <w:b/>
          <w:bCs/>
          <w:lang w:val="en-GB"/>
        </w:rPr>
        <w:t>E_Ticket_Attente_Preparation</w:t>
      </w:r>
      <w:r>
        <w:rPr>
          <w:lang w:val="en-GB"/>
        </w:rPr>
        <w:t xml:space="preserve"> (N° CMD Internet tronqué)</w:t>
      </w:r>
    </w:p>
    <w:p w14:paraId="4954DBF1" w14:textId="77777777" w:rsidR="002658C3" w:rsidRPr="000D2A52" w:rsidRDefault="002658C3" w:rsidP="002658C3">
      <w:pPr>
        <w:rPr>
          <w:lang w:val="en-GB"/>
        </w:rPr>
      </w:pPr>
    </w:p>
    <w:p w14:paraId="050FF69F" w14:textId="0B18B80C" w:rsidR="00690B66" w:rsidRPr="00C21E34" w:rsidRDefault="00690B66" w:rsidP="00690B66">
      <w:pPr>
        <w:pStyle w:val="Titre2"/>
        <w:rPr>
          <w:lang w:val="en-GB"/>
        </w:rPr>
      </w:pPr>
      <w:r>
        <w:rPr>
          <w:lang w:val="en-GB"/>
        </w:rPr>
        <w:t>13</w:t>
      </w:r>
      <w:r w:rsidRPr="002F4648">
        <w:rPr>
          <w:lang w:val="en-GB"/>
        </w:rPr>
        <w:t>/</w:t>
      </w:r>
      <w:r>
        <w:rPr>
          <w:lang w:val="en-GB"/>
        </w:rPr>
        <w:t>06</w:t>
      </w:r>
      <w:r w:rsidRPr="002F4648">
        <w:rPr>
          <w:lang w:val="en-GB"/>
        </w:rPr>
        <w:t>/</w:t>
      </w:r>
      <w:r w:rsidRPr="001201EC">
        <w:rPr>
          <w:lang w:val="en-GB"/>
        </w:rPr>
        <w:t xml:space="preserve">2025 </w:t>
      </w:r>
      <w:r w:rsidRPr="002F4648">
        <w:rPr>
          <w:lang w:val="en-GB"/>
        </w:rPr>
        <w:t>(Friday</w:t>
      </w:r>
      <w:r>
        <w:rPr>
          <w:lang w:val="en-GB"/>
        </w:rPr>
        <w:t>)</w:t>
      </w:r>
    </w:p>
    <w:p w14:paraId="367D910B" w14:textId="2F463027" w:rsidR="00FD143B" w:rsidRPr="007C2296" w:rsidRDefault="007C2296" w:rsidP="00AA7552">
      <w:pPr>
        <w:pStyle w:val="Paragraphedeliste"/>
        <w:numPr>
          <w:ilvl w:val="0"/>
          <w:numId w:val="140"/>
        </w:numPr>
      </w:pPr>
      <w:r w:rsidRPr="007C2296">
        <w:t xml:space="preserve">Installation new version </w:t>
      </w:r>
      <w:r w:rsidRPr="00FD143B">
        <w:rPr>
          <w:b/>
          <w:bCs/>
        </w:rPr>
        <w:t>GmesFTPFTPFranchiseurPizzaUpdate</w:t>
      </w:r>
      <w:r w:rsidR="00FD143B">
        <w:t xml:space="preserve"> (Add manuelles)</w:t>
      </w:r>
    </w:p>
    <w:p w14:paraId="0B413022" w14:textId="77777777" w:rsidR="007F18C6" w:rsidRDefault="007F18C6" w:rsidP="00460ED1">
      <w:pPr>
        <w:rPr>
          <w:color w:val="EE0000"/>
        </w:rPr>
      </w:pPr>
    </w:p>
    <w:p w14:paraId="66A72A98" w14:textId="3ABFC88B" w:rsidR="00127A6A" w:rsidRPr="0000764B" w:rsidRDefault="00BA74D5" w:rsidP="00BA74D5">
      <w:pPr>
        <w:pStyle w:val="Titre2"/>
        <w:rPr>
          <w:lang w:val="en-GB"/>
        </w:rPr>
      </w:pPr>
      <w:r>
        <w:rPr>
          <w:lang w:val="en-GB"/>
        </w:rPr>
        <w:t>16</w:t>
      </w:r>
      <w:r w:rsidR="00127A6A" w:rsidRPr="0000764B">
        <w:rPr>
          <w:lang w:val="en-GB"/>
        </w:rPr>
        <w:t>/</w:t>
      </w:r>
      <w:r w:rsidR="00127A6A">
        <w:rPr>
          <w:lang w:val="en-GB"/>
        </w:rPr>
        <w:t>06</w:t>
      </w:r>
      <w:r w:rsidR="00127A6A" w:rsidRPr="0000764B">
        <w:rPr>
          <w:lang w:val="en-GB"/>
        </w:rPr>
        <w:t>/2025 (Monday)</w:t>
      </w:r>
    </w:p>
    <w:p w14:paraId="5570E251" w14:textId="21DBA71E" w:rsidR="00127A6A" w:rsidRPr="000B4C1A" w:rsidRDefault="0018508D" w:rsidP="00AA7552">
      <w:pPr>
        <w:pStyle w:val="Paragraphedeliste"/>
        <w:numPr>
          <w:ilvl w:val="0"/>
          <w:numId w:val="141"/>
        </w:numPr>
        <w:rPr>
          <w:lang w:val="en-GB"/>
        </w:rPr>
      </w:pPr>
      <w:r w:rsidRPr="00CC56D8">
        <w:rPr>
          <w:b/>
          <w:bCs/>
          <w:lang w:val="en-GB"/>
        </w:rPr>
        <w:t>ODOO</w:t>
      </w:r>
      <w:r w:rsidRPr="000B4C1A">
        <w:rPr>
          <w:lang w:val="en-GB"/>
        </w:rPr>
        <w:t xml:space="preserve"> </w:t>
      </w:r>
      <w:r w:rsidR="000B4C1A" w:rsidRPr="000B4C1A">
        <w:rPr>
          <w:lang w:val="en-GB"/>
        </w:rPr>
        <w:t>Apps display on l</w:t>
      </w:r>
      <w:r w:rsidR="000B4C1A">
        <w:rPr>
          <w:lang w:val="en-GB"/>
        </w:rPr>
        <w:t xml:space="preserve">ocalhost done for Mathis MD </w:t>
      </w:r>
      <w:r w:rsidR="000B4C1A" w:rsidRPr="000B4C1A">
        <w:rPr>
          <w:i/>
          <w:iCs/>
          <w:lang w:val="en-GB"/>
        </w:rPr>
        <w:t>(Model : Article)</w:t>
      </w:r>
    </w:p>
    <w:p w14:paraId="1F7818B9" w14:textId="77777777" w:rsidR="003D4F98" w:rsidRPr="000B4C1A" w:rsidRDefault="003D4F98" w:rsidP="00460ED1">
      <w:pPr>
        <w:rPr>
          <w:color w:val="EE0000"/>
          <w:lang w:val="en-GB"/>
        </w:rPr>
      </w:pPr>
    </w:p>
    <w:p w14:paraId="73FCBB70" w14:textId="2A41D1EF" w:rsidR="007F18C6" w:rsidRDefault="00563B55" w:rsidP="00460ED1">
      <w:pPr>
        <w:rPr>
          <w:color w:val="EE0000"/>
          <w:lang w:val="en-GB"/>
        </w:rPr>
      </w:pPr>
      <w:r>
        <w:rPr>
          <w:b/>
          <w:bCs/>
          <w:color w:val="EE0000"/>
          <w:u w:val="single"/>
          <w:lang w:val="en-GB"/>
        </w:rPr>
        <w:t>#</w:t>
      </w:r>
      <w:r w:rsidR="00E12CBC" w:rsidRPr="0001150B">
        <w:rPr>
          <w:b/>
          <w:bCs/>
          <w:color w:val="EE0000"/>
          <w:u w:val="single"/>
          <w:lang w:val="en-GB"/>
        </w:rPr>
        <w:t>DEMO</w:t>
      </w:r>
      <w:r w:rsidR="00E12CBC">
        <w:rPr>
          <w:color w:val="EE0000"/>
          <w:lang w:val="en-GB"/>
        </w:rPr>
        <w:t xml:space="preserve"> : </w:t>
      </w:r>
    </w:p>
    <w:p w14:paraId="6CE78D4C" w14:textId="2E34F539" w:rsidR="007E4BA9" w:rsidRPr="00DD5053" w:rsidRDefault="007E4BA9" w:rsidP="00AA7552">
      <w:pPr>
        <w:pStyle w:val="Paragraphedeliste"/>
        <w:numPr>
          <w:ilvl w:val="0"/>
          <w:numId w:val="142"/>
        </w:numPr>
      </w:pPr>
      <w:r w:rsidRPr="003C246A">
        <w:t xml:space="preserve">Préparation du fichier </w:t>
      </w:r>
      <w:r w:rsidRPr="008D7385">
        <w:rPr>
          <w:b/>
          <w:bCs/>
        </w:rPr>
        <w:t>clients.INI</w:t>
      </w:r>
      <w:r w:rsidR="003C246A" w:rsidRPr="008D7385">
        <w:rPr>
          <w:b/>
          <w:bCs/>
        </w:rPr>
        <w:t xml:space="preserve"> </w:t>
      </w:r>
      <w:r w:rsidR="00DD5053" w:rsidRPr="008D7385">
        <w:rPr>
          <w:i/>
          <w:iCs/>
        </w:rPr>
        <w:t xml:space="preserve">(Nouveau nom de base + </w:t>
      </w:r>
      <w:r w:rsidR="008D7385" w:rsidRPr="008D7385">
        <w:rPr>
          <w:i/>
          <w:iCs/>
        </w:rPr>
        <w:t>Nouveau nom user)</w:t>
      </w:r>
    </w:p>
    <w:p w14:paraId="0FD7521A" w14:textId="714EDBF1" w:rsidR="00E12CBC" w:rsidRDefault="00E12CBC" w:rsidP="00AA7552">
      <w:pPr>
        <w:pStyle w:val="Paragraphedeliste"/>
        <w:numPr>
          <w:ilvl w:val="0"/>
          <w:numId w:val="142"/>
        </w:numPr>
      </w:pPr>
      <w:r w:rsidRPr="00E12CBC">
        <w:t>Installation d’une base de d</w:t>
      </w:r>
      <w:r>
        <w:t>onnées pour la 1</w:t>
      </w:r>
      <w:r w:rsidRPr="008D7385">
        <w:rPr>
          <w:vertAlign w:val="superscript"/>
        </w:rPr>
        <w:t>ère</w:t>
      </w:r>
      <w:r>
        <w:t xml:space="preserve"> fois chez un client.</w:t>
      </w:r>
    </w:p>
    <w:p w14:paraId="198AC9F9" w14:textId="0A00CA16" w:rsidR="00E12CBC" w:rsidRDefault="00E12CBC" w:rsidP="005D7EE3">
      <w:r>
        <w:t xml:space="preserve">Centre </w:t>
      </w:r>
      <w:r w:rsidRPr="001D2A12">
        <w:rPr>
          <w:b/>
          <w:bCs/>
        </w:rPr>
        <w:t>HFSQL</w:t>
      </w:r>
      <w:r>
        <w:t xml:space="preserve"> : </w:t>
      </w:r>
      <w:r w:rsidRPr="007D57BA">
        <w:rPr>
          <w:b/>
          <w:bCs/>
          <w:color w:val="4C94D8" w:themeColor="text2" w:themeTint="80"/>
          <w:sz w:val="28"/>
          <w:szCs w:val="28"/>
        </w:rPr>
        <w:t>Création d’une nouvelle base</w:t>
      </w:r>
      <w:r w:rsidR="005D7EE3" w:rsidRPr="007D57BA">
        <w:rPr>
          <w:color w:val="4C94D8" w:themeColor="text2" w:themeTint="80"/>
        </w:rPr>
        <w:t xml:space="preserve"> </w:t>
      </w:r>
      <w:r w:rsidR="005D7EE3">
        <w:t>(vide)</w:t>
      </w:r>
    </w:p>
    <w:p w14:paraId="775D952F" w14:textId="79DBB03C" w:rsidR="005D7EE3" w:rsidRDefault="005D7EE3" w:rsidP="005D7EE3">
      <w:r>
        <w:t>Lancement de l’applicatif avec</w:t>
      </w:r>
      <w:r w:rsidR="00143622">
        <w:t xml:space="preserve"> le nouveau</w:t>
      </w:r>
      <w:r>
        <w:t xml:space="preserve"> nom utilisateur. (</w:t>
      </w:r>
      <w:r w:rsidRPr="001D2A12">
        <w:rPr>
          <w:b/>
          <w:bCs/>
        </w:rPr>
        <w:t>Attente</w:t>
      </w:r>
      <w:r>
        <w:t>)</w:t>
      </w:r>
    </w:p>
    <w:p w14:paraId="747D6E2A" w14:textId="4EB1701B" w:rsidR="005D7EE3" w:rsidRDefault="00143622" w:rsidP="005D7EE3">
      <w:r>
        <w:t xml:space="preserve">Affichage du </w:t>
      </w:r>
      <w:r w:rsidR="005D7EE3">
        <w:t>Message « </w:t>
      </w:r>
      <w:r w:rsidR="005D7EE3" w:rsidRPr="001D2A12">
        <w:rPr>
          <w:b/>
          <w:bCs/>
        </w:rPr>
        <w:t>Fichiers de l’applications non-trouvé</w:t>
      </w:r>
      <w:r w:rsidR="005D7EE3">
        <w:t> »</w:t>
      </w:r>
    </w:p>
    <w:p w14:paraId="5A481027" w14:textId="03E239A3" w:rsidR="005D7EE3" w:rsidRPr="00E12CBC" w:rsidRDefault="005D7EE3" w:rsidP="005D7EE3">
      <w:pPr>
        <w:pStyle w:val="Paragraphedeliste"/>
        <w:numPr>
          <w:ilvl w:val="0"/>
          <w:numId w:val="3"/>
        </w:numPr>
      </w:pPr>
      <w:r>
        <w:t>Créa</w:t>
      </w:r>
      <w:r w:rsidR="00143622">
        <w:t>t</w:t>
      </w:r>
      <w:r>
        <w:t>ion des li</w:t>
      </w:r>
      <w:r w:rsidR="00EE2BE0">
        <w:t xml:space="preserve">aisons avant de </w:t>
      </w:r>
      <w:r w:rsidR="00EE2BE0" w:rsidRPr="00143622">
        <w:rPr>
          <w:b/>
          <w:bCs/>
        </w:rPr>
        <w:t>POUVOIR</w:t>
      </w:r>
      <w:r w:rsidR="00EE2BE0">
        <w:t xml:space="preserve"> transférer les données.</w:t>
      </w:r>
    </w:p>
    <w:p w14:paraId="6588AA3B" w14:textId="1A717276" w:rsidR="0001150B" w:rsidRDefault="00466F0C" w:rsidP="0001150B">
      <w:r>
        <w:rPr>
          <w:color w:val="EE0000"/>
        </w:rPr>
        <w:t xml:space="preserve">Retour </w:t>
      </w:r>
      <w:r>
        <w:t xml:space="preserve">Centre </w:t>
      </w:r>
      <w:r w:rsidRPr="001D2A12">
        <w:rPr>
          <w:b/>
          <w:bCs/>
        </w:rPr>
        <w:t>HFSQL</w:t>
      </w:r>
      <w:r>
        <w:t xml:space="preserve"> : </w:t>
      </w:r>
      <w:r w:rsidR="0001150B" w:rsidRPr="0049065B">
        <w:rPr>
          <w:b/>
          <w:bCs/>
          <w:color w:val="4C94D8" w:themeColor="text2" w:themeTint="80"/>
          <w:sz w:val="28"/>
          <w:szCs w:val="28"/>
        </w:rPr>
        <w:t>Copie des fichiers</w:t>
      </w:r>
      <w:r w:rsidR="0001150B" w:rsidRPr="0049065B">
        <w:rPr>
          <w:color w:val="4C94D8" w:themeColor="text2" w:themeTint="80"/>
        </w:rPr>
        <w:t xml:space="preserve"> </w:t>
      </w:r>
      <w:r w:rsidR="0001150B">
        <w:t>d</w:t>
      </w:r>
      <w:r w:rsidR="00892E28">
        <w:t>e la</w:t>
      </w:r>
      <w:r w:rsidR="0001150B">
        <w:t xml:space="preserve"> Base de </w:t>
      </w:r>
      <w:r w:rsidR="0001150B" w:rsidRPr="0001150B">
        <w:rPr>
          <w:b/>
          <w:bCs/>
        </w:rPr>
        <w:t>PROD</w:t>
      </w:r>
    </w:p>
    <w:p w14:paraId="19CB4B56" w14:textId="5664E21C" w:rsidR="0001150B" w:rsidRPr="0001150B" w:rsidRDefault="0001150B" w:rsidP="0001150B">
      <w:pPr>
        <w:pStyle w:val="Paragraphedeliste"/>
        <w:numPr>
          <w:ilvl w:val="0"/>
          <w:numId w:val="3"/>
        </w:numPr>
      </w:pPr>
      <w:r w:rsidRPr="0001150B">
        <w:t xml:space="preserve">Coller les fichiers sur la Base de </w:t>
      </w:r>
      <w:r w:rsidRPr="0001150B">
        <w:rPr>
          <w:b/>
          <w:bCs/>
        </w:rPr>
        <w:t>TEST</w:t>
      </w:r>
    </w:p>
    <w:p w14:paraId="22E190B5" w14:textId="25C10D53" w:rsidR="0031283E" w:rsidRDefault="0001150B" w:rsidP="0031283E">
      <w:pPr>
        <w:pStyle w:val="Paragraphedeliste"/>
        <w:numPr>
          <w:ilvl w:val="0"/>
          <w:numId w:val="3"/>
        </w:numPr>
      </w:pPr>
      <w:r>
        <w:t xml:space="preserve">Optimiser &amp; Réparer </w:t>
      </w:r>
      <w:r w:rsidR="009A778A">
        <w:t>tous les fichiers sélectionnés</w:t>
      </w:r>
    </w:p>
    <w:p w14:paraId="0E3FEBAB" w14:textId="77777777" w:rsidR="0031283E" w:rsidRDefault="0031283E" w:rsidP="0031283E"/>
    <w:p w14:paraId="3D31EC58" w14:textId="3C301107" w:rsidR="0031283E" w:rsidRDefault="0031283E" w:rsidP="00AA7552">
      <w:pPr>
        <w:pStyle w:val="Paragraphedeliste"/>
        <w:numPr>
          <w:ilvl w:val="0"/>
          <w:numId w:val="142"/>
        </w:numPr>
      </w:pPr>
      <w:r>
        <w:t xml:space="preserve">NexxosFiles / NexxBAT </w:t>
      </w:r>
      <w:r>
        <w:sym w:font="Wingdings" w:char="F0E0"/>
      </w:r>
      <w:r>
        <w:t xml:space="preserve"> Récupérer </w:t>
      </w:r>
      <w:bookmarkStart w:id="6" w:name="_Hlk200981623"/>
      <w:r>
        <w:t xml:space="preserve">le dossier </w:t>
      </w:r>
      <w:r w:rsidRPr="00791FDA">
        <w:rPr>
          <w:b/>
          <w:bCs/>
        </w:rPr>
        <w:t>IMAGES</w:t>
      </w:r>
      <w:bookmarkEnd w:id="6"/>
    </w:p>
    <w:p w14:paraId="6985AB94" w14:textId="2783F887" w:rsidR="0031283E" w:rsidRPr="0031283E" w:rsidRDefault="00E425F9" w:rsidP="00AA7552">
      <w:pPr>
        <w:pStyle w:val="Paragraphedeliste"/>
        <w:numPr>
          <w:ilvl w:val="0"/>
          <w:numId w:val="142"/>
        </w:numPr>
      </w:pPr>
      <w:r>
        <w:t>C</w:t>
      </w:r>
      <w:r w:rsidR="0031283E">
        <w:t xml:space="preserve">oller </w:t>
      </w:r>
      <w:r w:rsidR="00791FDA">
        <w:t xml:space="preserve">le dossier </w:t>
      </w:r>
      <w:r w:rsidR="00791FDA" w:rsidRPr="00791FDA">
        <w:rPr>
          <w:b/>
          <w:bCs/>
        </w:rPr>
        <w:t>IMAGES</w:t>
      </w:r>
      <w:r w:rsidR="00791FDA">
        <w:t xml:space="preserve"> </w:t>
      </w:r>
      <w:r w:rsidR="0031283E">
        <w:t>dans le NexxBAT PROD.</w:t>
      </w:r>
    </w:p>
    <w:p w14:paraId="66F6FF0C" w14:textId="6590090A" w:rsidR="00106772" w:rsidRPr="00106772" w:rsidRDefault="00106772" w:rsidP="00106772">
      <w:pPr>
        <w:pStyle w:val="Titre2"/>
        <w:rPr>
          <w:lang w:val="en-GB"/>
        </w:rPr>
      </w:pPr>
      <w:r>
        <w:rPr>
          <w:lang w:val="en-GB"/>
        </w:rPr>
        <w:lastRenderedPageBreak/>
        <w:t>17</w:t>
      </w:r>
      <w:r w:rsidRPr="00106772">
        <w:rPr>
          <w:lang w:val="en-GB"/>
        </w:rPr>
        <w:t>/</w:t>
      </w:r>
      <w:r>
        <w:rPr>
          <w:lang w:val="en-GB"/>
        </w:rPr>
        <w:t>06</w:t>
      </w:r>
      <w:r w:rsidRPr="00106772">
        <w:rPr>
          <w:lang w:val="en-GB"/>
        </w:rPr>
        <w:t>/2025 (Tuesday)</w:t>
      </w:r>
    </w:p>
    <w:p w14:paraId="24A4FD3E" w14:textId="62F102C2" w:rsidR="007F18C6" w:rsidRDefault="00B93984" w:rsidP="00AA7552">
      <w:pPr>
        <w:pStyle w:val="Paragraphedeliste"/>
        <w:numPr>
          <w:ilvl w:val="0"/>
          <w:numId w:val="141"/>
        </w:numPr>
        <w:rPr>
          <w:lang w:val="en-GB"/>
        </w:rPr>
      </w:pPr>
      <w:r w:rsidRPr="00837C07">
        <w:rPr>
          <w:lang w:val="en-GB"/>
        </w:rPr>
        <w:t xml:space="preserve">Bout en Bout </w:t>
      </w:r>
      <w:r w:rsidR="006716C6" w:rsidRPr="00F32D38">
        <w:rPr>
          <w:b/>
          <w:bCs/>
          <w:lang w:val="en-GB"/>
        </w:rPr>
        <w:t>NexxBAT</w:t>
      </w:r>
      <w:r w:rsidR="006716C6">
        <w:rPr>
          <w:lang w:val="en-GB"/>
        </w:rPr>
        <w:t xml:space="preserve"> </w:t>
      </w:r>
    </w:p>
    <w:p w14:paraId="10CE6900" w14:textId="78B74793" w:rsidR="006576AB" w:rsidRPr="00DD7CF2" w:rsidRDefault="00563B55" w:rsidP="00AA7552">
      <w:pPr>
        <w:pStyle w:val="Paragraphedeliste"/>
        <w:numPr>
          <w:ilvl w:val="0"/>
          <w:numId w:val="141"/>
        </w:numPr>
        <w:rPr>
          <w:lang w:val="en-GB"/>
        </w:rPr>
      </w:pPr>
      <w:r>
        <w:rPr>
          <w:lang w:val="en-GB"/>
        </w:rPr>
        <w:t>#</w:t>
      </w:r>
      <w:r w:rsidR="006576AB">
        <w:rPr>
          <w:lang w:val="en-GB"/>
        </w:rPr>
        <w:t xml:space="preserve">Fomation </w:t>
      </w:r>
      <w:r w:rsidR="006576AB" w:rsidRPr="00607A64">
        <w:rPr>
          <w:b/>
          <w:bCs/>
          <w:lang w:val="en-GB"/>
        </w:rPr>
        <w:t>QUALIOPI</w:t>
      </w:r>
    </w:p>
    <w:p w14:paraId="17D4AFCF" w14:textId="77777777" w:rsidR="00DD7CF2" w:rsidRPr="005C4114" w:rsidRDefault="00DD7CF2" w:rsidP="00DD7CF2">
      <w:pPr>
        <w:pStyle w:val="Paragraphedeliste"/>
        <w:rPr>
          <w:lang w:val="en-GB"/>
        </w:rPr>
      </w:pPr>
    </w:p>
    <w:p w14:paraId="08287A49" w14:textId="50199397" w:rsidR="004079EA" w:rsidRPr="00DD7CF2" w:rsidRDefault="005C4114" w:rsidP="004079EA">
      <w:pPr>
        <w:rPr>
          <w:b/>
          <w:bCs/>
          <w:lang w:val="en-GB"/>
        </w:rPr>
      </w:pPr>
      <w:r w:rsidRPr="00DD7CF2">
        <w:rPr>
          <w:b/>
          <w:bCs/>
          <w:lang w:val="en-GB"/>
        </w:rPr>
        <w:t xml:space="preserve">BOUT EN BOUT </w:t>
      </w:r>
      <w:r w:rsidR="004079EA" w:rsidRPr="00DD7CF2">
        <w:rPr>
          <w:b/>
          <w:bCs/>
          <w:lang w:val="en-GB"/>
        </w:rPr>
        <w:t>:</w:t>
      </w:r>
    </w:p>
    <w:p w14:paraId="6A117762" w14:textId="798552AF" w:rsidR="00901D57" w:rsidRDefault="00901D57" w:rsidP="00901D57">
      <w:pPr>
        <w:pStyle w:val="Paragraphedeliste"/>
        <w:numPr>
          <w:ilvl w:val="0"/>
          <w:numId w:val="1"/>
        </w:numPr>
      </w:pPr>
      <w:r w:rsidRPr="00D8692B">
        <w:rPr>
          <w:b/>
          <w:bCs/>
        </w:rPr>
        <w:t>A</w:t>
      </w:r>
      <w:r w:rsidR="00E31F29" w:rsidRPr="00D8692B">
        <w:rPr>
          <w:b/>
          <w:bCs/>
        </w:rPr>
        <w:t>DELAIDE</w:t>
      </w:r>
      <w:r w:rsidR="00E31F29" w:rsidRPr="00E31F29">
        <w:t xml:space="preserve"> : Création d’un devis</w:t>
      </w:r>
      <w:r w:rsidR="00E31F29">
        <w:t xml:space="preserve"> &gt;</w:t>
      </w:r>
      <w:r w:rsidR="00E31F29" w:rsidRPr="00E31F29">
        <w:t xml:space="preserve"> S</w:t>
      </w:r>
      <w:r w:rsidR="00E31F29">
        <w:t>élection d’ouvrages</w:t>
      </w:r>
      <w:r w:rsidR="00D8692B">
        <w:t> :</w:t>
      </w:r>
    </w:p>
    <w:p w14:paraId="4C29A84E" w14:textId="4D241004" w:rsidR="00D8692B" w:rsidRDefault="00E12C8D" w:rsidP="00D8692B">
      <w:pPr>
        <w:pStyle w:val="Paragraphedeliste"/>
        <w:numPr>
          <w:ilvl w:val="1"/>
          <w:numId w:val="1"/>
        </w:numPr>
      </w:pPr>
      <w:r>
        <w:t>S</w:t>
      </w:r>
      <w:r w:rsidR="00671BB5">
        <w:t>éle</w:t>
      </w:r>
      <w:r>
        <w:t>ction de client</w:t>
      </w:r>
    </w:p>
    <w:p w14:paraId="045472EB" w14:textId="62CD147B" w:rsidR="00E12C8D" w:rsidRDefault="00671BB5" w:rsidP="00D8692B">
      <w:pPr>
        <w:pStyle w:val="Paragraphedeliste"/>
        <w:numPr>
          <w:ilvl w:val="1"/>
          <w:numId w:val="1"/>
        </w:numPr>
      </w:pPr>
      <w:r>
        <w:t>Sélection famille d’ouvrages</w:t>
      </w:r>
    </w:p>
    <w:p w14:paraId="03132A0B" w14:textId="64B9B094" w:rsidR="00671BB5" w:rsidRDefault="00671BB5" w:rsidP="00D8692B">
      <w:pPr>
        <w:pStyle w:val="Paragraphedeliste"/>
        <w:numPr>
          <w:ilvl w:val="1"/>
          <w:numId w:val="1"/>
        </w:numPr>
      </w:pPr>
      <w:r>
        <w:t>Sélection d’ouvrages</w:t>
      </w:r>
    </w:p>
    <w:p w14:paraId="2C4B85CD" w14:textId="6C4746C1" w:rsidR="00671BB5" w:rsidRDefault="00487DBA" w:rsidP="00D8692B">
      <w:pPr>
        <w:pStyle w:val="Paragraphedeliste"/>
        <w:numPr>
          <w:ilvl w:val="1"/>
          <w:numId w:val="1"/>
        </w:numPr>
      </w:pPr>
      <w:r>
        <w:t>Choix des quantités</w:t>
      </w:r>
    </w:p>
    <w:p w14:paraId="0F0E0674" w14:textId="3B5E286E" w:rsidR="00487DBA" w:rsidRDefault="00487DBA" w:rsidP="00D8692B">
      <w:pPr>
        <w:pStyle w:val="Paragraphedeliste"/>
        <w:numPr>
          <w:ilvl w:val="1"/>
          <w:numId w:val="1"/>
        </w:numPr>
      </w:pPr>
      <w:r>
        <w:t>Description</w:t>
      </w:r>
    </w:p>
    <w:p w14:paraId="5A05A89A" w14:textId="7704EDE0" w:rsidR="00487DBA" w:rsidRDefault="00487DBA" w:rsidP="00681B54">
      <w:pPr>
        <w:pStyle w:val="Paragraphedeliste"/>
        <w:numPr>
          <w:ilvl w:val="1"/>
          <w:numId w:val="1"/>
        </w:numPr>
      </w:pPr>
      <w:r>
        <w:t>Enregistrer Devis</w:t>
      </w:r>
    </w:p>
    <w:p w14:paraId="01EE3935" w14:textId="7D3E4C4B" w:rsidR="005A1E4E" w:rsidRPr="00E31F29" w:rsidRDefault="005A1E4E" w:rsidP="005A1E4E">
      <w:pPr>
        <w:pStyle w:val="Paragraphedeliste"/>
        <w:numPr>
          <w:ilvl w:val="1"/>
          <w:numId w:val="1"/>
        </w:numPr>
      </w:pPr>
      <w:r>
        <w:t xml:space="preserve">Demande d’Envoi au client </w:t>
      </w:r>
      <w:r>
        <w:sym w:font="Wingdings" w:char="F0E0"/>
      </w:r>
      <w:r>
        <w:t xml:space="preserve"> en attente de Mr </w:t>
      </w:r>
      <w:r w:rsidRPr="00C23A3C">
        <w:rPr>
          <w:b/>
          <w:bCs/>
          <w:color w:val="0070C0"/>
        </w:rPr>
        <w:t>BRUNOT</w:t>
      </w:r>
    </w:p>
    <w:p w14:paraId="5D6C4E47" w14:textId="77777777" w:rsidR="007F18C6" w:rsidRPr="00C23A3C" w:rsidRDefault="007F18C6" w:rsidP="00460ED1"/>
    <w:p w14:paraId="69AE40DB" w14:textId="40999F99" w:rsidR="00342A95" w:rsidRPr="00C23A3C" w:rsidRDefault="00176C37" w:rsidP="00342A95">
      <w:pPr>
        <w:pStyle w:val="Paragraphedeliste"/>
        <w:numPr>
          <w:ilvl w:val="0"/>
          <w:numId w:val="1"/>
        </w:numPr>
      </w:pPr>
      <w:r w:rsidRPr="00C23A3C">
        <w:rPr>
          <w:b/>
          <w:bCs/>
          <w:color w:val="0070C0"/>
        </w:rPr>
        <w:t>BRUNOT</w:t>
      </w:r>
      <w:r w:rsidRPr="00C23A3C">
        <w:rPr>
          <w:color w:val="0070C0"/>
        </w:rPr>
        <w:t> </w:t>
      </w:r>
      <w:r w:rsidRPr="00C23A3C">
        <w:t>: Demande de correction du RACCORDEMENT (8 au lieu de 10)</w:t>
      </w:r>
    </w:p>
    <w:p w14:paraId="0B8D1890" w14:textId="54088C53" w:rsidR="00176C37" w:rsidRPr="00C23A3C" w:rsidRDefault="00176C37" w:rsidP="00176C37">
      <w:pPr>
        <w:pStyle w:val="Paragraphedeliste"/>
        <w:numPr>
          <w:ilvl w:val="1"/>
          <w:numId w:val="1"/>
        </w:numPr>
      </w:pPr>
      <w:r w:rsidRPr="00C23A3C">
        <w:t>Commentaire envoyé à ADELAIDE</w:t>
      </w:r>
    </w:p>
    <w:p w14:paraId="764F64A5" w14:textId="77777777" w:rsidR="00176C37" w:rsidRPr="00C23A3C" w:rsidRDefault="00176C37" w:rsidP="00176C37"/>
    <w:p w14:paraId="7FF6B440" w14:textId="32A9972F" w:rsidR="00176C37" w:rsidRPr="00C23A3C" w:rsidRDefault="00176C37" w:rsidP="00176C37">
      <w:pPr>
        <w:pStyle w:val="Paragraphedeliste"/>
        <w:numPr>
          <w:ilvl w:val="0"/>
          <w:numId w:val="1"/>
        </w:numPr>
      </w:pPr>
      <w:r w:rsidRPr="00C23A3C">
        <w:rPr>
          <w:b/>
          <w:bCs/>
        </w:rPr>
        <w:t>ADELAIDE</w:t>
      </w:r>
      <w:r w:rsidRPr="00C23A3C">
        <w:t xml:space="preserve"> : Réception de la correction à effectuer </w:t>
      </w:r>
    </w:p>
    <w:p w14:paraId="0635701A" w14:textId="5A8B65C5" w:rsidR="00176C37" w:rsidRPr="00C23A3C" w:rsidRDefault="006D0034" w:rsidP="00176C37">
      <w:pPr>
        <w:pStyle w:val="Paragraphedeliste"/>
        <w:numPr>
          <w:ilvl w:val="1"/>
          <w:numId w:val="1"/>
        </w:numPr>
      </w:pPr>
      <w:r w:rsidRPr="00C23A3C">
        <w:t>Modification de QTE sur RACCORDEMENTS (8 au lieu de 10)</w:t>
      </w:r>
    </w:p>
    <w:p w14:paraId="22F1112D" w14:textId="05F0A7BB" w:rsidR="006D0034" w:rsidRPr="00C23A3C" w:rsidRDefault="006D0034" w:rsidP="00176C37">
      <w:pPr>
        <w:pStyle w:val="Paragraphedeliste"/>
        <w:numPr>
          <w:ilvl w:val="1"/>
          <w:numId w:val="1"/>
        </w:numPr>
      </w:pPr>
      <w:r w:rsidRPr="00C23A3C">
        <w:t>Valider sans Edition</w:t>
      </w:r>
    </w:p>
    <w:p w14:paraId="712632A0" w14:textId="77777777" w:rsidR="006D0034" w:rsidRPr="00C23A3C" w:rsidRDefault="006D0034" w:rsidP="006D0034"/>
    <w:p w14:paraId="520A9E72" w14:textId="7896D86A" w:rsidR="006D0034" w:rsidRPr="00C23A3C" w:rsidRDefault="006D0034" w:rsidP="006D0034">
      <w:pPr>
        <w:pStyle w:val="Paragraphedeliste"/>
        <w:numPr>
          <w:ilvl w:val="0"/>
          <w:numId w:val="1"/>
        </w:numPr>
      </w:pPr>
      <w:r w:rsidRPr="00C23A3C">
        <w:rPr>
          <w:b/>
          <w:bCs/>
          <w:color w:val="0070C0"/>
        </w:rPr>
        <w:t>BRUNOT</w:t>
      </w:r>
      <w:r w:rsidRPr="00C23A3C">
        <w:rPr>
          <w:color w:val="0070C0"/>
        </w:rPr>
        <w:t> </w:t>
      </w:r>
      <w:r w:rsidRPr="00C23A3C">
        <w:t xml:space="preserve">: </w:t>
      </w:r>
      <w:r w:rsidR="00C23A3C" w:rsidRPr="00C23A3C">
        <w:t>Réception de la Correction demandée</w:t>
      </w:r>
    </w:p>
    <w:p w14:paraId="6FFA8261" w14:textId="2C9656FF" w:rsidR="00C23A3C" w:rsidRPr="00C23A3C" w:rsidRDefault="00C23A3C" w:rsidP="00C23A3C">
      <w:pPr>
        <w:pStyle w:val="Paragraphedeliste"/>
        <w:numPr>
          <w:ilvl w:val="1"/>
          <w:numId w:val="1"/>
        </w:numPr>
      </w:pPr>
      <w:r w:rsidRPr="00C23A3C">
        <w:t xml:space="preserve">A Transmettre au Client </w:t>
      </w:r>
      <w:r w:rsidRPr="00C23A3C">
        <w:sym w:font="Wingdings" w:char="F0E0"/>
      </w:r>
      <w:r w:rsidRPr="00C23A3C">
        <w:t xml:space="preserve"> En attente de Mr </w:t>
      </w:r>
      <w:r w:rsidRPr="00C23A3C">
        <w:rPr>
          <w:b/>
          <w:bCs/>
        </w:rPr>
        <w:t>ADELAIDE</w:t>
      </w:r>
    </w:p>
    <w:p w14:paraId="664FD6DB" w14:textId="0225CF9E" w:rsidR="00C23A3C" w:rsidRDefault="00C23A3C" w:rsidP="00C23A3C"/>
    <w:p w14:paraId="6438F873" w14:textId="34E52EF3" w:rsidR="00C23A3C" w:rsidRDefault="00C23A3C" w:rsidP="00C23A3C">
      <w:pPr>
        <w:pStyle w:val="Paragraphedeliste"/>
        <w:numPr>
          <w:ilvl w:val="0"/>
          <w:numId w:val="1"/>
        </w:numPr>
      </w:pPr>
      <w:r w:rsidRPr="00454266">
        <w:rPr>
          <w:b/>
          <w:bCs/>
        </w:rPr>
        <w:t>ADELAIDE</w:t>
      </w:r>
      <w:r>
        <w:t xml:space="preserve"> : </w:t>
      </w:r>
      <w:r w:rsidR="00454266">
        <w:t xml:space="preserve">DEVIS envoyé </w:t>
      </w:r>
      <w:r w:rsidR="00454266">
        <w:sym w:font="Wingdings" w:char="F0E0"/>
      </w:r>
      <w:r w:rsidR="00454266">
        <w:t xml:space="preserve"> résultat : le client a dit </w:t>
      </w:r>
      <w:r w:rsidR="00454266" w:rsidRPr="00454266">
        <w:rPr>
          <w:b/>
          <w:bCs/>
        </w:rPr>
        <w:t>NON</w:t>
      </w:r>
    </w:p>
    <w:p w14:paraId="06069F06" w14:textId="77777777" w:rsidR="00553B59" w:rsidRPr="00553B59" w:rsidRDefault="00454266" w:rsidP="00553B59">
      <w:pPr>
        <w:pStyle w:val="Paragraphedeliste"/>
        <w:numPr>
          <w:ilvl w:val="1"/>
          <w:numId w:val="1"/>
        </w:numPr>
      </w:pPr>
      <w:r w:rsidRPr="00454266">
        <w:rPr>
          <w:color w:val="EE0000"/>
        </w:rPr>
        <w:t>10 RACCORDEMENTS sont nécessaires !</w:t>
      </w:r>
    </w:p>
    <w:p w14:paraId="09257435" w14:textId="40011EC7" w:rsidR="00A67964" w:rsidRDefault="00454266" w:rsidP="00553B59">
      <w:pPr>
        <w:pStyle w:val="Paragraphedeliste"/>
        <w:numPr>
          <w:ilvl w:val="1"/>
          <w:numId w:val="1"/>
        </w:numPr>
      </w:pPr>
      <w:r w:rsidRPr="00A67964">
        <w:t>Modification du Devis</w:t>
      </w:r>
      <w:r w:rsidR="00A67964" w:rsidRPr="00A67964">
        <w:t xml:space="preserve"> nécessaire</w:t>
      </w:r>
    </w:p>
    <w:p w14:paraId="3F19FC40" w14:textId="77777777" w:rsidR="00C14097" w:rsidRPr="00C14097" w:rsidRDefault="00C14097" w:rsidP="00C14097">
      <w:pPr>
        <w:pStyle w:val="Paragraphedeliste"/>
        <w:numPr>
          <w:ilvl w:val="1"/>
          <w:numId w:val="1"/>
        </w:numPr>
      </w:pPr>
      <w:r>
        <w:t xml:space="preserve">Re-Demande d’envoi au client </w:t>
      </w:r>
      <w:r>
        <w:sym w:font="Wingdings" w:char="F0E0"/>
      </w:r>
      <w:r>
        <w:t xml:space="preserve"> en attente de Mr </w:t>
      </w:r>
      <w:r w:rsidRPr="00C23A3C">
        <w:rPr>
          <w:b/>
          <w:bCs/>
          <w:color w:val="0070C0"/>
        </w:rPr>
        <w:t>BRUNOT</w:t>
      </w:r>
    </w:p>
    <w:p w14:paraId="76AD17BD" w14:textId="77777777" w:rsidR="00C14097" w:rsidRPr="00C23A3C" w:rsidRDefault="00C14097" w:rsidP="00C14097">
      <w:pPr>
        <w:pStyle w:val="Paragraphedeliste"/>
      </w:pPr>
    </w:p>
    <w:p w14:paraId="5923E877" w14:textId="77777777" w:rsidR="00C14097" w:rsidRPr="00C23A3C" w:rsidRDefault="00C14097" w:rsidP="00C14097">
      <w:pPr>
        <w:pStyle w:val="Paragraphedeliste"/>
        <w:numPr>
          <w:ilvl w:val="0"/>
          <w:numId w:val="1"/>
        </w:numPr>
      </w:pPr>
      <w:r w:rsidRPr="00C23A3C">
        <w:rPr>
          <w:b/>
          <w:bCs/>
          <w:color w:val="0070C0"/>
        </w:rPr>
        <w:t>BRUNOT</w:t>
      </w:r>
      <w:r w:rsidRPr="00C23A3C">
        <w:rPr>
          <w:color w:val="0070C0"/>
        </w:rPr>
        <w:t> </w:t>
      </w:r>
      <w:r w:rsidRPr="00C23A3C">
        <w:t xml:space="preserve">: </w:t>
      </w:r>
      <w:r>
        <w:t>Validation de l’envoi au client</w:t>
      </w:r>
    </w:p>
    <w:p w14:paraId="1C9553D4" w14:textId="2095B858" w:rsidR="00C14097" w:rsidRPr="00DD7CF2" w:rsidRDefault="00C14097" w:rsidP="00C14097">
      <w:pPr>
        <w:pStyle w:val="Paragraphedeliste"/>
        <w:numPr>
          <w:ilvl w:val="1"/>
          <w:numId w:val="1"/>
        </w:numPr>
      </w:pPr>
      <w:r w:rsidRPr="00C23A3C">
        <w:t xml:space="preserve">A Transmettre au Client </w:t>
      </w:r>
      <w:r w:rsidRPr="00C23A3C">
        <w:sym w:font="Wingdings" w:char="F0E0"/>
      </w:r>
      <w:r w:rsidRPr="00C23A3C">
        <w:t xml:space="preserve"> En attente de Mr </w:t>
      </w:r>
      <w:r w:rsidRPr="00C23A3C">
        <w:rPr>
          <w:b/>
          <w:bCs/>
        </w:rPr>
        <w:t>ADELAIDE</w:t>
      </w:r>
    </w:p>
    <w:p w14:paraId="6AA54022" w14:textId="77777777" w:rsidR="00DD7CF2" w:rsidRPr="00F546CF" w:rsidRDefault="00DD7CF2" w:rsidP="00DD7CF2">
      <w:pPr>
        <w:pStyle w:val="Paragraphedeliste"/>
        <w:ind w:left="1440"/>
      </w:pPr>
    </w:p>
    <w:p w14:paraId="6DE332A3" w14:textId="7065B795" w:rsidR="00F546CF" w:rsidRDefault="00DD7CF2" w:rsidP="00F546CF">
      <w:pPr>
        <w:pStyle w:val="Paragraphedeliste"/>
        <w:numPr>
          <w:ilvl w:val="0"/>
          <w:numId w:val="1"/>
        </w:numPr>
      </w:pPr>
      <w:r w:rsidRPr="00454266">
        <w:rPr>
          <w:b/>
          <w:bCs/>
        </w:rPr>
        <w:t>ADELAIDE</w:t>
      </w:r>
      <w:r>
        <w:t> : DEVIS envoyé</w:t>
      </w:r>
    </w:p>
    <w:p w14:paraId="521FDBA3" w14:textId="77777777" w:rsidR="00055AE6" w:rsidRDefault="00055AE6" w:rsidP="00055AE6">
      <w:pPr>
        <w:pStyle w:val="Paragraphedeliste"/>
      </w:pPr>
    </w:p>
    <w:p w14:paraId="7B378897" w14:textId="00015078" w:rsidR="000D1FC3" w:rsidRDefault="000D1FC3" w:rsidP="00055AE6">
      <w:pPr>
        <w:pStyle w:val="Paragraphedeliste"/>
        <w:ind w:firstLine="696"/>
      </w:pPr>
      <w:r>
        <w:rPr>
          <w:b/>
          <w:bCs/>
        </w:rPr>
        <w:t xml:space="preserve">Retour du client Devis Validé OK </w:t>
      </w:r>
    </w:p>
    <w:p w14:paraId="64CAF2B3" w14:textId="77777777" w:rsidR="000D1FC3" w:rsidRPr="00F546CF" w:rsidRDefault="000D1FC3" w:rsidP="000D1FC3">
      <w:pPr>
        <w:pStyle w:val="Paragraphedeliste"/>
        <w:ind w:left="1440"/>
      </w:pPr>
    </w:p>
    <w:p w14:paraId="58CDBA88" w14:textId="6492FDB4" w:rsidR="000D1FC3" w:rsidRDefault="000D1FC3" w:rsidP="000D1FC3">
      <w:pPr>
        <w:pStyle w:val="Paragraphedeliste"/>
        <w:numPr>
          <w:ilvl w:val="0"/>
          <w:numId w:val="1"/>
        </w:numPr>
      </w:pPr>
      <w:r w:rsidRPr="00454266">
        <w:rPr>
          <w:b/>
          <w:bCs/>
        </w:rPr>
        <w:lastRenderedPageBreak/>
        <w:t>ADELAIDE</w:t>
      </w:r>
      <w:r>
        <w:t> : BTN Bon de Commande</w:t>
      </w:r>
      <w:r w:rsidR="00AB2BA7">
        <w:t xml:space="preserve">, </w:t>
      </w:r>
      <w:r w:rsidR="004A325C">
        <w:t>Transformation.</w:t>
      </w:r>
      <w:r w:rsidR="0028653D">
        <w:t xml:space="preserve"> Confirmation enregistré OK</w:t>
      </w:r>
      <w:r w:rsidR="00055AE6">
        <w:t xml:space="preserve">. (après avoir renseigné </w:t>
      </w:r>
      <w:r w:rsidR="00C00274">
        <w:t>la date de signature)</w:t>
      </w:r>
    </w:p>
    <w:p w14:paraId="3E3E9ECC" w14:textId="6F4299F5" w:rsidR="00DD7CF2" w:rsidRPr="00BA2244" w:rsidRDefault="0097168F" w:rsidP="009320A3">
      <w:pPr>
        <w:pStyle w:val="Paragraphedeliste"/>
        <w:numPr>
          <w:ilvl w:val="0"/>
          <w:numId w:val="1"/>
        </w:numPr>
      </w:pPr>
      <w:r>
        <w:rPr>
          <w:b/>
          <w:bCs/>
        </w:rPr>
        <w:t xml:space="preserve">Chantiers &gt; Liste des CHANTIERS &gt; </w:t>
      </w:r>
      <w:r w:rsidR="00CC0CF8">
        <w:rPr>
          <w:b/>
          <w:bCs/>
        </w:rPr>
        <w:t>pour MODIFICATION</w:t>
      </w:r>
      <w:r w:rsidR="00BA2244">
        <w:rPr>
          <w:b/>
          <w:bCs/>
        </w:rPr>
        <w:t xml:space="preserve"> OU </w:t>
      </w:r>
    </w:p>
    <w:p w14:paraId="05F893C5" w14:textId="0476E6DF" w:rsidR="00BA2244" w:rsidRDefault="00BA2244" w:rsidP="009320A3">
      <w:pPr>
        <w:pStyle w:val="Paragraphedeliste"/>
        <w:numPr>
          <w:ilvl w:val="0"/>
          <w:numId w:val="1"/>
        </w:numPr>
      </w:pPr>
      <w:r>
        <w:rPr>
          <w:b/>
          <w:bCs/>
        </w:rPr>
        <w:t xml:space="preserve">RECHERCHE CHANTIER &gt; </w:t>
      </w:r>
      <w:r w:rsidRPr="00BA2244">
        <w:t>par nom ou numéro</w:t>
      </w:r>
    </w:p>
    <w:p w14:paraId="37436029" w14:textId="420A3237" w:rsidR="00BA2244" w:rsidRPr="00BA2244" w:rsidRDefault="00BA2244" w:rsidP="009320A3">
      <w:pPr>
        <w:pStyle w:val="Paragraphedeliste"/>
        <w:numPr>
          <w:ilvl w:val="0"/>
          <w:numId w:val="1"/>
        </w:numPr>
      </w:pPr>
      <w:r>
        <w:rPr>
          <w:b/>
          <w:bCs/>
        </w:rPr>
        <w:t>BTN BDC Client ou Gestion Chantier pr l’avancement.</w:t>
      </w:r>
    </w:p>
    <w:p w14:paraId="66618614" w14:textId="77777777" w:rsidR="00DD7CF2" w:rsidRDefault="00DD7CF2" w:rsidP="00DD7CF2"/>
    <w:p w14:paraId="4BAC500D" w14:textId="2EDD7225" w:rsidR="00EA62E3" w:rsidRPr="004661A1" w:rsidRDefault="00EE07FE" w:rsidP="00EE07FE">
      <w:pPr>
        <w:pStyle w:val="Titre2"/>
        <w:rPr>
          <w:lang w:val="en-GB"/>
        </w:rPr>
      </w:pPr>
      <w:r>
        <w:rPr>
          <w:lang w:val="en-GB"/>
        </w:rPr>
        <w:t>18</w:t>
      </w:r>
      <w:r w:rsidR="00EA62E3" w:rsidRPr="004661A1">
        <w:rPr>
          <w:lang w:val="en-GB"/>
        </w:rPr>
        <w:t>/</w:t>
      </w:r>
      <w:r>
        <w:rPr>
          <w:lang w:val="en-GB"/>
        </w:rPr>
        <w:t>06</w:t>
      </w:r>
      <w:r w:rsidR="00EA62E3" w:rsidRPr="004661A1">
        <w:rPr>
          <w:lang w:val="en-GB"/>
        </w:rPr>
        <w:t>/</w:t>
      </w:r>
      <w:r w:rsidR="00EA62E3" w:rsidRPr="00A71CC6">
        <w:rPr>
          <w:lang w:val="en-GB"/>
        </w:rPr>
        <w:t xml:space="preserve">2025 </w:t>
      </w:r>
      <w:r w:rsidR="00EA62E3" w:rsidRPr="004661A1">
        <w:rPr>
          <w:lang w:val="en-GB"/>
        </w:rPr>
        <w:t>(Wednesday)</w:t>
      </w:r>
    </w:p>
    <w:p w14:paraId="3C48B09D" w14:textId="258C4368" w:rsidR="00EA62E3" w:rsidRDefault="00EA62E3" w:rsidP="00493CBC">
      <w:pPr>
        <w:pStyle w:val="Paragraphedeliste"/>
      </w:pPr>
    </w:p>
    <w:p w14:paraId="31B5DD01" w14:textId="3BCC6962" w:rsidR="00493CBC" w:rsidRDefault="00493CBC" w:rsidP="00493CBC">
      <w:pPr>
        <w:pStyle w:val="Paragraphedeliste"/>
      </w:pPr>
      <w:r>
        <w:t>(Suite)</w:t>
      </w:r>
    </w:p>
    <w:p w14:paraId="3BDFF499" w14:textId="431AAD23" w:rsidR="00493CBC" w:rsidRDefault="00515726" w:rsidP="00493CBC">
      <w:pPr>
        <w:pStyle w:val="Paragraphedeliste"/>
        <w:numPr>
          <w:ilvl w:val="0"/>
          <w:numId w:val="1"/>
        </w:numPr>
      </w:pPr>
      <w:r w:rsidRPr="00454266">
        <w:rPr>
          <w:b/>
          <w:bCs/>
        </w:rPr>
        <w:t>ADELAIDE</w:t>
      </w:r>
      <w:r>
        <w:t xml:space="preserve"> : </w:t>
      </w:r>
      <w:r w:rsidR="002F3372">
        <w:t xml:space="preserve">Devis </w:t>
      </w:r>
      <w:r>
        <w:t xml:space="preserve">Transformé en BDC Client. </w:t>
      </w:r>
    </w:p>
    <w:p w14:paraId="1A36387B" w14:textId="77777777" w:rsidR="003B4336" w:rsidRDefault="003B4336" w:rsidP="003B4336">
      <w:pPr>
        <w:pStyle w:val="Paragraphedeliste"/>
      </w:pPr>
    </w:p>
    <w:p w14:paraId="17BC7C41" w14:textId="1E3E937B" w:rsidR="003B4336" w:rsidRDefault="00973648" w:rsidP="00493CBC">
      <w:pPr>
        <w:pStyle w:val="Paragraphedeliste"/>
        <w:numPr>
          <w:ilvl w:val="0"/>
          <w:numId w:val="1"/>
        </w:numPr>
      </w:pPr>
      <w:r w:rsidRPr="003838FF">
        <w:rPr>
          <w:b/>
          <w:bCs/>
          <w:color w:val="A02B93" w:themeColor="accent5"/>
        </w:rPr>
        <w:t>SYLVANIE</w:t>
      </w:r>
      <w:r w:rsidR="00984160" w:rsidRPr="003838FF">
        <w:rPr>
          <w:b/>
          <w:bCs/>
          <w:color w:val="A02B93" w:themeColor="accent5"/>
        </w:rPr>
        <w:t> </w:t>
      </w:r>
      <w:r w:rsidR="00984160" w:rsidRPr="00984160">
        <w:t>:</w:t>
      </w:r>
      <w:r w:rsidR="003B4336">
        <w:t xml:space="preserve"> Contrôle du </w:t>
      </w:r>
      <w:r w:rsidR="003B4336" w:rsidRPr="003B4336">
        <w:rPr>
          <w:b/>
          <w:bCs/>
        </w:rPr>
        <w:t>Montant du Marché</w:t>
      </w:r>
      <w:r w:rsidR="00D90614">
        <w:rPr>
          <w:b/>
          <w:bCs/>
        </w:rPr>
        <w:t xml:space="preserve"> + Avance de démarrage.</w:t>
      </w:r>
    </w:p>
    <w:p w14:paraId="297BDE7A" w14:textId="58D70F79" w:rsidR="00973648" w:rsidRPr="00AC5296" w:rsidRDefault="00984160" w:rsidP="003B4336">
      <w:pPr>
        <w:pStyle w:val="Paragraphedeliste"/>
        <w:numPr>
          <w:ilvl w:val="1"/>
          <w:numId w:val="1"/>
        </w:numPr>
      </w:pPr>
      <w:r>
        <w:t>RECHERCHE Chantier &gt; 3 &gt;</w:t>
      </w:r>
      <w:r w:rsidR="00165D6A">
        <w:t xml:space="preserve"> </w:t>
      </w:r>
      <w:r w:rsidR="00165D6A" w:rsidRPr="008F150B">
        <w:rPr>
          <w:b/>
          <w:bCs/>
          <w:color w:val="E97132" w:themeColor="accent2"/>
        </w:rPr>
        <w:t>Situation</w:t>
      </w:r>
      <w:r w:rsidR="008F150B" w:rsidRPr="008F150B">
        <w:rPr>
          <w:b/>
          <w:bCs/>
          <w:color w:val="E97132" w:themeColor="accent2"/>
        </w:rPr>
        <w:t xml:space="preserve"> Chantier</w:t>
      </w:r>
      <w:r w:rsidR="00165D6A">
        <w:t xml:space="preserve"> &gt;</w:t>
      </w:r>
      <w:r>
        <w:t xml:space="preserve"> </w:t>
      </w:r>
      <w:r w:rsidRPr="00984160">
        <w:rPr>
          <w:b/>
          <w:bCs/>
        </w:rPr>
        <w:t>Définir Avance de Démarrage</w:t>
      </w:r>
    </w:p>
    <w:p w14:paraId="53EE6567" w14:textId="3CF70790" w:rsidR="00AC5296" w:rsidRPr="00EA7A14" w:rsidRDefault="00AC5296" w:rsidP="001A2464">
      <w:pPr>
        <w:pStyle w:val="Paragraphedeliste"/>
        <w:numPr>
          <w:ilvl w:val="1"/>
          <w:numId w:val="1"/>
        </w:numPr>
      </w:pPr>
      <w:r>
        <w:rPr>
          <w:b/>
          <w:bCs/>
        </w:rPr>
        <w:t xml:space="preserve">Mode de récupération : </w:t>
      </w:r>
      <w:r w:rsidRPr="001A2464">
        <w:t>cli</w:t>
      </w:r>
      <w:r w:rsidR="00EA7A14" w:rsidRPr="001A2464">
        <w:t>e</w:t>
      </w:r>
      <w:r w:rsidRPr="001A2464">
        <w:t>nt te paye</w:t>
      </w:r>
    </w:p>
    <w:p w14:paraId="4EF3B2C5" w14:textId="064AA85C" w:rsidR="00EA7A14" w:rsidRPr="001A2464" w:rsidRDefault="00EA7A14" w:rsidP="001A2464">
      <w:pPr>
        <w:pStyle w:val="Paragraphedeliste"/>
        <w:numPr>
          <w:ilvl w:val="1"/>
          <w:numId w:val="1"/>
        </w:numPr>
      </w:pPr>
      <w:r w:rsidRPr="001A2464">
        <w:t>Avancement</w:t>
      </w:r>
      <w:r>
        <w:rPr>
          <w:b/>
          <w:bCs/>
        </w:rPr>
        <w:t xml:space="preserve"> pour début remboursement (ex : 60%)</w:t>
      </w:r>
    </w:p>
    <w:p w14:paraId="0B4A105C" w14:textId="27405C60" w:rsidR="001A2464" w:rsidRDefault="001A2464" w:rsidP="001A2464">
      <w:pPr>
        <w:pStyle w:val="Paragraphedeliste"/>
        <w:numPr>
          <w:ilvl w:val="1"/>
          <w:numId w:val="1"/>
        </w:numPr>
      </w:pPr>
      <w:r>
        <w:t>Générer Facture</w:t>
      </w:r>
    </w:p>
    <w:p w14:paraId="76B459CF" w14:textId="0ABF6CE7" w:rsidR="001A2464" w:rsidRDefault="0081543A" w:rsidP="0081543A">
      <w:r w:rsidRPr="00454266">
        <w:rPr>
          <w:b/>
          <w:bCs/>
        </w:rPr>
        <w:t>ADELAIDE</w:t>
      </w:r>
      <w:r w:rsidR="00A658B7">
        <w:t xml:space="preserve"> : </w:t>
      </w:r>
      <w:r>
        <w:t>Gestion Chantier</w:t>
      </w:r>
      <w:r w:rsidR="00794465">
        <w:t xml:space="preserve"> &gt; Recherche 3 &gt; </w:t>
      </w:r>
      <w:r w:rsidR="0087505E">
        <w:t>Préparation de BDC</w:t>
      </w:r>
      <w:r w:rsidR="00774DA9">
        <w:t xml:space="preserve"> (avec msg interne)</w:t>
      </w:r>
    </w:p>
    <w:p w14:paraId="5E586EEB" w14:textId="16258ABA" w:rsidR="0087505E" w:rsidRDefault="0087505E" w:rsidP="0081543A">
      <w:r w:rsidRPr="003838FF">
        <w:rPr>
          <w:b/>
          <w:bCs/>
          <w:color w:val="4EA72E" w:themeColor="accent6"/>
        </w:rPr>
        <w:t>PIQUE</w:t>
      </w:r>
      <w:r w:rsidRPr="003838FF">
        <w:rPr>
          <w:color w:val="4EA72E" w:themeColor="accent6"/>
        </w:rPr>
        <w:t> </w:t>
      </w:r>
      <w:r>
        <w:t>: Envoi des BDC après vérification auprès des fournisseurs.</w:t>
      </w:r>
    </w:p>
    <w:p w14:paraId="7F63253D" w14:textId="5974A983" w:rsidR="00066566" w:rsidRDefault="00066566" w:rsidP="00066566">
      <w:r>
        <w:tab/>
        <w:t xml:space="preserve">Puis elle envoie toutes les actions du jour au </w:t>
      </w:r>
      <w:r w:rsidR="00112191" w:rsidRPr="00112191">
        <w:rPr>
          <w:b/>
          <w:bCs/>
        </w:rPr>
        <w:t>Chauffeur</w:t>
      </w:r>
      <w:r>
        <w:t xml:space="preserve"> (va là, va ici)</w:t>
      </w:r>
    </w:p>
    <w:p w14:paraId="25C572E2" w14:textId="026B2131" w:rsidR="00066566" w:rsidRDefault="00774DA9" w:rsidP="00066566">
      <w:r>
        <w:t>&lt;</w:t>
      </w:r>
      <w:r w:rsidR="00112191" w:rsidRPr="003838FF">
        <w:t>Chauffeur</w:t>
      </w:r>
      <w:r>
        <w:t>&gt; : Récupère le BDL directement chez le fournisseur.</w:t>
      </w:r>
      <w:r w:rsidR="00F34CD6">
        <w:t xml:space="preserve"> (Donne à la </w:t>
      </w:r>
      <w:r w:rsidR="000D7C7E">
        <w:t>secrétaire)</w:t>
      </w:r>
    </w:p>
    <w:p w14:paraId="61EEC2E7" w14:textId="316F057C" w:rsidR="007276E6" w:rsidRDefault="007276E6" w:rsidP="00066566">
      <w:r>
        <w:t>(validé par le chef de chantier si tout va bien)</w:t>
      </w:r>
    </w:p>
    <w:p w14:paraId="0300AB0D" w14:textId="77777777" w:rsidR="001261DB" w:rsidRDefault="007A4EAC" w:rsidP="00DD7CF2">
      <w:r w:rsidRPr="003838FF">
        <w:rPr>
          <w:b/>
          <w:bCs/>
          <w:color w:val="4EA72E" w:themeColor="accent6"/>
        </w:rPr>
        <w:t>PIQUE</w:t>
      </w:r>
      <w:r w:rsidRPr="003838FF">
        <w:rPr>
          <w:color w:val="4EA72E" w:themeColor="accent6"/>
        </w:rPr>
        <w:t> </w:t>
      </w:r>
      <w:r>
        <w:t>:</w:t>
      </w:r>
      <w:r w:rsidR="00BF2656">
        <w:t xml:space="preserve"> </w:t>
      </w:r>
    </w:p>
    <w:p w14:paraId="445F5C95" w14:textId="77777777" w:rsidR="00C2197B" w:rsidRDefault="00BF2656" w:rsidP="00AA7552">
      <w:pPr>
        <w:pStyle w:val="Paragraphedeliste"/>
        <w:numPr>
          <w:ilvl w:val="0"/>
          <w:numId w:val="143"/>
        </w:numPr>
      </w:pPr>
      <w:r>
        <w:t xml:space="preserve">Transforme le BDC en BDL en faisant </w:t>
      </w:r>
      <w:r>
        <w:sym w:font="Wingdings" w:char="F0E0"/>
      </w:r>
      <w:r w:rsidR="007A4EAC">
        <w:t xml:space="preserve"> </w:t>
      </w:r>
      <w:r w:rsidR="00B97F0B" w:rsidRPr="001261DB">
        <w:rPr>
          <w:b/>
          <w:bCs/>
        </w:rPr>
        <w:t>Livraison = Commande</w:t>
      </w:r>
      <w:r w:rsidR="00B97F0B">
        <w:t xml:space="preserve"> (si tt va bien)</w:t>
      </w:r>
    </w:p>
    <w:p w14:paraId="0D0782E6" w14:textId="176F487C" w:rsidR="003E54F1" w:rsidRDefault="00011891" w:rsidP="00AA7552">
      <w:pPr>
        <w:pStyle w:val="Paragraphedeliste"/>
        <w:numPr>
          <w:ilvl w:val="0"/>
          <w:numId w:val="143"/>
        </w:numPr>
      </w:pPr>
      <w:r>
        <w:t>(</w:t>
      </w:r>
      <w:r w:rsidRPr="00C2197B">
        <w:rPr>
          <w:b/>
          <w:bCs/>
          <w:color w:val="0070C0"/>
        </w:rPr>
        <w:t>Visualisation BL</w:t>
      </w:r>
      <w:r w:rsidR="008047E6">
        <w:t xml:space="preserve">) pr voir le nouveau </w:t>
      </w:r>
      <w:r w:rsidR="00C2197B">
        <w:t xml:space="preserve">BDL </w:t>
      </w:r>
      <w:r w:rsidR="008047E6">
        <w:t>qui a été créé</w:t>
      </w:r>
      <w:r w:rsidR="00C2197B">
        <w:t xml:space="preserve"> à partir doc Fournisseur</w:t>
      </w:r>
    </w:p>
    <w:p w14:paraId="2CDF8546" w14:textId="547DE10F" w:rsidR="00C2197B" w:rsidRDefault="00AC1337" w:rsidP="00AA7552">
      <w:pPr>
        <w:pStyle w:val="Paragraphedeliste"/>
        <w:numPr>
          <w:ilvl w:val="0"/>
          <w:numId w:val="143"/>
        </w:numPr>
      </w:pPr>
      <w:r w:rsidRPr="00C2197B">
        <w:rPr>
          <w:b/>
          <w:bCs/>
        </w:rPr>
        <w:t xml:space="preserve">Créer Facture </w:t>
      </w:r>
      <w:r>
        <w:t xml:space="preserve">à partir de ce BDL </w:t>
      </w:r>
      <w:r>
        <w:sym w:font="Wingdings" w:char="F0E0"/>
      </w:r>
      <w:r>
        <w:t xml:space="preserve"> </w:t>
      </w:r>
      <w:r w:rsidRPr="00C2197B">
        <w:rPr>
          <w:b/>
          <w:bCs/>
        </w:rPr>
        <w:t>Facture = Livraison</w:t>
      </w:r>
      <w:r>
        <w:t xml:space="preserve"> (si tt est OK)</w:t>
      </w:r>
    </w:p>
    <w:p w14:paraId="60932843" w14:textId="77777777" w:rsidR="00386776" w:rsidRDefault="00386776" w:rsidP="00386776"/>
    <w:p w14:paraId="46C01815" w14:textId="05EBD480" w:rsidR="00BF2656" w:rsidRDefault="00AE47A7" w:rsidP="00DD7CF2">
      <w:r w:rsidRPr="00454266">
        <w:rPr>
          <w:b/>
          <w:bCs/>
        </w:rPr>
        <w:t>ADELAIDE</w:t>
      </w:r>
      <w:r>
        <w:t> : Création de l’avancement. (10/12/5</w:t>
      </w:r>
      <w:r w:rsidR="00102097">
        <w:t>%</w:t>
      </w:r>
      <w:r>
        <w:t>..)</w:t>
      </w:r>
    </w:p>
    <w:p w14:paraId="1D05EE93" w14:textId="754B5571" w:rsidR="00102097" w:rsidRDefault="00102097" w:rsidP="00102097">
      <w:pPr>
        <w:pStyle w:val="Paragraphedeliste"/>
        <w:numPr>
          <w:ilvl w:val="0"/>
          <w:numId w:val="1"/>
        </w:numPr>
      </w:pPr>
      <w:r>
        <w:t>Demande de contrôle (</w:t>
      </w:r>
      <w:r>
        <w:sym w:font="Wingdings" w:char="F0E0"/>
      </w:r>
      <w:r>
        <w:t xml:space="preserve"> en attente de </w:t>
      </w:r>
      <w:r w:rsidRPr="00536ECE">
        <w:rPr>
          <w:b/>
          <w:bCs/>
        </w:rPr>
        <w:t>BRUNOT</w:t>
      </w:r>
      <w:r>
        <w:t>)</w:t>
      </w:r>
    </w:p>
    <w:p w14:paraId="076EF85B" w14:textId="77777777" w:rsidR="00536ECE" w:rsidRDefault="00102097" w:rsidP="00102097">
      <w:r w:rsidRPr="00102097">
        <w:rPr>
          <w:b/>
          <w:bCs/>
          <w:color w:val="0070C0"/>
        </w:rPr>
        <w:t>BRUNOT</w:t>
      </w:r>
      <w:r w:rsidRPr="00102097">
        <w:rPr>
          <w:color w:val="0070C0"/>
        </w:rPr>
        <w:t> </w:t>
      </w:r>
      <w:r w:rsidRPr="00C23A3C">
        <w:t xml:space="preserve">: </w:t>
      </w:r>
      <w:r w:rsidR="00536ECE">
        <w:t xml:space="preserve">Après vérification, </w:t>
      </w:r>
    </w:p>
    <w:p w14:paraId="18EC4A24" w14:textId="7F777BA3" w:rsidR="00536ECE" w:rsidRPr="00C23A3C" w:rsidRDefault="00536ECE" w:rsidP="00536ECE">
      <w:pPr>
        <w:pStyle w:val="Paragraphedeliste"/>
        <w:numPr>
          <w:ilvl w:val="0"/>
          <w:numId w:val="1"/>
        </w:numPr>
      </w:pPr>
      <w:r>
        <w:t>Demande de clôture (</w:t>
      </w:r>
      <w:r>
        <w:sym w:font="Wingdings" w:char="F0E0"/>
      </w:r>
      <w:r>
        <w:t xml:space="preserve"> en Attente de </w:t>
      </w:r>
      <w:r w:rsidRPr="00536ECE">
        <w:rPr>
          <w:b/>
          <w:bCs/>
        </w:rPr>
        <w:t>SYLVANIE</w:t>
      </w:r>
      <w:r>
        <w:t>)</w:t>
      </w:r>
    </w:p>
    <w:p w14:paraId="0755F348" w14:textId="0DCA7A11" w:rsidR="001B2617" w:rsidRPr="00386776" w:rsidRDefault="00E45EBB" w:rsidP="006C3835">
      <w:r w:rsidRPr="003838FF">
        <w:rPr>
          <w:b/>
          <w:bCs/>
          <w:color w:val="A02B93" w:themeColor="accent5"/>
        </w:rPr>
        <w:t>SYLVANIE </w:t>
      </w:r>
      <w:r w:rsidRPr="00984160">
        <w:t>:</w:t>
      </w:r>
      <w:r>
        <w:t xml:space="preserve"> Cl</w:t>
      </w:r>
      <w:r w:rsidR="00536ECE">
        <w:t>ô</w:t>
      </w:r>
      <w:r>
        <w:t xml:space="preserve">turer </w:t>
      </w:r>
      <w:r w:rsidR="00386776">
        <w:t xml:space="preserve">l’avancement </w:t>
      </w:r>
    </w:p>
    <w:p w14:paraId="3779AB18" w14:textId="26885731" w:rsidR="00386776" w:rsidRPr="00386776" w:rsidRDefault="00386776" w:rsidP="00386776">
      <w:pPr>
        <w:pStyle w:val="Paragraphedeliste"/>
        <w:numPr>
          <w:ilvl w:val="0"/>
          <w:numId w:val="1"/>
        </w:numPr>
      </w:pPr>
      <w:r w:rsidRPr="00386776">
        <w:t xml:space="preserve">Puis </w:t>
      </w:r>
      <w:r w:rsidRPr="00536ECE">
        <w:rPr>
          <w:b/>
          <w:bCs/>
        </w:rPr>
        <w:t>Habillage</w:t>
      </w:r>
      <w:r w:rsidRPr="00386776">
        <w:t xml:space="preserve"> de l’avancement.</w:t>
      </w:r>
      <w:r w:rsidR="00DF21C4">
        <w:t xml:space="preserve"> (Retenue de Garantie déjà calculé</w:t>
      </w:r>
      <w:r w:rsidR="00EF76D5">
        <w:t>e</w:t>
      </w:r>
      <w:r w:rsidR="00DF21C4">
        <w:t>)</w:t>
      </w:r>
    </w:p>
    <w:p w14:paraId="612059BB" w14:textId="0FF677B8" w:rsidR="000C412F" w:rsidRPr="000C412F" w:rsidRDefault="000C412F" w:rsidP="000C412F">
      <w:pPr>
        <w:pStyle w:val="Titre2"/>
        <w:rPr>
          <w:lang w:val="en-GB"/>
        </w:rPr>
      </w:pPr>
      <w:r>
        <w:rPr>
          <w:lang w:val="en-GB"/>
        </w:rPr>
        <w:lastRenderedPageBreak/>
        <w:t>19</w:t>
      </w:r>
      <w:r w:rsidR="006E3EA7">
        <w:rPr>
          <w:lang w:val="en-GB"/>
        </w:rPr>
        <w:t>,</w:t>
      </w:r>
      <w:r w:rsidR="008F1B34">
        <w:rPr>
          <w:lang w:val="en-GB"/>
        </w:rPr>
        <w:t xml:space="preserve"> 20</w:t>
      </w:r>
      <w:r w:rsidR="006E3EA7">
        <w:rPr>
          <w:lang w:val="en-GB"/>
        </w:rPr>
        <w:t xml:space="preserve"> &amp; 23</w:t>
      </w:r>
      <w:r w:rsidRPr="000C412F">
        <w:rPr>
          <w:lang w:val="en-GB"/>
        </w:rPr>
        <w:t>/</w:t>
      </w:r>
      <w:r>
        <w:rPr>
          <w:lang w:val="en-GB"/>
        </w:rPr>
        <w:t>06</w:t>
      </w:r>
      <w:r w:rsidRPr="000C412F">
        <w:rPr>
          <w:lang w:val="en-GB"/>
        </w:rPr>
        <w:t>/2025 (</w:t>
      </w:r>
      <w:r w:rsidR="008F1B34">
        <w:rPr>
          <w:lang w:val="en-GB"/>
        </w:rPr>
        <w:t>Thursday/</w:t>
      </w:r>
      <w:r w:rsidRPr="000C412F">
        <w:rPr>
          <w:lang w:val="en-GB"/>
        </w:rPr>
        <w:t>Friday</w:t>
      </w:r>
      <w:r w:rsidR="006E3EA7">
        <w:rPr>
          <w:lang w:val="en-GB"/>
        </w:rPr>
        <w:t>/Monday</w:t>
      </w:r>
      <w:r w:rsidRPr="000C412F">
        <w:rPr>
          <w:lang w:val="en-GB"/>
        </w:rPr>
        <w:t>)</w:t>
      </w:r>
    </w:p>
    <w:p w14:paraId="0C7D6A77" w14:textId="464FB4B9" w:rsidR="00906727" w:rsidRDefault="000C412F" w:rsidP="00AA7552">
      <w:pPr>
        <w:pStyle w:val="Paragraphedeliste"/>
        <w:numPr>
          <w:ilvl w:val="0"/>
          <w:numId w:val="144"/>
        </w:numPr>
        <w:rPr>
          <w:lang w:val="en-GB"/>
        </w:rPr>
      </w:pPr>
      <w:r w:rsidRPr="00BB429F">
        <w:rPr>
          <w:lang w:val="en-GB"/>
        </w:rPr>
        <w:t xml:space="preserve">Formation </w:t>
      </w:r>
      <w:r w:rsidRPr="00B87726">
        <w:rPr>
          <w:b/>
          <w:bCs/>
          <w:lang w:val="en-GB"/>
        </w:rPr>
        <w:t>N</w:t>
      </w:r>
      <w:r w:rsidR="00BB429F" w:rsidRPr="00B87726">
        <w:rPr>
          <w:b/>
          <w:bCs/>
          <w:lang w:val="en-GB"/>
        </w:rPr>
        <w:t>exxBAT</w:t>
      </w:r>
    </w:p>
    <w:p w14:paraId="27D3EEC6" w14:textId="0FCF3EF7" w:rsidR="000D3BBF" w:rsidRDefault="000D3BBF" w:rsidP="000D3BBF">
      <w:pPr>
        <w:rPr>
          <w:lang w:val="en-GB"/>
        </w:rPr>
      </w:pPr>
    </w:p>
    <w:p w14:paraId="4B7EC35F" w14:textId="0F569925" w:rsidR="000D3BBF" w:rsidRPr="004661A1" w:rsidRDefault="00893A3E" w:rsidP="000D3BBF">
      <w:pPr>
        <w:pStyle w:val="Titre2"/>
        <w:rPr>
          <w:lang w:val="en-GB"/>
        </w:rPr>
      </w:pPr>
      <w:r>
        <w:rPr>
          <w:lang w:val="en-GB"/>
        </w:rPr>
        <w:t>24</w:t>
      </w:r>
      <w:r w:rsidR="000D3BBF" w:rsidRPr="004661A1">
        <w:rPr>
          <w:lang w:val="en-GB"/>
        </w:rPr>
        <w:t>/</w:t>
      </w:r>
      <w:r w:rsidR="00FF76C0">
        <w:rPr>
          <w:lang w:val="en-GB"/>
        </w:rPr>
        <w:t>06</w:t>
      </w:r>
      <w:r w:rsidR="000D3BBF" w:rsidRPr="004661A1">
        <w:rPr>
          <w:lang w:val="en-GB"/>
        </w:rPr>
        <w:t>/</w:t>
      </w:r>
      <w:r w:rsidR="000D3BBF" w:rsidRPr="00A71CC6">
        <w:rPr>
          <w:lang w:val="en-GB"/>
        </w:rPr>
        <w:t xml:space="preserve">2025 </w:t>
      </w:r>
      <w:r w:rsidR="000D3BBF" w:rsidRPr="004661A1">
        <w:rPr>
          <w:lang w:val="en-GB"/>
        </w:rPr>
        <w:t>(Tuesday)</w:t>
      </w:r>
    </w:p>
    <w:p w14:paraId="60DD02B7" w14:textId="354CAD2E" w:rsidR="000D3BBF" w:rsidRPr="00F7298F" w:rsidRDefault="00893A3E" w:rsidP="00AA7552">
      <w:pPr>
        <w:pStyle w:val="Paragraphedeliste"/>
        <w:numPr>
          <w:ilvl w:val="0"/>
          <w:numId w:val="145"/>
        </w:numPr>
      </w:pPr>
      <w:r w:rsidRPr="00F7298F">
        <w:t xml:space="preserve">Correctif </w:t>
      </w:r>
      <w:r w:rsidRPr="00D52C25">
        <w:rPr>
          <w:b/>
          <w:bCs/>
        </w:rPr>
        <w:t>NexxBAT</w:t>
      </w:r>
      <w:r w:rsidRPr="00F7298F">
        <w:t xml:space="preserve">. </w:t>
      </w:r>
      <w:r w:rsidR="00F7298F" w:rsidRPr="00F7298F">
        <w:t xml:space="preserve">Déconnexion distant </w:t>
      </w:r>
      <w:r w:rsidR="00F7298F" w:rsidRPr="00F7298F">
        <w:rPr>
          <w:b/>
          <w:bCs/>
        </w:rPr>
        <w:t>Creapiz</w:t>
      </w:r>
      <w:r w:rsidR="00F7298F">
        <w:t>.</w:t>
      </w:r>
      <w:r w:rsidR="00FF76C0">
        <w:t xml:space="preserve"> Contrat </w:t>
      </w:r>
      <w:r w:rsidR="00FF76C0" w:rsidRPr="00FF76C0">
        <w:rPr>
          <w:b/>
          <w:bCs/>
        </w:rPr>
        <w:t>AMBROISE</w:t>
      </w:r>
      <w:r w:rsidR="00FF76C0">
        <w:t xml:space="preserve"> (Base)</w:t>
      </w:r>
    </w:p>
    <w:p w14:paraId="786FE7EB" w14:textId="77777777" w:rsidR="000D3BBF" w:rsidRDefault="000D3BBF" w:rsidP="000D3BBF"/>
    <w:p w14:paraId="374806CD" w14:textId="12FACAFF" w:rsidR="00FF76C0" w:rsidRDefault="00FF76C0" w:rsidP="00FF76C0">
      <w:pPr>
        <w:pStyle w:val="Titre2"/>
        <w:rPr>
          <w:lang w:val="en-GB"/>
        </w:rPr>
      </w:pPr>
      <w:r>
        <w:rPr>
          <w:lang w:val="en-GB"/>
        </w:rPr>
        <w:t>25</w:t>
      </w:r>
      <w:r w:rsidRPr="004661A1">
        <w:rPr>
          <w:lang w:val="en-GB"/>
        </w:rPr>
        <w:t>/</w:t>
      </w:r>
      <w:r>
        <w:rPr>
          <w:lang w:val="en-GB"/>
        </w:rPr>
        <w:t>06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Wednesday)</w:t>
      </w:r>
    </w:p>
    <w:p w14:paraId="044EF331" w14:textId="2819277C" w:rsidR="00EA1A21" w:rsidRDefault="00EA1A21" w:rsidP="00AA7552">
      <w:pPr>
        <w:pStyle w:val="Paragraphedeliste"/>
        <w:numPr>
          <w:ilvl w:val="0"/>
          <w:numId w:val="144"/>
        </w:numPr>
      </w:pPr>
      <w:r w:rsidRPr="00EA1A21">
        <w:t>A voir avec Ralph, r</w:t>
      </w:r>
      <w:r>
        <w:t xml:space="preserve">efonte du contrat : </w:t>
      </w:r>
    </w:p>
    <w:p w14:paraId="43CC49EB" w14:textId="2A7466DA" w:rsidR="00EA1A21" w:rsidRPr="00EA1A21" w:rsidRDefault="00E15455" w:rsidP="00AA7552">
      <w:pPr>
        <w:pStyle w:val="Paragraphedeliste"/>
        <w:numPr>
          <w:ilvl w:val="1"/>
          <w:numId w:val="144"/>
        </w:numPr>
      </w:pPr>
      <w:r w:rsidRPr="00E15455">
        <w:rPr>
          <w:b/>
          <w:bCs/>
        </w:rPr>
        <w:t>ARTICLE 7</w:t>
      </w:r>
      <w:r>
        <w:t> : ZONE GEOGRAPHIQUE</w:t>
      </w:r>
    </w:p>
    <w:p w14:paraId="13762A78" w14:textId="77777777" w:rsidR="00FF76C0" w:rsidRDefault="00FF76C0" w:rsidP="000D3BBF"/>
    <w:p w14:paraId="438CF5D8" w14:textId="305F95BE" w:rsidR="00C01FF6" w:rsidRPr="00C21E34" w:rsidRDefault="00C01FF6" w:rsidP="00C01FF6">
      <w:pPr>
        <w:pStyle w:val="Titre2"/>
        <w:rPr>
          <w:lang w:val="en-GB"/>
        </w:rPr>
      </w:pPr>
      <w:r>
        <w:rPr>
          <w:lang w:val="en-GB"/>
        </w:rPr>
        <w:t>27</w:t>
      </w:r>
      <w:r w:rsidRPr="002F4648">
        <w:rPr>
          <w:lang w:val="en-GB"/>
        </w:rPr>
        <w:t>/</w:t>
      </w:r>
      <w:r>
        <w:rPr>
          <w:lang w:val="en-GB"/>
        </w:rPr>
        <w:t>06</w:t>
      </w:r>
      <w:r w:rsidRPr="002F4648">
        <w:rPr>
          <w:lang w:val="en-GB"/>
        </w:rPr>
        <w:t>/</w:t>
      </w:r>
      <w:r w:rsidRPr="001201EC">
        <w:rPr>
          <w:lang w:val="en-GB"/>
        </w:rPr>
        <w:t xml:space="preserve">2025 </w:t>
      </w:r>
      <w:r w:rsidRPr="002F4648">
        <w:rPr>
          <w:lang w:val="en-GB"/>
        </w:rPr>
        <w:t>(Friday</w:t>
      </w:r>
      <w:r>
        <w:rPr>
          <w:lang w:val="en-GB"/>
        </w:rPr>
        <w:t>)</w:t>
      </w:r>
    </w:p>
    <w:p w14:paraId="41B4D054" w14:textId="7278F278" w:rsidR="00634D7F" w:rsidRDefault="00BE2A1D" w:rsidP="00AA7552">
      <w:pPr>
        <w:pStyle w:val="Paragraphedeliste"/>
        <w:numPr>
          <w:ilvl w:val="0"/>
          <w:numId w:val="145"/>
        </w:numPr>
      </w:pPr>
      <w:r>
        <w:t xml:space="preserve">Préparation du devis de </w:t>
      </w:r>
      <w:r w:rsidRPr="00BA01BD">
        <w:rPr>
          <w:b/>
          <w:bCs/>
        </w:rPr>
        <w:t>SAV</w:t>
      </w:r>
      <w:r w:rsidR="00BA01BD" w:rsidRPr="00BA01BD">
        <w:rPr>
          <w:b/>
          <w:bCs/>
        </w:rPr>
        <w:t>.com</w:t>
      </w:r>
      <w:r>
        <w:t xml:space="preserve"> : </w:t>
      </w:r>
    </w:p>
    <w:p w14:paraId="17384EF7" w14:textId="185EC856" w:rsidR="00634D7F" w:rsidRPr="00AA7552" w:rsidRDefault="00FB3A4F" w:rsidP="00AA7552">
      <w:pPr>
        <w:pStyle w:val="Paragraphedeliste"/>
        <w:numPr>
          <w:ilvl w:val="1"/>
          <w:numId w:val="145"/>
        </w:numPr>
      </w:pPr>
      <w:r>
        <w:t>2</w:t>
      </w:r>
      <w:r w:rsidR="00BE2A1D">
        <w:t xml:space="preserve"> postes </w:t>
      </w:r>
      <w:r w:rsidR="009E1661">
        <w:t xml:space="preserve">x </w:t>
      </w:r>
      <w:r w:rsidR="00032FEF">
        <w:t>6</w:t>
      </w:r>
      <w:r w:rsidR="009E1661">
        <w:t>5</w:t>
      </w:r>
      <w:r w:rsidR="006C0577">
        <w:t>€</w:t>
      </w:r>
      <w:r w:rsidR="009E1661">
        <w:t xml:space="preserve"> = </w:t>
      </w:r>
      <w:r w:rsidR="009E1661" w:rsidRPr="00497E31">
        <w:rPr>
          <w:b/>
          <w:bCs/>
        </w:rPr>
        <w:t>1</w:t>
      </w:r>
      <w:r w:rsidR="00F65B0F">
        <w:rPr>
          <w:b/>
          <w:bCs/>
        </w:rPr>
        <w:t>3</w:t>
      </w:r>
      <w:r w:rsidR="009E1661" w:rsidRPr="00497E31">
        <w:rPr>
          <w:b/>
          <w:bCs/>
        </w:rPr>
        <w:t>0</w:t>
      </w:r>
    </w:p>
    <w:p w14:paraId="2A9C41AC" w14:textId="137F1D61" w:rsidR="00AA7552" w:rsidRDefault="00AA7552" w:rsidP="00AA7552">
      <w:pPr>
        <w:pStyle w:val="Paragraphedeliste"/>
        <w:numPr>
          <w:ilvl w:val="1"/>
          <w:numId w:val="145"/>
        </w:numPr>
      </w:pPr>
      <w:r w:rsidRPr="00AA7552">
        <w:t>Licence d’Utilisation =</w:t>
      </w:r>
      <w:r>
        <w:rPr>
          <w:b/>
          <w:bCs/>
        </w:rPr>
        <w:t xml:space="preserve"> 1</w:t>
      </w:r>
      <w:r w:rsidR="00032FEF">
        <w:rPr>
          <w:b/>
          <w:bCs/>
        </w:rPr>
        <w:t>7</w:t>
      </w:r>
      <w:r>
        <w:rPr>
          <w:b/>
          <w:bCs/>
        </w:rPr>
        <w:t>0</w:t>
      </w:r>
    </w:p>
    <w:p w14:paraId="570A5C8A" w14:textId="2A664EFF" w:rsidR="00C01FF6" w:rsidRDefault="00BA01BD" w:rsidP="00AA7552">
      <w:pPr>
        <w:pStyle w:val="Paragraphedeliste"/>
        <w:numPr>
          <w:ilvl w:val="1"/>
          <w:numId w:val="145"/>
        </w:numPr>
      </w:pPr>
      <w:r>
        <w:t>140 +</w:t>
      </w:r>
      <w:r w:rsidR="009E1661">
        <w:t xml:space="preserve"> </w:t>
      </w:r>
      <w:r w:rsidR="00AA7552">
        <w:t>160</w:t>
      </w:r>
      <w:r>
        <w:t xml:space="preserve"> = </w:t>
      </w:r>
      <w:r w:rsidR="00AA7552">
        <w:rPr>
          <w:b/>
          <w:bCs/>
        </w:rPr>
        <w:t>3</w:t>
      </w:r>
      <w:r w:rsidR="00032FEF">
        <w:rPr>
          <w:b/>
          <w:bCs/>
        </w:rPr>
        <w:t>00</w:t>
      </w:r>
      <w:r w:rsidRPr="00D41A98">
        <w:rPr>
          <w:b/>
          <w:bCs/>
        </w:rPr>
        <w:t>€</w:t>
      </w:r>
      <w:r w:rsidR="00D41A98">
        <w:rPr>
          <w:b/>
          <w:bCs/>
        </w:rPr>
        <w:t> ?</w:t>
      </w:r>
    </w:p>
    <w:p w14:paraId="5171162D" w14:textId="77777777" w:rsidR="006B69EF" w:rsidRDefault="006B69EF" w:rsidP="000D3BBF"/>
    <w:p w14:paraId="2533BFBC" w14:textId="71FAC38B" w:rsidR="00D74029" w:rsidRPr="0000764B" w:rsidRDefault="005C7C4F" w:rsidP="00D74029">
      <w:pPr>
        <w:pStyle w:val="Titre2"/>
        <w:rPr>
          <w:lang w:val="en-GB"/>
        </w:rPr>
      </w:pPr>
      <w:r>
        <w:rPr>
          <w:lang w:val="en-GB"/>
        </w:rPr>
        <w:t>30</w:t>
      </w:r>
      <w:r w:rsidR="00D74029" w:rsidRPr="0000764B">
        <w:rPr>
          <w:lang w:val="en-GB"/>
        </w:rPr>
        <w:t>/</w:t>
      </w:r>
      <w:r>
        <w:rPr>
          <w:lang w:val="en-GB"/>
        </w:rPr>
        <w:t>06</w:t>
      </w:r>
      <w:r w:rsidR="00D74029" w:rsidRPr="0000764B">
        <w:rPr>
          <w:lang w:val="en-GB"/>
        </w:rPr>
        <w:t>/2025 (Monday)</w:t>
      </w:r>
    </w:p>
    <w:p w14:paraId="1641B768" w14:textId="558E2DDD" w:rsidR="00D74029" w:rsidRPr="00F7298F" w:rsidRDefault="005C7C4F" w:rsidP="005C7C4F">
      <w:pPr>
        <w:pStyle w:val="Paragraphedeliste"/>
        <w:numPr>
          <w:ilvl w:val="0"/>
          <w:numId w:val="145"/>
        </w:numPr>
      </w:pPr>
      <w:r>
        <w:t xml:space="preserve">CRA pour Andy, Mail </w:t>
      </w:r>
      <w:r w:rsidRPr="00F65B0F">
        <w:rPr>
          <w:b/>
          <w:bCs/>
        </w:rPr>
        <w:t>EffetDeScene</w:t>
      </w:r>
      <w:r>
        <w:t xml:space="preserve"> Samedi</w:t>
      </w:r>
      <w:r w:rsidR="00E7486B">
        <w:t xml:space="preserve">, Mail </w:t>
      </w:r>
      <w:r w:rsidR="00E7486B" w:rsidRPr="00F65B0F">
        <w:rPr>
          <w:b/>
          <w:bCs/>
        </w:rPr>
        <w:t>Batteco</w:t>
      </w:r>
      <w:r w:rsidR="002862C8">
        <w:t xml:space="preserve"> à gérer.</w:t>
      </w:r>
    </w:p>
    <w:p w14:paraId="78661C37" w14:textId="77777777" w:rsidR="00906727" w:rsidRDefault="00906727" w:rsidP="006C3835">
      <w:pPr>
        <w:rPr>
          <w:color w:val="EE0000"/>
        </w:rPr>
      </w:pPr>
    </w:p>
    <w:p w14:paraId="5DFA956B" w14:textId="5D033E86" w:rsidR="005C3F00" w:rsidRPr="004661A1" w:rsidRDefault="005C3F00" w:rsidP="005C3F00">
      <w:pPr>
        <w:pStyle w:val="Titre2"/>
        <w:rPr>
          <w:lang w:val="en-GB"/>
        </w:rPr>
      </w:pPr>
      <w:r>
        <w:rPr>
          <w:lang w:val="en-GB"/>
        </w:rPr>
        <w:t>01</w:t>
      </w:r>
      <w:r w:rsidRPr="004661A1">
        <w:rPr>
          <w:lang w:val="en-GB"/>
        </w:rPr>
        <w:t>/</w:t>
      </w:r>
      <w:r>
        <w:rPr>
          <w:lang w:val="en-GB"/>
        </w:rPr>
        <w:t>07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Tuesday)</w:t>
      </w:r>
    </w:p>
    <w:p w14:paraId="589027DD" w14:textId="77777777" w:rsidR="00FE1590" w:rsidRDefault="005C3F00" w:rsidP="005C3F00">
      <w:pPr>
        <w:pStyle w:val="Paragraphedeliste"/>
        <w:numPr>
          <w:ilvl w:val="0"/>
          <w:numId w:val="146"/>
        </w:numPr>
      </w:pPr>
      <w:r w:rsidRPr="005C3F00">
        <w:t xml:space="preserve">Sauvegarde </w:t>
      </w:r>
      <w:r w:rsidRPr="00E44534">
        <w:rPr>
          <w:b/>
          <w:bCs/>
          <w:color w:val="000000"/>
        </w:rPr>
        <w:t>Creapiz</w:t>
      </w:r>
      <w:r w:rsidRPr="005C3F00">
        <w:t xml:space="preserve"> KO.</w:t>
      </w:r>
      <w:r w:rsidR="00311036">
        <w:t xml:space="preserve"> </w:t>
      </w:r>
    </w:p>
    <w:p w14:paraId="5D7449F3" w14:textId="77777777" w:rsidR="00FE1590" w:rsidRDefault="00311036" w:rsidP="005C3F00">
      <w:pPr>
        <w:pStyle w:val="Paragraphedeliste"/>
        <w:numPr>
          <w:ilvl w:val="0"/>
          <w:numId w:val="146"/>
        </w:numPr>
      </w:pPr>
      <w:r>
        <w:t xml:space="preserve">Correctifs </w:t>
      </w:r>
      <w:r w:rsidRPr="00F65B0F">
        <w:rPr>
          <w:b/>
          <w:bCs/>
        </w:rPr>
        <w:t>NexxBAT</w:t>
      </w:r>
      <w:r>
        <w:t xml:space="preserve"> : </w:t>
      </w:r>
    </w:p>
    <w:p w14:paraId="58DB3E32" w14:textId="685832AE" w:rsidR="00FE1590" w:rsidRDefault="00311036" w:rsidP="00FE1590">
      <w:pPr>
        <w:pStyle w:val="Paragraphedeliste"/>
        <w:numPr>
          <w:ilvl w:val="1"/>
          <w:numId w:val="146"/>
        </w:numPr>
      </w:pPr>
      <w:r>
        <w:t>BTN Modifier</w:t>
      </w:r>
      <w:r w:rsidR="00FE1590">
        <w:t xml:space="preserve"> sur Fiche Avance démarrage.</w:t>
      </w:r>
    </w:p>
    <w:p w14:paraId="2C76A091" w14:textId="02E99B1D" w:rsidR="005C3F00" w:rsidRDefault="00FE1590" w:rsidP="00FE1590">
      <w:pPr>
        <w:pStyle w:val="Paragraphedeliste"/>
        <w:numPr>
          <w:ilvl w:val="1"/>
          <w:numId w:val="146"/>
        </w:numPr>
      </w:pPr>
      <w:r>
        <w:t xml:space="preserve">Avance  démarrage sur </w:t>
      </w:r>
      <w:r w:rsidR="00311036">
        <w:t>Dernier Situation</w:t>
      </w:r>
      <w:r>
        <w:t xml:space="preserve"> KO</w:t>
      </w:r>
    </w:p>
    <w:p w14:paraId="5AAC5DC0" w14:textId="738C6611" w:rsidR="00DD2ADB" w:rsidRPr="005C3F00" w:rsidRDefault="00DD2ADB" w:rsidP="00FE1590">
      <w:pPr>
        <w:pStyle w:val="Paragraphedeliste"/>
        <w:numPr>
          <w:ilvl w:val="1"/>
          <w:numId w:val="146"/>
        </w:numPr>
      </w:pPr>
      <w:r w:rsidRPr="00815343">
        <w:rPr>
          <w:b/>
          <w:bCs/>
        </w:rPr>
        <w:t>Mathis</w:t>
      </w:r>
      <w:r>
        <w:t xml:space="preserve"> : Date </w:t>
      </w:r>
      <w:r w:rsidR="00815343">
        <w:t xml:space="preserve">de </w:t>
      </w:r>
      <w:r>
        <w:t xml:space="preserve">début </w:t>
      </w:r>
      <w:r w:rsidRPr="00815343">
        <w:rPr>
          <w:i/>
          <w:iCs/>
        </w:rPr>
        <w:t>(</w:t>
      </w:r>
      <w:r w:rsidR="00815343" w:rsidRPr="00815343">
        <w:rPr>
          <w:i/>
          <w:iCs/>
        </w:rPr>
        <w:t>26/05/2025</w:t>
      </w:r>
      <w:r w:rsidRPr="00815343">
        <w:rPr>
          <w:i/>
          <w:iCs/>
        </w:rPr>
        <w:t>)</w:t>
      </w:r>
      <w:r>
        <w:t xml:space="preserve"> / Date de Fin</w:t>
      </w:r>
      <w:r w:rsidR="00815343">
        <w:t xml:space="preserve"> </w:t>
      </w:r>
      <w:r w:rsidR="00815343" w:rsidRPr="00815343">
        <w:rPr>
          <w:i/>
          <w:iCs/>
        </w:rPr>
        <w:t>(04/07/2025)</w:t>
      </w:r>
      <w:r>
        <w:t xml:space="preserve"> / BTS SIO 1</w:t>
      </w:r>
    </w:p>
    <w:p w14:paraId="25873727" w14:textId="77777777" w:rsidR="008564E9" w:rsidRDefault="008564E9" w:rsidP="006C3835">
      <w:pPr>
        <w:rPr>
          <w:color w:val="EE0000"/>
        </w:rPr>
      </w:pPr>
    </w:p>
    <w:p w14:paraId="26D177FA" w14:textId="2DA079B6" w:rsidR="004E15A8" w:rsidRPr="004661A1" w:rsidRDefault="004E15A8" w:rsidP="004E15A8">
      <w:pPr>
        <w:pStyle w:val="Titre2"/>
        <w:rPr>
          <w:lang w:val="en-GB"/>
        </w:rPr>
      </w:pPr>
      <w:r>
        <w:rPr>
          <w:lang w:val="en-GB"/>
        </w:rPr>
        <w:t>02</w:t>
      </w:r>
      <w:r w:rsidRPr="004661A1">
        <w:rPr>
          <w:lang w:val="en-GB"/>
        </w:rPr>
        <w:t>/</w:t>
      </w:r>
      <w:r>
        <w:rPr>
          <w:lang w:val="en-GB"/>
        </w:rPr>
        <w:t>07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Wednesday)</w:t>
      </w:r>
    </w:p>
    <w:p w14:paraId="45237870" w14:textId="66214F73" w:rsidR="00511481" w:rsidRDefault="00E44534" w:rsidP="00511481">
      <w:pPr>
        <w:pStyle w:val="Paragraphedeliste"/>
        <w:numPr>
          <w:ilvl w:val="0"/>
          <w:numId w:val="145"/>
        </w:numPr>
      </w:pPr>
      <w:r w:rsidRPr="00E44534">
        <w:t>Envoi des devis pour SAV.com</w:t>
      </w:r>
    </w:p>
    <w:p w14:paraId="26C51EDC" w14:textId="77777777" w:rsidR="00511481" w:rsidRDefault="00511481" w:rsidP="00511481"/>
    <w:p w14:paraId="31BA0E24" w14:textId="3BB06CC2" w:rsidR="00511481" w:rsidRPr="004661A1" w:rsidRDefault="00511481" w:rsidP="00511481">
      <w:pPr>
        <w:pStyle w:val="Titre2"/>
        <w:rPr>
          <w:lang w:val="en-GB"/>
        </w:rPr>
      </w:pPr>
      <w:r>
        <w:rPr>
          <w:lang w:val="en-GB"/>
        </w:rPr>
        <w:lastRenderedPageBreak/>
        <w:t>03</w:t>
      </w:r>
      <w:r w:rsidRPr="004661A1">
        <w:rPr>
          <w:lang w:val="en-GB"/>
        </w:rPr>
        <w:t>/</w:t>
      </w:r>
      <w:r>
        <w:rPr>
          <w:lang w:val="en-GB"/>
        </w:rPr>
        <w:t>07</w:t>
      </w:r>
      <w:r w:rsidRPr="004661A1">
        <w:rPr>
          <w:lang w:val="en-GB"/>
        </w:rPr>
        <w:t>/</w:t>
      </w:r>
      <w:r w:rsidRPr="00A71CC6">
        <w:rPr>
          <w:lang w:val="en-GB"/>
        </w:rPr>
        <w:t xml:space="preserve">2025 </w:t>
      </w:r>
      <w:r w:rsidRPr="004661A1">
        <w:rPr>
          <w:lang w:val="en-GB"/>
        </w:rPr>
        <w:t>(Thursday)</w:t>
      </w:r>
    </w:p>
    <w:p w14:paraId="680F9668" w14:textId="40EE0764" w:rsidR="00511481" w:rsidRDefault="006F28F4" w:rsidP="00AE4BED">
      <w:pPr>
        <w:pStyle w:val="Paragraphedeliste"/>
        <w:numPr>
          <w:ilvl w:val="0"/>
          <w:numId w:val="145"/>
        </w:numPr>
      </w:pPr>
      <w:r>
        <w:t xml:space="preserve">Offre de 2 mois gratuits à </w:t>
      </w:r>
      <w:r w:rsidRPr="001B5753">
        <w:rPr>
          <w:b/>
          <w:bCs/>
        </w:rPr>
        <w:t>BATTECO</w:t>
      </w:r>
      <w:r>
        <w:t>.</w:t>
      </w:r>
    </w:p>
    <w:p w14:paraId="0236C080" w14:textId="77777777" w:rsidR="00AE4BED" w:rsidRDefault="00AE4BED" w:rsidP="00AE4BED"/>
    <w:p w14:paraId="0C2B7EF9" w14:textId="76A405C4" w:rsidR="00713669" w:rsidRPr="00C21E34" w:rsidRDefault="00713669" w:rsidP="00713669">
      <w:pPr>
        <w:pStyle w:val="Titre2"/>
        <w:rPr>
          <w:lang w:val="en-GB"/>
        </w:rPr>
      </w:pPr>
      <w:r>
        <w:rPr>
          <w:lang w:val="en-GB"/>
        </w:rPr>
        <w:t>04</w:t>
      </w:r>
      <w:r w:rsidRPr="002F4648">
        <w:rPr>
          <w:lang w:val="en-GB"/>
        </w:rPr>
        <w:t>/</w:t>
      </w:r>
      <w:r>
        <w:rPr>
          <w:lang w:val="en-GB"/>
        </w:rPr>
        <w:t>07</w:t>
      </w:r>
      <w:r w:rsidRPr="002F4648">
        <w:rPr>
          <w:lang w:val="en-GB"/>
        </w:rPr>
        <w:t>/</w:t>
      </w:r>
      <w:r w:rsidRPr="001201EC">
        <w:rPr>
          <w:lang w:val="en-GB"/>
        </w:rPr>
        <w:t xml:space="preserve">2025 </w:t>
      </w:r>
      <w:r w:rsidRPr="002F4648">
        <w:rPr>
          <w:lang w:val="en-GB"/>
        </w:rPr>
        <w:t>(Friday</w:t>
      </w:r>
      <w:r>
        <w:rPr>
          <w:lang w:val="en-GB"/>
        </w:rPr>
        <w:t>)</w:t>
      </w:r>
    </w:p>
    <w:p w14:paraId="4F3A5714" w14:textId="6960F943" w:rsidR="00713669" w:rsidRDefault="00D26489" w:rsidP="00713669">
      <w:pPr>
        <w:pStyle w:val="Paragraphedeliste"/>
        <w:numPr>
          <w:ilvl w:val="0"/>
          <w:numId w:val="147"/>
        </w:numPr>
      </w:pPr>
      <w:r>
        <w:t>Retour Olivier.</w:t>
      </w:r>
    </w:p>
    <w:p w14:paraId="601F359A" w14:textId="77777777" w:rsidR="00CB7B0A" w:rsidRDefault="00E51CB4" w:rsidP="00713669">
      <w:pPr>
        <w:pStyle w:val="Paragraphedeliste"/>
        <w:numPr>
          <w:ilvl w:val="0"/>
          <w:numId w:val="147"/>
        </w:numPr>
      </w:pPr>
      <w:r w:rsidRPr="00E51CB4">
        <w:rPr>
          <w:b/>
          <w:bCs/>
        </w:rPr>
        <w:t>NexxEpicerie</w:t>
      </w:r>
      <w:r>
        <w:t xml:space="preserve"> : </w:t>
      </w:r>
    </w:p>
    <w:p w14:paraId="08D3CA9C" w14:textId="5FD487A6" w:rsidR="00E51CB4" w:rsidRDefault="00CB7B0A" w:rsidP="00713669">
      <w:pPr>
        <w:pStyle w:val="Paragraphedeliste"/>
        <w:numPr>
          <w:ilvl w:val="0"/>
          <w:numId w:val="147"/>
        </w:numPr>
      </w:pPr>
      <w:r>
        <w:t>Comment différencier 1 article vendu à FDF et  un autre à St-Thérèse ? (ID ?)</w:t>
      </w:r>
    </w:p>
    <w:p w14:paraId="72A75E48" w14:textId="77777777" w:rsidR="003241C1" w:rsidRDefault="00925623" w:rsidP="00713669">
      <w:pPr>
        <w:pStyle w:val="Paragraphedeliste"/>
        <w:numPr>
          <w:ilvl w:val="0"/>
          <w:numId w:val="147"/>
        </w:numPr>
      </w:pPr>
      <w:r>
        <w:sym w:font="Wingdings" w:char="F0E0"/>
      </w:r>
      <w:r w:rsidR="006E5E95">
        <w:t xml:space="preserve"> Famille =</w:t>
      </w:r>
      <w:r>
        <w:t xml:space="preserve"> </w:t>
      </w:r>
      <w:r w:rsidR="00D4219E">
        <w:t xml:space="preserve">ID Famille </w:t>
      </w:r>
    </w:p>
    <w:p w14:paraId="123B51FF" w14:textId="39E324CD" w:rsidR="003241C1" w:rsidRPr="003241C1" w:rsidRDefault="003241C1" w:rsidP="003241C1">
      <w:pPr>
        <w:pStyle w:val="Paragraphedeliste"/>
        <w:numPr>
          <w:ilvl w:val="0"/>
          <w:numId w:val="147"/>
        </w:numPr>
      </w:pPr>
      <w:r>
        <w:sym w:font="Wingdings" w:char="F0E0"/>
      </w:r>
      <w:r>
        <w:t xml:space="preserve"> Article </w:t>
      </w:r>
      <w:r w:rsidR="00D674A7">
        <w:t xml:space="preserve">= ID Famille + </w:t>
      </w:r>
      <w:r w:rsidR="00D4219E" w:rsidRPr="006E5E95">
        <w:rPr>
          <w:b/>
          <w:bCs/>
        </w:rPr>
        <w:t>ID Article</w:t>
      </w:r>
    </w:p>
    <w:p w14:paraId="3C983A17" w14:textId="32EDD225" w:rsidR="00925623" w:rsidRDefault="003241C1" w:rsidP="003241C1">
      <w:pPr>
        <w:pStyle w:val="Paragraphedeliste"/>
        <w:numPr>
          <w:ilvl w:val="1"/>
          <w:numId w:val="147"/>
        </w:numPr>
        <w:rPr>
          <w:lang w:val="en-GB"/>
        </w:rPr>
      </w:pPr>
      <w:r w:rsidRPr="003241C1">
        <w:rPr>
          <w:b/>
          <w:bCs/>
          <w:lang w:val="en-GB"/>
        </w:rPr>
        <w:t xml:space="preserve">Stock = </w:t>
      </w:r>
      <w:r w:rsidR="00D4219E" w:rsidRPr="003241C1">
        <w:rPr>
          <w:b/>
          <w:bCs/>
          <w:lang w:val="en-GB"/>
        </w:rPr>
        <w:t>ID Article</w:t>
      </w:r>
      <w:r w:rsidR="00D4219E" w:rsidRPr="003241C1">
        <w:rPr>
          <w:lang w:val="en-GB"/>
        </w:rPr>
        <w:t xml:space="preserve"> + </w:t>
      </w:r>
      <w:r w:rsidR="00925623" w:rsidRPr="003241C1">
        <w:rPr>
          <w:lang w:val="en-GB"/>
        </w:rPr>
        <w:t>ID Agence</w:t>
      </w:r>
    </w:p>
    <w:p w14:paraId="13CC514E" w14:textId="2554980E" w:rsidR="003241C1" w:rsidRDefault="003241C1" w:rsidP="003241C1">
      <w:pPr>
        <w:pStyle w:val="Paragraphedeliste"/>
        <w:numPr>
          <w:ilvl w:val="1"/>
          <w:numId w:val="147"/>
        </w:numPr>
        <w:rPr>
          <w:lang w:val="en-GB"/>
        </w:rPr>
      </w:pPr>
      <w:r>
        <w:rPr>
          <w:b/>
          <w:bCs/>
          <w:lang w:val="en-GB"/>
        </w:rPr>
        <w:t>Tarif</w:t>
      </w:r>
      <w:r w:rsidRPr="003241C1">
        <w:rPr>
          <w:b/>
          <w:bCs/>
          <w:lang w:val="en-GB"/>
        </w:rPr>
        <w:t xml:space="preserve"> </w:t>
      </w:r>
      <w:r w:rsidR="00D674A7">
        <w:rPr>
          <w:b/>
          <w:bCs/>
          <w:lang w:val="en-GB"/>
        </w:rPr>
        <w:tab/>
      </w:r>
      <w:r w:rsidRPr="003241C1">
        <w:rPr>
          <w:b/>
          <w:bCs/>
          <w:lang w:val="en-GB"/>
        </w:rPr>
        <w:t>= ID Article</w:t>
      </w:r>
      <w:r w:rsidRPr="003241C1">
        <w:rPr>
          <w:lang w:val="en-GB"/>
        </w:rPr>
        <w:t xml:space="preserve"> + ID Agence</w:t>
      </w:r>
    </w:p>
    <w:p w14:paraId="569F7C8D" w14:textId="05C65918" w:rsidR="00D674A7" w:rsidRPr="00D674A7" w:rsidRDefault="00D674A7" w:rsidP="00D674A7">
      <w:pPr>
        <w:pStyle w:val="Paragraphedeliste"/>
        <w:numPr>
          <w:ilvl w:val="1"/>
          <w:numId w:val="147"/>
        </w:numPr>
        <w:rPr>
          <w:lang w:val="en-GB"/>
        </w:rPr>
      </w:pPr>
      <w:r>
        <w:rPr>
          <w:b/>
          <w:bCs/>
          <w:lang w:val="en-GB"/>
        </w:rPr>
        <w:t>Promo</w:t>
      </w:r>
      <w:r w:rsidRPr="00D674A7">
        <w:rPr>
          <w:b/>
          <w:bCs/>
          <w:lang w:val="en-GB"/>
        </w:rPr>
        <w:t xml:space="preserve"> </w:t>
      </w:r>
      <w:r w:rsidRPr="003241C1">
        <w:rPr>
          <w:b/>
          <w:bCs/>
          <w:lang w:val="en-GB"/>
        </w:rPr>
        <w:t>= ID Article</w:t>
      </w:r>
      <w:r w:rsidRPr="003241C1">
        <w:rPr>
          <w:lang w:val="en-GB"/>
        </w:rPr>
        <w:t xml:space="preserve"> + ID Agence</w:t>
      </w:r>
    </w:p>
    <w:p w14:paraId="2EA560B6" w14:textId="77777777" w:rsidR="0083452A" w:rsidRDefault="0083452A" w:rsidP="0083452A">
      <w:pPr>
        <w:rPr>
          <w:lang w:val="en-GB"/>
        </w:rPr>
      </w:pPr>
    </w:p>
    <w:p w14:paraId="5F580FA3" w14:textId="1DA084D3" w:rsidR="00D663A1" w:rsidRPr="0000764B" w:rsidRDefault="00D663A1" w:rsidP="00D663A1">
      <w:pPr>
        <w:pStyle w:val="Titre2"/>
        <w:rPr>
          <w:lang w:val="en-GB"/>
        </w:rPr>
      </w:pPr>
      <w:r>
        <w:rPr>
          <w:lang w:val="en-GB"/>
        </w:rPr>
        <w:t>21</w:t>
      </w:r>
      <w:r w:rsidRPr="0000764B">
        <w:rPr>
          <w:lang w:val="en-GB"/>
        </w:rPr>
        <w:t>/</w:t>
      </w:r>
      <w:r>
        <w:rPr>
          <w:lang w:val="en-GB"/>
        </w:rPr>
        <w:t>07</w:t>
      </w:r>
      <w:r w:rsidRPr="0000764B">
        <w:rPr>
          <w:lang w:val="en-GB"/>
        </w:rPr>
        <w:t>/2025 (Monday)</w:t>
      </w:r>
    </w:p>
    <w:p w14:paraId="321ACD6A" w14:textId="1D5BE60D" w:rsidR="0083452A" w:rsidRDefault="00D663A1" w:rsidP="00D663A1">
      <w:pPr>
        <w:pStyle w:val="Paragraphedeliste"/>
        <w:numPr>
          <w:ilvl w:val="0"/>
          <w:numId w:val="148"/>
        </w:numPr>
        <w:rPr>
          <w:lang w:val="en-GB"/>
        </w:rPr>
      </w:pPr>
      <w:r>
        <w:rPr>
          <w:lang w:val="en-GB"/>
        </w:rPr>
        <w:t>Return.</w:t>
      </w:r>
    </w:p>
    <w:p w14:paraId="4BC4AF32" w14:textId="77777777" w:rsidR="00145AF6" w:rsidRDefault="00145AF6" w:rsidP="00145AF6">
      <w:pPr>
        <w:rPr>
          <w:lang w:val="en-GB"/>
        </w:rPr>
      </w:pPr>
    </w:p>
    <w:p w14:paraId="6529951B" w14:textId="3FE01603" w:rsidR="00145AF6" w:rsidRPr="00145AF6" w:rsidRDefault="00145AF6" w:rsidP="00C0535C">
      <w:pPr>
        <w:pStyle w:val="Titre2"/>
        <w:rPr>
          <w:lang w:val="en-GB"/>
        </w:rPr>
      </w:pPr>
      <w:r>
        <w:rPr>
          <w:lang w:val="en-GB"/>
        </w:rPr>
        <w:t>22</w:t>
      </w:r>
      <w:r w:rsidRPr="00145AF6">
        <w:rPr>
          <w:lang w:val="en-GB"/>
        </w:rPr>
        <w:t>/</w:t>
      </w:r>
      <w:r>
        <w:rPr>
          <w:lang w:val="en-GB"/>
        </w:rPr>
        <w:t>07</w:t>
      </w:r>
      <w:r w:rsidRPr="00145AF6">
        <w:rPr>
          <w:lang w:val="en-GB"/>
        </w:rPr>
        <w:t>/2025 (Tuesday)</w:t>
      </w:r>
    </w:p>
    <w:p w14:paraId="2EAE423B" w14:textId="61596EE5" w:rsidR="00145AF6" w:rsidRDefault="000B55C3" w:rsidP="00145AF6">
      <w:pPr>
        <w:pStyle w:val="Paragraphedeliste"/>
        <w:numPr>
          <w:ilvl w:val="0"/>
          <w:numId w:val="149"/>
        </w:numPr>
        <w:rPr>
          <w:lang w:val="en-GB"/>
        </w:rPr>
      </w:pPr>
      <w:r>
        <w:rPr>
          <w:lang w:val="en-GB"/>
        </w:rPr>
        <w:t>Point équipe – Come back</w:t>
      </w:r>
      <w:r w:rsidR="006C0721">
        <w:rPr>
          <w:lang w:val="en-GB"/>
        </w:rPr>
        <w:t xml:space="preserve"> (</w:t>
      </w:r>
      <w:r w:rsidR="006C0721" w:rsidRPr="00A73295">
        <w:rPr>
          <w:b/>
          <w:bCs/>
          <w:lang w:val="en-GB"/>
        </w:rPr>
        <w:t>Nucci</w:t>
      </w:r>
      <w:r w:rsidR="006C0721">
        <w:rPr>
          <w:lang w:val="en-GB"/>
        </w:rPr>
        <w:t>, website)</w:t>
      </w:r>
    </w:p>
    <w:p w14:paraId="03228008" w14:textId="14758C15" w:rsidR="006C0721" w:rsidRDefault="00CB34A7" w:rsidP="00145AF6">
      <w:pPr>
        <w:pStyle w:val="Paragraphedeliste"/>
        <w:numPr>
          <w:ilvl w:val="0"/>
          <w:numId w:val="149"/>
        </w:numPr>
      </w:pPr>
      <w:r w:rsidRPr="00637C2E">
        <w:t>Rdv prévu mercredi 23/07</w:t>
      </w:r>
      <w:r w:rsidR="00637C2E" w:rsidRPr="00637C2E">
        <w:t xml:space="preserve"> </w:t>
      </w:r>
      <w:r w:rsidR="00A73295">
        <w:t xml:space="preserve">à </w:t>
      </w:r>
      <w:r w:rsidR="00637C2E" w:rsidRPr="00637C2E">
        <w:t xml:space="preserve">11h30 </w:t>
      </w:r>
      <w:r w:rsidR="00637C2E">
        <w:t>–</w:t>
      </w:r>
      <w:r w:rsidR="00637C2E" w:rsidRPr="00637C2E">
        <w:t xml:space="preserve"> D</w:t>
      </w:r>
      <w:r w:rsidR="00637C2E">
        <w:t>étails du site, logique, préparation cmd.</w:t>
      </w:r>
    </w:p>
    <w:p w14:paraId="11613FA9" w14:textId="619E58B5" w:rsidR="007007E7" w:rsidRDefault="00844475" w:rsidP="00145AF6">
      <w:pPr>
        <w:pStyle w:val="Paragraphedeliste"/>
        <w:numPr>
          <w:ilvl w:val="0"/>
          <w:numId w:val="149"/>
        </w:numPr>
      </w:pPr>
      <w:r>
        <w:t xml:space="preserve">Préparation des tarifs </w:t>
      </w:r>
      <w:r w:rsidRPr="00526546">
        <w:rPr>
          <w:b/>
          <w:bCs/>
        </w:rPr>
        <w:t>Nucci</w:t>
      </w:r>
      <w:r>
        <w:t xml:space="preserve"> : </w:t>
      </w:r>
      <w:r w:rsidRPr="00526546">
        <w:rPr>
          <w:i/>
          <w:iCs/>
        </w:rPr>
        <w:t xml:space="preserve">Hébergement, Référencement, </w:t>
      </w:r>
      <w:r w:rsidR="00356108" w:rsidRPr="00526546">
        <w:rPr>
          <w:i/>
          <w:iCs/>
        </w:rPr>
        <w:t>Maintenance</w:t>
      </w:r>
      <w:r w:rsidR="00356108">
        <w:t>.</w:t>
      </w:r>
    </w:p>
    <w:p w14:paraId="1C71F84F" w14:textId="77777777" w:rsidR="00203F51" w:rsidRDefault="00203F51" w:rsidP="00203F51"/>
    <w:p w14:paraId="46F57460" w14:textId="0DA2F68E" w:rsidR="00203F51" w:rsidRPr="00203F51" w:rsidRDefault="00203F51" w:rsidP="00203F5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23</w:t>
      </w:r>
      <w:r w:rsidRPr="00203F5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07</w:t>
      </w:r>
      <w:r w:rsidRPr="00203F5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2025 (Wednesday)</w:t>
      </w:r>
    </w:p>
    <w:p w14:paraId="33C58162" w14:textId="10E16A62" w:rsidR="00203F51" w:rsidRDefault="007021A4" w:rsidP="00203F51">
      <w:pPr>
        <w:pStyle w:val="Paragraphedeliste"/>
        <w:numPr>
          <w:ilvl w:val="0"/>
          <w:numId w:val="148"/>
        </w:numPr>
      </w:pPr>
      <w:r w:rsidRPr="007021A4">
        <w:rPr>
          <w:b/>
          <w:bCs/>
        </w:rPr>
        <w:t>NexxVente</w:t>
      </w:r>
      <w:r>
        <w:t xml:space="preserve"> correctif Vue / Requête Devis Facture (</w:t>
      </w:r>
      <w:r w:rsidRPr="007021A4">
        <w:rPr>
          <w:b/>
          <w:bCs/>
        </w:rPr>
        <w:t>Ccbell1</w:t>
      </w:r>
      <w:r>
        <w:t>)</w:t>
      </w:r>
    </w:p>
    <w:p w14:paraId="13769236" w14:textId="693AD249" w:rsidR="00D8341D" w:rsidRPr="00637C2E" w:rsidRDefault="00D8341D" w:rsidP="00203F51">
      <w:pPr>
        <w:pStyle w:val="Paragraphedeliste"/>
        <w:numPr>
          <w:ilvl w:val="0"/>
          <w:numId w:val="148"/>
        </w:numPr>
      </w:pPr>
      <w:r w:rsidRPr="001219F3">
        <w:t>Rdv</w:t>
      </w:r>
      <w:r>
        <w:rPr>
          <w:b/>
          <w:bCs/>
        </w:rPr>
        <w:t xml:space="preserve"> Nucci</w:t>
      </w:r>
      <w:r w:rsidR="001219F3">
        <w:t xml:space="preserve"> avec OD &amp; AS.</w:t>
      </w:r>
    </w:p>
    <w:p w14:paraId="69868B6B" w14:textId="77777777" w:rsidR="00906727" w:rsidRDefault="00906727" w:rsidP="006C3835">
      <w:pPr>
        <w:rPr>
          <w:color w:val="EE0000"/>
        </w:rPr>
      </w:pPr>
    </w:p>
    <w:p w14:paraId="4387650E" w14:textId="3A3BBC84" w:rsidR="00D8341D" w:rsidRPr="001219F3" w:rsidRDefault="001219F3" w:rsidP="00D8341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24</w:t>
      </w:r>
      <w:r w:rsidR="00D8341D" w:rsidRPr="001219F3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07</w:t>
      </w:r>
      <w:r w:rsidR="00D8341D" w:rsidRPr="001219F3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2025 (Thursday)</w:t>
      </w:r>
    </w:p>
    <w:p w14:paraId="0DAD118F" w14:textId="5BFAFB52" w:rsidR="00D8341D" w:rsidRDefault="001219F3" w:rsidP="001219F3">
      <w:pPr>
        <w:pStyle w:val="Paragraphedeliste"/>
        <w:numPr>
          <w:ilvl w:val="0"/>
          <w:numId w:val="150"/>
        </w:numPr>
      </w:pPr>
      <w:r w:rsidRPr="001219F3">
        <w:t>Webdev</w:t>
      </w:r>
      <w:r>
        <w:t xml:space="preserve"> init</w:t>
      </w:r>
    </w:p>
    <w:p w14:paraId="5ED36FB7" w14:textId="6B3D6EEE" w:rsidR="00914316" w:rsidRDefault="00914316" w:rsidP="001219F3">
      <w:pPr>
        <w:pStyle w:val="Paragraphedeliste"/>
        <w:numPr>
          <w:ilvl w:val="0"/>
          <w:numId w:val="150"/>
        </w:numPr>
      </w:pPr>
      <w:r w:rsidRPr="00914316">
        <w:rPr>
          <w:b/>
          <w:bCs/>
        </w:rPr>
        <w:t>GDS</w:t>
      </w:r>
      <w:r>
        <w:t xml:space="preserve"> impossible à supprimer répertoire vide mais OK pour renommer.</w:t>
      </w:r>
    </w:p>
    <w:p w14:paraId="7FE65FD4" w14:textId="77777777" w:rsidR="002602BB" w:rsidRPr="001219F3" w:rsidRDefault="002602BB" w:rsidP="002602BB"/>
    <w:p w14:paraId="28877D36" w14:textId="77777777" w:rsidR="00906727" w:rsidRPr="00637C2E" w:rsidRDefault="00906727" w:rsidP="006C3835">
      <w:pPr>
        <w:rPr>
          <w:color w:val="EE0000"/>
        </w:rPr>
      </w:pPr>
    </w:p>
    <w:p w14:paraId="7FF65E67" w14:textId="27584E19" w:rsidR="00B2172E" w:rsidRDefault="00B2172E" w:rsidP="00C0535C">
      <w:pPr>
        <w:pStyle w:val="Titre2"/>
        <w:rPr>
          <w:lang w:val="en-GB"/>
        </w:rPr>
      </w:pPr>
      <w:r>
        <w:rPr>
          <w:lang w:val="en-GB"/>
        </w:rPr>
        <w:lastRenderedPageBreak/>
        <w:t>25</w:t>
      </w:r>
      <w:r w:rsidRPr="00B2172E">
        <w:rPr>
          <w:lang w:val="en-GB"/>
        </w:rPr>
        <w:t>/</w:t>
      </w:r>
      <w:r>
        <w:rPr>
          <w:lang w:val="en-GB"/>
        </w:rPr>
        <w:t>07</w:t>
      </w:r>
      <w:r w:rsidRPr="00B2172E">
        <w:rPr>
          <w:lang w:val="en-GB"/>
        </w:rPr>
        <w:t>/2025 (Friday)</w:t>
      </w:r>
    </w:p>
    <w:p w14:paraId="4D900518" w14:textId="672C70F9" w:rsidR="003F3B07" w:rsidRDefault="008B13BD" w:rsidP="00947C97">
      <w:pPr>
        <w:pStyle w:val="Paragraphedeliste"/>
        <w:numPr>
          <w:ilvl w:val="0"/>
          <w:numId w:val="145"/>
        </w:numPr>
      </w:pPr>
      <w:r>
        <w:t>MONTJEAN Ste</w:t>
      </w:r>
      <w:r w:rsidR="006C7B85">
        <w:t>p</w:t>
      </w:r>
      <w:r>
        <w:t xml:space="preserve">hane Num client 4234 </w:t>
      </w:r>
      <w:r w:rsidR="003F3B07">
        <w:t>–</w:t>
      </w:r>
      <w:r>
        <w:t xml:space="preserve"> </w:t>
      </w:r>
    </w:p>
    <w:p w14:paraId="2670E15D" w14:textId="77777777" w:rsidR="006709F9" w:rsidRDefault="006709F9" w:rsidP="006709F9"/>
    <w:p w14:paraId="50038A5A" w14:textId="3511B5FB" w:rsidR="006709F9" w:rsidRDefault="006709F9" w:rsidP="006709F9">
      <w:r w:rsidRPr="00F35227">
        <w:rPr>
          <w:u w:val="single"/>
        </w:rPr>
        <w:t>PLANNING</w:t>
      </w:r>
      <w:r w:rsidR="00947C97">
        <w:t xml:space="preserve"> : </w:t>
      </w:r>
    </w:p>
    <w:p w14:paraId="40A985F7" w14:textId="4E66E0CF" w:rsidR="00947C97" w:rsidRPr="003B2C3A" w:rsidRDefault="00947C97" w:rsidP="00947C97">
      <w:pPr>
        <w:pStyle w:val="Paragraphedeliste"/>
        <w:numPr>
          <w:ilvl w:val="0"/>
          <w:numId w:val="1"/>
        </w:numPr>
      </w:pPr>
      <w:r w:rsidRPr="003B2C3A">
        <w:t xml:space="preserve">Lundi </w:t>
      </w:r>
      <w:r w:rsidR="00143B04" w:rsidRPr="003B2C3A">
        <w:t>28/07/25 :</w:t>
      </w:r>
      <w:r w:rsidR="0074041B" w:rsidRPr="003B2C3A">
        <w:t xml:space="preserve"> Correctif </w:t>
      </w:r>
      <w:r w:rsidR="0074041B" w:rsidRPr="003B2C3A">
        <w:rPr>
          <w:b/>
          <w:bCs/>
        </w:rPr>
        <w:t>NexxBAT</w:t>
      </w:r>
      <w:r w:rsidR="00143B04" w:rsidRPr="003B2C3A">
        <w:t xml:space="preserve"> </w:t>
      </w:r>
      <w:r w:rsidR="00CD2AA5" w:rsidRPr="003B2C3A">
        <w:t xml:space="preserve">+ </w:t>
      </w:r>
      <w:r w:rsidR="003B2C3A" w:rsidRPr="003B2C3A">
        <w:t>Besoin E</w:t>
      </w:r>
      <w:r w:rsidR="003B2C3A">
        <w:t>picerie pr OD.</w:t>
      </w:r>
    </w:p>
    <w:p w14:paraId="4628E757" w14:textId="647ED06A" w:rsidR="00143B04" w:rsidRPr="008B13BD" w:rsidRDefault="00143B04" w:rsidP="00143B04">
      <w:pPr>
        <w:pStyle w:val="Paragraphedeliste"/>
        <w:numPr>
          <w:ilvl w:val="0"/>
          <w:numId w:val="1"/>
        </w:numPr>
      </w:pPr>
      <w:r>
        <w:t xml:space="preserve">Mardi 29/07/25 : </w:t>
      </w:r>
      <w:r w:rsidR="00E46D4A" w:rsidRPr="004836A2">
        <w:rPr>
          <w:b/>
          <w:bCs/>
        </w:rPr>
        <w:t>Nexx</w:t>
      </w:r>
      <w:r w:rsidR="00E46D4A">
        <w:rPr>
          <w:b/>
          <w:bCs/>
        </w:rPr>
        <w:t xml:space="preserve">Epicerie </w:t>
      </w:r>
      <w:r w:rsidR="00E46D4A" w:rsidRPr="00E46D4A">
        <w:t>(WINDEV)</w:t>
      </w:r>
    </w:p>
    <w:p w14:paraId="3271C6CB" w14:textId="7C426B9F" w:rsidR="00143B04" w:rsidRPr="008B13BD" w:rsidRDefault="00143B04" w:rsidP="00143B04">
      <w:pPr>
        <w:pStyle w:val="Paragraphedeliste"/>
        <w:numPr>
          <w:ilvl w:val="0"/>
          <w:numId w:val="1"/>
        </w:numPr>
      </w:pPr>
      <w:r>
        <w:t xml:space="preserve">Mercredi 30/07/25 : </w:t>
      </w:r>
      <w:r w:rsidR="00B45A47" w:rsidRPr="004836A2">
        <w:rPr>
          <w:b/>
          <w:bCs/>
        </w:rPr>
        <w:t>Nexx</w:t>
      </w:r>
      <w:r w:rsidR="00B45A47">
        <w:rPr>
          <w:b/>
          <w:bCs/>
        </w:rPr>
        <w:t xml:space="preserve">Epicerie </w:t>
      </w:r>
      <w:r w:rsidR="00B45A47" w:rsidRPr="00E46D4A">
        <w:t>(WINDEV)</w:t>
      </w:r>
    </w:p>
    <w:p w14:paraId="00D7CDEB" w14:textId="2DD28CB9" w:rsidR="00143B04" w:rsidRPr="008B13BD" w:rsidRDefault="00143B04" w:rsidP="00143B04">
      <w:pPr>
        <w:pStyle w:val="Paragraphedeliste"/>
        <w:numPr>
          <w:ilvl w:val="0"/>
          <w:numId w:val="1"/>
        </w:numPr>
      </w:pPr>
      <w:r>
        <w:t xml:space="preserve">Jeudi 31/07/25 : </w:t>
      </w:r>
      <w:r w:rsidR="00EB27EF">
        <w:t xml:space="preserve">Correctif </w:t>
      </w:r>
      <w:r w:rsidR="00EB27EF" w:rsidRPr="00EB27EF">
        <w:rPr>
          <w:b/>
          <w:bCs/>
        </w:rPr>
        <w:t>NexxBAT</w:t>
      </w:r>
    </w:p>
    <w:p w14:paraId="4E36078B" w14:textId="2CF908EF" w:rsidR="006811C0" w:rsidRDefault="00F35227" w:rsidP="00695EA4">
      <w:pPr>
        <w:pStyle w:val="Paragraphedeliste"/>
        <w:numPr>
          <w:ilvl w:val="0"/>
          <w:numId w:val="1"/>
        </w:numPr>
      </w:pPr>
      <w:r>
        <w:t>Vendredi</w:t>
      </w:r>
      <w:r w:rsidR="00143B04">
        <w:t xml:space="preserve"> </w:t>
      </w:r>
      <w:r>
        <w:t>01</w:t>
      </w:r>
      <w:r w:rsidR="00143B04">
        <w:t>/0</w:t>
      </w:r>
      <w:r>
        <w:t>8</w:t>
      </w:r>
      <w:r w:rsidR="00143B04">
        <w:t xml:space="preserve">/25 : </w:t>
      </w:r>
      <w:r w:rsidR="0074041B" w:rsidRPr="0074041B">
        <w:rPr>
          <w:b/>
          <w:bCs/>
          <w:lang w:val="en-GB"/>
        </w:rPr>
        <w:t xml:space="preserve">NexxEpicerie </w:t>
      </w:r>
      <w:r w:rsidR="0074041B" w:rsidRPr="0074041B">
        <w:rPr>
          <w:lang w:val="en-GB"/>
        </w:rPr>
        <w:t>(WEB)</w:t>
      </w:r>
    </w:p>
    <w:p w14:paraId="2AACF1BE" w14:textId="77777777" w:rsidR="001953A5" w:rsidRPr="008B13BD" w:rsidRDefault="001953A5" w:rsidP="006811C0"/>
    <w:p w14:paraId="5C28B9AE" w14:textId="15350C47" w:rsidR="00394448" w:rsidRPr="00C0535C" w:rsidRDefault="00064EF5" w:rsidP="00C0535C">
      <w:pPr>
        <w:pStyle w:val="Titre2"/>
      </w:pPr>
      <w:r w:rsidRPr="00C0535C">
        <w:t>28/07/2025 (Monday</w:t>
      </w:r>
      <w:r w:rsidR="00655863" w:rsidRPr="00C0535C">
        <w:t>)</w:t>
      </w:r>
    </w:p>
    <w:p w14:paraId="20938F86" w14:textId="6C165C13" w:rsidR="0074371B" w:rsidRPr="00541F45" w:rsidRDefault="00AD0E71" w:rsidP="00735E5C">
      <w:pPr>
        <w:pStyle w:val="Paragraphedeliste"/>
        <w:numPr>
          <w:ilvl w:val="1"/>
          <w:numId w:val="151"/>
        </w:numPr>
        <w:rPr>
          <w:u w:val="single"/>
        </w:rPr>
      </w:pPr>
      <w:r w:rsidRPr="00541F45">
        <w:rPr>
          <w:u w:val="single"/>
        </w:rPr>
        <w:t>Doit-on aborder le sujet d</w:t>
      </w:r>
      <w:r w:rsidR="00CE7DB7" w:rsidRPr="00541F45">
        <w:rPr>
          <w:u w:val="single"/>
        </w:rPr>
        <w:t>u site internet</w:t>
      </w:r>
      <w:r w:rsidR="00CE7DB7" w:rsidRPr="00541F45">
        <w:t xml:space="preserve"> ? </w:t>
      </w:r>
    </w:p>
    <w:p w14:paraId="49B47A52" w14:textId="25D33076" w:rsidR="00CE7DB7" w:rsidRDefault="00CE7DB7" w:rsidP="00735E5C">
      <w:pPr>
        <w:pStyle w:val="Paragraphedeliste"/>
        <w:numPr>
          <w:ilvl w:val="1"/>
          <w:numId w:val="151"/>
        </w:numPr>
      </w:pPr>
      <w:r>
        <w:t xml:space="preserve">Si oui, </w:t>
      </w:r>
      <w:r w:rsidR="009A0E2B">
        <w:t>comment va s’effectuer la préparation des commandes ?</w:t>
      </w:r>
    </w:p>
    <w:p w14:paraId="66773A0D" w14:textId="49276735" w:rsidR="009A0E2B" w:rsidRDefault="00225812" w:rsidP="00735E5C">
      <w:pPr>
        <w:pStyle w:val="Paragraphedeliste"/>
        <w:numPr>
          <w:ilvl w:val="1"/>
          <w:numId w:val="151"/>
        </w:numPr>
      </w:pPr>
      <w:r>
        <w:t>Le stock qui sert aux commandes internet sera</w:t>
      </w:r>
      <w:r w:rsidR="00621D3A">
        <w:t>-t-il séparé de l’autre ?</w:t>
      </w:r>
    </w:p>
    <w:p w14:paraId="62C87C40" w14:textId="276A9264" w:rsidR="00F01607" w:rsidRPr="00B764CA" w:rsidRDefault="00F01607" w:rsidP="00EF62D8">
      <w:pPr>
        <w:pStyle w:val="Paragraphedeliste"/>
        <w:ind w:left="1440"/>
      </w:pPr>
    </w:p>
    <w:p w14:paraId="2DBE5066" w14:textId="53C5F7D8" w:rsidR="00B2172E" w:rsidRDefault="002E775C" w:rsidP="00C0535C">
      <w:pPr>
        <w:pStyle w:val="Titre2"/>
        <w:rPr>
          <w:lang w:val="en-GB"/>
        </w:rPr>
      </w:pPr>
      <w:r>
        <w:rPr>
          <w:lang w:val="en-GB"/>
        </w:rPr>
        <w:t>29</w:t>
      </w:r>
      <w:r w:rsidRPr="00145AF6">
        <w:rPr>
          <w:lang w:val="en-GB"/>
        </w:rPr>
        <w:t>/</w:t>
      </w:r>
      <w:r>
        <w:rPr>
          <w:lang w:val="en-GB"/>
        </w:rPr>
        <w:t>07</w:t>
      </w:r>
      <w:r w:rsidRPr="00145AF6">
        <w:rPr>
          <w:lang w:val="en-GB"/>
        </w:rPr>
        <w:t>/2025 (Tuesday)</w:t>
      </w:r>
    </w:p>
    <w:p w14:paraId="28B73CDC" w14:textId="35724769" w:rsidR="00906727" w:rsidRDefault="008C6AD3" w:rsidP="00735E5C">
      <w:pPr>
        <w:pStyle w:val="Paragraphedeliste"/>
        <w:numPr>
          <w:ilvl w:val="0"/>
          <w:numId w:val="151"/>
        </w:numPr>
      </w:pPr>
      <w:r>
        <w:t xml:space="preserve">Temps d’attente trop long sur </w:t>
      </w:r>
      <w:r w:rsidRPr="008C6AD3">
        <w:rPr>
          <w:b/>
          <w:bCs/>
        </w:rPr>
        <w:t>Imp. Ticket Lamentin</w:t>
      </w:r>
      <w:r>
        <w:rPr>
          <w:b/>
          <w:bCs/>
        </w:rPr>
        <w:t xml:space="preserve"> </w:t>
      </w:r>
      <w:r>
        <w:t>(NexxEpicerie)</w:t>
      </w:r>
    </w:p>
    <w:p w14:paraId="07F7EE44" w14:textId="3D5E4473" w:rsidR="0011491F" w:rsidRDefault="00DE7353" w:rsidP="00735E5C">
      <w:pPr>
        <w:pStyle w:val="Paragraphedeliste"/>
        <w:numPr>
          <w:ilvl w:val="0"/>
          <w:numId w:val="151"/>
        </w:numPr>
      </w:pPr>
      <w:r>
        <w:t>Redirection imprimantes à faire pour NUCCI</w:t>
      </w:r>
    </w:p>
    <w:p w14:paraId="714D4E36" w14:textId="77777777" w:rsidR="0011491F" w:rsidRDefault="0011491F" w:rsidP="0011491F"/>
    <w:p w14:paraId="28239AC0" w14:textId="36E1E5BA" w:rsidR="0011491F" w:rsidRPr="00203F51" w:rsidRDefault="0011491F" w:rsidP="00C0535C">
      <w:pPr>
        <w:pStyle w:val="Titre2"/>
        <w:rPr>
          <w:lang w:val="en-GB"/>
        </w:rPr>
      </w:pPr>
      <w:r>
        <w:rPr>
          <w:lang w:val="en-GB"/>
        </w:rPr>
        <w:t>30</w:t>
      </w:r>
      <w:r w:rsidRPr="00203F51">
        <w:rPr>
          <w:lang w:val="en-GB"/>
        </w:rPr>
        <w:t>/</w:t>
      </w:r>
      <w:r>
        <w:rPr>
          <w:lang w:val="en-GB"/>
        </w:rPr>
        <w:t>07</w:t>
      </w:r>
      <w:r w:rsidRPr="00203F51">
        <w:rPr>
          <w:lang w:val="en-GB"/>
        </w:rPr>
        <w:t>/2025 (Wednesday)</w:t>
      </w:r>
    </w:p>
    <w:p w14:paraId="34C307EA" w14:textId="77777777" w:rsidR="009C09C6" w:rsidRDefault="0011491F" w:rsidP="00735E5C">
      <w:pPr>
        <w:pStyle w:val="Paragraphedeliste"/>
        <w:numPr>
          <w:ilvl w:val="0"/>
          <w:numId w:val="152"/>
        </w:numPr>
      </w:pPr>
      <w:r>
        <w:t xml:space="preserve">Point avec ODAS sur </w:t>
      </w:r>
      <w:r w:rsidRPr="009C09C6">
        <w:rPr>
          <w:b/>
          <w:bCs/>
        </w:rPr>
        <w:t>Nucci</w:t>
      </w:r>
      <w:r>
        <w:t xml:space="preserve">. </w:t>
      </w:r>
    </w:p>
    <w:p w14:paraId="0857B767" w14:textId="39E8D869" w:rsidR="0011491F" w:rsidRPr="0011491F" w:rsidRDefault="009C09C6" w:rsidP="00735E5C">
      <w:pPr>
        <w:pStyle w:val="Paragraphedeliste"/>
        <w:numPr>
          <w:ilvl w:val="0"/>
          <w:numId w:val="152"/>
        </w:numPr>
      </w:pPr>
      <w:r>
        <w:t xml:space="preserve">Correctif Pizza offerte pr </w:t>
      </w:r>
      <w:r w:rsidRPr="009C09C6">
        <w:rPr>
          <w:b/>
          <w:bCs/>
        </w:rPr>
        <w:t>Creapiz</w:t>
      </w:r>
      <w:r>
        <w:t xml:space="preserve"> en cours.</w:t>
      </w:r>
    </w:p>
    <w:p w14:paraId="6C115B4F" w14:textId="77777777" w:rsidR="00203F51" w:rsidRDefault="00203F51" w:rsidP="006C3835">
      <w:pPr>
        <w:rPr>
          <w:color w:val="EE0000"/>
        </w:rPr>
      </w:pPr>
    </w:p>
    <w:p w14:paraId="3197C2F0" w14:textId="6DD8708D" w:rsidR="00203F51" w:rsidRPr="00064A5B" w:rsidRDefault="00064A5B" w:rsidP="00C0535C">
      <w:pPr>
        <w:pStyle w:val="Titre2"/>
        <w:rPr>
          <w:lang w:val="en-GB"/>
        </w:rPr>
      </w:pPr>
      <w:r>
        <w:rPr>
          <w:lang w:val="en-GB"/>
        </w:rPr>
        <w:t>31</w:t>
      </w:r>
      <w:r w:rsidRPr="001219F3">
        <w:rPr>
          <w:lang w:val="en-GB"/>
        </w:rPr>
        <w:t>/</w:t>
      </w:r>
      <w:r>
        <w:rPr>
          <w:lang w:val="en-GB"/>
        </w:rPr>
        <w:t>07</w:t>
      </w:r>
      <w:r w:rsidRPr="001219F3">
        <w:rPr>
          <w:lang w:val="en-GB"/>
        </w:rPr>
        <w:t>/2025 (Thursday)</w:t>
      </w:r>
    </w:p>
    <w:p w14:paraId="74399150" w14:textId="38A8B269" w:rsidR="00203F51" w:rsidRDefault="00D115D5" w:rsidP="00735E5C">
      <w:pPr>
        <w:pStyle w:val="Paragraphedeliste"/>
        <w:numPr>
          <w:ilvl w:val="0"/>
          <w:numId w:val="153"/>
        </w:numPr>
      </w:pPr>
      <w:r w:rsidRPr="00D115D5">
        <w:t>Decaissement + Supplements à gérer pour FTP.</w:t>
      </w:r>
    </w:p>
    <w:p w14:paraId="2887E822" w14:textId="6B084799" w:rsidR="001306A9" w:rsidRPr="00D115D5" w:rsidRDefault="001306A9" w:rsidP="00735E5C">
      <w:pPr>
        <w:pStyle w:val="Paragraphedeliste"/>
        <w:numPr>
          <w:ilvl w:val="0"/>
          <w:numId w:val="153"/>
        </w:numPr>
      </w:pPr>
      <w:r>
        <w:t>MarketPlace avancement.</w:t>
      </w:r>
    </w:p>
    <w:p w14:paraId="1993FD78" w14:textId="77777777" w:rsidR="00203F51" w:rsidRPr="00D115D5" w:rsidRDefault="00203F51" w:rsidP="006C3835">
      <w:pPr>
        <w:rPr>
          <w:color w:val="EE0000"/>
        </w:rPr>
      </w:pPr>
    </w:p>
    <w:p w14:paraId="0038DD12" w14:textId="2C7B76C6" w:rsidR="00902E46" w:rsidRPr="00655863" w:rsidRDefault="00902E46" w:rsidP="00902E46">
      <w:pPr>
        <w:pStyle w:val="Titre2"/>
        <w:rPr>
          <w:lang w:val="en-GB"/>
        </w:rPr>
      </w:pPr>
      <w:r>
        <w:rPr>
          <w:lang w:val="en-GB"/>
        </w:rPr>
        <w:t>04</w:t>
      </w:r>
      <w:r w:rsidRPr="0000764B">
        <w:rPr>
          <w:lang w:val="en-GB"/>
        </w:rPr>
        <w:t>/</w:t>
      </w:r>
      <w:r>
        <w:rPr>
          <w:lang w:val="en-GB"/>
        </w:rPr>
        <w:t>08</w:t>
      </w:r>
      <w:r w:rsidRPr="0000764B">
        <w:rPr>
          <w:lang w:val="en-GB"/>
        </w:rPr>
        <w:t>/2025 (Monday</w:t>
      </w:r>
      <w:r>
        <w:rPr>
          <w:lang w:val="en-GB"/>
        </w:rPr>
        <w:t>)</w:t>
      </w:r>
    </w:p>
    <w:p w14:paraId="002043A7" w14:textId="135E67DB" w:rsidR="00902E46" w:rsidRDefault="00902E46" w:rsidP="00735E5C">
      <w:pPr>
        <w:pStyle w:val="Paragraphedeliste"/>
        <w:numPr>
          <w:ilvl w:val="0"/>
          <w:numId w:val="154"/>
        </w:numPr>
      </w:pPr>
      <w:r>
        <w:t xml:space="preserve">Point prévu sur NexxEpicerie. </w:t>
      </w:r>
    </w:p>
    <w:p w14:paraId="317F9519" w14:textId="7572BA28" w:rsidR="00486B01" w:rsidRPr="00486B01" w:rsidRDefault="00486B01" w:rsidP="00735E5C">
      <w:pPr>
        <w:pStyle w:val="Paragraphedeliste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highlight w:val="white"/>
        </w:rPr>
      </w:pPr>
      <w:r w:rsidRPr="00486B01">
        <w:rPr>
          <w:rFonts w:ascii="Consolas" w:hAnsi="Consolas" w:cs="Consolas"/>
          <w:color w:val="008080"/>
          <w:kern w:val="0"/>
          <w:highlight w:val="white"/>
        </w:rPr>
        <w:t>Sel_Opt_Reserv ?</w:t>
      </w:r>
      <w:r>
        <w:rPr>
          <w:rFonts w:ascii="Consolas" w:hAnsi="Consolas" w:cs="Consolas"/>
          <w:color w:val="008080"/>
          <w:kern w:val="0"/>
          <w:highlight w:val="white"/>
        </w:rPr>
        <w:t xml:space="preserve"> Au paiement du client </w:t>
      </w:r>
      <w:r w:rsidRPr="00486B01">
        <w:rPr>
          <w:rFonts w:ascii="Consolas" w:hAnsi="Consolas" w:cs="Consolas"/>
          <w:color w:val="008080"/>
          <w:kern w:val="0"/>
          <w:highlight w:val="white"/>
        </w:rPr>
        <w:sym w:font="Wingdings" w:char="F0E0"/>
      </w:r>
      <w:r>
        <w:rPr>
          <w:rFonts w:ascii="Consolas" w:hAnsi="Consolas" w:cs="Consolas"/>
          <w:color w:val="008080"/>
          <w:kern w:val="0"/>
          <w:highlight w:val="white"/>
        </w:rPr>
        <w:t xml:space="preserve"> Fichier Facture</w:t>
      </w:r>
    </w:p>
    <w:p w14:paraId="7AFC00FF" w14:textId="28844E28" w:rsidR="00486B01" w:rsidRDefault="00486B01" w:rsidP="00735E5C">
      <w:pPr>
        <w:pStyle w:val="Paragraphedeliste"/>
        <w:numPr>
          <w:ilvl w:val="0"/>
          <w:numId w:val="154"/>
        </w:numPr>
      </w:pPr>
      <w:r>
        <w:t>Prepar_Reservation / Création des lignes de facture.</w:t>
      </w:r>
    </w:p>
    <w:p w14:paraId="6BDF8B2A" w14:textId="33B8C29E" w:rsidR="00486B01" w:rsidRDefault="00486B01" w:rsidP="00735E5C">
      <w:pPr>
        <w:pStyle w:val="Paragraphedeliste"/>
        <w:numPr>
          <w:ilvl w:val="0"/>
          <w:numId w:val="154"/>
        </w:numPr>
      </w:pPr>
      <w:r>
        <w:t>Montant_impayé = valeur du panier (avant paiement)</w:t>
      </w:r>
    </w:p>
    <w:p w14:paraId="25A0C7F8" w14:textId="15827F5B" w:rsidR="00486B01" w:rsidRDefault="00486B01" w:rsidP="00735E5C">
      <w:pPr>
        <w:pStyle w:val="Paragraphedeliste"/>
        <w:numPr>
          <w:ilvl w:val="0"/>
          <w:numId w:val="154"/>
        </w:numPr>
      </w:pPr>
      <w:r>
        <w:lastRenderedPageBreak/>
        <w:t xml:space="preserve">Quand paiement OK, on déduit le montant du paiement à celui de la facture. </w:t>
      </w:r>
    </w:p>
    <w:p w14:paraId="5A951896" w14:textId="7A2C89C2" w:rsidR="00486B01" w:rsidRDefault="00486B01" w:rsidP="00735E5C">
      <w:pPr>
        <w:pStyle w:val="Paragraphedeliste"/>
        <w:numPr>
          <w:ilvl w:val="0"/>
          <w:numId w:val="154"/>
        </w:numPr>
      </w:pPr>
      <w:r>
        <w:t>Montant_impayé arrive à 0.</w:t>
      </w:r>
    </w:p>
    <w:p w14:paraId="45987649" w14:textId="4231F46A" w:rsidR="003E55EE" w:rsidRDefault="003E55EE" w:rsidP="00735E5C">
      <w:pPr>
        <w:pStyle w:val="Paragraphedeliste"/>
        <w:numPr>
          <w:ilvl w:val="0"/>
          <w:numId w:val="154"/>
        </w:numPr>
      </w:pPr>
      <w:r>
        <w:t>Imprimper ticket en cliture de caisse</w:t>
      </w:r>
    </w:p>
    <w:p w14:paraId="253BAC62" w14:textId="77777777" w:rsidR="00CC3AD2" w:rsidRDefault="00CC3AD2" w:rsidP="00CC3AD2"/>
    <w:p w14:paraId="405420FF" w14:textId="78764D65" w:rsidR="00CC3AD2" w:rsidRDefault="00CC3AD2" w:rsidP="00E67D38">
      <w:pPr>
        <w:pStyle w:val="Titre2"/>
        <w:rPr>
          <w:lang w:val="en-GB"/>
        </w:rPr>
      </w:pPr>
      <w:r>
        <w:rPr>
          <w:lang w:val="en-GB"/>
        </w:rPr>
        <w:t>05</w:t>
      </w:r>
      <w:r w:rsidRPr="00145AF6">
        <w:rPr>
          <w:lang w:val="en-GB"/>
        </w:rPr>
        <w:t>/</w:t>
      </w:r>
      <w:r>
        <w:rPr>
          <w:lang w:val="en-GB"/>
        </w:rPr>
        <w:t>08</w:t>
      </w:r>
      <w:r w:rsidRPr="00145AF6">
        <w:rPr>
          <w:lang w:val="en-GB"/>
        </w:rPr>
        <w:t>/2025 (Tuesday)</w:t>
      </w:r>
    </w:p>
    <w:p w14:paraId="4E4ECE7B" w14:textId="32B06CDA" w:rsidR="00CC3AD2" w:rsidRDefault="005037B5" w:rsidP="00735E5C">
      <w:pPr>
        <w:pStyle w:val="Paragraphedeliste"/>
        <w:numPr>
          <w:ilvl w:val="0"/>
          <w:numId w:val="155"/>
        </w:numPr>
      </w:pPr>
      <w:r>
        <w:rPr>
          <w:u w:val="single"/>
        </w:rPr>
        <w:t xml:space="preserve">WINDEV </w:t>
      </w:r>
      <w:r w:rsidR="00CC3AD2" w:rsidRPr="006F2D00">
        <w:rPr>
          <w:u w:val="single"/>
        </w:rPr>
        <w:t xml:space="preserve">Installat° </w:t>
      </w:r>
      <w:r w:rsidR="00CC3AD2" w:rsidRPr="006F2D00">
        <w:rPr>
          <w:b/>
          <w:bCs/>
          <w:u w:val="single"/>
        </w:rPr>
        <w:t>HOTTOT</w:t>
      </w:r>
      <w:r w:rsidR="00CC3AD2">
        <w:t xml:space="preserve"> : </w:t>
      </w:r>
      <w:r w:rsidR="00D70CBE">
        <w:t>poste vierge.</w:t>
      </w:r>
    </w:p>
    <w:p w14:paraId="49D77469" w14:textId="77777777" w:rsidR="006F2D00" w:rsidRDefault="00CC3AD2" w:rsidP="00735E5C">
      <w:pPr>
        <w:pStyle w:val="Paragraphedeliste"/>
        <w:numPr>
          <w:ilvl w:val="0"/>
          <w:numId w:val="156"/>
        </w:numPr>
      </w:pPr>
      <w:r>
        <w:t xml:space="preserve">Créer un dossier Dominique à la racine. </w:t>
      </w:r>
    </w:p>
    <w:p w14:paraId="020D7229" w14:textId="77777777" w:rsidR="006F2D00" w:rsidRPr="006F2D00" w:rsidRDefault="00CC3AD2" w:rsidP="00735E5C">
      <w:pPr>
        <w:pStyle w:val="Paragraphedeliste"/>
        <w:numPr>
          <w:ilvl w:val="0"/>
          <w:numId w:val="156"/>
        </w:numPr>
      </w:pPr>
      <w:r>
        <w:t xml:space="preserve">Copier / Coller l’install (simple) de </w:t>
      </w:r>
      <w:r w:rsidRPr="006F2D00">
        <w:rPr>
          <w:b/>
          <w:bCs/>
        </w:rPr>
        <w:t>NexxVente</w:t>
      </w:r>
    </w:p>
    <w:p w14:paraId="15D019DC" w14:textId="77777777" w:rsidR="006F2D00" w:rsidRDefault="00CC3AD2" w:rsidP="00735E5C">
      <w:pPr>
        <w:pStyle w:val="Paragraphedeliste"/>
        <w:numPr>
          <w:ilvl w:val="0"/>
          <w:numId w:val="156"/>
        </w:numPr>
      </w:pPr>
      <w:r>
        <w:t xml:space="preserve">Copier </w:t>
      </w:r>
      <w:r w:rsidRPr="006F2D00">
        <w:rPr>
          <w:b/>
          <w:bCs/>
        </w:rPr>
        <w:t>WX300PACKHFSQLCS.exe</w:t>
      </w:r>
      <w:r>
        <w:t xml:space="preserve"> sur son disque (Dominique)</w:t>
      </w:r>
    </w:p>
    <w:p w14:paraId="1603BC4F" w14:textId="5A572028" w:rsidR="002A7061" w:rsidRDefault="002A7061" w:rsidP="002A7061">
      <w:pPr>
        <w:pStyle w:val="Paragraphedeliste"/>
        <w:numPr>
          <w:ilvl w:val="0"/>
          <w:numId w:val="3"/>
        </w:numPr>
      </w:pPr>
      <w:r w:rsidRPr="002A7061">
        <w:t>C:\PC SOFT\WINDEV Suite SaaS - Installation - 300012k\HFSQL Server</w:t>
      </w:r>
    </w:p>
    <w:p w14:paraId="781E8B38" w14:textId="77777777" w:rsidR="006F2D00" w:rsidRDefault="00CC3AD2" w:rsidP="00735E5C">
      <w:pPr>
        <w:pStyle w:val="Paragraphedeliste"/>
        <w:numPr>
          <w:ilvl w:val="0"/>
          <w:numId w:val="156"/>
        </w:numPr>
      </w:pPr>
      <w:r>
        <w:t xml:space="preserve">Réinstaller le centre </w:t>
      </w:r>
      <w:r w:rsidRPr="006F2D00">
        <w:rPr>
          <w:b/>
          <w:bCs/>
        </w:rPr>
        <w:t>HFSQL</w:t>
      </w:r>
      <w:r>
        <w:t xml:space="preserve"> sous le nom </w:t>
      </w:r>
      <w:r w:rsidRPr="006F2D00">
        <w:rPr>
          <w:b/>
          <w:bCs/>
        </w:rPr>
        <w:t xml:space="preserve">BaseNexxVente </w:t>
      </w:r>
      <w:r w:rsidRPr="00CC3AD2">
        <w:t>(à vide)</w:t>
      </w:r>
    </w:p>
    <w:p w14:paraId="539D86FD" w14:textId="69ACDC9A" w:rsidR="002A7061" w:rsidRDefault="002A7061" w:rsidP="00735E5C">
      <w:pPr>
        <w:pStyle w:val="Paragraphedeliste"/>
        <w:numPr>
          <w:ilvl w:val="0"/>
          <w:numId w:val="156"/>
        </w:numPr>
      </w:pPr>
      <w:r>
        <w:t>Lancer « Install_NexxVente » en mono poste dans ce cas précis.</w:t>
      </w:r>
    </w:p>
    <w:p w14:paraId="27C588E5" w14:textId="6CA32E98" w:rsidR="006F2D00" w:rsidRDefault="002A7061" w:rsidP="00735E5C">
      <w:pPr>
        <w:pStyle w:val="Paragraphedeliste"/>
        <w:numPr>
          <w:ilvl w:val="0"/>
          <w:numId w:val="156"/>
        </w:numPr>
      </w:pPr>
      <w:r>
        <w:t>Exécuter</w:t>
      </w:r>
      <w:r w:rsidR="00CC3AD2">
        <w:t xml:space="preserve"> </w:t>
      </w:r>
      <w:r w:rsidR="00CC3AD2" w:rsidRPr="006F2D00">
        <w:rPr>
          <w:b/>
          <w:bCs/>
        </w:rPr>
        <w:t>NexxVente</w:t>
      </w:r>
      <w:r w:rsidR="006F2D00">
        <w:rPr>
          <w:b/>
          <w:bCs/>
        </w:rPr>
        <w:t>.exe</w:t>
      </w:r>
      <w:r w:rsidR="00CC3AD2">
        <w:t xml:space="preserve"> (Création des liens entre les fichiers)</w:t>
      </w:r>
    </w:p>
    <w:p w14:paraId="5E87409F" w14:textId="5B3EA3F8" w:rsidR="002A7061" w:rsidRDefault="002A7061" w:rsidP="002A7061">
      <w:pPr>
        <w:pStyle w:val="Paragraphedeliste"/>
        <w:numPr>
          <w:ilvl w:val="0"/>
          <w:numId w:val="3"/>
        </w:numPr>
      </w:pPr>
      <w:r>
        <w:t>Le logiciel doit afficher « </w:t>
      </w:r>
      <w:r w:rsidRPr="002A7061">
        <w:rPr>
          <w:i/>
          <w:iCs/>
        </w:rPr>
        <w:t>Fichiers non trouvés</w:t>
      </w:r>
      <w:r>
        <w:t> »</w:t>
      </w:r>
    </w:p>
    <w:p w14:paraId="6A2C56B3" w14:textId="77777777" w:rsidR="006F2D00" w:rsidRDefault="006F2D00" w:rsidP="00735E5C">
      <w:pPr>
        <w:pStyle w:val="Paragraphedeliste"/>
        <w:numPr>
          <w:ilvl w:val="0"/>
          <w:numId w:val="156"/>
        </w:numPr>
      </w:pPr>
      <w:r>
        <w:t>Récupérer les fichiers à jour (save) à importer dans le centre HFSQL.</w:t>
      </w:r>
    </w:p>
    <w:p w14:paraId="13340A04" w14:textId="05640BFB" w:rsidR="00CC3AD2" w:rsidRDefault="00CC3AD2" w:rsidP="00735E5C">
      <w:pPr>
        <w:pStyle w:val="Paragraphedeliste"/>
        <w:numPr>
          <w:ilvl w:val="0"/>
          <w:numId w:val="156"/>
        </w:numPr>
      </w:pPr>
      <w:r>
        <w:t>Importer les fichiers de sauvegardes + Optimiser &amp; Réparation.</w:t>
      </w:r>
    </w:p>
    <w:p w14:paraId="6C91439C" w14:textId="0EF67636" w:rsidR="002A7061" w:rsidRDefault="002A7061" w:rsidP="00735E5C">
      <w:pPr>
        <w:pStyle w:val="Paragraphedeliste"/>
        <w:numPr>
          <w:ilvl w:val="0"/>
          <w:numId w:val="156"/>
        </w:numPr>
      </w:pPr>
      <w:r>
        <w:t>RELANCER « Install_NexxVente » pour la synchronisation</w:t>
      </w:r>
      <w:r w:rsidR="0026421A">
        <w:t xml:space="preserve"> </w:t>
      </w:r>
      <w:r>
        <w:t>(Projet-Analyse).</w:t>
      </w:r>
    </w:p>
    <w:p w14:paraId="48A367E2" w14:textId="77777777" w:rsidR="006F2D00" w:rsidRDefault="006F2D00" w:rsidP="00CC3AD2"/>
    <w:p w14:paraId="53C7A459" w14:textId="53EB6DD9" w:rsidR="00CC3AD2" w:rsidRDefault="00CC3AD2" w:rsidP="00CC3AD2">
      <w:r>
        <w:t xml:space="preserve">Lancer </w:t>
      </w:r>
      <w:r w:rsidRPr="00CC3AD2">
        <w:rPr>
          <w:b/>
          <w:bCs/>
        </w:rPr>
        <w:t>NexxVente</w:t>
      </w:r>
      <w:r>
        <w:t xml:space="preserve"> pour test (mot de passe : </w:t>
      </w:r>
      <w:r w:rsidRPr="00CC3AD2">
        <w:rPr>
          <w:b/>
          <w:bCs/>
        </w:rPr>
        <w:t>karine</w:t>
      </w:r>
      <w:r>
        <w:t>)</w:t>
      </w:r>
    </w:p>
    <w:p w14:paraId="3EE13C65" w14:textId="247E6D8B" w:rsidR="00CC3AD2" w:rsidRDefault="00CC3AD2" w:rsidP="00CC3AD2">
      <w:r>
        <w:t xml:space="preserve">Test Consulter les factures en date du </w:t>
      </w:r>
      <w:r w:rsidRPr="00CC3AD2">
        <w:rPr>
          <w:b/>
          <w:bCs/>
        </w:rPr>
        <w:t>26/07/25</w:t>
      </w:r>
      <w:r>
        <w:t xml:space="preserve"> date de dernière sauvegardes.</w:t>
      </w:r>
    </w:p>
    <w:p w14:paraId="2E35D724" w14:textId="77777777" w:rsidR="00CC3AD2" w:rsidRDefault="00CC3AD2" w:rsidP="00CC3AD2"/>
    <w:p w14:paraId="51DB1209" w14:textId="2CE35EBC" w:rsidR="00E3316E" w:rsidRPr="00203F51" w:rsidRDefault="00E3316E" w:rsidP="00E331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06</w:t>
      </w:r>
      <w:r w:rsidRPr="00203F5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08</w:t>
      </w:r>
      <w:r w:rsidRPr="00203F5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2025 (Wednesday)</w:t>
      </w:r>
    </w:p>
    <w:p w14:paraId="7BADB3E3" w14:textId="141D733C" w:rsidR="00E3316E" w:rsidRDefault="00E3316E" w:rsidP="00735E5C">
      <w:pPr>
        <w:pStyle w:val="Paragraphedeliste"/>
        <w:numPr>
          <w:ilvl w:val="0"/>
          <w:numId w:val="157"/>
        </w:numPr>
      </w:pPr>
      <w:r>
        <w:t xml:space="preserve">Point </w:t>
      </w:r>
      <w:r w:rsidRPr="00E3316E">
        <w:rPr>
          <w:b/>
          <w:bCs/>
        </w:rPr>
        <w:t>NEXX</w:t>
      </w:r>
      <w:r>
        <w:t xml:space="preserve"> avec RG, AS &amp; OD.</w:t>
      </w:r>
    </w:p>
    <w:p w14:paraId="08A8001C" w14:textId="77777777" w:rsidR="00E3316E" w:rsidRDefault="00E3316E" w:rsidP="00E3316E"/>
    <w:p w14:paraId="34F45392" w14:textId="7EA434BF" w:rsidR="006D3F54" w:rsidRPr="00064A5B" w:rsidRDefault="006D3F54" w:rsidP="006D3F5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07</w:t>
      </w:r>
      <w:r w:rsidRPr="001219F3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08</w:t>
      </w:r>
      <w:r w:rsidRPr="001219F3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2025 (Thursday)</w:t>
      </w:r>
    </w:p>
    <w:p w14:paraId="38ED316C" w14:textId="4402AE0E" w:rsidR="00E3316E" w:rsidRDefault="006D3F54" w:rsidP="00735E5C">
      <w:pPr>
        <w:pStyle w:val="Paragraphedeliste"/>
        <w:numPr>
          <w:ilvl w:val="0"/>
          <w:numId w:val="155"/>
        </w:numPr>
      </w:pPr>
      <w:r>
        <w:t>Push NexxVente on GDS .</w:t>
      </w:r>
    </w:p>
    <w:p w14:paraId="3D698FB2" w14:textId="77777777" w:rsidR="00CC3AD2" w:rsidRDefault="00CC3AD2" w:rsidP="00CC3AD2"/>
    <w:p w14:paraId="4B1BF8A7" w14:textId="3C3027EE" w:rsidR="00174A06" w:rsidRDefault="00174A06" w:rsidP="00174A0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08</w:t>
      </w:r>
      <w:r w:rsidRPr="00B2172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08</w:t>
      </w:r>
      <w:r w:rsidRPr="00B2172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2025 (Friday)</w:t>
      </w:r>
    </w:p>
    <w:p w14:paraId="398F577C" w14:textId="62A1C2EC" w:rsidR="00174A06" w:rsidRDefault="00174A06" w:rsidP="00735E5C">
      <w:pPr>
        <w:pStyle w:val="Paragraphedeliste"/>
        <w:numPr>
          <w:ilvl w:val="0"/>
          <w:numId w:val="157"/>
        </w:numPr>
      </w:pPr>
      <w:r>
        <w:t xml:space="preserve">Installat° Matériel chez </w:t>
      </w:r>
      <w:r w:rsidRPr="00174A06">
        <w:rPr>
          <w:b/>
          <w:bCs/>
        </w:rPr>
        <w:t>NUCCI</w:t>
      </w:r>
      <w:r>
        <w:t>.</w:t>
      </w:r>
    </w:p>
    <w:p w14:paraId="3F06662E" w14:textId="492745DD" w:rsidR="00345F5F" w:rsidRDefault="00345F5F" w:rsidP="00345F5F">
      <w:r w:rsidRPr="00345F5F">
        <w:rPr>
          <w:b/>
          <w:bCs/>
        </w:rPr>
        <w:t>Reservation</w:t>
      </w:r>
      <w:r>
        <w:t xml:space="preserve"> (Factures) </w:t>
      </w:r>
      <w:r w:rsidRPr="00345F5F">
        <w:rPr>
          <w:b/>
          <w:bCs/>
        </w:rPr>
        <w:t>Options_Reservation</w:t>
      </w:r>
      <w:r w:rsidRPr="00345F5F">
        <w:t xml:space="preserve"> (Ligne de f</w:t>
      </w:r>
      <w:r>
        <w:t xml:space="preserve">actures) </w:t>
      </w:r>
      <w:r w:rsidRPr="00345F5F">
        <w:rPr>
          <w:b/>
          <w:bCs/>
        </w:rPr>
        <w:t>Equipement</w:t>
      </w:r>
      <w:r>
        <w:t xml:space="preserve"> (Article) </w:t>
      </w:r>
      <w:r w:rsidRPr="00345F5F">
        <w:rPr>
          <w:b/>
          <w:bCs/>
        </w:rPr>
        <w:t>Type_Materiel</w:t>
      </w:r>
      <w:r>
        <w:t xml:space="preserve"> (famille d’articles)</w:t>
      </w:r>
      <w:r w:rsidR="00F268EF">
        <w:t xml:space="preserve"> </w:t>
      </w:r>
      <w:r w:rsidR="00735E5C" w:rsidRPr="0038018A">
        <w:rPr>
          <w:b/>
          <w:bCs/>
        </w:rPr>
        <w:t>Societe</w:t>
      </w:r>
      <w:r w:rsidR="00735E5C">
        <w:t xml:space="preserve"> (Identification de la Societe)</w:t>
      </w:r>
      <w:r w:rsidR="0038018A">
        <w:t xml:space="preserve"> </w:t>
      </w:r>
    </w:p>
    <w:p w14:paraId="56593232" w14:textId="1E235B0B" w:rsidR="00624A96" w:rsidRDefault="00624A96" w:rsidP="00345F5F">
      <w:r>
        <w:t>Fichier Identifiant sert à identifier le personnel</w:t>
      </w:r>
      <w:r w:rsidR="008B16EB">
        <w:t xml:space="preserve"> (utilisateurs)</w:t>
      </w:r>
    </w:p>
    <w:p w14:paraId="3D4B46CA" w14:textId="650964BF" w:rsidR="008B16EB" w:rsidRDefault="008B16EB" w:rsidP="00A87685">
      <w:pPr>
        <w:pStyle w:val="Paragraphedeliste"/>
        <w:numPr>
          <w:ilvl w:val="0"/>
          <w:numId w:val="158"/>
        </w:numPr>
      </w:pPr>
      <w:r>
        <w:lastRenderedPageBreak/>
        <w:t xml:space="preserve">Mr Angèle = « alain » pour </w:t>
      </w:r>
      <w:r w:rsidRPr="006F36BD">
        <w:rPr>
          <w:b/>
          <w:bCs/>
        </w:rPr>
        <w:t>FDF</w:t>
      </w:r>
      <w:r>
        <w:t xml:space="preserve"> / « angele » pour </w:t>
      </w:r>
      <w:r w:rsidRPr="006F36BD">
        <w:rPr>
          <w:b/>
          <w:bCs/>
        </w:rPr>
        <w:t>STT</w:t>
      </w:r>
    </w:p>
    <w:p w14:paraId="6530017C" w14:textId="77777777" w:rsidR="00262284" w:rsidRDefault="00A87685" w:rsidP="00DA345F">
      <w:pPr>
        <w:pStyle w:val="Paragraphedeliste"/>
        <w:numPr>
          <w:ilvl w:val="0"/>
          <w:numId w:val="158"/>
        </w:numPr>
      </w:pPr>
      <w:r>
        <w:t xml:space="preserve">Quels sont les informations pour les envois de mails ? </w:t>
      </w:r>
    </w:p>
    <w:p w14:paraId="5961A6D9" w14:textId="27F81AFA" w:rsidR="0078718C" w:rsidRDefault="00572997" w:rsidP="00262284">
      <w:pPr>
        <w:pStyle w:val="Paragraphedeliste"/>
      </w:pPr>
      <w:r>
        <w:t>(</w:t>
      </w:r>
      <w:r w:rsidR="00262284">
        <w:t xml:space="preserve">Adresse serveur </w:t>
      </w:r>
      <w:r>
        <w:t>SMTP</w:t>
      </w:r>
      <w:r w:rsidR="00262284">
        <w:t xml:space="preserve"> + user &amp; mdp</w:t>
      </w:r>
      <w:r>
        <w:t>)</w:t>
      </w:r>
      <w:r w:rsidR="00506376">
        <w:t xml:space="preserve"> Paramètres </w:t>
      </w:r>
      <w:r w:rsidR="00506376">
        <w:sym w:font="Wingdings" w:char="F0E0"/>
      </w:r>
      <w:r w:rsidR="00506376">
        <w:t xml:space="preserve"> Identification Societe</w:t>
      </w:r>
    </w:p>
    <w:p w14:paraId="2DB40DE7" w14:textId="36B79AA8" w:rsidR="00DA345F" w:rsidRDefault="00DA345F" w:rsidP="00DA345F">
      <w:pPr>
        <w:pStyle w:val="Paragraphedeliste"/>
        <w:numPr>
          <w:ilvl w:val="0"/>
          <w:numId w:val="158"/>
        </w:numPr>
      </w:pPr>
      <w:r w:rsidRPr="00DA345F">
        <w:rPr>
          <w:u w:val="single"/>
        </w:rPr>
        <w:t>Saisir</w:t>
      </w:r>
      <w:r>
        <w:t xml:space="preserve"> : </w:t>
      </w:r>
    </w:p>
    <w:p w14:paraId="05D073C8" w14:textId="21CA3C70" w:rsidR="00DA345F" w:rsidRDefault="00CF4421" w:rsidP="00DA345F">
      <w:pPr>
        <w:pStyle w:val="Paragraphedeliste"/>
        <w:numPr>
          <w:ilvl w:val="1"/>
          <w:numId w:val="158"/>
        </w:numPr>
      </w:pPr>
      <w:r>
        <w:t>Les fournisseurs</w:t>
      </w:r>
    </w:p>
    <w:p w14:paraId="714BADA6" w14:textId="59C719C4" w:rsidR="00CF4421" w:rsidRPr="00345F5F" w:rsidRDefault="003A4DE8" w:rsidP="00DA345F">
      <w:pPr>
        <w:pStyle w:val="Paragraphedeliste"/>
        <w:numPr>
          <w:ilvl w:val="1"/>
          <w:numId w:val="158"/>
        </w:numPr>
      </w:pPr>
      <w:r>
        <w:t>Les infos société</w:t>
      </w:r>
    </w:p>
    <w:p w14:paraId="63096B7F" w14:textId="77777777" w:rsidR="00CC3AD2" w:rsidRDefault="00CC3AD2" w:rsidP="00CC3AD2"/>
    <w:p w14:paraId="0852E939" w14:textId="3DF7E4D1" w:rsidR="00227D98" w:rsidRPr="00655863" w:rsidRDefault="00227D98" w:rsidP="00227D98">
      <w:pPr>
        <w:pStyle w:val="Titre2"/>
        <w:rPr>
          <w:lang w:val="en-GB"/>
        </w:rPr>
      </w:pPr>
      <w:r>
        <w:rPr>
          <w:lang w:val="en-GB"/>
        </w:rPr>
        <w:t>11</w:t>
      </w:r>
      <w:r w:rsidRPr="0000764B">
        <w:rPr>
          <w:lang w:val="en-GB"/>
        </w:rPr>
        <w:t>/</w:t>
      </w:r>
      <w:r>
        <w:rPr>
          <w:lang w:val="en-GB"/>
        </w:rPr>
        <w:t>08</w:t>
      </w:r>
      <w:r w:rsidRPr="0000764B">
        <w:rPr>
          <w:lang w:val="en-GB"/>
        </w:rPr>
        <w:t>/2025 (Monday</w:t>
      </w:r>
      <w:r>
        <w:rPr>
          <w:lang w:val="en-GB"/>
        </w:rPr>
        <w:t>)</w:t>
      </w:r>
    </w:p>
    <w:p w14:paraId="701247A1" w14:textId="7163C2C3" w:rsidR="00227D98" w:rsidRDefault="00227D98" w:rsidP="00227D98">
      <w:pPr>
        <w:pStyle w:val="Paragraphedeliste"/>
        <w:numPr>
          <w:ilvl w:val="0"/>
          <w:numId w:val="157"/>
        </w:numPr>
      </w:pPr>
      <w:r>
        <w:t>Pb de sauvegardes SOC_FR + Probl</w:t>
      </w:r>
      <w:r w:rsidR="00791B07">
        <w:t>è</w:t>
      </w:r>
      <w:r>
        <w:t xml:space="preserve">me </w:t>
      </w:r>
      <w:r w:rsidRPr="005C05B1">
        <w:rPr>
          <w:b/>
          <w:bCs/>
        </w:rPr>
        <w:t>WDUPDATE.exe</w:t>
      </w:r>
      <w:r>
        <w:t xml:space="preserve"> (BSP &amp; CAMPOY)</w:t>
      </w:r>
    </w:p>
    <w:p w14:paraId="2B23E032" w14:textId="51ABBFD7" w:rsidR="00665713" w:rsidRDefault="00665713" w:rsidP="00227D98">
      <w:pPr>
        <w:pStyle w:val="Paragraphedeliste"/>
        <w:numPr>
          <w:ilvl w:val="0"/>
          <w:numId w:val="157"/>
        </w:numPr>
      </w:pPr>
      <w:r>
        <w:t>Installation réseau dans un emplacement partagé.</w:t>
      </w:r>
      <w:r w:rsidR="003A1020">
        <w:t xml:space="preserve"> </w:t>
      </w:r>
    </w:p>
    <w:p w14:paraId="58FF1C55" w14:textId="5538165F" w:rsidR="004A53BE" w:rsidRDefault="004A53BE" w:rsidP="004A53BE">
      <w:pPr>
        <w:pStyle w:val="Paragraphedeliste"/>
        <w:numPr>
          <w:ilvl w:val="1"/>
          <w:numId w:val="157"/>
        </w:numPr>
      </w:pPr>
      <w:r>
        <w:t>Serveur éteint donc récup KO, ce soir Serveur OK, donc récup OK</w:t>
      </w:r>
      <w:r w:rsidR="00962547">
        <w:t>.</w:t>
      </w:r>
    </w:p>
    <w:p w14:paraId="54801DF8" w14:textId="66BFF80E" w:rsidR="005A49F3" w:rsidRDefault="005A49F3" w:rsidP="004A53BE">
      <w:pPr>
        <w:pStyle w:val="Paragraphedeliste"/>
        <w:numPr>
          <w:ilvl w:val="1"/>
          <w:numId w:val="157"/>
        </w:numPr>
      </w:pPr>
      <w:r>
        <w:t>Les postes annexes ne voient pas le poste principal.</w:t>
      </w:r>
    </w:p>
    <w:p w14:paraId="285C4A0D" w14:textId="0E84CFF2" w:rsidR="00043603" w:rsidRDefault="00043603" w:rsidP="00043603">
      <w:pPr>
        <w:pStyle w:val="Paragraphedeliste"/>
        <w:numPr>
          <w:ilvl w:val="0"/>
          <w:numId w:val="157"/>
        </w:numPr>
      </w:pPr>
      <w:r>
        <w:t xml:space="preserve">Installation </w:t>
      </w:r>
      <w:r w:rsidR="00DD01C5" w:rsidRPr="00DD01C5">
        <w:rPr>
          <w:b/>
          <w:bCs/>
        </w:rPr>
        <w:t>VenteBatteco</w:t>
      </w:r>
      <w:r w:rsidR="00DD01C5">
        <w:t xml:space="preserve"> avec les données récupérées.</w:t>
      </w:r>
    </w:p>
    <w:p w14:paraId="6086D273" w14:textId="1093C64D" w:rsidR="00D03831" w:rsidRDefault="00D03831" w:rsidP="00D03831">
      <w:pPr>
        <w:pStyle w:val="Paragraphedeliste"/>
        <w:numPr>
          <w:ilvl w:val="1"/>
          <w:numId w:val="157"/>
        </w:numPr>
      </w:pPr>
      <w:r>
        <w:t>Redéfinition</w:t>
      </w:r>
      <w:r w:rsidR="00B81424">
        <w:t xml:space="preserve"> d</w:t>
      </w:r>
      <w:r w:rsidR="00DA2D87">
        <w:t xml:space="preserve">u lien NexxVente.exe </w:t>
      </w:r>
      <w:r w:rsidR="00DA2D87">
        <w:sym w:font="Wingdings" w:char="F0E0"/>
      </w:r>
      <w:r w:rsidR="00DA2D87">
        <w:t xml:space="preserve"> VenteBatteco.exe</w:t>
      </w:r>
    </w:p>
    <w:p w14:paraId="66FA40BC" w14:textId="49DB5487" w:rsidR="00DA2D87" w:rsidRDefault="00DA2D87" w:rsidP="00D03831">
      <w:pPr>
        <w:pStyle w:val="Paragraphedeliste"/>
        <w:numPr>
          <w:ilvl w:val="1"/>
          <w:numId w:val="157"/>
        </w:numPr>
      </w:pPr>
      <w:r>
        <w:t>Finalisation prévue pour le 1</w:t>
      </w:r>
      <w:r w:rsidRPr="00DA2D87">
        <w:rPr>
          <w:vertAlign w:val="superscript"/>
        </w:rPr>
        <w:t>er</w:t>
      </w:r>
      <w:r>
        <w:t xml:space="preserve"> Septembre.</w:t>
      </w:r>
    </w:p>
    <w:p w14:paraId="780346B7" w14:textId="471A774F" w:rsidR="0017513C" w:rsidRDefault="0017513C" w:rsidP="0017513C">
      <w:pPr>
        <w:pStyle w:val="Paragraphedeliste"/>
        <w:numPr>
          <w:ilvl w:val="0"/>
          <w:numId w:val="157"/>
        </w:numPr>
      </w:pPr>
      <w:r>
        <w:t xml:space="preserve">Installation réseau de DERBY à faire </w:t>
      </w:r>
      <w:r w:rsidR="008B793F">
        <w:t xml:space="preserve">sur le </w:t>
      </w:r>
      <w:r w:rsidR="006E1F7D" w:rsidRPr="004D2E8B">
        <w:rPr>
          <w:b/>
          <w:bCs/>
        </w:rPr>
        <w:t>GDS</w:t>
      </w:r>
      <w:r w:rsidR="006E1F7D">
        <w:t>.</w:t>
      </w:r>
    </w:p>
    <w:p w14:paraId="5A728F72" w14:textId="0A17F887" w:rsidR="004D2E8B" w:rsidRDefault="004D2E8B" w:rsidP="0017513C">
      <w:pPr>
        <w:pStyle w:val="Paragraphedeliste"/>
        <w:numPr>
          <w:ilvl w:val="0"/>
          <w:numId w:val="157"/>
        </w:numPr>
      </w:pPr>
      <w:r>
        <w:t xml:space="preserve">Relancer la récupération des commandes chez </w:t>
      </w:r>
      <w:r w:rsidRPr="004D2E8B">
        <w:rPr>
          <w:b/>
          <w:bCs/>
        </w:rPr>
        <w:t>CAMPOY</w:t>
      </w:r>
      <w:r>
        <w:t xml:space="preserve">. </w:t>
      </w:r>
    </w:p>
    <w:p w14:paraId="252EA431" w14:textId="77777777" w:rsidR="005B5E14" w:rsidRDefault="005B5E14" w:rsidP="005B5E14"/>
    <w:p w14:paraId="6D6F03A0" w14:textId="1F53DE05" w:rsidR="00D53468" w:rsidRDefault="00D53468" w:rsidP="00D5346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12</w:t>
      </w:r>
      <w:r w:rsidRPr="00145AF6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08</w:t>
      </w:r>
      <w:r w:rsidRPr="00145AF6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2025 (Tuesday)</w:t>
      </w:r>
    </w:p>
    <w:p w14:paraId="7FBC1498" w14:textId="36E63C08" w:rsidR="00D53468" w:rsidRDefault="00935E11" w:rsidP="00D53468">
      <w:pPr>
        <w:pStyle w:val="Paragraphedeliste"/>
        <w:numPr>
          <w:ilvl w:val="0"/>
          <w:numId w:val="155"/>
        </w:numPr>
      </w:pPr>
      <w:r>
        <w:t xml:space="preserve">Redémarrage du serveur de </w:t>
      </w:r>
      <w:r w:rsidRPr="00114E1B">
        <w:rPr>
          <w:b/>
          <w:bCs/>
        </w:rPr>
        <w:t>CAMPOY</w:t>
      </w:r>
      <w:r>
        <w:t>, à la suite d’une coupure.</w:t>
      </w:r>
    </w:p>
    <w:p w14:paraId="3EB4315F" w14:textId="77777777" w:rsidR="00687D55" w:rsidRDefault="00935E11" w:rsidP="00D53468">
      <w:pPr>
        <w:pStyle w:val="Paragraphedeliste"/>
        <w:numPr>
          <w:ilvl w:val="0"/>
          <w:numId w:val="155"/>
        </w:numPr>
      </w:pPr>
      <w:r>
        <w:t>Demander à Alain</w:t>
      </w:r>
      <w:r w:rsidR="00687D55">
        <w:t> :</w:t>
      </w:r>
    </w:p>
    <w:p w14:paraId="0785D3EE" w14:textId="3108EE8C" w:rsidR="00935E11" w:rsidRDefault="00935E11" w:rsidP="00687D55">
      <w:pPr>
        <w:pStyle w:val="Paragraphedeliste"/>
        <w:numPr>
          <w:ilvl w:val="1"/>
          <w:numId w:val="155"/>
        </w:numPr>
      </w:pPr>
      <w:r>
        <w:t>les accès &amp; la procédure</w:t>
      </w:r>
      <w:r w:rsidR="00DE307B">
        <w:t xml:space="preserve"> de récupération des cmd.</w:t>
      </w:r>
    </w:p>
    <w:p w14:paraId="4E1E8B5F" w14:textId="0E432831" w:rsidR="00687D55" w:rsidRDefault="00687D55" w:rsidP="00B76813">
      <w:pPr>
        <w:pStyle w:val="Paragraphedeliste"/>
        <w:numPr>
          <w:ilvl w:val="1"/>
          <w:numId w:val="155"/>
        </w:numPr>
      </w:pPr>
      <w:r w:rsidRPr="006F5C81">
        <w:rPr>
          <w:b/>
          <w:bCs/>
        </w:rPr>
        <w:t>NexxEpicerie</w:t>
      </w:r>
      <w:r>
        <w:t xml:space="preserve"> : </w:t>
      </w:r>
      <w:r w:rsidRPr="00687D55">
        <w:t>Traitement_OK()</w:t>
      </w:r>
      <w:r w:rsidR="006F5C81">
        <w:t> ?</w:t>
      </w:r>
      <w:r w:rsidR="00AF10ED">
        <w:t xml:space="preserve"> Reprise_empreinte() ? Suite_securite() ?</w:t>
      </w:r>
    </w:p>
    <w:p w14:paraId="085572B6" w14:textId="77777777" w:rsidR="00B76813" w:rsidRDefault="00B76813" w:rsidP="00B76813"/>
    <w:p w14:paraId="3BBBBD10" w14:textId="3D55D346" w:rsidR="00B76813" w:rsidRPr="00203F51" w:rsidRDefault="00B76813" w:rsidP="00B7681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13</w:t>
      </w:r>
      <w:r w:rsidRPr="00203F5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08</w:t>
      </w:r>
      <w:r w:rsidRPr="00203F5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2025 (Wednesday)</w:t>
      </w:r>
    </w:p>
    <w:p w14:paraId="3B3D5BCB" w14:textId="33E261D5" w:rsidR="005B5E14" w:rsidRDefault="00BA13C6" w:rsidP="00B76813">
      <w:pPr>
        <w:pStyle w:val="Paragraphedeliste"/>
        <w:numPr>
          <w:ilvl w:val="0"/>
          <w:numId w:val="159"/>
        </w:numPr>
      </w:pPr>
      <w:r w:rsidRPr="004C65D2">
        <w:t xml:space="preserve">Problème de </w:t>
      </w:r>
      <w:r w:rsidRPr="001336FD">
        <w:rPr>
          <w:u w:val="single"/>
        </w:rPr>
        <w:t>Webservices SOAP</w:t>
      </w:r>
      <w:r w:rsidR="004C65D2" w:rsidRPr="004C65D2">
        <w:t xml:space="preserve"> e</w:t>
      </w:r>
      <w:r w:rsidR="004C65D2">
        <w:t>n local</w:t>
      </w:r>
      <w:r w:rsidR="00A23A35">
        <w:t>, éditer le *.wsdl généré par Windev</w:t>
      </w:r>
      <w:r w:rsidR="004C65D2">
        <w:t xml:space="preserve"> : </w:t>
      </w:r>
    </w:p>
    <w:p w14:paraId="5C8276C2" w14:textId="42857766" w:rsidR="004C65D2" w:rsidRPr="003B3288" w:rsidRDefault="004C65D2" w:rsidP="004C65D2">
      <w:pPr>
        <w:pStyle w:val="Paragraphedeliste"/>
        <w:numPr>
          <w:ilvl w:val="1"/>
          <w:numId w:val="159"/>
        </w:numPr>
      </w:pPr>
      <w:r>
        <w:t xml:space="preserve">Obligé de changer </w:t>
      </w:r>
      <w:r w:rsidRPr="00A23A35">
        <w:rPr>
          <w:b/>
          <w:bCs/>
        </w:rPr>
        <w:t>&lt;nom_ord</w:t>
      </w:r>
      <w:r w:rsidR="006816BC" w:rsidRPr="00A23A35">
        <w:rPr>
          <w:b/>
          <w:bCs/>
        </w:rPr>
        <w:t>in</w:t>
      </w:r>
      <w:r w:rsidRPr="00A23A35">
        <w:rPr>
          <w:b/>
          <w:bCs/>
        </w:rPr>
        <w:t>ateur</w:t>
      </w:r>
      <w:r w:rsidR="006816BC" w:rsidRPr="00A23A35">
        <w:rPr>
          <w:b/>
          <w:bCs/>
        </w:rPr>
        <w:t>&gt;</w:t>
      </w:r>
      <w:r w:rsidR="001336FD">
        <w:t xml:space="preserve"> par </w:t>
      </w:r>
      <w:r w:rsidR="001336FD" w:rsidRPr="001336FD">
        <w:rPr>
          <w:b/>
          <w:bCs/>
        </w:rPr>
        <w:t>localhost :8030</w:t>
      </w:r>
    </w:p>
    <w:p w14:paraId="2B58BA79" w14:textId="3DA1C182" w:rsidR="003B3288" w:rsidRPr="004C65D2" w:rsidRDefault="005037B5" w:rsidP="003B3288">
      <w:pPr>
        <w:pStyle w:val="Paragraphedeliste"/>
        <w:numPr>
          <w:ilvl w:val="0"/>
          <w:numId w:val="159"/>
        </w:numPr>
      </w:pPr>
      <w:r>
        <w:rPr>
          <w:b/>
          <w:bCs/>
        </w:rPr>
        <w:t xml:space="preserve">#WEBDEV </w:t>
      </w:r>
      <w:r w:rsidR="003552C0">
        <w:rPr>
          <w:b/>
          <w:bCs/>
        </w:rPr>
        <w:t xml:space="preserve">MarketPlace : </w:t>
      </w:r>
      <w:r w:rsidR="003552C0">
        <w:t>Envoyer un mail de confirmation après la création du compte.</w:t>
      </w:r>
    </w:p>
    <w:p w14:paraId="16F3F884" w14:textId="77777777" w:rsidR="005B5E14" w:rsidRPr="004C65D2" w:rsidRDefault="005B5E14" w:rsidP="005B5E14"/>
    <w:p w14:paraId="544E3D1F" w14:textId="4E45E78E" w:rsidR="008B257A" w:rsidRPr="00064A5B" w:rsidRDefault="008B257A" w:rsidP="008B257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14</w:t>
      </w:r>
      <w:r w:rsidRPr="001219F3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08</w:t>
      </w:r>
      <w:r w:rsidRPr="001219F3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  <w:t>/2025 (Thursday)</w:t>
      </w:r>
    </w:p>
    <w:p w14:paraId="76B75344" w14:textId="076C4B25" w:rsidR="005B5E14" w:rsidRPr="00F92353" w:rsidRDefault="00F92353" w:rsidP="00F92353">
      <w:pPr>
        <w:pStyle w:val="Paragraphedeliste"/>
        <w:numPr>
          <w:ilvl w:val="0"/>
          <w:numId w:val="160"/>
        </w:numPr>
      </w:pPr>
      <w:r w:rsidRPr="00F92353">
        <w:t>BDD à faire pour L</w:t>
      </w:r>
      <w:r>
        <w:t>ister les produits.</w:t>
      </w:r>
    </w:p>
    <w:p w14:paraId="5AC5E123" w14:textId="77777777" w:rsidR="005B5E14" w:rsidRDefault="005B5E14" w:rsidP="005B5E14"/>
    <w:p w14:paraId="4A0285F4" w14:textId="29256DD1" w:rsidR="006A3D9E" w:rsidRDefault="006A3D9E" w:rsidP="006A3D9E">
      <w:pPr>
        <w:pStyle w:val="Titre2"/>
        <w:rPr>
          <w:lang w:val="en-GB"/>
        </w:rPr>
      </w:pPr>
      <w:r>
        <w:rPr>
          <w:lang w:val="en-GB"/>
        </w:rPr>
        <w:lastRenderedPageBreak/>
        <w:t>18</w:t>
      </w:r>
      <w:r w:rsidRPr="0000764B">
        <w:rPr>
          <w:lang w:val="en-GB"/>
        </w:rPr>
        <w:t>/</w:t>
      </w:r>
      <w:r>
        <w:rPr>
          <w:lang w:val="en-GB"/>
        </w:rPr>
        <w:t>08</w:t>
      </w:r>
      <w:r w:rsidRPr="0000764B">
        <w:rPr>
          <w:lang w:val="en-GB"/>
        </w:rPr>
        <w:t>/2025 (Monday</w:t>
      </w:r>
      <w:r>
        <w:rPr>
          <w:lang w:val="en-GB"/>
        </w:rPr>
        <w:t>)</w:t>
      </w:r>
    </w:p>
    <w:p w14:paraId="4A739062" w14:textId="2CF53C13" w:rsidR="006A3D9E" w:rsidRDefault="006A3D9E" w:rsidP="006A3D9E">
      <w:pPr>
        <w:pStyle w:val="Paragraphedeliste"/>
        <w:numPr>
          <w:ilvl w:val="0"/>
          <w:numId w:val="161"/>
        </w:numPr>
        <w:rPr>
          <w:lang w:val="en-GB"/>
        </w:rPr>
      </w:pPr>
      <w:r>
        <w:rPr>
          <w:lang w:val="en-GB"/>
        </w:rPr>
        <w:t xml:space="preserve">AnyDesk </w:t>
      </w:r>
      <w:r w:rsidRPr="006A3D9E">
        <w:rPr>
          <w:b/>
          <w:bCs/>
          <w:lang w:val="en-GB"/>
        </w:rPr>
        <w:t>CAMPOY</w:t>
      </w:r>
      <w:r>
        <w:rPr>
          <w:lang w:val="en-GB"/>
        </w:rPr>
        <w:t xml:space="preserve"> </w:t>
      </w:r>
      <w:r w:rsidRPr="006A3D9E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Pr="006A3D9E">
        <w:rPr>
          <w:lang w:val="en-GB"/>
        </w:rPr>
        <w:t>382</w:t>
      </w:r>
      <w:r>
        <w:rPr>
          <w:lang w:val="en-GB"/>
        </w:rPr>
        <w:t xml:space="preserve"> </w:t>
      </w:r>
      <w:r w:rsidRPr="006A3D9E">
        <w:rPr>
          <w:lang w:val="en-GB"/>
        </w:rPr>
        <w:t>294</w:t>
      </w:r>
      <w:r>
        <w:rPr>
          <w:lang w:val="en-GB"/>
        </w:rPr>
        <w:t xml:space="preserve"> </w:t>
      </w:r>
      <w:r w:rsidRPr="006A3D9E">
        <w:rPr>
          <w:lang w:val="en-GB"/>
        </w:rPr>
        <w:t>835</w:t>
      </w:r>
    </w:p>
    <w:p w14:paraId="624C2EC1" w14:textId="4B324FA4" w:rsidR="006A3D9E" w:rsidRPr="006A3D9E" w:rsidRDefault="006A3D9E" w:rsidP="006A3D9E">
      <w:pPr>
        <w:pStyle w:val="Paragraphedeliste"/>
        <w:numPr>
          <w:ilvl w:val="0"/>
          <w:numId w:val="161"/>
        </w:numPr>
      </w:pPr>
      <w:r w:rsidRPr="006A3D9E">
        <w:t>Mot de passe Anydesk : $As&amp;97200</w:t>
      </w:r>
    </w:p>
    <w:p w14:paraId="19D46585" w14:textId="77777777" w:rsidR="006A3D9E" w:rsidRDefault="006A3D9E" w:rsidP="006A3D9E">
      <w:pPr>
        <w:pStyle w:val="Paragraphedeliste"/>
        <w:numPr>
          <w:ilvl w:val="0"/>
          <w:numId w:val="161"/>
        </w:numPr>
        <w:rPr>
          <w:lang w:val="en-GB"/>
        </w:rPr>
      </w:pPr>
      <w:r>
        <w:rPr>
          <w:lang w:val="en-GB"/>
        </w:rPr>
        <w:t>Nom User : administrateur</w:t>
      </w:r>
    </w:p>
    <w:p w14:paraId="68F2244F" w14:textId="02F14ADF" w:rsidR="006A3D9E" w:rsidRDefault="006A3D9E" w:rsidP="006A3D9E">
      <w:pPr>
        <w:pStyle w:val="Paragraphedeliste"/>
        <w:numPr>
          <w:ilvl w:val="0"/>
          <w:numId w:val="161"/>
        </w:numPr>
        <w:rPr>
          <w:lang w:val="en-GB"/>
        </w:rPr>
      </w:pPr>
      <w:r>
        <w:rPr>
          <w:lang w:val="en-GB"/>
        </w:rPr>
        <w:t>Password : CAMPOY$macross</w:t>
      </w:r>
    </w:p>
    <w:p w14:paraId="4C96A346" w14:textId="60F15378" w:rsidR="006A3D9E" w:rsidRDefault="006A3D9E" w:rsidP="004604A7">
      <w:pPr>
        <w:pStyle w:val="Paragraphedeliste"/>
        <w:numPr>
          <w:ilvl w:val="0"/>
          <w:numId w:val="161"/>
        </w:numPr>
      </w:pPr>
      <w:r w:rsidRPr="006A3D9E">
        <w:t>(Ctrl+Alt+Supp si n</w:t>
      </w:r>
      <w:r>
        <w:t>écessaire)</w:t>
      </w:r>
    </w:p>
    <w:p w14:paraId="21A4BFD1" w14:textId="523A9DBD" w:rsidR="004604A7" w:rsidRDefault="004604A7" w:rsidP="004604A7">
      <w:r w:rsidRPr="004604A7">
        <w:rPr>
          <w:b/>
          <w:bCs/>
          <w:u w:val="single"/>
        </w:rPr>
        <w:t>DERBY</w:t>
      </w:r>
      <w:r w:rsidRPr="004604A7">
        <w:rPr>
          <w:u w:val="single"/>
        </w:rPr>
        <w:t> Insall° Réseau</w:t>
      </w:r>
      <w:r>
        <w:t xml:space="preserve"> : </w:t>
      </w:r>
    </w:p>
    <w:p w14:paraId="02FE6FD3" w14:textId="0DA4BF61" w:rsidR="00817FC0" w:rsidRDefault="00817FC0" w:rsidP="004604A7">
      <w:r>
        <w:t xml:space="preserve">Générer l’executable en pas à pas, pour s’assurer </w:t>
      </w:r>
      <w:r w:rsidR="00FA6E16">
        <w:t xml:space="preserve">de mettre </w:t>
      </w:r>
      <w:r w:rsidR="00FA6E16" w:rsidRPr="00FA6E16">
        <w:rPr>
          <w:b/>
          <w:bCs/>
        </w:rPr>
        <w:t>Installation LAN Réseau</w:t>
      </w:r>
      <w:r w:rsidR="00FA6E16">
        <w:t>.</w:t>
      </w:r>
    </w:p>
    <w:p w14:paraId="409C523F" w14:textId="4A626505" w:rsidR="003D284B" w:rsidRDefault="003D284B" w:rsidP="005B5E14">
      <w:r>
        <w:t xml:space="preserve">Install forcé </w:t>
      </w:r>
      <w:r>
        <w:sym w:font="Wingdings" w:char="F0E0"/>
      </w:r>
      <w:r>
        <w:t xml:space="preserve"> </w:t>
      </w:r>
      <w:r w:rsidRPr="003D284B">
        <w:t>C:\DerbyReseau\Executable\INSTALL</w:t>
      </w:r>
      <w:r>
        <w:t>\WDAdmin.exe</w:t>
      </w:r>
    </w:p>
    <w:p w14:paraId="5B1D5B03" w14:textId="4E7978E3" w:rsidR="003D284B" w:rsidRDefault="003D284B" w:rsidP="005B5E14">
      <w:r>
        <w:t xml:space="preserve">Onglets « Versions » </w:t>
      </w:r>
      <w:r>
        <w:sym w:font="Wingdings" w:char="F0E0"/>
      </w:r>
      <w:r>
        <w:t xml:space="preserve"> Forcer à la version xx.xx.xxx</w:t>
      </w:r>
    </w:p>
    <w:p w14:paraId="5B88B333" w14:textId="14CB48CC" w:rsidR="00062FBD" w:rsidRDefault="00062FBD" w:rsidP="005B5E14">
      <w:r>
        <w:t>+ Sans déconnecter les utilisateurs.</w:t>
      </w:r>
    </w:p>
    <w:p w14:paraId="411F986C" w14:textId="5B71FB6C" w:rsidR="004604A7" w:rsidRDefault="004604A7" w:rsidP="005B5E14">
      <w:r w:rsidRPr="004604A7">
        <w:rPr>
          <w:b/>
          <w:bCs/>
          <w:u w:val="single"/>
        </w:rPr>
        <w:t>GmesFTP</w:t>
      </w:r>
      <w:r>
        <w:t xml:space="preserve"> : Utiliser </w:t>
      </w:r>
      <w:r w:rsidRPr="004604A7">
        <w:rPr>
          <w:b/>
          <w:bCs/>
        </w:rPr>
        <w:t>PizzaUpdate</w:t>
      </w:r>
      <w:r>
        <w:t xml:space="preserve"> en débug pour faire remonter les pizzas de test.</w:t>
      </w:r>
    </w:p>
    <w:p w14:paraId="6D843DC2" w14:textId="77777777" w:rsidR="004604A7" w:rsidRDefault="004604A7" w:rsidP="005B5E14"/>
    <w:p w14:paraId="38A634AB" w14:textId="77777777" w:rsidR="00810013" w:rsidRDefault="00810013" w:rsidP="005B5E14"/>
    <w:p w14:paraId="2A940610" w14:textId="77777777" w:rsidR="00810013" w:rsidRDefault="00810013" w:rsidP="005B5E14"/>
    <w:p w14:paraId="00BB3D52" w14:textId="07DA7080" w:rsidR="006435BF" w:rsidRDefault="006435BF" w:rsidP="00E67D38">
      <w:pPr>
        <w:pStyle w:val="Titre2"/>
        <w:rPr>
          <w:lang w:val="en-GB"/>
        </w:rPr>
      </w:pPr>
      <w:r>
        <w:rPr>
          <w:lang w:val="en-GB"/>
        </w:rPr>
        <w:t>19</w:t>
      </w:r>
      <w:r w:rsidRPr="00145AF6">
        <w:rPr>
          <w:lang w:val="en-GB"/>
        </w:rPr>
        <w:t>/</w:t>
      </w:r>
      <w:r>
        <w:rPr>
          <w:lang w:val="en-GB"/>
        </w:rPr>
        <w:t>08</w:t>
      </w:r>
      <w:r w:rsidRPr="00145AF6">
        <w:rPr>
          <w:lang w:val="en-GB"/>
        </w:rPr>
        <w:t>/2025 (Tuesday)</w:t>
      </w:r>
    </w:p>
    <w:p w14:paraId="09439517" w14:textId="72F39244" w:rsidR="006435BF" w:rsidRDefault="006435BF" w:rsidP="005120F1">
      <w:pPr>
        <w:pStyle w:val="Paragraphedeliste"/>
        <w:numPr>
          <w:ilvl w:val="0"/>
          <w:numId w:val="162"/>
        </w:numPr>
        <w:rPr>
          <w:lang w:val="en-GB"/>
        </w:rPr>
      </w:pPr>
      <w:r>
        <w:rPr>
          <w:lang w:val="en-GB"/>
        </w:rPr>
        <w:t xml:space="preserve">Install </w:t>
      </w:r>
      <w:r w:rsidRPr="005B6E1D">
        <w:rPr>
          <w:b/>
          <w:bCs/>
          <w:lang w:val="en-GB"/>
        </w:rPr>
        <w:t>DERBY</w:t>
      </w:r>
      <w:r>
        <w:rPr>
          <w:lang w:val="en-GB"/>
        </w:rPr>
        <w:t xml:space="preserve"> correctif.</w:t>
      </w:r>
    </w:p>
    <w:p w14:paraId="09FC0499" w14:textId="2E16B570" w:rsidR="004E6CA5" w:rsidRDefault="004E6CA5" w:rsidP="005120F1">
      <w:pPr>
        <w:pStyle w:val="Paragraphedeliste"/>
        <w:numPr>
          <w:ilvl w:val="0"/>
          <w:numId w:val="162"/>
        </w:numPr>
      </w:pPr>
      <w:r w:rsidRPr="004E6CA5">
        <w:t>D = Dossier, C = Commande, F</w:t>
      </w:r>
      <w:r>
        <w:t xml:space="preserve"> = Facture (variable pour l’etat du dossier)</w:t>
      </w:r>
    </w:p>
    <w:p w14:paraId="4DE9279E" w14:textId="0EFCCCA1" w:rsidR="008C3D00" w:rsidRDefault="008C3D00" w:rsidP="005120F1">
      <w:pPr>
        <w:pStyle w:val="Paragraphedeliste"/>
        <w:numPr>
          <w:ilvl w:val="0"/>
          <w:numId w:val="162"/>
        </w:numPr>
      </w:pPr>
      <w:r>
        <w:t xml:space="preserve">Install Réseau envoyé sur « Alain » de </w:t>
      </w:r>
      <w:r w:rsidR="00FA73C5" w:rsidRPr="006A7D36">
        <w:rPr>
          <w:b/>
          <w:bCs/>
        </w:rPr>
        <w:t>ACV</w:t>
      </w:r>
      <w:r w:rsidR="00FA73C5">
        <w:t xml:space="preserve"> &amp; </w:t>
      </w:r>
      <w:r w:rsidR="00FA73C5" w:rsidRPr="006A7D36">
        <w:rPr>
          <w:b/>
          <w:bCs/>
        </w:rPr>
        <w:t>DERBY</w:t>
      </w:r>
      <w:r w:rsidR="00FA73C5">
        <w:t>. A installer demain matin 4H.</w:t>
      </w:r>
    </w:p>
    <w:p w14:paraId="4E529262" w14:textId="068773F6" w:rsidR="00BB1C01" w:rsidRDefault="005037B5" w:rsidP="005120F1">
      <w:pPr>
        <w:pStyle w:val="Paragraphedeliste"/>
        <w:numPr>
          <w:ilvl w:val="0"/>
          <w:numId w:val="162"/>
        </w:numPr>
      </w:pPr>
      <w:r>
        <w:rPr>
          <w:b/>
          <w:bCs/>
        </w:rPr>
        <w:t>#</w:t>
      </w:r>
      <w:r w:rsidR="00124141" w:rsidRPr="00FF54CD">
        <w:rPr>
          <w:b/>
          <w:bCs/>
        </w:rPr>
        <w:t>WindevMobile</w:t>
      </w:r>
      <w:r w:rsidR="00124141">
        <w:t xml:space="preserve"> </w:t>
      </w:r>
      <w:r w:rsidR="007764D2">
        <w:sym w:font="Wingdings" w:char="F0E0"/>
      </w:r>
      <w:r w:rsidR="007764D2">
        <w:t xml:space="preserve"> Réflexion sur une évolut</w:t>
      </w:r>
      <w:r w:rsidR="00FF54CD">
        <w:t>°</w:t>
      </w:r>
      <w:r w:rsidR="007764D2">
        <w:t xml:space="preserve"> permettant au client de travailler sur son mobile, Editer un devis</w:t>
      </w:r>
      <w:r w:rsidR="00696B57">
        <w:t>, Appliquer une remise, Envoyer un mail à son client.</w:t>
      </w:r>
    </w:p>
    <w:p w14:paraId="682E90EA" w14:textId="77777777" w:rsidR="005B6E1D" w:rsidRPr="004E6CA5" w:rsidRDefault="005B6E1D" w:rsidP="004263E7"/>
    <w:p w14:paraId="0E122CD9" w14:textId="35600F50" w:rsidR="00553208" w:rsidRPr="00203F51" w:rsidRDefault="00553208" w:rsidP="00E67D38">
      <w:pPr>
        <w:pStyle w:val="Titre2"/>
        <w:rPr>
          <w:lang w:val="en-GB"/>
        </w:rPr>
      </w:pPr>
      <w:r>
        <w:rPr>
          <w:lang w:val="en-GB"/>
        </w:rPr>
        <w:t>20</w:t>
      </w:r>
      <w:r w:rsidRPr="00203F51">
        <w:rPr>
          <w:lang w:val="en-GB"/>
        </w:rPr>
        <w:t>/</w:t>
      </w:r>
      <w:r>
        <w:rPr>
          <w:lang w:val="en-GB"/>
        </w:rPr>
        <w:t>08</w:t>
      </w:r>
      <w:r w:rsidRPr="00203F51">
        <w:rPr>
          <w:lang w:val="en-GB"/>
        </w:rPr>
        <w:t>/2025 (Wednesday)</w:t>
      </w:r>
    </w:p>
    <w:p w14:paraId="5C82F176" w14:textId="4E10770B" w:rsidR="005B5E14" w:rsidRDefault="0084442F" w:rsidP="00504AD8">
      <w:pPr>
        <w:pStyle w:val="Paragraphedeliste"/>
        <w:numPr>
          <w:ilvl w:val="0"/>
          <w:numId w:val="160"/>
        </w:numPr>
      </w:pPr>
      <w:r w:rsidRPr="0084442F">
        <w:t xml:space="preserve">Correctif </w:t>
      </w:r>
      <w:r w:rsidRPr="002E6F75">
        <w:rPr>
          <w:b/>
          <w:bCs/>
        </w:rPr>
        <w:t>NexxBAT</w:t>
      </w:r>
      <w:r w:rsidRPr="0084442F">
        <w:t xml:space="preserve"> pour les m</w:t>
      </w:r>
      <w:r>
        <w:t>ontants négatifs + ordin</w:t>
      </w:r>
      <w:r w:rsidR="00033D5F">
        <w:t>ate</w:t>
      </w:r>
      <w:r>
        <w:t>ur_actif (doublons)</w:t>
      </w:r>
    </w:p>
    <w:p w14:paraId="21CBAC43" w14:textId="77D29AB7" w:rsidR="002E6F75" w:rsidRDefault="00BD4936" w:rsidP="00504AD8">
      <w:pPr>
        <w:pStyle w:val="Paragraphedeliste"/>
        <w:numPr>
          <w:ilvl w:val="0"/>
          <w:numId w:val="160"/>
        </w:numPr>
      </w:pPr>
      <w:r w:rsidRPr="002E6F75">
        <w:rPr>
          <w:b/>
          <w:bCs/>
        </w:rPr>
        <w:t>Nexx</w:t>
      </w:r>
      <w:r>
        <w:rPr>
          <w:b/>
          <w:bCs/>
        </w:rPr>
        <w:t>Vente</w:t>
      </w:r>
      <w:r>
        <w:t xml:space="preserve"> : </w:t>
      </w:r>
      <w:r w:rsidR="002E6F75">
        <w:t>Problème de stocks sur les Flutes Champagne Normandie</w:t>
      </w:r>
      <w:r>
        <w:t xml:space="preserve"> 3980</w:t>
      </w:r>
    </w:p>
    <w:p w14:paraId="4741CB93" w14:textId="77777777" w:rsidR="00245543" w:rsidRDefault="00245543" w:rsidP="00245543">
      <w:pPr>
        <w:pStyle w:val="Paragraphedeliste"/>
      </w:pPr>
    </w:p>
    <w:p w14:paraId="141E2153" w14:textId="2A091670" w:rsidR="00FE34E2" w:rsidRDefault="00FE34E2" w:rsidP="00245543">
      <w:pPr>
        <w:pStyle w:val="Paragraphedeliste"/>
        <w:numPr>
          <w:ilvl w:val="1"/>
          <w:numId w:val="160"/>
        </w:numPr>
        <w:rPr>
          <w:lang w:val="en-GB"/>
        </w:rPr>
      </w:pPr>
      <w:r>
        <w:rPr>
          <w:lang w:val="en-GB"/>
        </w:rPr>
        <w:t xml:space="preserve">AnyDesk </w:t>
      </w:r>
      <w:r>
        <w:rPr>
          <w:b/>
          <w:bCs/>
          <w:lang w:val="en-GB"/>
        </w:rPr>
        <w:t>ACV Mega</w:t>
      </w:r>
      <w:r>
        <w:rPr>
          <w:lang w:val="en-GB"/>
        </w:rPr>
        <w:t xml:space="preserve"> </w:t>
      </w:r>
      <w:r w:rsidRPr="006A3D9E">
        <w:rPr>
          <w:lang w:val="en-GB"/>
        </w:rPr>
        <w:sym w:font="Wingdings" w:char="F0E0"/>
      </w:r>
      <w:r>
        <w:rPr>
          <w:lang w:val="en-GB"/>
        </w:rPr>
        <w:t xml:space="preserve"> 915 133 424 (Serveur)</w:t>
      </w:r>
    </w:p>
    <w:p w14:paraId="62F13874" w14:textId="6AAC10AC" w:rsidR="00FE34E2" w:rsidRPr="006A3D9E" w:rsidRDefault="00FE34E2" w:rsidP="00245543">
      <w:pPr>
        <w:pStyle w:val="Paragraphedeliste"/>
        <w:numPr>
          <w:ilvl w:val="1"/>
          <w:numId w:val="160"/>
        </w:numPr>
      </w:pPr>
      <w:r w:rsidRPr="006A3D9E">
        <w:t xml:space="preserve">Mot de passe Anydesk : </w:t>
      </w:r>
      <w:r>
        <w:t>mega</w:t>
      </w:r>
      <w:r w:rsidRPr="006A3D9E">
        <w:t>$</w:t>
      </w:r>
      <w:r>
        <w:t>2023</w:t>
      </w:r>
    </w:p>
    <w:p w14:paraId="5B0FA908" w14:textId="77777777" w:rsidR="00FE34E2" w:rsidRDefault="00FE34E2" w:rsidP="00245543">
      <w:pPr>
        <w:pStyle w:val="Paragraphedeliste"/>
        <w:numPr>
          <w:ilvl w:val="1"/>
          <w:numId w:val="160"/>
        </w:numPr>
        <w:rPr>
          <w:lang w:val="en-GB"/>
        </w:rPr>
      </w:pPr>
      <w:r>
        <w:rPr>
          <w:lang w:val="en-GB"/>
        </w:rPr>
        <w:t>Nom User : administrateur</w:t>
      </w:r>
    </w:p>
    <w:p w14:paraId="02D49185" w14:textId="2E9EC955" w:rsidR="00FE34E2" w:rsidRPr="00245543" w:rsidRDefault="00FE34E2" w:rsidP="00245543">
      <w:pPr>
        <w:pStyle w:val="Paragraphedeliste"/>
        <w:numPr>
          <w:ilvl w:val="1"/>
          <w:numId w:val="160"/>
        </w:numPr>
      </w:pPr>
      <w:r>
        <w:rPr>
          <w:lang w:val="en-GB"/>
        </w:rPr>
        <w:t>Password :</w:t>
      </w:r>
      <w:r w:rsidR="00245543">
        <w:rPr>
          <w:lang w:val="en-GB"/>
        </w:rPr>
        <w:t xml:space="preserve"> </w:t>
      </w:r>
      <w:r w:rsidR="00245543">
        <w:t>mega</w:t>
      </w:r>
      <w:r w:rsidR="00245543" w:rsidRPr="006A3D9E">
        <w:t>$</w:t>
      </w:r>
      <w:r w:rsidR="00245543">
        <w:t>2017</w:t>
      </w:r>
    </w:p>
    <w:p w14:paraId="215298C7" w14:textId="4BD5A303" w:rsidR="00FE34E2" w:rsidRPr="0084442F" w:rsidRDefault="00FE34E2" w:rsidP="00245543">
      <w:pPr>
        <w:pStyle w:val="Paragraphedeliste"/>
        <w:numPr>
          <w:ilvl w:val="1"/>
          <w:numId w:val="160"/>
        </w:numPr>
      </w:pPr>
      <w:r w:rsidRPr="006A3D9E">
        <w:t>(Ctrl+Alt+Supp si n</w:t>
      </w:r>
      <w:r>
        <w:t>écessaire)</w:t>
      </w:r>
    </w:p>
    <w:p w14:paraId="35805876" w14:textId="77777777" w:rsidR="00DF5FF1" w:rsidRPr="0084442F" w:rsidRDefault="00DF5FF1" w:rsidP="005B5E14"/>
    <w:p w14:paraId="360F7395" w14:textId="51A00ADF" w:rsidR="00810013" w:rsidRPr="00064A5B" w:rsidRDefault="00810013" w:rsidP="00E67D38">
      <w:pPr>
        <w:pStyle w:val="Titre2"/>
        <w:rPr>
          <w:lang w:val="en-GB"/>
        </w:rPr>
      </w:pPr>
      <w:r>
        <w:rPr>
          <w:lang w:val="en-GB"/>
        </w:rPr>
        <w:lastRenderedPageBreak/>
        <w:t>21</w:t>
      </w:r>
      <w:r w:rsidRPr="001219F3">
        <w:rPr>
          <w:lang w:val="en-GB"/>
        </w:rPr>
        <w:t>/</w:t>
      </w:r>
      <w:r>
        <w:rPr>
          <w:lang w:val="en-GB"/>
        </w:rPr>
        <w:t>08</w:t>
      </w:r>
      <w:r w:rsidRPr="001219F3">
        <w:rPr>
          <w:lang w:val="en-GB"/>
        </w:rPr>
        <w:t>/2025 (Thursday)</w:t>
      </w:r>
    </w:p>
    <w:p w14:paraId="1F1F64E8" w14:textId="0DFC95DA" w:rsidR="005B5E14" w:rsidRDefault="00810013" w:rsidP="005120F1">
      <w:pPr>
        <w:pStyle w:val="Paragraphedeliste"/>
        <w:numPr>
          <w:ilvl w:val="0"/>
          <w:numId w:val="163"/>
        </w:numPr>
        <w:rPr>
          <w:lang w:val="en-GB"/>
        </w:rPr>
      </w:pPr>
      <w:r w:rsidRPr="001E4DD5">
        <w:rPr>
          <w:u w:val="single"/>
          <w:lang w:val="en-GB"/>
        </w:rPr>
        <w:t>Call PCSOFT Service Technique</w:t>
      </w:r>
      <w:r>
        <w:rPr>
          <w:lang w:val="en-GB"/>
        </w:rPr>
        <w:t xml:space="preserve"> : </w:t>
      </w:r>
    </w:p>
    <w:p w14:paraId="55B9E8BC" w14:textId="34277F1C" w:rsidR="00810013" w:rsidRDefault="00810013" w:rsidP="005120F1">
      <w:pPr>
        <w:pStyle w:val="Paragraphedeliste"/>
        <w:numPr>
          <w:ilvl w:val="1"/>
          <w:numId w:val="163"/>
        </w:numPr>
      </w:pPr>
      <w:r w:rsidRPr="002E5780">
        <w:rPr>
          <w:b/>
          <w:bCs/>
        </w:rPr>
        <w:t>GDS</w:t>
      </w:r>
      <w:r w:rsidRPr="00810013">
        <w:t xml:space="preserve"> : Comment générer </w:t>
      </w:r>
      <w:r w:rsidRPr="002E5780">
        <w:rPr>
          <w:b/>
          <w:bCs/>
        </w:rPr>
        <w:t>l’exécutable</w:t>
      </w:r>
      <w:r w:rsidRPr="00810013">
        <w:t xml:space="preserve"> p</w:t>
      </w:r>
      <w:r>
        <w:t xml:space="preserve">our 2 développeurs ? </w:t>
      </w:r>
    </w:p>
    <w:p w14:paraId="0F67FCE0" w14:textId="5510B31F" w:rsidR="00F56C28" w:rsidRDefault="00F56C28" w:rsidP="005120F1">
      <w:pPr>
        <w:pStyle w:val="Paragraphedeliste"/>
        <w:numPr>
          <w:ilvl w:val="0"/>
          <w:numId w:val="163"/>
        </w:numPr>
      </w:pPr>
      <w:r>
        <w:t>Mode Automatique + réintégration du projet.</w:t>
      </w:r>
    </w:p>
    <w:p w14:paraId="54539D31" w14:textId="2F768E58" w:rsidR="00810013" w:rsidRDefault="002E5780" w:rsidP="005120F1">
      <w:pPr>
        <w:pStyle w:val="Paragraphedeliste"/>
        <w:numPr>
          <w:ilvl w:val="1"/>
          <w:numId w:val="163"/>
        </w:numPr>
      </w:pPr>
      <w:r w:rsidRPr="002E5780">
        <w:rPr>
          <w:b/>
          <w:bCs/>
        </w:rPr>
        <w:t>Analyse</w:t>
      </w:r>
      <w:r>
        <w:t xml:space="preserve"> : Comment empecher que le </w:t>
      </w:r>
      <w:r w:rsidRPr="002E5780">
        <w:rPr>
          <w:b/>
          <w:bCs/>
        </w:rPr>
        <w:t>WD8</w:t>
      </w:r>
      <w:r>
        <w:t xml:space="preserve"> soit en lecture seule ?</w:t>
      </w:r>
    </w:p>
    <w:p w14:paraId="313A7445" w14:textId="6F06EBD8" w:rsidR="00F81716" w:rsidRDefault="00F81716" w:rsidP="005120F1">
      <w:pPr>
        <w:pStyle w:val="Paragraphedeliste"/>
        <w:numPr>
          <w:ilvl w:val="0"/>
          <w:numId w:val="163"/>
        </w:numPr>
      </w:pPr>
      <w:r>
        <w:t>Réseau utilisateur</w:t>
      </w:r>
    </w:p>
    <w:p w14:paraId="1F62E1A1" w14:textId="026F2249" w:rsidR="002E5780" w:rsidRDefault="00B166C1" w:rsidP="005120F1">
      <w:pPr>
        <w:pStyle w:val="Paragraphedeliste"/>
        <w:numPr>
          <w:ilvl w:val="1"/>
          <w:numId w:val="163"/>
        </w:numPr>
      </w:pPr>
      <w:r>
        <w:t xml:space="preserve">Champ </w:t>
      </w:r>
      <w:r w:rsidRPr="00B166C1">
        <w:rPr>
          <w:b/>
          <w:bCs/>
        </w:rPr>
        <w:t>PRIX</w:t>
      </w:r>
      <w:r>
        <w:t xml:space="preserve"> : La devise ne s’affiche pas malgré le type </w:t>
      </w:r>
      <w:r w:rsidRPr="00B166C1">
        <w:rPr>
          <w:b/>
          <w:bCs/>
        </w:rPr>
        <w:t>monétaire</w:t>
      </w:r>
      <w:r>
        <w:t>.</w:t>
      </w:r>
    </w:p>
    <w:p w14:paraId="4F02952A" w14:textId="29F6F23C" w:rsidR="00F81716" w:rsidRPr="00810013" w:rsidRDefault="00F81716" w:rsidP="005120F1">
      <w:pPr>
        <w:pStyle w:val="Paragraphedeliste"/>
        <w:numPr>
          <w:ilvl w:val="0"/>
          <w:numId w:val="163"/>
        </w:numPr>
      </w:pPr>
      <w:r>
        <w:t>Champ de saisie</w:t>
      </w:r>
    </w:p>
    <w:p w14:paraId="408E5782" w14:textId="77777777" w:rsidR="005B5E14" w:rsidRPr="00810013" w:rsidRDefault="005B5E14" w:rsidP="005B5E14"/>
    <w:p w14:paraId="7DD4AD5A" w14:textId="0D24209B" w:rsidR="00791227" w:rsidRDefault="00791227" w:rsidP="00E67D38">
      <w:pPr>
        <w:pStyle w:val="Titre2"/>
        <w:rPr>
          <w:lang w:val="en-GB"/>
        </w:rPr>
      </w:pPr>
      <w:r>
        <w:rPr>
          <w:lang w:val="en-GB"/>
        </w:rPr>
        <w:t>22</w:t>
      </w:r>
      <w:r w:rsidRPr="00B2172E">
        <w:rPr>
          <w:lang w:val="en-GB"/>
        </w:rPr>
        <w:t>/</w:t>
      </w:r>
      <w:r>
        <w:rPr>
          <w:lang w:val="en-GB"/>
        </w:rPr>
        <w:t>08</w:t>
      </w:r>
      <w:r w:rsidRPr="00B2172E">
        <w:rPr>
          <w:lang w:val="en-GB"/>
        </w:rPr>
        <w:t>/2025 (Friday)</w:t>
      </w:r>
    </w:p>
    <w:p w14:paraId="7340F8A3" w14:textId="3AF903BA" w:rsidR="005B5E14" w:rsidRDefault="006F25FD" w:rsidP="005120F1">
      <w:pPr>
        <w:pStyle w:val="Paragraphedeliste"/>
        <w:numPr>
          <w:ilvl w:val="0"/>
          <w:numId w:val="164"/>
        </w:numPr>
      </w:pPr>
      <w:r>
        <w:t>Correctifs HOTTOT &amp; FUXIS</w:t>
      </w:r>
    </w:p>
    <w:p w14:paraId="668B18A4" w14:textId="77777777" w:rsidR="006F25FD" w:rsidRDefault="006F25FD" w:rsidP="006F25FD"/>
    <w:p w14:paraId="65718544" w14:textId="3E0DFF1B" w:rsidR="006F25FD" w:rsidRPr="00E67D38" w:rsidRDefault="00523B7C" w:rsidP="00E67D38">
      <w:pPr>
        <w:pStyle w:val="Titre2"/>
      </w:pPr>
      <w:r w:rsidRPr="00E67D38">
        <w:t>25</w:t>
      </w:r>
      <w:r w:rsidR="006F25FD" w:rsidRPr="00E67D38">
        <w:t>/08/2025 (Monday)</w:t>
      </w:r>
    </w:p>
    <w:p w14:paraId="2587CA88" w14:textId="695638A9" w:rsidR="006F25FD" w:rsidRDefault="000E4DC3" w:rsidP="005120F1">
      <w:pPr>
        <w:pStyle w:val="Paragraphedeliste"/>
        <w:numPr>
          <w:ilvl w:val="0"/>
          <w:numId w:val="165"/>
        </w:numPr>
      </w:pPr>
      <w:r w:rsidRPr="000E4DC3">
        <w:rPr>
          <w:b/>
          <w:bCs/>
        </w:rPr>
        <w:t>NB</w:t>
      </w:r>
      <w:r w:rsidRPr="000E4DC3">
        <w:t xml:space="preserve"> : Téléchargez les mises à</w:t>
      </w:r>
      <w:r>
        <w:t xml:space="preserve"> jour </w:t>
      </w:r>
      <w:r w:rsidRPr="000E4DC3">
        <w:rPr>
          <w:b/>
          <w:bCs/>
          <w:color w:val="EE0000"/>
        </w:rPr>
        <w:t>DIRECTEMENT</w:t>
      </w:r>
      <w:r w:rsidRPr="000E4DC3">
        <w:rPr>
          <w:color w:val="EE0000"/>
        </w:rPr>
        <w:t xml:space="preserve"> </w:t>
      </w:r>
      <w:r>
        <w:t xml:space="preserve">depuis </w:t>
      </w:r>
      <w:hyperlink r:id="rId18" w:history="1">
        <w:r w:rsidRPr="000E4DC3">
          <w:rPr>
            <w:rStyle w:val="Lienhypertexte"/>
          </w:rPr>
          <w:t>pcsoft.fr</w:t>
        </w:r>
      </w:hyperlink>
    </w:p>
    <w:p w14:paraId="3A7C85F3" w14:textId="23A0BDBC" w:rsidR="000E4DC3" w:rsidRDefault="00D5120F" w:rsidP="005120F1">
      <w:pPr>
        <w:pStyle w:val="Paragraphedeliste"/>
        <w:numPr>
          <w:ilvl w:val="0"/>
          <w:numId w:val="165"/>
        </w:numPr>
      </w:pPr>
      <w:r>
        <w:t xml:space="preserve">#WEBDEV </w:t>
      </w:r>
      <w:r w:rsidR="00E051AF">
        <w:t>Refaire tout MarketPlace sur UN SEUL MODELE.</w:t>
      </w:r>
    </w:p>
    <w:p w14:paraId="531A5EEA" w14:textId="77777777" w:rsidR="000E4DC3" w:rsidRPr="000E4DC3" w:rsidRDefault="000E4DC3" w:rsidP="000E4DC3">
      <w:pPr>
        <w:pStyle w:val="Paragraphedeliste"/>
      </w:pPr>
    </w:p>
    <w:p w14:paraId="25F00B80" w14:textId="4E3009CA" w:rsidR="006F5551" w:rsidRDefault="006F5551" w:rsidP="00E67D38">
      <w:pPr>
        <w:pStyle w:val="Titre2"/>
        <w:rPr>
          <w:lang w:val="en-GB"/>
        </w:rPr>
      </w:pPr>
      <w:r>
        <w:rPr>
          <w:lang w:val="en-GB"/>
        </w:rPr>
        <w:t>26</w:t>
      </w:r>
      <w:r w:rsidRPr="00145AF6">
        <w:rPr>
          <w:lang w:val="en-GB"/>
        </w:rPr>
        <w:t>/</w:t>
      </w:r>
      <w:r>
        <w:rPr>
          <w:lang w:val="en-GB"/>
        </w:rPr>
        <w:t>08</w:t>
      </w:r>
      <w:r w:rsidRPr="00145AF6">
        <w:rPr>
          <w:lang w:val="en-GB"/>
        </w:rPr>
        <w:t>/2025 (Tuesday)</w:t>
      </w:r>
    </w:p>
    <w:p w14:paraId="3D23191E" w14:textId="77777777" w:rsidR="005037B5" w:rsidRDefault="005037B5" w:rsidP="005120F1">
      <w:pPr>
        <w:pStyle w:val="Paragraphedeliste"/>
        <w:numPr>
          <w:ilvl w:val="0"/>
          <w:numId w:val="166"/>
        </w:numPr>
      </w:pPr>
      <w:r>
        <w:t xml:space="preserve">#WEBDEV </w:t>
      </w:r>
    </w:p>
    <w:p w14:paraId="7F609542" w14:textId="55C68D2F" w:rsidR="005B5E14" w:rsidRDefault="006F5551" w:rsidP="005120F1">
      <w:pPr>
        <w:pStyle w:val="Paragraphedeliste"/>
        <w:numPr>
          <w:ilvl w:val="0"/>
          <w:numId w:val="166"/>
        </w:numPr>
      </w:pPr>
      <w:r>
        <w:t xml:space="preserve">MarketPlace : Stabiliser les actions au clic avec les </w:t>
      </w:r>
      <w:r w:rsidRPr="00F812C5">
        <w:rPr>
          <w:b/>
          <w:bCs/>
        </w:rPr>
        <w:t>plans</w:t>
      </w:r>
      <w:r w:rsidR="00F812C5">
        <w:t xml:space="preserve"> ou les </w:t>
      </w:r>
      <w:r w:rsidR="00F812C5" w:rsidRPr="00F812C5">
        <w:rPr>
          <w:b/>
          <w:bCs/>
        </w:rPr>
        <w:t>FRAMES</w:t>
      </w:r>
      <w:r>
        <w:t xml:space="preserve"> ? </w:t>
      </w:r>
    </w:p>
    <w:p w14:paraId="51A9CB0E" w14:textId="4430ADB2" w:rsidR="00E11E9D" w:rsidRDefault="00E11E9D" w:rsidP="005120F1">
      <w:pPr>
        <w:pStyle w:val="Paragraphedeliste"/>
        <w:numPr>
          <w:ilvl w:val="0"/>
          <w:numId w:val="166"/>
        </w:numPr>
      </w:pPr>
      <w:r>
        <w:t xml:space="preserve">+ Chercher la forme Rectangle pour les marges </w:t>
      </w:r>
      <w:r w:rsidR="001C0D77">
        <w:t>de la ZR.</w:t>
      </w:r>
    </w:p>
    <w:p w14:paraId="0853B42F" w14:textId="77777777" w:rsidR="00F657A0" w:rsidRDefault="00F657A0" w:rsidP="00F657A0"/>
    <w:p w14:paraId="20D7F7B0" w14:textId="41D2F6FA" w:rsidR="00F657A0" w:rsidRPr="00203F51" w:rsidRDefault="00F657A0" w:rsidP="00E67D38">
      <w:pPr>
        <w:pStyle w:val="Titre2"/>
        <w:rPr>
          <w:lang w:val="en-GB"/>
        </w:rPr>
      </w:pPr>
      <w:r>
        <w:rPr>
          <w:lang w:val="en-GB"/>
        </w:rPr>
        <w:t>27</w:t>
      </w:r>
      <w:r w:rsidRPr="00203F51">
        <w:rPr>
          <w:lang w:val="en-GB"/>
        </w:rPr>
        <w:t>/</w:t>
      </w:r>
      <w:r>
        <w:rPr>
          <w:lang w:val="en-GB"/>
        </w:rPr>
        <w:t>08</w:t>
      </w:r>
      <w:r w:rsidRPr="00203F51">
        <w:rPr>
          <w:lang w:val="en-GB"/>
        </w:rPr>
        <w:t>/2025 (Wednesday)</w:t>
      </w:r>
    </w:p>
    <w:p w14:paraId="299DABE3" w14:textId="045000E1" w:rsidR="00F657A0" w:rsidRDefault="00DA66CC" w:rsidP="005120F1">
      <w:pPr>
        <w:pStyle w:val="Paragraphedeliste"/>
        <w:numPr>
          <w:ilvl w:val="0"/>
          <w:numId w:val="167"/>
        </w:numPr>
      </w:pPr>
      <w:r>
        <w:t xml:space="preserve">Vérification des modifs </w:t>
      </w:r>
      <w:r w:rsidRPr="00DA66CC">
        <w:rPr>
          <w:b/>
          <w:bCs/>
        </w:rPr>
        <w:t>NexxBAT</w:t>
      </w:r>
      <w:r>
        <w:t xml:space="preserve"> pour avance de démarrage. Test prévu jeudi.</w:t>
      </w:r>
    </w:p>
    <w:p w14:paraId="4F090CA8" w14:textId="6D01B171" w:rsidR="00DA66CC" w:rsidRDefault="00096AAE" w:rsidP="005120F1">
      <w:pPr>
        <w:pStyle w:val="Paragraphedeliste"/>
        <w:numPr>
          <w:ilvl w:val="0"/>
          <w:numId w:val="167"/>
        </w:numPr>
      </w:pPr>
      <w:r>
        <w:t xml:space="preserve">Vérification des éléments à checker pour bascule </w:t>
      </w:r>
      <w:r w:rsidRPr="00096AAE">
        <w:rPr>
          <w:b/>
          <w:bCs/>
        </w:rPr>
        <w:t>BATTECO</w:t>
      </w:r>
      <w:r>
        <w:t xml:space="preserve"> sur hébergement.</w:t>
      </w:r>
    </w:p>
    <w:p w14:paraId="479487D9" w14:textId="6D5BC05D" w:rsidR="00096AAE" w:rsidRDefault="00CD407F" w:rsidP="005120F1">
      <w:pPr>
        <w:pStyle w:val="Paragraphedeliste"/>
        <w:numPr>
          <w:ilvl w:val="0"/>
          <w:numId w:val="167"/>
        </w:numPr>
      </w:pPr>
      <w:r>
        <w:t xml:space="preserve">Appel chez </w:t>
      </w:r>
      <w:r w:rsidRPr="00CD407F">
        <w:rPr>
          <w:b/>
          <w:bCs/>
        </w:rPr>
        <w:t>HIPPO</w:t>
      </w:r>
      <w:r>
        <w:t xml:space="preserve"> pour problème de facturation. Problème réglé.</w:t>
      </w:r>
    </w:p>
    <w:p w14:paraId="20BC65DA" w14:textId="5CEFE4A6" w:rsidR="005120F1" w:rsidRPr="00C06BCC" w:rsidRDefault="005120F1" w:rsidP="005120F1">
      <w:pPr>
        <w:pStyle w:val="Paragraphedeliste"/>
        <w:numPr>
          <w:ilvl w:val="0"/>
          <w:numId w:val="167"/>
        </w:numPr>
      </w:pPr>
      <w:r>
        <w:t xml:space="preserve">Contrôle des éléments à corriger pour la TVA de CAMPOY sur </w:t>
      </w:r>
      <w:r w:rsidRPr="005120F1">
        <w:rPr>
          <w:b/>
          <w:bCs/>
        </w:rPr>
        <w:t>VenteWEB</w:t>
      </w:r>
      <w:r>
        <w:rPr>
          <w:b/>
          <w:bCs/>
        </w:rPr>
        <w:t>.</w:t>
      </w:r>
    </w:p>
    <w:p w14:paraId="6D22EED8" w14:textId="558ABBED" w:rsidR="00C06BCC" w:rsidRPr="000E4DC3" w:rsidRDefault="00A32457" w:rsidP="005120F1">
      <w:pPr>
        <w:pStyle w:val="Paragraphedeliste"/>
        <w:numPr>
          <w:ilvl w:val="0"/>
          <w:numId w:val="167"/>
        </w:numPr>
      </w:pPr>
      <w:r>
        <w:t xml:space="preserve">Correctif </w:t>
      </w:r>
      <w:r>
        <w:rPr>
          <w:b/>
          <w:bCs/>
        </w:rPr>
        <w:t xml:space="preserve">NexxEpicerie </w:t>
      </w:r>
      <w:r>
        <w:t>sur les arrondis appliqués trop taux dans Etat_TVA.</w:t>
      </w:r>
    </w:p>
    <w:p w14:paraId="52B0F74A" w14:textId="77777777" w:rsidR="005B5E14" w:rsidRPr="000E4DC3" w:rsidRDefault="005B5E14" w:rsidP="005B5E14"/>
    <w:p w14:paraId="46EA6B40" w14:textId="69D713AB" w:rsidR="00C06BCC" w:rsidRPr="00064A5B" w:rsidRDefault="00C06BCC" w:rsidP="00E67D38">
      <w:pPr>
        <w:pStyle w:val="Titre2"/>
        <w:rPr>
          <w:lang w:val="en-GB"/>
        </w:rPr>
      </w:pPr>
      <w:r>
        <w:rPr>
          <w:lang w:val="en-GB"/>
        </w:rPr>
        <w:t>28</w:t>
      </w:r>
      <w:r w:rsidRPr="001219F3">
        <w:rPr>
          <w:lang w:val="en-GB"/>
        </w:rPr>
        <w:t>/</w:t>
      </w:r>
      <w:r>
        <w:rPr>
          <w:lang w:val="en-GB"/>
        </w:rPr>
        <w:t>08</w:t>
      </w:r>
      <w:r w:rsidRPr="001219F3">
        <w:rPr>
          <w:lang w:val="en-GB"/>
        </w:rPr>
        <w:t>/2025 (Thursday)</w:t>
      </w:r>
    </w:p>
    <w:p w14:paraId="5DEFBC8F" w14:textId="13CF7632" w:rsidR="005B5E14" w:rsidRDefault="00A32457" w:rsidP="00C06BCC">
      <w:pPr>
        <w:pStyle w:val="Paragraphedeliste"/>
        <w:numPr>
          <w:ilvl w:val="0"/>
          <w:numId w:val="168"/>
        </w:numPr>
      </w:pPr>
      <w:r w:rsidRPr="00FC0D4D">
        <w:t xml:space="preserve">Contrôle Ouverture de connexion </w:t>
      </w:r>
      <w:r w:rsidR="00FC0D4D" w:rsidRPr="00FC0D4D">
        <w:t>a</w:t>
      </w:r>
      <w:r w:rsidR="00FC0D4D">
        <w:t xml:space="preserve">près récupération du </w:t>
      </w:r>
      <w:r w:rsidR="00FC0D4D" w:rsidRPr="00B103E0">
        <w:rPr>
          <w:b/>
          <w:bCs/>
        </w:rPr>
        <w:t>GDS</w:t>
      </w:r>
      <w:r w:rsidR="00FC0D4D">
        <w:t xml:space="preserve"> (lecture seule)</w:t>
      </w:r>
    </w:p>
    <w:p w14:paraId="010DE77E" w14:textId="68512E4C" w:rsidR="005B1E96" w:rsidRPr="001F5239" w:rsidRDefault="00FC00F4" w:rsidP="001F5239">
      <w:pPr>
        <w:pStyle w:val="Paragraphedeliste"/>
        <w:numPr>
          <w:ilvl w:val="0"/>
          <w:numId w:val="168"/>
        </w:numPr>
      </w:pPr>
      <w:r>
        <w:t>Demander à Alain pk IDI</w:t>
      </w:r>
      <w:r w:rsidR="004E02DC">
        <w:t xml:space="preserve">dentifiant est vide dans </w:t>
      </w:r>
      <w:r w:rsidR="004E02DC" w:rsidRPr="004E02DC">
        <w:rPr>
          <w:b/>
          <w:bCs/>
        </w:rPr>
        <w:t>Personnel</w:t>
      </w:r>
      <w:r w:rsidR="004E02DC">
        <w:t xml:space="preserve"> et pas ds </w:t>
      </w:r>
      <w:r w:rsidR="004E02DC" w:rsidRPr="004E02DC">
        <w:rPr>
          <w:b/>
          <w:bCs/>
        </w:rPr>
        <w:t>Identifiant</w:t>
      </w:r>
      <w:bookmarkEnd w:id="4"/>
    </w:p>
    <w:p w14:paraId="13FDE1A1" w14:textId="77777777" w:rsidR="005B1E96" w:rsidRPr="001F5239" w:rsidRDefault="005B1E96" w:rsidP="00C21E34"/>
    <w:sectPr w:rsidR="005B1E96" w:rsidRPr="001F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BDEBE" w14:textId="77777777" w:rsidR="000B4049" w:rsidRDefault="000B4049" w:rsidP="003533A7">
      <w:pPr>
        <w:spacing w:after="0" w:line="240" w:lineRule="auto"/>
      </w:pPr>
      <w:r>
        <w:separator/>
      </w:r>
    </w:p>
  </w:endnote>
  <w:endnote w:type="continuationSeparator" w:id="0">
    <w:p w14:paraId="2D757D18" w14:textId="77777777" w:rsidR="000B4049" w:rsidRDefault="000B4049" w:rsidP="003533A7">
      <w:pPr>
        <w:spacing w:after="0" w:line="240" w:lineRule="auto"/>
      </w:pPr>
      <w:r>
        <w:continuationSeparator/>
      </w:r>
    </w:p>
  </w:endnote>
  <w:endnote w:type="continuationNotice" w:id="1">
    <w:p w14:paraId="125C27F4" w14:textId="77777777" w:rsidR="000B4049" w:rsidRDefault="000B4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2B570" w14:textId="77777777" w:rsidR="000B4049" w:rsidRDefault="000B4049" w:rsidP="003533A7">
      <w:pPr>
        <w:spacing w:after="0" w:line="240" w:lineRule="auto"/>
      </w:pPr>
      <w:r>
        <w:separator/>
      </w:r>
    </w:p>
  </w:footnote>
  <w:footnote w:type="continuationSeparator" w:id="0">
    <w:p w14:paraId="244E47F2" w14:textId="77777777" w:rsidR="000B4049" w:rsidRDefault="000B4049" w:rsidP="003533A7">
      <w:pPr>
        <w:spacing w:after="0" w:line="240" w:lineRule="auto"/>
      </w:pPr>
      <w:r>
        <w:continuationSeparator/>
      </w:r>
    </w:p>
  </w:footnote>
  <w:footnote w:type="continuationNotice" w:id="1">
    <w:p w14:paraId="0A445065" w14:textId="77777777" w:rsidR="000B4049" w:rsidRDefault="000B40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D75"/>
    <w:multiLevelType w:val="hybridMultilevel"/>
    <w:tmpl w:val="F8F8E1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A014F"/>
    <w:multiLevelType w:val="hybridMultilevel"/>
    <w:tmpl w:val="E2706C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5607"/>
    <w:multiLevelType w:val="hybridMultilevel"/>
    <w:tmpl w:val="2DEC37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7E6D"/>
    <w:multiLevelType w:val="hybridMultilevel"/>
    <w:tmpl w:val="D444F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0E2"/>
    <w:multiLevelType w:val="hybridMultilevel"/>
    <w:tmpl w:val="CFF0C7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67700"/>
    <w:multiLevelType w:val="hybridMultilevel"/>
    <w:tmpl w:val="19E82D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C4CD6"/>
    <w:multiLevelType w:val="hybridMultilevel"/>
    <w:tmpl w:val="EC82C2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16A1D"/>
    <w:multiLevelType w:val="hybridMultilevel"/>
    <w:tmpl w:val="64C2C6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2000F"/>
    <w:multiLevelType w:val="hybridMultilevel"/>
    <w:tmpl w:val="CA0E2F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C30E8"/>
    <w:multiLevelType w:val="hybridMultilevel"/>
    <w:tmpl w:val="CC0207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F6981"/>
    <w:multiLevelType w:val="hybridMultilevel"/>
    <w:tmpl w:val="8CE49E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9371F"/>
    <w:multiLevelType w:val="hybridMultilevel"/>
    <w:tmpl w:val="DA742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C1C62"/>
    <w:multiLevelType w:val="hybridMultilevel"/>
    <w:tmpl w:val="C23E68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A49A8"/>
    <w:multiLevelType w:val="hybridMultilevel"/>
    <w:tmpl w:val="D49626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D18C8"/>
    <w:multiLevelType w:val="hybridMultilevel"/>
    <w:tmpl w:val="D04CAD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3A5620"/>
    <w:multiLevelType w:val="hybridMultilevel"/>
    <w:tmpl w:val="7E32CA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05BAF"/>
    <w:multiLevelType w:val="hybridMultilevel"/>
    <w:tmpl w:val="195418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7C362C"/>
    <w:multiLevelType w:val="hybridMultilevel"/>
    <w:tmpl w:val="0AA24A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F31555"/>
    <w:multiLevelType w:val="hybridMultilevel"/>
    <w:tmpl w:val="314C9A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103306"/>
    <w:multiLevelType w:val="hybridMultilevel"/>
    <w:tmpl w:val="5DB8DB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1056E6"/>
    <w:multiLevelType w:val="hybridMultilevel"/>
    <w:tmpl w:val="111CC6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E110F3"/>
    <w:multiLevelType w:val="hybridMultilevel"/>
    <w:tmpl w:val="D17C00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57CCA"/>
    <w:multiLevelType w:val="hybridMultilevel"/>
    <w:tmpl w:val="EAFC84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D796F"/>
    <w:multiLevelType w:val="hybridMultilevel"/>
    <w:tmpl w:val="CCF8F6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AA3C9C"/>
    <w:multiLevelType w:val="hybridMultilevel"/>
    <w:tmpl w:val="CE9E01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60267"/>
    <w:multiLevelType w:val="hybridMultilevel"/>
    <w:tmpl w:val="CD5A76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1774C8"/>
    <w:multiLevelType w:val="hybridMultilevel"/>
    <w:tmpl w:val="F29E17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233FBC"/>
    <w:multiLevelType w:val="hybridMultilevel"/>
    <w:tmpl w:val="AF1EA6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612A95"/>
    <w:multiLevelType w:val="hybridMultilevel"/>
    <w:tmpl w:val="C4EAD6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A70F1"/>
    <w:multiLevelType w:val="hybridMultilevel"/>
    <w:tmpl w:val="60307A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3C4A33"/>
    <w:multiLevelType w:val="hybridMultilevel"/>
    <w:tmpl w:val="BB02C9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B160CC"/>
    <w:multiLevelType w:val="hybridMultilevel"/>
    <w:tmpl w:val="7FB6F8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630FE0"/>
    <w:multiLevelType w:val="hybridMultilevel"/>
    <w:tmpl w:val="79205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EE5D01"/>
    <w:multiLevelType w:val="hybridMultilevel"/>
    <w:tmpl w:val="633A47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251077"/>
    <w:multiLevelType w:val="hybridMultilevel"/>
    <w:tmpl w:val="ABE02A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B23093"/>
    <w:multiLevelType w:val="hybridMultilevel"/>
    <w:tmpl w:val="566012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EB22D0"/>
    <w:multiLevelType w:val="hybridMultilevel"/>
    <w:tmpl w:val="D110DC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90460C"/>
    <w:multiLevelType w:val="hybridMultilevel"/>
    <w:tmpl w:val="F4C4C1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E6C4E"/>
    <w:multiLevelType w:val="hybridMultilevel"/>
    <w:tmpl w:val="680054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D5877"/>
    <w:multiLevelType w:val="hybridMultilevel"/>
    <w:tmpl w:val="3B4AD0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2F74D2"/>
    <w:multiLevelType w:val="hybridMultilevel"/>
    <w:tmpl w:val="BDBEA0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385F1E"/>
    <w:multiLevelType w:val="hybridMultilevel"/>
    <w:tmpl w:val="07D6DC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995F06"/>
    <w:multiLevelType w:val="hybridMultilevel"/>
    <w:tmpl w:val="7A4C18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6B2A9D"/>
    <w:multiLevelType w:val="hybridMultilevel"/>
    <w:tmpl w:val="EA9CF9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F1396B"/>
    <w:multiLevelType w:val="hybridMultilevel"/>
    <w:tmpl w:val="061E0C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C95256"/>
    <w:multiLevelType w:val="hybridMultilevel"/>
    <w:tmpl w:val="EF18FD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A41410"/>
    <w:multiLevelType w:val="hybridMultilevel"/>
    <w:tmpl w:val="CFAC72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DE126B"/>
    <w:multiLevelType w:val="hybridMultilevel"/>
    <w:tmpl w:val="692E7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E64781"/>
    <w:multiLevelType w:val="hybridMultilevel"/>
    <w:tmpl w:val="8362A7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B43511"/>
    <w:multiLevelType w:val="hybridMultilevel"/>
    <w:tmpl w:val="0002B1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3B62E2"/>
    <w:multiLevelType w:val="hybridMultilevel"/>
    <w:tmpl w:val="3B5EFA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3F7E62"/>
    <w:multiLevelType w:val="hybridMultilevel"/>
    <w:tmpl w:val="71380B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31485B"/>
    <w:multiLevelType w:val="hybridMultilevel"/>
    <w:tmpl w:val="43EE5F46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2E757375"/>
    <w:multiLevelType w:val="hybridMultilevel"/>
    <w:tmpl w:val="3C40B4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B04B8B"/>
    <w:multiLevelType w:val="hybridMultilevel"/>
    <w:tmpl w:val="CD3E78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935184"/>
    <w:multiLevelType w:val="hybridMultilevel"/>
    <w:tmpl w:val="04D4A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65F42"/>
    <w:multiLevelType w:val="hybridMultilevel"/>
    <w:tmpl w:val="509C0A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AD2335"/>
    <w:multiLevelType w:val="hybridMultilevel"/>
    <w:tmpl w:val="DCB003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511B75"/>
    <w:multiLevelType w:val="hybridMultilevel"/>
    <w:tmpl w:val="80F24A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530CC3"/>
    <w:multiLevelType w:val="hybridMultilevel"/>
    <w:tmpl w:val="778476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A57A8F"/>
    <w:multiLevelType w:val="hybridMultilevel"/>
    <w:tmpl w:val="12ACC8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204FCC"/>
    <w:multiLevelType w:val="hybridMultilevel"/>
    <w:tmpl w:val="13FAD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4D6F18"/>
    <w:multiLevelType w:val="hybridMultilevel"/>
    <w:tmpl w:val="3452BB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AF39D9"/>
    <w:multiLevelType w:val="hybridMultilevel"/>
    <w:tmpl w:val="052CB3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C46618"/>
    <w:multiLevelType w:val="hybridMultilevel"/>
    <w:tmpl w:val="D26E59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296589"/>
    <w:multiLevelType w:val="hybridMultilevel"/>
    <w:tmpl w:val="2E2011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901D23"/>
    <w:multiLevelType w:val="hybridMultilevel"/>
    <w:tmpl w:val="B240E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A12A43"/>
    <w:multiLevelType w:val="hybridMultilevel"/>
    <w:tmpl w:val="F2E27E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36FCB"/>
    <w:multiLevelType w:val="hybridMultilevel"/>
    <w:tmpl w:val="2196C4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AE2230"/>
    <w:multiLevelType w:val="hybridMultilevel"/>
    <w:tmpl w:val="93D4D4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DE4E39"/>
    <w:multiLevelType w:val="hybridMultilevel"/>
    <w:tmpl w:val="638C54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FC3F2E"/>
    <w:multiLevelType w:val="hybridMultilevel"/>
    <w:tmpl w:val="1324A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773739"/>
    <w:multiLevelType w:val="hybridMultilevel"/>
    <w:tmpl w:val="801E87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DD6ED8"/>
    <w:multiLevelType w:val="hybridMultilevel"/>
    <w:tmpl w:val="3A5405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044912"/>
    <w:multiLevelType w:val="hybridMultilevel"/>
    <w:tmpl w:val="C310B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C408ED"/>
    <w:multiLevelType w:val="hybridMultilevel"/>
    <w:tmpl w:val="185E51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CA58F0"/>
    <w:multiLevelType w:val="hybridMultilevel"/>
    <w:tmpl w:val="715E92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90688B"/>
    <w:multiLevelType w:val="hybridMultilevel"/>
    <w:tmpl w:val="FA46DA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A651D0"/>
    <w:multiLevelType w:val="hybridMultilevel"/>
    <w:tmpl w:val="9BD60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CF5102"/>
    <w:multiLevelType w:val="hybridMultilevel"/>
    <w:tmpl w:val="CA3268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DD6A1B"/>
    <w:multiLevelType w:val="hybridMultilevel"/>
    <w:tmpl w:val="C952F1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1C5F47"/>
    <w:multiLevelType w:val="hybridMultilevel"/>
    <w:tmpl w:val="FED863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782F5A"/>
    <w:multiLevelType w:val="hybridMultilevel"/>
    <w:tmpl w:val="B7C448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0C6BA8"/>
    <w:multiLevelType w:val="hybridMultilevel"/>
    <w:tmpl w:val="AE1621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6F3CD8"/>
    <w:multiLevelType w:val="hybridMultilevel"/>
    <w:tmpl w:val="F78447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A37ECE"/>
    <w:multiLevelType w:val="hybridMultilevel"/>
    <w:tmpl w:val="CD18A2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164C4A"/>
    <w:multiLevelType w:val="hybridMultilevel"/>
    <w:tmpl w:val="ECD0A7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0759C5"/>
    <w:multiLevelType w:val="hybridMultilevel"/>
    <w:tmpl w:val="F31C37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47035A"/>
    <w:multiLevelType w:val="hybridMultilevel"/>
    <w:tmpl w:val="8AD0E0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D133FF"/>
    <w:multiLevelType w:val="hybridMultilevel"/>
    <w:tmpl w:val="7ED055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67D77DC"/>
    <w:multiLevelType w:val="hybridMultilevel"/>
    <w:tmpl w:val="0EE82D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2346AF"/>
    <w:multiLevelType w:val="hybridMultilevel"/>
    <w:tmpl w:val="BE9857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2C2CE5"/>
    <w:multiLevelType w:val="hybridMultilevel"/>
    <w:tmpl w:val="5056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74B453C"/>
    <w:multiLevelType w:val="hybridMultilevel"/>
    <w:tmpl w:val="C10A28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500A91"/>
    <w:multiLevelType w:val="hybridMultilevel"/>
    <w:tmpl w:val="344EFB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652B40"/>
    <w:multiLevelType w:val="hybridMultilevel"/>
    <w:tmpl w:val="F8B262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6F10FE"/>
    <w:multiLevelType w:val="hybridMultilevel"/>
    <w:tmpl w:val="C5108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9C5579"/>
    <w:multiLevelType w:val="hybridMultilevel"/>
    <w:tmpl w:val="55143E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A3B72D6"/>
    <w:multiLevelType w:val="hybridMultilevel"/>
    <w:tmpl w:val="9C7258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572378"/>
    <w:multiLevelType w:val="hybridMultilevel"/>
    <w:tmpl w:val="836A0B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ACC35D4"/>
    <w:multiLevelType w:val="hybridMultilevel"/>
    <w:tmpl w:val="635076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1367BD"/>
    <w:multiLevelType w:val="hybridMultilevel"/>
    <w:tmpl w:val="5908E8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DB4815"/>
    <w:multiLevelType w:val="hybridMultilevel"/>
    <w:tmpl w:val="31DE84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BDE4B47"/>
    <w:multiLevelType w:val="hybridMultilevel"/>
    <w:tmpl w:val="571899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57704E"/>
    <w:multiLevelType w:val="hybridMultilevel"/>
    <w:tmpl w:val="415CE8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E281312"/>
    <w:multiLevelType w:val="hybridMultilevel"/>
    <w:tmpl w:val="8B68A5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EB1328C"/>
    <w:multiLevelType w:val="hybridMultilevel"/>
    <w:tmpl w:val="C75482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EBD73D7"/>
    <w:multiLevelType w:val="hybridMultilevel"/>
    <w:tmpl w:val="A30237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F1F1DA1"/>
    <w:multiLevelType w:val="hybridMultilevel"/>
    <w:tmpl w:val="C16AA0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FCA3DDE"/>
    <w:multiLevelType w:val="hybridMultilevel"/>
    <w:tmpl w:val="45008E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D2582C"/>
    <w:multiLevelType w:val="hybridMultilevel"/>
    <w:tmpl w:val="A808AE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1E16D0D"/>
    <w:multiLevelType w:val="hybridMultilevel"/>
    <w:tmpl w:val="960017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F61508"/>
    <w:multiLevelType w:val="hybridMultilevel"/>
    <w:tmpl w:val="246CC5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22771B5"/>
    <w:multiLevelType w:val="hybridMultilevel"/>
    <w:tmpl w:val="EF2625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355EDB"/>
    <w:multiLevelType w:val="hybridMultilevel"/>
    <w:tmpl w:val="906292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2007AC"/>
    <w:multiLevelType w:val="hybridMultilevel"/>
    <w:tmpl w:val="019899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4994026"/>
    <w:multiLevelType w:val="hybridMultilevel"/>
    <w:tmpl w:val="5AE8D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55F75C4"/>
    <w:multiLevelType w:val="hybridMultilevel"/>
    <w:tmpl w:val="60703B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5D233CE"/>
    <w:multiLevelType w:val="hybridMultilevel"/>
    <w:tmpl w:val="676859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63641D"/>
    <w:multiLevelType w:val="hybridMultilevel"/>
    <w:tmpl w:val="0DBE6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D96805"/>
    <w:multiLevelType w:val="hybridMultilevel"/>
    <w:tmpl w:val="B3265A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6E3149"/>
    <w:multiLevelType w:val="hybridMultilevel"/>
    <w:tmpl w:val="EEE447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97A6E65"/>
    <w:multiLevelType w:val="hybridMultilevel"/>
    <w:tmpl w:val="C96832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9AD0622"/>
    <w:multiLevelType w:val="hybridMultilevel"/>
    <w:tmpl w:val="ECAAC7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9AD1C29"/>
    <w:multiLevelType w:val="hybridMultilevel"/>
    <w:tmpl w:val="0C3CBB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C52DBD"/>
    <w:multiLevelType w:val="hybridMultilevel"/>
    <w:tmpl w:val="8B84D8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A1105BE"/>
    <w:multiLevelType w:val="hybridMultilevel"/>
    <w:tmpl w:val="0574A9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A11BEA"/>
    <w:multiLevelType w:val="hybridMultilevel"/>
    <w:tmpl w:val="35BE0F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AC32E05"/>
    <w:multiLevelType w:val="hybridMultilevel"/>
    <w:tmpl w:val="DA801E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B162A74"/>
    <w:multiLevelType w:val="hybridMultilevel"/>
    <w:tmpl w:val="BEBA7F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482997"/>
    <w:multiLevelType w:val="hybridMultilevel"/>
    <w:tmpl w:val="F052F9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B8419A4"/>
    <w:multiLevelType w:val="hybridMultilevel"/>
    <w:tmpl w:val="EAB84B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C3200B"/>
    <w:multiLevelType w:val="hybridMultilevel"/>
    <w:tmpl w:val="14C2C0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BDD6991"/>
    <w:multiLevelType w:val="hybridMultilevel"/>
    <w:tmpl w:val="7B8C3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D1B3010"/>
    <w:multiLevelType w:val="hybridMultilevel"/>
    <w:tmpl w:val="8AC2A2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E2D2342"/>
    <w:multiLevelType w:val="hybridMultilevel"/>
    <w:tmpl w:val="6E947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E301B84"/>
    <w:multiLevelType w:val="hybridMultilevel"/>
    <w:tmpl w:val="D50CD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66263F"/>
    <w:multiLevelType w:val="hybridMultilevel"/>
    <w:tmpl w:val="CF36D7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FF16C4A"/>
    <w:multiLevelType w:val="hybridMultilevel"/>
    <w:tmpl w:val="2892F2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F173D6"/>
    <w:multiLevelType w:val="hybridMultilevel"/>
    <w:tmpl w:val="7C7E5370"/>
    <w:lvl w:ilvl="0" w:tplc="145680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FFC07A1"/>
    <w:multiLevelType w:val="hybridMultilevel"/>
    <w:tmpl w:val="B1AA6F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0881019"/>
    <w:multiLevelType w:val="hybridMultilevel"/>
    <w:tmpl w:val="612C5A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1566CF7"/>
    <w:multiLevelType w:val="hybridMultilevel"/>
    <w:tmpl w:val="4140C7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EF5DE8"/>
    <w:multiLevelType w:val="hybridMultilevel"/>
    <w:tmpl w:val="ED8EDF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2367B04"/>
    <w:multiLevelType w:val="hybridMultilevel"/>
    <w:tmpl w:val="D250E6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2D02495"/>
    <w:multiLevelType w:val="hybridMultilevel"/>
    <w:tmpl w:val="32181A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31D15B9"/>
    <w:multiLevelType w:val="hybridMultilevel"/>
    <w:tmpl w:val="011AB6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3D11B26"/>
    <w:multiLevelType w:val="hybridMultilevel"/>
    <w:tmpl w:val="8E4216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0F59E0"/>
    <w:multiLevelType w:val="hybridMultilevel"/>
    <w:tmpl w:val="549EC3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5D07BD"/>
    <w:multiLevelType w:val="hybridMultilevel"/>
    <w:tmpl w:val="20D020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4B2169"/>
    <w:multiLevelType w:val="hybridMultilevel"/>
    <w:tmpl w:val="D0BA23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FE746E"/>
    <w:multiLevelType w:val="hybridMultilevel"/>
    <w:tmpl w:val="4DE603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72666C7"/>
    <w:multiLevelType w:val="hybridMultilevel"/>
    <w:tmpl w:val="713C89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7A73AD7"/>
    <w:multiLevelType w:val="hybridMultilevel"/>
    <w:tmpl w:val="1B641D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8734A72"/>
    <w:multiLevelType w:val="hybridMultilevel"/>
    <w:tmpl w:val="C1987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902B09"/>
    <w:multiLevelType w:val="hybridMultilevel"/>
    <w:tmpl w:val="56B858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9D60DED"/>
    <w:multiLevelType w:val="hybridMultilevel"/>
    <w:tmpl w:val="E160C2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A285167"/>
    <w:multiLevelType w:val="hybridMultilevel"/>
    <w:tmpl w:val="4A9495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8B2D04"/>
    <w:multiLevelType w:val="hybridMultilevel"/>
    <w:tmpl w:val="3A448A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625C9F"/>
    <w:multiLevelType w:val="hybridMultilevel"/>
    <w:tmpl w:val="037644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845B2F"/>
    <w:multiLevelType w:val="hybridMultilevel"/>
    <w:tmpl w:val="C734C5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2578C5"/>
    <w:multiLevelType w:val="hybridMultilevel"/>
    <w:tmpl w:val="EE26B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5344FC"/>
    <w:multiLevelType w:val="hybridMultilevel"/>
    <w:tmpl w:val="5C9A11BC"/>
    <w:lvl w:ilvl="0" w:tplc="61021E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61792A"/>
    <w:multiLevelType w:val="hybridMultilevel"/>
    <w:tmpl w:val="2482E8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DFF2451"/>
    <w:multiLevelType w:val="hybridMultilevel"/>
    <w:tmpl w:val="DF82FC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13110B"/>
    <w:multiLevelType w:val="hybridMultilevel"/>
    <w:tmpl w:val="1D98C7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C808D9"/>
    <w:multiLevelType w:val="hybridMultilevel"/>
    <w:tmpl w:val="8D0CA7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04F4690"/>
    <w:multiLevelType w:val="hybridMultilevel"/>
    <w:tmpl w:val="0F16FB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0693F4C"/>
    <w:multiLevelType w:val="hybridMultilevel"/>
    <w:tmpl w:val="39606BEC"/>
    <w:lvl w:ilvl="0" w:tplc="50C884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17B3B21"/>
    <w:multiLevelType w:val="hybridMultilevel"/>
    <w:tmpl w:val="493A91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186782B"/>
    <w:multiLevelType w:val="hybridMultilevel"/>
    <w:tmpl w:val="B246A1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1FA5F96"/>
    <w:multiLevelType w:val="hybridMultilevel"/>
    <w:tmpl w:val="92C2B0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2DC308E"/>
    <w:multiLevelType w:val="hybridMultilevel"/>
    <w:tmpl w:val="C83C19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1B6FD4"/>
    <w:multiLevelType w:val="hybridMultilevel"/>
    <w:tmpl w:val="E84E97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70A2B"/>
    <w:multiLevelType w:val="hybridMultilevel"/>
    <w:tmpl w:val="2D7074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3C34C4"/>
    <w:multiLevelType w:val="hybridMultilevel"/>
    <w:tmpl w:val="194847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95043B4"/>
    <w:multiLevelType w:val="hybridMultilevel"/>
    <w:tmpl w:val="1A9426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A416E83"/>
    <w:multiLevelType w:val="hybridMultilevel"/>
    <w:tmpl w:val="ED2AF9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A607BCF"/>
    <w:multiLevelType w:val="hybridMultilevel"/>
    <w:tmpl w:val="6420A9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B1A6141"/>
    <w:multiLevelType w:val="hybridMultilevel"/>
    <w:tmpl w:val="2376B6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BF70CDE"/>
    <w:multiLevelType w:val="hybridMultilevel"/>
    <w:tmpl w:val="A802F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C0E7523"/>
    <w:multiLevelType w:val="hybridMultilevel"/>
    <w:tmpl w:val="02A016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D033E2B"/>
    <w:multiLevelType w:val="hybridMultilevel"/>
    <w:tmpl w:val="818402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0A3423"/>
    <w:multiLevelType w:val="hybridMultilevel"/>
    <w:tmpl w:val="C3D457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D8B066B"/>
    <w:multiLevelType w:val="hybridMultilevel"/>
    <w:tmpl w:val="17940D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DBD1939"/>
    <w:multiLevelType w:val="hybridMultilevel"/>
    <w:tmpl w:val="B5528F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0C46B9"/>
    <w:multiLevelType w:val="hybridMultilevel"/>
    <w:tmpl w:val="CC8240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F2B5817"/>
    <w:multiLevelType w:val="hybridMultilevel"/>
    <w:tmpl w:val="7F4E7C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F704F08"/>
    <w:multiLevelType w:val="hybridMultilevel"/>
    <w:tmpl w:val="7C125D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95313">
    <w:abstractNumId w:val="168"/>
  </w:num>
  <w:num w:numId="2" w16cid:durableId="180902044">
    <w:abstractNumId w:val="162"/>
  </w:num>
  <w:num w:numId="3" w16cid:durableId="880553853">
    <w:abstractNumId w:val="139"/>
  </w:num>
  <w:num w:numId="4" w16cid:durableId="1410274315">
    <w:abstractNumId w:val="55"/>
  </w:num>
  <w:num w:numId="5" w16cid:durableId="670065515">
    <w:abstractNumId w:val="68"/>
  </w:num>
  <w:num w:numId="6" w16cid:durableId="1663192898">
    <w:abstractNumId w:val="132"/>
  </w:num>
  <w:num w:numId="7" w16cid:durableId="743065149">
    <w:abstractNumId w:val="114"/>
  </w:num>
  <w:num w:numId="8" w16cid:durableId="1860044435">
    <w:abstractNumId w:val="156"/>
  </w:num>
  <w:num w:numId="9" w16cid:durableId="94981784">
    <w:abstractNumId w:val="123"/>
  </w:num>
  <w:num w:numId="10" w16cid:durableId="626281431">
    <w:abstractNumId w:val="56"/>
  </w:num>
  <w:num w:numId="11" w16cid:durableId="103117532">
    <w:abstractNumId w:val="84"/>
  </w:num>
  <w:num w:numId="12" w16cid:durableId="80369822">
    <w:abstractNumId w:val="165"/>
  </w:num>
  <w:num w:numId="13" w16cid:durableId="1840925390">
    <w:abstractNumId w:val="5"/>
  </w:num>
  <w:num w:numId="14" w16cid:durableId="470445750">
    <w:abstractNumId w:val="21"/>
  </w:num>
  <w:num w:numId="15" w16cid:durableId="888422679">
    <w:abstractNumId w:val="93"/>
  </w:num>
  <w:num w:numId="16" w16cid:durableId="444813515">
    <w:abstractNumId w:val="90"/>
  </w:num>
  <w:num w:numId="17" w16cid:durableId="774134597">
    <w:abstractNumId w:val="52"/>
  </w:num>
  <w:num w:numId="18" w16cid:durableId="12927866">
    <w:abstractNumId w:val="149"/>
  </w:num>
  <w:num w:numId="19" w16cid:durableId="1330406298">
    <w:abstractNumId w:val="86"/>
  </w:num>
  <w:num w:numId="20" w16cid:durableId="1676036881">
    <w:abstractNumId w:val="18"/>
  </w:num>
  <w:num w:numId="21" w16cid:durableId="1131285354">
    <w:abstractNumId w:val="16"/>
  </w:num>
  <w:num w:numId="22" w16cid:durableId="1263224714">
    <w:abstractNumId w:val="80"/>
  </w:num>
  <w:num w:numId="23" w16cid:durableId="1713578845">
    <w:abstractNumId w:val="141"/>
  </w:num>
  <w:num w:numId="24" w16cid:durableId="575438573">
    <w:abstractNumId w:val="37"/>
  </w:num>
  <w:num w:numId="25" w16cid:durableId="1640066814">
    <w:abstractNumId w:val="89"/>
  </w:num>
  <w:num w:numId="26" w16cid:durableId="2020690179">
    <w:abstractNumId w:val="65"/>
  </w:num>
  <w:num w:numId="27" w16cid:durableId="1709800199">
    <w:abstractNumId w:val="10"/>
  </w:num>
  <w:num w:numId="28" w16cid:durableId="1371606926">
    <w:abstractNumId w:val="127"/>
  </w:num>
  <w:num w:numId="29" w16cid:durableId="208803961">
    <w:abstractNumId w:val="17"/>
  </w:num>
  <w:num w:numId="30" w16cid:durableId="1643384828">
    <w:abstractNumId w:val="121"/>
  </w:num>
  <w:num w:numId="31" w16cid:durableId="1874994753">
    <w:abstractNumId w:val="113"/>
  </w:num>
  <w:num w:numId="32" w16cid:durableId="2102680318">
    <w:abstractNumId w:val="20"/>
  </w:num>
  <w:num w:numId="33" w16cid:durableId="1096436271">
    <w:abstractNumId w:val="49"/>
  </w:num>
  <w:num w:numId="34" w16cid:durableId="113983694">
    <w:abstractNumId w:val="148"/>
  </w:num>
  <w:num w:numId="35" w16cid:durableId="1735160781">
    <w:abstractNumId w:val="107"/>
  </w:num>
  <w:num w:numId="36" w16cid:durableId="1549025674">
    <w:abstractNumId w:val="177"/>
  </w:num>
  <w:num w:numId="37" w16cid:durableId="1926260996">
    <w:abstractNumId w:val="24"/>
  </w:num>
  <w:num w:numId="38" w16cid:durableId="2069648144">
    <w:abstractNumId w:val="112"/>
  </w:num>
  <w:num w:numId="39" w16cid:durableId="595943113">
    <w:abstractNumId w:val="23"/>
  </w:num>
  <w:num w:numId="40" w16cid:durableId="900138328">
    <w:abstractNumId w:val="39"/>
  </w:num>
  <w:num w:numId="41" w16cid:durableId="458425633">
    <w:abstractNumId w:val="176"/>
  </w:num>
  <w:num w:numId="42" w16cid:durableId="1829634818">
    <w:abstractNumId w:val="32"/>
  </w:num>
  <w:num w:numId="43" w16cid:durableId="236089692">
    <w:abstractNumId w:val="40"/>
  </w:num>
  <w:num w:numId="44" w16cid:durableId="1639844888">
    <w:abstractNumId w:val="45"/>
  </w:num>
  <w:num w:numId="45" w16cid:durableId="716003785">
    <w:abstractNumId w:val="54"/>
  </w:num>
  <w:num w:numId="46" w16cid:durableId="1426921491">
    <w:abstractNumId w:val="117"/>
  </w:num>
  <w:num w:numId="47" w16cid:durableId="2139835869">
    <w:abstractNumId w:val="110"/>
  </w:num>
  <w:num w:numId="48" w16cid:durableId="640766980">
    <w:abstractNumId w:val="135"/>
  </w:num>
  <w:num w:numId="49" w16cid:durableId="1788305527">
    <w:abstractNumId w:val="184"/>
  </w:num>
  <w:num w:numId="50" w16cid:durableId="1588272223">
    <w:abstractNumId w:val="33"/>
  </w:num>
  <w:num w:numId="51" w16cid:durableId="597913621">
    <w:abstractNumId w:val="36"/>
  </w:num>
  <w:num w:numId="52" w16cid:durableId="16935705">
    <w:abstractNumId w:val="166"/>
  </w:num>
  <w:num w:numId="53" w16cid:durableId="856621500">
    <w:abstractNumId w:val="91"/>
  </w:num>
  <w:num w:numId="54" w16cid:durableId="1232499897">
    <w:abstractNumId w:val="38"/>
  </w:num>
  <w:num w:numId="55" w16cid:durableId="4670722">
    <w:abstractNumId w:val="34"/>
  </w:num>
  <w:num w:numId="56" w16cid:durableId="1280064232">
    <w:abstractNumId w:val="26"/>
  </w:num>
  <w:num w:numId="57" w16cid:durableId="741872253">
    <w:abstractNumId w:val="188"/>
  </w:num>
  <w:num w:numId="58" w16cid:durableId="68041783">
    <w:abstractNumId w:val="108"/>
  </w:num>
  <w:num w:numId="59" w16cid:durableId="1909879757">
    <w:abstractNumId w:val="131"/>
  </w:num>
  <w:num w:numId="60" w16cid:durableId="525169256">
    <w:abstractNumId w:val="133"/>
  </w:num>
  <w:num w:numId="61" w16cid:durableId="281886185">
    <w:abstractNumId w:val="85"/>
  </w:num>
  <w:num w:numId="62" w16cid:durableId="371460818">
    <w:abstractNumId w:val="101"/>
  </w:num>
  <w:num w:numId="63" w16cid:durableId="1586189713">
    <w:abstractNumId w:val="134"/>
  </w:num>
  <w:num w:numId="64" w16cid:durableId="2013289886">
    <w:abstractNumId w:val="63"/>
  </w:num>
  <w:num w:numId="65" w16cid:durableId="217211345">
    <w:abstractNumId w:val="144"/>
  </w:num>
  <w:num w:numId="66" w16cid:durableId="1198544366">
    <w:abstractNumId w:val="77"/>
  </w:num>
  <w:num w:numId="67" w16cid:durableId="199779930">
    <w:abstractNumId w:val="145"/>
  </w:num>
  <w:num w:numId="68" w16cid:durableId="1651402827">
    <w:abstractNumId w:val="102"/>
  </w:num>
  <w:num w:numId="69" w16cid:durableId="1649631150">
    <w:abstractNumId w:val="157"/>
  </w:num>
  <w:num w:numId="70" w16cid:durableId="805665237">
    <w:abstractNumId w:val="53"/>
  </w:num>
  <w:num w:numId="71" w16cid:durableId="554775227">
    <w:abstractNumId w:val="153"/>
  </w:num>
  <w:num w:numId="72" w16cid:durableId="172770746">
    <w:abstractNumId w:val="82"/>
  </w:num>
  <w:num w:numId="73" w16cid:durableId="2060202652">
    <w:abstractNumId w:val="79"/>
  </w:num>
  <w:num w:numId="74" w16cid:durableId="1103233357">
    <w:abstractNumId w:val="29"/>
  </w:num>
  <w:num w:numId="75" w16cid:durableId="464275266">
    <w:abstractNumId w:val="185"/>
  </w:num>
  <w:num w:numId="76" w16cid:durableId="1726955101">
    <w:abstractNumId w:val="44"/>
  </w:num>
  <w:num w:numId="77" w16cid:durableId="2112700237">
    <w:abstractNumId w:val="41"/>
  </w:num>
  <w:num w:numId="78" w16cid:durableId="1262639558">
    <w:abstractNumId w:val="125"/>
  </w:num>
  <w:num w:numId="79" w16cid:durableId="1295797456">
    <w:abstractNumId w:val="187"/>
  </w:num>
  <w:num w:numId="80" w16cid:durableId="106392655">
    <w:abstractNumId w:val="140"/>
  </w:num>
  <w:num w:numId="81" w16cid:durableId="1332609692">
    <w:abstractNumId w:val="106"/>
  </w:num>
  <w:num w:numId="82" w16cid:durableId="1694108104">
    <w:abstractNumId w:val="161"/>
  </w:num>
  <w:num w:numId="83" w16cid:durableId="1314800333">
    <w:abstractNumId w:val="152"/>
  </w:num>
  <w:num w:numId="84" w16cid:durableId="904343454">
    <w:abstractNumId w:val="7"/>
  </w:num>
  <w:num w:numId="85" w16cid:durableId="1274825020">
    <w:abstractNumId w:val="94"/>
  </w:num>
  <w:num w:numId="86" w16cid:durableId="293217274">
    <w:abstractNumId w:val="115"/>
  </w:num>
  <w:num w:numId="87" w16cid:durableId="603147154">
    <w:abstractNumId w:val="173"/>
  </w:num>
  <w:num w:numId="88" w16cid:durableId="19624592">
    <w:abstractNumId w:val="70"/>
  </w:num>
  <w:num w:numId="89" w16cid:durableId="1035158640">
    <w:abstractNumId w:val="76"/>
  </w:num>
  <w:num w:numId="90" w16cid:durableId="1377390758">
    <w:abstractNumId w:val="69"/>
  </w:num>
  <w:num w:numId="91" w16cid:durableId="1153448828">
    <w:abstractNumId w:val="66"/>
  </w:num>
  <w:num w:numId="92" w16cid:durableId="1106772433">
    <w:abstractNumId w:val="109"/>
  </w:num>
  <w:num w:numId="93" w16cid:durableId="42681621">
    <w:abstractNumId w:val="13"/>
  </w:num>
  <w:num w:numId="94" w16cid:durableId="904222438">
    <w:abstractNumId w:val="171"/>
  </w:num>
  <w:num w:numId="95" w16cid:durableId="1011949409">
    <w:abstractNumId w:val="8"/>
  </w:num>
  <w:num w:numId="96" w16cid:durableId="1999651935">
    <w:abstractNumId w:val="50"/>
  </w:num>
  <w:num w:numId="97" w16cid:durableId="1007705902">
    <w:abstractNumId w:val="42"/>
  </w:num>
  <w:num w:numId="98" w16cid:durableId="2108573865">
    <w:abstractNumId w:val="61"/>
  </w:num>
  <w:num w:numId="99" w16cid:durableId="713431373">
    <w:abstractNumId w:val="118"/>
  </w:num>
  <w:num w:numId="100" w16cid:durableId="401559125">
    <w:abstractNumId w:val="120"/>
  </w:num>
  <w:num w:numId="101" w16cid:durableId="1777214085">
    <w:abstractNumId w:val="167"/>
  </w:num>
  <w:num w:numId="102" w16cid:durableId="357658484">
    <w:abstractNumId w:val="178"/>
  </w:num>
  <w:num w:numId="103" w16cid:durableId="2135638321">
    <w:abstractNumId w:val="62"/>
  </w:num>
  <w:num w:numId="104" w16cid:durableId="548225379">
    <w:abstractNumId w:val="43"/>
  </w:num>
  <w:num w:numId="105" w16cid:durableId="1226719626">
    <w:abstractNumId w:val="2"/>
  </w:num>
  <w:num w:numId="106" w16cid:durableId="182481489">
    <w:abstractNumId w:val="111"/>
  </w:num>
  <w:num w:numId="107" w16cid:durableId="1436906463">
    <w:abstractNumId w:val="181"/>
  </w:num>
  <w:num w:numId="108" w16cid:durableId="1174879401">
    <w:abstractNumId w:val="137"/>
  </w:num>
  <w:num w:numId="109" w16cid:durableId="705637747">
    <w:abstractNumId w:val="72"/>
  </w:num>
  <w:num w:numId="110" w16cid:durableId="2028629389">
    <w:abstractNumId w:val="12"/>
  </w:num>
  <w:num w:numId="111" w16cid:durableId="498622662">
    <w:abstractNumId w:val="99"/>
  </w:num>
  <w:num w:numId="112" w16cid:durableId="154808180">
    <w:abstractNumId w:val="47"/>
  </w:num>
  <w:num w:numId="113" w16cid:durableId="217208664">
    <w:abstractNumId w:val="3"/>
  </w:num>
  <w:num w:numId="114" w16cid:durableId="482547023">
    <w:abstractNumId w:val="51"/>
  </w:num>
  <w:num w:numId="115" w16cid:durableId="123279616">
    <w:abstractNumId w:val="67"/>
  </w:num>
  <w:num w:numId="116" w16cid:durableId="1701735825">
    <w:abstractNumId w:val="22"/>
  </w:num>
  <w:num w:numId="117" w16cid:durableId="793987520">
    <w:abstractNumId w:val="14"/>
  </w:num>
  <w:num w:numId="118" w16cid:durableId="1694530564">
    <w:abstractNumId w:val="150"/>
  </w:num>
  <w:num w:numId="119" w16cid:durableId="1687904747">
    <w:abstractNumId w:val="60"/>
  </w:num>
  <w:num w:numId="120" w16cid:durableId="1531651913">
    <w:abstractNumId w:val="143"/>
  </w:num>
  <w:num w:numId="121" w16cid:durableId="1665889763">
    <w:abstractNumId w:val="116"/>
  </w:num>
  <w:num w:numId="122" w16cid:durableId="2131314623">
    <w:abstractNumId w:val="57"/>
  </w:num>
  <w:num w:numId="123" w16cid:durableId="825435056">
    <w:abstractNumId w:val="130"/>
  </w:num>
  <w:num w:numId="124" w16cid:durableId="1901944829">
    <w:abstractNumId w:val="95"/>
  </w:num>
  <w:num w:numId="125" w16cid:durableId="994722729">
    <w:abstractNumId w:val="183"/>
  </w:num>
  <w:num w:numId="126" w16cid:durableId="951864202">
    <w:abstractNumId w:val="48"/>
  </w:num>
  <w:num w:numId="127" w16cid:durableId="973750963">
    <w:abstractNumId w:val="27"/>
  </w:num>
  <w:num w:numId="128" w16cid:durableId="1273122549">
    <w:abstractNumId w:val="147"/>
  </w:num>
  <w:num w:numId="129" w16cid:durableId="1531335496">
    <w:abstractNumId w:val="78"/>
  </w:num>
  <w:num w:numId="130" w16cid:durableId="163984430">
    <w:abstractNumId w:val="30"/>
  </w:num>
  <w:num w:numId="131" w16cid:durableId="1866746809">
    <w:abstractNumId w:val="83"/>
  </w:num>
  <w:num w:numId="132" w16cid:durableId="305863115">
    <w:abstractNumId w:val="87"/>
  </w:num>
  <w:num w:numId="133" w16cid:durableId="256867402">
    <w:abstractNumId w:val="155"/>
  </w:num>
  <w:num w:numId="134" w16cid:durableId="1535002221">
    <w:abstractNumId w:val="0"/>
  </w:num>
  <w:num w:numId="135" w16cid:durableId="1246693123">
    <w:abstractNumId w:val="75"/>
  </w:num>
  <w:num w:numId="136" w16cid:durableId="1790469363">
    <w:abstractNumId w:val="186"/>
  </w:num>
  <w:num w:numId="137" w16cid:durableId="808745100">
    <w:abstractNumId w:val="138"/>
  </w:num>
  <w:num w:numId="138" w16cid:durableId="358167745">
    <w:abstractNumId w:val="1"/>
  </w:num>
  <w:num w:numId="139" w16cid:durableId="1007026974">
    <w:abstractNumId w:val="88"/>
  </w:num>
  <w:num w:numId="140" w16cid:durableId="1793669382">
    <w:abstractNumId w:val="122"/>
  </w:num>
  <w:num w:numId="141" w16cid:durableId="289870698">
    <w:abstractNumId w:val="169"/>
  </w:num>
  <w:num w:numId="142" w16cid:durableId="279551">
    <w:abstractNumId w:val="96"/>
  </w:num>
  <w:num w:numId="143" w16cid:durableId="1401949958">
    <w:abstractNumId w:val="174"/>
  </w:num>
  <w:num w:numId="144" w16cid:durableId="2069723686">
    <w:abstractNumId w:val="129"/>
  </w:num>
  <w:num w:numId="145" w16cid:durableId="2012679112">
    <w:abstractNumId w:val="59"/>
  </w:num>
  <w:num w:numId="146" w16cid:durableId="2128353823">
    <w:abstractNumId w:val="81"/>
  </w:num>
  <w:num w:numId="147" w16cid:durableId="49496534">
    <w:abstractNumId w:val="158"/>
  </w:num>
  <w:num w:numId="148" w16cid:durableId="76175677">
    <w:abstractNumId w:val="92"/>
  </w:num>
  <w:num w:numId="149" w16cid:durableId="1930576615">
    <w:abstractNumId w:val="98"/>
  </w:num>
  <w:num w:numId="150" w16cid:durableId="1340964778">
    <w:abstractNumId w:val="164"/>
  </w:num>
  <w:num w:numId="151" w16cid:durableId="346638857">
    <w:abstractNumId w:val="179"/>
  </w:num>
  <w:num w:numId="152" w16cid:durableId="1626815396">
    <w:abstractNumId w:val="97"/>
  </w:num>
  <w:num w:numId="153" w16cid:durableId="920021355">
    <w:abstractNumId w:val="4"/>
  </w:num>
  <w:num w:numId="154" w16cid:durableId="99885421">
    <w:abstractNumId w:val="19"/>
  </w:num>
  <w:num w:numId="155" w16cid:durableId="68162486">
    <w:abstractNumId w:val="151"/>
  </w:num>
  <w:num w:numId="156" w16cid:durableId="1549222982">
    <w:abstractNumId w:val="74"/>
  </w:num>
  <w:num w:numId="157" w16cid:durableId="551815534">
    <w:abstractNumId w:val="175"/>
  </w:num>
  <w:num w:numId="158" w16cid:durableId="130097429">
    <w:abstractNumId w:val="154"/>
  </w:num>
  <w:num w:numId="159" w16cid:durableId="1922254998">
    <w:abstractNumId w:val="159"/>
  </w:num>
  <w:num w:numId="160" w16cid:durableId="353192086">
    <w:abstractNumId w:val="128"/>
  </w:num>
  <w:num w:numId="161" w16cid:durableId="1235121690">
    <w:abstractNumId w:val="11"/>
  </w:num>
  <w:num w:numId="162" w16cid:durableId="649941863">
    <w:abstractNumId w:val="104"/>
  </w:num>
  <w:num w:numId="163" w16cid:durableId="1065643045">
    <w:abstractNumId w:val="15"/>
  </w:num>
  <w:num w:numId="164" w16cid:durableId="361367978">
    <w:abstractNumId w:val="163"/>
  </w:num>
  <w:num w:numId="165" w16cid:durableId="769592577">
    <w:abstractNumId w:val="28"/>
  </w:num>
  <w:num w:numId="166" w16cid:durableId="1108160547">
    <w:abstractNumId w:val="180"/>
  </w:num>
  <w:num w:numId="167" w16cid:durableId="1246065779">
    <w:abstractNumId w:val="73"/>
  </w:num>
  <w:num w:numId="168" w16cid:durableId="649943106">
    <w:abstractNumId w:val="58"/>
  </w:num>
  <w:num w:numId="169" w16cid:durableId="685638226">
    <w:abstractNumId w:val="46"/>
  </w:num>
  <w:num w:numId="170" w16cid:durableId="472257890">
    <w:abstractNumId w:val="172"/>
  </w:num>
  <w:num w:numId="171" w16cid:durableId="2144763438">
    <w:abstractNumId w:val="6"/>
  </w:num>
  <w:num w:numId="172" w16cid:durableId="655693920">
    <w:abstractNumId w:val="103"/>
  </w:num>
  <w:num w:numId="173" w16cid:durableId="1368724788">
    <w:abstractNumId w:val="25"/>
  </w:num>
  <w:num w:numId="174" w16cid:durableId="1462378594">
    <w:abstractNumId w:val="9"/>
  </w:num>
  <w:num w:numId="175" w16cid:durableId="162597337">
    <w:abstractNumId w:val="170"/>
  </w:num>
  <w:num w:numId="176" w16cid:durableId="1155335186">
    <w:abstractNumId w:val="119"/>
  </w:num>
  <w:num w:numId="177" w16cid:durableId="2052606025">
    <w:abstractNumId w:val="124"/>
  </w:num>
  <w:num w:numId="178" w16cid:durableId="799226324">
    <w:abstractNumId w:val="100"/>
  </w:num>
  <w:num w:numId="179" w16cid:durableId="1878005097">
    <w:abstractNumId w:val="35"/>
  </w:num>
  <w:num w:numId="180" w16cid:durableId="1597053195">
    <w:abstractNumId w:val="136"/>
  </w:num>
  <w:num w:numId="181" w16cid:durableId="646931961">
    <w:abstractNumId w:val="71"/>
  </w:num>
  <w:num w:numId="182" w16cid:durableId="1139111737">
    <w:abstractNumId w:val="31"/>
  </w:num>
  <w:num w:numId="183" w16cid:durableId="614606505">
    <w:abstractNumId w:val="146"/>
  </w:num>
  <w:num w:numId="184" w16cid:durableId="716926932">
    <w:abstractNumId w:val="126"/>
  </w:num>
  <w:num w:numId="185" w16cid:durableId="76484404">
    <w:abstractNumId w:val="182"/>
  </w:num>
  <w:num w:numId="186" w16cid:durableId="1356690178">
    <w:abstractNumId w:val="142"/>
  </w:num>
  <w:num w:numId="187" w16cid:durableId="1155728605">
    <w:abstractNumId w:val="64"/>
  </w:num>
  <w:num w:numId="188" w16cid:durableId="280572312">
    <w:abstractNumId w:val="105"/>
  </w:num>
  <w:num w:numId="189" w16cid:durableId="1438139699">
    <w:abstractNumId w:val="160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66"/>
    <w:rsid w:val="0000087F"/>
    <w:rsid w:val="00000FBF"/>
    <w:rsid w:val="0000135F"/>
    <w:rsid w:val="0000154B"/>
    <w:rsid w:val="0000165F"/>
    <w:rsid w:val="00002523"/>
    <w:rsid w:val="00002DB2"/>
    <w:rsid w:val="00002FFB"/>
    <w:rsid w:val="00003BEE"/>
    <w:rsid w:val="000043AE"/>
    <w:rsid w:val="00004A59"/>
    <w:rsid w:val="00006156"/>
    <w:rsid w:val="00006479"/>
    <w:rsid w:val="0000764B"/>
    <w:rsid w:val="00007856"/>
    <w:rsid w:val="00007BA8"/>
    <w:rsid w:val="000106A5"/>
    <w:rsid w:val="00010759"/>
    <w:rsid w:val="000113F9"/>
    <w:rsid w:val="0001150B"/>
    <w:rsid w:val="00011891"/>
    <w:rsid w:val="00011D66"/>
    <w:rsid w:val="000125CE"/>
    <w:rsid w:val="000128B6"/>
    <w:rsid w:val="00012D26"/>
    <w:rsid w:val="000137BE"/>
    <w:rsid w:val="000140A8"/>
    <w:rsid w:val="0001433F"/>
    <w:rsid w:val="00014559"/>
    <w:rsid w:val="000166B1"/>
    <w:rsid w:val="0001707A"/>
    <w:rsid w:val="000201FB"/>
    <w:rsid w:val="0002020A"/>
    <w:rsid w:val="000219D7"/>
    <w:rsid w:val="0002217B"/>
    <w:rsid w:val="00022A3F"/>
    <w:rsid w:val="00023335"/>
    <w:rsid w:val="00032FEF"/>
    <w:rsid w:val="00033D5F"/>
    <w:rsid w:val="00035289"/>
    <w:rsid w:val="0003551F"/>
    <w:rsid w:val="000356B8"/>
    <w:rsid w:val="00035E0A"/>
    <w:rsid w:val="00036CB2"/>
    <w:rsid w:val="000370BC"/>
    <w:rsid w:val="0003788E"/>
    <w:rsid w:val="00040E03"/>
    <w:rsid w:val="00040EAF"/>
    <w:rsid w:val="00042468"/>
    <w:rsid w:val="00042BF6"/>
    <w:rsid w:val="00043603"/>
    <w:rsid w:val="00043E62"/>
    <w:rsid w:val="00044FF4"/>
    <w:rsid w:val="00046C18"/>
    <w:rsid w:val="00047A5B"/>
    <w:rsid w:val="000505C1"/>
    <w:rsid w:val="00050EC8"/>
    <w:rsid w:val="000518A1"/>
    <w:rsid w:val="00053E6B"/>
    <w:rsid w:val="00054EC4"/>
    <w:rsid w:val="0005510F"/>
    <w:rsid w:val="00055AE6"/>
    <w:rsid w:val="00057794"/>
    <w:rsid w:val="00057E2E"/>
    <w:rsid w:val="00060347"/>
    <w:rsid w:val="00060C92"/>
    <w:rsid w:val="00061B04"/>
    <w:rsid w:val="00062B7A"/>
    <w:rsid w:val="00062FBD"/>
    <w:rsid w:val="00063A34"/>
    <w:rsid w:val="000646BA"/>
    <w:rsid w:val="00064A5B"/>
    <w:rsid w:val="00064EF5"/>
    <w:rsid w:val="00065060"/>
    <w:rsid w:val="00065FC7"/>
    <w:rsid w:val="00066092"/>
    <w:rsid w:val="00066566"/>
    <w:rsid w:val="00067F93"/>
    <w:rsid w:val="00071221"/>
    <w:rsid w:val="0007193A"/>
    <w:rsid w:val="0007203A"/>
    <w:rsid w:val="00072363"/>
    <w:rsid w:val="000724C6"/>
    <w:rsid w:val="00072D1D"/>
    <w:rsid w:val="0007359B"/>
    <w:rsid w:val="00073E00"/>
    <w:rsid w:val="00074DBF"/>
    <w:rsid w:val="000759C3"/>
    <w:rsid w:val="00076C73"/>
    <w:rsid w:val="00077737"/>
    <w:rsid w:val="00080CA9"/>
    <w:rsid w:val="000812B2"/>
    <w:rsid w:val="000815C5"/>
    <w:rsid w:val="00081664"/>
    <w:rsid w:val="00081E97"/>
    <w:rsid w:val="00082718"/>
    <w:rsid w:val="00082B19"/>
    <w:rsid w:val="00083669"/>
    <w:rsid w:val="00083CA7"/>
    <w:rsid w:val="00083CB6"/>
    <w:rsid w:val="00083E81"/>
    <w:rsid w:val="00084C06"/>
    <w:rsid w:val="00086559"/>
    <w:rsid w:val="000866DB"/>
    <w:rsid w:val="00086CB9"/>
    <w:rsid w:val="0009084A"/>
    <w:rsid w:val="00090D92"/>
    <w:rsid w:val="000929B4"/>
    <w:rsid w:val="000934EE"/>
    <w:rsid w:val="00093E25"/>
    <w:rsid w:val="00094408"/>
    <w:rsid w:val="00094419"/>
    <w:rsid w:val="00095275"/>
    <w:rsid w:val="000952C9"/>
    <w:rsid w:val="0009567F"/>
    <w:rsid w:val="00095FB2"/>
    <w:rsid w:val="00096113"/>
    <w:rsid w:val="000963B7"/>
    <w:rsid w:val="00096AAE"/>
    <w:rsid w:val="0009719D"/>
    <w:rsid w:val="00097698"/>
    <w:rsid w:val="000A16BD"/>
    <w:rsid w:val="000A1DD4"/>
    <w:rsid w:val="000A34F4"/>
    <w:rsid w:val="000A55C1"/>
    <w:rsid w:val="000A5B81"/>
    <w:rsid w:val="000A602F"/>
    <w:rsid w:val="000A68A2"/>
    <w:rsid w:val="000A7537"/>
    <w:rsid w:val="000A78AA"/>
    <w:rsid w:val="000A7D3B"/>
    <w:rsid w:val="000B2226"/>
    <w:rsid w:val="000B3AF5"/>
    <w:rsid w:val="000B4049"/>
    <w:rsid w:val="000B46AC"/>
    <w:rsid w:val="000B49EC"/>
    <w:rsid w:val="000B4C1A"/>
    <w:rsid w:val="000B535B"/>
    <w:rsid w:val="000B55C3"/>
    <w:rsid w:val="000B5D2B"/>
    <w:rsid w:val="000B6157"/>
    <w:rsid w:val="000B721C"/>
    <w:rsid w:val="000B7D92"/>
    <w:rsid w:val="000C012C"/>
    <w:rsid w:val="000C0C49"/>
    <w:rsid w:val="000C0C92"/>
    <w:rsid w:val="000C1111"/>
    <w:rsid w:val="000C1E9A"/>
    <w:rsid w:val="000C23EE"/>
    <w:rsid w:val="000C3547"/>
    <w:rsid w:val="000C412F"/>
    <w:rsid w:val="000C4EE3"/>
    <w:rsid w:val="000C540B"/>
    <w:rsid w:val="000C61AC"/>
    <w:rsid w:val="000C6B87"/>
    <w:rsid w:val="000D0257"/>
    <w:rsid w:val="000D0D91"/>
    <w:rsid w:val="000D1217"/>
    <w:rsid w:val="000D1FC3"/>
    <w:rsid w:val="000D2A52"/>
    <w:rsid w:val="000D2DA2"/>
    <w:rsid w:val="000D30A0"/>
    <w:rsid w:val="000D3BBF"/>
    <w:rsid w:val="000D40EE"/>
    <w:rsid w:val="000D5792"/>
    <w:rsid w:val="000D6471"/>
    <w:rsid w:val="000D6759"/>
    <w:rsid w:val="000D6C11"/>
    <w:rsid w:val="000D7C7E"/>
    <w:rsid w:val="000E0E7F"/>
    <w:rsid w:val="000E11A9"/>
    <w:rsid w:val="000E1362"/>
    <w:rsid w:val="000E17D9"/>
    <w:rsid w:val="000E2676"/>
    <w:rsid w:val="000E40CF"/>
    <w:rsid w:val="000E45E4"/>
    <w:rsid w:val="000E4796"/>
    <w:rsid w:val="000E4DC3"/>
    <w:rsid w:val="000E5DD1"/>
    <w:rsid w:val="000E7293"/>
    <w:rsid w:val="000E729F"/>
    <w:rsid w:val="000E7CBD"/>
    <w:rsid w:val="000F0097"/>
    <w:rsid w:val="000F02B7"/>
    <w:rsid w:val="000F10A0"/>
    <w:rsid w:val="000F1DF0"/>
    <w:rsid w:val="000F20F7"/>
    <w:rsid w:val="000F3197"/>
    <w:rsid w:val="000F33A3"/>
    <w:rsid w:val="000F3CBA"/>
    <w:rsid w:val="000F45BE"/>
    <w:rsid w:val="000F4E54"/>
    <w:rsid w:val="000F5E9D"/>
    <w:rsid w:val="000F6246"/>
    <w:rsid w:val="000F66BE"/>
    <w:rsid w:val="000F74EE"/>
    <w:rsid w:val="000F7B7C"/>
    <w:rsid w:val="000F7FBF"/>
    <w:rsid w:val="00100523"/>
    <w:rsid w:val="00101195"/>
    <w:rsid w:val="00102097"/>
    <w:rsid w:val="0010488A"/>
    <w:rsid w:val="00105CE7"/>
    <w:rsid w:val="00106772"/>
    <w:rsid w:val="001067B6"/>
    <w:rsid w:val="0010717C"/>
    <w:rsid w:val="00107D84"/>
    <w:rsid w:val="001100E7"/>
    <w:rsid w:val="00110C8C"/>
    <w:rsid w:val="00110D19"/>
    <w:rsid w:val="001112D1"/>
    <w:rsid w:val="00111EDC"/>
    <w:rsid w:val="00112191"/>
    <w:rsid w:val="001138FE"/>
    <w:rsid w:val="00113CE3"/>
    <w:rsid w:val="001145CE"/>
    <w:rsid w:val="0011491F"/>
    <w:rsid w:val="00114E1B"/>
    <w:rsid w:val="00115D9A"/>
    <w:rsid w:val="0011791C"/>
    <w:rsid w:val="00117A3C"/>
    <w:rsid w:val="00120004"/>
    <w:rsid w:val="001201EC"/>
    <w:rsid w:val="00120959"/>
    <w:rsid w:val="00120BD1"/>
    <w:rsid w:val="001219F3"/>
    <w:rsid w:val="00123C9D"/>
    <w:rsid w:val="00124141"/>
    <w:rsid w:val="001243A5"/>
    <w:rsid w:val="00125AF8"/>
    <w:rsid w:val="001261DB"/>
    <w:rsid w:val="001275FF"/>
    <w:rsid w:val="00127A6A"/>
    <w:rsid w:val="001306A9"/>
    <w:rsid w:val="00132A1B"/>
    <w:rsid w:val="001336FD"/>
    <w:rsid w:val="001350BE"/>
    <w:rsid w:val="0013516B"/>
    <w:rsid w:val="001352B5"/>
    <w:rsid w:val="00135355"/>
    <w:rsid w:val="00135FC8"/>
    <w:rsid w:val="001364FB"/>
    <w:rsid w:val="00136AE7"/>
    <w:rsid w:val="00137691"/>
    <w:rsid w:val="00137911"/>
    <w:rsid w:val="00143622"/>
    <w:rsid w:val="00143B04"/>
    <w:rsid w:val="001442BE"/>
    <w:rsid w:val="001449D3"/>
    <w:rsid w:val="00145AF6"/>
    <w:rsid w:val="00145B19"/>
    <w:rsid w:val="00146285"/>
    <w:rsid w:val="001469CC"/>
    <w:rsid w:val="00147614"/>
    <w:rsid w:val="00147FF4"/>
    <w:rsid w:val="00150021"/>
    <w:rsid w:val="0015089F"/>
    <w:rsid w:val="00150A71"/>
    <w:rsid w:val="00151121"/>
    <w:rsid w:val="00151252"/>
    <w:rsid w:val="00152379"/>
    <w:rsid w:val="00152B6D"/>
    <w:rsid w:val="00152CAE"/>
    <w:rsid w:val="00153135"/>
    <w:rsid w:val="001532FE"/>
    <w:rsid w:val="00153B56"/>
    <w:rsid w:val="0015407F"/>
    <w:rsid w:val="001543EB"/>
    <w:rsid w:val="00154BF8"/>
    <w:rsid w:val="00155BC1"/>
    <w:rsid w:val="00155CF8"/>
    <w:rsid w:val="00156D18"/>
    <w:rsid w:val="001578EF"/>
    <w:rsid w:val="0016006C"/>
    <w:rsid w:val="00160322"/>
    <w:rsid w:val="00160CF6"/>
    <w:rsid w:val="00160EA4"/>
    <w:rsid w:val="00165D6A"/>
    <w:rsid w:val="001663B8"/>
    <w:rsid w:val="00166921"/>
    <w:rsid w:val="00167424"/>
    <w:rsid w:val="00167A1E"/>
    <w:rsid w:val="00170E98"/>
    <w:rsid w:val="001712F2"/>
    <w:rsid w:val="001747B8"/>
    <w:rsid w:val="00174A06"/>
    <w:rsid w:val="0017513C"/>
    <w:rsid w:val="00175A31"/>
    <w:rsid w:val="00175B67"/>
    <w:rsid w:val="0017673D"/>
    <w:rsid w:val="00176C09"/>
    <w:rsid w:val="00176C37"/>
    <w:rsid w:val="00181798"/>
    <w:rsid w:val="00181AE4"/>
    <w:rsid w:val="00181D47"/>
    <w:rsid w:val="0018213C"/>
    <w:rsid w:val="001826F6"/>
    <w:rsid w:val="0018508D"/>
    <w:rsid w:val="00185F96"/>
    <w:rsid w:val="00187348"/>
    <w:rsid w:val="001875E0"/>
    <w:rsid w:val="00187B20"/>
    <w:rsid w:val="001908F4"/>
    <w:rsid w:val="00190D93"/>
    <w:rsid w:val="001921BE"/>
    <w:rsid w:val="00193681"/>
    <w:rsid w:val="001937F3"/>
    <w:rsid w:val="001953A5"/>
    <w:rsid w:val="0019770A"/>
    <w:rsid w:val="001A0565"/>
    <w:rsid w:val="001A0615"/>
    <w:rsid w:val="001A08CF"/>
    <w:rsid w:val="001A0D56"/>
    <w:rsid w:val="001A1674"/>
    <w:rsid w:val="001A23CE"/>
    <w:rsid w:val="001A2464"/>
    <w:rsid w:val="001A36FD"/>
    <w:rsid w:val="001A4066"/>
    <w:rsid w:val="001A6956"/>
    <w:rsid w:val="001A6D84"/>
    <w:rsid w:val="001B0EC9"/>
    <w:rsid w:val="001B10A4"/>
    <w:rsid w:val="001B18A6"/>
    <w:rsid w:val="001B18C8"/>
    <w:rsid w:val="001B1AA6"/>
    <w:rsid w:val="001B2617"/>
    <w:rsid w:val="001B3DC7"/>
    <w:rsid w:val="001B5753"/>
    <w:rsid w:val="001B6400"/>
    <w:rsid w:val="001B6A12"/>
    <w:rsid w:val="001B6D54"/>
    <w:rsid w:val="001C0D77"/>
    <w:rsid w:val="001C249F"/>
    <w:rsid w:val="001C2BB2"/>
    <w:rsid w:val="001C2EE5"/>
    <w:rsid w:val="001C45E1"/>
    <w:rsid w:val="001C4E2F"/>
    <w:rsid w:val="001C50AB"/>
    <w:rsid w:val="001C50BE"/>
    <w:rsid w:val="001C50F0"/>
    <w:rsid w:val="001C5BC5"/>
    <w:rsid w:val="001C5FEB"/>
    <w:rsid w:val="001C6415"/>
    <w:rsid w:val="001C73F4"/>
    <w:rsid w:val="001C7A62"/>
    <w:rsid w:val="001C7BCC"/>
    <w:rsid w:val="001C7C1D"/>
    <w:rsid w:val="001D071B"/>
    <w:rsid w:val="001D07C2"/>
    <w:rsid w:val="001D0B60"/>
    <w:rsid w:val="001D0C2C"/>
    <w:rsid w:val="001D0FBA"/>
    <w:rsid w:val="001D10EF"/>
    <w:rsid w:val="001D155A"/>
    <w:rsid w:val="001D20B8"/>
    <w:rsid w:val="001D26E1"/>
    <w:rsid w:val="001D2A12"/>
    <w:rsid w:val="001D426C"/>
    <w:rsid w:val="001D461B"/>
    <w:rsid w:val="001D513D"/>
    <w:rsid w:val="001D62DC"/>
    <w:rsid w:val="001D69BC"/>
    <w:rsid w:val="001D6E92"/>
    <w:rsid w:val="001E0A68"/>
    <w:rsid w:val="001E159E"/>
    <w:rsid w:val="001E1C18"/>
    <w:rsid w:val="001E263C"/>
    <w:rsid w:val="001E282B"/>
    <w:rsid w:val="001E2BCF"/>
    <w:rsid w:val="001E2DFD"/>
    <w:rsid w:val="001E4DD5"/>
    <w:rsid w:val="001E592E"/>
    <w:rsid w:val="001E5961"/>
    <w:rsid w:val="001F0770"/>
    <w:rsid w:val="001F235C"/>
    <w:rsid w:val="001F2570"/>
    <w:rsid w:val="001F38F0"/>
    <w:rsid w:val="001F3E22"/>
    <w:rsid w:val="001F407F"/>
    <w:rsid w:val="001F5239"/>
    <w:rsid w:val="001F5B9E"/>
    <w:rsid w:val="001F5DBA"/>
    <w:rsid w:val="00200658"/>
    <w:rsid w:val="002012DF"/>
    <w:rsid w:val="00201833"/>
    <w:rsid w:val="00203F51"/>
    <w:rsid w:val="00204386"/>
    <w:rsid w:val="0020596D"/>
    <w:rsid w:val="00205EF7"/>
    <w:rsid w:val="002062F1"/>
    <w:rsid w:val="00207CD7"/>
    <w:rsid w:val="00207EF2"/>
    <w:rsid w:val="00211A96"/>
    <w:rsid w:val="00212877"/>
    <w:rsid w:val="00214D7B"/>
    <w:rsid w:val="00215119"/>
    <w:rsid w:val="00215742"/>
    <w:rsid w:val="002166B3"/>
    <w:rsid w:val="002178F9"/>
    <w:rsid w:val="002209E8"/>
    <w:rsid w:val="0022107B"/>
    <w:rsid w:val="002217DE"/>
    <w:rsid w:val="002219C7"/>
    <w:rsid w:val="00221F39"/>
    <w:rsid w:val="0022205E"/>
    <w:rsid w:val="00222796"/>
    <w:rsid w:val="00222975"/>
    <w:rsid w:val="00225812"/>
    <w:rsid w:val="00227C03"/>
    <w:rsid w:val="00227D98"/>
    <w:rsid w:val="002300CF"/>
    <w:rsid w:val="0023091B"/>
    <w:rsid w:val="0023105C"/>
    <w:rsid w:val="0023282A"/>
    <w:rsid w:val="002339CA"/>
    <w:rsid w:val="0023487A"/>
    <w:rsid w:val="00234F68"/>
    <w:rsid w:val="00235B7A"/>
    <w:rsid w:val="0023767E"/>
    <w:rsid w:val="00241098"/>
    <w:rsid w:val="002413F1"/>
    <w:rsid w:val="00241872"/>
    <w:rsid w:val="00241A57"/>
    <w:rsid w:val="00241E63"/>
    <w:rsid w:val="002421D5"/>
    <w:rsid w:val="00242E6A"/>
    <w:rsid w:val="00242FE4"/>
    <w:rsid w:val="0024402F"/>
    <w:rsid w:val="0024452D"/>
    <w:rsid w:val="0024475C"/>
    <w:rsid w:val="00245412"/>
    <w:rsid w:val="00245543"/>
    <w:rsid w:val="002470BE"/>
    <w:rsid w:val="00247B10"/>
    <w:rsid w:val="00250926"/>
    <w:rsid w:val="002522BD"/>
    <w:rsid w:val="002526E7"/>
    <w:rsid w:val="002537FD"/>
    <w:rsid w:val="00253E55"/>
    <w:rsid w:val="00253E78"/>
    <w:rsid w:val="0025440B"/>
    <w:rsid w:val="00254791"/>
    <w:rsid w:val="00256ACB"/>
    <w:rsid w:val="00257D49"/>
    <w:rsid w:val="002602BB"/>
    <w:rsid w:val="00260893"/>
    <w:rsid w:val="00260D3B"/>
    <w:rsid w:val="002618CD"/>
    <w:rsid w:val="00261FDF"/>
    <w:rsid w:val="00262284"/>
    <w:rsid w:val="00262B47"/>
    <w:rsid w:val="0026421A"/>
    <w:rsid w:val="00264DCC"/>
    <w:rsid w:val="00265738"/>
    <w:rsid w:val="002658C3"/>
    <w:rsid w:val="002659D4"/>
    <w:rsid w:val="00266476"/>
    <w:rsid w:val="002674C9"/>
    <w:rsid w:val="00270002"/>
    <w:rsid w:val="002708F8"/>
    <w:rsid w:val="00270BA4"/>
    <w:rsid w:val="00271027"/>
    <w:rsid w:val="002718FA"/>
    <w:rsid w:val="00272619"/>
    <w:rsid w:val="0027277E"/>
    <w:rsid w:val="00272882"/>
    <w:rsid w:val="0027335A"/>
    <w:rsid w:val="002752CC"/>
    <w:rsid w:val="00275CFF"/>
    <w:rsid w:val="0027615D"/>
    <w:rsid w:val="00281737"/>
    <w:rsid w:val="00281ED4"/>
    <w:rsid w:val="0028209C"/>
    <w:rsid w:val="00283782"/>
    <w:rsid w:val="00285B00"/>
    <w:rsid w:val="00286263"/>
    <w:rsid w:val="002862C8"/>
    <w:rsid w:val="0028653D"/>
    <w:rsid w:val="002872DA"/>
    <w:rsid w:val="0029283C"/>
    <w:rsid w:val="00292952"/>
    <w:rsid w:val="00292D54"/>
    <w:rsid w:val="00293068"/>
    <w:rsid w:val="00293175"/>
    <w:rsid w:val="002935D7"/>
    <w:rsid w:val="00294C05"/>
    <w:rsid w:val="00294E51"/>
    <w:rsid w:val="00295F45"/>
    <w:rsid w:val="0029740C"/>
    <w:rsid w:val="00297977"/>
    <w:rsid w:val="002A145D"/>
    <w:rsid w:val="002A187E"/>
    <w:rsid w:val="002A3465"/>
    <w:rsid w:val="002A3642"/>
    <w:rsid w:val="002A3E5E"/>
    <w:rsid w:val="002A7061"/>
    <w:rsid w:val="002B1219"/>
    <w:rsid w:val="002B1BA9"/>
    <w:rsid w:val="002B21E7"/>
    <w:rsid w:val="002B381F"/>
    <w:rsid w:val="002B6218"/>
    <w:rsid w:val="002B71E0"/>
    <w:rsid w:val="002B7AF9"/>
    <w:rsid w:val="002B7E95"/>
    <w:rsid w:val="002C0DCA"/>
    <w:rsid w:val="002C17F3"/>
    <w:rsid w:val="002C2284"/>
    <w:rsid w:val="002C336B"/>
    <w:rsid w:val="002C3DCF"/>
    <w:rsid w:val="002C3E91"/>
    <w:rsid w:val="002C43E5"/>
    <w:rsid w:val="002C54CA"/>
    <w:rsid w:val="002C560C"/>
    <w:rsid w:val="002C5A98"/>
    <w:rsid w:val="002C6060"/>
    <w:rsid w:val="002C68B5"/>
    <w:rsid w:val="002C6A6C"/>
    <w:rsid w:val="002D0614"/>
    <w:rsid w:val="002D0871"/>
    <w:rsid w:val="002D10CE"/>
    <w:rsid w:val="002D1B63"/>
    <w:rsid w:val="002D3186"/>
    <w:rsid w:val="002D420D"/>
    <w:rsid w:val="002D48CB"/>
    <w:rsid w:val="002D4EFF"/>
    <w:rsid w:val="002D53EA"/>
    <w:rsid w:val="002D542C"/>
    <w:rsid w:val="002D58AD"/>
    <w:rsid w:val="002D5C6B"/>
    <w:rsid w:val="002D6C92"/>
    <w:rsid w:val="002D7095"/>
    <w:rsid w:val="002E003E"/>
    <w:rsid w:val="002E005A"/>
    <w:rsid w:val="002E06D0"/>
    <w:rsid w:val="002E1BC4"/>
    <w:rsid w:val="002E22D5"/>
    <w:rsid w:val="002E30F1"/>
    <w:rsid w:val="002E4EAB"/>
    <w:rsid w:val="002E53FD"/>
    <w:rsid w:val="002E5780"/>
    <w:rsid w:val="002E6C5D"/>
    <w:rsid w:val="002E6F75"/>
    <w:rsid w:val="002E775C"/>
    <w:rsid w:val="002E7EBD"/>
    <w:rsid w:val="002F08B2"/>
    <w:rsid w:val="002F13BB"/>
    <w:rsid w:val="002F1543"/>
    <w:rsid w:val="002F1EB9"/>
    <w:rsid w:val="002F3329"/>
    <w:rsid w:val="002F3372"/>
    <w:rsid w:val="002F4648"/>
    <w:rsid w:val="002F4868"/>
    <w:rsid w:val="002F56EC"/>
    <w:rsid w:val="002F5838"/>
    <w:rsid w:val="002F73E8"/>
    <w:rsid w:val="002F7B47"/>
    <w:rsid w:val="00302AEB"/>
    <w:rsid w:val="003033B5"/>
    <w:rsid w:val="00303C6F"/>
    <w:rsid w:val="00304B1E"/>
    <w:rsid w:val="0030578C"/>
    <w:rsid w:val="00307797"/>
    <w:rsid w:val="00310B00"/>
    <w:rsid w:val="00310C00"/>
    <w:rsid w:val="00310CBB"/>
    <w:rsid w:val="00311036"/>
    <w:rsid w:val="00311047"/>
    <w:rsid w:val="003110C2"/>
    <w:rsid w:val="003111DB"/>
    <w:rsid w:val="00311514"/>
    <w:rsid w:val="00311BBA"/>
    <w:rsid w:val="00312459"/>
    <w:rsid w:val="0031283E"/>
    <w:rsid w:val="003140E3"/>
    <w:rsid w:val="00314F2E"/>
    <w:rsid w:val="003153C9"/>
    <w:rsid w:val="00315881"/>
    <w:rsid w:val="00315BB0"/>
    <w:rsid w:val="003164BC"/>
    <w:rsid w:val="00320682"/>
    <w:rsid w:val="00320F93"/>
    <w:rsid w:val="003211E8"/>
    <w:rsid w:val="00321475"/>
    <w:rsid w:val="0032192A"/>
    <w:rsid w:val="003229C0"/>
    <w:rsid w:val="00322C67"/>
    <w:rsid w:val="00322DE0"/>
    <w:rsid w:val="003241C1"/>
    <w:rsid w:val="00324976"/>
    <w:rsid w:val="0032707A"/>
    <w:rsid w:val="00330D18"/>
    <w:rsid w:val="00330E45"/>
    <w:rsid w:val="003313B6"/>
    <w:rsid w:val="00334231"/>
    <w:rsid w:val="00334DE9"/>
    <w:rsid w:val="003352DC"/>
    <w:rsid w:val="00336059"/>
    <w:rsid w:val="00336DCA"/>
    <w:rsid w:val="0033718A"/>
    <w:rsid w:val="0033731E"/>
    <w:rsid w:val="00342A95"/>
    <w:rsid w:val="00342E92"/>
    <w:rsid w:val="00342F16"/>
    <w:rsid w:val="00343028"/>
    <w:rsid w:val="003434E3"/>
    <w:rsid w:val="003445A3"/>
    <w:rsid w:val="00344CB7"/>
    <w:rsid w:val="003456C8"/>
    <w:rsid w:val="00345F5F"/>
    <w:rsid w:val="003462AE"/>
    <w:rsid w:val="0034665D"/>
    <w:rsid w:val="00350596"/>
    <w:rsid w:val="00350E66"/>
    <w:rsid w:val="0035300A"/>
    <w:rsid w:val="003533A7"/>
    <w:rsid w:val="00353581"/>
    <w:rsid w:val="00354EA7"/>
    <w:rsid w:val="003552C0"/>
    <w:rsid w:val="0035564C"/>
    <w:rsid w:val="00356108"/>
    <w:rsid w:val="00356A85"/>
    <w:rsid w:val="00360031"/>
    <w:rsid w:val="0036294A"/>
    <w:rsid w:val="00362EA0"/>
    <w:rsid w:val="00363270"/>
    <w:rsid w:val="003634DA"/>
    <w:rsid w:val="00363EE6"/>
    <w:rsid w:val="00364BA5"/>
    <w:rsid w:val="00365096"/>
    <w:rsid w:val="00365294"/>
    <w:rsid w:val="003667A1"/>
    <w:rsid w:val="00366AB6"/>
    <w:rsid w:val="00366DC7"/>
    <w:rsid w:val="00367FA9"/>
    <w:rsid w:val="003701FB"/>
    <w:rsid w:val="00370578"/>
    <w:rsid w:val="00370FF7"/>
    <w:rsid w:val="003711A3"/>
    <w:rsid w:val="00371D64"/>
    <w:rsid w:val="00371EC7"/>
    <w:rsid w:val="00371FB3"/>
    <w:rsid w:val="003723A6"/>
    <w:rsid w:val="00372BCC"/>
    <w:rsid w:val="00372C24"/>
    <w:rsid w:val="00373A1B"/>
    <w:rsid w:val="0037411A"/>
    <w:rsid w:val="003742C9"/>
    <w:rsid w:val="003750CF"/>
    <w:rsid w:val="00375834"/>
    <w:rsid w:val="00377918"/>
    <w:rsid w:val="0038018A"/>
    <w:rsid w:val="00381671"/>
    <w:rsid w:val="00381CF6"/>
    <w:rsid w:val="00382F85"/>
    <w:rsid w:val="003838D5"/>
    <w:rsid w:val="003838FF"/>
    <w:rsid w:val="00383CF9"/>
    <w:rsid w:val="00384931"/>
    <w:rsid w:val="00384ED0"/>
    <w:rsid w:val="00385CEB"/>
    <w:rsid w:val="00386776"/>
    <w:rsid w:val="003877FB"/>
    <w:rsid w:val="003900BC"/>
    <w:rsid w:val="003902F3"/>
    <w:rsid w:val="00391895"/>
    <w:rsid w:val="003926A4"/>
    <w:rsid w:val="003929E7"/>
    <w:rsid w:val="00392F8F"/>
    <w:rsid w:val="00393BE2"/>
    <w:rsid w:val="00394448"/>
    <w:rsid w:val="003956B2"/>
    <w:rsid w:val="00395B59"/>
    <w:rsid w:val="0039678B"/>
    <w:rsid w:val="00397C7F"/>
    <w:rsid w:val="003A03B1"/>
    <w:rsid w:val="003A1020"/>
    <w:rsid w:val="003A1341"/>
    <w:rsid w:val="003A1C03"/>
    <w:rsid w:val="003A1C74"/>
    <w:rsid w:val="003A1CCD"/>
    <w:rsid w:val="003A20E9"/>
    <w:rsid w:val="003A2D99"/>
    <w:rsid w:val="003A353B"/>
    <w:rsid w:val="003A3547"/>
    <w:rsid w:val="003A396C"/>
    <w:rsid w:val="003A4DE8"/>
    <w:rsid w:val="003A555D"/>
    <w:rsid w:val="003A5BE2"/>
    <w:rsid w:val="003A7E64"/>
    <w:rsid w:val="003B0033"/>
    <w:rsid w:val="003B24DA"/>
    <w:rsid w:val="003B2C3A"/>
    <w:rsid w:val="003B304E"/>
    <w:rsid w:val="003B3076"/>
    <w:rsid w:val="003B3288"/>
    <w:rsid w:val="003B4336"/>
    <w:rsid w:val="003B541F"/>
    <w:rsid w:val="003B63C8"/>
    <w:rsid w:val="003C0831"/>
    <w:rsid w:val="003C0D77"/>
    <w:rsid w:val="003C15BD"/>
    <w:rsid w:val="003C246A"/>
    <w:rsid w:val="003C3A0B"/>
    <w:rsid w:val="003C3FD7"/>
    <w:rsid w:val="003C4E6D"/>
    <w:rsid w:val="003C7B5B"/>
    <w:rsid w:val="003D083A"/>
    <w:rsid w:val="003D284B"/>
    <w:rsid w:val="003D4F98"/>
    <w:rsid w:val="003D67ED"/>
    <w:rsid w:val="003D6FFA"/>
    <w:rsid w:val="003D73CF"/>
    <w:rsid w:val="003D75DD"/>
    <w:rsid w:val="003E0F22"/>
    <w:rsid w:val="003E0FD0"/>
    <w:rsid w:val="003E12D3"/>
    <w:rsid w:val="003E1455"/>
    <w:rsid w:val="003E1511"/>
    <w:rsid w:val="003E1881"/>
    <w:rsid w:val="003E2794"/>
    <w:rsid w:val="003E3C27"/>
    <w:rsid w:val="003E423B"/>
    <w:rsid w:val="003E4702"/>
    <w:rsid w:val="003E51B5"/>
    <w:rsid w:val="003E54F1"/>
    <w:rsid w:val="003E55EE"/>
    <w:rsid w:val="003E6619"/>
    <w:rsid w:val="003E7192"/>
    <w:rsid w:val="003E7FB7"/>
    <w:rsid w:val="003F0A7E"/>
    <w:rsid w:val="003F3B07"/>
    <w:rsid w:val="003F4AF4"/>
    <w:rsid w:val="003F693B"/>
    <w:rsid w:val="003F7213"/>
    <w:rsid w:val="003F7643"/>
    <w:rsid w:val="003F7E6A"/>
    <w:rsid w:val="00400213"/>
    <w:rsid w:val="004009DF"/>
    <w:rsid w:val="004025E5"/>
    <w:rsid w:val="00402D48"/>
    <w:rsid w:val="00403127"/>
    <w:rsid w:val="00403AC0"/>
    <w:rsid w:val="00404412"/>
    <w:rsid w:val="0040534C"/>
    <w:rsid w:val="00406684"/>
    <w:rsid w:val="00406718"/>
    <w:rsid w:val="00406D9A"/>
    <w:rsid w:val="00407160"/>
    <w:rsid w:val="004079EA"/>
    <w:rsid w:val="00407C94"/>
    <w:rsid w:val="00410ED2"/>
    <w:rsid w:val="00412133"/>
    <w:rsid w:val="004135F6"/>
    <w:rsid w:val="00414A46"/>
    <w:rsid w:val="004157E3"/>
    <w:rsid w:val="00415CEC"/>
    <w:rsid w:val="00415FC4"/>
    <w:rsid w:val="004165FC"/>
    <w:rsid w:val="00416C07"/>
    <w:rsid w:val="00416F60"/>
    <w:rsid w:val="004179C0"/>
    <w:rsid w:val="0042089F"/>
    <w:rsid w:val="00420AD6"/>
    <w:rsid w:val="0042123B"/>
    <w:rsid w:val="00421DEE"/>
    <w:rsid w:val="0042296C"/>
    <w:rsid w:val="0042520F"/>
    <w:rsid w:val="004263E7"/>
    <w:rsid w:val="0042775D"/>
    <w:rsid w:val="00427CC4"/>
    <w:rsid w:val="00427E06"/>
    <w:rsid w:val="00430659"/>
    <w:rsid w:val="00430796"/>
    <w:rsid w:val="004318F9"/>
    <w:rsid w:val="004332CE"/>
    <w:rsid w:val="00433535"/>
    <w:rsid w:val="00433B4B"/>
    <w:rsid w:val="00433EA3"/>
    <w:rsid w:val="004345D0"/>
    <w:rsid w:val="00435390"/>
    <w:rsid w:val="00435E3C"/>
    <w:rsid w:val="00437393"/>
    <w:rsid w:val="0043774C"/>
    <w:rsid w:val="004379BE"/>
    <w:rsid w:val="004400C8"/>
    <w:rsid w:val="00441318"/>
    <w:rsid w:val="0044171C"/>
    <w:rsid w:val="004437B0"/>
    <w:rsid w:val="00443E53"/>
    <w:rsid w:val="00444150"/>
    <w:rsid w:val="00444368"/>
    <w:rsid w:val="00445C51"/>
    <w:rsid w:val="00446657"/>
    <w:rsid w:val="00447ED7"/>
    <w:rsid w:val="00447F14"/>
    <w:rsid w:val="0045005B"/>
    <w:rsid w:val="004505EE"/>
    <w:rsid w:val="00450DB6"/>
    <w:rsid w:val="0045226A"/>
    <w:rsid w:val="00452292"/>
    <w:rsid w:val="0045238F"/>
    <w:rsid w:val="00452BAA"/>
    <w:rsid w:val="00452BDF"/>
    <w:rsid w:val="00453BC9"/>
    <w:rsid w:val="00454266"/>
    <w:rsid w:val="00454E2B"/>
    <w:rsid w:val="00457C26"/>
    <w:rsid w:val="00457C63"/>
    <w:rsid w:val="00460258"/>
    <w:rsid w:val="004604A7"/>
    <w:rsid w:val="004609E2"/>
    <w:rsid w:val="00460ED1"/>
    <w:rsid w:val="004610D5"/>
    <w:rsid w:val="00462BDD"/>
    <w:rsid w:val="00462E2C"/>
    <w:rsid w:val="00464B4C"/>
    <w:rsid w:val="004653EB"/>
    <w:rsid w:val="00465FA7"/>
    <w:rsid w:val="004661A1"/>
    <w:rsid w:val="004664CA"/>
    <w:rsid w:val="004666D8"/>
    <w:rsid w:val="00466E18"/>
    <w:rsid w:val="00466F0C"/>
    <w:rsid w:val="004672BE"/>
    <w:rsid w:val="00467B1C"/>
    <w:rsid w:val="00470692"/>
    <w:rsid w:val="0047113A"/>
    <w:rsid w:val="00472826"/>
    <w:rsid w:val="00475FD4"/>
    <w:rsid w:val="00476776"/>
    <w:rsid w:val="00477DDB"/>
    <w:rsid w:val="0048053F"/>
    <w:rsid w:val="0048204C"/>
    <w:rsid w:val="004822B9"/>
    <w:rsid w:val="00482851"/>
    <w:rsid w:val="004836A2"/>
    <w:rsid w:val="0048495B"/>
    <w:rsid w:val="00486B01"/>
    <w:rsid w:val="00486BF5"/>
    <w:rsid w:val="00487DBA"/>
    <w:rsid w:val="0049065B"/>
    <w:rsid w:val="00491E9C"/>
    <w:rsid w:val="00491F10"/>
    <w:rsid w:val="0049290F"/>
    <w:rsid w:val="00493CBC"/>
    <w:rsid w:val="00493D85"/>
    <w:rsid w:val="0049435B"/>
    <w:rsid w:val="00494CAB"/>
    <w:rsid w:val="00494E4C"/>
    <w:rsid w:val="004957A4"/>
    <w:rsid w:val="004967D0"/>
    <w:rsid w:val="00496AF6"/>
    <w:rsid w:val="004979AF"/>
    <w:rsid w:val="00497A2C"/>
    <w:rsid w:val="00497E31"/>
    <w:rsid w:val="004A0B17"/>
    <w:rsid w:val="004A0C12"/>
    <w:rsid w:val="004A1FCC"/>
    <w:rsid w:val="004A2343"/>
    <w:rsid w:val="004A2B90"/>
    <w:rsid w:val="004A325C"/>
    <w:rsid w:val="004A4A31"/>
    <w:rsid w:val="004A5362"/>
    <w:rsid w:val="004A53BE"/>
    <w:rsid w:val="004A5540"/>
    <w:rsid w:val="004A5544"/>
    <w:rsid w:val="004A5DBB"/>
    <w:rsid w:val="004B0102"/>
    <w:rsid w:val="004B0142"/>
    <w:rsid w:val="004B0165"/>
    <w:rsid w:val="004B167F"/>
    <w:rsid w:val="004B2079"/>
    <w:rsid w:val="004B45EE"/>
    <w:rsid w:val="004B4600"/>
    <w:rsid w:val="004B4990"/>
    <w:rsid w:val="004B5202"/>
    <w:rsid w:val="004B5546"/>
    <w:rsid w:val="004B55F9"/>
    <w:rsid w:val="004B5A89"/>
    <w:rsid w:val="004B5BC0"/>
    <w:rsid w:val="004B77B6"/>
    <w:rsid w:val="004C0A14"/>
    <w:rsid w:val="004C173F"/>
    <w:rsid w:val="004C17BC"/>
    <w:rsid w:val="004C23FA"/>
    <w:rsid w:val="004C333A"/>
    <w:rsid w:val="004C4752"/>
    <w:rsid w:val="004C4796"/>
    <w:rsid w:val="004C520B"/>
    <w:rsid w:val="004C65D2"/>
    <w:rsid w:val="004C6D3C"/>
    <w:rsid w:val="004C75F4"/>
    <w:rsid w:val="004C7E40"/>
    <w:rsid w:val="004D0622"/>
    <w:rsid w:val="004D0625"/>
    <w:rsid w:val="004D260D"/>
    <w:rsid w:val="004D2E8B"/>
    <w:rsid w:val="004D34B4"/>
    <w:rsid w:val="004D4891"/>
    <w:rsid w:val="004D494C"/>
    <w:rsid w:val="004D5993"/>
    <w:rsid w:val="004E0206"/>
    <w:rsid w:val="004E02DC"/>
    <w:rsid w:val="004E0D11"/>
    <w:rsid w:val="004E15A8"/>
    <w:rsid w:val="004E1901"/>
    <w:rsid w:val="004E1D1F"/>
    <w:rsid w:val="004E342C"/>
    <w:rsid w:val="004E3709"/>
    <w:rsid w:val="004E3AB0"/>
    <w:rsid w:val="004E43DC"/>
    <w:rsid w:val="004E451F"/>
    <w:rsid w:val="004E4770"/>
    <w:rsid w:val="004E497E"/>
    <w:rsid w:val="004E4CD8"/>
    <w:rsid w:val="004E5035"/>
    <w:rsid w:val="004E6CA5"/>
    <w:rsid w:val="004E6E35"/>
    <w:rsid w:val="004E6EF5"/>
    <w:rsid w:val="004E74EA"/>
    <w:rsid w:val="004F0834"/>
    <w:rsid w:val="004F2723"/>
    <w:rsid w:val="004F327C"/>
    <w:rsid w:val="004F5776"/>
    <w:rsid w:val="004F5BBE"/>
    <w:rsid w:val="004F62FF"/>
    <w:rsid w:val="004F676F"/>
    <w:rsid w:val="004F7098"/>
    <w:rsid w:val="004F7B96"/>
    <w:rsid w:val="00502D88"/>
    <w:rsid w:val="005037B5"/>
    <w:rsid w:val="005041D7"/>
    <w:rsid w:val="00504AD8"/>
    <w:rsid w:val="005052DD"/>
    <w:rsid w:val="00506376"/>
    <w:rsid w:val="005064B3"/>
    <w:rsid w:val="00506A09"/>
    <w:rsid w:val="00507AF1"/>
    <w:rsid w:val="00510D51"/>
    <w:rsid w:val="00510EF3"/>
    <w:rsid w:val="005113BB"/>
    <w:rsid w:val="00511481"/>
    <w:rsid w:val="005120F1"/>
    <w:rsid w:val="005135E2"/>
    <w:rsid w:val="005140F2"/>
    <w:rsid w:val="00515726"/>
    <w:rsid w:val="005203E9"/>
    <w:rsid w:val="0052055B"/>
    <w:rsid w:val="00520B9E"/>
    <w:rsid w:val="00520F11"/>
    <w:rsid w:val="005216E1"/>
    <w:rsid w:val="005217A2"/>
    <w:rsid w:val="00521F0D"/>
    <w:rsid w:val="00523B7C"/>
    <w:rsid w:val="00524382"/>
    <w:rsid w:val="00525B1B"/>
    <w:rsid w:val="00526546"/>
    <w:rsid w:val="005270FC"/>
    <w:rsid w:val="00527E9E"/>
    <w:rsid w:val="0053127B"/>
    <w:rsid w:val="00531653"/>
    <w:rsid w:val="00531804"/>
    <w:rsid w:val="00531B34"/>
    <w:rsid w:val="00532968"/>
    <w:rsid w:val="0053424D"/>
    <w:rsid w:val="0053451E"/>
    <w:rsid w:val="00534622"/>
    <w:rsid w:val="00534EBE"/>
    <w:rsid w:val="00534F9B"/>
    <w:rsid w:val="00535D6C"/>
    <w:rsid w:val="00536ECE"/>
    <w:rsid w:val="00537575"/>
    <w:rsid w:val="005376CA"/>
    <w:rsid w:val="00537BF7"/>
    <w:rsid w:val="00541286"/>
    <w:rsid w:val="0054128A"/>
    <w:rsid w:val="00541733"/>
    <w:rsid w:val="00541F45"/>
    <w:rsid w:val="00542E1F"/>
    <w:rsid w:val="00543B6E"/>
    <w:rsid w:val="00543BCD"/>
    <w:rsid w:val="005451EF"/>
    <w:rsid w:val="00545301"/>
    <w:rsid w:val="00545F17"/>
    <w:rsid w:val="00547DDC"/>
    <w:rsid w:val="0055027A"/>
    <w:rsid w:val="00553208"/>
    <w:rsid w:val="00553B59"/>
    <w:rsid w:val="005552C9"/>
    <w:rsid w:val="005570C0"/>
    <w:rsid w:val="00557228"/>
    <w:rsid w:val="005578FE"/>
    <w:rsid w:val="005600F5"/>
    <w:rsid w:val="005606A2"/>
    <w:rsid w:val="00560AFF"/>
    <w:rsid w:val="005614CD"/>
    <w:rsid w:val="00561ECA"/>
    <w:rsid w:val="00561FD4"/>
    <w:rsid w:val="0056291B"/>
    <w:rsid w:val="00563B55"/>
    <w:rsid w:val="00564051"/>
    <w:rsid w:val="00565267"/>
    <w:rsid w:val="00567029"/>
    <w:rsid w:val="0056731C"/>
    <w:rsid w:val="00567716"/>
    <w:rsid w:val="005678B8"/>
    <w:rsid w:val="00570395"/>
    <w:rsid w:val="0057139B"/>
    <w:rsid w:val="00572343"/>
    <w:rsid w:val="005728C8"/>
    <w:rsid w:val="00572997"/>
    <w:rsid w:val="00573775"/>
    <w:rsid w:val="005744E8"/>
    <w:rsid w:val="00574B50"/>
    <w:rsid w:val="00574E36"/>
    <w:rsid w:val="0057625A"/>
    <w:rsid w:val="00577097"/>
    <w:rsid w:val="00577626"/>
    <w:rsid w:val="005804CF"/>
    <w:rsid w:val="00580BBE"/>
    <w:rsid w:val="00580C4B"/>
    <w:rsid w:val="00581635"/>
    <w:rsid w:val="00581EF9"/>
    <w:rsid w:val="00581FEF"/>
    <w:rsid w:val="00582848"/>
    <w:rsid w:val="0058299C"/>
    <w:rsid w:val="00582A23"/>
    <w:rsid w:val="00582B3E"/>
    <w:rsid w:val="00583D51"/>
    <w:rsid w:val="005840B8"/>
    <w:rsid w:val="00584A5E"/>
    <w:rsid w:val="00585177"/>
    <w:rsid w:val="005858FA"/>
    <w:rsid w:val="00585921"/>
    <w:rsid w:val="00585F1E"/>
    <w:rsid w:val="00587338"/>
    <w:rsid w:val="00587A7B"/>
    <w:rsid w:val="0059095F"/>
    <w:rsid w:val="00590BA4"/>
    <w:rsid w:val="00592544"/>
    <w:rsid w:val="005929F6"/>
    <w:rsid w:val="00593AFB"/>
    <w:rsid w:val="00594DDD"/>
    <w:rsid w:val="00595340"/>
    <w:rsid w:val="00596498"/>
    <w:rsid w:val="0059654F"/>
    <w:rsid w:val="00596719"/>
    <w:rsid w:val="005967F8"/>
    <w:rsid w:val="00596A31"/>
    <w:rsid w:val="00596F4C"/>
    <w:rsid w:val="005A0396"/>
    <w:rsid w:val="005A0B16"/>
    <w:rsid w:val="005A0BEA"/>
    <w:rsid w:val="005A1D15"/>
    <w:rsid w:val="005A1E4E"/>
    <w:rsid w:val="005A3200"/>
    <w:rsid w:val="005A445C"/>
    <w:rsid w:val="005A49F3"/>
    <w:rsid w:val="005A5086"/>
    <w:rsid w:val="005A516E"/>
    <w:rsid w:val="005A52F9"/>
    <w:rsid w:val="005A5C1E"/>
    <w:rsid w:val="005A6C76"/>
    <w:rsid w:val="005A7F02"/>
    <w:rsid w:val="005B049D"/>
    <w:rsid w:val="005B13BD"/>
    <w:rsid w:val="005B1688"/>
    <w:rsid w:val="005B1E96"/>
    <w:rsid w:val="005B2E1C"/>
    <w:rsid w:val="005B3BE9"/>
    <w:rsid w:val="005B42E0"/>
    <w:rsid w:val="005B47EE"/>
    <w:rsid w:val="005B49B5"/>
    <w:rsid w:val="005B4C20"/>
    <w:rsid w:val="005B5919"/>
    <w:rsid w:val="005B5E14"/>
    <w:rsid w:val="005B63AE"/>
    <w:rsid w:val="005B6714"/>
    <w:rsid w:val="005B6E1D"/>
    <w:rsid w:val="005B7DED"/>
    <w:rsid w:val="005C01E6"/>
    <w:rsid w:val="005C05B1"/>
    <w:rsid w:val="005C0B7E"/>
    <w:rsid w:val="005C14AB"/>
    <w:rsid w:val="005C2167"/>
    <w:rsid w:val="005C272C"/>
    <w:rsid w:val="005C3166"/>
    <w:rsid w:val="005C3CD6"/>
    <w:rsid w:val="005C3F00"/>
    <w:rsid w:val="005C4114"/>
    <w:rsid w:val="005C5CA5"/>
    <w:rsid w:val="005C6CAF"/>
    <w:rsid w:val="005C7C4F"/>
    <w:rsid w:val="005D0362"/>
    <w:rsid w:val="005D05E8"/>
    <w:rsid w:val="005D0688"/>
    <w:rsid w:val="005D0938"/>
    <w:rsid w:val="005D17CF"/>
    <w:rsid w:val="005D1809"/>
    <w:rsid w:val="005D1F64"/>
    <w:rsid w:val="005D2018"/>
    <w:rsid w:val="005D2118"/>
    <w:rsid w:val="005D2AFC"/>
    <w:rsid w:val="005D3069"/>
    <w:rsid w:val="005D6671"/>
    <w:rsid w:val="005D6A13"/>
    <w:rsid w:val="005D70CF"/>
    <w:rsid w:val="005D7917"/>
    <w:rsid w:val="005D7EE3"/>
    <w:rsid w:val="005E174B"/>
    <w:rsid w:val="005E1E2E"/>
    <w:rsid w:val="005E2933"/>
    <w:rsid w:val="005E3633"/>
    <w:rsid w:val="005E3E1A"/>
    <w:rsid w:val="005E4319"/>
    <w:rsid w:val="005E51A5"/>
    <w:rsid w:val="005E5789"/>
    <w:rsid w:val="005E5B98"/>
    <w:rsid w:val="005E6229"/>
    <w:rsid w:val="005E694A"/>
    <w:rsid w:val="005E6984"/>
    <w:rsid w:val="005E6DA8"/>
    <w:rsid w:val="005F120D"/>
    <w:rsid w:val="005F1EEE"/>
    <w:rsid w:val="005F2189"/>
    <w:rsid w:val="005F2359"/>
    <w:rsid w:val="005F5868"/>
    <w:rsid w:val="005F5F6D"/>
    <w:rsid w:val="006009E2"/>
    <w:rsid w:val="006016D8"/>
    <w:rsid w:val="00602365"/>
    <w:rsid w:val="006025D8"/>
    <w:rsid w:val="006025FD"/>
    <w:rsid w:val="006036E2"/>
    <w:rsid w:val="00603DB5"/>
    <w:rsid w:val="00603E4A"/>
    <w:rsid w:val="0060467C"/>
    <w:rsid w:val="006047A0"/>
    <w:rsid w:val="00604BC4"/>
    <w:rsid w:val="00605299"/>
    <w:rsid w:val="00607732"/>
    <w:rsid w:val="00607A64"/>
    <w:rsid w:val="006109A4"/>
    <w:rsid w:val="00611AD3"/>
    <w:rsid w:val="00611E7A"/>
    <w:rsid w:val="006136D3"/>
    <w:rsid w:val="00613F86"/>
    <w:rsid w:val="006142C0"/>
    <w:rsid w:val="00615FAC"/>
    <w:rsid w:val="006174E0"/>
    <w:rsid w:val="006177C1"/>
    <w:rsid w:val="00620420"/>
    <w:rsid w:val="00620AF6"/>
    <w:rsid w:val="0062108B"/>
    <w:rsid w:val="00621D3A"/>
    <w:rsid w:val="00621D44"/>
    <w:rsid w:val="00621E8C"/>
    <w:rsid w:val="006227DB"/>
    <w:rsid w:val="00622AC9"/>
    <w:rsid w:val="00623A5D"/>
    <w:rsid w:val="00623D9A"/>
    <w:rsid w:val="00623F45"/>
    <w:rsid w:val="0062443B"/>
    <w:rsid w:val="00624A96"/>
    <w:rsid w:val="00624BBC"/>
    <w:rsid w:val="0062777D"/>
    <w:rsid w:val="00627B5F"/>
    <w:rsid w:val="00630687"/>
    <w:rsid w:val="00631B45"/>
    <w:rsid w:val="00631DB9"/>
    <w:rsid w:val="00632382"/>
    <w:rsid w:val="006344AF"/>
    <w:rsid w:val="00634D7F"/>
    <w:rsid w:val="00635CE6"/>
    <w:rsid w:val="00635FD0"/>
    <w:rsid w:val="0063631F"/>
    <w:rsid w:val="00636719"/>
    <w:rsid w:val="00636C61"/>
    <w:rsid w:val="00637C2E"/>
    <w:rsid w:val="00640072"/>
    <w:rsid w:val="006405A8"/>
    <w:rsid w:val="006411CF"/>
    <w:rsid w:val="006435BF"/>
    <w:rsid w:val="00646158"/>
    <w:rsid w:val="0064677C"/>
    <w:rsid w:val="0064693B"/>
    <w:rsid w:val="00647B0A"/>
    <w:rsid w:val="00650317"/>
    <w:rsid w:val="00652316"/>
    <w:rsid w:val="006541FC"/>
    <w:rsid w:val="006556FA"/>
    <w:rsid w:val="00655863"/>
    <w:rsid w:val="00655977"/>
    <w:rsid w:val="00655FF7"/>
    <w:rsid w:val="006561AC"/>
    <w:rsid w:val="00656A15"/>
    <w:rsid w:val="006576AB"/>
    <w:rsid w:val="00660371"/>
    <w:rsid w:val="00662678"/>
    <w:rsid w:val="00663660"/>
    <w:rsid w:val="00663CAE"/>
    <w:rsid w:val="0066447A"/>
    <w:rsid w:val="006648ED"/>
    <w:rsid w:val="00665713"/>
    <w:rsid w:val="006659D8"/>
    <w:rsid w:val="00667170"/>
    <w:rsid w:val="006672BB"/>
    <w:rsid w:val="0066751E"/>
    <w:rsid w:val="006709F9"/>
    <w:rsid w:val="00671447"/>
    <w:rsid w:val="006715B4"/>
    <w:rsid w:val="006716C6"/>
    <w:rsid w:val="00671BB5"/>
    <w:rsid w:val="006723CA"/>
    <w:rsid w:val="00672BFE"/>
    <w:rsid w:val="00673110"/>
    <w:rsid w:val="00674B8E"/>
    <w:rsid w:val="00674C43"/>
    <w:rsid w:val="00675238"/>
    <w:rsid w:val="00675B1B"/>
    <w:rsid w:val="00675DB8"/>
    <w:rsid w:val="006763FC"/>
    <w:rsid w:val="006779F8"/>
    <w:rsid w:val="00677F17"/>
    <w:rsid w:val="0068012B"/>
    <w:rsid w:val="00680868"/>
    <w:rsid w:val="00680C96"/>
    <w:rsid w:val="006811C0"/>
    <w:rsid w:val="006816BC"/>
    <w:rsid w:val="00681B54"/>
    <w:rsid w:val="006834AD"/>
    <w:rsid w:val="00683D94"/>
    <w:rsid w:val="0068433F"/>
    <w:rsid w:val="00684391"/>
    <w:rsid w:val="006852C1"/>
    <w:rsid w:val="00685745"/>
    <w:rsid w:val="00687D55"/>
    <w:rsid w:val="00690B66"/>
    <w:rsid w:val="00691FC5"/>
    <w:rsid w:val="006934EC"/>
    <w:rsid w:val="00693521"/>
    <w:rsid w:val="00693688"/>
    <w:rsid w:val="0069454C"/>
    <w:rsid w:val="006947A7"/>
    <w:rsid w:val="006947D6"/>
    <w:rsid w:val="006948EB"/>
    <w:rsid w:val="00694B76"/>
    <w:rsid w:val="006958E1"/>
    <w:rsid w:val="00695EA4"/>
    <w:rsid w:val="006968ED"/>
    <w:rsid w:val="00696B57"/>
    <w:rsid w:val="00696C65"/>
    <w:rsid w:val="006975B0"/>
    <w:rsid w:val="00697D6D"/>
    <w:rsid w:val="006A090E"/>
    <w:rsid w:val="006A11D0"/>
    <w:rsid w:val="006A3D9E"/>
    <w:rsid w:val="006A469F"/>
    <w:rsid w:val="006A4F46"/>
    <w:rsid w:val="006A527A"/>
    <w:rsid w:val="006A6138"/>
    <w:rsid w:val="006A7430"/>
    <w:rsid w:val="006A7D36"/>
    <w:rsid w:val="006B0B66"/>
    <w:rsid w:val="006B0CC1"/>
    <w:rsid w:val="006B1582"/>
    <w:rsid w:val="006B27EF"/>
    <w:rsid w:val="006B3D8A"/>
    <w:rsid w:val="006B4F4B"/>
    <w:rsid w:val="006B5589"/>
    <w:rsid w:val="006B5A73"/>
    <w:rsid w:val="006B69EF"/>
    <w:rsid w:val="006B6CF0"/>
    <w:rsid w:val="006C0577"/>
    <w:rsid w:val="006C0721"/>
    <w:rsid w:val="006C0EB6"/>
    <w:rsid w:val="006C3835"/>
    <w:rsid w:val="006C3877"/>
    <w:rsid w:val="006C40C6"/>
    <w:rsid w:val="006C441E"/>
    <w:rsid w:val="006C47A6"/>
    <w:rsid w:val="006C4B31"/>
    <w:rsid w:val="006C50A4"/>
    <w:rsid w:val="006C5B79"/>
    <w:rsid w:val="006C5CD3"/>
    <w:rsid w:val="006C6C12"/>
    <w:rsid w:val="006C7B85"/>
    <w:rsid w:val="006D0034"/>
    <w:rsid w:val="006D376D"/>
    <w:rsid w:val="006D3F54"/>
    <w:rsid w:val="006D48F1"/>
    <w:rsid w:val="006D495F"/>
    <w:rsid w:val="006D52B7"/>
    <w:rsid w:val="006D53CA"/>
    <w:rsid w:val="006D556C"/>
    <w:rsid w:val="006D6B0B"/>
    <w:rsid w:val="006E0163"/>
    <w:rsid w:val="006E05A5"/>
    <w:rsid w:val="006E07CF"/>
    <w:rsid w:val="006E1484"/>
    <w:rsid w:val="006E16A0"/>
    <w:rsid w:val="006E1974"/>
    <w:rsid w:val="006E198A"/>
    <w:rsid w:val="006E1F7D"/>
    <w:rsid w:val="006E3EA7"/>
    <w:rsid w:val="006E5E95"/>
    <w:rsid w:val="006E5F8B"/>
    <w:rsid w:val="006E64A3"/>
    <w:rsid w:val="006E6805"/>
    <w:rsid w:val="006E690F"/>
    <w:rsid w:val="006E729D"/>
    <w:rsid w:val="006F0442"/>
    <w:rsid w:val="006F0687"/>
    <w:rsid w:val="006F0A98"/>
    <w:rsid w:val="006F15F7"/>
    <w:rsid w:val="006F1AAF"/>
    <w:rsid w:val="006F1FEF"/>
    <w:rsid w:val="006F25FD"/>
    <w:rsid w:val="006F28B6"/>
    <w:rsid w:val="006F28F4"/>
    <w:rsid w:val="006F2D00"/>
    <w:rsid w:val="006F36BD"/>
    <w:rsid w:val="006F3A4A"/>
    <w:rsid w:val="006F3C44"/>
    <w:rsid w:val="006F4641"/>
    <w:rsid w:val="006F46B8"/>
    <w:rsid w:val="006F53F9"/>
    <w:rsid w:val="006F5551"/>
    <w:rsid w:val="006F5837"/>
    <w:rsid w:val="006F5C81"/>
    <w:rsid w:val="006F7724"/>
    <w:rsid w:val="006F77BB"/>
    <w:rsid w:val="0070074A"/>
    <w:rsid w:val="007007E7"/>
    <w:rsid w:val="007014F3"/>
    <w:rsid w:val="0070165A"/>
    <w:rsid w:val="00701F55"/>
    <w:rsid w:val="007021A4"/>
    <w:rsid w:val="00703DB0"/>
    <w:rsid w:val="00706A7C"/>
    <w:rsid w:val="007071FE"/>
    <w:rsid w:val="0071046B"/>
    <w:rsid w:val="0071085B"/>
    <w:rsid w:val="0071117C"/>
    <w:rsid w:val="00713669"/>
    <w:rsid w:val="007141B5"/>
    <w:rsid w:val="007162B8"/>
    <w:rsid w:val="007167EF"/>
    <w:rsid w:val="00716AA9"/>
    <w:rsid w:val="007176BE"/>
    <w:rsid w:val="00717754"/>
    <w:rsid w:val="00720261"/>
    <w:rsid w:val="00721072"/>
    <w:rsid w:val="00721747"/>
    <w:rsid w:val="007218E8"/>
    <w:rsid w:val="00721D53"/>
    <w:rsid w:val="00721DDF"/>
    <w:rsid w:val="0072283D"/>
    <w:rsid w:val="00724612"/>
    <w:rsid w:val="00724DBB"/>
    <w:rsid w:val="00724F5E"/>
    <w:rsid w:val="007254D7"/>
    <w:rsid w:val="007258DD"/>
    <w:rsid w:val="00725FD4"/>
    <w:rsid w:val="00726208"/>
    <w:rsid w:val="00726422"/>
    <w:rsid w:val="007276E6"/>
    <w:rsid w:val="00730E37"/>
    <w:rsid w:val="007319DF"/>
    <w:rsid w:val="00732DBF"/>
    <w:rsid w:val="00732F8A"/>
    <w:rsid w:val="007359CC"/>
    <w:rsid w:val="00735BDB"/>
    <w:rsid w:val="00735E59"/>
    <w:rsid w:val="00735E5C"/>
    <w:rsid w:val="0073654F"/>
    <w:rsid w:val="00736B0E"/>
    <w:rsid w:val="00736FB9"/>
    <w:rsid w:val="00737D1B"/>
    <w:rsid w:val="00740103"/>
    <w:rsid w:val="0074041B"/>
    <w:rsid w:val="007406A9"/>
    <w:rsid w:val="007429FA"/>
    <w:rsid w:val="007434DD"/>
    <w:rsid w:val="0074371B"/>
    <w:rsid w:val="00743AE9"/>
    <w:rsid w:val="00743BCB"/>
    <w:rsid w:val="00743D30"/>
    <w:rsid w:val="0074552D"/>
    <w:rsid w:val="00745558"/>
    <w:rsid w:val="00745975"/>
    <w:rsid w:val="00745D37"/>
    <w:rsid w:val="00746BF6"/>
    <w:rsid w:val="00750A11"/>
    <w:rsid w:val="00750A5D"/>
    <w:rsid w:val="00751B71"/>
    <w:rsid w:val="00752379"/>
    <w:rsid w:val="0075443D"/>
    <w:rsid w:val="00755C8E"/>
    <w:rsid w:val="0075608F"/>
    <w:rsid w:val="007571E4"/>
    <w:rsid w:val="00757E60"/>
    <w:rsid w:val="007606E6"/>
    <w:rsid w:val="0076077E"/>
    <w:rsid w:val="007622DF"/>
    <w:rsid w:val="007623FC"/>
    <w:rsid w:val="00762500"/>
    <w:rsid w:val="0076283C"/>
    <w:rsid w:val="007630C2"/>
    <w:rsid w:val="00763AA5"/>
    <w:rsid w:val="00763DD6"/>
    <w:rsid w:val="00763F0E"/>
    <w:rsid w:val="00765243"/>
    <w:rsid w:val="007652F7"/>
    <w:rsid w:val="0076539B"/>
    <w:rsid w:val="0076683E"/>
    <w:rsid w:val="00766D3C"/>
    <w:rsid w:val="0076722A"/>
    <w:rsid w:val="007709C8"/>
    <w:rsid w:val="0077198E"/>
    <w:rsid w:val="00772794"/>
    <w:rsid w:val="00772998"/>
    <w:rsid w:val="00772AC5"/>
    <w:rsid w:val="00773375"/>
    <w:rsid w:val="00774BA5"/>
    <w:rsid w:val="00774DA9"/>
    <w:rsid w:val="0077596E"/>
    <w:rsid w:val="00775975"/>
    <w:rsid w:val="00775E90"/>
    <w:rsid w:val="0077614D"/>
    <w:rsid w:val="00776302"/>
    <w:rsid w:val="007764D2"/>
    <w:rsid w:val="00776895"/>
    <w:rsid w:val="007776A4"/>
    <w:rsid w:val="0078008E"/>
    <w:rsid w:val="007808C4"/>
    <w:rsid w:val="007811CF"/>
    <w:rsid w:val="007814A0"/>
    <w:rsid w:val="00781D1F"/>
    <w:rsid w:val="00781EEC"/>
    <w:rsid w:val="0078257D"/>
    <w:rsid w:val="00783FE4"/>
    <w:rsid w:val="00785817"/>
    <w:rsid w:val="00785F54"/>
    <w:rsid w:val="007869F3"/>
    <w:rsid w:val="00786B90"/>
    <w:rsid w:val="00786BC2"/>
    <w:rsid w:val="0078718C"/>
    <w:rsid w:val="00787B05"/>
    <w:rsid w:val="00790166"/>
    <w:rsid w:val="00790C97"/>
    <w:rsid w:val="00791139"/>
    <w:rsid w:val="00791227"/>
    <w:rsid w:val="00791391"/>
    <w:rsid w:val="007918D1"/>
    <w:rsid w:val="007918FE"/>
    <w:rsid w:val="00791B07"/>
    <w:rsid w:val="00791EB1"/>
    <w:rsid w:val="00791EF8"/>
    <w:rsid w:val="00791FDA"/>
    <w:rsid w:val="00792A12"/>
    <w:rsid w:val="00792E7B"/>
    <w:rsid w:val="00794465"/>
    <w:rsid w:val="00794948"/>
    <w:rsid w:val="00794F3B"/>
    <w:rsid w:val="0079678D"/>
    <w:rsid w:val="007970D8"/>
    <w:rsid w:val="0079715C"/>
    <w:rsid w:val="0079790A"/>
    <w:rsid w:val="007A06EB"/>
    <w:rsid w:val="007A1D0D"/>
    <w:rsid w:val="007A1D73"/>
    <w:rsid w:val="007A282D"/>
    <w:rsid w:val="007A4EAC"/>
    <w:rsid w:val="007A51DC"/>
    <w:rsid w:val="007A5A34"/>
    <w:rsid w:val="007A6B4F"/>
    <w:rsid w:val="007A736D"/>
    <w:rsid w:val="007A7574"/>
    <w:rsid w:val="007A7600"/>
    <w:rsid w:val="007B020F"/>
    <w:rsid w:val="007B05BD"/>
    <w:rsid w:val="007B1031"/>
    <w:rsid w:val="007B16BF"/>
    <w:rsid w:val="007B19C8"/>
    <w:rsid w:val="007B27DD"/>
    <w:rsid w:val="007B5AFE"/>
    <w:rsid w:val="007B6A9E"/>
    <w:rsid w:val="007B6E05"/>
    <w:rsid w:val="007B73F6"/>
    <w:rsid w:val="007C0A9A"/>
    <w:rsid w:val="007C1553"/>
    <w:rsid w:val="007C2296"/>
    <w:rsid w:val="007C2B55"/>
    <w:rsid w:val="007C2D72"/>
    <w:rsid w:val="007C4043"/>
    <w:rsid w:val="007C58F0"/>
    <w:rsid w:val="007C60A0"/>
    <w:rsid w:val="007C681F"/>
    <w:rsid w:val="007D0080"/>
    <w:rsid w:val="007D0F5D"/>
    <w:rsid w:val="007D2036"/>
    <w:rsid w:val="007D4466"/>
    <w:rsid w:val="007D57BA"/>
    <w:rsid w:val="007D636F"/>
    <w:rsid w:val="007E0BB7"/>
    <w:rsid w:val="007E14E6"/>
    <w:rsid w:val="007E2C0E"/>
    <w:rsid w:val="007E2D19"/>
    <w:rsid w:val="007E32F3"/>
    <w:rsid w:val="007E4400"/>
    <w:rsid w:val="007E48C8"/>
    <w:rsid w:val="007E4A4F"/>
    <w:rsid w:val="007E4BA9"/>
    <w:rsid w:val="007E50E8"/>
    <w:rsid w:val="007E5544"/>
    <w:rsid w:val="007E5593"/>
    <w:rsid w:val="007E668A"/>
    <w:rsid w:val="007E7208"/>
    <w:rsid w:val="007F0395"/>
    <w:rsid w:val="007F06BE"/>
    <w:rsid w:val="007F18C6"/>
    <w:rsid w:val="007F21C5"/>
    <w:rsid w:val="007F2242"/>
    <w:rsid w:val="007F2423"/>
    <w:rsid w:val="007F2561"/>
    <w:rsid w:val="007F266C"/>
    <w:rsid w:val="007F31A1"/>
    <w:rsid w:val="007F42D1"/>
    <w:rsid w:val="007F4511"/>
    <w:rsid w:val="007F5E72"/>
    <w:rsid w:val="007F751D"/>
    <w:rsid w:val="007F7A20"/>
    <w:rsid w:val="007F7A43"/>
    <w:rsid w:val="00800EE2"/>
    <w:rsid w:val="00802203"/>
    <w:rsid w:val="0080239E"/>
    <w:rsid w:val="008047E6"/>
    <w:rsid w:val="00804BC5"/>
    <w:rsid w:val="00805C02"/>
    <w:rsid w:val="00805CD3"/>
    <w:rsid w:val="00806315"/>
    <w:rsid w:val="00806964"/>
    <w:rsid w:val="00806CDE"/>
    <w:rsid w:val="00807079"/>
    <w:rsid w:val="00807AC1"/>
    <w:rsid w:val="00810013"/>
    <w:rsid w:val="00810F28"/>
    <w:rsid w:val="00810F2F"/>
    <w:rsid w:val="008117B3"/>
    <w:rsid w:val="00811C03"/>
    <w:rsid w:val="00814CAD"/>
    <w:rsid w:val="00815343"/>
    <w:rsid w:val="0081543A"/>
    <w:rsid w:val="00815AEB"/>
    <w:rsid w:val="00815D13"/>
    <w:rsid w:val="00815EBC"/>
    <w:rsid w:val="008174D0"/>
    <w:rsid w:val="008175F2"/>
    <w:rsid w:val="0081778B"/>
    <w:rsid w:val="00817FC0"/>
    <w:rsid w:val="0082012E"/>
    <w:rsid w:val="0082133B"/>
    <w:rsid w:val="008226DC"/>
    <w:rsid w:val="00824162"/>
    <w:rsid w:val="00824B95"/>
    <w:rsid w:val="00825A96"/>
    <w:rsid w:val="00827B88"/>
    <w:rsid w:val="00827D0B"/>
    <w:rsid w:val="00830636"/>
    <w:rsid w:val="0083108E"/>
    <w:rsid w:val="008323A2"/>
    <w:rsid w:val="00832C52"/>
    <w:rsid w:val="0083452A"/>
    <w:rsid w:val="00834F28"/>
    <w:rsid w:val="0083505E"/>
    <w:rsid w:val="0083557A"/>
    <w:rsid w:val="008362FC"/>
    <w:rsid w:val="00836798"/>
    <w:rsid w:val="00837B40"/>
    <w:rsid w:val="00837C07"/>
    <w:rsid w:val="00837F06"/>
    <w:rsid w:val="00840758"/>
    <w:rsid w:val="00843730"/>
    <w:rsid w:val="0084442F"/>
    <w:rsid w:val="00844475"/>
    <w:rsid w:val="00846442"/>
    <w:rsid w:val="00846630"/>
    <w:rsid w:val="00846A1F"/>
    <w:rsid w:val="00846E33"/>
    <w:rsid w:val="00847219"/>
    <w:rsid w:val="00850246"/>
    <w:rsid w:val="00850DC5"/>
    <w:rsid w:val="008529D3"/>
    <w:rsid w:val="00852D23"/>
    <w:rsid w:val="00853261"/>
    <w:rsid w:val="008538E6"/>
    <w:rsid w:val="0085398F"/>
    <w:rsid w:val="00853BEA"/>
    <w:rsid w:val="00854217"/>
    <w:rsid w:val="0085439F"/>
    <w:rsid w:val="00854997"/>
    <w:rsid w:val="00855225"/>
    <w:rsid w:val="008552CB"/>
    <w:rsid w:val="008554E6"/>
    <w:rsid w:val="008564E9"/>
    <w:rsid w:val="00856DF9"/>
    <w:rsid w:val="0085737D"/>
    <w:rsid w:val="008577BA"/>
    <w:rsid w:val="008607B7"/>
    <w:rsid w:val="00861B46"/>
    <w:rsid w:val="00861FCB"/>
    <w:rsid w:val="008621A5"/>
    <w:rsid w:val="00862B59"/>
    <w:rsid w:val="00862ED8"/>
    <w:rsid w:val="008630C0"/>
    <w:rsid w:val="008636D6"/>
    <w:rsid w:val="00863BB5"/>
    <w:rsid w:val="00865CC9"/>
    <w:rsid w:val="00870002"/>
    <w:rsid w:val="00870088"/>
    <w:rsid w:val="00873181"/>
    <w:rsid w:val="0087505E"/>
    <w:rsid w:val="008757F7"/>
    <w:rsid w:val="008767D4"/>
    <w:rsid w:val="00881C7A"/>
    <w:rsid w:val="0088305D"/>
    <w:rsid w:val="0088375F"/>
    <w:rsid w:val="008847C4"/>
    <w:rsid w:val="0088532A"/>
    <w:rsid w:val="00885575"/>
    <w:rsid w:val="008863FC"/>
    <w:rsid w:val="00886630"/>
    <w:rsid w:val="00886DC0"/>
    <w:rsid w:val="008871A2"/>
    <w:rsid w:val="008874CA"/>
    <w:rsid w:val="008877BC"/>
    <w:rsid w:val="008918F9"/>
    <w:rsid w:val="008923F7"/>
    <w:rsid w:val="00892419"/>
    <w:rsid w:val="00892615"/>
    <w:rsid w:val="00892AFA"/>
    <w:rsid w:val="00892E28"/>
    <w:rsid w:val="0089341D"/>
    <w:rsid w:val="00893895"/>
    <w:rsid w:val="00893A3E"/>
    <w:rsid w:val="008940CD"/>
    <w:rsid w:val="0089413F"/>
    <w:rsid w:val="008960DB"/>
    <w:rsid w:val="008A0360"/>
    <w:rsid w:val="008A20B0"/>
    <w:rsid w:val="008A269C"/>
    <w:rsid w:val="008A32A4"/>
    <w:rsid w:val="008A36AD"/>
    <w:rsid w:val="008A4895"/>
    <w:rsid w:val="008A48AB"/>
    <w:rsid w:val="008A51DE"/>
    <w:rsid w:val="008A5432"/>
    <w:rsid w:val="008A704C"/>
    <w:rsid w:val="008B13BD"/>
    <w:rsid w:val="008B16EB"/>
    <w:rsid w:val="008B1ACF"/>
    <w:rsid w:val="008B1D6E"/>
    <w:rsid w:val="008B20B2"/>
    <w:rsid w:val="008B257A"/>
    <w:rsid w:val="008B2893"/>
    <w:rsid w:val="008B4CB6"/>
    <w:rsid w:val="008B5EB9"/>
    <w:rsid w:val="008B6F55"/>
    <w:rsid w:val="008B74CE"/>
    <w:rsid w:val="008B793F"/>
    <w:rsid w:val="008B7F4F"/>
    <w:rsid w:val="008C1C3B"/>
    <w:rsid w:val="008C1E57"/>
    <w:rsid w:val="008C2BCD"/>
    <w:rsid w:val="008C386A"/>
    <w:rsid w:val="008C38F7"/>
    <w:rsid w:val="008C3D00"/>
    <w:rsid w:val="008C423D"/>
    <w:rsid w:val="008C53C4"/>
    <w:rsid w:val="008C6AD3"/>
    <w:rsid w:val="008C7102"/>
    <w:rsid w:val="008C78A6"/>
    <w:rsid w:val="008C7E68"/>
    <w:rsid w:val="008C7F0C"/>
    <w:rsid w:val="008D06C6"/>
    <w:rsid w:val="008D3193"/>
    <w:rsid w:val="008D39FF"/>
    <w:rsid w:val="008D3BE7"/>
    <w:rsid w:val="008D3FB8"/>
    <w:rsid w:val="008D529D"/>
    <w:rsid w:val="008D6DA9"/>
    <w:rsid w:val="008D7385"/>
    <w:rsid w:val="008D7915"/>
    <w:rsid w:val="008D7DD7"/>
    <w:rsid w:val="008E042B"/>
    <w:rsid w:val="008E05E9"/>
    <w:rsid w:val="008E0D92"/>
    <w:rsid w:val="008E1A00"/>
    <w:rsid w:val="008E3996"/>
    <w:rsid w:val="008E4C28"/>
    <w:rsid w:val="008E4FEA"/>
    <w:rsid w:val="008E581A"/>
    <w:rsid w:val="008F0017"/>
    <w:rsid w:val="008F150B"/>
    <w:rsid w:val="008F1B34"/>
    <w:rsid w:val="008F1D47"/>
    <w:rsid w:val="008F2160"/>
    <w:rsid w:val="008F25B5"/>
    <w:rsid w:val="008F3D46"/>
    <w:rsid w:val="008F41CF"/>
    <w:rsid w:val="008F4348"/>
    <w:rsid w:val="008F4907"/>
    <w:rsid w:val="008F4B84"/>
    <w:rsid w:val="008F4D07"/>
    <w:rsid w:val="008F6167"/>
    <w:rsid w:val="008F6507"/>
    <w:rsid w:val="008F7359"/>
    <w:rsid w:val="008F7752"/>
    <w:rsid w:val="009014F1"/>
    <w:rsid w:val="00901B0A"/>
    <w:rsid w:val="00901BE4"/>
    <w:rsid w:val="00901D57"/>
    <w:rsid w:val="00901F8D"/>
    <w:rsid w:val="009024C8"/>
    <w:rsid w:val="00902719"/>
    <w:rsid w:val="00902E46"/>
    <w:rsid w:val="00903148"/>
    <w:rsid w:val="00904017"/>
    <w:rsid w:val="00905520"/>
    <w:rsid w:val="0090582E"/>
    <w:rsid w:val="00906727"/>
    <w:rsid w:val="00906CD2"/>
    <w:rsid w:val="00907E8A"/>
    <w:rsid w:val="00911CE7"/>
    <w:rsid w:val="009130A6"/>
    <w:rsid w:val="00914316"/>
    <w:rsid w:val="0091596B"/>
    <w:rsid w:val="00915C93"/>
    <w:rsid w:val="00917593"/>
    <w:rsid w:val="00917C3E"/>
    <w:rsid w:val="00920822"/>
    <w:rsid w:val="00921B3D"/>
    <w:rsid w:val="00923A55"/>
    <w:rsid w:val="0092558C"/>
    <w:rsid w:val="00925623"/>
    <w:rsid w:val="00925C55"/>
    <w:rsid w:val="009266A0"/>
    <w:rsid w:val="00926CCC"/>
    <w:rsid w:val="00930C9E"/>
    <w:rsid w:val="00931DCF"/>
    <w:rsid w:val="009320A3"/>
    <w:rsid w:val="00932881"/>
    <w:rsid w:val="0093378C"/>
    <w:rsid w:val="00933A9D"/>
    <w:rsid w:val="00934185"/>
    <w:rsid w:val="00934458"/>
    <w:rsid w:val="0093582F"/>
    <w:rsid w:val="00935E11"/>
    <w:rsid w:val="009365D6"/>
    <w:rsid w:val="00940FBD"/>
    <w:rsid w:val="00941DF5"/>
    <w:rsid w:val="0094216A"/>
    <w:rsid w:val="009429BD"/>
    <w:rsid w:val="00943150"/>
    <w:rsid w:val="00943235"/>
    <w:rsid w:val="009432C6"/>
    <w:rsid w:val="00944779"/>
    <w:rsid w:val="00944ADE"/>
    <w:rsid w:val="00944CA7"/>
    <w:rsid w:val="00944F44"/>
    <w:rsid w:val="00946B48"/>
    <w:rsid w:val="00947C97"/>
    <w:rsid w:val="00950F4C"/>
    <w:rsid w:val="00951BC5"/>
    <w:rsid w:val="00951F95"/>
    <w:rsid w:val="0095344A"/>
    <w:rsid w:val="009546AA"/>
    <w:rsid w:val="009546F7"/>
    <w:rsid w:val="00955349"/>
    <w:rsid w:val="009554E7"/>
    <w:rsid w:val="00956590"/>
    <w:rsid w:val="00956DD2"/>
    <w:rsid w:val="0095708E"/>
    <w:rsid w:val="00957668"/>
    <w:rsid w:val="00962547"/>
    <w:rsid w:val="009636C9"/>
    <w:rsid w:val="0096575C"/>
    <w:rsid w:val="009657A3"/>
    <w:rsid w:val="00965955"/>
    <w:rsid w:val="00966628"/>
    <w:rsid w:val="0097168F"/>
    <w:rsid w:val="009729B6"/>
    <w:rsid w:val="00973297"/>
    <w:rsid w:val="00973648"/>
    <w:rsid w:val="0097375C"/>
    <w:rsid w:val="00974A52"/>
    <w:rsid w:val="00974ACF"/>
    <w:rsid w:val="009754CB"/>
    <w:rsid w:val="00975530"/>
    <w:rsid w:val="00975E95"/>
    <w:rsid w:val="00976153"/>
    <w:rsid w:val="0097661B"/>
    <w:rsid w:val="00981C1B"/>
    <w:rsid w:val="00983772"/>
    <w:rsid w:val="00984160"/>
    <w:rsid w:val="00985475"/>
    <w:rsid w:val="00986E0B"/>
    <w:rsid w:val="00987989"/>
    <w:rsid w:val="009928B5"/>
    <w:rsid w:val="009937EA"/>
    <w:rsid w:val="00997443"/>
    <w:rsid w:val="00997646"/>
    <w:rsid w:val="009A0E2B"/>
    <w:rsid w:val="009A1B9A"/>
    <w:rsid w:val="009A2A7E"/>
    <w:rsid w:val="009A3119"/>
    <w:rsid w:val="009A32CD"/>
    <w:rsid w:val="009A3DD0"/>
    <w:rsid w:val="009A4ED4"/>
    <w:rsid w:val="009A57FD"/>
    <w:rsid w:val="009A5C47"/>
    <w:rsid w:val="009A5DAF"/>
    <w:rsid w:val="009A67A4"/>
    <w:rsid w:val="009A6ACE"/>
    <w:rsid w:val="009A6B97"/>
    <w:rsid w:val="009A6F9F"/>
    <w:rsid w:val="009A778A"/>
    <w:rsid w:val="009B16C5"/>
    <w:rsid w:val="009B18A4"/>
    <w:rsid w:val="009B306B"/>
    <w:rsid w:val="009B35B7"/>
    <w:rsid w:val="009B35C5"/>
    <w:rsid w:val="009B3C81"/>
    <w:rsid w:val="009B4CF3"/>
    <w:rsid w:val="009B57CA"/>
    <w:rsid w:val="009B5811"/>
    <w:rsid w:val="009B666F"/>
    <w:rsid w:val="009B66A6"/>
    <w:rsid w:val="009B6F4A"/>
    <w:rsid w:val="009C09C6"/>
    <w:rsid w:val="009C11DC"/>
    <w:rsid w:val="009C4681"/>
    <w:rsid w:val="009C48C4"/>
    <w:rsid w:val="009C4C94"/>
    <w:rsid w:val="009C503F"/>
    <w:rsid w:val="009C6339"/>
    <w:rsid w:val="009C779C"/>
    <w:rsid w:val="009C79BE"/>
    <w:rsid w:val="009C7ABF"/>
    <w:rsid w:val="009D0BCE"/>
    <w:rsid w:val="009D0E56"/>
    <w:rsid w:val="009D26C9"/>
    <w:rsid w:val="009D40B7"/>
    <w:rsid w:val="009D4FE0"/>
    <w:rsid w:val="009D79AD"/>
    <w:rsid w:val="009D7AFC"/>
    <w:rsid w:val="009D7E7C"/>
    <w:rsid w:val="009E0819"/>
    <w:rsid w:val="009E13FC"/>
    <w:rsid w:val="009E1661"/>
    <w:rsid w:val="009E1A01"/>
    <w:rsid w:val="009E33EC"/>
    <w:rsid w:val="009E34D9"/>
    <w:rsid w:val="009E3733"/>
    <w:rsid w:val="009E4EB2"/>
    <w:rsid w:val="009E5641"/>
    <w:rsid w:val="009E57D7"/>
    <w:rsid w:val="009E647F"/>
    <w:rsid w:val="009E6F3F"/>
    <w:rsid w:val="009E6F64"/>
    <w:rsid w:val="009F238C"/>
    <w:rsid w:val="009F23F8"/>
    <w:rsid w:val="009F3ED9"/>
    <w:rsid w:val="009F4524"/>
    <w:rsid w:val="009F5D44"/>
    <w:rsid w:val="009F6900"/>
    <w:rsid w:val="009F6A00"/>
    <w:rsid w:val="00A01AA5"/>
    <w:rsid w:val="00A01E77"/>
    <w:rsid w:val="00A037CD"/>
    <w:rsid w:val="00A04B0B"/>
    <w:rsid w:val="00A04B4C"/>
    <w:rsid w:val="00A06AEE"/>
    <w:rsid w:val="00A103E3"/>
    <w:rsid w:val="00A10A02"/>
    <w:rsid w:val="00A12BC0"/>
    <w:rsid w:val="00A12E67"/>
    <w:rsid w:val="00A13B17"/>
    <w:rsid w:val="00A14E18"/>
    <w:rsid w:val="00A14E85"/>
    <w:rsid w:val="00A14F26"/>
    <w:rsid w:val="00A1538D"/>
    <w:rsid w:val="00A155EA"/>
    <w:rsid w:val="00A175B3"/>
    <w:rsid w:val="00A1761C"/>
    <w:rsid w:val="00A2057D"/>
    <w:rsid w:val="00A21A92"/>
    <w:rsid w:val="00A22284"/>
    <w:rsid w:val="00A223FE"/>
    <w:rsid w:val="00A228F8"/>
    <w:rsid w:val="00A22ECC"/>
    <w:rsid w:val="00A23A35"/>
    <w:rsid w:val="00A25AC4"/>
    <w:rsid w:val="00A27439"/>
    <w:rsid w:val="00A31133"/>
    <w:rsid w:val="00A31B71"/>
    <w:rsid w:val="00A31E5C"/>
    <w:rsid w:val="00A32457"/>
    <w:rsid w:val="00A32467"/>
    <w:rsid w:val="00A33821"/>
    <w:rsid w:val="00A350E8"/>
    <w:rsid w:val="00A35615"/>
    <w:rsid w:val="00A35761"/>
    <w:rsid w:val="00A364AA"/>
    <w:rsid w:val="00A37334"/>
    <w:rsid w:val="00A373F2"/>
    <w:rsid w:val="00A3764B"/>
    <w:rsid w:val="00A379CD"/>
    <w:rsid w:val="00A4062F"/>
    <w:rsid w:val="00A406DD"/>
    <w:rsid w:val="00A40BA2"/>
    <w:rsid w:val="00A4207C"/>
    <w:rsid w:val="00A43ECF"/>
    <w:rsid w:val="00A4509E"/>
    <w:rsid w:val="00A4687F"/>
    <w:rsid w:val="00A46CF7"/>
    <w:rsid w:val="00A47652"/>
    <w:rsid w:val="00A5029C"/>
    <w:rsid w:val="00A50DFD"/>
    <w:rsid w:val="00A50E8D"/>
    <w:rsid w:val="00A51033"/>
    <w:rsid w:val="00A51044"/>
    <w:rsid w:val="00A51809"/>
    <w:rsid w:val="00A51F9A"/>
    <w:rsid w:val="00A52A3C"/>
    <w:rsid w:val="00A54538"/>
    <w:rsid w:val="00A5559A"/>
    <w:rsid w:val="00A5585C"/>
    <w:rsid w:val="00A55D29"/>
    <w:rsid w:val="00A56053"/>
    <w:rsid w:val="00A56603"/>
    <w:rsid w:val="00A56C5D"/>
    <w:rsid w:val="00A57076"/>
    <w:rsid w:val="00A638A8"/>
    <w:rsid w:val="00A64F0F"/>
    <w:rsid w:val="00A65534"/>
    <w:rsid w:val="00A658B7"/>
    <w:rsid w:val="00A66670"/>
    <w:rsid w:val="00A67964"/>
    <w:rsid w:val="00A70EDA"/>
    <w:rsid w:val="00A713E0"/>
    <w:rsid w:val="00A71CC6"/>
    <w:rsid w:val="00A7237D"/>
    <w:rsid w:val="00A73295"/>
    <w:rsid w:val="00A74EE9"/>
    <w:rsid w:val="00A75119"/>
    <w:rsid w:val="00A76FAA"/>
    <w:rsid w:val="00A77DD9"/>
    <w:rsid w:val="00A80027"/>
    <w:rsid w:val="00A8172B"/>
    <w:rsid w:val="00A81DC7"/>
    <w:rsid w:val="00A8319C"/>
    <w:rsid w:val="00A83A2E"/>
    <w:rsid w:val="00A83AF9"/>
    <w:rsid w:val="00A841E0"/>
    <w:rsid w:val="00A8528B"/>
    <w:rsid w:val="00A857FE"/>
    <w:rsid w:val="00A86EA3"/>
    <w:rsid w:val="00A87685"/>
    <w:rsid w:val="00A91082"/>
    <w:rsid w:val="00A9267A"/>
    <w:rsid w:val="00A9282C"/>
    <w:rsid w:val="00A929DB"/>
    <w:rsid w:val="00A97AC7"/>
    <w:rsid w:val="00A97B28"/>
    <w:rsid w:val="00AA04C4"/>
    <w:rsid w:val="00AA0F60"/>
    <w:rsid w:val="00AA12CF"/>
    <w:rsid w:val="00AA30C0"/>
    <w:rsid w:val="00AA5974"/>
    <w:rsid w:val="00AA59A6"/>
    <w:rsid w:val="00AA5F5F"/>
    <w:rsid w:val="00AA6038"/>
    <w:rsid w:val="00AA7552"/>
    <w:rsid w:val="00AA78ED"/>
    <w:rsid w:val="00AB03D3"/>
    <w:rsid w:val="00AB268E"/>
    <w:rsid w:val="00AB2944"/>
    <w:rsid w:val="00AB29F6"/>
    <w:rsid w:val="00AB2BA7"/>
    <w:rsid w:val="00AB2C3F"/>
    <w:rsid w:val="00AB2D8C"/>
    <w:rsid w:val="00AB4999"/>
    <w:rsid w:val="00AB4C6D"/>
    <w:rsid w:val="00AB5AE1"/>
    <w:rsid w:val="00AB5C70"/>
    <w:rsid w:val="00AB7234"/>
    <w:rsid w:val="00AB76E6"/>
    <w:rsid w:val="00AB7D5F"/>
    <w:rsid w:val="00AC0083"/>
    <w:rsid w:val="00AC02D9"/>
    <w:rsid w:val="00AC0BEF"/>
    <w:rsid w:val="00AC1337"/>
    <w:rsid w:val="00AC1C37"/>
    <w:rsid w:val="00AC2956"/>
    <w:rsid w:val="00AC3008"/>
    <w:rsid w:val="00AC3684"/>
    <w:rsid w:val="00AC44AC"/>
    <w:rsid w:val="00AC4AB6"/>
    <w:rsid w:val="00AC4C5E"/>
    <w:rsid w:val="00AC5296"/>
    <w:rsid w:val="00AC6AD5"/>
    <w:rsid w:val="00AD0539"/>
    <w:rsid w:val="00AD0E71"/>
    <w:rsid w:val="00AD15E0"/>
    <w:rsid w:val="00AD34B3"/>
    <w:rsid w:val="00AD4513"/>
    <w:rsid w:val="00AD5B6E"/>
    <w:rsid w:val="00AD5E7B"/>
    <w:rsid w:val="00AD6B1E"/>
    <w:rsid w:val="00AE0296"/>
    <w:rsid w:val="00AE194C"/>
    <w:rsid w:val="00AE358B"/>
    <w:rsid w:val="00AE3707"/>
    <w:rsid w:val="00AE38F2"/>
    <w:rsid w:val="00AE3FF3"/>
    <w:rsid w:val="00AE46A5"/>
    <w:rsid w:val="00AE47A7"/>
    <w:rsid w:val="00AE4BED"/>
    <w:rsid w:val="00AE557D"/>
    <w:rsid w:val="00AE6455"/>
    <w:rsid w:val="00AE6EE5"/>
    <w:rsid w:val="00AE6F8A"/>
    <w:rsid w:val="00AE7A2E"/>
    <w:rsid w:val="00AE7E95"/>
    <w:rsid w:val="00AF10ED"/>
    <w:rsid w:val="00AF26D4"/>
    <w:rsid w:val="00AF31C3"/>
    <w:rsid w:val="00AF3576"/>
    <w:rsid w:val="00AF3AC2"/>
    <w:rsid w:val="00AF4024"/>
    <w:rsid w:val="00AF4B18"/>
    <w:rsid w:val="00AF4CE3"/>
    <w:rsid w:val="00AF54FE"/>
    <w:rsid w:val="00AF59F5"/>
    <w:rsid w:val="00AF6163"/>
    <w:rsid w:val="00B0098E"/>
    <w:rsid w:val="00B01EC2"/>
    <w:rsid w:val="00B02E94"/>
    <w:rsid w:val="00B04711"/>
    <w:rsid w:val="00B055C9"/>
    <w:rsid w:val="00B0563F"/>
    <w:rsid w:val="00B05957"/>
    <w:rsid w:val="00B06674"/>
    <w:rsid w:val="00B06767"/>
    <w:rsid w:val="00B0730B"/>
    <w:rsid w:val="00B075EA"/>
    <w:rsid w:val="00B07F08"/>
    <w:rsid w:val="00B07FDE"/>
    <w:rsid w:val="00B103E0"/>
    <w:rsid w:val="00B107EA"/>
    <w:rsid w:val="00B109A7"/>
    <w:rsid w:val="00B11675"/>
    <w:rsid w:val="00B117C8"/>
    <w:rsid w:val="00B118E4"/>
    <w:rsid w:val="00B12247"/>
    <w:rsid w:val="00B13FEB"/>
    <w:rsid w:val="00B15B36"/>
    <w:rsid w:val="00B166C1"/>
    <w:rsid w:val="00B1673A"/>
    <w:rsid w:val="00B16E13"/>
    <w:rsid w:val="00B1700D"/>
    <w:rsid w:val="00B170EF"/>
    <w:rsid w:val="00B179C9"/>
    <w:rsid w:val="00B2172E"/>
    <w:rsid w:val="00B220F4"/>
    <w:rsid w:val="00B2373A"/>
    <w:rsid w:val="00B23A64"/>
    <w:rsid w:val="00B23D1F"/>
    <w:rsid w:val="00B26B5A"/>
    <w:rsid w:val="00B27265"/>
    <w:rsid w:val="00B27C04"/>
    <w:rsid w:val="00B303AF"/>
    <w:rsid w:val="00B311CF"/>
    <w:rsid w:val="00B317EC"/>
    <w:rsid w:val="00B32080"/>
    <w:rsid w:val="00B3340A"/>
    <w:rsid w:val="00B33455"/>
    <w:rsid w:val="00B358D7"/>
    <w:rsid w:val="00B35CD1"/>
    <w:rsid w:val="00B36594"/>
    <w:rsid w:val="00B377FB"/>
    <w:rsid w:val="00B37AE8"/>
    <w:rsid w:val="00B37B74"/>
    <w:rsid w:val="00B4089C"/>
    <w:rsid w:val="00B409AE"/>
    <w:rsid w:val="00B42A6E"/>
    <w:rsid w:val="00B45A47"/>
    <w:rsid w:val="00B465D7"/>
    <w:rsid w:val="00B510AE"/>
    <w:rsid w:val="00B51309"/>
    <w:rsid w:val="00B51C2E"/>
    <w:rsid w:val="00B52542"/>
    <w:rsid w:val="00B5320D"/>
    <w:rsid w:val="00B53251"/>
    <w:rsid w:val="00B539AE"/>
    <w:rsid w:val="00B5401F"/>
    <w:rsid w:val="00B54302"/>
    <w:rsid w:val="00B5476F"/>
    <w:rsid w:val="00B57DF1"/>
    <w:rsid w:val="00B601A4"/>
    <w:rsid w:val="00B603AB"/>
    <w:rsid w:val="00B61F67"/>
    <w:rsid w:val="00B638A2"/>
    <w:rsid w:val="00B63ECA"/>
    <w:rsid w:val="00B653DB"/>
    <w:rsid w:val="00B65541"/>
    <w:rsid w:val="00B66848"/>
    <w:rsid w:val="00B66DA9"/>
    <w:rsid w:val="00B67F84"/>
    <w:rsid w:val="00B71159"/>
    <w:rsid w:val="00B714B0"/>
    <w:rsid w:val="00B7262D"/>
    <w:rsid w:val="00B73AD7"/>
    <w:rsid w:val="00B75605"/>
    <w:rsid w:val="00B75CBC"/>
    <w:rsid w:val="00B76255"/>
    <w:rsid w:val="00B764CA"/>
    <w:rsid w:val="00B76801"/>
    <w:rsid w:val="00B76813"/>
    <w:rsid w:val="00B77229"/>
    <w:rsid w:val="00B7760A"/>
    <w:rsid w:val="00B778A2"/>
    <w:rsid w:val="00B805F6"/>
    <w:rsid w:val="00B80A1D"/>
    <w:rsid w:val="00B81139"/>
    <w:rsid w:val="00B81424"/>
    <w:rsid w:val="00B818BF"/>
    <w:rsid w:val="00B82032"/>
    <w:rsid w:val="00B821AE"/>
    <w:rsid w:val="00B82A77"/>
    <w:rsid w:val="00B85292"/>
    <w:rsid w:val="00B85691"/>
    <w:rsid w:val="00B85892"/>
    <w:rsid w:val="00B85B76"/>
    <w:rsid w:val="00B86599"/>
    <w:rsid w:val="00B86636"/>
    <w:rsid w:val="00B86F7A"/>
    <w:rsid w:val="00B87553"/>
    <w:rsid w:val="00B87726"/>
    <w:rsid w:val="00B87823"/>
    <w:rsid w:val="00B8790E"/>
    <w:rsid w:val="00B909A6"/>
    <w:rsid w:val="00B92405"/>
    <w:rsid w:val="00B93984"/>
    <w:rsid w:val="00B93B72"/>
    <w:rsid w:val="00B9464F"/>
    <w:rsid w:val="00B94CAE"/>
    <w:rsid w:val="00B95641"/>
    <w:rsid w:val="00B9576E"/>
    <w:rsid w:val="00B95BE8"/>
    <w:rsid w:val="00B97765"/>
    <w:rsid w:val="00B97CBD"/>
    <w:rsid w:val="00B97F0B"/>
    <w:rsid w:val="00BA01BD"/>
    <w:rsid w:val="00BA0BC7"/>
    <w:rsid w:val="00BA1265"/>
    <w:rsid w:val="00BA13C6"/>
    <w:rsid w:val="00BA2244"/>
    <w:rsid w:val="00BA2371"/>
    <w:rsid w:val="00BA308B"/>
    <w:rsid w:val="00BA31B2"/>
    <w:rsid w:val="00BA339B"/>
    <w:rsid w:val="00BA4C6B"/>
    <w:rsid w:val="00BA4CEC"/>
    <w:rsid w:val="00BA4DFA"/>
    <w:rsid w:val="00BA554A"/>
    <w:rsid w:val="00BA6CE6"/>
    <w:rsid w:val="00BA74D5"/>
    <w:rsid w:val="00BA77B4"/>
    <w:rsid w:val="00BA7D6C"/>
    <w:rsid w:val="00BB1082"/>
    <w:rsid w:val="00BB156E"/>
    <w:rsid w:val="00BB19BF"/>
    <w:rsid w:val="00BB1C01"/>
    <w:rsid w:val="00BB39D7"/>
    <w:rsid w:val="00BB3A0E"/>
    <w:rsid w:val="00BB429F"/>
    <w:rsid w:val="00BB49D4"/>
    <w:rsid w:val="00BB4CCC"/>
    <w:rsid w:val="00BB7197"/>
    <w:rsid w:val="00BC070C"/>
    <w:rsid w:val="00BC0A49"/>
    <w:rsid w:val="00BC184D"/>
    <w:rsid w:val="00BC261D"/>
    <w:rsid w:val="00BC46DE"/>
    <w:rsid w:val="00BC4984"/>
    <w:rsid w:val="00BC527D"/>
    <w:rsid w:val="00BC5506"/>
    <w:rsid w:val="00BC7187"/>
    <w:rsid w:val="00BD19EF"/>
    <w:rsid w:val="00BD4936"/>
    <w:rsid w:val="00BD5A16"/>
    <w:rsid w:val="00BD6E3B"/>
    <w:rsid w:val="00BE2A1D"/>
    <w:rsid w:val="00BE2DFE"/>
    <w:rsid w:val="00BE355B"/>
    <w:rsid w:val="00BE4653"/>
    <w:rsid w:val="00BE564D"/>
    <w:rsid w:val="00BE5F09"/>
    <w:rsid w:val="00BE63E3"/>
    <w:rsid w:val="00BE784A"/>
    <w:rsid w:val="00BF0D47"/>
    <w:rsid w:val="00BF2656"/>
    <w:rsid w:val="00BF30CD"/>
    <w:rsid w:val="00BF31FC"/>
    <w:rsid w:val="00BF55B8"/>
    <w:rsid w:val="00BF57E0"/>
    <w:rsid w:val="00BF6212"/>
    <w:rsid w:val="00C000F0"/>
    <w:rsid w:val="00C00274"/>
    <w:rsid w:val="00C01FF6"/>
    <w:rsid w:val="00C02F45"/>
    <w:rsid w:val="00C0427F"/>
    <w:rsid w:val="00C04BD5"/>
    <w:rsid w:val="00C0535C"/>
    <w:rsid w:val="00C06050"/>
    <w:rsid w:val="00C064B2"/>
    <w:rsid w:val="00C06944"/>
    <w:rsid w:val="00C06BCC"/>
    <w:rsid w:val="00C07237"/>
    <w:rsid w:val="00C106A6"/>
    <w:rsid w:val="00C11B0B"/>
    <w:rsid w:val="00C11E73"/>
    <w:rsid w:val="00C121A6"/>
    <w:rsid w:val="00C14097"/>
    <w:rsid w:val="00C16D00"/>
    <w:rsid w:val="00C17CFE"/>
    <w:rsid w:val="00C17F31"/>
    <w:rsid w:val="00C2197B"/>
    <w:rsid w:val="00C21E34"/>
    <w:rsid w:val="00C23A3C"/>
    <w:rsid w:val="00C250A8"/>
    <w:rsid w:val="00C253F3"/>
    <w:rsid w:val="00C25734"/>
    <w:rsid w:val="00C259BC"/>
    <w:rsid w:val="00C27C6B"/>
    <w:rsid w:val="00C3055B"/>
    <w:rsid w:val="00C30667"/>
    <w:rsid w:val="00C32BC3"/>
    <w:rsid w:val="00C32E64"/>
    <w:rsid w:val="00C36181"/>
    <w:rsid w:val="00C3622C"/>
    <w:rsid w:val="00C36610"/>
    <w:rsid w:val="00C37416"/>
    <w:rsid w:val="00C3797D"/>
    <w:rsid w:val="00C40199"/>
    <w:rsid w:val="00C408AB"/>
    <w:rsid w:val="00C40A2E"/>
    <w:rsid w:val="00C42544"/>
    <w:rsid w:val="00C42C0A"/>
    <w:rsid w:val="00C44C75"/>
    <w:rsid w:val="00C44DE7"/>
    <w:rsid w:val="00C44ED5"/>
    <w:rsid w:val="00C4508F"/>
    <w:rsid w:val="00C459A1"/>
    <w:rsid w:val="00C46020"/>
    <w:rsid w:val="00C463A6"/>
    <w:rsid w:val="00C46E55"/>
    <w:rsid w:val="00C472BF"/>
    <w:rsid w:val="00C504A7"/>
    <w:rsid w:val="00C50AD5"/>
    <w:rsid w:val="00C50E6C"/>
    <w:rsid w:val="00C5132C"/>
    <w:rsid w:val="00C527AC"/>
    <w:rsid w:val="00C53390"/>
    <w:rsid w:val="00C5369E"/>
    <w:rsid w:val="00C5430E"/>
    <w:rsid w:val="00C54F54"/>
    <w:rsid w:val="00C55ED6"/>
    <w:rsid w:val="00C56167"/>
    <w:rsid w:val="00C5795F"/>
    <w:rsid w:val="00C60326"/>
    <w:rsid w:val="00C6212A"/>
    <w:rsid w:val="00C63D76"/>
    <w:rsid w:val="00C644DA"/>
    <w:rsid w:val="00C64B4B"/>
    <w:rsid w:val="00C64DDF"/>
    <w:rsid w:val="00C65558"/>
    <w:rsid w:val="00C67504"/>
    <w:rsid w:val="00C67666"/>
    <w:rsid w:val="00C71E23"/>
    <w:rsid w:val="00C72D22"/>
    <w:rsid w:val="00C7357E"/>
    <w:rsid w:val="00C73F2A"/>
    <w:rsid w:val="00C7692B"/>
    <w:rsid w:val="00C777B7"/>
    <w:rsid w:val="00C77BB8"/>
    <w:rsid w:val="00C802EE"/>
    <w:rsid w:val="00C81E3F"/>
    <w:rsid w:val="00C8252E"/>
    <w:rsid w:val="00C83015"/>
    <w:rsid w:val="00C84915"/>
    <w:rsid w:val="00C85AE5"/>
    <w:rsid w:val="00C85DD9"/>
    <w:rsid w:val="00C9351F"/>
    <w:rsid w:val="00C94124"/>
    <w:rsid w:val="00C96D1C"/>
    <w:rsid w:val="00C97A8C"/>
    <w:rsid w:val="00C97AF1"/>
    <w:rsid w:val="00CA0D31"/>
    <w:rsid w:val="00CA20DC"/>
    <w:rsid w:val="00CA38AD"/>
    <w:rsid w:val="00CA39FA"/>
    <w:rsid w:val="00CA415E"/>
    <w:rsid w:val="00CA43CC"/>
    <w:rsid w:val="00CA4F98"/>
    <w:rsid w:val="00CA5665"/>
    <w:rsid w:val="00CA65B3"/>
    <w:rsid w:val="00CA7AAD"/>
    <w:rsid w:val="00CB23EF"/>
    <w:rsid w:val="00CB30D1"/>
    <w:rsid w:val="00CB34A7"/>
    <w:rsid w:val="00CB3DE6"/>
    <w:rsid w:val="00CB4124"/>
    <w:rsid w:val="00CB42D2"/>
    <w:rsid w:val="00CB42FF"/>
    <w:rsid w:val="00CB599B"/>
    <w:rsid w:val="00CB768D"/>
    <w:rsid w:val="00CB76E9"/>
    <w:rsid w:val="00CB7B0A"/>
    <w:rsid w:val="00CC0CF8"/>
    <w:rsid w:val="00CC2876"/>
    <w:rsid w:val="00CC37B6"/>
    <w:rsid w:val="00CC3AD2"/>
    <w:rsid w:val="00CC4F2A"/>
    <w:rsid w:val="00CC4FF0"/>
    <w:rsid w:val="00CC5443"/>
    <w:rsid w:val="00CC56D8"/>
    <w:rsid w:val="00CC77C5"/>
    <w:rsid w:val="00CD0C98"/>
    <w:rsid w:val="00CD1761"/>
    <w:rsid w:val="00CD29CB"/>
    <w:rsid w:val="00CD2AA5"/>
    <w:rsid w:val="00CD3DE7"/>
    <w:rsid w:val="00CD407F"/>
    <w:rsid w:val="00CD4DBF"/>
    <w:rsid w:val="00CD6002"/>
    <w:rsid w:val="00CD64F0"/>
    <w:rsid w:val="00CD666A"/>
    <w:rsid w:val="00CD6D0A"/>
    <w:rsid w:val="00CD78EB"/>
    <w:rsid w:val="00CD7CFA"/>
    <w:rsid w:val="00CE390E"/>
    <w:rsid w:val="00CE3CF1"/>
    <w:rsid w:val="00CE4E11"/>
    <w:rsid w:val="00CE50CC"/>
    <w:rsid w:val="00CE53D2"/>
    <w:rsid w:val="00CE594A"/>
    <w:rsid w:val="00CE5C5D"/>
    <w:rsid w:val="00CE7DB7"/>
    <w:rsid w:val="00CF0540"/>
    <w:rsid w:val="00CF09D8"/>
    <w:rsid w:val="00CF0BDD"/>
    <w:rsid w:val="00CF13CA"/>
    <w:rsid w:val="00CF2CA6"/>
    <w:rsid w:val="00CF4359"/>
    <w:rsid w:val="00CF4421"/>
    <w:rsid w:val="00CF4E60"/>
    <w:rsid w:val="00CF6959"/>
    <w:rsid w:val="00CF6D7E"/>
    <w:rsid w:val="00CF7416"/>
    <w:rsid w:val="00D00A59"/>
    <w:rsid w:val="00D0204D"/>
    <w:rsid w:val="00D021B7"/>
    <w:rsid w:val="00D0308E"/>
    <w:rsid w:val="00D034CF"/>
    <w:rsid w:val="00D03831"/>
    <w:rsid w:val="00D04558"/>
    <w:rsid w:val="00D04B33"/>
    <w:rsid w:val="00D053A0"/>
    <w:rsid w:val="00D05CC2"/>
    <w:rsid w:val="00D073E3"/>
    <w:rsid w:val="00D07A6E"/>
    <w:rsid w:val="00D10FB8"/>
    <w:rsid w:val="00D114F1"/>
    <w:rsid w:val="00D115D5"/>
    <w:rsid w:val="00D11EDD"/>
    <w:rsid w:val="00D13641"/>
    <w:rsid w:val="00D138C7"/>
    <w:rsid w:val="00D13B7B"/>
    <w:rsid w:val="00D145BE"/>
    <w:rsid w:val="00D14650"/>
    <w:rsid w:val="00D14863"/>
    <w:rsid w:val="00D14E05"/>
    <w:rsid w:val="00D15849"/>
    <w:rsid w:val="00D15996"/>
    <w:rsid w:val="00D15A5E"/>
    <w:rsid w:val="00D15C8F"/>
    <w:rsid w:val="00D16AA8"/>
    <w:rsid w:val="00D1783A"/>
    <w:rsid w:val="00D17D5F"/>
    <w:rsid w:val="00D22D00"/>
    <w:rsid w:val="00D24B4E"/>
    <w:rsid w:val="00D25481"/>
    <w:rsid w:val="00D2549A"/>
    <w:rsid w:val="00D26075"/>
    <w:rsid w:val="00D26489"/>
    <w:rsid w:val="00D26DBB"/>
    <w:rsid w:val="00D26FBD"/>
    <w:rsid w:val="00D2715A"/>
    <w:rsid w:val="00D27D6B"/>
    <w:rsid w:val="00D30010"/>
    <w:rsid w:val="00D31374"/>
    <w:rsid w:val="00D31C93"/>
    <w:rsid w:val="00D3257A"/>
    <w:rsid w:val="00D3283B"/>
    <w:rsid w:val="00D33B96"/>
    <w:rsid w:val="00D33F9A"/>
    <w:rsid w:val="00D349C7"/>
    <w:rsid w:val="00D34AA8"/>
    <w:rsid w:val="00D34ED4"/>
    <w:rsid w:val="00D365AD"/>
    <w:rsid w:val="00D376E7"/>
    <w:rsid w:val="00D412DC"/>
    <w:rsid w:val="00D41A02"/>
    <w:rsid w:val="00D41A98"/>
    <w:rsid w:val="00D4219E"/>
    <w:rsid w:val="00D42C02"/>
    <w:rsid w:val="00D43BA8"/>
    <w:rsid w:val="00D44562"/>
    <w:rsid w:val="00D45177"/>
    <w:rsid w:val="00D45218"/>
    <w:rsid w:val="00D459E6"/>
    <w:rsid w:val="00D45F16"/>
    <w:rsid w:val="00D462BC"/>
    <w:rsid w:val="00D47299"/>
    <w:rsid w:val="00D4759A"/>
    <w:rsid w:val="00D5033E"/>
    <w:rsid w:val="00D51165"/>
    <w:rsid w:val="00D5120F"/>
    <w:rsid w:val="00D51669"/>
    <w:rsid w:val="00D519CF"/>
    <w:rsid w:val="00D51A72"/>
    <w:rsid w:val="00D520A6"/>
    <w:rsid w:val="00D52C25"/>
    <w:rsid w:val="00D53468"/>
    <w:rsid w:val="00D5414B"/>
    <w:rsid w:val="00D54ABB"/>
    <w:rsid w:val="00D55702"/>
    <w:rsid w:val="00D55902"/>
    <w:rsid w:val="00D55DF5"/>
    <w:rsid w:val="00D55E81"/>
    <w:rsid w:val="00D56974"/>
    <w:rsid w:val="00D56E2E"/>
    <w:rsid w:val="00D572BA"/>
    <w:rsid w:val="00D5755E"/>
    <w:rsid w:val="00D57B82"/>
    <w:rsid w:val="00D610B9"/>
    <w:rsid w:val="00D61B4D"/>
    <w:rsid w:val="00D62928"/>
    <w:rsid w:val="00D6368A"/>
    <w:rsid w:val="00D63FA1"/>
    <w:rsid w:val="00D647D9"/>
    <w:rsid w:val="00D65EBB"/>
    <w:rsid w:val="00D662FA"/>
    <w:rsid w:val="00D663A1"/>
    <w:rsid w:val="00D66AA5"/>
    <w:rsid w:val="00D66DE7"/>
    <w:rsid w:val="00D674A7"/>
    <w:rsid w:val="00D70CBE"/>
    <w:rsid w:val="00D712E3"/>
    <w:rsid w:val="00D7225A"/>
    <w:rsid w:val="00D73638"/>
    <w:rsid w:val="00D74029"/>
    <w:rsid w:val="00D74C84"/>
    <w:rsid w:val="00D75203"/>
    <w:rsid w:val="00D76676"/>
    <w:rsid w:val="00D76DF1"/>
    <w:rsid w:val="00D77109"/>
    <w:rsid w:val="00D77421"/>
    <w:rsid w:val="00D774C6"/>
    <w:rsid w:val="00D774D5"/>
    <w:rsid w:val="00D77917"/>
    <w:rsid w:val="00D802B4"/>
    <w:rsid w:val="00D8040D"/>
    <w:rsid w:val="00D806DF"/>
    <w:rsid w:val="00D81396"/>
    <w:rsid w:val="00D81A7C"/>
    <w:rsid w:val="00D81F15"/>
    <w:rsid w:val="00D8341D"/>
    <w:rsid w:val="00D83829"/>
    <w:rsid w:val="00D83BA7"/>
    <w:rsid w:val="00D85C12"/>
    <w:rsid w:val="00D85CAF"/>
    <w:rsid w:val="00D864BA"/>
    <w:rsid w:val="00D8692B"/>
    <w:rsid w:val="00D86C30"/>
    <w:rsid w:val="00D90614"/>
    <w:rsid w:val="00D90A3F"/>
    <w:rsid w:val="00D917B1"/>
    <w:rsid w:val="00D919A9"/>
    <w:rsid w:val="00D923C6"/>
    <w:rsid w:val="00D92914"/>
    <w:rsid w:val="00D92C59"/>
    <w:rsid w:val="00D940ED"/>
    <w:rsid w:val="00D95156"/>
    <w:rsid w:val="00D956F1"/>
    <w:rsid w:val="00D95B47"/>
    <w:rsid w:val="00D96119"/>
    <w:rsid w:val="00DA0080"/>
    <w:rsid w:val="00DA1EEF"/>
    <w:rsid w:val="00DA2D87"/>
    <w:rsid w:val="00DA3265"/>
    <w:rsid w:val="00DA345F"/>
    <w:rsid w:val="00DA65FB"/>
    <w:rsid w:val="00DA66CC"/>
    <w:rsid w:val="00DA7EBF"/>
    <w:rsid w:val="00DA7FA1"/>
    <w:rsid w:val="00DB0894"/>
    <w:rsid w:val="00DB1275"/>
    <w:rsid w:val="00DB281E"/>
    <w:rsid w:val="00DB4112"/>
    <w:rsid w:val="00DB425A"/>
    <w:rsid w:val="00DB4867"/>
    <w:rsid w:val="00DB52FE"/>
    <w:rsid w:val="00DB56A1"/>
    <w:rsid w:val="00DB579D"/>
    <w:rsid w:val="00DB6450"/>
    <w:rsid w:val="00DB70BA"/>
    <w:rsid w:val="00DC1E73"/>
    <w:rsid w:val="00DC2172"/>
    <w:rsid w:val="00DC28C7"/>
    <w:rsid w:val="00DC3319"/>
    <w:rsid w:val="00DC4898"/>
    <w:rsid w:val="00DC5E41"/>
    <w:rsid w:val="00DC6CC3"/>
    <w:rsid w:val="00DC7019"/>
    <w:rsid w:val="00DC78AF"/>
    <w:rsid w:val="00DD01C5"/>
    <w:rsid w:val="00DD1060"/>
    <w:rsid w:val="00DD2ADB"/>
    <w:rsid w:val="00DD5053"/>
    <w:rsid w:val="00DD5850"/>
    <w:rsid w:val="00DD6017"/>
    <w:rsid w:val="00DD7CF2"/>
    <w:rsid w:val="00DE0A00"/>
    <w:rsid w:val="00DE23AB"/>
    <w:rsid w:val="00DE276C"/>
    <w:rsid w:val="00DE307B"/>
    <w:rsid w:val="00DE3210"/>
    <w:rsid w:val="00DE3C66"/>
    <w:rsid w:val="00DE4035"/>
    <w:rsid w:val="00DE4320"/>
    <w:rsid w:val="00DE610B"/>
    <w:rsid w:val="00DE627B"/>
    <w:rsid w:val="00DE7260"/>
    <w:rsid w:val="00DE7353"/>
    <w:rsid w:val="00DE7911"/>
    <w:rsid w:val="00DF0AC4"/>
    <w:rsid w:val="00DF139F"/>
    <w:rsid w:val="00DF1DAD"/>
    <w:rsid w:val="00DF1DF1"/>
    <w:rsid w:val="00DF21C4"/>
    <w:rsid w:val="00DF2668"/>
    <w:rsid w:val="00DF3796"/>
    <w:rsid w:val="00DF3CAB"/>
    <w:rsid w:val="00DF4D38"/>
    <w:rsid w:val="00DF530F"/>
    <w:rsid w:val="00DF5682"/>
    <w:rsid w:val="00DF5B41"/>
    <w:rsid w:val="00DF5FF1"/>
    <w:rsid w:val="00DF6022"/>
    <w:rsid w:val="00E01E72"/>
    <w:rsid w:val="00E02E08"/>
    <w:rsid w:val="00E030A0"/>
    <w:rsid w:val="00E043D4"/>
    <w:rsid w:val="00E051AF"/>
    <w:rsid w:val="00E05B7F"/>
    <w:rsid w:val="00E07483"/>
    <w:rsid w:val="00E076A0"/>
    <w:rsid w:val="00E1002E"/>
    <w:rsid w:val="00E11DFD"/>
    <w:rsid w:val="00E11E9D"/>
    <w:rsid w:val="00E12C8D"/>
    <w:rsid w:val="00E12CBC"/>
    <w:rsid w:val="00E14416"/>
    <w:rsid w:val="00E150F6"/>
    <w:rsid w:val="00E1543A"/>
    <w:rsid w:val="00E15455"/>
    <w:rsid w:val="00E155ED"/>
    <w:rsid w:val="00E16EB4"/>
    <w:rsid w:val="00E16FC9"/>
    <w:rsid w:val="00E2058F"/>
    <w:rsid w:val="00E20E41"/>
    <w:rsid w:val="00E21BDF"/>
    <w:rsid w:val="00E21C56"/>
    <w:rsid w:val="00E2270E"/>
    <w:rsid w:val="00E25855"/>
    <w:rsid w:val="00E25D01"/>
    <w:rsid w:val="00E27608"/>
    <w:rsid w:val="00E27BD6"/>
    <w:rsid w:val="00E30B7D"/>
    <w:rsid w:val="00E30DFA"/>
    <w:rsid w:val="00E3153B"/>
    <w:rsid w:val="00E31F29"/>
    <w:rsid w:val="00E3316E"/>
    <w:rsid w:val="00E34EA0"/>
    <w:rsid w:val="00E3575B"/>
    <w:rsid w:val="00E361AD"/>
    <w:rsid w:val="00E3671F"/>
    <w:rsid w:val="00E3687D"/>
    <w:rsid w:val="00E370B7"/>
    <w:rsid w:val="00E376D9"/>
    <w:rsid w:val="00E379E2"/>
    <w:rsid w:val="00E37EF5"/>
    <w:rsid w:val="00E37FF9"/>
    <w:rsid w:val="00E40099"/>
    <w:rsid w:val="00E401B2"/>
    <w:rsid w:val="00E41B09"/>
    <w:rsid w:val="00E41BCC"/>
    <w:rsid w:val="00E425F9"/>
    <w:rsid w:val="00E4260F"/>
    <w:rsid w:val="00E43A54"/>
    <w:rsid w:val="00E44534"/>
    <w:rsid w:val="00E457D1"/>
    <w:rsid w:val="00E458AE"/>
    <w:rsid w:val="00E45BE5"/>
    <w:rsid w:val="00E45EBB"/>
    <w:rsid w:val="00E46832"/>
    <w:rsid w:val="00E46932"/>
    <w:rsid w:val="00E46D4A"/>
    <w:rsid w:val="00E47F8C"/>
    <w:rsid w:val="00E51CB4"/>
    <w:rsid w:val="00E51FEE"/>
    <w:rsid w:val="00E529E9"/>
    <w:rsid w:val="00E540AE"/>
    <w:rsid w:val="00E54246"/>
    <w:rsid w:val="00E54D36"/>
    <w:rsid w:val="00E54D5A"/>
    <w:rsid w:val="00E557CB"/>
    <w:rsid w:val="00E5590F"/>
    <w:rsid w:val="00E56D3D"/>
    <w:rsid w:val="00E57CED"/>
    <w:rsid w:val="00E60090"/>
    <w:rsid w:val="00E60810"/>
    <w:rsid w:val="00E61661"/>
    <w:rsid w:val="00E63D2A"/>
    <w:rsid w:val="00E64283"/>
    <w:rsid w:val="00E64392"/>
    <w:rsid w:val="00E6584C"/>
    <w:rsid w:val="00E65D73"/>
    <w:rsid w:val="00E66017"/>
    <w:rsid w:val="00E66EFB"/>
    <w:rsid w:val="00E67D38"/>
    <w:rsid w:val="00E7084B"/>
    <w:rsid w:val="00E72E6A"/>
    <w:rsid w:val="00E73368"/>
    <w:rsid w:val="00E740E0"/>
    <w:rsid w:val="00E74792"/>
    <w:rsid w:val="00E7486B"/>
    <w:rsid w:val="00E7488F"/>
    <w:rsid w:val="00E82B55"/>
    <w:rsid w:val="00E837FA"/>
    <w:rsid w:val="00E84410"/>
    <w:rsid w:val="00E85306"/>
    <w:rsid w:val="00E86A8F"/>
    <w:rsid w:val="00E86D3F"/>
    <w:rsid w:val="00E87705"/>
    <w:rsid w:val="00E90031"/>
    <w:rsid w:val="00E92174"/>
    <w:rsid w:val="00E929E4"/>
    <w:rsid w:val="00E93F4F"/>
    <w:rsid w:val="00E9426B"/>
    <w:rsid w:val="00E94442"/>
    <w:rsid w:val="00E950B4"/>
    <w:rsid w:val="00E95C5B"/>
    <w:rsid w:val="00E95F1A"/>
    <w:rsid w:val="00E96503"/>
    <w:rsid w:val="00E96D84"/>
    <w:rsid w:val="00E97AC3"/>
    <w:rsid w:val="00EA099A"/>
    <w:rsid w:val="00EA1A21"/>
    <w:rsid w:val="00EA40EA"/>
    <w:rsid w:val="00EA46BD"/>
    <w:rsid w:val="00EA4999"/>
    <w:rsid w:val="00EA62E3"/>
    <w:rsid w:val="00EA7A14"/>
    <w:rsid w:val="00EB15F2"/>
    <w:rsid w:val="00EB27EF"/>
    <w:rsid w:val="00EB29DF"/>
    <w:rsid w:val="00EB3412"/>
    <w:rsid w:val="00EB34DF"/>
    <w:rsid w:val="00EB3CBC"/>
    <w:rsid w:val="00EB4A6D"/>
    <w:rsid w:val="00EB5119"/>
    <w:rsid w:val="00EB5C1F"/>
    <w:rsid w:val="00EB7DBC"/>
    <w:rsid w:val="00EC05FF"/>
    <w:rsid w:val="00EC209A"/>
    <w:rsid w:val="00EC239F"/>
    <w:rsid w:val="00EC4C5D"/>
    <w:rsid w:val="00EC5F5E"/>
    <w:rsid w:val="00EC7D03"/>
    <w:rsid w:val="00EC7ECE"/>
    <w:rsid w:val="00ED0B76"/>
    <w:rsid w:val="00ED0EE4"/>
    <w:rsid w:val="00ED27D2"/>
    <w:rsid w:val="00ED31FF"/>
    <w:rsid w:val="00ED3759"/>
    <w:rsid w:val="00ED38FC"/>
    <w:rsid w:val="00ED4027"/>
    <w:rsid w:val="00ED6399"/>
    <w:rsid w:val="00ED6E5B"/>
    <w:rsid w:val="00ED7004"/>
    <w:rsid w:val="00ED71A6"/>
    <w:rsid w:val="00ED78BF"/>
    <w:rsid w:val="00EE07FE"/>
    <w:rsid w:val="00EE0ACB"/>
    <w:rsid w:val="00EE1C22"/>
    <w:rsid w:val="00EE21E7"/>
    <w:rsid w:val="00EE2235"/>
    <w:rsid w:val="00EE26D6"/>
    <w:rsid w:val="00EE2BE0"/>
    <w:rsid w:val="00EE3B1F"/>
    <w:rsid w:val="00EE5299"/>
    <w:rsid w:val="00EE74D6"/>
    <w:rsid w:val="00EF0BDF"/>
    <w:rsid w:val="00EF115C"/>
    <w:rsid w:val="00EF1B6D"/>
    <w:rsid w:val="00EF1F97"/>
    <w:rsid w:val="00EF2D64"/>
    <w:rsid w:val="00EF40E3"/>
    <w:rsid w:val="00EF4CC9"/>
    <w:rsid w:val="00EF62D8"/>
    <w:rsid w:val="00EF67D3"/>
    <w:rsid w:val="00EF6A39"/>
    <w:rsid w:val="00EF6E07"/>
    <w:rsid w:val="00EF76D5"/>
    <w:rsid w:val="00EF7957"/>
    <w:rsid w:val="00F00851"/>
    <w:rsid w:val="00F008EA"/>
    <w:rsid w:val="00F00DEB"/>
    <w:rsid w:val="00F01401"/>
    <w:rsid w:val="00F0159C"/>
    <w:rsid w:val="00F01607"/>
    <w:rsid w:val="00F026B4"/>
    <w:rsid w:val="00F02BA5"/>
    <w:rsid w:val="00F02D88"/>
    <w:rsid w:val="00F02DD2"/>
    <w:rsid w:val="00F02FAA"/>
    <w:rsid w:val="00F0306E"/>
    <w:rsid w:val="00F03732"/>
    <w:rsid w:val="00F06343"/>
    <w:rsid w:val="00F07995"/>
    <w:rsid w:val="00F07E14"/>
    <w:rsid w:val="00F1009F"/>
    <w:rsid w:val="00F100FB"/>
    <w:rsid w:val="00F10E60"/>
    <w:rsid w:val="00F11A3F"/>
    <w:rsid w:val="00F1555C"/>
    <w:rsid w:val="00F159D9"/>
    <w:rsid w:val="00F16211"/>
    <w:rsid w:val="00F16276"/>
    <w:rsid w:val="00F16629"/>
    <w:rsid w:val="00F16E8B"/>
    <w:rsid w:val="00F1731C"/>
    <w:rsid w:val="00F17468"/>
    <w:rsid w:val="00F205D8"/>
    <w:rsid w:val="00F22A71"/>
    <w:rsid w:val="00F231A9"/>
    <w:rsid w:val="00F23D18"/>
    <w:rsid w:val="00F2518E"/>
    <w:rsid w:val="00F25E5C"/>
    <w:rsid w:val="00F268EF"/>
    <w:rsid w:val="00F26EDA"/>
    <w:rsid w:val="00F276BC"/>
    <w:rsid w:val="00F27F5A"/>
    <w:rsid w:val="00F32D38"/>
    <w:rsid w:val="00F33549"/>
    <w:rsid w:val="00F34CD6"/>
    <w:rsid w:val="00F35227"/>
    <w:rsid w:val="00F35C52"/>
    <w:rsid w:val="00F3677F"/>
    <w:rsid w:val="00F37927"/>
    <w:rsid w:val="00F37D0F"/>
    <w:rsid w:val="00F41FF9"/>
    <w:rsid w:val="00F4246E"/>
    <w:rsid w:val="00F43910"/>
    <w:rsid w:val="00F43BC0"/>
    <w:rsid w:val="00F44B84"/>
    <w:rsid w:val="00F45597"/>
    <w:rsid w:val="00F45F8E"/>
    <w:rsid w:val="00F46D3A"/>
    <w:rsid w:val="00F46E80"/>
    <w:rsid w:val="00F4784F"/>
    <w:rsid w:val="00F4799A"/>
    <w:rsid w:val="00F47E2C"/>
    <w:rsid w:val="00F47F1B"/>
    <w:rsid w:val="00F533BF"/>
    <w:rsid w:val="00F544F2"/>
    <w:rsid w:val="00F545D0"/>
    <w:rsid w:val="00F546CF"/>
    <w:rsid w:val="00F549F1"/>
    <w:rsid w:val="00F54B14"/>
    <w:rsid w:val="00F54E4C"/>
    <w:rsid w:val="00F55570"/>
    <w:rsid w:val="00F55799"/>
    <w:rsid w:val="00F55B16"/>
    <w:rsid w:val="00F56072"/>
    <w:rsid w:val="00F56C28"/>
    <w:rsid w:val="00F57B35"/>
    <w:rsid w:val="00F60FDA"/>
    <w:rsid w:val="00F61CC4"/>
    <w:rsid w:val="00F6357D"/>
    <w:rsid w:val="00F6401B"/>
    <w:rsid w:val="00F6478B"/>
    <w:rsid w:val="00F650E9"/>
    <w:rsid w:val="00F657A0"/>
    <w:rsid w:val="00F65B0F"/>
    <w:rsid w:val="00F65E37"/>
    <w:rsid w:val="00F66014"/>
    <w:rsid w:val="00F66E39"/>
    <w:rsid w:val="00F671F0"/>
    <w:rsid w:val="00F67C24"/>
    <w:rsid w:val="00F714E2"/>
    <w:rsid w:val="00F7260A"/>
    <w:rsid w:val="00F7298F"/>
    <w:rsid w:val="00F74067"/>
    <w:rsid w:val="00F74995"/>
    <w:rsid w:val="00F81015"/>
    <w:rsid w:val="00F812C5"/>
    <w:rsid w:val="00F81716"/>
    <w:rsid w:val="00F82625"/>
    <w:rsid w:val="00F85D2F"/>
    <w:rsid w:val="00F865F1"/>
    <w:rsid w:val="00F86813"/>
    <w:rsid w:val="00F90283"/>
    <w:rsid w:val="00F90395"/>
    <w:rsid w:val="00F90719"/>
    <w:rsid w:val="00F90D2D"/>
    <w:rsid w:val="00F917E8"/>
    <w:rsid w:val="00F92353"/>
    <w:rsid w:val="00F9259D"/>
    <w:rsid w:val="00F9365F"/>
    <w:rsid w:val="00F93FB7"/>
    <w:rsid w:val="00F974EA"/>
    <w:rsid w:val="00FA087B"/>
    <w:rsid w:val="00FA1464"/>
    <w:rsid w:val="00FA1698"/>
    <w:rsid w:val="00FA18D9"/>
    <w:rsid w:val="00FA23B4"/>
    <w:rsid w:val="00FA3CA1"/>
    <w:rsid w:val="00FA43D3"/>
    <w:rsid w:val="00FA43F2"/>
    <w:rsid w:val="00FA4639"/>
    <w:rsid w:val="00FA5314"/>
    <w:rsid w:val="00FA5A46"/>
    <w:rsid w:val="00FA5C3D"/>
    <w:rsid w:val="00FA664E"/>
    <w:rsid w:val="00FA6E16"/>
    <w:rsid w:val="00FA73C5"/>
    <w:rsid w:val="00FA7821"/>
    <w:rsid w:val="00FA78B0"/>
    <w:rsid w:val="00FB0389"/>
    <w:rsid w:val="00FB21E5"/>
    <w:rsid w:val="00FB3A4F"/>
    <w:rsid w:val="00FB4200"/>
    <w:rsid w:val="00FB5DD4"/>
    <w:rsid w:val="00FB68D9"/>
    <w:rsid w:val="00FB75FE"/>
    <w:rsid w:val="00FB7642"/>
    <w:rsid w:val="00FB7718"/>
    <w:rsid w:val="00FC00F4"/>
    <w:rsid w:val="00FC0508"/>
    <w:rsid w:val="00FC055E"/>
    <w:rsid w:val="00FC0D4D"/>
    <w:rsid w:val="00FC3716"/>
    <w:rsid w:val="00FC7449"/>
    <w:rsid w:val="00FC7585"/>
    <w:rsid w:val="00FD08C5"/>
    <w:rsid w:val="00FD12BF"/>
    <w:rsid w:val="00FD143B"/>
    <w:rsid w:val="00FD25D1"/>
    <w:rsid w:val="00FD2C29"/>
    <w:rsid w:val="00FD3094"/>
    <w:rsid w:val="00FD38F5"/>
    <w:rsid w:val="00FD4A31"/>
    <w:rsid w:val="00FD4E9B"/>
    <w:rsid w:val="00FD5133"/>
    <w:rsid w:val="00FD5998"/>
    <w:rsid w:val="00FD640B"/>
    <w:rsid w:val="00FD6607"/>
    <w:rsid w:val="00FD660A"/>
    <w:rsid w:val="00FD729D"/>
    <w:rsid w:val="00FE1590"/>
    <w:rsid w:val="00FE17CA"/>
    <w:rsid w:val="00FE2DBF"/>
    <w:rsid w:val="00FE34E2"/>
    <w:rsid w:val="00FE3D1F"/>
    <w:rsid w:val="00FE4A0B"/>
    <w:rsid w:val="00FE6B46"/>
    <w:rsid w:val="00FE6FE3"/>
    <w:rsid w:val="00FE76D3"/>
    <w:rsid w:val="00FE7B46"/>
    <w:rsid w:val="00FF032D"/>
    <w:rsid w:val="00FF0F99"/>
    <w:rsid w:val="00FF1E2F"/>
    <w:rsid w:val="00FF2CFE"/>
    <w:rsid w:val="00FF2D1D"/>
    <w:rsid w:val="00FF54CD"/>
    <w:rsid w:val="00FF5736"/>
    <w:rsid w:val="00FF6362"/>
    <w:rsid w:val="00FF6D98"/>
    <w:rsid w:val="00FF764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6A124"/>
  <w15:chartTrackingRefBased/>
  <w15:docId w15:val="{91AC6485-84FD-46FA-B5AE-91020567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804"/>
  </w:style>
  <w:style w:type="paragraph" w:styleId="Titre1">
    <w:name w:val="heading 1"/>
    <w:basedOn w:val="Normal"/>
    <w:next w:val="Normal"/>
    <w:link w:val="Titre1Car"/>
    <w:uiPriority w:val="9"/>
    <w:qFormat/>
    <w:rsid w:val="00350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0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0E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0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0E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0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0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0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0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0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50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50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50E6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50E6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0E6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50E6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50E6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50E6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50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0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0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50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50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50E6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50E6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50E6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0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0E6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50E66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C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3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3A7"/>
  </w:style>
  <w:style w:type="paragraph" w:styleId="Pieddepage">
    <w:name w:val="footer"/>
    <w:basedOn w:val="Normal"/>
    <w:link w:val="PieddepageCar"/>
    <w:uiPriority w:val="99"/>
    <w:unhideWhenUsed/>
    <w:rsid w:val="00353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3A7"/>
  </w:style>
  <w:style w:type="character" w:styleId="lev">
    <w:name w:val="Strong"/>
    <w:basedOn w:val="Policepardfaut"/>
    <w:uiPriority w:val="22"/>
    <w:qFormat/>
    <w:rsid w:val="00787B05"/>
    <w:rPr>
      <w:b/>
      <w:bCs/>
    </w:rPr>
  </w:style>
  <w:style w:type="character" w:styleId="Titredulivre">
    <w:name w:val="Book Title"/>
    <w:basedOn w:val="Policepardfaut"/>
    <w:uiPriority w:val="33"/>
    <w:qFormat/>
    <w:rsid w:val="00EE74D6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0D025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02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A14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iporepassage@gmail.com" TargetMode="External"/><Relationship Id="rId18" Type="http://schemas.openxmlformats.org/officeDocument/2006/relationships/hyperlink" Target="http://www.pcsof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utesantepurete@gmail.com" TargetMode="External"/><Relationship Id="rId17" Type="http://schemas.openxmlformats.org/officeDocument/2006/relationships/hyperlink" Target="mailto:mathis.patchai0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.vonin@gme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gestelfranchesca.pro@gmail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ccbell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7673-D1CE-4FFC-9B24-8D877550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83</TotalTime>
  <Pages>53</Pages>
  <Words>8744</Words>
  <Characters>47661</Characters>
  <Application>Microsoft Office Word</Application>
  <DocSecurity>0</DocSecurity>
  <Lines>1588</Lines>
  <Paragraphs>14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ALMANDIN</dc:creator>
  <cp:keywords/>
  <dc:description/>
  <cp:lastModifiedBy>Dominique ALMANDIN</cp:lastModifiedBy>
  <cp:revision>9</cp:revision>
  <cp:lastPrinted>2024-11-20T12:38:00Z</cp:lastPrinted>
  <dcterms:created xsi:type="dcterms:W3CDTF">2024-08-01T21:18:00Z</dcterms:created>
  <dcterms:modified xsi:type="dcterms:W3CDTF">2025-09-26T15:39:00Z</dcterms:modified>
</cp:coreProperties>
</file>